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E7" w:rsidRDefault="003C3A4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14.9pt;margin-top:15.8pt;width:270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8/twIAALs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" filled="f" stroked="f">
            <v:textbox>
              <w:txbxContent>
                <w:p w:rsidR="00331786" w:rsidRPr="00BF19AC" w:rsidRDefault="00D211DF">
                  <w:pPr>
                    <w:rPr>
                      <w:rFonts w:ascii="PF Din Text Cond Pro" w:hAnsi="PF Din Text Cond Pro" w:cs="Times New Roman"/>
                      <w:color w:val="595959" w:themeColor="text1" w:themeTint="A6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Times New Roman"/>
                      <w:color w:val="595959" w:themeColor="text1" w:themeTint="A6"/>
                      <w:sz w:val="28"/>
                      <w:szCs w:val="28"/>
                    </w:rPr>
                    <w:t>Межрайонная</w:t>
                  </w:r>
                  <w:proofErr w:type="gramEnd"/>
                  <w:r>
                    <w:rPr>
                      <w:rFonts w:cs="Times New Roman"/>
                      <w:color w:val="595959" w:themeColor="text1" w:themeTint="A6"/>
                      <w:sz w:val="28"/>
                      <w:szCs w:val="28"/>
                    </w:rPr>
                    <w:t xml:space="preserve"> И</w:t>
                  </w:r>
                  <w:r w:rsidR="00331786" w:rsidRPr="00BF19AC">
                    <w:rPr>
                      <w:rFonts w:ascii="PF Din Text Cond Pro" w:hAnsi="PF Din Text Cond Pro" w:cs="Times New Roman"/>
                      <w:color w:val="595959" w:themeColor="text1" w:themeTint="A6"/>
                      <w:sz w:val="28"/>
                      <w:szCs w:val="28"/>
                    </w:rPr>
                    <w:t xml:space="preserve">ФНС России </w:t>
                  </w:r>
                  <w:r>
                    <w:rPr>
                      <w:rFonts w:cs="Times New Roman"/>
                      <w:color w:val="595959" w:themeColor="text1" w:themeTint="A6"/>
                      <w:sz w:val="28"/>
                      <w:szCs w:val="28"/>
                    </w:rPr>
                    <w:t xml:space="preserve">№3                     </w:t>
                  </w:r>
                  <w:r w:rsidR="00331786" w:rsidRPr="00BF19AC">
                    <w:rPr>
                      <w:rFonts w:ascii="PF Din Text Cond Pro" w:hAnsi="PF Din Text Cond Pro" w:cs="Times New Roman"/>
                      <w:color w:val="595959" w:themeColor="text1" w:themeTint="A6"/>
                      <w:sz w:val="28"/>
                      <w:szCs w:val="28"/>
                    </w:rPr>
                    <w:t>по Ярославской области</w:t>
                  </w:r>
                </w:p>
              </w:txbxContent>
            </v:textbox>
          </v:shape>
        </w:pict>
      </w:r>
      <w:r w:rsidR="00FF1D14"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635</wp:posOffset>
            </wp:positionV>
            <wp:extent cx="758190" cy="733425"/>
            <wp:effectExtent l="0" t="0" r="0" b="0"/>
            <wp:wrapTight wrapText="bothSides">
              <wp:wrapPolygon edited="0">
                <wp:start x="5427" y="0"/>
                <wp:lineTo x="0" y="3927"/>
                <wp:lineTo x="0" y="14026"/>
                <wp:lineTo x="1628" y="17953"/>
                <wp:lineTo x="4342" y="21319"/>
                <wp:lineTo x="4884" y="21319"/>
                <wp:lineTo x="14653" y="21319"/>
                <wp:lineTo x="15196" y="21319"/>
                <wp:lineTo x="18452" y="17953"/>
                <wp:lineTo x="21166" y="11221"/>
                <wp:lineTo x="21166" y="6732"/>
                <wp:lineTo x="16824" y="1122"/>
                <wp:lineTo x="14111" y="0"/>
                <wp:lineTo x="542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57E7" w:rsidRDefault="003B57E7"/>
    <w:p w:rsidR="00E22B7D" w:rsidRPr="00E22B7D" w:rsidRDefault="003C3A4D" w:rsidP="00E22B7D">
      <w:r>
        <w:rPr>
          <w:noProof/>
          <w:lang w:eastAsia="ru-RU"/>
        </w:rPr>
        <w:pict>
          <v:shape id="Надпись 2" o:spid="_x0000_s1027" type="#_x0000_t202" style="position:absolute;margin-left:-15.85pt;margin-top:1.55pt;width:468.75pt;height:10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" filled="f" stroked="f">
            <v:textbox>
              <w:txbxContent>
                <w:p w:rsidR="00331786" w:rsidRPr="00F12BD5" w:rsidRDefault="00331786" w:rsidP="00FF14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C00000"/>
                      <w:sz w:val="44"/>
                      <w:szCs w:val="44"/>
                      <w:lang w:eastAsia="ru-RU"/>
                    </w:rPr>
                  </w:pPr>
                  <w:r w:rsidRPr="00456A1B">
                    <w:rPr>
                      <w:rFonts w:eastAsia="Times New Roman" w:cs="Times New Roman"/>
                      <w:b/>
                      <w:snapToGrid w:val="0"/>
                      <w:color w:val="C00000"/>
                      <w:sz w:val="44"/>
                      <w:szCs w:val="44"/>
                      <w:lang w:eastAsia="ru-RU"/>
                    </w:rPr>
                    <w:t>НЕ ПОЗДНЕЕ</w:t>
                  </w:r>
                  <w:r w:rsidRPr="00814C31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C00000"/>
                      <w:sz w:val="96"/>
                      <w:szCs w:val="96"/>
                      <w:lang w:eastAsia="ru-RU"/>
                    </w:rPr>
                    <w:t>1</w:t>
                  </w:r>
                  <w:r w:rsidRPr="00456A1B">
                    <w:rPr>
                      <w:rFonts w:eastAsia="Times New Roman" w:cs="Times New Roman"/>
                      <w:b/>
                      <w:snapToGrid w:val="0"/>
                      <w:color w:val="C00000"/>
                      <w:sz w:val="44"/>
                      <w:szCs w:val="44"/>
                      <w:lang w:eastAsia="ru-RU"/>
                    </w:rPr>
                    <w:t xml:space="preserve">ДЕКАБРЯ  </w:t>
                  </w:r>
                </w:p>
                <w:p w:rsidR="00331786" w:rsidRPr="00D26C6F" w:rsidRDefault="00D211DF" w:rsidP="00FF14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ab"/>
                      <w:sz w:val="32"/>
                      <w:szCs w:val="32"/>
                    </w:rPr>
                  </w:pPr>
                  <w:r>
                    <w:rPr>
                      <w:rStyle w:val="ab"/>
                      <w:sz w:val="32"/>
                      <w:szCs w:val="32"/>
                    </w:rPr>
                    <w:t>(</w:t>
                  </w:r>
                  <w:r w:rsidR="00331786" w:rsidRPr="00D26C6F">
                    <w:rPr>
                      <w:rStyle w:val="ab"/>
                      <w:sz w:val="32"/>
                      <w:szCs w:val="32"/>
                    </w:rPr>
                    <w:t xml:space="preserve">ЕДИНЫЙ СРОК УПЛАТЫ  </w:t>
                  </w:r>
                  <w:r>
                    <w:rPr>
                      <w:rStyle w:val="ab"/>
                      <w:sz w:val="32"/>
                      <w:szCs w:val="32"/>
                    </w:rPr>
                    <w:t xml:space="preserve">ЗЕМЕЛЬНОГО, ТРАНСПОРТНОГО и </w:t>
                  </w:r>
                  <w:r w:rsidR="00331786" w:rsidRPr="00D26C6F">
                    <w:rPr>
                      <w:rStyle w:val="ab"/>
                      <w:sz w:val="32"/>
                      <w:szCs w:val="32"/>
                    </w:rPr>
                    <w:t>НАЛОГ</w:t>
                  </w:r>
                  <w:r>
                    <w:rPr>
                      <w:rStyle w:val="ab"/>
                      <w:sz w:val="32"/>
                      <w:szCs w:val="32"/>
                    </w:rPr>
                    <w:t>А НА ИМУЩЕСТВО ФИЗИЧЕСКИХ ЛИЦ)</w:t>
                  </w:r>
                </w:p>
              </w:txbxContent>
            </v:textbox>
          </v:shape>
        </w:pict>
      </w:r>
    </w:p>
    <w:p w:rsidR="00E22B7D" w:rsidRPr="00E22B7D" w:rsidRDefault="00E22B7D" w:rsidP="00E22B7D"/>
    <w:p w:rsidR="00E22B7D" w:rsidRPr="00E22B7D" w:rsidRDefault="00E22B7D" w:rsidP="00E22B7D"/>
    <w:p w:rsidR="00E22B7D" w:rsidRPr="00E22B7D" w:rsidRDefault="00943EDD" w:rsidP="00E22B7D"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337185</wp:posOffset>
            </wp:positionV>
            <wp:extent cx="438150" cy="438150"/>
            <wp:effectExtent l="0" t="0" r="0" b="0"/>
            <wp:wrapTight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ight>
            <wp:docPr id="3" name="Рисунок 3" descr="C:\Users\7600-00-386\AppData\Local\Microsoft\Windows\Temporary Internet Files\Content.Word\ac63fbf641fb9c15c289279435634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00-00-386\AppData\Local\Microsoft\Windows\Temporary Internet Files\Content.Word\ac63fbf641fb9c15c2892794356340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B7D" w:rsidRPr="00E22B7D" w:rsidRDefault="003C3A4D" w:rsidP="00E22B7D">
      <w:r>
        <w:rPr>
          <w:noProof/>
          <w:lang w:eastAsia="ru-RU"/>
        </w:rPr>
        <w:pict>
          <v:rect id="Прямоугольник 8" o:spid="_x0000_s1028" style="position:absolute;margin-left:-36pt;margin-top:7.1pt;width:536.2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" filled="f" stroked="f" strokecolor="#c00000" strokeweight="2pt">
            <v:textbox>
              <w:txbxContent>
                <w:p w:rsidR="00331786" w:rsidRPr="00456A1B" w:rsidRDefault="00331786" w:rsidP="00F12BD5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snapToGrid w:val="0"/>
                      <w:color w:val="365F91" w:themeColor="accent1" w:themeShade="BF"/>
                      <w:sz w:val="52"/>
                      <w:szCs w:val="52"/>
                      <w:lang w:eastAsia="ru-RU"/>
                    </w:rPr>
                  </w:pPr>
                  <w:r w:rsidRPr="00456A1B">
                    <w:rPr>
                      <w:rFonts w:eastAsia="Times New Roman" w:cs="Times New Roman"/>
                      <w:b/>
                      <w:snapToGrid w:val="0"/>
                      <w:color w:val="365F91" w:themeColor="accent1" w:themeShade="BF"/>
                      <w:sz w:val="52"/>
                      <w:szCs w:val="52"/>
                      <w:lang w:eastAsia="ru-RU"/>
                    </w:rPr>
                    <w:t>ПОЛУЧИТЕ НАЛОГОВОЕ УВЕДОМЛ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AutoShape 23" o:spid="_x0000_s1043" style="position:absolute;margin-left:-36.3pt;margin-top:6.45pt;width:534.15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" filled="f" fillcolor="white [3201]" strokecolor="#c00000" strokeweight="2.5pt">
            <v:shadow color="#868686"/>
          </v:roundrect>
        </w:pict>
      </w:r>
    </w:p>
    <w:p w:rsidR="00E22B7D" w:rsidRPr="00E22B7D" w:rsidRDefault="003C3A4D" w:rsidP="00E22B7D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42" type="#_x0000_t32" style="position:absolute;margin-left:352.5pt;margin-top:17.65pt;width:12.7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" strokecolor="#c0504d [3205]" strokeweight="2.25pt">
            <v:stroke endarrow="block"/>
            <v:shadow color="#622423 [1605]" offset="1pt"/>
          </v:shape>
        </w:pict>
      </w:r>
      <w:r>
        <w:rPr>
          <w:noProof/>
          <w:lang w:eastAsia="ru-RU"/>
        </w:rPr>
        <w:pict>
          <v:shape id="AutoShape 21" o:spid="_x0000_s1041" type="#_x0000_t32" style="position:absolute;margin-left:224.25pt;margin-top:17.65pt;width:0;height:2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" strokecolor="#c0504d [3205]" strokeweight="2.25pt">
            <v:stroke endarrow="block"/>
            <v:shadow color="#622423 [1605]" offset="1pt"/>
          </v:shape>
        </w:pict>
      </w:r>
      <w:r>
        <w:rPr>
          <w:noProof/>
          <w:lang w:eastAsia="ru-RU"/>
        </w:rPr>
        <w:pict>
          <v:shape id="AutoShape 19" o:spid="_x0000_s1040" type="#_x0000_t32" style="position:absolute;margin-left:45.75pt;margin-top:17.65pt;width:14.25pt;height:1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" strokecolor="#c0504d [3205]" strokeweight="2.25pt">
            <v:stroke endarrow="block"/>
            <v:shadow color="#622423 [1605]" offset="1pt"/>
          </v:shape>
        </w:pict>
      </w:r>
    </w:p>
    <w:p w:rsidR="00E22B7D" w:rsidRPr="00E22B7D" w:rsidRDefault="003C3A4D" w:rsidP="00E22B7D">
      <w:r>
        <w:rPr>
          <w:noProof/>
          <w:lang w:eastAsia="ru-RU"/>
        </w:rPr>
        <w:pict>
          <v:rect id="Прямоугольник 3" o:spid="_x0000_s1029" style="position:absolute;margin-left:-21.15pt;margin-top:10.2pt;width:167.2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" filled="f" stroked="f" strokecolor="#4f81bd" strokeweight="2pt">
            <v:textbox>
              <w:txbxContent>
                <w:p w:rsidR="00331786" w:rsidRPr="00456A1B" w:rsidRDefault="00331786" w:rsidP="00456A1B">
                  <w:pPr>
                    <w:spacing w:after="0"/>
                    <w:jc w:val="center"/>
                    <w:rPr>
                      <w:rStyle w:val="ab"/>
                      <w:sz w:val="28"/>
                      <w:szCs w:val="28"/>
                    </w:rPr>
                  </w:pPr>
                  <w:r w:rsidRPr="00456A1B">
                    <w:rPr>
                      <w:rStyle w:val="ab"/>
                      <w:sz w:val="28"/>
                      <w:szCs w:val="28"/>
                    </w:rPr>
                    <w:t>НА ПОЧТЕ</w:t>
                  </w:r>
                </w:p>
                <w:p w:rsidR="00331786" w:rsidRPr="00456A1B" w:rsidRDefault="00331786" w:rsidP="00456A1B">
                  <w:pPr>
                    <w:spacing w:after="0"/>
                    <w:jc w:val="center"/>
                    <w:rPr>
                      <w:rStyle w:val="ab"/>
                      <w:sz w:val="28"/>
                      <w:szCs w:val="28"/>
                    </w:rPr>
                  </w:pPr>
                  <w:r w:rsidRPr="00456A1B">
                    <w:rPr>
                      <w:rStyle w:val="ab"/>
                      <w:sz w:val="28"/>
                      <w:szCs w:val="28"/>
                    </w:rPr>
                    <w:t>ПО МЕСТУ ЖИТЕЛЬ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" o:spid="_x0000_s1030" style="position:absolute;margin-left:151.35pt;margin-top:10.2pt;width:175.5pt;height: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" filled="f" stroked="f" strokecolor="#4f81bd" strokeweight="2pt">
            <v:textbox>
              <w:txbxContent>
                <w:p w:rsidR="00331786" w:rsidRPr="00456A1B" w:rsidRDefault="00331786" w:rsidP="00456A1B">
                  <w:pPr>
                    <w:spacing w:after="0"/>
                    <w:jc w:val="center"/>
                    <w:rPr>
                      <w:rStyle w:val="ab"/>
                      <w:sz w:val="28"/>
                      <w:szCs w:val="28"/>
                    </w:rPr>
                  </w:pPr>
                  <w:r w:rsidRPr="00456A1B">
                    <w:rPr>
                      <w:rStyle w:val="ab"/>
                      <w:sz w:val="28"/>
                      <w:szCs w:val="28"/>
                    </w:rPr>
                    <w:t>В  ЛЮБОМ</w:t>
                  </w:r>
                </w:p>
                <w:p w:rsidR="00331786" w:rsidRPr="00456A1B" w:rsidRDefault="00331786" w:rsidP="00456A1B">
                  <w:pPr>
                    <w:spacing w:after="0"/>
                    <w:jc w:val="center"/>
                    <w:rPr>
                      <w:rStyle w:val="ab"/>
                      <w:sz w:val="28"/>
                      <w:szCs w:val="28"/>
                    </w:rPr>
                  </w:pPr>
                  <w:r w:rsidRPr="00456A1B">
                    <w:rPr>
                      <w:rStyle w:val="ab"/>
                      <w:sz w:val="28"/>
                      <w:szCs w:val="28"/>
                    </w:rPr>
                    <w:t>НАЛОГОВОМ ОРГАН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" o:spid="_x0000_s1031" style="position:absolute;margin-left:353.1pt;margin-top:10.2pt;width:166.5pt;height:5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" filled="f" stroked="f" strokecolor="#4f81bd" strokeweight="2pt">
            <v:textbox>
              <w:txbxContent>
                <w:p w:rsidR="00331786" w:rsidRPr="00456A1B" w:rsidRDefault="00331786" w:rsidP="00456A1B">
                  <w:pPr>
                    <w:spacing w:after="0"/>
                    <w:jc w:val="center"/>
                    <w:rPr>
                      <w:rStyle w:val="ab"/>
                      <w:sz w:val="28"/>
                      <w:szCs w:val="28"/>
                    </w:rPr>
                  </w:pPr>
                  <w:r w:rsidRPr="00456A1B">
                    <w:rPr>
                      <w:rStyle w:val="ab"/>
                      <w:sz w:val="28"/>
                      <w:szCs w:val="28"/>
                    </w:rPr>
                    <w:t>В ЛИЧНОМ КАБИНЕТЕ</w:t>
                  </w:r>
                </w:p>
                <w:p w:rsidR="00331786" w:rsidRPr="00456A1B" w:rsidRDefault="00331786" w:rsidP="009A6159">
                  <w:pPr>
                    <w:spacing w:after="0"/>
                    <w:rPr>
                      <w:rStyle w:val="ab"/>
                      <w:sz w:val="28"/>
                      <w:szCs w:val="28"/>
                    </w:rPr>
                  </w:pPr>
                  <w:r w:rsidRPr="00456A1B">
                    <w:rPr>
                      <w:rStyle w:val="ab"/>
                      <w:sz w:val="28"/>
                      <w:szCs w:val="28"/>
                    </w:rPr>
                    <w:t>ДЛЯ ФИЗИЧЕСКИХ ЛИЦ</w:t>
                  </w:r>
                </w:p>
              </w:txbxContent>
            </v:textbox>
          </v:rect>
        </w:pict>
      </w:r>
    </w:p>
    <w:p w:rsidR="00E22B7D" w:rsidRPr="00E22B7D" w:rsidRDefault="00E22B7D" w:rsidP="00E22B7D"/>
    <w:p w:rsidR="00E22B7D" w:rsidRPr="00E22B7D" w:rsidRDefault="00E22B7D" w:rsidP="00E22B7D"/>
    <w:p w:rsidR="00E22B7D" w:rsidRPr="00E22B7D" w:rsidRDefault="003C3A4D" w:rsidP="00E22B7D">
      <w:r>
        <w:rPr>
          <w:noProof/>
          <w:lang w:eastAsia="ru-RU"/>
        </w:rPr>
        <w:pict>
          <v:rect id="Прямоугольник 5" o:spid="_x0000_s1032" style="position:absolute;margin-left:-14.55pt;margin-top:6.65pt;width:540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" filled="f" stroked="f" strokecolor="#c00000" strokeweight="2pt">
            <v:textbox>
              <w:txbxContent>
                <w:p w:rsidR="00331786" w:rsidRPr="00331786" w:rsidRDefault="00331786" w:rsidP="00F12BD5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snapToGrid w:val="0"/>
                      <w:color w:val="365F91" w:themeColor="accent1" w:themeShade="BF"/>
                      <w:sz w:val="44"/>
                      <w:szCs w:val="44"/>
                      <w:lang w:eastAsia="ru-RU"/>
                    </w:rPr>
                  </w:pPr>
                  <w:r w:rsidRPr="00331786">
                    <w:rPr>
                      <w:rFonts w:eastAsia="Times New Roman" w:cs="Times New Roman"/>
                      <w:b/>
                      <w:snapToGrid w:val="0"/>
                      <w:color w:val="365F91" w:themeColor="accent1" w:themeShade="BF"/>
                      <w:sz w:val="44"/>
                      <w:szCs w:val="44"/>
                      <w:lang w:eastAsia="ru-RU"/>
                    </w:rPr>
                    <w:t>УПЛАТИТЬ НАЛОГИ МОЖНО:</w:t>
                  </w:r>
                </w:p>
              </w:txbxContent>
            </v:textbox>
          </v:rect>
        </w:pict>
      </w:r>
    </w:p>
    <w:p w:rsidR="00E22B7D" w:rsidRPr="00E22B7D" w:rsidRDefault="00331786" w:rsidP="00E22B7D"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313690</wp:posOffset>
            </wp:positionV>
            <wp:extent cx="666750" cy="666750"/>
            <wp:effectExtent l="0" t="0" r="0" b="0"/>
            <wp:wrapSquare wrapText="bothSides"/>
            <wp:docPr id="7" name="Рисунок 7" descr="C:\Users\7600-00-386\AppData\Local\Microsoft\Windows\Temporary Internet Files\Content.Word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600-00-386\AppData\Local\Microsoft\Windows\Temporary Internet Files\Content.Word\qr-code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B7D" w:rsidRPr="00E22B7D" w:rsidRDefault="003C3A4D" w:rsidP="00E22B7D">
      <w:r>
        <w:rPr>
          <w:noProof/>
          <w:lang w:eastAsia="ru-RU"/>
        </w:rPr>
        <w:pict>
          <v:rect id="Прямоугольник 14" o:spid="_x0000_s1033" style="position:absolute;margin-left:6.75pt;margin-top:4.5pt;width:481.35pt;height:4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" filled="f" stroked="f" strokecolor="#4f81bd" strokeweight="2pt">
            <v:textbox>
              <w:txbxContent>
                <w:p w:rsidR="00331786" w:rsidRDefault="00331786" w:rsidP="00462BF2">
                  <w:pPr>
                    <w:shd w:val="clear" w:color="auto" w:fill="FFFFFF"/>
                    <w:spacing w:after="0" w:line="338" w:lineRule="atLeast"/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8"/>
                      <w:szCs w:val="28"/>
                      <w:lang w:eastAsia="ru-RU"/>
                    </w:rPr>
                  </w:pPr>
                  <w:r w:rsidRPr="007D3981">
                    <w:rPr>
                      <w:rFonts w:eastAsia="Times New Roman" w:cs="Times New Roman"/>
                      <w:b/>
                      <w:snapToGrid w:val="0"/>
                      <w:color w:val="E36C0A" w:themeColor="accent6" w:themeShade="BF"/>
                      <w:sz w:val="28"/>
                      <w:szCs w:val="28"/>
                      <w:lang w:eastAsia="ru-RU"/>
                    </w:rPr>
                    <w:t>ЧЕРЕЗ «ЛИЧНЫЙ КАБИНЕТ</w:t>
                  </w:r>
                  <w:r w:rsidRPr="00331786"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8"/>
                      <w:szCs w:val="28"/>
                      <w:lang w:eastAsia="ru-RU"/>
                    </w:rPr>
                    <w:t xml:space="preserve"> ДЛЯ ФИЗИЧЕСКИХ ЛИЦ» </w:t>
                  </w:r>
                </w:p>
                <w:p w:rsidR="00331786" w:rsidRPr="00331786" w:rsidRDefault="00331786" w:rsidP="00462BF2">
                  <w:pPr>
                    <w:shd w:val="clear" w:color="auto" w:fill="FFFFFF"/>
                    <w:spacing w:after="0" w:line="338" w:lineRule="atLeast"/>
                    <w:rPr>
                      <w:rFonts w:eastAsia="Times New Roman" w:cs="Times New Roman"/>
                      <w:b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31786"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8"/>
                      <w:szCs w:val="28"/>
                      <w:lang w:eastAsia="ru-RU"/>
                    </w:rPr>
                    <w:t>НА САЙТЕ ФНС РОССИИ</w:t>
                  </w:r>
                  <w:r w:rsidRPr="00331786">
                    <w:rPr>
                      <w:rFonts w:eastAsia="Times New Roman" w:cs="Times New Roman"/>
                      <w:b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(</w:t>
                  </w:r>
                  <w:hyperlink r:id="rId10" w:history="1">
                    <w:r w:rsidRPr="00331786">
                      <w:rPr>
                        <w:rStyle w:val="a9"/>
                        <w:rFonts w:eastAsia="Times New Roman" w:cs="Times New Roman"/>
                        <w:b/>
                        <w:snapToGrid w:val="0"/>
                        <w:sz w:val="28"/>
                        <w:szCs w:val="28"/>
                        <w:lang w:eastAsia="ru-RU"/>
                      </w:rPr>
                      <w:t>WWW.NALOG.</w:t>
                    </w:r>
                    <w:r w:rsidRPr="00331786">
                      <w:rPr>
                        <w:rStyle w:val="a9"/>
                        <w:rFonts w:eastAsia="Times New Roman" w:cs="Times New Roman"/>
                        <w:b/>
                        <w:snapToGrid w:val="0"/>
                        <w:sz w:val="28"/>
                        <w:szCs w:val="28"/>
                        <w:lang w:val="en-US" w:eastAsia="ru-RU"/>
                      </w:rPr>
                      <w:t>GOV</w:t>
                    </w:r>
                    <w:r w:rsidRPr="00331786">
                      <w:rPr>
                        <w:rStyle w:val="a9"/>
                        <w:rFonts w:eastAsia="Times New Roman" w:cs="Times New Roman"/>
                        <w:b/>
                        <w:snapToGrid w:val="0"/>
                        <w:sz w:val="28"/>
                        <w:szCs w:val="28"/>
                        <w:lang w:eastAsia="ru-RU"/>
                      </w:rPr>
                      <w:t>.RU</w:t>
                    </w:r>
                  </w:hyperlink>
                  <w:r w:rsidRPr="00331786">
                    <w:rPr>
                      <w:rFonts w:eastAsia="Times New Roman" w:cs="Times New Roman"/>
                      <w:b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)  </w:t>
                  </w:r>
                </w:p>
                <w:p w:rsidR="00331786" w:rsidRPr="009A6159" w:rsidRDefault="00331786" w:rsidP="009A615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4F81BD" w:themeColor="accent1"/>
                      <w:sz w:val="24"/>
                      <w:szCs w:val="44"/>
                      <w:lang w:eastAsia="ru-RU"/>
                    </w:rPr>
                  </w:pPr>
                </w:p>
              </w:txbxContent>
            </v:textbox>
          </v:rect>
        </w:pict>
      </w:r>
    </w:p>
    <w:p w:rsidR="00E22B7D" w:rsidRPr="00E22B7D" w:rsidRDefault="00E22B7D" w:rsidP="00E22B7D"/>
    <w:p w:rsidR="00E22B7D" w:rsidRPr="00E22B7D" w:rsidRDefault="003C3A4D" w:rsidP="00E22B7D">
      <w:r>
        <w:rPr>
          <w:noProof/>
          <w:lang w:eastAsia="ru-RU"/>
        </w:rPr>
        <w:pict>
          <v:rect id="Прямоугольник 13" o:spid="_x0000_s1034" style="position:absolute;margin-left:4.5pt;margin-top:21.8pt;width:480.7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" filled="f" stroked="f" strokecolor="#4f81bd" strokeweight="2pt">
            <v:textbox>
              <w:txbxContent>
                <w:p w:rsidR="00331786" w:rsidRPr="00331786" w:rsidRDefault="00331786" w:rsidP="009A6159">
                  <w:pPr>
                    <w:spacing w:after="0"/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8"/>
                      <w:szCs w:val="28"/>
                      <w:lang w:eastAsia="ru-RU"/>
                    </w:rPr>
                  </w:pPr>
                  <w:r w:rsidRPr="007D3981">
                    <w:rPr>
                      <w:rFonts w:eastAsia="Times New Roman" w:cs="Times New Roman"/>
                      <w:b/>
                      <w:snapToGrid w:val="0"/>
                      <w:color w:val="E36C0A" w:themeColor="accent6" w:themeShade="BF"/>
                      <w:sz w:val="28"/>
                      <w:szCs w:val="28"/>
                      <w:lang w:eastAsia="ru-RU"/>
                    </w:rPr>
                    <w:t>С ПОМОЩЬЮ МОБИЛЬНОГО ПРИЛОЖЕНИЯ</w:t>
                  </w:r>
                  <w:r w:rsidRPr="00331786"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8"/>
                      <w:szCs w:val="28"/>
                      <w:lang w:eastAsia="ru-RU"/>
                    </w:rPr>
                    <w:t xml:space="preserve"> «НАЛОГИ ФЛ» </w:t>
                  </w:r>
                </w:p>
              </w:txbxContent>
            </v:textbox>
          </v:rect>
        </w:pict>
      </w:r>
      <w:r w:rsidR="00331786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190500</wp:posOffset>
            </wp:positionV>
            <wp:extent cx="685800" cy="720090"/>
            <wp:effectExtent l="0" t="0" r="0" b="0"/>
            <wp:wrapTight wrapText="bothSides">
              <wp:wrapPolygon edited="0">
                <wp:start x="0" y="0"/>
                <wp:lineTo x="0" y="21143"/>
                <wp:lineTo x="21000" y="21143"/>
                <wp:lineTo x="21000" y="0"/>
                <wp:lineTo x="0" y="0"/>
              </wp:wrapPolygon>
            </wp:wrapTight>
            <wp:docPr id="6" name="Рисунок 6" descr="C:\Users\7600-00-386\AppData\Local\Microsoft\Windows\Temporary Internet Files\Content.Word\4a70e836460a8b706b1993809dd9c2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600-00-386\AppData\Local\Microsoft\Windows\Temporary Internet Files\Content.Word\4a70e836460a8b706b1993809dd9c2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310" b="9674"/>
                    <a:stretch/>
                  </pic:blipFill>
                  <pic:spPr bwMode="auto">
                    <a:xfrm>
                      <a:off x="0" y="0"/>
                      <a:ext cx="685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22B7D" w:rsidRPr="00E22B7D" w:rsidRDefault="00E22B7D" w:rsidP="00E22B7D"/>
    <w:p w:rsidR="00E22B7D" w:rsidRPr="00E22B7D" w:rsidRDefault="00E22B7D" w:rsidP="00E22B7D"/>
    <w:p w:rsidR="00E22B7D" w:rsidRPr="00E22B7D" w:rsidRDefault="003C3A4D" w:rsidP="00E22B7D">
      <w:r>
        <w:rPr>
          <w:noProof/>
          <w:lang w:eastAsia="ru-RU"/>
        </w:rPr>
        <w:pict>
          <v:rect id="Прямоугольник 11" o:spid="_x0000_s1035" style="position:absolute;margin-left:6pt;margin-top:13.05pt;width:480.75pt;height:4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" filled="f" stroked="f" strokecolor="#4f81bd" strokeweight="2pt">
            <v:textbox>
              <w:txbxContent>
                <w:p w:rsidR="00331786" w:rsidRPr="00331786" w:rsidRDefault="00331786" w:rsidP="009A6159">
                  <w:pPr>
                    <w:spacing w:after="0"/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8"/>
                      <w:szCs w:val="28"/>
                      <w:lang w:eastAsia="ru-RU"/>
                    </w:rPr>
                  </w:pPr>
                  <w:r w:rsidRPr="007D3981">
                    <w:rPr>
                      <w:rFonts w:eastAsia="Times New Roman" w:cs="Times New Roman"/>
                      <w:b/>
                      <w:snapToGrid w:val="0"/>
                      <w:color w:val="E36C0A" w:themeColor="accent6" w:themeShade="BF"/>
                      <w:sz w:val="28"/>
                      <w:szCs w:val="28"/>
                      <w:lang w:eastAsia="ru-RU"/>
                    </w:rPr>
                    <w:t>С ПОМОЩЬЮ ИНТЕРНЕТ-СЕРВИСА</w:t>
                  </w:r>
                  <w:r w:rsidRPr="00331786"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8"/>
                      <w:szCs w:val="28"/>
                      <w:lang w:eastAsia="ru-RU"/>
                    </w:rPr>
                    <w:t xml:space="preserve"> НА САЙТЕ ФНС РОССИИ </w:t>
                  </w:r>
                </w:p>
                <w:p w:rsidR="00331786" w:rsidRPr="00331786" w:rsidRDefault="00331786" w:rsidP="009A6159">
                  <w:pPr>
                    <w:spacing w:after="0"/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8"/>
                      <w:szCs w:val="28"/>
                      <w:lang w:eastAsia="ru-RU"/>
                    </w:rPr>
                  </w:pPr>
                  <w:r w:rsidRPr="00331786"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8"/>
                      <w:szCs w:val="28"/>
                      <w:lang w:eastAsia="ru-RU"/>
                    </w:rPr>
                    <w:t>«У</w:t>
                  </w:r>
                  <w:hyperlink r:id="rId12" w:anchor="fl" w:history="1">
                    <w:r w:rsidRPr="00331786">
                      <w:rPr>
                        <w:rFonts w:eastAsia="Times New Roman" w:cs="Times New Roman"/>
                        <w:b/>
                        <w:snapToGrid w:val="0"/>
                        <w:color w:val="595959" w:themeColor="text1" w:themeTint="A6"/>
                        <w:sz w:val="28"/>
                        <w:szCs w:val="28"/>
                        <w:lang w:eastAsia="ru-RU"/>
                      </w:rPr>
                      <w:t>ПЛАТА НАЛОГОВ И ПОШЛИН ФИЗИЧЕСКИХ ЛИЦ</w:t>
                    </w:r>
                  </w:hyperlink>
                  <w:r w:rsidRPr="00331786"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8"/>
                      <w:szCs w:val="28"/>
                      <w:lang w:eastAsia="ru-RU"/>
                    </w:rPr>
                    <w:t>»</w:t>
                  </w:r>
                </w:p>
              </w:txbxContent>
            </v:textbox>
          </v:rect>
        </w:pict>
      </w:r>
      <w:r w:rsidR="00331786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156210</wp:posOffset>
            </wp:positionV>
            <wp:extent cx="676275" cy="676275"/>
            <wp:effectExtent l="0" t="0" r="0" b="0"/>
            <wp:wrapSquare wrapText="bothSides"/>
            <wp:docPr id="5" name="Рисунок 5" descr="C:\Users\7600-00-386\AppData\Local\Microsoft\Windows\Temporary Internet Files\Content.Word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600-00-386\AppData\Local\Microsoft\Windows\Temporary Internet Files\Content.Word\qr-cod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B7D" w:rsidRPr="00E22B7D" w:rsidRDefault="00E22B7D" w:rsidP="00E22B7D"/>
    <w:p w:rsidR="00B168F9" w:rsidRDefault="003C3A4D" w:rsidP="00E22B7D">
      <w:r>
        <w:rPr>
          <w:noProof/>
          <w:lang w:eastAsia="ru-RU"/>
        </w:rPr>
        <w:pict>
          <v:rect id="Прямоугольник 10" o:spid="_x0000_s1036" style="position:absolute;margin-left:3.75pt;margin-top:23.3pt;width:480.75pt;height:6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" filled="f" stroked="f" strokecolor="#4f81bd" strokeweight="2pt">
            <v:textbox>
              <w:txbxContent>
                <w:p w:rsidR="00331786" w:rsidRPr="007D3981" w:rsidRDefault="00331786" w:rsidP="009A6159">
                  <w:pPr>
                    <w:spacing w:after="0"/>
                    <w:rPr>
                      <w:rFonts w:eastAsia="Times New Roman" w:cs="Times New Roman"/>
                      <w:b/>
                      <w:snapToGrid w:val="0"/>
                      <w:color w:val="E36C0A" w:themeColor="accent6" w:themeShade="BF"/>
                      <w:sz w:val="28"/>
                      <w:szCs w:val="28"/>
                      <w:lang w:eastAsia="ru-RU"/>
                    </w:rPr>
                  </w:pPr>
                  <w:r w:rsidRPr="007D3981">
                    <w:rPr>
                      <w:rFonts w:eastAsia="Times New Roman" w:cs="Times New Roman"/>
                      <w:b/>
                      <w:snapToGrid w:val="0"/>
                      <w:color w:val="E36C0A" w:themeColor="accent6" w:themeShade="BF"/>
                      <w:sz w:val="28"/>
                      <w:szCs w:val="28"/>
                      <w:lang w:eastAsia="ru-RU"/>
                    </w:rPr>
                    <w:t xml:space="preserve">В ПРИЛОЖЕНИИ МОБИЛЬНОГО БАНКА </w:t>
                  </w:r>
                </w:p>
                <w:p w:rsidR="00331786" w:rsidRDefault="00331786" w:rsidP="009A6159">
                  <w:pPr>
                    <w:spacing w:after="0"/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8"/>
                      <w:szCs w:val="28"/>
                      <w:lang w:eastAsia="ru-RU"/>
                    </w:rPr>
                  </w:pPr>
                  <w:r w:rsidRPr="00331786"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8"/>
                      <w:szCs w:val="28"/>
                      <w:lang w:eastAsia="ru-RU"/>
                    </w:rPr>
                    <w:t xml:space="preserve">ПО QR-КОДАМ В НАЛОГОВОМ УВЕДОМЛЕНИИ </w:t>
                  </w:r>
                </w:p>
                <w:p w:rsidR="00331786" w:rsidRPr="00331786" w:rsidRDefault="00331786" w:rsidP="009A6159">
                  <w:pPr>
                    <w:spacing w:after="0"/>
                    <w:rPr>
                      <w:rStyle w:val="ab"/>
                      <w:color w:val="595959" w:themeColor="text1" w:themeTint="A6"/>
                      <w:sz w:val="28"/>
                      <w:szCs w:val="28"/>
                    </w:rPr>
                  </w:pPr>
                  <w:r w:rsidRPr="00331786">
                    <w:rPr>
                      <w:rStyle w:val="ab"/>
                      <w:color w:val="595959" w:themeColor="text1" w:themeTint="A6"/>
                      <w:sz w:val="28"/>
                      <w:szCs w:val="28"/>
                    </w:rPr>
                    <w:t>(КАК В КВИТАНЦИЯХ НА УПЛАТУ КОММУНАЛЬНЫХ ПЛАТЕЖЕЙ)</w:t>
                  </w:r>
                </w:p>
              </w:txbxContent>
            </v:textbox>
          </v:rect>
        </w:pict>
      </w:r>
    </w:p>
    <w:p w:rsidR="00E22B7D" w:rsidRPr="00E22B7D" w:rsidRDefault="00331786" w:rsidP="00E22B7D"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62865</wp:posOffset>
            </wp:positionV>
            <wp:extent cx="666750" cy="666750"/>
            <wp:effectExtent l="19050" t="19050" r="0" b="0"/>
            <wp:wrapTight wrapText="bothSides">
              <wp:wrapPolygon edited="0">
                <wp:start x="-617" y="-617"/>
                <wp:lineTo x="-617" y="21600"/>
                <wp:lineTo x="21600" y="21600"/>
                <wp:lineTo x="21600" y="-617"/>
                <wp:lineTo x="-617" y="-617"/>
              </wp:wrapPolygon>
            </wp:wrapTight>
            <wp:docPr id="26" name="Рисунок 26" descr="https://im0-tub-ru.yandex.net/i?id=f9ad3b911f1180e78ae33e49ed2019f7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9ad3b911f1180e78ae33e49ed2019f7-sr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</w:p>
    <w:p w:rsidR="00E22B7D" w:rsidRPr="00E22B7D" w:rsidRDefault="00E22B7D" w:rsidP="00E22B7D"/>
    <w:p w:rsidR="00E22B7D" w:rsidRPr="00E22B7D" w:rsidRDefault="003C3A4D" w:rsidP="00E22B7D">
      <w:r>
        <w:rPr>
          <w:noProof/>
          <w:lang w:eastAsia="ru-RU"/>
        </w:rPr>
        <w:pict>
          <v:rect id="Прямоугольник 12" o:spid="_x0000_s1037" style="position:absolute;margin-left:6pt;margin-top:24.05pt;width:480.75pt;height:7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" filled="f" stroked="f" strokecolor="#4f81bd" strokeweight="2pt">
            <v:textbox>
              <w:txbxContent>
                <w:p w:rsidR="00331786" w:rsidRPr="007D3981" w:rsidRDefault="00331786" w:rsidP="009A6159">
                  <w:pPr>
                    <w:spacing w:after="0"/>
                    <w:rPr>
                      <w:rFonts w:eastAsia="Times New Roman" w:cs="Times New Roman"/>
                      <w:b/>
                      <w:snapToGrid w:val="0"/>
                      <w:color w:val="595959" w:themeColor="text1" w:themeTint="A6"/>
                      <w:sz w:val="26"/>
                      <w:szCs w:val="26"/>
                      <w:lang w:eastAsia="ru-RU"/>
                    </w:rPr>
                  </w:pPr>
                  <w:r w:rsidRPr="007D3981">
                    <w:rPr>
                      <w:rFonts w:eastAsia="Times New Roman" w:cs="Times New Roman"/>
                      <w:b/>
                      <w:snapToGrid w:val="0"/>
                      <w:color w:val="E36C0A" w:themeColor="accent6" w:themeShade="BF"/>
                      <w:sz w:val="28"/>
                      <w:szCs w:val="28"/>
                      <w:lang w:eastAsia="ru-RU"/>
                    </w:rPr>
                    <w:t>НА ПОРТАЛЕ ГОСУСЛУГ</w:t>
                  </w:r>
                </w:p>
              </w:txbxContent>
            </v:textbox>
          </v:rect>
        </w:pict>
      </w:r>
    </w:p>
    <w:p w:rsidR="00E22B7D" w:rsidRPr="00E22B7D" w:rsidRDefault="007D3981" w:rsidP="007D3981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3683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4" name="Рисунок 4" descr="C:\Users\7600-00-386\AppData\Local\Microsoft\Windows\Temporary Internet Files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600-00-386\AppData\Local\Microsoft\Windows\Temporary Internet Files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B7D" w:rsidRPr="00E22B7D" w:rsidRDefault="00E22B7D" w:rsidP="00E22B7D"/>
    <w:p w:rsidR="00E22B7D" w:rsidRPr="00E22B7D" w:rsidRDefault="00C81933" w:rsidP="00E22B7D"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285750</wp:posOffset>
            </wp:positionV>
            <wp:extent cx="685800" cy="657225"/>
            <wp:effectExtent l="19050" t="19050" r="0" b="9525"/>
            <wp:wrapThrough wrapText="bothSides">
              <wp:wrapPolygon edited="0">
                <wp:start x="-600" y="-626"/>
                <wp:lineTo x="-600" y="21913"/>
                <wp:lineTo x="21600" y="21913"/>
                <wp:lineTo x="21600" y="-626"/>
                <wp:lineTo x="-600" y="-626"/>
              </wp:wrapPolygon>
            </wp:wrapThrough>
            <wp:docPr id="28" name="Рисунок 28" descr="https://all-atop.com/user/present/675340/kr3G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-atop.com/user/present/675340/kr3G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10" r="26515"/>
                    <a:stretch/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22B7D" w:rsidRPr="00E22B7D" w:rsidRDefault="003C3A4D" w:rsidP="00E22B7D">
      <w:r>
        <w:rPr>
          <w:noProof/>
          <w:lang w:eastAsia="ru-RU"/>
        </w:rPr>
        <w:pict>
          <v:rect id="Прямоугольник 9" o:spid="_x0000_s1038" style="position:absolute;margin-left:3pt;margin-top:.05pt;width:480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" filled="f" stroked="f" strokecolor="#4f81bd" strokeweight="2pt">
            <v:textbox>
              <w:txbxContent>
                <w:p w:rsidR="00331786" w:rsidRPr="007D3981" w:rsidRDefault="00331786" w:rsidP="009A6159">
                  <w:pPr>
                    <w:spacing w:after="0"/>
                    <w:rPr>
                      <w:rFonts w:eastAsia="Times New Roman" w:cs="Times New Roman"/>
                      <w:b/>
                      <w:snapToGrid w:val="0"/>
                      <w:color w:val="E36C0A" w:themeColor="accent6" w:themeShade="BF"/>
                      <w:sz w:val="28"/>
                      <w:szCs w:val="28"/>
                      <w:lang w:eastAsia="ru-RU"/>
                    </w:rPr>
                  </w:pPr>
                  <w:r w:rsidRPr="007D3981">
                    <w:rPr>
                      <w:rFonts w:eastAsia="Times New Roman" w:cs="Times New Roman"/>
                      <w:b/>
                      <w:snapToGrid w:val="0"/>
                      <w:color w:val="E36C0A" w:themeColor="accent6" w:themeShade="BF"/>
                      <w:sz w:val="28"/>
                      <w:szCs w:val="28"/>
                      <w:lang w:eastAsia="ru-RU"/>
                    </w:rPr>
                    <w:t>ПРИ ЛИЧНОМ ПОСЕЩЕНИИ ОТДЕЛЕНИЯ БАНКА</w:t>
                  </w:r>
                </w:p>
              </w:txbxContent>
            </v:textbox>
          </v:rect>
        </w:pict>
      </w:r>
    </w:p>
    <w:p w:rsidR="00E22B7D" w:rsidRPr="00E22B7D" w:rsidRDefault="00E22B7D" w:rsidP="00E22B7D"/>
    <w:p w:rsidR="00E22B7D" w:rsidRPr="00E22B7D" w:rsidRDefault="003C3A4D" w:rsidP="00E22B7D">
      <w:r>
        <w:rPr>
          <w:noProof/>
          <w:lang w:eastAsia="ru-RU"/>
        </w:rPr>
        <w:pict>
          <v:rect id="Прямоугольник 29" o:spid="_x0000_s1039" style="position:absolute;margin-left:-42.9pt;margin-top:2.5pt;width:577.5pt;height:6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" filled="f" stroked="f" strokecolor="#c00000" strokeweight="2pt">
            <v:textbox>
              <w:txbxContent>
                <w:p w:rsidR="00331786" w:rsidRPr="007D3981" w:rsidRDefault="00331786" w:rsidP="007D3981">
                  <w:pPr>
                    <w:pStyle w:val="2"/>
                    <w:jc w:val="center"/>
                    <w:rPr>
                      <w:rFonts w:eastAsia="Times New Roman"/>
                      <w:snapToGrid w:val="0"/>
                      <w:sz w:val="32"/>
                      <w:szCs w:val="32"/>
                      <w:lang w:eastAsia="ru-RU"/>
                    </w:rPr>
                  </w:pPr>
                  <w:r w:rsidRPr="007D3981">
                    <w:rPr>
                      <w:rFonts w:eastAsia="Times New Roman"/>
                      <w:snapToGrid w:val="0"/>
                      <w:sz w:val="32"/>
                      <w:szCs w:val="32"/>
                      <w:lang w:eastAsia="ru-RU"/>
                    </w:rPr>
                    <w:t>ПЛАТИТЕ НАЛОГИ ВОВРЕМЯ – НЕ ДОПУСКАЙТЕ ЗАДОЛЖЕННОСТИ, НАЧИСЛЕНИЯ ПЕНИ И АРЕСТА ИМУЩЕСТВА!</w:t>
                  </w:r>
                </w:p>
              </w:txbxContent>
            </v:textbox>
          </v:rect>
        </w:pict>
      </w:r>
    </w:p>
    <w:p w:rsidR="00E22B7D" w:rsidRDefault="00E22B7D" w:rsidP="00E22B7D"/>
    <w:p w:rsidR="008E1863" w:rsidRPr="00E22B7D" w:rsidRDefault="00E22B7D" w:rsidP="00FF1D14">
      <w:pPr>
        <w:tabs>
          <w:tab w:val="center" w:pos="142"/>
          <w:tab w:val="left" w:pos="25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tab/>
      </w:r>
    </w:p>
    <w:sectPr w:rsidR="008E1863" w:rsidRPr="00E22B7D" w:rsidSect="00E22B7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84" w:right="424" w:bottom="142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86" w:rsidRDefault="00331786" w:rsidP="009A3CB1">
      <w:pPr>
        <w:spacing w:after="0" w:line="240" w:lineRule="auto"/>
      </w:pPr>
      <w:r>
        <w:separator/>
      </w:r>
    </w:p>
  </w:endnote>
  <w:endnote w:type="continuationSeparator" w:id="1">
    <w:p w:rsidR="00331786" w:rsidRDefault="00331786" w:rsidP="009A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charset w:val="00"/>
    <w:family w:val="auto"/>
    <w:pitch w:val="variable"/>
    <w:sig w:usb0="00000001" w:usb1="5000E0FB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786" w:rsidRDefault="00331786" w:rsidP="00E22B7D">
    <w:pPr>
      <w:pStyle w:val="a5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86" w:rsidRDefault="00331786" w:rsidP="009A3CB1">
      <w:pPr>
        <w:spacing w:after="0" w:line="240" w:lineRule="auto"/>
      </w:pPr>
      <w:r>
        <w:separator/>
      </w:r>
    </w:p>
  </w:footnote>
  <w:footnote w:type="continuationSeparator" w:id="1">
    <w:p w:rsidR="00331786" w:rsidRDefault="00331786" w:rsidP="009A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786" w:rsidRDefault="003C3A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4090" o:spid="_x0000_s2050" type="#_x0000_t75" style="position:absolute;margin-left:0;margin-top:0;width:672pt;height:1192.8pt;z-index:-251657216;mso-position-horizontal:center;mso-position-horizontal-relative:margin;mso-position-vertical:center;mso-position-vertical-relative:margin" o:allowincell="f">
          <v:imagedata r:id="rId1" o:title="peyzazh-priroda-leto-dom-domik-637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786" w:rsidRDefault="003C3A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4091" o:spid="_x0000_s2051" type="#_x0000_t75" style="position:absolute;margin-left:0;margin-top:0;width:672pt;height:1192.8pt;z-index:-251656192;mso-position-horizontal:center;mso-position-horizontal-relative:margin;mso-position-vertical:center;mso-position-vertical-relative:margin" o:allowincell="f">
          <v:imagedata r:id="rId1" o:title="peyzazh-priroda-leto-dom-domik-637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786" w:rsidRDefault="003C3A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4089" o:spid="_x0000_s2049" type="#_x0000_t75" style="position:absolute;margin-left:0;margin-top:0;width:672pt;height:1192.8pt;z-index:-251658240;mso-position-horizontal:center;mso-position-horizontal-relative:margin;mso-position-vertical:center;mso-position-vertical-relative:margin" o:allowincell="f">
          <v:imagedata r:id="rId1" o:title="peyzazh-priroda-leto-dom-domik-637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CB1"/>
    <w:rsid w:val="00000006"/>
    <w:rsid w:val="000001E6"/>
    <w:rsid w:val="000002D2"/>
    <w:rsid w:val="0000040D"/>
    <w:rsid w:val="000005A8"/>
    <w:rsid w:val="00000BA9"/>
    <w:rsid w:val="00000C16"/>
    <w:rsid w:val="00000D06"/>
    <w:rsid w:val="00000F10"/>
    <w:rsid w:val="00000F2F"/>
    <w:rsid w:val="00000FA0"/>
    <w:rsid w:val="00001217"/>
    <w:rsid w:val="00001829"/>
    <w:rsid w:val="00001CA2"/>
    <w:rsid w:val="00001CA8"/>
    <w:rsid w:val="00001DB4"/>
    <w:rsid w:val="00001E37"/>
    <w:rsid w:val="000026A5"/>
    <w:rsid w:val="00002996"/>
    <w:rsid w:val="000029B8"/>
    <w:rsid w:val="00002AE3"/>
    <w:rsid w:val="00002BC6"/>
    <w:rsid w:val="00002E18"/>
    <w:rsid w:val="00002FA9"/>
    <w:rsid w:val="000031A6"/>
    <w:rsid w:val="0000379F"/>
    <w:rsid w:val="000037C6"/>
    <w:rsid w:val="00003982"/>
    <w:rsid w:val="00003C19"/>
    <w:rsid w:val="00003CA5"/>
    <w:rsid w:val="00003D6B"/>
    <w:rsid w:val="00003E65"/>
    <w:rsid w:val="00003EF2"/>
    <w:rsid w:val="00004013"/>
    <w:rsid w:val="0000403C"/>
    <w:rsid w:val="00004060"/>
    <w:rsid w:val="0000453D"/>
    <w:rsid w:val="0000455E"/>
    <w:rsid w:val="000048AE"/>
    <w:rsid w:val="00004A20"/>
    <w:rsid w:val="00004B5C"/>
    <w:rsid w:val="00004DE8"/>
    <w:rsid w:val="00004E95"/>
    <w:rsid w:val="00005052"/>
    <w:rsid w:val="000054A8"/>
    <w:rsid w:val="0000564B"/>
    <w:rsid w:val="00005707"/>
    <w:rsid w:val="0000580C"/>
    <w:rsid w:val="00005DF9"/>
    <w:rsid w:val="00005F11"/>
    <w:rsid w:val="00005F26"/>
    <w:rsid w:val="000062D1"/>
    <w:rsid w:val="00006450"/>
    <w:rsid w:val="000066AE"/>
    <w:rsid w:val="00006712"/>
    <w:rsid w:val="00006920"/>
    <w:rsid w:val="00006A69"/>
    <w:rsid w:val="00006D68"/>
    <w:rsid w:val="00006E23"/>
    <w:rsid w:val="00006F9F"/>
    <w:rsid w:val="00006FC1"/>
    <w:rsid w:val="00007001"/>
    <w:rsid w:val="00007173"/>
    <w:rsid w:val="0000749E"/>
    <w:rsid w:val="00007668"/>
    <w:rsid w:val="0000769C"/>
    <w:rsid w:val="00007848"/>
    <w:rsid w:val="000078FD"/>
    <w:rsid w:val="00007962"/>
    <w:rsid w:val="00007AA7"/>
    <w:rsid w:val="00007FEE"/>
    <w:rsid w:val="000101DC"/>
    <w:rsid w:val="00010218"/>
    <w:rsid w:val="00010346"/>
    <w:rsid w:val="000106BD"/>
    <w:rsid w:val="00010747"/>
    <w:rsid w:val="00010994"/>
    <w:rsid w:val="00010BDE"/>
    <w:rsid w:val="00010F2F"/>
    <w:rsid w:val="000110CE"/>
    <w:rsid w:val="00011579"/>
    <w:rsid w:val="000118AF"/>
    <w:rsid w:val="000119AE"/>
    <w:rsid w:val="00011CBB"/>
    <w:rsid w:val="00011DA8"/>
    <w:rsid w:val="00011DD8"/>
    <w:rsid w:val="00011EBC"/>
    <w:rsid w:val="00011FD9"/>
    <w:rsid w:val="0001255D"/>
    <w:rsid w:val="00012584"/>
    <w:rsid w:val="0001272D"/>
    <w:rsid w:val="0001281F"/>
    <w:rsid w:val="0001282E"/>
    <w:rsid w:val="000128D2"/>
    <w:rsid w:val="00012997"/>
    <w:rsid w:val="00012A7A"/>
    <w:rsid w:val="00012A8D"/>
    <w:rsid w:val="00012D35"/>
    <w:rsid w:val="0001318B"/>
    <w:rsid w:val="00013845"/>
    <w:rsid w:val="000138B2"/>
    <w:rsid w:val="000138E4"/>
    <w:rsid w:val="000139D5"/>
    <w:rsid w:val="00013DD2"/>
    <w:rsid w:val="0001407E"/>
    <w:rsid w:val="000140AF"/>
    <w:rsid w:val="00014271"/>
    <w:rsid w:val="00014286"/>
    <w:rsid w:val="00014494"/>
    <w:rsid w:val="000146CD"/>
    <w:rsid w:val="00014709"/>
    <w:rsid w:val="00014BEA"/>
    <w:rsid w:val="00014C18"/>
    <w:rsid w:val="00014E76"/>
    <w:rsid w:val="00014F25"/>
    <w:rsid w:val="00014F5B"/>
    <w:rsid w:val="0001527C"/>
    <w:rsid w:val="000152C4"/>
    <w:rsid w:val="0001539B"/>
    <w:rsid w:val="0001556C"/>
    <w:rsid w:val="00015831"/>
    <w:rsid w:val="00015885"/>
    <w:rsid w:val="000158A8"/>
    <w:rsid w:val="000158D3"/>
    <w:rsid w:val="00015F8A"/>
    <w:rsid w:val="00016177"/>
    <w:rsid w:val="00016271"/>
    <w:rsid w:val="000163CD"/>
    <w:rsid w:val="000165F6"/>
    <w:rsid w:val="0001666F"/>
    <w:rsid w:val="000169DE"/>
    <w:rsid w:val="00016BF0"/>
    <w:rsid w:val="00016CD3"/>
    <w:rsid w:val="00016F66"/>
    <w:rsid w:val="000177C9"/>
    <w:rsid w:val="000177DC"/>
    <w:rsid w:val="0001788C"/>
    <w:rsid w:val="00017A67"/>
    <w:rsid w:val="00017B0E"/>
    <w:rsid w:val="00017EA9"/>
    <w:rsid w:val="00017FF0"/>
    <w:rsid w:val="00020350"/>
    <w:rsid w:val="0002041E"/>
    <w:rsid w:val="000204D3"/>
    <w:rsid w:val="000205B3"/>
    <w:rsid w:val="00020853"/>
    <w:rsid w:val="00020919"/>
    <w:rsid w:val="00020DE7"/>
    <w:rsid w:val="00020EA5"/>
    <w:rsid w:val="00021000"/>
    <w:rsid w:val="0002109C"/>
    <w:rsid w:val="000214A0"/>
    <w:rsid w:val="000215D6"/>
    <w:rsid w:val="000215DC"/>
    <w:rsid w:val="000217DE"/>
    <w:rsid w:val="00021A0D"/>
    <w:rsid w:val="00021A45"/>
    <w:rsid w:val="00021BFD"/>
    <w:rsid w:val="00022019"/>
    <w:rsid w:val="0002208B"/>
    <w:rsid w:val="00022187"/>
    <w:rsid w:val="0002227D"/>
    <w:rsid w:val="000222A0"/>
    <w:rsid w:val="000223F2"/>
    <w:rsid w:val="000224DE"/>
    <w:rsid w:val="00022608"/>
    <w:rsid w:val="000227F0"/>
    <w:rsid w:val="00022A90"/>
    <w:rsid w:val="00022B27"/>
    <w:rsid w:val="00022B3F"/>
    <w:rsid w:val="00022B76"/>
    <w:rsid w:val="00022E9E"/>
    <w:rsid w:val="000232B9"/>
    <w:rsid w:val="00023374"/>
    <w:rsid w:val="00023A28"/>
    <w:rsid w:val="00023D6D"/>
    <w:rsid w:val="0002409B"/>
    <w:rsid w:val="000241CD"/>
    <w:rsid w:val="000243A3"/>
    <w:rsid w:val="00024424"/>
    <w:rsid w:val="0002442A"/>
    <w:rsid w:val="00024645"/>
    <w:rsid w:val="0002476E"/>
    <w:rsid w:val="000247C5"/>
    <w:rsid w:val="00024A1A"/>
    <w:rsid w:val="00024BB7"/>
    <w:rsid w:val="00024BE6"/>
    <w:rsid w:val="00024C8E"/>
    <w:rsid w:val="00024CBA"/>
    <w:rsid w:val="000250F2"/>
    <w:rsid w:val="000251E7"/>
    <w:rsid w:val="000251EF"/>
    <w:rsid w:val="000254D5"/>
    <w:rsid w:val="00025D36"/>
    <w:rsid w:val="00025D7B"/>
    <w:rsid w:val="00025E30"/>
    <w:rsid w:val="00025FD1"/>
    <w:rsid w:val="00026578"/>
    <w:rsid w:val="00026626"/>
    <w:rsid w:val="00026738"/>
    <w:rsid w:val="000269AE"/>
    <w:rsid w:val="00026E1E"/>
    <w:rsid w:val="0002704D"/>
    <w:rsid w:val="0002708F"/>
    <w:rsid w:val="0002709F"/>
    <w:rsid w:val="000270A0"/>
    <w:rsid w:val="00027158"/>
    <w:rsid w:val="00027169"/>
    <w:rsid w:val="00027334"/>
    <w:rsid w:val="00027694"/>
    <w:rsid w:val="00027716"/>
    <w:rsid w:val="00027B27"/>
    <w:rsid w:val="00027E0F"/>
    <w:rsid w:val="00030590"/>
    <w:rsid w:val="0003076E"/>
    <w:rsid w:val="00030864"/>
    <w:rsid w:val="00030A98"/>
    <w:rsid w:val="00030E6B"/>
    <w:rsid w:val="0003112D"/>
    <w:rsid w:val="00031365"/>
    <w:rsid w:val="00031741"/>
    <w:rsid w:val="0003187B"/>
    <w:rsid w:val="00031DA1"/>
    <w:rsid w:val="00031F6A"/>
    <w:rsid w:val="00031FCD"/>
    <w:rsid w:val="00032251"/>
    <w:rsid w:val="0003228C"/>
    <w:rsid w:val="000322CA"/>
    <w:rsid w:val="000322F0"/>
    <w:rsid w:val="000323D2"/>
    <w:rsid w:val="00032597"/>
    <w:rsid w:val="0003263C"/>
    <w:rsid w:val="00032732"/>
    <w:rsid w:val="00032768"/>
    <w:rsid w:val="00032804"/>
    <w:rsid w:val="00032C00"/>
    <w:rsid w:val="00032C56"/>
    <w:rsid w:val="00032C5F"/>
    <w:rsid w:val="00032E96"/>
    <w:rsid w:val="00032F5D"/>
    <w:rsid w:val="000330CA"/>
    <w:rsid w:val="000332DC"/>
    <w:rsid w:val="00033628"/>
    <w:rsid w:val="00033851"/>
    <w:rsid w:val="000341D9"/>
    <w:rsid w:val="000344D8"/>
    <w:rsid w:val="00034574"/>
    <w:rsid w:val="00034AF1"/>
    <w:rsid w:val="00034EE7"/>
    <w:rsid w:val="00034F2F"/>
    <w:rsid w:val="00034F70"/>
    <w:rsid w:val="00035029"/>
    <w:rsid w:val="00035030"/>
    <w:rsid w:val="00035621"/>
    <w:rsid w:val="00035835"/>
    <w:rsid w:val="000358ED"/>
    <w:rsid w:val="00035E6E"/>
    <w:rsid w:val="00035EDF"/>
    <w:rsid w:val="00035FE2"/>
    <w:rsid w:val="00036333"/>
    <w:rsid w:val="00036402"/>
    <w:rsid w:val="000368E7"/>
    <w:rsid w:val="000369E0"/>
    <w:rsid w:val="00036B13"/>
    <w:rsid w:val="00036C50"/>
    <w:rsid w:val="00036CAB"/>
    <w:rsid w:val="00036F62"/>
    <w:rsid w:val="0003703C"/>
    <w:rsid w:val="000370FF"/>
    <w:rsid w:val="000371A2"/>
    <w:rsid w:val="000371C3"/>
    <w:rsid w:val="00037334"/>
    <w:rsid w:val="000373AF"/>
    <w:rsid w:val="000375FA"/>
    <w:rsid w:val="000375FF"/>
    <w:rsid w:val="00037612"/>
    <w:rsid w:val="0003763A"/>
    <w:rsid w:val="0003765E"/>
    <w:rsid w:val="00037D27"/>
    <w:rsid w:val="00037F70"/>
    <w:rsid w:val="0004006C"/>
    <w:rsid w:val="00040168"/>
    <w:rsid w:val="00040484"/>
    <w:rsid w:val="00040511"/>
    <w:rsid w:val="000405D1"/>
    <w:rsid w:val="000407E3"/>
    <w:rsid w:val="00040838"/>
    <w:rsid w:val="00040A8C"/>
    <w:rsid w:val="00040CE7"/>
    <w:rsid w:val="00040FED"/>
    <w:rsid w:val="0004153D"/>
    <w:rsid w:val="0004158B"/>
    <w:rsid w:val="000416A7"/>
    <w:rsid w:val="00041B27"/>
    <w:rsid w:val="00042209"/>
    <w:rsid w:val="0004242F"/>
    <w:rsid w:val="00042939"/>
    <w:rsid w:val="00042F0E"/>
    <w:rsid w:val="00042F8F"/>
    <w:rsid w:val="00042FC4"/>
    <w:rsid w:val="00043141"/>
    <w:rsid w:val="000431C1"/>
    <w:rsid w:val="00043487"/>
    <w:rsid w:val="00043523"/>
    <w:rsid w:val="00043885"/>
    <w:rsid w:val="00043B80"/>
    <w:rsid w:val="00044111"/>
    <w:rsid w:val="00044490"/>
    <w:rsid w:val="000445A7"/>
    <w:rsid w:val="00044B97"/>
    <w:rsid w:val="00045144"/>
    <w:rsid w:val="000451F1"/>
    <w:rsid w:val="00045295"/>
    <w:rsid w:val="000454CD"/>
    <w:rsid w:val="000458C5"/>
    <w:rsid w:val="000458F9"/>
    <w:rsid w:val="00045A25"/>
    <w:rsid w:val="00045AB6"/>
    <w:rsid w:val="00045B83"/>
    <w:rsid w:val="00045C1A"/>
    <w:rsid w:val="00045E3F"/>
    <w:rsid w:val="00045EA7"/>
    <w:rsid w:val="0004612F"/>
    <w:rsid w:val="000464C0"/>
    <w:rsid w:val="000464D4"/>
    <w:rsid w:val="000464F7"/>
    <w:rsid w:val="000465E2"/>
    <w:rsid w:val="00046699"/>
    <w:rsid w:val="00046825"/>
    <w:rsid w:val="00046DDC"/>
    <w:rsid w:val="00047568"/>
    <w:rsid w:val="00047773"/>
    <w:rsid w:val="00047A34"/>
    <w:rsid w:val="00047D65"/>
    <w:rsid w:val="00047FFC"/>
    <w:rsid w:val="0005014C"/>
    <w:rsid w:val="000507DA"/>
    <w:rsid w:val="000509F1"/>
    <w:rsid w:val="00050BA6"/>
    <w:rsid w:val="00050C09"/>
    <w:rsid w:val="00050D90"/>
    <w:rsid w:val="00050DB6"/>
    <w:rsid w:val="00050FE9"/>
    <w:rsid w:val="000511D6"/>
    <w:rsid w:val="000515E0"/>
    <w:rsid w:val="00051974"/>
    <w:rsid w:val="00051E3B"/>
    <w:rsid w:val="00052147"/>
    <w:rsid w:val="000523A1"/>
    <w:rsid w:val="000527D7"/>
    <w:rsid w:val="000529BF"/>
    <w:rsid w:val="00052A72"/>
    <w:rsid w:val="00052B91"/>
    <w:rsid w:val="00052C55"/>
    <w:rsid w:val="00052D27"/>
    <w:rsid w:val="000530C1"/>
    <w:rsid w:val="00053248"/>
    <w:rsid w:val="000534D9"/>
    <w:rsid w:val="000537CF"/>
    <w:rsid w:val="00053855"/>
    <w:rsid w:val="00053891"/>
    <w:rsid w:val="00053A8F"/>
    <w:rsid w:val="00053C20"/>
    <w:rsid w:val="00053CC8"/>
    <w:rsid w:val="00053FB1"/>
    <w:rsid w:val="00054010"/>
    <w:rsid w:val="00054064"/>
    <w:rsid w:val="00054371"/>
    <w:rsid w:val="000544F9"/>
    <w:rsid w:val="000547EC"/>
    <w:rsid w:val="0005487E"/>
    <w:rsid w:val="00054D61"/>
    <w:rsid w:val="00054DC8"/>
    <w:rsid w:val="00054E4F"/>
    <w:rsid w:val="00054F7D"/>
    <w:rsid w:val="00055144"/>
    <w:rsid w:val="00055495"/>
    <w:rsid w:val="00055653"/>
    <w:rsid w:val="000556C6"/>
    <w:rsid w:val="00055788"/>
    <w:rsid w:val="000559B3"/>
    <w:rsid w:val="00055AA8"/>
    <w:rsid w:val="00055EC6"/>
    <w:rsid w:val="000563BE"/>
    <w:rsid w:val="00056880"/>
    <w:rsid w:val="000568C1"/>
    <w:rsid w:val="00056A2E"/>
    <w:rsid w:val="00056DD7"/>
    <w:rsid w:val="0005735F"/>
    <w:rsid w:val="000577CC"/>
    <w:rsid w:val="0005780B"/>
    <w:rsid w:val="0005797F"/>
    <w:rsid w:val="00057D41"/>
    <w:rsid w:val="00057D66"/>
    <w:rsid w:val="00057EBF"/>
    <w:rsid w:val="000604ED"/>
    <w:rsid w:val="00060555"/>
    <w:rsid w:val="000605CB"/>
    <w:rsid w:val="000606A4"/>
    <w:rsid w:val="0006078C"/>
    <w:rsid w:val="000607F2"/>
    <w:rsid w:val="00060D1F"/>
    <w:rsid w:val="00060D3E"/>
    <w:rsid w:val="00060FEC"/>
    <w:rsid w:val="0006140E"/>
    <w:rsid w:val="0006166F"/>
    <w:rsid w:val="00061739"/>
    <w:rsid w:val="00061883"/>
    <w:rsid w:val="0006190C"/>
    <w:rsid w:val="00061982"/>
    <w:rsid w:val="00062444"/>
    <w:rsid w:val="00062484"/>
    <w:rsid w:val="00062BC1"/>
    <w:rsid w:val="00063243"/>
    <w:rsid w:val="00063642"/>
    <w:rsid w:val="00063AB3"/>
    <w:rsid w:val="00063DF4"/>
    <w:rsid w:val="00064198"/>
    <w:rsid w:val="000644B7"/>
    <w:rsid w:val="000645B3"/>
    <w:rsid w:val="00064718"/>
    <w:rsid w:val="0006502C"/>
    <w:rsid w:val="000651E1"/>
    <w:rsid w:val="00065247"/>
    <w:rsid w:val="0006582D"/>
    <w:rsid w:val="00065DE3"/>
    <w:rsid w:val="00065EBA"/>
    <w:rsid w:val="00066121"/>
    <w:rsid w:val="0006615C"/>
    <w:rsid w:val="000661DA"/>
    <w:rsid w:val="000665A1"/>
    <w:rsid w:val="000666A1"/>
    <w:rsid w:val="00066820"/>
    <w:rsid w:val="00066829"/>
    <w:rsid w:val="00066932"/>
    <w:rsid w:val="00066AC2"/>
    <w:rsid w:val="00066D9E"/>
    <w:rsid w:val="00066E5E"/>
    <w:rsid w:val="00067193"/>
    <w:rsid w:val="00067506"/>
    <w:rsid w:val="0006762B"/>
    <w:rsid w:val="00067726"/>
    <w:rsid w:val="0006792D"/>
    <w:rsid w:val="0006798F"/>
    <w:rsid w:val="00067AAD"/>
    <w:rsid w:val="00067C31"/>
    <w:rsid w:val="00067C7A"/>
    <w:rsid w:val="00067DE4"/>
    <w:rsid w:val="00067F30"/>
    <w:rsid w:val="00070182"/>
    <w:rsid w:val="00070235"/>
    <w:rsid w:val="000703ED"/>
    <w:rsid w:val="00070450"/>
    <w:rsid w:val="000705F0"/>
    <w:rsid w:val="0007092D"/>
    <w:rsid w:val="0007098E"/>
    <w:rsid w:val="000709E2"/>
    <w:rsid w:val="00070C1D"/>
    <w:rsid w:val="000712DA"/>
    <w:rsid w:val="0007130A"/>
    <w:rsid w:val="00071449"/>
    <w:rsid w:val="00071628"/>
    <w:rsid w:val="000717CF"/>
    <w:rsid w:val="0007196F"/>
    <w:rsid w:val="00071A08"/>
    <w:rsid w:val="00071E68"/>
    <w:rsid w:val="00071F16"/>
    <w:rsid w:val="00071F9B"/>
    <w:rsid w:val="00072046"/>
    <w:rsid w:val="000721CE"/>
    <w:rsid w:val="0007272E"/>
    <w:rsid w:val="000728D4"/>
    <w:rsid w:val="0007293F"/>
    <w:rsid w:val="00072C10"/>
    <w:rsid w:val="00072D4C"/>
    <w:rsid w:val="00072EDB"/>
    <w:rsid w:val="00073164"/>
    <w:rsid w:val="000731A6"/>
    <w:rsid w:val="000732AC"/>
    <w:rsid w:val="000732C5"/>
    <w:rsid w:val="0007346A"/>
    <w:rsid w:val="0007349B"/>
    <w:rsid w:val="00073539"/>
    <w:rsid w:val="00073579"/>
    <w:rsid w:val="00073995"/>
    <w:rsid w:val="000739C6"/>
    <w:rsid w:val="000739E0"/>
    <w:rsid w:val="000739FE"/>
    <w:rsid w:val="0007463E"/>
    <w:rsid w:val="000748EA"/>
    <w:rsid w:val="00074A63"/>
    <w:rsid w:val="00074D69"/>
    <w:rsid w:val="00074F69"/>
    <w:rsid w:val="00075120"/>
    <w:rsid w:val="0007547C"/>
    <w:rsid w:val="000754F8"/>
    <w:rsid w:val="00075579"/>
    <w:rsid w:val="00075E06"/>
    <w:rsid w:val="00076390"/>
    <w:rsid w:val="00076474"/>
    <w:rsid w:val="000767F0"/>
    <w:rsid w:val="00076C68"/>
    <w:rsid w:val="00076D02"/>
    <w:rsid w:val="00076E40"/>
    <w:rsid w:val="000770AE"/>
    <w:rsid w:val="000771A5"/>
    <w:rsid w:val="00077204"/>
    <w:rsid w:val="0007734D"/>
    <w:rsid w:val="0007776B"/>
    <w:rsid w:val="00077993"/>
    <w:rsid w:val="00077A56"/>
    <w:rsid w:val="00077C16"/>
    <w:rsid w:val="00077E80"/>
    <w:rsid w:val="000801EA"/>
    <w:rsid w:val="00080879"/>
    <w:rsid w:val="0008095E"/>
    <w:rsid w:val="000809FE"/>
    <w:rsid w:val="00080B44"/>
    <w:rsid w:val="00080CFD"/>
    <w:rsid w:val="00080D8A"/>
    <w:rsid w:val="00080F72"/>
    <w:rsid w:val="00081049"/>
    <w:rsid w:val="000810B7"/>
    <w:rsid w:val="000815D5"/>
    <w:rsid w:val="00081785"/>
    <w:rsid w:val="00081897"/>
    <w:rsid w:val="000818E2"/>
    <w:rsid w:val="00081AB1"/>
    <w:rsid w:val="00081B28"/>
    <w:rsid w:val="00081B4F"/>
    <w:rsid w:val="00081C28"/>
    <w:rsid w:val="00081F98"/>
    <w:rsid w:val="000824E8"/>
    <w:rsid w:val="00082BE1"/>
    <w:rsid w:val="00082E72"/>
    <w:rsid w:val="00083132"/>
    <w:rsid w:val="000831E9"/>
    <w:rsid w:val="000833CC"/>
    <w:rsid w:val="00083FB5"/>
    <w:rsid w:val="0008415F"/>
    <w:rsid w:val="000847A3"/>
    <w:rsid w:val="00084800"/>
    <w:rsid w:val="00084909"/>
    <w:rsid w:val="00084A9B"/>
    <w:rsid w:val="00084B20"/>
    <w:rsid w:val="00084BBA"/>
    <w:rsid w:val="00084DF2"/>
    <w:rsid w:val="00084E2C"/>
    <w:rsid w:val="00084E86"/>
    <w:rsid w:val="00085386"/>
    <w:rsid w:val="000853A7"/>
    <w:rsid w:val="00085440"/>
    <w:rsid w:val="00085470"/>
    <w:rsid w:val="00085483"/>
    <w:rsid w:val="00085629"/>
    <w:rsid w:val="00085CE9"/>
    <w:rsid w:val="00085D36"/>
    <w:rsid w:val="000860A9"/>
    <w:rsid w:val="00086243"/>
    <w:rsid w:val="000865F1"/>
    <w:rsid w:val="0008683E"/>
    <w:rsid w:val="000868EA"/>
    <w:rsid w:val="0008696A"/>
    <w:rsid w:val="00086C40"/>
    <w:rsid w:val="00087103"/>
    <w:rsid w:val="00087407"/>
    <w:rsid w:val="0008764E"/>
    <w:rsid w:val="00087896"/>
    <w:rsid w:val="00087F85"/>
    <w:rsid w:val="0009011E"/>
    <w:rsid w:val="00090197"/>
    <w:rsid w:val="000902A4"/>
    <w:rsid w:val="000906BF"/>
    <w:rsid w:val="000906E9"/>
    <w:rsid w:val="0009075F"/>
    <w:rsid w:val="0009081D"/>
    <w:rsid w:val="00090923"/>
    <w:rsid w:val="000909BC"/>
    <w:rsid w:val="00090BD9"/>
    <w:rsid w:val="00091084"/>
    <w:rsid w:val="000911B3"/>
    <w:rsid w:val="000911ED"/>
    <w:rsid w:val="0009122F"/>
    <w:rsid w:val="000913CE"/>
    <w:rsid w:val="00091BA8"/>
    <w:rsid w:val="00092520"/>
    <w:rsid w:val="000925C7"/>
    <w:rsid w:val="00092698"/>
    <w:rsid w:val="00092F7E"/>
    <w:rsid w:val="000930A7"/>
    <w:rsid w:val="000932AC"/>
    <w:rsid w:val="000936CD"/>
    <w:rsid w:val="00093860"/>
    <w:rsid w:val="00093B65"/>
    <w:rsid w:val="00093B78"/>
    <w:rsid w:val="00093C70"/>
    <w:rsid w:val="00093D90"/>
    <w:rsid w:val="00093E4B"/>
    <w:rsid w:val="00094158"/>
    <w:rsid w:val="00094A33"/>
    <w:rsid w:val="00094C52"/>
    <w:rsid w:val="00094D5F"/>
    <w:rsid w:val="00094FD1"/>
    <w:rsid w:val="00095459"/>
    <w:rsid w:val="00095486"/>
    <w:rsid w:val="00095542"/>
    <w:rsid w:val="00095555"/>
    <w:rsid w:val="00095601"/>
    <w:rsid w:val="0009598D"/>
    <w:rsid w:val="00095AD6"/>
    <w:rsid w:val="00096426"/>
    <w:rsid w:val="0009658D"/>
    <w:rsid w:val="00096A60"/>
    <w:rsid w:val="00096A66"/>
    <w:rsid w:val="00096B65"/>
    <w:rsid w:val="00096BFF"/>
    <w:rsid w:val="00096F46"/>
    <w:rsid w:val="000974A9"/>
    <w:rsid w:val="0009767D"/>
    <w:rsid w:val="00097697"/>
    <w:rsid w:val="000978B3"/>
    <w:rsid w:val="00097998"/>
    <w:rsid w:val="00097C3E"/>
    <w:rsid w:val="000A0486"/>
    <w:rsid w:val="000A065B"/>
    <w:rsid w:val="000A071F"/>
    <w:rsid w:val="000A0927"/>
    <w:rsid w:val="000A09C0"/>
    <w:rsid w:val="000A0D77"/>
    <w:rsid w:val="000A0DF3"/>
    <w:rsid w:val="000A0E18"/>
    <w:rsid w:val="000A0F88"/>
    <w:rsid w:val="000A1090"/>
    <w:rsid w:val="000A10B8"/>
    <w:rsid w:val="000A1320"/>
    <w:rsid w:val="000A14D7"/>
    <w:rsid w:val="000A160E"/>
    <w:rsid w:val="000A16D0"/>
    <w:rsid w:val="000A1ABA"/>
    <w:rsid w:val="000A1ABD"/>
    <w:rsid w:val="000A1C87"/>
    <w:rsid w:val="000A1CE7"/>
    <w:rsid w:val="000A2223"/>
    <w:rsid w:val="000A2286"/>
    <w:rsid w:val="000A22EB"/>
    <w:rsid w:val="000A24CA"/>
    <w:rsid w:val="000A253F"/>
    <w:rsid w:val="000A26C2"/>
    <w:rsid w:val="000A2881"/>
    <w:rsid w:val="000A289E"/>
    <w:rsid w:val="000A28D7"/>
    <w:rsid w:val="000A2B95"/>
    <w:rsid w:val="000A2E08"/>
    <w:rsid w:val="000A30F5"/>
    <w:rsid w:val="000A32D6"/>
    <w:rsid w:val="000A3BBE"/>
    <w:rsid w:val="000A3CAF"/>
    <w:rsid w:val="000A406E"/>
    <w:rsid w:val="000A44B6"/>
    <w:rsid w:val="000A468A"/>
    <w:rsid w:val="000A46F6"/>
    <w:rsid w:val="000A4744"/>
    <w:rsid w:val="000A4AD7"/>
    <w:rsid w:val="000A4ECE"/>
    <w:rsid w:val="000A4FE2"/>
    <w:rsid w:val="000A5146"/>
    <w:rsid w:val="000A51B1"/>
    <w:rsid w:val="000A5260"/>
    <w:rsid w:val="000A52EC"/>
    <w:rsid w:val="000A532A"/>
    <w:rsid w:val="000A5450"/>
    <w:rsid w:val="000A54BF"/>
    <w:rsid w:val="000A577A"/>
    <w:rsid w:val="000A5A51"/>
    <w:rsid w:val="000A60D8"/>
    <w:rsid w:val="000A615D"/>
    <w:rsid w:val="000A62D5"/>
    <w:rsid w:val="000A6696"/>
    <w:rsid w:val="000A698D"/>
    <w:rsid w:val="000A6BC6"/>
    <w:rsid w:val="000A6D8F"/>
    <w:rsid w:val="000A6E3F"/>
    <w:rsid w:val="000A748C"/>
    <w:rsid w:val="000A749C"/>
    <w:rsid w:val="000A76F1"/>
    <w:rsid w:val="000A7736"/>
    <w:rsid w:val="000A77B7"/>
    <w:rsid w:val="000A7909"/>
    <w:rsid w:val="000A7A06"/>
    <w:rsid w:val="000A7AE3"/>
    <w:rsid w:val="000A7C28"/>
    <w:rsid w:val="000A7CD0"/>
    <w:rsid w:val="000A7DD0"/>
    <w:rsid w:val="000B0016"/>
    <w:rsid w:val="000B0058"/>
    <w:rsid w:val="000B01A2"/>
    <w:rsid w:val="000B02A3"/>
    <w:rsid w:val="000B065E"/>
    <w:rsid w:val="000B084D"/>
    <w:rsid w:val="000B09C6"/>
    <w:rsid w:val="000B0A7C"/>
    <w:rsid w:val="000B0C85"/>
    <w:rsid w:val="000B0D2B"/>
    <w:rsid w:val="000B0D75"/>
    <w:rsid w:val="000B0E7D"/>
    <w:rsid w:val="000B0F0D"/>
    <w:rsid w:val="000B0F80"/>
    <w:rsid w:val="000B11EC"/>
    <w:rsid w:val="000B13D1"/>
    <w:rsid w:val="000B1412"/>
    <w:rsid w:val="000B1512"/>
    <w:rsid w:val="000B1872"/>
    <w:rsid w:val="000B1E43"/>
    <w:rsid w:val="000B2129"/>
    <w:rsid w:val="000B2184"/>
    <w:rsid w:val="000B2547"/>
    <w:rsid w:val="000B262E"/>
    <w:rsid w:val="000B2942"/>
    <w:rsid w:val="000B29D7"/>
    <w:rsid w:val="000B2A11"/>
    <w:rsid w:val="000B2B7D"/>
    <w:rsid w:val="000B2DB6"/>
    <w:rsid w:val="000B2DE9"/>
    <w:rsid w:val="000B2F16"/>
    <w:rsid w:val="000B340C"/>
    <w:rsid w:val="000B36B8"/>
    <w:rsid w:val="000B3761"/>
    <w:rsid w:val="000B38CB"/>
    <w:rsid w:val="000B3C9F"/>
    <w:rsid w:val="000B3D7F"/>
    <w:rsid w:val="000B4092"/>
    <w:rsid w:val="000B40D0"/>
    <w:rsid w:val="000B43E2"/>
    <w:rsid w:val="000B44AB"/>
    <w:rsid w:val="000B4848"/>
    <w:rsid w:val="000B4890"/>
    <w:rsid w:val="000B4AA1"/>
    <w:rsid w:val="000B4E34"/>
    <w:rsid w:val="000B51C4"/>
    <w:rsid w:val="000B5245"/>
    <w:rsid w:val="000B5764"/>
    <w:rsid w:val="000B58C5"/>
    <w:rsid w:val="000B58F9"/>
    <w:rsid w:val="000B592B"/>
    <w:rsid w:val="000B5958"/>
    <w:rsid w:val="000B598F"/>
    <w:rsid w:val="000B59A3"/>
    <w:rsid w:val="000B5C03"/>
    <w:rsid w:val="000B5E51"/>
    <w:rsid w:val="000B5E78"/>
    <w:rsid w:val="000B5FD0"/>
    <w:rsid w:val="000B603F"/>
    <w:rsid w:val="000B62CD"/>
    <w:rsid w:val="000B646E"/>
    <w:rsid w:val="000B663C"/>
    <w:rsid w:val="000B666B"/>
    <w:rsid w:val="000B6878"/>
    <w:rsid w:val="000B688E"/>
    <w:rsid w:val="000B69D0"/>
    <w:rsid w:val="000B69DF"/>
    <w:rsid w:val="000B6AF8"/>
    <w:rsid w:val="000B6D4B"/>
    <w:rsid w:val="000B6EBC"/>
    <w:rsid w:val="000B6F10"/>
    <w:rsid w:val="000B7299"/>
    <w:rsid w:val="000B730C"/>
    <w:rsid w:val="000B741A"/>
    <w:rsid w:val="000B779D"/>
    <w:rsid w:val="000B7957"/>
    <w:rsid w:val="000B7976"/>
    <w:rsid w:val="000B7C2E"/>
    <w:rsid w:val="000B7E82"/>
    <w:rsid w:val="000B7E9F"/>
    <w:rsid w:val="000B7F72"/>
    <w:rsid w:val="000C02D8"/>
    <w:rsid w:val="000C038D"/>
    <w:rsid w:val="000C056E"/>
    <w:rsid w:val="000C066F"/>
    <w:rsid w:val="000C0D39"/>
    <w:rsid w:val="000C100D"/>
    <w:rsid w:val="000C13BA"/>
    <w:rsid w:val="000C13E7"/>
    <w:rsid w:val="000C1644"/>
    <w:rsid w:val="000C170A"/>
    <w:rsid w:val="000C1770"/>
    <w:rsid w:val="000C18A6"/>
    <w:rsid w:val="000C1A98"/>
    <w:rsid w:val="000C1B32"/>
    <w:rsid w:val="000C1C42"/>
    <w:rsid w:val="000C1D13"/>
    <w:rsid w:val="000C1D32"/>
    <w:rsid w:val="000C1EEB"/>
    <w:rsid w:val="000C20A5"/>
    <w:rsid w:val="000C2166"/>
    <w:rsid w:val="000C256E"/>
    <w:rsid w:val="000C2717"/>
    <w:rsid w:val="000C2907"/>
    <w:rsid w:val="000C2A51"/>
    <w:rsid w:val="000C2C00"/>
    <w:rsid w:val="000C2D37"/>
    <w:rsid w:val="000C2E9C"/>
    <w:rsid w:val="000C2ECF"/>
    <w:rsid w:val="000C323C"/>
    <w:rsid w:val="000C32C7"/>
    <w:rsid w:val="000C34FD"/>
    <w:rsid w:val="000C38F9"/>
    <w:rsid w:val="000C38FD"/>
    <w:rsid w:val="000C3B31"/>
    <w:rsid w:val="000C3CD8"/>
    <w:rsid w:val="000C3F95"/>
    <w:rsid w:val="000C4027"/>
    <w:rsid w:val="000C413E"/>
    <w:rsid w:val="000C4199"/>
    <w:rsid w:val="000C4227"/>
    <w:rsid w:val="000C4469"/>
    <w:rsid w:val="000C4706"/>
    <w:rsid w:val="000C47E9"/>
    <w:rsid w:val="000C49C8"/>
    <w:rsid w:val="000C4CCF"/>
    <w:rsid w:val="000C50A9"/>
    <w:rsid w:val="000C5109"/>
    <w:rsid w:val="000C5276"/>
    <w:rsid w:val="000C54BE"/>
    <w:rsid w:val="000C5685"/>
    <w:rsid w:val="000C59BF"/>
    <w:rsid w:val="000C5DB4"/>
    <w:rsid w:val="000C5DD2"/>
    <w:rsid w:val="000C60FF"/>
    <w:rsid w:val="000C6132"/>
    <w:rsid w:val="000C62F6"/>
    <w:rsid w:val="000C634B"/>
    <w:rsid w:val="000C63A3"/>
    <w:rsid w:val="000C63C5"/>
    <w:rsid w:val="000C64F6"/>
    <w:rsid w:val="000C664D"/>
    <w:rsid w:val="000C6AB8"/>
    <w:rsid w:val="000C6D02"/>
    <w:rsid w:val="000C6F7A"/>
    <w:rsid w:val="000C71D2"/>
    <w:rsid w:val="000C7335"/>
    <w:rsid w:val="000C7375"/>
    <w:rsid w:val="000C7443"/>
    <w:rsid w:val="000C799D"/>
    <w:rsid w:val="000C79C2"/>
    <w:rsid w:val="000C7C5C"/>
    <w:rsid w:val="000C7EB9"/>
    <w:rsid w:val="000D0409"/>
    <w:rsid w:val="000D07E5"/>
    <w:rsid w:val="000D09CF"/>
    <w:rsid w:val="000D13E7"/>
    <w:rsid w:val="000D13F2"/>
    <w:rsid w:val="000D15BC"/>
    <w:rsid w:val="000D161E"/>
    <w:rsid w:val="000D18CF"/>
    <w:rsid w:val="000D1C42"/>
    <w:rsid w:val="000D1D9A"/>
    <w:rsid w:val="000D1DAD"/>
    <w:rsid w:val="000D1EC1"/>
    <w:rsid w:val="000D21E9"/>
    <w:rsid w:val="000D234A"/>
    <w:rsid w:val="000D23DB"/>
    <w:rsid w:val="000D2542"/>
    <w:rsid w:val="000D29B9"/>
    <w:rsid w:val="000D2B4A"/>
    <w:rsid w:val="000D2BD6"/>
    <w:rsid w:val="000D2F96"/>
    <w:rsid w:val="000D325C"/>
    <w:rsid w:val="000D3438"/>
    <w:rsid w:val="000D348D"/>
    <w:rsid w:val="000D35EC"/>
    <w:rsid w:val="000D3792"/>
    <w:rsid w:val="000D3799"/>
    <w:rsid w:val="000D3FC1"/>
    <w:rsid w:val="000D415D"/>
    <w:rsid w:val="000D418B"/>
    <w:rsid w:val="000D4331"/>
    <w:rsid w:val="000D43EF"/>
    <w:rsid w:val="000D4402"/>
    <w:rsid w:val="000D46E4"/>
    <w:rsid w:val="000D47F7"/>
    <w:rsid w:val="000D4AE5"/>
    <w:rsid w:val="000D4B12"/>
    <w:rsid w:val="000D4D44"/>
    <w:rsid w:val="000D518A"/>
    <w:rsid w:val="000D5233"/>
    <w:rsid w:val="000D5268"/>
    <w:rsid w:val="000D541F"/>
    <w:rsid w:val="000D5518"/>
    <w:rsid w:val="000D5604"/>
    <w:rsid w:val="000D5673"/>
    <w:rsid w:val="000D577A"/>
    <w:rsid w:val="000D59BF"/>
    <w:rsid w:val="000D5A2C"/>
    <w:rsid w:val="000D5A92"/>
    <w:rsid w:val="000D5CF3"/>
    <w:rsid w:val="000D5D57"/>
    <w:rsid w:val="000D5F8A"/>
    <w:rsid w:val="000D65ED"/>
    <w:rsid w:val="000D67DE"/>
    <w:rsid w:val="000D6A19"/>
    <w:rsid w:val="000D6A98"/>
    <w:rsid w:val="000D6B42"/>
    <w:rsid w:val="000D6D83"/>
    <w:rsid w:val="000D6E3B"/>
    <w:rsid w:val="000D6FCC"/>
    <w:rsid w:val="000D7046"/>
    <w:rsid w:val="000D7284"/>
    <w:rsid w:val="000D77B7"/>
    <w:rsid w:val="000D77C2"/>
    <w:rsid w:val="000D7855"/>
    <w:rsid w:val="000D7889"/>
    <w:rsid w:val="000D7A81"/>
    <w:rsid w:val="000D7D9D"/>
    <w:rsid w:val="000E0071"/>
    <w:rsid w:val="000E0214"/>
    <w:rsid w:val="000E03F6"/>
    <w:rsid w:val="000E0601"/>
    <w:rsid w:val="000E075A"/>
    <w:rsid w:val="000E087C"/>
    <w:rsid w:val="000E08E0"/>
    <w:rsid w:val="000E0B2D"/>
    <w:rsid w:val="000E0C4C"/>
    <w:rsid w:val="000E0C4E"/>
    <w:rsid w:val="000E0DFA"/>
    <w:rsid w:val="000E0E7C"/>
    <w:rsid w:val="000E0F48"/>
    <w:rsid w:val="000E1001"/>
    <w:rsid w:val="000E115B"/>
    <w:rsid w:val="000E1199"/>
    <w:rsid w:val="000E183A"/>
    <w:rsid w:val="000E1A1D"/>
    <w:rsid w:val="000E1B8C"/>
    <w:rsid w:val="000E1B98"/>
    <w:rsid w:val="000E1C33"/>
    <w:rsid w:val="000E1ED5"/>
    <w:rsid w:val="000E2032"/>
    <w:rsid w:val="000E2077"/>
    <w:rsid w:val="000E21FE"/>
    <w:rsid w:val="000E2222"/>
    <w:rsid w:val="000E232E"/>
    <w:rsid w:val="000E27E1"/>
    <w:rsid w:val="000E2811"/>
    <w:rsid w:val="000E2EB9"/>
    <w:rsid w:val="000E35A0"/>
    <w:rsid w:val="000E38E4"/>
    <w:rsid w:val="000E3ACA"/>
    <w:rsid w:val="000E3B45"/>
    <w:rsid w:val="000E3F67"/>
    <w:rsid w:val="000E4020"/>
    <w:rsid w:val="000E4189"/>
    <w:rsid w:val="000E4990"/>
    <w:rsid w:val="000E499D"/>
    <w:rsid w:val="000E4A5E"/>
    <w:rsid w:val="000E4B40"/>
    <w:rsid w:val="000E4B42"/>
    <w:rsid w:val="000E4EDB"/>
    <w:rsid w:val="000E4F82"/>
    <w:rsid w:val="000E5161"/>
    <w:rsid w:val="000E5210"/>
    <w:rsid w:val="000E53FF"/>
    <w:rsid w:val="000E5434"/>
    <w:rsid w:val="000E54D0"/>
    <w:rsid w:val="000E591E"/>
    <w:rsid w:val="000E6145"/>
    <w:rsid w:val="000E622F"/>
    <w:rsid w:val="000E6262"/>
    <w:rsid w:val="000E6538"/>
    <w:rsid w:val="000E66A0"/>
    <w:rsid w:val="000E6A3F"/>
    <w:rsid w:val="000E6CDE"/>
    <w:rsid w:val="000E6F96"/>
    <w:rsid w:val="000E70E3"/>
    <w:rsid w:val="000E7489"/>
    <w:rsid w:val="000E74F7"/>
    <w:rsid w:val="000E7A5B"/>
    <w:rsid w:val="000E7A5D"/>
    <w:rsid w:val="000E7B33"/>
    <w:rsid w:val="000E7F68"/>
    <w:rsid w:val="000E7F81"/>
    <w:rsid w:val="000F004C"/>
    <w:rsid w:val="000F0070"/>
    <w:rsid w:val="000F019E"/>
    <w:rsid w:val="000F01BB"/>
    <w:rsid w:val="000F0653"/>
    <w:rsid w:val="000F0791"/>
    <w:rsid w:val="000F0AC3"/>
    <w:rsid w:val="000F0BE2"/>
    <w:rsid w:val="000F106D"/>
    <w:rsid w:val="000F1544"/>
    <w:rsid w:val="000F15DE"/>
    <w:rsid w:val="000F17E5"/>
    <w:rsid w:val="000F1B5D"/>
    <w:rsid w:val="000F1D30"/>
    <w:rsid w:val="000F20BC"/>
    <w:rsid w:val="000F240B"/>
    <w:rsid w:val="000F24ED"/>
    <w:rsid w:val="000F28AB"/>
    <w:rsid w:val="000F2DE0"/>
    <w:rsid w:val="000F32C3"/>
    <w:rsid w:val="000F387C"/>
    <w:rsid w:val="000F38A0"/>
    <w:rsid w:val="000F3B42"/>
    <w:rsid w:val="000F3EE2"/>
    <w:rsid w:val="000F407E"/>
    <w:rsid w:val="000F41AD"/>
    <w:rsid w:val="000F424D"/>
    <w:rsid w:val="000F4261"/>
    <w:rsid w:val="000F434F"/>
    <w:rsid w:val="000F4372"/>
    <w:rsid w:val="000F45FE"/>
    <w:rsid w:val="000F4A06"/>
    <w:rsid w:val="000F4B56"/>
    <w:rsid w:val="000F4D04"/>
    <w:rsid w:val="000F4FB9"/>
    <w:rsid w:val="000F507A"/>
    <w:rsid w:val="000F51AB"/>
    <w:rsid w:val="000F526B"/>
    <w:rsid w:val="000F5492"/>
    <w:rsid w:val="000F560D"/>
    <w:rsid w:val="000F56E4"/>
    <w:rsid w:val="000F57B6"/>
    <w:rsid w:val="000F5979"/>
    <w:rsid w:val="000F5A27"/>
    <w:rsid w:val="000F5DEC"/>
    <w:rsid w:val="000F5F55"/>
    <w:rsid w:val="000F600E"/>
    <w:rsid w:val="000F6335"/>
    <w:rsid w:val="000F6582"/>
    <w:rsid w:val="000F6948"/>
    <w:rsid w:val="000F698C"/>
    <w:rsid w:val="000F6A07"/>
    <w:rsid w:val="000F6A16"/>
    <w:rsid w:val="000F6E2B"/>
    <w:rsid w:val="000F6E39"/>
    <w:rsid w:val="000F70C7"/>
    <w:rsid w:val="000F7250"/>
    <w:rsid w:val="000F796D"/>
    <w:rsid w:val="000F799C"/>
    <w:rsid w:val="0010002D"/>
    <w:rsid w:val="00100A14"/>
    <w:rsid w:val="00100B43"/>
    <w:rsid w:val="00100B85"/>
    <w:rsid w:val="00100B90"/>
    <w:rsid w:val="00100D50"/>
    <w:rsid w:val="00101026"/>
    <w:rsid w:val="00101128"/>
    <w:rsid w:val="001012BC"/>
    <w:rsid w:val="00101403"/>
    <w:rsid w:val="00101637"/>
    <w:rsid w:val="00101801"/>
    <w:rsid w:val="00101948"/>
    <w:rsid w:val="001019C7"/>
    <w:rsid w:val="001019F4"/>
    <w:rsid w:val="00101C89"/>
    <w:rsid w:val="001020A9"/>
    <w:rsid w:val="0010264A"/>
    <w:rsid w:val="00102843"/>
    <w:rsid w:val="00102C21"/>
    <w:rsid w:val="001033A7"/>
    <w:rsid w:val="0010362C"/>
    <w:rsid w:val="001036AD"/>
    <w:rsid w:val="00103759"/>
    <w:rsid w:val="00103B30"/>
    <w:rsid w:val="00103BA1"/>
    <w:rsid w:val="00103E91"/>
    <w:rsid w:val="00103F8D"/>
    <w:rsid w:val="00104087"/>
    <w:rsid w:val="00104102"/>
    <w:rsid w:val="00104BD2"/>
    <w:rsid w:val="00104D9D"/>
    <w:rsid w:val="00104E4C"/>
    <w:rsid w:val="00104E7B"/>
    <w:rsid w:val="00104E88"/>
    <w:rsid w:val="0010506B"/>
    <w:rsid w:val="0010561E"/>
    <w:rsid w:val="001056CB"/>
    <w:rsid w:val="001056DA"/>
    <w:rsid w:val="00105772"/>
    <w:rsid w:val="00105C81"/>
    <w:rsid w:val="00105C9C"/>
    <w:rsid w:val="00105CA9"/>
    <w:rsid w:val="00105F83"/>
    <w:rsid w:val="0010643E"/>
    <w:rsid w:val="001065A6"/>
    <w:rsid w:val="0010661A"/>
    <w:rsid w:val="001069A2"/>
    <w:rsid w:val="001069ED"/>
    <w:rsid w:val="00106B73"/>
    <w:rsid w:val="00106FC7"/>
    <w:rsid w:val="001074D7"/>
    <w:rsid w:val="0010752E"/>
    <w:rsid w:val="001075ED"/>
    <w:rsid w:val="00107868"/>
    <w:rsid w:val="00107903"/>
    <w:rsid w:val="00107C71"/>
    <w:rsid w:val="001102A2"/>
    <w:rsid w:val="0011057C"/>
    <w:rsid w:val="00110661"/>
    <w:rsid w:val="00110663"/>
    <w:rsid w:val="001108A6"/>
    <w:rsid w:val="00110AE3"/>
    <w:rsid w:val="00110C5A"/>
    <w:rsid w:val="00110D8D"/>
    <w:rsid w:val="001115EF"/>
    <w:rsid w:val="001117DE"/>
    <w:rsid w:val="00111966"/>
    <w:rsid w:val="00111A48"/>
    <w:rsid w:val="00111AB4"/>
    <w:rsid w:val="00111BEC"/>
    <w:rsid w:val="00111D41"/>
    <w:rsid w:val="00111F8F"/>
    <w:rsid w:val="00112451"/>
    <w:rsid w:val="001124D3"/>
    <w:rsid w:val="00112CCF"/>
    <w:rsid w:val="001136DC"/>
    <w:rsid w:val="00113898"/>
    <w:rsid w:val="00113A61"/>
    <w:rsid w:val="00113B6C"/>
    <w:rsid w:val="00113C0A"/>
    <w:rsid w:val="00113C12"/>
    <w:rsid w:val="00113D7F"/>
    <w:rsid w:val="00113E96"/>
    <w:rsid w:val="00113F99"/>
    <w:rsid w:val="001140C3"/>
    <w:rsid w:val="0011433E"/>
    <w:rsid w:val="0011437D"/>
    <w:rsid w:val="00114409"/>
    <w:rsid w:val="001146E7"/>
    <w:rsid w:val="001146FC"/>
    <w:rsid w:val="00114714"/>
    <w:rsid w:val="00114773"/>
    <w:rsid w:val="00114BEF"/>
    <w:rsid w:val="00114C46"/>
    <w:rsid w:val="00114C89"/>
    <w:rsid w:val="00114D37"/>
    <w:rsid w:val="00114D8D"/>
    <w:rsid w:val="00114FC8"/>
    <w:rsid w:val="001150CD"/>
    <w:rsid w:val="00115213"/>
    <w:rsid w:val="001157D8"/>
    <w:rsid w:val="001157E0"/>
    <w:rsid w:val="001157EA"/>
    <w:rsid w:val="00115859"/>
    <w:rsid w:val="00115893"/>
    <w:rsid w:val="001159FF"/>
    <w:rsid w:val="00115D74"/>
    <w:rsid w:val="00115DBE"/>
    <w:rsid w:val="00116238"/>
    <w:rsid w:val="00116313"/>
    <w:rsid w:val="0011647D"/>
    <w:rsid w:val="001164D7"/>
    <w:rsid w:val="001164EC"/>
    <w:rsid w:val="001166F5"/>
    <w:rsid w:val="0011677E"/>
    <w:rsid w:val="001167AE"/>
    <w:rsid w:val="00116C58"/>
    <w:rsid w:val="00116DA6"/>
    <w:rsid w:val="001172A5"/>
    <w:rsid w:val="0011741C"/>
    <w:rsid w:val="00117456"/>
    <w:rsid w:val="001175DE"/>
    <w:rsid w:val="001177B7"/>
    <w:rsid w:val="00120035"/>
    <w:rsid w:val="00120526"/>
    <w:rsid w:val="00120623"/>
    <w:rsid w:val="0012088E"/>
    <w:rsid w:val="00120924"/>
    <w:rsid w:val="001209F5"/>
    <w:rsid w:val="00120A7F"/>
    <w:rsid w:val="00120B0D"/>
    <w:rsid w:val="00120D14"/>
    <w:rsid w:val="00120DD2"/>
    <w:rsid w:val="00120FC4"/>
    <w:rsid w:val="00120FE7"/>
    <w:rsid w:val="001210DA"/>
    <w:rsid w:val="001212AF"/>
    <w:rsid w:val="0012185F"/>
    <w:rsid w:val="00121B1E"/>
    <w:rsid w:val="00121C53"/>
    <w:rsid w:val="001220C8"/>
    <w:rsid w:val="001223A6"/>
    <w:rsid w:val="001223BA"/>
    <w:rsid w:val="001226E2"/>
    <w:rsid w:val="001226FF"/>
    <w:rsid w:val="001227CF"/>
    <w:rsid w:val="00122984"/>
    <w:rsid w:val="00122A3D"/>
    <w:rsid w:val="00122A4D"/>
    <w:rsid w:val="00122C65"/>
    <w:rsid w:val="00122DF9"/>
    <w:rsid w:val="0012306B"/>
    <w:rsid w:val="00123135"/>
    <w:rsid w:val="00123466"/>
    <w:rsid w:val="00123676"/>
    <w:rsid w:val="0012389F"/>
    <w:rsid w:val="00123D03"/>
    <w:rsid w:val="00123D8D"/>
    <w:rsid w:val="001241C5"/>
    <w:rsid w:val="00124208"/>
    <w:rsid w:val="001245E4"/>
    <w:rsid w:val="00124839"/>
    <w:rsid w:val="00124BF5"/>
    <w:rsid w:val="00125161"/>
    <w:rsid w:val="00125A39"/>
    <w:rsid w:val="00125C84"/>
    <w:rsid w:val="00125DDD"/>
    <w:rsid w:val="00125E8D"/>
    <w:rsid w:val="00125F4B"/>
    <w:rsid w:val="00125F98"/>
    <w:rsid w:val="00125FF2"/>
    <w:rsid w:val="001261EF"/>
    <w:rsid w:val="001264C6"/>
    <w:rsid w:val="001265CB"/>
    <w:rsid w:val="00126677"/>
    <w:rsid w:val="001267A5"/>
    <w:rsid w:val="00126955"/>
    <w:rsid w:val="0012696F"/>
    <w:rsid w:val="00126B5A"/>
    <w:rsid w:val="00126BE0"/>
    <w:rsid w:val="00126E1C"/>
    <w:rsid w:val="00127202"/>
    <w:rsid w:val="00127460"/>
    <w:rsid w:val="00127541"/>
    <w:rsid w:val="00127670"/>
    <w:rsid w:val="00127748"/>
    <w:rsid w:val="001277E9"/>
    <w:rsid w:val="001277F6"/>
    <w:rsid w:val="00127A51"/>
    <w:rsid w:val="00127AEB"/>
    <w:rsid w:val="00127C30"/>
    <w:rsid w:val="00127C74"/>
    <w:rsid w:val="00127CCB"/>
    <w:rsid w:val="00127DB2"/>
    <w:rsid w:val="00127DBF"/>
    <w:rsid w:val="00127E47"/>
    <w:rsid w:val="00130042"/>
    <w:rsid w:val="0013008E"/>
    <w:rsid w:val="001301AD"/>
    <w:rsid w:val="00130A4E"/>
    <w:rsid w:val="00130E65"/>
    <w:rsid w:val="00131009"/>
    <w:rsid w:val="001310C9"/>
    <w:rsid w:val="00131195"/>
    <w:rsid w:val="0013159F"/>
    <w:rsid w:val="001316C4"/>
    <w:rsid w:val="00131A8D"/>
    <w:rsid w:val="00131ADC"/>
    <w:rsid w:val="00131B39"/>
    <w:rsid w:val="00131D51"/>
    <w:rsid w:val="00131DCC"/>
    <w:rsid w:val="00131E6E"/>
    <w:rsid w:val="00131F60"/>
    <w:rsid w:val="0013200A"/>
    <w:rsid w:val="00132079"/>
    <w:rsid w:val="00132161"/>
    <w:rsid w:val="00132784"/>
    <w:rsid w:val="001328D1"/>
    <w:rsid w:val="00132A1F"/>
    <w:rsid w:val="00132A87"/>
    <w:rsid w:val="00132C60"/>
    <w:rsid w:val="00132E0E"/>
    <w:rsid w:val="001331C1"/>
    <w:rsid w:val="001331C4"/>
    <w:rsid w:val="0013372D"/>
    <w:rsid w:val="001338AD"/>
    <w:rsid w:val="00133AF5"/>
    <w:rsid w:val="00133E25"/>
    <w:rsid w:val="00133F38"/>
    <w:rsid w:val="00134653"/>
    <w:rsid w:val="0013465C"/>
    <w:rsid w:val="0013490A"/>
    <w:rsid w:val="00134A13"/>
    <w:rsid w:val="00134AAA"/>
    <w:rsid w:val="00134DE2"/>
    <w:rsid w:val="00134E5D"/>
    <w:rsid w:val="00134F2D"/>
    <w:rsid w:val="001350A3"/>
    <w:rsid w:val="001353CA"/>
    <w:rsid w:val="001354C3"/>
    <w:rsid w:val="00135635"/>
    <w:rsid w:val="001357C8"/>
    <w:rsid w:val="00135886"/>
    <w:rsid w:val="00135AE3"/>
    <w:rsid w:val="00135E2C"/>
    <w:rsid w:val="00136406"/>
    <w:rsid w:val="001366D8"/>
    <w:rsid w:val="001368E3"/>
    <w:rsid w:val="00136B04"/>
    <w:rsid w:val="00136CB8"/>
    <w:rsid w:val="00136D87"/>
    <w:rsid w:val="00136E16"/>
    <w:rsid w:val="00136F66"/>
    <w:rsid w:val="00137014"/>
    <w:rsid w:val="00137206"/>
    <w:rsid w:val="001373F1"/>
    <w:rsid w:val="001400F3"/>
    <w:rsid w:val="001401D7"/>
    <w:rsid w:val="001403E2"/>
    <w:rsid w:val="001403F3"/>
    <w:rsid w:val="001404D8"/>
    <w:rsid w:val="00140A50"/>
    <w:rsid w:val="00140B01"/>
    <w:rsid w:val="00140CA9"/>
    <w:rsid w:val="00140D59"/>
    <w:rsid w:val="00140EB3"/>
    <w:rsid w:val="00140F24"/>
    <w:rsid w:val="001412BA"/>
    <w:rsid w:val="0014134E"/>
    <w:rsid w:val="0014168A"/>
    <w:rsid w:val="00141690"/>
    <w:rsid w:val="001417A2"/>
    <w:rsid w:val="001417F1"/>
    <w:rsid w:val="00141819"/>
    <w:rsid w:val="00141B85"/>
    <w:rsid w:val="00141C10"/>
    <w:rsid w:val="00141DEA"/>
    <w:rsid w:val="001423DD"/>
    <w:rsid w:val="00142657"/>
    <w:rsid w:val="0014284A"/>
    <w:rsid w:val="00142875"/>
    <w:rsid w:val="00142ACD"/>
    <w:rsid w:val="00142C7C"/>
    <w:rsid w:val="001433DC"/>
    <w:rsid w:val="0014368F"/>
    <w:rsid w:val="001437A7"/>
    <w:rsid w:val="00143C4E"/>
    <w:rsid w:val="00143D82"/>
    <w:rsid w:val="00143DA9"/>
    <w:rsid w:val="00143EA2"/>
    <w:rsid w:val="001445BD"/>
    <w:rsid w:val="0014465A"/>
    <w:rsid w:val="0014470D"/>
    <w:rsid w:val="0014473A"/>
    <w:rsid w:val="001447C6"/>
    <w:rsid w:val="0014486D"/>
    <w:rsid w:val="00144AB8"/>
    <w:rsid w:val="00144E3D"/>
    <w:rsid w:val="00144EA5"/>
    <w:rsid w:val="001452EB"/>
    <w:rsid w:val="00145483"/>
    <w:rsid w:val="00145699"/>
    <w:rsid w:val="00145A51"/>
    <w:rsid w:val="00145E2A"/>
    <w:rsid w:val="0014606B"/>
    <w:rsid w:val="0014631E"/>
    <w:rsid w:val="00146537"/>
    <w:rsid w:val="0014663E"/>
    <w:rsid w:val="00146655"/>
    <w:rsid w:val="00146B99"/>
    <w:rsid w:val="00146D1F"/>
    <w:rsid w:val="00146D4B"/>
    <w:rsid w:val="00146D9E"/>
    <w:rsid w:val="00146F6F"/>
    <w:rsid w:val="00147118"/>
    <w:rsid w:val="001471A3"/>
    <w:rsid w:val="001471B4"/>
    <w:rsid w:val="00147247"/>
    <w:rsid w:val="00147927"/>
    <w:rsid w:val="001479D7"/>
    <w:rsid w:val="00147AFE"/>
    <w:rsid w:val="00147DBC"/>
    <w:rsid w:val="00147E27"/>
    <w:rsid w:val="00147E3A"/>
    <w:rsid w:val="00147F8C"/>
    <w:rsid w:val="00150083"/>
    <w:rsid w:val="001502EB"/>
    <w:rsid w:val="00150456"/>
    <w:rsid w:val="00150A5D"/>
    <w:rsid w:val="00150A8A"/>
    <w:rsid w:val="00150AF1"/>
    <w:rsid w:val="00150EE0"/>
    <w:rsid w:val="00150EF3"/>
    <w:rsid w:val="00150F0A"/>
    <w:rsid w:val="00150FC4"/>
    <w:rsid w:val="001511A5"/>
    <w:rsid w:val="00151257"/>
    <w:rsid w:val="00151491"/>
    <w:rsid w:val="001514E3"/>
    <w:rsid w:val="00151594"/>
    <w:rsid w:val="001515AC"/>
    <w:rsid w:val="0015182F"/>
    <w:rsid w:val="001519CE"/>
    <w:rsid w:val="00151C54"/>
    <w:rsid w:val="00151EB2"/>
    <w:rsid w:val="00152341"/>
    <w:rsid w:val="00152407"/>
    <w:rsid w:val="00152409"/>
    <w:rsid w:val="00152538"/>
    <w:rsid w:val="00152B9D"/>
    <w:rsid w:val="00152CE3"/>
    <w:rsid w:val="00152DA1"/>
    <w:rsid w:val="0015301A"/>
    <w:rsid w:val="0015304D"/>
    <w:rsid w:val="001533F7"/>
    <w:rsid w:val="00153488"/>
    <w:rsid w:val="001534C3"/>
    <w:rsid w:val="00153713"/>
    <w:rsid w:val="00153813"/>
    <w:rsid w:val="0015385E"/>
    <w:rsid w:val="00153ADE"/>
    <w:rsid w:val="00153C03"/>
    <w:rsid w:val="00153D94"/>
    <w:rsid w:val="00153DC8"/>
    <w:rsid w:val="00153EAE"/>
    <w:rsid w:val="0015433B"/>
    <w:rsid w:val="00154445"/>
    <w:rsid w:val="00154630"/>
    <w:rsid w:val="0015499A"/>
    <w:rsid w:val="001549F8"/>
    <w:rsid w:val="00154B7D"/>
    <w:rsid w:val="00154CE0"/>
    <w:rsid w:val="00154E8B"/>
    <w:rsid w:val="00155241"/>
    <w:rsid w:val="001552AE"/>
    <w:rsid w:val="001552EF"/>
    <w:rsid w:val="001553BC"/>
    <w:rsid w:val="00155408"/>
    <w:rsid w:val="0015584D"/>
    <w:rsid w:val="00155AB5"/>
    <w:rsid w:val="00155CC0"/>
    <w:rsid w:val="00155E87"/>
    <w:rsid w:val="00155FFB"/>
    <w:rsid w:val="00156006"/>
    <w:rsid w:val="00156066"/>
    <w:rsid w:val="00156178"/>
    <w:rsid w:val="0015644E"/>
    <w:rsid w:val="00156962"/>
    <w:rsid w:val="00156A8A"/>
    <w:rsid w:val="00156AA0"/>
    <w:rsid w:val="0015711E"/>
    <w:rsid w:val="001572D0"/>
    <w:rsid w:val="00157573"/>
    <w:rsid w:val="00157684"/>
    <w:rsid w:val="001576DA"/>
    <w:rsid w:val="00157853"/>
    <w:rsid w:val="0015788F"/>
    <w:rsid w:val="00157919"/>
    <w:rsid w:val="00157B03"/>
    <w:rsid w:val="00157C75"/>
    <w:rsid w:val="0016005C"/>
    <w:rsid w:val="001601BE"/>
    <w:rsid w:val="001602AA"/>
    <w:rsid w:val="0016051D"/>
    <w:rsid w:val="001605A5"/>
    <w:rsid w:val="001605CF"/>
    <w:rsid w:val="001607E1"/>
    <w:rsid w:val="00160B83"/>
    <w:rsid w:val="00160C3F"/>
    <w:rsid w:val="00160E54"/>
    <w:rsid w:val="00160F32"/>
    <w:rsid w:val="001612B2"/>
    <w:rsid w:val="00161A90"/>
    <w:rsid w:val="00161DC4"/>
    <w:rsid w:val="00161F1F"/>
    <w:rsid w:val="00161F4F"/>
    <w:rsid w:val="00161FD6"/>
    <w:rsid w:val="001621EF"/>
    <w:rsid w:val="001622BC"/>
    <w:rsid w:val="001622F0"/>
    <w:rsid w:val="0016234F"/>
    <w:rsid w:val="0016253D"/>
    <w:rsid w:val="0016267C"/>
    <w:rsid w:val="0016294A"/>
    <w:rsid w:val="00162A3C"/>
    <w:rsid w:val="00162DE0"/>
    <w:rsid w:val="001631DB"/>
    <w:rsid w:val="0016338F"/>
    <w:rsid w:val="001633E7"/>
    <w:rsid w:val="0016346A"/>
    <w:rsid w:val="00163546"/>
    <w:rsid w:val="0016361C"/>
    <w:rsid w:val="00163683"/>
    <w:rsid w:val="00163A13"/>
    <w:rsid w:val="00163DEB"/>
    <w:rsid w:val="001642A9"/>
    <w:rsid w:val="001643BD"/>
    <w:rsid w:val="001644C5"/>
    <w:rsid w:val="0016484A"/>
    <w:rsid w:val="0016490B"/>
    <w:rsid w:val="0016499D"/>
    <w:rsid w:val="00164A40"/>
    <w:rsid w:val="00164E15"/>
    <w:rsid w:val="00165064"/>
    <w:rsid w:val="001654FC"/>
    <w:rsid w:val="001656D0"/>
    <w:rsid w:val="0016573F"/>
    <w:rsid w:val="001658BA"/>
    <w:rsid w:val="001659CD"/>
    <w:rsid w:val="00165F0D"/>
    <w:rsid w:val="001660A3"/>
    <w:rsid w:val="0016621A"/>
    <w:rsid w:val="0016624D"/>
    <w:rsid w:val="0016696E"/>
    <w:rsid w:val="00166970"/>
    <w:rsid w:val="00166EFE"/>
    <w:rsid w:val="00166F4A"/>
    <w:rsid w:val="001673DB"/>
    <w:rsid w:val="00167735"/>
    <w:rsid w:val="00167986"/>
    <w:rsid w:val="00167C07"/>
    <w:rsid w:val="00167F7F"/>
    <w:rsid w:val="00170214"/>
    <w:rsid w:val="00170833"/>
    <w:rsid w:val="00170CCA"/>
    <w:rsid w:val="00170E23"/>
    <w:rsid w:val="00170E8F"/>
    <w:rsid w:val="00170F65"/>
    <w:rsid w:val="0017104C"/>
    <w:rsid w:val="0017104D"/>
    <w:rsid w:val="001710B9"/>
    <w:rsid w:val="001711CA"/>
    <w:rsid w:val="00171603"/>
    <w:rsid w:val="00171B49"/>
    <w:rsid w:val="0017218E"/>
    <w:rsid w:val="00172315"/>
    <w:rsid w:val="001723DB"/>
    <w:rsid w:val="001723FA"/>
    <w:rsid w:val="0017258F"/>
    <w:rsid w:val="00172AAA"/>
    <w:rsid w:val="00172C42"/>
    <w:rsid w:val="00172C4B"/>
    <w:rsid w:val="00172E4A"/>
    <w:rsid w:val="00172F86"/>
    <w:rsid w:val="00172FFE"/>
    <w:rsid w:val="001731FD"/>
    <w:rsid w:val="0017326A"/>
    <w:rsid w:val="001732D0"/>
    <w:rsid w:val="00173590"/>
    <w:rsid w:val="00173721"/>
    <w:rsid w:val="001738B4"/>
    <w:rsid w:val="0017411F"/>
    <w:rsid w:val="001744CE"/>
    <w:rsid w:val="00174706"/>
    <w:rsid w:val="00174D76"/>
    <w:rsid w:val="00174E55"/>
    <w:rsid w:val="00174F04"/>
    <w:rsid w:val="001750AC"/>
    <w:rsid w:val="00175481"/>
    <w:rsid w:val="0017548A"/>
    <w:rsid w:val="00175749"/>
    <w:rsid w:val="00175B75"/>
    <w:rsid w:val="00176304"/>
    <w:rsid w:val="001765CB"/>
    <w:rsid w:val="0017662F"/>
    <w:rsid w:val="0017676B"/>
    <w:rsid w:val="00176B2A"/>
    <w:rsid w:val="00176C62"/>
    <w:rsid w:val="00176D04"/>
    <w:rsid w:val="00177269"/>
    <w:rsid w:val="00177304"/>
    <w:rsid w:val="001773F5"/>
    <w:rsid w:val="00177413"/>
    <w:rsid w:val="0017757E"/>
    <w:rsid w:val="00177955"/>
    <w:rsid w:val="00177A54"/>
    <w:rsid w:val="00177C78"/>
    <w:rsid w:val="00177C9C"/>
    <w:rsid w:val="00177CC0"/>
    <w:rsid w:val="00177D74"/>
    <w:rsid w:val="00177D8B"/>
    <w:rsid w:val="00180104"/>
    <w:rsid w:val="00180192"/>
    <w:rsid w:val="001801DB"/>
    <w:rsid w:val="001803DB"/>
    <w:rsid w:val="0018042E"/>
    <w:rsid w:val="001805D3"/>
    <w:rsid w:val="001807E2"/>
    <w:rsid w:val="0018082F"/>
    <w:rsid w:val="001809DE"/>
    <w:rsid w:val="00180B9C"/>
    <w:rsid w:val="001811B0"/>
    <w:rsid w:val="00181403"/>
    <w:rsid w:val="0018152D"/>
    <w:rsid w:val="001818BF"/>
    <w:rsid w:val="0018199C"/>
    <w:rsid w:val="00182038"/>
    <w:rsid w:val="00182891"/>
    <w:rsid w:val="001828B4"/>
    <w:rsid w:val="00182A96"/>
    <w:rsid w:val="00182AF4"/>
    <w:rsid w:val="00182D44"/>
    <w:rsid w:val="00182EC0"/>
    <w:rsid w:val="00183093"/>
    <w:rsid w:val="00183293"/>
    <w:rsid w:val="001833BE"/>
    <w:rsid w:val="001834B7"/>
    <w:rsid w:val="00183746"/>
    <w:rsid w:val="001837D1"/>
    <w:rsid w:val="00183B07"/>
    <w:rsid w:val="00183BBC"/>
    <w:rsid w:val="00183C03"/>
    <w:rsid w:val="00183C7A"/>
    <w:rsid w:val="00183E70"/>
    <w:rsid w:val="001848C2"/>
    <w:rsid w:val="00184A59"/>
    <w:rsid w:val="00184E52"/>
    <w:rsid w:val="0018506C"/>
    <w:rsid w:val="00185230"/>
    <w:rsid w:val="0018536A"/>
    <w:rsid w:val="001854F4"/>
    <w:rsid w:val="00185830"/>
    <w:rsid w:val="00185ADF"/>
    <w:rsid w:val="00185B7C"/>
    <w:rsid w:val="00185DFA"/>
    <w:rsid w:val="00185EA0"/>
    <w:rsid w:val="0018632B"/>
    <w:rsid w:val="00186F83"/>
    <w:rsid w:val="0018718E"/>
    <w:rsid w:val="00187278"/>
    <w:rsid w:val="0018733E"/>
    <w:rsid w:val="00187537"/>
    <w:rsid w:val="00187956"/>
    <w:rsid w:val="00187B22"/>
    <w:rsid w:val="00187C67"/>
    <w:rsid w:val="00187F5E"/>
    <w:rsid w:val="00187F77"/>
    <w:rsid w:val="00190282"/>
    <w:rsid w:val="0019041D"/>
    <w:rsid w:val="001907B3"/>
    <w:rsid w:val="001907C4"/>
    <w:rsid w:val="00190B41"/>
    <w:rsid w:val="00190B4F"/>
    <w:rsid w:val="00190C7A"/>
    <w:rsid w:val="00190D2F"/>
    <w:rsid w:val="00190F4D"/>
    <w:rsid w:val="00191033"/>
    <w:rsid w:val="00191036"/>
    <w:rsid w:val="00191067"/>
    <w:rsid w:val="001910CE"/>
    <w:rsid w:val="001911EE"/>
    <w:rsid w:val="00191654"/>
    <w:rsid w:val="0019173E"/>
    <w:rsid w:val="00191966"/>
    <w:rsid w:val="0019199C"/>
    <w:rsid w:val="00191A3B"/>
    <w:rsid w:val="00191CBA"/>
    <w:rsid w:val="0019216E"/>
    <w:rsid w:val="00192196"/>
    <w:rsid w:val="0019221B"/>
    <w:rsid w:val="00192291"/>
    <w:rsid w:val="00192317"/>
    <w:rsid w:val="0019241D"/>
    <w:rsid w:val="00192751"/>
    <w:rsid w:val="00192947"/>
    <w:rsid w:val="00192A6D"/>
    <w:rsid w:val="00192D4E"/>
    <w:rsid w:val="00192E8C"/>
    <w:rsid w:val="00193042"/>
    <w:rsid w:val="0019337F"/>
    <w:rsid w:val="00193428"/>
    <w:rsid w:val="0019348A"/>
    <w:rsid w:val="00193727"/>
    <w:rsid w:val="0019380B"/>
    <w:rsid w:val="00193841"/>
    <w:rsid w:val="0019391A"/>
    <w:rsid w:val="00193F22"/>
    <w:rsid w:val="00193F73"/>
    <w:rsid w:val="0019414B"/>
    <w:rsid w:val="001943E3"/>
    <w:rsid w:val="0019457C"/>
    <w:rsid w:val="001946A4"/>
    <w:rsid w:val="00194990"/>
    <w:rsid w:val="00194CF8"/>
    <w:rsid w:val="00194D97"/>
    <w:rsid w:val="00194DBF"/>
    <w:rsid w:val="00194ED2"/>
    <w:rsid w:val="00194F47"/>
    <w:rsid w:val="00195126"/>
    <w:rsid w:val="00195246"/>
    <w:rsid w:val="001952E6"/>
    <w:rsid w:val="001954E2"/>
    <w:rsid w:val="00195510"/>
    <w:rsid w:val="001955A8"/>
    <w:rsid w:val="00195CA5"/>
    <w:rsid w:val="00195D54"/>
    <w:rsid w:val="00195EDF"/>
    <w:rsid w:val="001964F0"/>
    <w:rsid w:val="0019678D"/>
    <w:rsid w:val="001967A0"/>
    <w:rsid w:val="00196ADC"/>
    <w:rsid w:val="00196D38"/>
    <w:rsid w:val="00196D6F"/>
    <w:rsid w:val="00196D98"/>
    <w:rsid w:val="001972A9"/>
    <w:rsid w:val="00197647"/>
    <w:rsid w:val="00197A5C"/>
    <w:rsid w:val="00197A82"/>
    <w:rsid w:val="00197D33"/>
    <w:rsid w:val="001A041D"/>
    <w:rsid w:val="001A059F"/>
    <w:rsid w:val="001A0A02"/>
    <w:rsid w:val="001A0F0C"/>
    <w:rsid w:val="001A107C"/>
    <w:rsid w:val="001A1281"/>
    <w:rsid w:val="001A13B5"/>
    <w:rsid w:val="001A13F4"/>
    <w:rsid w:val="001A1D7E"/>
    <w:rsid w:val="001A1F2A"/>
    <w:rsid w:val="001A1F89"/>
    <w:rsid w:val="001A2053"/>
    <w:rsid w:val="001A20FC"/>
    <w:rsid w:val="001A2319"/>
    <w:rsid w:val="001A24A0"/>
    <w:rsid w:val="001A2A69"/>
    <w:rsid w:val="001A2CF4"/>
    <w:rsid w:val="001A305A"/>
    <w:rsid w:val="001A317D"/>
    <w:rsid w:val="001A3251"/>
    <w:rsid w:val="001A3306"/>
    <w:rsid w:val="001A33DA"/>
    <w:rsid w:val="001A3558"/>
    <w:rsid w:val="001A357A"/>
    <w:rsid w:val="001A3882"/>
    <w:rsid w:val="001A3A8A"/>
    <w:rsid w:val="001A3B49"/>
    <w:rsid w:val="001A3CBD"/>
    <w:rsid w:val="001A3D75"/>
    <w:rsid w:val="001A3EC2"/>
    <w:rsid w:val="001A3FA0"/>
    <w:rsid w:val="001A446B"/>
    <w:rsid w:val="001A46CC"/>
    <w:rsid w:val="001A4ABC"/>
    <w:rsid w:val="001A4B30"/>
    <w:rsid w:val="001A50ED"/>
    <w:rsid w:val="001A51AF"/>
    <w:rsid w:val="001A5367"/>
    <w:rsid w:val="001A5455"/>
    <w:rsid w:val="001A5558"/>
    <w:rsid w:val="001A566F"/>
    <w:rsid w:val="001A578F"/>
    <w:rsid w:val="001A5796"/>
    <w:rsid w:val="001A57A2"/>
    <w:rsid w:val="001A584D"/>
    <w:rsid w:val="001A5951"/>
    <w:rsid w:val="001A5DCE"/>
    <w:rsid w:val="001A5E28"/>
    <w:rsid w:val="001A5EDF"/>
    <w:rsid w:val="001A5EE7"/>
    <w:rsid w:val="001A6063"/>
    <w:rsid w:val="001A6089"/>
    <w:rsid w:val="001A6163"/>
    <w:rsid w:val="001A61AE"/>
    <w:rsid w:val="001A62C2"/>
    <w:rsid w:val="001A66B3"/>
    <w:rsid w:val="001A6729"/>
    <w:rsid w:val="001A6ADC"/>
    <w:rsid w:val="001A6B40"/>
    <w:rsid w:val="001A6CA2"/>
    <w:rsid w:val="001A6DCC"/>
    <w:rsid w:val="001A7513"/>
    <w:rsid w:val="001A770F"/>
    <w:rsid w:val="001A78B7"/>
    <w:rsid w:val="001A7952"/>
    <w:rsid w:val="001A7C15"/>
    <w:rsid w:val="001A7EA2"/>
    <w:rsid w:val="001B02FA"/>
    <w:rsid w:val="001B0857"/>
    <w:rsid w:val="001B0A1C"/>
    <w:rsid w:val="001B0C94"/>
    <w:rsid w:val="001B0DE0"/>
    <w:rsid w:val="001B0E19"/>
    <w:rsid w:val="001B1086"/>
    <w:rsid w:val="001B14E8"/>
    <w:rsid w:val="001B174C"/>
    <w:rsid w:val="001B1ABA"/>
    <w:rsid w:val="001B1BED"/>
    <w:rsid w:val="001B1C03"/>
    <w:rsid w:val="001B1C5B"/>
    <w:rsid w:val="001B1C82"/>
    <w:rsid w:val="001B21F8"/>
    <w:rsid w:val="001B23D0"/>
    <w:rsid w:val="001B2435"/>
    <w:rsid w:val="001B279F"/>
    <w:rsid w:val="001B292F"/>
    <w:rsid w:val="001B29AA"/>
    <w:rsid w:val="001B2B18"/>
    <w:rsid w:val="001B3049"/>
    <w:rsid w:val="001B30B5"/>
    <w:rsid w:val="001B33E4"/>
    <w:rsid w:val="001B33FB"/>
    <w:rsid w:val="001B34B2"/>
    <w:rsid w:val="001B38D3"/>
    <w:rsid w:val="001B3B1F"/>
    <w:rsid w:val="001B44B3"/>
    <w:rsid w:val="001B476B"/>
    <w:rsid w:val="001B47A9"/>
    <w:rsid w:val="001B4A52"/>
    <w:rsid w:val="001B4CA3"/>
    <w:rsid w:val="001B50B5"/>
    <w:rsid w:val="001B50CF"/>
    <w:rsid w:val="001B52D9"/>
    <w:rsid w:val="001B5399"/>
    <w:rsid w:val="001B53C7"/>
    <w:rsid w:val="001B591F"/>
    <w:rsid w:val="001B5CB0"/>
    <w:rsid w:val="001B60A9"/>
    <w:rsid w:val="001B60DF"/>
    <w:rsid w:val="001B687E"/>
    <w:rsid w:val="001B6BD9"/>
    <w:rsid w:val="001B6ECB"/>
    <w:rsid w:val="001B73D7"/>
    <w:rsid w:val="001B7517"/>
    <w:rsid w:val="001B789A"/>
    <w:rsid w:val="001B79BC"/>
    <w:rsid w:val="001B79F0"/>
    <w:rsid w:val="001B7A2D"/>
    <w:rsid w:val="001B7AC1"/>
    <w:rsid w:val="001B7ADC"/>
    <w:rsid w:val="001C02D8"/>
    <w:rsid w:val="001C0434"/>
    <w:rsid w:val="001C05A4"/>
    <w:rsid w:val="001C05AE"/>
    <w:rsid w:val="001C06AF"/>
    <w:rsid w:val="001C06FB"/>
    <w:rsid w:val="001C0770"/>
    <w:rsid w:val="001C07BC"/>
    <w:rsid w:val="001C082B"/>
    <w:rsid w:val="001C0A7E"/>
    <w:rsid w:val="001C0CE4"/>
    <w:rsid w:val="001C0D53"/>
    <w:rsid w:val="001C0EF3"/>
    <w:rsid w:val="001C0F7F"/>
    <w:rsid w:val="001C11BC"/>
    <w:rsid w:val="001C13E1"/>
    <w:rsid w:val="001C1930"/>
    <w:rsid w:val="001C1A58"/>
    <w:rsid w:val="001C1CD4"/>
    <w:rsid w:val="001C1EED"/>
    <w:rsid w:val="001C2072"/>
    <w:rsid w:val="001C21A8"/>
    <w:rsid w:val="001C2372"/>
    <w:rsid w:val="001C237F"/>
    <w:rsid w:val="001C23E7"/>
    <w:rsid w:val="001C23F6"/>
    <w:rsid w:val="001C2570"/>
    <w:rsid w:val="001C263C"/>
    <w:rsid w:val="001C2936"/>
    <w:rsid w:val="001C2A7A"/>
    <w:rsid w:val="001C2A8A"/>
    <w:rsid w:val="001C2AB3"/>
    <w:rsid w:val="001C3946"/>
    <w:rsid w:val="001C3AAB"/>
    <w:rsid w:val="001C3C80"/>
    <w:rsid w:val="001C3D37"/>
    <w:rsid w:val="001C3E11"/>
    <w:rsid w:val="001C43E8"/>
    <w:rsid w:val="001C44EF"/>
    <w:rsid w:val="001C494D"/>
    <w:rsid w:val="001C4F6D"/>
    <w:rsid w:val="001C5360"/>
    <w:rsid w:val="001C54F7"/>
    <w:rsid w:val="001C563A"/>
    <w:rsid w:val="001C583C"/>
    <w:rsid w:val="001C5916"/>
    <w:rsid w:val="001C5C35"/>
    <w:rsid w:val="001C5C8B"/>
    <w:rsid w:val="001C5EBA"/>
    <w:rsid w:val="001C5FD7"/>
    <w:rsid w:val="001C64D8"/>
    <w:rsid w:val="001C652A"/>
    <w:rsid w:val="001C65BE"/>
    <w:rsid w:val="001C668A"/>
    <w:rsid w:val="001C66BA"/>
    <w:rsid w:val="001C67F4"/>
    <w:rsid w:val="001C6913"/>
    <w:rsid w:val="001C6ADC"/>
    <w:rsid w:val="001C6DD8"/>
    <w:rsid w:val="001C6E4A"/>
    <w:rsid w:val="001C6EE0"/>
    <w:rsid w:val="001C6FA2"/>
    <w:rsid w:val="001C6FDA"/>
    <w:rsid w:val="001C76E4"/>
    <w:rsid w:val="001C7C4F"/>
    <w:rsid w:val="001C7C69"/>
    <w:rsid w:val="001C7DD1"/>
    <w:rsid w:val="001D0005"/>
    <w:rsid w:val="001D067B"/>
    <w:rsid w:val="001D07AE"/>
    <w:rsid w:val="001D0D02"/>
    <w:rsid w:val="001D0E2A"/>
    <w:rsid w:val="001D1601"/>
    <w:rsid w:val="001D1979"/>
    <w:rsid w:val="001D1A00"/>
    <w:rsid w:val="001D1B59"/>
    <w:rsid w:val="001D1B83"/>
    <w:rsid w:val="001D1B87"/>
    <w:rsid w:val="001D1DBB"/>
    <w:rsid w:val="001D1F1E"/>
    <w:rsid w:val="001D206A"/>
    <w:rsid w:val="001D2150"/>
    <w:rsid w:val="001D2704"/>
    <w:rsid w:val="001D2820"/>
    <w:rsid w:val="001D2A2A"/>
    <w:rsid w:val="001D2A47"/>
    <w:rsid w:val="001D2AE5"/>
    <w:rsid w:val="001D2F64"/>
    <w:rsid w:val="001D2FF0"/>
    <w:rsid w:val="001D3121"/>
    <w:rsid w:val="001D322D"/>
    <w:rsid w:val="001D3271"/>
    <w:rsid w:val="001D38DB"/>
    <w:rsid w:val="001D390A"/>
    <w:rsid w:val="001D3ECA"/>
    <w:rsid w:val="001D3EDD"/>
    <w:rsid w:val="001D3F43"/>
    <w:rsid w:val="001D44D2"/>
    <w:rsid w:val="001D4906"/>
    <w:rsid w:val="001D4A2B"/>
    <w:rsid w:val="001D4A6B"/>
    <w:rsid w:val="001D4DF9"/>
    <w:rsid w:val="001D51C2"/>
    <w:rsid w:val="001D552B"/>
    <w:rsid w:val="001D55B6"/>
    <w:rsid w:val="001D55CF"/>
    <w:rsid w:val="001D564A"/>
    <w:rsid w:val="001D5B66"/>
    <w:rsid w:val="001D5B95"/>
    <w:rsid w:val="001D5CAB"/>
    <w:rsid w:val="001D5D4E"/>
    <w:rsid w:val="001D61B4"/>
    <w:rsid w:val="001D62D7"/>
    <w:rsid w:val="001D6357"/>
    <w:rsid w:val="001D6419"/>
    <w:rsid w:val="001D664F"/>
    <w:rsid w:val="001D66C5"/>
    <w:rsid w:val="001D67C2"/>
    <w:rsid w:val="001D6864"/>
    <w:rsid w:val="001D72B9"/>
    <w:rsid w:val="001D72E5"/>
    <w:rsid w:val="001D75EC"/>
    <w:rsid w:val="001D76AC"/>
    <w:rsid w:val="001D7F53"/>
    <w:rsid w:val="001E0289"/>
    <w:rsid w:val="001E0402"/>
    <w:rsid w:val="001E045D"/>
    <w:rsid w:val="001E06DB"/>
    <w:rsid w:val="001E0E90"/>
    <w:rsid w:val="001E1038"/>
    <w:rsid w:val="001E104F"/>
    <w:rsid w:val="001E11ED"/>
    <w:rsid w:val="001E15BB"/>
    <w:rsid w:val="001E1A53"/>
    <w:rsid w:val="001E1B99"/>
    <w:rsid w:val="001E1DC6"/>
    <w:rsid w:val="001E202D"/>
    <w:rsid w:val="001E2121"/>
    <w:rsid w:val="001E22FF"/>
    <w:rsid w:val="001E2332"/>
    <w:rsid w:val="001E2469"/>
    <w:rsid w:val="001E255E"/>
    <w:rsid w:val="001E28F6"/>
    <w:rsid w:val="001E2912"/>
    <w:rsid w:val="001E29F8"/>
    <w:rsid w:val="001E2B65"/>
    <w:rsid w:val="001E2CF4"/>
    <w:rsid w:val="001E2D1C"/>
    <w:rsid w:val="001E2E37"/>
    <w:rsid w:val="001E3018"/>
    <w:rsid w:val="001E3067"/>
    <w:rsid w:val="001E313A"/>
    <w:rsid w:val="001E333A"/>
    <w:rsid w:val="001E33AB"/>
    <w:rsid w:val="001E3782"/>
    <w:rsid w:val="001E3AB9"/>
    <w:rsid w:val="001E3C19"/>
    <w:rsid w:val="001E3CA0"/>
    <w:rsid w:val="001E3EB7"/>
    <w:rsid w:val="001E431A"/>
    <w:rsid w:val="001E484E"/>
    <w:rsid w:val="001E4BE8"/>
    <w:rsid w:val="001E5072"/>
    <w:rsid w:val="001E5154"/>
    <w:rsid w:val="001E5868"/>
    <w:rsid w:val="001E58B1"/>
    <w:rsid w:val="001E5F9A"/>
    <w:rsid w:val="001E61CF"/>
    <w:rsid w:val="001E6436"/>
    <w:rsid w:val="001E64F7"/>
    <w:rsid w:val="001E6668"/>
    <w:rsid w:val="001E66D8"/>
    <w:rsid w:val="001E6AA2"/>
    <w:rsid w:val="001E6B48"/>
    <w:rsid w:val="001E6C7B"/>
    <w:rsid w:val="001E7338"/>
    <w:rsid w:val="001E742E"/>
    <w:rsid w:val="001E7569"/>
    <w:rsid w:val="001E76AD"/>
    <w:rsid w:val="001E76C1"/>
    <w:rsid w:val="001E79DC"/>
    <w:rsid w:val="001E7A71"/>
    <w:rsid w:val="001E7DBC"/>
    <w:rsid w:val="001F0054"/>
    <w:rsid w:val="001F0163"/>
    <w:rsid w:val="001F01A2"/>
    <w:rsid w:val="001F0609"/>
    <w:rsid w:val="001F07D1"/>
    <w:rsid w:val="001F095F"/>
    <w:rsid w:val="001F13B9"/>
    <w:rsid w:val="001F1593"/>
    <w:rsid w:val="001F1774"/>
    <w:rsid w:val="001F18D7"/>
    <w:rsid w:val="001F1AA8"/>
    <w:rsid w:val="001F1B55"/>
    <w:rsid w:val="001F1C98"/>
    <w:rsid w:val="001F1FBF"/>
    <w:rsid w:val="001F204C"/>
    <w:rsid w:val="001F21F9"/>
    <w:rsid w:val="001F23DE"/>
    <w:rsid w:val="001F252B"/>
    <w:rsid w:val="001F2780"/>
    <w:rsid w:val="001F2C1C"/>
    <w:rsid w:val="001F2CB9"/>
    <w:rsid w:val="001F2FB2"/>
    <w:rsid w:val="001F31F8"/>
    <w:rsid w:val="001F3319"/>
    <w:rsid w:val="001F3436"/>
    <w:rsid w:val="001F3533"/>
    <w:rsid w:val="001F3826"/>
    <w:rsid w:val="001F3BEC"/>
    <w:rsid w:val="001F3D0A"/>
    <w:rsid w:val="001F3D3A"/>
    <w:rsid w:val="001F3FBF"/>
    <w:rsid w:val="001F402D"/>
    <w:rsid w:val="001F405E"/>
    <w:rsid w:val="001F416C"/>
    <w:rsid w:val="001F41C9"/>
    <w:rsid w:val="001F4286"/>
    <w:rsid w:val="001F464A"/>
    <w:rsid w:val="001F4B2A"/>
    <w:rsid w:val="001F4FCE"/>
    <w:rsid w:val="001F5321"/>
    <w:rsid w:val="001F5497"/>
    <w:rsid w:val="001F56A4"/>
    <w:rsid w:val="001F5A7E"/>
    <w:rsid w:val="001F5E13"/>
    <w:rsid w:val="001F5F7C"/>
    <w:rsid w:val="001F5FA6"/>
    <w:rsid w:val="001F61C5"/>
    <w:rsid w:val="001F6532"/>
    <w:rsid w:val="001F6543"/>
    <w:rsid w:val="001F667F"/>
    <w:rsid w:val="001F67DB"/>
    <w:rsid w:val="001F6E4C"/>
    <w:rsid w:val="001F70EE"/>
    <w:rsid w:val="001F71B8"/>
    <w:rsid w:val="001F725A"/>
    <w:rsid w:val="001F789D"/>
    <w:rsid w:val="001F79F4"/>
    <w:rsid w:val="001F7A87"/>
    <w:rsid w:val="001F7AB8"/>
    <w:rsid w:val="001F7B32"/>
    <w:rsid w:val="001F7D75"/>
    <w:rsid w:val="00200114"/>
    <w:rsid w:val="002003FD"/>
    <w:rsid w:val="00200542"/>
    <w:rsid w:val="002008C5"/>
    <w:rsid w:val="00200AF2"/>
    <w:rsid w:val="00200D22"/>
    <w:rsid w:val="00200ED7"/>
    <w:rsid w:val="002016F2"/>
    <w:rsid w:val="002017ED"/>
    <w:rsid w:val="002017FA"/>
    <w:rsid w:val="00201A20"/>
    <w:rsid w:val="00201D8E"/>
    <w:rsid w:val="00201DBD"/>
    <w:rsid w:val="00201E11"/>
    <w:rsid w:val="00202052"/>
    <w:rsid w:val="0020230D"/>
    <w:rsid w:val="0020237B"/>
    <w:rsid w:val="0020248B"/>
    <w:rsid w:val="00202577"/>
    <w:rsid w:val="0020261B"/>
    <w:rsid w:val="0020294B"/>
    <w:rsid w:val="00202E0E"/>
    <w:rsid w:val="00202F76"/>
    <w:rsid w:val="00203001"/>
    <w:rsid w:val="00203578"/>
    <w:rsid w:val="0020357B"/>
    <w:rsid w:val="0020361F"/>
    <w:rsid w:val="00203801"/>
    <w:rsid w:val="00203806"/>
    <w:rsid w:val="0020380B"/>
    <w:rsid w:val="00203A4B"/>
    <w:rsid w:val="00203E51"/>
    <w:rsid w:val="002043EC"/>
    <w:rsid w:val="00204418"/>
    <w:rsid w:val="0020457F"/>
    <w:rsid w:val="00204814"/>
    <w:rsid w:val="002048C6"/>
    <w:rsid w:val="002048C9"/>
    <w:rsid w:val="00204A35"/>
    <w:rsid w:val="00204AE6"/>
    <w:rsid w:val="00204F30"/>
    <w:rsid w:val="00204F3A"/>
    <w:rsid w:val="002052E9"/>
    <w:rsid w:val="0020532F"/>
    <w:rsid w:val="002053F9"/>
    <w:rsid w:val="0020559D"/>
    <w:rsid w:val="0020595A"/>
    <w:rsid w:val="00205B32"/>
    <w:rsid w:val="00205C60"/>
    <w:rsid w:val="00205D18"/>
    <w:rsid w:val="00205D50"/>
    <w:rsid w:val="00206085"/>
    <w:rsid w:val="002067C2"/>
    <w:rsid w:val="00206ABE"/>
    <w:rsid w:val="00206CC9"/>
    <w:rsid w:val="00206E0F"/>
    <w:rsid w:val="00206E15"/>
    <w:rsid w:val="00206F1D"/>
    <w:rsid w:val="00206F72"/>
    <w:rsid w:val="002070B2"/>
    <w:rsid w:val="00207129"/>
    <w:rsid w:val="0020768C"/>
    <w:rsid w:val="0020777A"/>
    <w:rsid w:val="00207789"/>
    <w:rsid w:val="00207989"/>
    <w:rsid w:val="00207A27"/>
    <w:rsid w:val="00207AA4"/>
    <w:rsid w:val="00207AEB"/>
    <w:rsid w:val="00207C04"/>
    <w:rsid w:val="00207C32"/>
    <w:rsid w:val="00207D58"/>
    <w:rsid w:val="00207D9C"/>
    <w:rsid w:val="00207E4C"/>
    <w:rsid w:val="00207EFC"/>
    <w:rsid w:val="00210162"/>
    <w:rsid w:val="00210184"/>
    <w:rsid w:val="00210211"/>
    <w:rsid w:val="00210579"/>
    <w:rsid w:val="00210788"/>
    <w:rsid w:val="0021086C"/>
    <w:rsid w:val="00210A68"/>
    <w:rsid w:val="00210E9A"/>
    <w:rsid w:val="00210EF4"/>
    <w:rsid w:val="00211032"/>
    <w:rsid w:val="002110FA"/>
    <w:rsid w:val="00211511"/>
    <w:rsid w:val="002116B5"/>
    <w:rsid w:val="002116F4"/>
    <w:rsid w:val="00211740"/>
    <w:rsid w:val="00211753"/>
    <w:rsid w:val="00211C43"/>
    <w:rsid w:val="00211C9E"/>
    <w:rsid w:val="00211EC7"/>
    <w:rsid w:val="00211EF6"/>
    <w:rsid w:val="00211F52"/>
    <w:rsid w:val="00211FEB"/>
    <w:rsid w:val="002120F7"/>
    <w:rsid w:val="00212250"/>
    <w:rsid w:val="002122BD"/>
    <w:rsid w:val="002122D3"/>
    <w:rsid w:val="00212308"/>
    <w:rsid w:val="00212520"/>
    <w:rsid w:val="002126B1"/>
    <w:rsid w:val="00212CC2"/>
    <w:rsid w:val="00212CDF"/>
    <w:rsid w:val="00213149"/>
    <w:rsid w:val="00213397"/>
    <w:rsid w:val="002137B0"/>
    <w:rsid w:val="002139BC"/>
    <w:rsid w:val="00213F56"/>
    <w:rsid w:val="00214090"/>
    <w:rsid w:val="0021419A"/>
    <w:rsid w:val="002145B3"/>
    <w:rsid w:val="002145B9"/>
    <w:rsid w:val="002148C1"/>
    <w:rsid w:val="002149FA"/>
    <w:rsid w:val="00214B77"/>
    <w:rsid w:val="00215107"/>
    <w:rsid w:val="00215407"/>
    <w:rsid w:val="002154C9"/>
    <w:rsid w:val="00215748"/>
    <w:rsid w:val="00215919"/>
    <w:rsid w:val="00215DC2"/>
    <w:rsid w:val="00215DD5"/>
    <w:rsid w:val="00216040"/>
    <w:rsid w:val="00216205"/>
    <w:rsid w:val="002162C9"/>
    <w:rsid w:val="00216301"/>
    <w:rsid w:val="0021632C"/>
    <w:rsid w:val="00216473"/>
    <w:rsid w:val="002165AD"/>
    <w:rsid w:val="002165B4"/>
    <w:rsid w:val="00216B98"/>
    <w:rsid w:val="00216CF3"/>
    <w:rsid w:val="00216D32"/>
    <w:rsid w:val="00216D77"/>
    <w:rsid w:val="00216E35"/>
    <w:rsid w:val="00216EA3"/>
    <w:rsid w:val="00216F56"/>
    <w:rsid w:val="0021711C"/>
    <w:rsid w:val="002171CF"/>
    <w:rsid w:val="002171FA"/>
    <w:rsid w:val="002172DF"/>
    <w:rsid w:val="002173BE"/>
    <w:rsid w:val="002174AB"/>
    <w:rsid w:val="002174D5"/>
    <w:rsid w:val="002175BB"/>
    <w:rsid w:val="00217821"/>
    <w:rsid w:val="00217917"/>
    <w:rsid w:val="00217941"/>
    <w:rsid w:val="00217A8D"/>
    <w:rsid w:val="00217AE4"/>
    <w:rsid w:val="0022053E"/>
    <w:rsid w:val="002205F0"/>
    <w:rsid w:val="002207A3"/>
    <w:rsid w:val="00220F4E"/>
    <w:rsid w:val="00221742"/>
    <w:rsid w:val="00221D44"/>
    <w:rsid w:val="00221DDD"/>
    <w:rsid w:val="00221F73"/>
    <w:rsid w:val="0022220D"/>
    <w:rsid w:val="00222243"/>
    <w:rsid w:val="002222E5"/>
    <w:rsid w:val="002224C8"/>
    <w:rsid w:val="002229BA"/>
    <w:rsid w:val="002229BF"/>
    <w:rsid w:val="00222B1E"/>
    <w:rsid w:val="00222BA9"/>
    <w:rsid w:val="00222F3B"/>
    <w:rsid w:val="00223121"/>
    <w:rsid w:val="002232EF"/>
    <w:rsid w:val="00223419"/>
    <w:rsid w:val="002239C6"/>
    <w:rsid w:val="00223C3D"/>
    <w:rsid w:val="00223E5F"/>
    <w:rsid w:val="00224234"/>
    <w:rsid w:val="00224246"/>
    <w:rsid w:val="002245B2"/>
    <w:rsid w:val="002246DC"/>
    <w:rsid w:val="00224761"/>
    <w:rsid w:val="002247C3"/>
    <w:rsid w:val="00224AD9"/>
    <w:rsid w:val="00224BC0"/>
    <w:rsid w:val="00224C0D"/>
    <w:rsid w:val="00224D38"/>
    <w:rsid w:val="00224F45"/>
    <w:rsid w:val="0022536A"/>
    <w:rsid w:val="00225672"/>
    <w:rsid w:val="0022575A"/>
    <w:rsid w:val="00225A4A"/>
    <w:rsid w:val="00225C20"/>
    <w:rsid w:val="00225DF9"/>
    <w:rsid w:val="00225E08"/>
    <w:rsid w:val="00225E54"/>
    <w:rsid w:val="00225EBE"/>
    <w:rsid w:val="00226940"/>
    <w:rsid w:val="0022726F"/>
    <w:rsid w:val="002273D2"/>
    <w:rsid w:val="00227435"/>
    <w:rsid w:val="00227A9B"/>
    <w:rsid w:val="00227D75"/>
    <w:rsid w:val="00227DA2"/>
    <w:rsid w:val="00227EE3"/>
    <w:rsid w:val="00227F00"/>
    <w:rsid w:val="00227FC9"/>
    <w:rsid w:val="00230164"/>
    <w:rsid w:val="002303EC"/>
    <w:rsid w:val="00230719"/>
    <w:rsid w:val="00230769"/>
    <w:rsid w:val="00230A27"/>
    <w:rsid w:val="00230ABC"/>
    <w:rsid w:val="00230B7B"/>
    <w:rsid w:val="002310A3"/>
    <w:rsid w:val="002310D6"/>
    <w:rsid w:val="00231195"/>
    <w:rsid w:val="00231427"/>
    <w:rsid w:val="00231813"/>
    <w:rsid w:val="00231C1B"/>
    <w:rsid w:val="00231C57"/>
    <w:rsid w:val="00231FBB"/>
    <w:rsid w:val="00231FCC"/>
    <w:rsid w:val="0023208A"/>
    <w:rsid w:val="002320D4"/>
    <w:rsid w:val="002320EA"/>
    <w:rsid w:val="00232278"/>
    <w:rsid w:val="0023228A"/>
    <w:rsid w:val="002325E3"/>
    <w:rsid w:val="00232774"/>
    <w:rsid w:val="00232CCE"/>
    <w:rsid w:val="00232F4A"/>
    <w:rsid w:val="00232F5F"/>
    <w:rsid w:val="0023329C"/>
    <w:rsid w:val="0023340E"/>
    <w:rsid w:val="0023383C"/>
    <w:rsid w:val="0023395A"/>
    <w:rsid w:val="00233B88"/>
    <w:rsid w:val="00233BCF"/>
    <w:rsid w:val="00233BD9"/>
    <w:rsid w:val="00233E8F"/>
    <w:rsid w:val="00233FB9"/>
    <w:rsid w:val="00234003"/>
    <w:rsid w:val="002340D6"/>
    <w:rsid w:val="00234315"/>
    <w:rsid w:val="0023434D"/>
    <w:rsid w:val="002346D7"/>
    <w:rsid w:val="002347EC"/>
    <w:rsid w:val="0023482C"/>
    <w:rsid w:val="00234AB3"/>
    <w:rsid w:val="00234C16"/>
    <w:rsid w:val="00235175"/>
    <w:rsid w:val="00235320"/>
    <w:rsid w:val="00235AF0"/>
    <w:rsid w:val="00235C11"/>
    <w:rsid w:val="00235C6F"/>
    <w:rsid w:val="00235D88"/>
    <w:rsid w:val="00235DAC"/>
    <w:rsid w:val="002362B8"/>
    <w:rsid w:val="00236789"/>
    <w:rsid w:val="00236A4A"/>
    <w:rsid w:val="00236F38"/>
    <w:rsid w:val="00236F6F"/>
    <w:rsid w:val="00237005"/>
    <w:rsid w:val="002370DA"/>
    <w:rsid w:val="00237123"/>
    <w:rsid w:val="002371D6"/>
    <w:rsid w:val="0023723E"/>
    <w:rsid w:val="00237330"/>
    <w:rsid w:val="00237722"/>
    <w:rsid w:val="00237A08"/>
    <w:rsid w:val="00237A5E"/>
    <w:rsid w:val="00237D50"/>
    <w:rsid w:val="002405FF"/>
    <w:rsid w:val="00240608"/>
    <w:rsid w:val="002406F6"/>
    <w:rsid w:val="0024077B"/>
    <w:rsid w:val="002407B1"/>
    <w:rsid w:val="00240F97"/>
    <w:rsid w:val="00240FA9"/>
    <w:rsid w:val="00240FCD"/>
    <w:rsid w:val="00241004"/>
    <w:rsid w:val="00241048"/>
    <w:rsid w:val="002410BC"/>
    <w:rsid w:val="0024122D"/>
    <w:rsid w:val="00241521"/>
    <w:rsid w:val="0024166A"/>
    <w:rsid w:val="00241738"/>
    <w:rsid w:val="00241CA5"/>
    <w:rsid w:val="00241DB7"/>
    <w:rsid w:val="00241FC6"/>
    <w:rsid w:val="0024209C"/>
    <w:rsid w:val="002420A8"/>
    <w:rsid w:val="002421B3"/>
    <w:rsid w:val="00242389"/>
    <w:rsid w:val="002423C9"/>
    <w:rsid w:val="002425C2"/>
    <w:rsid w:val="00242864"/>
    <w:rsid w:val="00242A26"/>
    <w:rsid w:val="00242B10"/>
    <w:rsid w:val="00243194"/>
    <w:rsid w:val="002431F0"/>
    <w:rsid w:val="00243267"/>
    <w:rsid w:val="0024337E"/>
    <w:rsid w:val="002433CB"/>
    <w:rsid w:val="00243539"/>
    <w:rsid w:val="002437DC"/>
    <w:rsid w:val="00243A5F"/>
    <w:rsid w:val="00243AB4"/>
    <w:rsid w:val="00244035"/>
    <w:rsid w:val="002440E9"/>
    <w:rsid w:val="00244264"/>
    <w:rsid w:val="0024431F"/>
    <w:rsid w:val="00244439"/>
    <w:rsid w:val="0024452E"/>
    <w:rsid w:val="002445F7"/>
    <w:rsid w:val="00244743"/>
    <w:rsid w:val="00244944"/>
    <w:rsid w:val="00244B3A"/>
    <w:rsid w:val="00244C36"/>
    <w:rsid w:val="00244EA1"/>
    <w:rsid w:val="00244EFE"/>
    <w:rsid w:val="00244F40"/>
    <w:rsid w:val="00245038"/>
    <w:rsid w:val="0024512B"/>
    <w:rsid w:val="00245136"/>
    <w:rsid w:val="002451C5"/>
    <w:rsid w:val="00245352"/>
    <w:rsid w:val="0024565B"/>
    <w:rsid w:val="002457F8"/>
    <w:rsid w:val="002459FE"/>
    <w:rsid w:val="00245B9E"/>
    <w:rsid w:val="00245BE9"/>
    <w:rsid w:val="00245C08"/>
    <w:rsid w:val="00245EE8"/>
    <w:rsid w:val="00245F76"/>
    <w:rsid w:val="00246025"/>
    <w:rsid w:val="002462BB"/>
    <w:rsid w:val="0024646A"/>
    <w:rsid w:val="00246716"/>
    <w:rsid w:val="002469C9"/>
    <w:rsid w:val="00246E21"/>
    <w:rsid w:val="0024727D"/>
    <w:rsid w:val="002473C7"/>
    <w:rsid w:val="00247522"/>
    <w:rsid w:val="00247999"/>
    <w:rsid w:val="00247B39"/>
    <w:rsid w:val="00247BF1"/>
    <w:rsid w:val="00247D5F"/>
    <w:rsid w:val="002500A9"/>
    <w:rsid w:val="002503CD"/>
    <w:rsid w:val="002505DD"/>
    <w:rsid w:val="0025068F"/>
    <w:rsid w:val="0025072D"/>
    <w:rsid w:val="00250782"/>
    <w:rsid w:val="002507A4"/>
    <w:rsid w:val="002508F6"/>
    <w:rsid w:val="00250AF1"/>
    <w:rsid w:val="00250D0A"/>
    <w:rsid w:val="00250D35"/>
    <w:rsid w:val="00250D42"/>
    <w:rsid w:val="00250E53"/>
    <w:rsid w:val="00250F87"/>
    <w:rsid w:val="00251059"/>
    <w:rsid w:val="0025105D"/>
    <w:rsid w:val="002511DE"/>
    <w:rsid w:val="002512AE"/>
    <w:rsid w:val="00251376"/>
    <w:rsid w:val="002513C9"/>
    <w:rsid w:val="002514CA"/>
    <w:rsid w:val="00251756"/>
    <w:rsid w:val="00251771"/>
    <w:rsid w:val="002518A6"/>
    <w:rsid w:val="00251AB0"/>
    <w:rsid w:val="00251AB9"/>
    <w:rsid w:val="00252132"/>
    <w:rsid w:val="00252268"/>
    <w:rsid w:val="002523F6"/>
    <w:rsid w:val="002525C7"/>
    <w:rsid w:val="00252672"/>
    <w:rsid w:val="00252704"/>
    <w:rsid w:val="00252812"/>
    <w:rsid w:val="00252C40"/>
    <w:rsid w:val="00252C50"/>
    <w:rsid w:val="00253137"/>
    <w:rsid w:val="002531DF"/>
    <w:rsid w:val="002537C6"/>
    <w:rsid w:val="00253A60"/>
    <w:rsid w:val="00253CC7"/>
    <w:rsid w:val="00254098"/>
    <w:rsid w:val="00254480"/>
    <w:rsid w:val="002544D8"/>
    <w:rsid w:val="0025536A"/>
    <w:rsid w:val="00255384"/>
    <w:rsid w:val="002553DE"/>
    <w:rsid w:val="00255BB9"/>
    <w:rsid w:val="00255BF1"/>
    <w:rsid w:val="002566E5"/>
    <w:rsid w:val="00256B14"/>
    <w:rsid w:val="00256B17"/>
    <w:rsid w:val="00256E28"/>
    <w:rsid w:val="00257339"/>
    <w:rsid w:val="00257DB1"/>
    <w:rsid w:val="00257DB7"/>
    <w:rsid w:val="00257FF9"/>
    <w:rsid w:val="0026004C"/>
    <w:rsid w:val="002600F4"/>
    <w:rsid w:val="0026070D"/>
    <w:rsid w:val="00260A85"/>
    <w:rsid w:val="00260B54"/>
    <w:rsid w:val="00260E8E"/>
    <w:rsid w:val="00260EA7"/>
    <w:rsid w:val="002611FD"/>
    <w:rsid w:val="002619D3"/>
    <w:rsid w:val="00261EDB"/>
    <w:rsid w:val="00261F4A"/>
    <w:rsid w:val="002622E0"/>
    <w:rsid w:val="00262331"/>
    <w:rsid w:val="0026235C"/>
    <w:rsid w:val="00262533"/>
    <w:rsid w:val="002625CA"/>
    <w:rsid w:val="00262693"/>
    <w:rsid w:val="0026285F"/>
    <w:rsid w:val="002628C9"/>
    <w:rsid w:val="00262927"/>
    <w:rsid w:val="00262990"/>
    <w:rsid w:val="002629E1"/>
    <w:rsid w:val="00262B2C"/>
    <w:rsid w:val="00262D41"/>
    <w:rsid w:val="0026325B"/>
    <w:rsid w:val="002632A1"/>
    <w:rsid w:val="0026347E"/>
    <w:rsid w:val="0026348C"/>
    <w:rsid w:val="0026349D"/>
    <w:rsid w:val="0026368A"/>
    <w:rsid w:val="00263818"/>
    <w:rsid w:val="002638B5"/>
    <w:rsid w:val="00263BD3"/>
    <w:rsid w:val="00263BEE"/>
    <w:rsid w:val="00263BF3"/>
    <w:rsid w:val="002642CA"/>
    <w:rsid w:val="00264487"/>
    <w:rsid w:val="00264A89"/>
    <w:rsid w:val="00264D1F"/>
    <w:rsid w:val="00264D2E"/>
    <w:rsid w:val="00264DB2"/>
    <w:rsid w:val="00265166"/>
    <w:rsid w:val="002652BD"/>
    <w:rsid w:val="002658D5"/>
    <w:rsid w:val="00265A1E"/>
    <w:rsid w:val="00265AD5"/>
    <w:rsid w:val="00265B50"/>
    <w:rsid w:val="00265FE8"/>
    <w:rsid w:val="002663E2"/>
    <w:rsid w:val="00266867"/>
    <w:rsid w:val="002668B9"/>
    <w:rsid w:val="00266963"/>
    <w:rsid w:val="00266A76"/>
    <w:rsid w:val="00266BFF"/>
    <w:rsid w:val="00267176"/>
    <w:rsid w:val="002673D6"/>
    <w:rsid w:val="002673FC"/>
    <w:rsid w:val="002677C7"/>
    <w:rsid w:val="0027016B"/>
    <w:rsid w:val="002701D3"/>
    <w:rsid w:val="0027020D"/>
    <w:rsid w:val="0027061A"/>
    <w:rsid w:val="0027086B"/>
    <w:rsid w:val="00270A62"/>
    <w:rsid w:val="00270BDD"/>
    <w:rsid w:val="00270BF0"/>
    <w:rsid w:val="00270C53"/>
    <w:rsid w:val="00270DFA"/>
    <w:rsid w:val="00271155"/>
    <w:rsid w:val="002716B6"/>
    <w:rsid w:val="0027197B"/>
    <w:rsid w:val="00271BAA"/>
    <w:rsid w:val="00271C2F"/>
    <w:rsid w:val="00271C78"/>
    <w:rsid w:val="00271CBF"/>
    <w:rsid w:val="0027214E"/>
    <w:rsid w:val="00272152"/>
    <w:rsid w:val="00272171"/>
    <w:rsid w:val="00272614"/>
    <w:rsid w:val="00272628"/>
    <w:rsid w:val="0027279B"/>
    <w:rsid w:val="00272989"/>
    <w:rsid w:val="00272A94"/>
    <w:rsid w:val="00272B16"/>
    <w:rsid w:val="00272BE6"/>
    <w:rsid w:val="00272C18"/>
    <w:rsid w:val="00272E25"/>
    <w:rsid w:val="00272F58"/>
    <w:rsid w:val="002732C8"/>
    <w:rsid w:val="002733A3"/>
    <w:rsid w:val="00273448"/>
    <w:rsid w:val="00273946"/>
    <w:rsid w:val="00273F72"/>
    <w:rsid w:val="0027437B"/>
    <w:rsid w:val="00274456"/>
    <w:rsid w:val="00274487"/>
    <w:rsid w:val="0027468C"/>
    <w:rsid w:val="00274785"/>
    <w:rsid w:val="0027483E"/>
    <w:rsid w:val="00274841"/>
    <w:rsid w:val="002748A1"/>
    <w:rsid w:val="00274B22"/>
    <w:rsid w:val="00274B7D"/>
    <w:rsid w:val="00274BA5"/>
    <w:rsid w:val="002750FE"/>
    <w:rsid w:val="0027544F"/>
    <w:rsid w:val="00275955"/>
    <w:rsid w:val="0027595E"/>
    <w:rsid w:val="00275A5B"/>
    <w:rsid w:val="00275A8A"/>
    <w:rsid w:val="00275B88"/>
    <w:rsid w:val="00275E94"/>
    <w:rsid w:val="00275EE6"/>
    <w:rsid w:val="00276388"/>
    <w:rsid w:val="002763B3"/>
    <w:rsid w:val="002766C3"/>
    <w:rsid w:val="0027672A"/>
    <w:rsid w:val="00276946"/>
    <w:rsid w:val="0027697F"/>
    <w:rsid w:val="00276C92"/>
    <w:rsid w:val="00276D6B"/>
    <w:rsid w:val="00276F60"/>
    <w:rsid w:val="00277066"/>
    <w:rsid w:val="0027731C"/>
    <w:rsid w:val="002777F2"/>
    <w:rsid w:val="00277A63"/>
    <w:rsid w:val="00277B4B"/>
    <w:rsid w:val="00277EEC"/>
    <w:rsid w:val="00277FAD"/>
    <w:rsid w:val="00277FB7"/>
    <w:rsid w:val="00280026"/>
    <w:rsid w:val="0028036D"/>
    <w:rsid w:val="002804A4"/>
    <w:rsid w:val="00280620"/>
    <w:rsid w:val="00280642"/>
    <w:rsid w:val="00280B8A"/>
    <w:rsid w:val="00280F15"/>
    <w:rsid w:val="00280F22"/>
    <w:rsid w:val="00280F7D"/>
    <w:rsid w:val="00280F88"/>
    <w:rsid w:val="00281215"/>
    <w:rsid w:val="0028135D"/>
    <w:rsid w:val="002813DD"/>
    <w:rsid w:val="002815AE"/>
    <w:rsid w:val="002815C7"/>
    <w:rsid w:val="0028165E"/>
    <w:rsid w:val="00281905"/>
    <w:rsid w:val="002819CB"/>
    <w:rsid w:val="00281BD8"/>
    <w:rsid w:val="00281C78"/>
    <w:rsid w:val="00282146"/>
    <w:rsid w:val="002825FF"/>
    <w:rsid w:val="00282C8A"/>
    <w:rsid w:val="00282CBE"/>
    <w:rsid w:val="00282D8E"/>
    <w:rsid w:val="00282D9F"/>
    <w:rsid w:val="00283212"/>
    <w:rsid w:val="0028357F"/>
    <w:rsid w:val="00283585"/>
    <w:rsid w:val="002839A8"/>
    <w:rsid w:val="002839B6"/>
    <w:rsid w:val="00283C51"/>
    <w:rsid w:val="00283C8C"/>
    <w:rsid w:val="00283CE6"/>
    <w:rsid w:val="00283E34"/>
    <w:rsid w:val="00283ECD"/>
    <w:rsid w:val="0028430D"/>
    <w:rsid w:val="002843C1"/>
    <w:rsid w:val="00284821"/>
    <w:rsid w:val="002848C6"/>
    <w:rsid w:val="00284C51"/>
    <w:rsid w:val="00284DCE"/>
    <w:rsid w:val="00284F7F"/>
    <w:rsid w:val="002851D2"/>
    <w:rsid w:val="002852C7"/>
    <w:rsid w:val="00285572"/>
    <w:rsid w:val="00285827"/>
    <w:rsid w:val="0028593D"/>
    <w:rsid w:val="002859AF"/>
    <w:rsid w:val="00285ECC"/>
    <w:rsid w:val="00286004"/>
    <w:rsid w:val="0028650A"/>
    <w:rsid w:val="00286A50"/>
    <w:rsid w:val="00286CDC"/>
    <w:rsid w:val="00286FF6"/>
    <w:rsid w:val="002875E8"/>
    <w:rsid w:val="002877C4"/>
    <w:rsid w:val="00287901"/>
    <w:rsid w:val="00287999"/>
    <w:rsid w:val="00287B73"/>
    <w:rsid w:val="00287E7C"/>
    <w:rsid w:val="00287E91"/>
    <w:rsid w:val="00287F29"/>
    <w:rsid w:val="00287F5C"/>
    <w:rsid w:val="002900DC"/>
    <w:rsid w:val="002900F9"/>
    <w:rsid w:val="0029024F"/>
    <w:rsid w:val="002903A7"/>
    <w:rsid w:val="002903A8"/>
    <w:rsid w:val="002903DC"/>
    <w:rsid w:val="0029044B"/>
    <w:rsid w:val="002905BA"/>
    <w:rsid w:val="0029065C"/>
    <w:rsid w:val="00290A13"/>
    <w:rsid w:val="00290A71"/>
    <w:rsid w:val="00290BB7"/>
    <w:rsid w:val="00290C16"/>
    <w:rsid w:val="00290C60"/>
    <w:rsid w:val="00290CE5"/>
    <w:rsid w:val="00290D9B"/>
    <w:rsid w:val="00290FD7"/>
    <w:rsid w:val="002911A8"/>
    <w:rsid w:val="00291540"/>
    <w:rsid w:val="002915FD"/>
    <w:rsid w:val="002916C7"/>
    <w:rsid w:val="00291727"/>
    <w:rsid w:val="00291772"/>
    <w:rsid w:val="00291B7A"/>
    <w:rsid w:val="00292123"/>
    <w:rsid w:val="00292956"/>
    <w:rsid w:val="00292AFC"/>
    <w:rsid w:val="00292DC0"/>
    <w:rsid w:val="00293069"/>
    <w:rsid w:val="002930DB"/>
    <w:rsid w:val="0029320E"/>
    <w:rsid w:val="0029331D"/>
    <w:rsid w:val="00293344"/>
    <w:rsid w:val="00293596"/>
    <w:rsid w:val="002937F1"/>
    <w:rsid w:val="00293B1A"/>
    <w:rsid w:val="00293C03"/>
    <w:rsid w:val="00293C1E"/>
    <w:rsid w:val="00293D34"/>
    <w:rsid w:val="00293D99"/>
    <w:rsid w:val="00293DFA"/>
    <w:rsid w:val="0029409D"/>
    <w:rsid w:val="002942AB"/>
    <w:rsid w:val="002943E8"/>
    <w:rsid w:val="00294483"/>
    <w:rsid w:val="002946AB"/>
    <w:rsid w:val="00295175"/>
    <w:rsid w:val="002951A7"/>
    <w:rsid w:val="00295219"/>
    <w:rsid w:val="00295769"/>
    <w:rsid w:val="002958EA"/>
    <w:rsid w:val="002958F9"/>
    <w:rsid w:val="00295A57"/>
    <w:rsid w:val="00295DB5"/>
    <w:rsid w:val="00296063"/>
    <w:rsid w:val="00296112"/>
    <w:rsid w:val="0029617E"/>
    <w:rsid w:val="002961CD"/>
    <w:rsid w:val="002962C2"/>
    <w:rsid w:val="002962F7"/>
    <w:rsid w:val="00296444"/>
    <w:rsid w:val="002964C1"/>
    <w:rsid w:val="0029655B"/>
    <w:rsid w:val="002966EC"/>
    <w:rsid w:val="002969D9"/>
    <w:rsid w:val="00296B03"/>
    <w:rsid w:val="00296B7E"/>
    <w:rsid w:val="00296B89"/>
    <w:rsid w:val="00296BA9"/>
    <w:rsid w:val="00296C51"/>
    <w:rsid w:val="002972B9"/>
    <w:rsid w:val="002973BB"/>
    <w:rsid w:val="0029770D"/>
    <w:rsid w:val="002A001F"/>
    <w:rsid w:val="002A01B7"/>
    <w:rsid w:val="002A0249"/>
    <w:rsid w:val="002A0368"/>
    <w:rsid w:val="002A041F"/>
    <w:rsid w:val="002A04AE"/>
    <w:rsid w:val="002A0F10"/>
    <w:rsid w:val="002A123F"/>
    <w:rsid w:val="002A12B2"/>
    <w:rsid w:val="002A162E"/>
    <w:rsid w:val="002A163C"/>
    <w:rsid w:val="002A1652"/>
    <w:rsid w:val="002A17F5"/>
    <w:rsid w:val="002A1C60"/>
    <w:rsid w:val="002A21F5"/>
    <w:rsid w:val="002A2462"/>
    <w:rsid w:val="002A2595"/>
    <w:rsid w:val="002A27BB"/>
    <w:rsid w:val="002A2875"/>
    <w:rsid w:val="002A2901"/>
    <w:rsid w:val="002A2DBC"/>
    <w:rsid w:val="002A3071"/>
    <w:rsid w:val="002A37A0"/>
    <w:rsid w:val="002A3803"/>
    <w:rsid w:val="002A3932"/>
    <w:rsid w:val="002A39C8"/>
    <w:rsid w:val="002A3C5C"/>
    <w:rsid w:val="002A3EE4"/>
    <w:rsid w:val="002A3FAA"/>
    <w:rsid w:val="002A406E"/>
    <w:rsid w:val="002A40B7"/>
    <w:rsid w:val="002A42DE"/>
    <w:rsid w:val="002A455B"/>
    <w:rsid w:val="002A4830"/>
    <w:rsid w:val="002A4889"/>
    <w:rsid w:val="002A4B3E"/>
    <w:rsid w:val="002A4B69"/>
    <w:rsid w:val="002A5344"/>
    <w:rsid w:val="002A535A"/>
    <w:rsid w:val="002A5382"/>
    <w:rsid w:val="002A5400"/>
    <w:rsid w:val="002A550F"/>
    <w:rsid w:val="002A5754"/>
    <w:rsid w:val="002A5AD2"/>
    <w:rsid w:val="002A5E33"/>
    <w:rsid w:val="002A6107"/>
    <w:rsid w:val="002A6135"/>
    <w:rsid w:val="002A62A7"/>
    <w:rsid w:val="002A62C6"/>
    <w:rsid w:val="002A6823"/>
    <w:rsid w:val="002A693B"/>
    <w:rsid w:val="002A7218"/>
    <w:rsid w:val="002A73DB"/>
    <w:rsid w:val="002A7466"/>
    <w:rsid w:val="002A74F0"/>
    <w:rsid w:val="002A7A35"/>
    <w:rsid w:val="002A7A44"/>
    <w:rsid w:val="002A7BA2"/>
    <w:rsid w:val="002A7E36"/>
    <w:rsid w:val="002B012C"/>
    <w:rsid w:val="002B01B5"/>
    <w:rsid w:val="002B03EB"/>
    <w:rsid w:val="002B095E"/>
    <w:rsid w:val="002B0B5A"/>
    <w:rsid w:val="002B0B82"/>
    <w:rsid w:val="002B0D03"/>
    <w:rsid w:val="002B0D32"/>
    <w:rsid w:val="002B0FFA"/>
    <w:rsid w:val="002B128D"/>
    <w:rsid w:val="002B1518"/>
    <w:rsid w:val="002B1852"/>
    <w:rsid w:val="002B18FD"/>
    <w:rsid w:val="002B1C01"/>
    <w:rsid w:val="002B1C25"/>
    <w:rsid w:val="002B1C57"/>
    <w:rsid w:val="002B1D1C"/>
    <w:rsid w:val="002B1ECF"/>
    <w:rsid w:val="002B1F98"/>
    <w:rsid w:val="002B22C0"/>
    <w:rsid w:val="002B235D"/>
    <w:rsid w:val="002B2819"/>
    <w:rsid w:val="002B28BE"/>
    <w:rsid w:val="002B2BFC"/>
    <w:rsid w:val="002B2C32"/>
    <w:rsid w:val="002B2C60"/>
    <w:rsid w:val="002B2CBA"/>
    <w:rsid w:val="002B2EFE"/>
    <w:rsid w:val="002B31C4"/>
    <w:rsid w:val="002B3260"/>
    <w:rsid w:val="002B32E2"/>
    <w:rsid w:val="002B339D"/>
    <w:rsid w:val="002B35BA"/>
    <w:rsid w:val="002B383C"/>
    <w:rsid w:val="002B3B56"/>
    <w:rsid w:val="002B3BAF"/>
    <w:rsid w:val="002B3D2A"/>
    <w:rsid w:val="002B3FE1"/>
    <w:rsid w:val="002B453A"/>
    <w:rsid w:val="002B4918"/>
    <w:rsid w:val="002B49A1"/>
    <w:rsid w:val="002B4B08"/>
    <w:rsid w:val="002B4CD5"/>
    <w:rsid w:val="002B4D25"/>
    <w:rsid w:val="002B4F38"/>
    <w:rsid w:val="002B4F42"/>
    <w:rsid w:val="002B524C"/>
    <w:rsid w:val="002B52B6"/>
    <w:rsid w:val="002B5394"/>
    <w:rsid w:val="002B55C7"/>
    <w:rsid w:val="002B561E"/>
    <w:rsid w:val="002B563E"/>
    <w:rsid w:val="002B56AC"/>
    <w:rsid w:val="002B577F"/>
    <w:rsid w:val="002B585B"/>
    <w:rsid w:val="002B5D32"/>
    <w:rsid w:val="002B6631"/>
    <w:rsid w:val="002B6805"/>
    <w:rsid w:val="002B6D59"/>
    <w:rsid w:val="002B6EFC"/>
    <w:rsid w:val="002B7330"/>
    <w:rsid w:val="002B735B"/>
    <w:rsid w:val="002B754B"/>
    <w:rsid w:val="002B778B"/>
    <w:rsid w:val="002B791F"/>
    <w:rsid w:val="002B7FB4"/>
    <w:rsid w:val="002C0116"/>
    <w:rsid w:val="002C025A"/>
    <w:rsid w:val="002C07D8"/>
    <w:rsid w:val="002C0825"/>
    <w:rsid w:val="002C083A"/>
    <w:rsid w:val="002C08FB"/>
    <w:rsid w:val="002C0929"/>
    <w:rsid w:val="002C0C25"/>
    <w:rsid w:val="002C11B7"/>
    <w:rsid w:val="002C145E"/>
    <w:rsid w:val="002C15CE"/>
    <w:rsid w:val="002C1A4D"/>
    <w:rsid w:val="002C1A71"/>
    <w:rsid w:val="002C1DF8"/>
    <w:rsid w:val="002C1E39"/>
    <w:rsid w:val="002C1ED9"/>
    <w:rsid w:val="002C1F93"/>
    <w:rsid w:val="002C207D"/>
    <w:rsid w:val="002C22DC"/>
    <w:rsid w:val="002C2479"/>
    <w:rsid w:val="002C25E1"/>
    <w:rsid w:val="002C26CE"/>
    <w:rsid w:val="002C2707"/>
    <w:rsid w:val="002C2A96"/>
    <w:rsid w:val="002C2CB4"/>
    <w:rsid w:val="002C2DA0"/>
    <w:rsid w:val="002C313D"/>
    <w:rsid w:val="002C372E"/>
    <w:rsid w:val="002C37B3"/>
    <w:rsid w:val="002C3BCA"/>
    <w:rsid w:val="002C4039"/>
    <w:rsid w:val="002C4212"/>
    <w:rsid w:val="002C4405"/>
    <w:rsid w:val="002C46B7"/>
    <w:rsid w:val="002C476A"/>
    <w:rsid w:val="002C4826"/>
    <w:rsid w:val="002C48E6"/>
    <w:rsid w:val="002C4B55"/>
    <w:rsid w:val="002C4DCA"/>
    <w:rsid w:val="002C5004"/>
    <w:rsid w:val="002C505D"/>
    <w:rsid w:val="002C505F"/>
    <w:rsid w:val="002C51BD"/>
    <w:rsid w:val="002C525A"/>
    <w:rsid w:val="002C526B"/>
    <w:rsid w:val="002C555F"/>
    <w:rsid w:val="002C5718"/>
    <w:rsid w:val="002C5904"/>
    <w:rsid w:val="002C5C86"/>
    <w:rsid w:val="002C68A6"/>
    <w:rsid w:val="002C6A51"/>
    <w:rsid w:val="002C6ABE"/>
    <w:rsid w:val="002C6DE7"/>
    <w:rsid w:val="002C6E30"/>
    <w:rsid w:val="002C72EE"/>
    <w:rsid w:val="002C7B40"/>
    <w:rsid w:val="002C7C0F"/>
    <w:rsid w:val="002C7D2E"/>
    <w:rsid w:val="002C7F2E"/>
    <w:rsid w:val="002D0042"/>
    <w:rsid w:val="002D022C"/>
    <w:rsid w:val="002D0235"/>
    <w:rsid w:val="002D031C"/>
    <w:rsid w:val="002D071E"/>
    <w:rsid w:val="002D0829"/>
    <w:rsid w:val="002D0966"/>
    <w:rsid w:val="002D0996"/>
    <w:rsid w:val="002D0EDB"/>
    <w:rsid w:val="002D1107"/>
    <w:rsid w:val="002D12D5"/>
    <w:rsid w:val="002D1427"/>
    <w:rsid w:val="002D1856"/>
    <w:rsid w:val="002D19AB"/>
    <w:rsid w:val="002D19F3"/>
    <w:rsid w:val="002D1A16"/>
    <w:rsid w:val="002D1C48"/>
    <w:rsid w:val="002D2076"/>
    <w:rsid w:val="002D20B3"/>
    <w:rsid w:val="002D236A"/>
    <w:rsid w:val="002D2681"/>
    <w:rsid w:val="002D271F"/>
    <w:rsid w:val="002D279E"/>
    <w:rsid w:val="002D2B86"/>
    <w:rsid w:val="002D2BE6"/>
    <w:rsid w:val="002D2C95"/>
    <w:rsid w:val="002D2CD7"/>
    <w:rsid w:val="002D2E1C"/>
    <w:rsid w:val="002D2EB6"/>
    <w:rsid w:val="002D39EA"/>
    <w:rsid w:val="002D3FCA"/>
    <w:rsid w:val="002D42F6"/>
    <w:rsid w:val="002D4522"/>
    <w:rsid w:val="002D472A"/>
    <w:rsid w:val="002D478A"/>
    <w:rsid w:val="002D4803"/>
    <w:rsid w:val="002D4884"/>
    <w:rsid w:val="002D48A8"/>
    <w:rsid w:val="002D48EE"/>
    <w:rsid w:val="002D4B1B"/>
    <w:rsid w:val="002D4B83"/>
    <w:rsid w:val="002D4D12"/>
    <w:rsid w:val="002D5005"/>
    <w:rsid w:val="002D5374"/>
    <w:rsid w:val="002D543B"/>
    <w:rsid w:val="002D54A5"/>
    <w:rsid w:val="002D54B2"/>
    <w:rsid w:val="002D5527"/>
    <w:rsid w:val="002D5647"/>
    <w:rsid w:val="002D5721"/>
    <w:rsid w:val="002D57BC"/>
    <w:rsid w:val="002D5934"/>
    <w:rsid w:val="002D5993"/>
    <w:rsid w:val="002D5B0B"/>
    <w:rsid w:val="002D5D35"/>
    <w:rsid w:val="002D5E22"/>
    <w:rsid w:val="002D6159"/>
    <w:rsid w:val="002D61ED"/>
    <w:rsid w:val="002D6470"/>
    <w:rsid w:val="002D6695"/>
    <w:rsid w:val="002D6C6B"/>
    <w:rsid w:val="002D7290"/>
    <w:rsid w:val="002D7313"/>
    <w:rsid w:val="002D752C"/>
    <w:rsid w:val="002D7974"/>
    <w:rsid w:val="002D7B0B"/>
    <w:rsid w:val="002D7D7D"/>
    <w:rsid w:val="002D7ECA"/>
    <w:rsid w:val="002E0030"/>
    <w:rsid w:val="002E0A34"/>
    <w:rsid w:val="002E0A64"/>
    <w:rsid w:val="002E0B34"/>
    <w:rsid w:val="002E0B9C"/>
    <w:rsid w:val="002E0BDE"/>
    <w:rsid w:val="002E0EB9"/>
    <w:rsid w:val="002E1006"/>
    <w:rsid w:val="002E11B7"/>
    <w:rsid w:val="002E11E7"/>
    <w:rsid w:val="002E1366"/>
    <w:rsid w:val="002E1388"/>
    <w:rsid w:val="002E1498"/>
    <w:rsid w:val="002E1557"/>
    <w:rsid w:val="002E1736"/>
    <w:rsid w:val="002E1756"/>
    <w:rsid w:val="002E18AB"/>
    <w:rsid w:val="002E18F1"/>
    <w:rsid w:val="002E1A62"/>
    <w:rsid w:val="002E1AE2"/>
    <w:rsid w:val="002E1E59"/>
    <w:rsid w:val="002E1E7D"/>
    <w:rsid w:val="002E1EBF"/>
    <w:rsid w:val="002E21F9"/>
    <w:rsid w:val="002E2303"/>
    <w:rsid w:val="002E237C"/>
    <w:rsid w:val="002E2787"/>
    <w:rsid w:val="002E284A"/>
    <w:rsid w:val="002E28BC"/>
    <w:rsid w:val="002E28C8"/>
    <w:rsid w:val="002E2D57"/>
    <w:rsid w:val="002E2E55"/>
    <w:rsid w:val="002E2F6E"/>
    <w:rsid w:val="002E312D"/>
    <w:rsid w:val="002E33CE"/>
    <w:rsid w:val="002E36AB"/>
    <w:rsid w:val="002E3A1A"/>
    <w:rsid w:val="002E3A3E"/>
    <w:rsid w:val="002E3B11"/>
    <w:rsid w:val="002E3D12"/>
    <w:rsid w:val="002E3F4D"/>
    <w:rsid w:val="002E3F6B"/>
    <w:rsid w:val="002E3F84"/>
    <w:rsid w:val="002E4532"/>
    <w:rsid w:val="002E48ED"/>
    <w:rsid w:val="002E499B"/>
    <w:rsid w:val="002E4A0D"/>
    <w:rsid w:val="002E4C61"/>
    <w:rsid w:val="002E4D7F"/>
    <w:rsid w:val="002E516F"/>
    <w:rsid w:val="002E52B3"/>
    <w:rsid w:val="002E52C8"/>
    <w:rsid w:val="002E55E4"/>
    <w:rsid w:val="002E5678"/>
    <w:rsid w:val="002E57EE"/>
    <w:rsid w:val="002E5B19"/>
    <w:rsid w:val="002E5C6D"/>
    <w:rsid w:val="002E5EB3"/>
    <w:rsid w:val="002E6015"/>
    <w:rsid w:val="002E60D8"/>
    <w:rsid w:val="002E61DF"/>
    <w:rsid w:val="002E624C"/>
    <w:rsid w:val="002E62F9"/>
    <w:rsid w:val="002E63AD"/>
    <w:rsid w:val="002E640E"/>
    <w:rsid w:val="002E6462"/>
    <w:rsid w:val="002E6480"/>
    <w:rsid w:val="002E6567"/>
    <w:rsid w:val="002E6637"/>
    <w:rsid w:val="002E68A7"/>
    <w:rsid w:val="002E69E3"/>
    <w:rsid w:val="002E6CF4"/>
    <w:rsid w:val="002E6DD8"/>
    <w:rsid w:val="002E70CC"/>
    <w:rsid w:val="002E7273"/>
    <w:rsid w:val="002E7734"/>
    <w:rsid w:val="002E7819"/>
    <w:rsid w:val="002E7861"/>
    <w:rsid w:val="002E78A9"/>
    <w:rsid w:val="002E79A1"/>
    <w:rsid w:val="002E79A6"/>
    <w:rsid w:val="002E7AF4"/>
    <w:rsid w:val="002E7D0A"/>
    <w:rsid w:val="002F00E9"/>
    <w:rsid w:val="002F01E4"/>
    <w:rsid w:val="002F03C6"/>
    <w:rsid w:val="002F03FB"/>
    <w:rsid w:val="002F076A"/>
    <w:rsid w:val="002F07BA"/>
    <w:rsid w:val="002F098E"/>
    <w:rsid w:val="002F1003"/>
    <w:rsid w:val="002F1144"/>
    <w:rsid w:val="002F119A"/>
    <w:rsid w:val="002F11CE"/>
    <w:rsid w:val="002F1222"/>
    <w:rsid w:val="002F1317"/>
    <w:rsid w:val="002F1575"/>
    <w:rsid w:val="002F15E7"/>
    <w:rsid w:val="002F1930"/>
    <w:rsid w:val="002F19D9"/>
    <w:rsid w:val="002F1D94"/>
    <w:rsid w:val="002F1F9C"/>
    <w:rsid w:val="002F211C"/>
    <w:rsid w:val="002F2135"/>
    <w:rsid w:val="002F2830"/>
    <w:rsid w:val="002F28CC"/>
    <w:rsid w:val="002F2B8A"/>
    <w:rsid w:val="002F2C15"/>
    <w:rsid w:val="002F2EFC"/>
    <w:rsid w:val="002F307D"/>
    <w:rsid w:val="002F315A"/>
    <w:rsid w:val="002F31E7"/>
    <w:rsid w:val="002F31F6"/>
    <w:rsid w:val="002F32B0"/>
    <w:rsid w:val="002F32C1"/>
    <w:rsid w:val="002F3A3F"/>
    <w:rsid w:val="002F3BE6"/>
    <w:rsid w:val="002F3CA9"/>
    <w:rsid w:val="002F3D2F"/>
    <w:rsid w:val="002F4220"/>
    <w:rsid w:val="002F45D5"/>
    <w:rsid w:val="002F4840"/>
    <w:rsid w:val="002F4925"/>
    <w:rsid w:val="002F4AF8"/>
    <w:rsid w:val="002F4B82"/>
    <w:rsid w:val="002F4C38"/>
    <w:rsid w:val="002F4C90"/>
    <w:rsid w:val="002F4DAF"/>
    <w:rsid w:val="002F5258"/>
    <w:rsid w:val="002F547B"/>
    <w:rsid w:val="002F57A0"/>
    <w:rsid w:val="002F5877"/>
    <w:rsid w:val="002F59ED"/>
    <w:rsid w:val="002F5AAA"/>
    <w:rsid w:val="002F5E73"/>
    <w:rsid w:val="002F60CF"/>
    <w:rsid w:val="002F6133"/>
    <w:rsid w:val="002F6390"/>
    <w:rsid w:val="002F65AC"/>
    <w:rsid w:val="002F65C6"/>
    <w:rsid w:val="002F6A89"/>
    <w:rsid w:val="002F6E79"/>
    <w:rsid w:val="002F7298"/>
    <w:rsid w:val="002F72B3"/>
    <w:rsid w:val="002F75A5"/>
    <w:rsid w:val="002F764F"/>
    <w:rsid w:val="002F765F"/>
    <w:rsid w:val="002F7718"/>
    <w:rsid w:val="002F7A36"/>
    <w:rsid w:val="002F7C72"/>
    <w:rsid w:val="002F7D2B"/>
    <w:rsid w:val="002F7D64"/>
    <w:rsid w:val="003002AD"/>
    <w:rsid w:val="00300388"/>
    <w:rsid w:val="00300714"/>
    <w:rsid w:val="00300894"/>
    <w:rsid w:val="00300B01"/>
    <w:rsid w:val="00300CC0"/>
    <w:rsid w:val="00300CD4"/>
    <w:rsid w:val="00300D3A"/>
    <w:rsid w:val="00300F96"/>
    <w:rsid w:val="00300FA8"/>
    <w:rsid w:val="00301058"/>
    <w:rsid w:val="00301856"/>
    <w:rsid w:val="00301918"/>
    <w:rsid w:val="00301953"/>
    <w:rsid w:val="00301BE9"/>
    <w:rsid w:val="00301CAD"/>
    <w:rsid w:val="00301CD3"/>
    <w:rsid w:val="00302086"/>
    <w:rsid w:val="00302231"/>
    <w:rsid w:val="003028F7"/>
    <w:rsid w:val="003029DE"/>
    <w:rsid w:val="003034EF"/>
    <w:rsid w:val="003035DE"/>
    <w:rsid w:val="003037F1"/>
    <w:rsid w:val="003038D5"/>
    <w:rsid w:val="00303909"/>
    <w:rsid w:val="00303CAD"/>
    <w:rsid w:val="00303CC3"/>
    <w:rsid w:val="00303E86"/>
    <w:rsid w:val="003044B0"/>
    <w:rsid w:val="00304619"/>
    <w:rsid w:val="003048BA"/>
    <w:rsid w:val="003049DB"/>
    <w:rsid w:val="00304A5F"/>
    <w:rsid w:val="00304BC0"/>
    <w:rsid w:val="00304F28"/>
    <w:rsid w:val="00305039"/>
    <w:rsid w:val="003050A4"/>
    <w:rsid w:val="003053A5"/>
    <w:rsid w:val="003053C3"/>
    <w:rsid w:val="00305E72"/>
    <w:rsid w:val="00306255"/>
    <w:rsid w:val="003062CC"/>
    <w:rsid w:val="00306376"/>
    <w:rsid w:val="00306525"/>
    <w:rsid w:val="00306625"/>
    <w:rsid w:val="003067DF"/>
    <w:rsid w:val="003067FD"/>
    <w:rsid w:val="00306862"/>
    <w:rsid w:val="00306F8E"/>
    <w:rsid w:val="00306FFF"/>
    <w:rsid w:val="00307078"/>
    <w:rsid w:val="00307204"/>
    <w:rsid w:val="00307218"/>
    <w:rsid w:val="00307BEE"/>
    <w:rsid w:val="00307CCC"/>
    <w:rsid w:val="00307E6B"/>
    <w:rsid w:val="00307FB4"/>
    <w:rsid w:val="00310478"/>
    <w:rsid w:val="0031051E"/>
    <w:rsid w:val="0031053A"/>
    <w:rsid w:val="003106B6"/>
    <w:rsid w:val="003106F4"/>
    <w:rsid w:val="003107B9"/>
    <w:rsid w:val="0031086D"/>
    <w:rsid w:val="00310D94"/>
    <w:rsid w:val="00310F26"/>
    <w:rsid w:val="00310F51"/>
    <w:rsid w:val="0031110C"/>
    <w:rsid w:val="00311137"/>
    <w:rsid w:val="003114FC"/>
    <w:rsid w:val="00311A78"/>
    <w:rsid w:val="00312395"/>
    <w:rsid w:val="003128BE"/>
    <w:rsid w:val="00312E0E"/>
    <w:rsid w:val="0031323D"/>
    <w:rsid w:val="00313A1D"/>
    <w:rsid w:val="00313A68"/>
    <w:rsid w:val="00313F0A"/>
    <w:rsid w:val="0031442F"/>
    <w:rsid w:val="0031450E"/>
    <w:rsid w:val="00314549"/>
    <w:rsid w:val="0031478F"/>
    <w:rsid w:val="00314869"/>
    <w:rsid w:val="00314878"/>
    <w:rsid w:val="00314985"/>
    <w:rsid w:val="00314ADC"/>
    <w:rsid w:val="00314C06"/>
    <w:rsid w:val="00314D08"/>
    <w:rsid w:val="00314D43"/>
    <w:rsid w:val="003150CD"/>
    <w:rsid w:val="0031538A"/>
    <w:rsid w:val="00315631"/>
    <w:rsid w:val="00315858"/>
    <w:rsid w:val="003158B9"/>
    <w:rsid w:val="00315933"/>
    <w:rsid w:val="00315AF8"/>
    <w:rsid w:val="00315B42"/>
    <w:rsid w:val="00315D37"/>
    <w:rsid w:val="003161C3"/>
    <w:rsid w:val="003169FE"/>
    <w:rsid w:val="003172F6"/>
    <w:rsid w:val="00317317"/>
    <w:rsid w:val="0031777F"/>
    <w:rsid w:val="00317AC1"/>
    <w:rsid w:val="00317B7C"/>
    <w:rsid w:val="00317C1E"/>
    <w:rsid w:val="00317DD7"/>
    <w:rsid w:val="00317F7B"/>
    <w:rsid w:val="00320078"/>
    <w:rsid w:val="003200A7"/>
    <w:rsid w:val="003200F5"/>
    <w:rsid w:val="0032047E"/>
    <w:rsid w:val="00320754"/>
    <w:rsid w:val="003207F0"/>
    <w:rsid w:val="003209A4"/>
    <w:rsid w:val="00320B62"/>
    <w:rsid w:val="00320BD9"/>
    <w:rsid w:val="00320E4D"/>
    <w:rsid w:val="003210A3"/>
    <w:rsid w:val="0032119D"/>
    <w:rsid w:val="003212D8"/>
    <w:rsid w:val="0032140B"/>
    <w:rsid w:val="00321556"/>
    <w:rsid w:val="003215A9"/>
    <w:rsid w:val="00321839"/>
    <w:rsid w:val="003218DD"/>
    <w:rsid w:val="003218FE"/>
    <w:rsid w:val="00321AD1"/>
    <w:rsid w:val="00321AFD"/>
    <w:rsid w:val="00321C5B"/>
    <w:rsid w:val="00321FE6"/>
    <w:rsid w:val="0032221A"/>
    <w:rsid w:val="00322581"/>
    <w:rsid w:val="00322616"/>
    <w:rsid w:val="00322770"/>
    <w:rsid w:val="00322841"/>
    <w:rsid w:val="003228B6"/>
    <w:rsid w:val="00322A52"/>
    <w:rsid w:val="00322C45"/>
    <w:rsid w:val="00322D5B"/>
    <w:rsid w:val="00323424"/>
    <w:rsid w:val="00323520"/>
    <w:rsid w:val="003235BF"/>
    <w:rsid w:val="003235F3"/>
    <w:rsid w:val="00323609"/>
    <w:rsid w:val="003236A4"/>
    <w:rsid w:val="003236EF"/>
    <w:rsid w:val="003237DE"/>
    <w:rsid w:val="00323815"/>
    <w:rsid w:val="00323830"/>
    <w:rsid w:val="00323A7A"/>
    <w:rsid w:val="00323D36"/>
    <w:rsid w:val="003242E9"/>
    <w:rsid w:val="0032433B"/>
    <w:rsid w:val="00324810"/>
    <w:rsid w:val="00324823"/>
    <w:rsid w:val="00324949"/>
    <w:rsid w:val="00324959"/>
    <w:rsid w:val="00324AA9"/>
    <w:rsid w:val="00324CEB"/>
    <w:rsid w:val="00324E52"/>
    <w:rsid w:val="00324E56"/>
    <w:rsid w:val="00324EEC"/>
    <w:rsid w:val="00324F19"/>
    <w:rsid w:val="00324FBA"/>
    <w:rsid w:val="003253EA"/>
    <w:rsid w:val="003255ED"/>
    <w:rsid w:val="0032578E"/>
    <w:rsid w:val="00325968"/>
    <w:rsid w:val="003259B5"/>
    <w:rsid w:val="00325A09"/>
    <w:rsid w:val="00325BB5"/>
    <w:rsid w:val="00325C4B"/>
    <w:rsid w:val="00325C78"/>
    <w:rsid w:val="00325F9C"/>
    <w:rsid w:val="00326721"/>
    <w:rsid w:val="0032682C"/>
    <w:rsid w:val="00326B5B"/>
    <w:rsid w:val="00326B6D"/>
    <w:rsid w:val="00326CAF"/>
    <w:rsid w:val="00326CB2"/>
    <w:rsid w:val="00326D32"/>
    <w:rsid w:val="00326FEE"/>
    <w:rsid w:val="003270A9"/>
    <w:rsid w:val="003270C4"/>
    <w:rsid w:val="0032745F"/>
    <w:rsid w:val="0032772F"/>
    <w:rsid w:val="00327A11"/>
    <w:rsid w:val="00327D9E"/>
    <w:rsid w:val="00327F3D"/>
    <w:rsid w:val="003301B8"/>
    <w:rsid w:val="003301EB"/>
    <w:rsid w:val="00330200"/>
    <w:rsid w:val="00330766"/>
    <w:rsid w:val="0033095A"/>
    <w:rsid w:val="00330A6A"/>
    <w:rsid w:val="00330A6C"/>
    <w:rsid w:val="00330C70"/>
    <w:rsid w:val="00330E4F"/>
    <w:rsid w:val="00330F8A"/>
    <w:rsid w:val="00331183"/>
    <w:rsid w:val="003312DD"/>
    <w:rsid w:val="00331334"/>
    <w:rsid w:val="00331536"/>
    <w:rsid w:val="00331593"/>
    <w:rsid w:val="003316B6"/>
    <w:rsid w:val="00331786"/>
    <w:rsid w:val="00331973"/>
    <w:rsid w:val="00331B7A"/>
    <w:rsid w:val="00331E09"/>
    <w:rsid w:val="00331EDE"/>
    <w:rsid w:val="00331F76"/>
    <w:rsid w:val="003321AF"/>
    <w:rsid w:val="003322F6"/>
    <w:rsid w:val="00332522"/>
    <w:rsid w:val="003325B6"/>
    <w:rsid w:val="003327CE"/>
    <w:rsid w:val="003329E6"/>
    <w:rsid w:val="00332D48"/>
    <w:rsid w:val="00332DE9"/>
    <w:rsid w:val="003331E3"/>
    <w:rsid w:val="0033322B"/>
    <w:rsid w:val="003333CF"/>
    <w:rsid w:val="00333562"/>
    <w:rsid w:val="003336B8"/>
    <w:rsid w:val="00333792"/>
    <w:rsid w:val="00333981"/>
    <w:rsid w:val="00333AE6"/>
    <w:rsid w:val="00334234"/>
    <w:rsid w:val="00334390"/>
    <w:rsid w:val="00334656"/>
    <w:rsid w:val="003348CD"/>
    <w:rsid w:val="00334BEC"/>
    <w:rsid w:val="00334DBF"/>
    <w:rsid w:val="00334E84"/>
    <w:rsid w:val="003350CF"/>
    <w:rsid w:val="0033521E"/>
    <w:rsid w:val="00335A48"/>
    <w:rsid w:val="00335D60"/>
    <w:rsid w:val="00335F68"/>
    <w:rsid w:val="00335FFA"/>
    <w:rsid w:val="00336013"/>
    <w:rsid w:val="0033612B"/>
    <w:rsid w:val="00336147"/>
    <w:rsid w:val="00336180"/>
    <w:rsid w:val="003361FE"/>
    <w:rsid w:val="0033687A"/>
    <w:rsid w:val="00336D1A"/>
    <w:rsid w:val="0033702D"/>
    <w:rsid w:val="003371C4"/>
    <w:rsid w:val="003371CC"/>
    <w:rsid w:val="00337411"/>
    <w:rsid w:val="00337440"/>
    <w:rsid w:val="00337519"/>
    <w:rsid w:val="00337D59"/>
    <w:rsid w:val="00337D5F"/>
    <w:rsid w:val="00337D9B"/>
    <w:rsid w:val="00337EAB"/>
    <w:rsid w:val="00340169"/>
    <w:rsid w:val="003402D0"/>
    <w:rsid w:val="00340518"/>
    <w:rsid w:val="00340588"/>
    <w:rsid w:val="0034060D"/>
    <w:rsid w:val="00340BF9"/>
    <w:rsid w:val="00340D57"/>
    <w:rsid w:val="00341415"/>
    <w:rsid w:val="003415D1"/>
    <w:rsid w:val="00341654"/>
    <w:rsid w:val="0034193A"/>
    <w:rsid w:val="00341951"/>
    <w:rsid w:val="00341C00"/>
    <w:rsid w:val="00341FB4"/>
    <w:rsid w:val="00342225"/>
    <w:rsid w:val="003422F2"/>
    <w:rsid w:val="003429A3"/>
    <w:rsid w:val="00342CDE"/>
    <w:rsid w:val="00342ED3"/>
    <w:rsid w:val="0034301A"/>
    <w:rsid w:val="00343224"/>
    <w:rsid w:val="003432D4"/>
    <w:rsid w:val="003434D2"/>
    <w:rsid w:val="003437A6"/>
    <w:rsid w:val="0034384F"/>
    <w:rsid w:val="0034399A"/>
    <w:rsid w:val="00343A4F"/>
    <w:rsid w:val="00343E31"/>
    <w:rsid w:val="003443E5"/>
    <w:rsid w:val="003445D1"/>
    <w:rsid w:val="003449C3"/>
    <w:rsid w:val="003449FD"/>
    <w:rsid w:val="00344A5A"/>
    <w:rsid w:val="00344AAA"/>
    <w:rsid w:val="00344B0D"/>
    <w:rsid w:val="00344BC1"/>
    <w:rsid w:val="00344E29"/>
    <w:rsid w:val="003452C0"/>
    <w:rsid w:val="0034538B"/>
    <w:rsid w:val="0034543C"/>
    <w:rsid w:val="003454F7"/>
    <w:rsid w:val="0034559E"/>
    <w:rsid w:val="00345B9D"/>
    <w:rsid w:val="00345D55"/>
    <w:rsid w:val="00345E57"/>
    <w:rsid w:val="0034603E"/>
    <w:rsid w:val="0034606B"/>
    <w:rsid w:val="003460B8"/>
    <w:rsid w:val="00346409"/>
    <w:rsid w:val="00346B0C"/>
    <w:rsid w:val="00346EF0"/>
    <w:rsid w:val="00346F95"/>
    <w:rsid w:val="0034716D"/>
    <w:rsid w:val="003472DD"/>
    <w:rsid w:val="0034746D"/>
    <w:rsid w:val="0034785D"/>
    <w:rsid w:val="00347B7F"/>
    <w:rsid w:val="00347C38"/>
    <w:rsid w:val="003503A1"/>
    <w:rsid w:val="00350770"/>
    <w:rsid w:val="0035086C"/>
    <w:rsid w:val="00350A1D"/>
    <w:rsid w:val="00350B47"/>
    <w:rsid w:val="00350CB1"/>
    <w:rsid w:val="00350CC0"/>
    <w:rsid w:val="00350CC5"/>
    <w:rsid w:val="00350E59"/>
    <w:rsid w:val="003514AA"/>
    <w:rsid w:val="0035156F"/>
    <w:rsid w:val="00351708"/>
    <w:rsid w:val="00351921"/>
    <w:rsid w:val="00351989"/>
    <w:rsid w:val="003519F0"/>
    <w:rsid w:val="00351A90"/>
    <w:rsid w:val="00351ACA"/>
    <w:rsid w:val="00351B1F"/>
    <w:rsid w:val="00351B59"/>
    <w:rsid w:val="00351BBD"/>
    <w:rsid w:val="00351EFA"/>
    <w:rsid w:val="003526EE"/>
    <w:rsid w:val="003527C1"/>
    <w:rsid w:val="003528BE"/>
    <w:rsid w:val="003528C9"/>
    <w:rsid w:val="00352945"/>
    <w:rsid w:val="00352E18"/>
    <w:rsid w:val="00352FA2"/>
    <w:rsid w:val="00353070"/>
    <w:rsid w:val="003531A8"/>
    <w:rsid w:val="00353221"/>
    <w:rsid w:val="00353251"/>
    <w:rsid w:val="00353484"/>
    <w:rsid w:val="003534AD"/>
    <w:rsid w:val="003534F7"/>
    <w:rsid w:val="00353E2C"/>
    <w:rsid w:val="00353ED6"/>
    <w:rsid w:val="00354540"/>
    <w:rsid w:val="00354616"/>
    <w:rsid w:val="00354654"/>
    <w:rsid w:val="00354841"/>
    <w:rsid w:val="00354A5B"/>
    <w:rsid w:val="00354A6F"/>
    <w:rsid w:val="00354B13"/>
    <w:rsid w:val="00354E3F"/>
    <w:rsid w:val="003550A1"/>
    <w:rsid w:val="003550CB"/>
    <w:rsid w:val="0035513B"/>
    <w:rsid w:val="00355142"/>
    <w:rsid w:val="00355222"/>
    <w:rsid w:val="003552B9"/>
    <w:rsid w:val="003555F4"/>
    <w:rsid w:val="00355763"/>
    <w:rsid w:val="003557C3"/>
    <w:rsid w:val="0035586B"/>
    <w:rsid w:val="003558FF"/>
    <w:rsid w:val="00355909"/>
    <w:rsid w:val="00355A10"/>
    <w:rsid w:val="0035619D"/>
    <w:rsid w:val="00356291"/>
    <w:rsid w:val="00356443"/>
    <w:rsid w:val="00356908"/>
    <w:rsid w:val="00356A15"/>
    <w:rsid w:val="00356BE9"/>
    <w:rsid w:val="00356CF6"/>
    <w:rsid w:val="00356E94"/>
    <w:rsid w:val="00356F92"/>
    <w:rsid w:val="0035738B"/>
    <w:rsid w:val="00357399"/>
    <w:rsid w:val="00357479"/>
    <w:rsid w:val="00357591"/>
    <w:rsid w:val="003575B9"/>
    <w:rsid w:val="003575F9"/>
    <w:rsid w:val="00357A59"/>
    <w:rsid w:val="00357CF8"/>
    <w:rsid w:val="00357D78"/>
    <w:rsid w:val="0036011C"/>
    <w:rsid w:val="00360371"/>
    <w:rsid w:val="003603C7"/>
    <w:rsid w:val="003608D9"/>
    <w:rsid w:val="00360C32"/>
    <w:rsid w:val="00360C63"/>
    <w:rsid w:val="00360CEF"/>
    <w:rsid w:val="00360EB9"/>
    <w:rsid w:val="0036104D"/>
    <w:rsid w:val="003610DB"/>
    <w:rsid w:val="00361206"/>
    <w:rsid w:val="003614AD"/>
    <w:rsid w:val="003617B0"/>
    <w:rsid w:val="003617F4"/>
    <w:rsid w:val="003619D0"/>
    <w:rsid w:val="00361AD8"/>
    <w:rsid w:val="00361BF6"/>
    <w:rsid w:val="00361C0C"/>
    <w:rsid w:val="00361F1E"/>
    <w:rsid w:val="003621EC"/>
    <w:rsid w:val="0036232F"/>
    <w:rsid w:val="003623BB"/>
    <w:rsid w:val="0036254D"/>
    <w:rsid w:val="003625DC"/>
    <w:rsid w:val="003629B8"/>
    <w:rsid w:val="00362AA2"/>
    <w:rsid w:val="00362E5B"/>
    <w:rsid w:val="00362FD9"/>
    <w:rsid w:val="0036322A"/>
    <w:rsid w:val="00363471"/>
    <w:rsid w:val="00363505"/>
    <w:rsid w:val="003635AC"/>
    <w:rsid w:val="003637A8"/>
    <w:rsid w:val="00363AF5"/>
    <w:rsid w:val="00363C97"/>
    <w:rsid w:val="00363D72"/>
    <w:rsid w:val="00363DBE"/>
    <w:rsid w:val="00364190"/>
    <w:rsid w:val="0036420A"/>
    <w:rsid w:val="0036441F"/>
    <w:rsid w:val="00364669"/>
    <w:rsid w:val="00364781"/>
    <w:rsid w:val="00364990"/>
    <w:rsid w:val="00364EE0"/>
    <w:rsid w:val="00364FDC"/>
    <w:rsid w:val="0036504F"/>
    <w:rsid w:val="003651B7"/>
    <w:rsid w:val="003656FC"/>
    <w:rsid w:val="00365706"/>
    <w:rsid w:val="003659AB"/>
    <w:rsid w:val="00365DD2"/>
    <w:rsid w:val="00365FCC"/>
    <w:rsid w:val="00366243"/>
    <w:rsid w:val="0036638E"/>
    <w:rsid w:val="003664FE"/>
    <w:rsid w:val="003666F1"/>
    <w:rsid w:val="00366893"/>
    <w:rsid w:val="003668A7"/>
    <w:rsid w:val="00366A4A"/>
    <w:rsid w:val="00366C80"/>
    <w:rsid w:val="00366D57"/>
    <w:rsid w:val="003670E2"/>
    <w:rsid w:val="003673B5"/>
    <w:rsid w:val="003676F7"/>
    <w:rsid w:val="00367B3F"/>
    <w:rsid w:val="00367D98"/>
    <w:rsid w:val="00367F2F"/>
    <w:rsid w:val="00367F82"/>
    <w:rsid w:val="00370022"/>
    <w:rsid w:val="00370239"/>
    <w:rsid w:val="0037055E"/>
    <w:rsid w:val="003708F4"/>
    <w:rsid w:val="00370D79"/>
    <w:rsid w:val="00370F89"/>
    <w:rsid w:val="00371124"/>
    <w:rsid w:val="003716AC"/>
    <w:rsid w:val="0037187C"/>
    <w:rsid w:val="00371ADB"/>
    <w:rsid w:val="00371BFE"/>
    <w:rsid w:val="00371CD9"/>
    <w:rsid w:val="00371CF4"/>
    <w:rsid w:val="00371EF1"/>
    <w:rsid w:val="00371FC0"/>
    <w:rsid w:val="0037221C"/>
    <w:rsid w:val="003722A2"/>
    <w:rsid w:val="003724BD"/>
    <w:rsid w:val="003725A7"/>
    <w:rsid w:val="0037267B"/>
    <w:rsid w:val="00372960"/>
    <w:rsid w:val="00372AD4"/>
    <w:rsid w:val="00372CE4"/>
    <w:rsid w:val="00372EB3"/>
    <w:rsid w:val="00373131"/>
    <w:rsid w:val="00373295"/>
    <w:rsid w:val="00373547"/>
    <w:rsid w:val="003737AF"/>
    <w:rsid w:val="0037392D"/>
    <w:rsid w:val="00373D69"/>
    <w:rsid w:val="00373FE5"/>
    <w:rsid w:val="003741C2"/>
    <w:rsid w:val="00374230"/>
    <w:rsid w:val="003742BA"/>
    <w:rsid w:val="0037447C"/>
    <w:rsid w:val="00374567"/>
    <w:rsid w:val="0037469C"/>
    <w:rsid w:val="00374826"/>
    <w:rsid w:val="00374ACB"/>
    <w:rsid w:val="00374B4F"/>
    <w:rsid w:val="00374C95"/>
    <w:rsid w:val="00374D33"/>
    <w:rsid w:val="00374D3C"/>
    <w:rsid w:val="00374E5B"/>
    <w:rsid w:val="003751F9"/>
    <w:rsid w:val="00375265"/>
    <w:rsid w:val="00375273"/>
    <w:rsid w:val="003752C4"/>
    <w:rsid w:val="003753BB"/>
    <w:rsid w:val="0037580E"/>
    <w:rsid w:val="003759D6"/>
    <w:rsid w:val="00375A91"/>
    <w:rsid w:val="00375CEA"/>
    <w:rsid w:val="00375DCC"/>
    <w:rsid w:val="003761F0"/>
    <w:rsid w:val="00376D76"/>
    <w:rsid w:val="00376DBB"/>
    <w:rsid w:val="0037717A"/>
    <w:rsid w:val="00377266"/>
    <w:rsid w:val="003774F8"/>
    <w:rsid w:val="00377733"/>
    <w:rsid w:val="00377BED"/>
    <w:rsid w:val="003800C9"/>
    <w:rsid w:val="00380184"/>
    <w:rsid w:val="00380426"/>
    <w:rsid w:val="0038079E"/>
    <w:rsid w:val="003809CF"/>
    <w:rsid w:val="00380DE3"/>
    <w:rsid w:val="00381223"/>
    <w:rsid w:val="00381245"/>
    <w:rsid w:val="003819EC"/>
    <w:rsid w:val="003819ED"/>
    <w:rsid w:val="003820AF"/>
    <w:rsid w:val="00382436"/>
    <w:rsid w:val="00382781"/>
    <w:rsid w:val="00382D21"/>
    <w:rsid w:val="0038311F"/>
    <w:rsid w:val="00383135"/>
    <w:rsid w:val="00383396"/>
    <w:rsid w:val="003834A4"/>
    <w:rsid w:val="00383590"/>
    <w:rsid w:val="003836EA"/>
    <w:rsid w:val="0038373F"/>
    <w:rsid w:val="003837B8"/>
    <w:rsid w:val="00383C9E"/>
    <w:rsid w:val="00383CEA"/>
    <w:rsid w:val="00383D51"/>
    <w:rsid w:val="00383E10"/>
    <w:rsid w:val="00384178"/>
    <w:rsid w:val="003841F7"/>
    <w:rsid w:val="00384BEB"/>
    <w:rsid w:val="00384BFB"/>
    <w:rsid w:val="00384CFF"/>
    <w:rsid w:val="00384E88"/>
    <w:rsid w:val="00384EB6"/>
    <w:rsid w:val="00385275"/>
    <w:rsid w:val="00385ABE"/>
    <w:rsid w:val="00385C47"/>
    <w:rsid w:val="00385E6B"/>
    <w:rsid w:val="00385E9A"/>
    <w:rsid w:val="00385EA4"/>
    <w:rsid w:val="003861C8"/>
    <w:rsid w:val="003862DE"/>
    <w:rsid w:val="0038635C"/>
    <w:rsid w:val="00386917"/>
    <w:rsid w:val="00386A94"/>
    <w:rsid w:val="00386AE7"/>
    <w:rsid w:val="00386C53"/>
    <w:rsid w:val="00386DE5"/>
    <w:rsid w:val="00386F28"/>
    <w:rsid w:val="00387230"/>
    <w:rsid w:val="00387332"/>
    <w:rsid w:val="00387572"/>
    <w:rsid w:val="00387645"/>
    <w:rsid w:val="00387733"/>
    <w:rsid w:val="003877AF"/>
    <w:rsid w:val="00387BD3"/>
    <w:rsid w:val="003900F3"/>
    <w:rsid w:val="00390271"/>
    <w:rsid w:val="003903C9"/>
    <w:rsid w:val="0039043B"/>
    <w:rsid w:val="00390AF3"/>
    <w:rsid w:val="00390B24"/>
    <w:rsid w:val="00390C18"/>
    <w:rsid w:val="00390C73"/>
    <w:rsid w:val="00390CC2"/>
    <w:rsid w:val="00390F76"/>
    <w:rsid w:val="003912BA"/>
    <w:rsid w:val="00391D0F"/>
    <w:rsid w:val="0039204C"/>
    <w:rsid w:val="0039206E"/>
    <w:rsid w:val="0039259D"/>
    <w:rsid w:val="003927B8"/>
    <w:rsid w:val="00392B0A"/>
    <w:rsid w:val="00392D58"/>
    <w:rsid w:val="00392E32"/>
    <w:rsid w:val="00392E40"/>
    <w:rsid w:val="00392F2D"/>
    <w:rsid w:val="00392FCD"/>
    <w:rsid w:val="003930D5"/>
    <w:rsid w:val="00393182"/>
    <w:rsid w:val="003935E8"/>
    <w:rsid w:val="003936A6"/>
    <w:rsid w:val="00393835"/>
    <w:rsid w:val="0039392B"/>
    <w:rsid w:val="00393CCA"/>
    <w:rsid w:val="00393D32"/>
    <w:rsid w:val="00393E0E"/>
    <w:rsid w:val="00393E2E"/>
    <w:rsid w:val="00394046"/>
    <w:rsid w:val="00394077"/>
    <w:rsid w:val="003942C9"/>
    <w:rsid w:val="00394663"/>
    <w:rsid w:val="003949E4"/>
    <w:rsid w:val="00394A65"/>
    <w:rsid w:val="00394B67"/>
    <w:rsid w:val="00394DD6"/>
    <w:rsid w:val="00394ED2"/>
    <w:rsid w:val="00394EF4"/>
    <w:rsid w:val="00395579"/>
    <w:rsid w:val="003955F1"/>
    <w:rsid w:val="00395671"/>
    <w:rsid w:val="003956C7"/>
    <w:rsid w:val="0039570E"/>
    <w:rsid w:val="003957B6"/>
    <w:rsid w:val="00395B61"/>
    <w:rsid w:val="00395F44"/>
    <w:rsid w:val="00395F65"/>
    <w:rsid w:val="00395F7C"/>
    <w:rsid w:val="00395FC7"/>
    <w:rsid w:val="00396069"/>
    <w:rsid w:val="00396121"/>
    <w:rsid w:val="0039653A"/>
    <w:rsid w:val="00396A8D"/>
    <w:rsid w:val="00396DFE"/>
    <w:rsid w:val="0039719F"/>
    <w:rsid w:val="00397211"/>
    <w:rsid w:val="00397305"/>
    <w:rsid w:val="00397BD9"/>
    <w:rsid w:val="00397D9B"/>
    <w:rsid w:val="00397F85"/>
    <w:rsid w:val="00397FDE"/>
    <w:rsid w:val="003A0540"/>
    <w:rsid w:val="003A05BF"/>
    <w:rsid w:val="003A05C5"/>
    <w:rsid w:val="003A073D"/>
    <w:rsid w:val="003A1105"/>
    <w:rsid w:val="003A112F"/>
    <w:rsid w:val="003A13CD"/>
    <w:rsid w:val="003A14CF"/>
    <w:rsid w:val="003A1B23"/>
    <w:rsid w:val="003A1E72"/>
    <w:rsid w:val="003A23C1"/>
    <w:rsid w:val="003A25CC"/>
    <w:rsid w:val="003A2BE2"/>
    <w:rsid w:val="003A2E25"/>
    <w:rsid w:val="003A2E71"/>
    <w:rsid w:val="003A2FA5"/>
    <w:rsid w:val="003A2FE0"/>
    <w:rsid w:val="003A30FC"/>
    <w:rsid w:val="003A37F4"/>
    <w:rsid w:val="003A3A61"/>
    <w:rsid w:val="003A3E63"/>
    <w:rsid w:val="003A41A7"/>
    <w:rsid w:val="003A4217"/>
    <w:rsid w:val="003A444A"/>
    <w:rsid w:val="003A4460"/>
    <w:rsid w:val="003A4498"/>
    <w:rsid w:val="003A44A3"/>
    <w:rsid w:val="003A460B"/>
    <w:rsid w:val="003A470C"/>
    <w:rsid w:val="003A4905"/>
    <w:rsid w:val="003A4A50"/>
    <w:rsid w:val="003A4BE8"/>
    <w:rsid w:val="003A4E62"/>
    <w:rsid w:val="003A505C"/>
    <w:rsid w:val="003A50DD"/>
    <w:rsid w:val="003A50E7"/>
    <w:rsid w:val="003A523E"/>
    <w:rsid w:val="003A5294"/>
    <w:rsid w:val="003A59EC"/>
    <w:rsid w:val="003A5AC9"/>
    <w:rsid w:val="003A5E15"/>
    <w:rsid w:val="003A5F60"/>
    <w:rsid w:val="003A60D6"/>
    <w:rsid w:val="003A636D"/>
    <w:rsid w:val="003A63AD"/>
    <w:rsid w:val="003A64B3"/>
    <w:rsid w:val="003A65A1"/>
    <w:rsid w:val="003A6A6E"/>
    <w:rsid w:val="003A6A6F"/>
    <w:rsid w:val="003A6C88"/>
    <w:rsid w:val="003A72A1"/>
    <w:rsid w:val="003A72C7"/>
    <w:rsid w:val="003A78EA"/>
    <w:rsid w:val="003A7AC4"/>
    <w:rsid w:val="003A7AF9"/>
    <w:rsid w:val="003A7B34"/>
    <w:rsid w:val="003A7C8A"/>
    <w:rsid w:val="003A7CCA"/>
    <w:rsid w:val="003A7E6F"/>
    <w:rsid w:val="003A7F6C"/>
    <w:rsid w:val="003A7FDB"/>
    <w:rsid w:val="003B003A"/>
    <w:rsid w:val="003B005B"/>
    <w:rsid w:val="003B00B5"/>
    <w:rsid w:val="003B011E"/>
    <w:rsid w:val="003B03E6"/>
    <w:rsid w:val="003B0401"/>
    <w:rsid w:val="003B094E"/>
    <w:rsid w:val="003B099A"/>
    <w:rsid w:val="003B0B94"/>
    <w:rsid w:val="003B0F4F"/>
    <w:rsid w:val="003B1080"/>
    <w:rsid w:val="003B1421"/>
    <w:rsid w:val="003B15F4"/>
    <w:rsid w:val="003B1608"/>
    <w:rsid w:val="003B19F4"/>
    <w:rsid w:val="003B1A4D"/>
    <w:rsid w:val="003B1BB7"/>
    <w:rsid w:val="003B1E27"/>
    <w:rsid w:val="003B1EC4"/>
    <w:rsid w:val="003B1FC6"/>
    <w:rsid w:val="003B22CF"/>
    <w:rsid w:val="003B2324"/>
    <w:rsid w:val="003B24F3"/>
    <w:rsid w:val="003B2524"/>
    <w:rsid w:val="003B272F"/>
    <w:rsid w:val="003B28E8"/>
    <w:rsid w:val="003B29A8"/>
    <w:rsid w:val="003B2D2E"/>
    <w:rsid w:val="003B3043"/>
    <w:rsid w:val="003B319E"/>
    <w:rsid w:val="003B320B"/>
    <w:rsid w:val="003B321C"/>
    <w:rsid w:val="003B32C6"/>
    <w:rsid w:val="003B3555"/>
    <w:rsid w:val="003B3920"/>
    <w:rsid w:val="003B3E6F"/>
    <w:rsid w:val="003B4046"/>
    <w:rsid w:val="003B48CE"/>
    <w:rsid w:val="003B4C09"/>
    <w:rsid w:val="003B4E50"/>
    <w:rsid w:val="003B4E97"/>
    <w:rsid w:val="003B4FB3"/>
    <w:rsid w:val="003B4FCC"/>
    <w:rsid w:val="003B52D7"/>
    <w:rsid w:val="003B55AC"/>
    <w:rsid w:val="003B57E7"/>
    <w:rsid w:val="003B5845"/>
    <w:rsid w:val="003B615C"/>
    <w:rsid w:val="003B61AC"/>
    <w:rsid w:val="003B627E"/>
    <w:rsid w:val="003B62BE"/>
    <w:rsid w:val="003B62EB"/>
    <w:rsid w:val="003B6714"/>
    <w:rsid w:val="003B6C21"/>
    <w:rsid w:val="003B6CBA"/>
    <w:rsid w:val="003B6CE3"/>
    <w:rsid w:val="003B6D45"/>
    <w:rsid w:val="003B6DAC"/>
    <w:rsid w:val="003B7198"/>
    <w:rsid w:val="003B73E8"/>
    <w:rsid w:val="003B7417"/>
    <w:rsid w:val="003B7542"/>
    <w:rsid w:val="003B7577"/>
    <w:rsid w:val="003B7878"/>
    <w:rsid w:val="003B78A3"/>
    <w:rsid w:val="003B78DB"/>
    <w:rsid w:val="003B7926"/>
    <w:rsid w:val="003B7941"/>
    <w:rsid w:val="003B7AC8"/>
    <w:rsid w:val="003B7AFF"/>
    <w:rsid w:val="003B7EF0"/>
    <w:rsid w:val="003C004B"/>
    <w:rsid w:val="003C02DC"/>
    <w:rsid w:val="003C02FD"/>
    <w:rsid w:val="003C030E"/>
    <w:rsid w:val="003C03E4"/>
    <w:rsid w:val="003C0436"/>
    <w:rsid w:val="003C05B6"/>
    <w:rsid w:val="003C078B"/>
    <w:rsid w:val="003C078E"/>
    <w:rsid w:val="003C07B8"/>
    <w:rsid w:val="003C07C3"/>
    <w:rsid w:val="003C0E56"/>
    <w:rsid w:val="003C0F72"/>
    <w:rsid w:val="003C1112"/>
    <w:rsid w:val="003C123B"/>
    <w:rsid w:val="003C1758"/>
    <w:rsid w:val="003C18AA"/>
    <w:rsid w:val="003C1973"/>
    <w:rsid w:val="003C1A7C"/>
    <w:rsid w:val="003C1CEE"/>
    <w:rsid w:val="003C1F22"/>
    <w:rsid w:val="003C204D"/>
    <w:rsid w:val="003C235A"/>
    <w:rsid w:val="003C2AD3"/>
    <w:rsid w:val="003C2BD1"/>
    <w:rsid w:val="003C2C64"/>
    <w:rsid w:val="003C2CE6"/>
    <w:rsid w:val="003C2E8F"/>
    <w:rsid w:val="003C30C2"/>
    <w:rsid w:val="003C32F0"/>
    <w:rsid w:val="003C3473"/>
    <w:rsid w:val="003C3515"/>
    <w:rsid w:val="003C3A4D"/>
    <w:rsid w:val="003C3A4F"/>
    <w:rsid w:val="003C3B6F"/>
    <w:rsid w:val="003C3DD8"/>
    <w:rsid w:val="003C3FC2"/>
    <w:rsid w:val="003C4083"/>
    <w:rsid w:val="003C41AD"/>
    <w:rsid w:val="003C4384"/>
    <w:rsid w:val="003C456C"/>
    <w:rsid w:val="003C458F"/>
    <w:rsid w:val="003C4EB2"/>
    <w:rsid w:val="003C508E"/>
    <w:rsid w:val="003C5819"/>
    <w:rsid w:val="003C5893"/>
    <w:rsid w:val="003C5AAE"/>
    <w:rsid w:val="003C5B8A"/>
    <w:rsid w:val="003C5BDE"/>
    <w:rsid w:val="003C5D22"/>
    <w:rsid w:val="003C60F0"/>
    <w:rsid w:val="003C61D5"/>
    <w:rsid w:val="003C651C"/>
    <w:rsid w:val="003C69B5"/>
    <w:rsid w:val="003C6ECC"/>
    <w:rsid w:val="003C7153"/>
    <w:rsid w:val="003C7317"/>
    <w:rsid w:val="003C74DF"/>
    <w:rsid w:val="003C76FC"/>
    <w:rsid w:val="003C76FE"/>
    <w:rsid w:val="003C79A9"/>
    <w:rsid w:val="003C79E4"/>
    <w:rsid w:val="003C7D02"/>
    <w:rsid w:val="003C7EF6"/>
    <w:rsid w:val="003C7F48"/>
    <w:rsid w:val="003D0018"/>
    <w:rsid w:val="003D056E"/>
    <w:rsid w:val="003D06E9"/>
    <w:rsid w:val="003D07CA"/>
    <w:rsid w:val="003D0805"/>
    <w:rsid w:val="003D0A3A"/>
    <w:rsid w:val="003D0A9D"/>
    <w:rsid w:val="003D0EE7"/>
    <w:rsid w:val="003D113F"/>
    <w:rsid w:val="003D1300"/>
    <w:rsid w:val="003D1557"/>
    <w:rsid w:val="003D1584"/>
    <w:rsid w:val="003D1650"/>
    <w:rsid w:val="003D1712"/>
    <w:rsid w:val="003D1978"/>
    <w:rsid w:val="003D19CC"/>
    <w:rsid w:val="003D1B18"/>
    <w:rsid w:val="003D1C14"/>
    <w:rsid w:val="003D1D08"/>
    <w:rsid w:val="003D1D4A"/>
    <w:rsid w:val="003D1E87"/>
    <w:rsid w:val="003D1F49"/>
    <w:rsid w:val="003D200B"/>
    <w:rsid w:val="003D2094"/>
    <w:rsid w:val="003D218B"/>
    <w:rsid w:val="003D21CC"/>
    <w:rsid w:val="003D2373"/>
    <w:rsid w:val="003D2494"/>
    <w:rsid w:val="003D24E8"/>
    <w:rsid w:val="003D29A7"/>
    <w:rsid w:val="003D29C1"/>
    <w:rsid w:val="003D2B44"/>
    <w:rsid w:val="003D2B64"/>
    <w:rsid w:val="003D30D3"/>
    <w:rsid w:val="003D33B4"/>
    <w:rsid w:val="003D3593"/>
    <w:rsid w:val="003D40AF"/>
    <w:rsid w:val="003D421F"/>
    <w:rsid w:val="003D4ABD"/>
    <w:rsid w:val="003D4B45"/>
    <w:rsid w:val="003D4B81"/>
    <w:rsid w:val="003D4E09"/>
    <w:rsid w:val="003D4EE5"/>
    <w:rsid w:val="003D501D"/>
    <w:rsid w:val="003D5300"/>
    <w:rsid w:val="003D54A3"/>
    <w:rsid w:val="003D55CF"/>
    <w:rsid w:val="003D5760"/>
    <w:rsid w:val="003D58B4"/>
    <w:rsid w:val="003D5B7D"/>
    <w:rsid w:val="003D5CE0"/>
    <w:rsid w:val="003D5D40"/>
    <w:rsid w:val="003D5DC3"/>
    <w:rsid w:val="003D5E96"/>
    <w:rsid w:val="003D6134"/>
    <w:rsid w:val="003D640C"/>
    <w:rsid w:val="003D64A0"/>
    <w:rsid w:val="003D650E"/>
    <w:rsid w:val="003D65E6"/>
    <w:rsid w:val="003D6662"/>
    <w:rsid w:val="003D6806"/>
    <w:rsid w:val="003D6A99"/>
    <w:rsid w:val="003D6C2E"/>
    <w:rsid w:val="003D6CB1"/>
    <w:rsid w:val="003D6D4C"/>
    <w:rsid w:val="003D6DA6"/>
    <w:rsid w:val="003D6E8B"/>
    <w:rsid w:val="003D7357"/>
    <w:rsid w:val="003D736C"/>
    <w:rsid w:val="003D7585"/>
    <w:rsid w:val="003D766A"/>
    <w:rsid w:val="003D7A3C"/>
    <w:rsid w:val="003D7F36"/>
    <w:rsid w:val="003E0102"/>
    <w:rsid w:val="003E018F"/>
    <w:rsid w:val="003E050B"/>
    <w:rsid w:val="003E0667"/>
    <w:rsid w:val="003E0E5A"/>
    <w:rsid w:val="003E0EC5"/>
    <w:rsid w:val="003E12FE"/>
    <w:rsid w:val="003E179B"/>
    <w:rsid w:val="003E204F"/>
    <w:rsid w:val="003E2128"/>
    <w:rsid w:val="003E21FB"/>
    <w:rsid w:val="003E2245"/>
    <w:rsid w:val="003E235B"/>
    <w:rsid w:val="003E25B0"/>
    <w:rsid w:val="003E2D73"/>
    <w:rsid w:val="003E2D7B"/>
    <w:rsid w:val="003E2DDB"/>
    <w:rsid w:val="003E2ED2"/>
    <w:rsid w:val="003E2F03"/>
    <w:rsid w:val="003E3022"/>
    <w:rsid w:val="003E3188"/>
    <w:rsid w:val="003E3518"/>
    <w:rsid w:val="003E369C"/>
    <w:rsid w:val="003E372E"/>
    <w:rsid w:val="003E3797"/>
    <w:rsid w:val="003E38BF"/>
    <w:rsid w:val="003E3A0C"/>
    <w:rsid w:val="003E3B3B"/>
    <w:rsid w:val="003E3D13"/>
    <w:rsid w:val="003E3FBF"/>
    <w:rsid w:val="003E4134"/>
    <w:rsid w:val="003E4140"/>
    <w:rsid w:val="003E4570"/>
    <w:rsid w:val="003E458D"/>
    <w:rsid w:val="003E459F"/>
    <w:rsid w:val="003E45EE"/>
    <w:rsid w:val="003E460C"/>
    <w:rsid w:val="003E465D"/>
    <w:rsid w:val="003E4742"/>
    <w:rsid w:val="003E481A"/>
    <w:rsid w:val="003E48B4"/>
    <w:rsid w:val="003E4F1D"/>
    <w:rsid w:val="003E4F96"/>
    <w:rsid w:val="003E51FA"/>
    <w:rsid w:val="003E5423"/>
    <w:rsid w:val="003E55B7"/>
    <w:rsid w:val="003E56AB"/>
    <w:rsid w:val="003E575D"/>
    <w:rsid w:val="003E59EF"/>
    <w:rsid w:val="003E5A02"/>
    <w:rsid w:val="003E5A45"/>
    <w:rsid w:val="003E5C2E"/>
    <w:rsid w:val="003E5DA2"/>
    <w:rsid w:val="003E6069"/>
    <w:rsid w:val="003E64E6"/>
    <w:rsid w:val="003E663B"/>
    <w:rsid w:val="003E667E"/>
    <w:rsid w:val="003E6AE9"/>
    <w:rsid w:val="003E6AEE"/>
    <w:rsid w:val="003E6D93"/>
    <w:rsid w:val="003E7197"/>
    <w:rsid w:val="003E748F"/>
    <w:rsid w:val="003E7501"/>
    <w:rsid w:val="003E7505"/>
    <w:rsid w:val="003E7579"/>
    <w:rsid w:val="003E7637"/>
    <w:rsid w:val="003E7676"/>
    <w:rsid w:val="003E7710"/>
    <w:rsid w:val="003E7F35"/>
    <w:rsid w:val="003E7F8D"/>
    <w:rsid w:val="003F0042"/>
    <w:rsid w:val="003F0092"/>
    <w:rsid w:val="003F015A"/>
    <w:rsid w:val="003F01AF"/>
    <w:rsid w:val="003F01FB"/>
    <w:rsid w:val="003F0541"/>
    <w:rsid w:val="003F0573"/>
    <w:rsid w:val="003F063E"/>
    <w:rsid w:val="003F0658"/>
    <w:rsid w:val="003F0833"/>
    <w:rsid w:val="003F0C89"/>
    <w:rsid w:val="003F0E17"/>
    <w:rsid w:val="003F0E9A"/>
    <w:rsid w:val="003F1033"/>
    <w:rsid w:val="003F12A5"/>
    <w:rsid w:val="003F16E4"/>
    <w:rsid w:val="003F181B"/>
    <w:rsid w:val="003F1B31"/>
    <w:rsid w:val="003F1E31"/>
    <w:rsid w:val="003F1E38"/>
    <w:rsid w:val="003F1EBB"/>
    <w:rsid w:val="003F2100"/>
    <w:rsid w:val="003F239C"/>
    <w:rsid w:val="003F23D0"/>
    <w:rsid w:val="003F28BA"/>
    <w:rsid w:val="003F2900"/>
    <w:rsid w:val="003F29CB"/>
    <w:rsid w:val="003F2B1F"/>
    <w:rsid w:val="003F2E2A"/>
    <w:rsid w:val="003F2FBF"/>
    <w:rsid w:val="003F3028"/>
    <w:rsid w:val="003F3063"/>
    <w:rsid w:val="003F37AC"/>
    <w:rsid w:val="003F3A94"/>
    <w:rsid w:val="003F3F6B"/>
    <w:rsid w:val="003F3FB0"/>
    <w:rsid w:val="003F3FFF"/>
    <w:rsid w:val="003F40D6"/>
    <w:rsid w:val="003F41B1"/>
    <w:rsid w:val="003F44FD"/>
    <w:rsid w:val="003F4823"/>
    <w:rsid w:val="003F497A"/>
    <w:rsid w:val="003F4A57"/>
    <w:rsid w:val="003F50D0"/>
    <w:rsid w:val="003F51DF"/>
    <w:rsid w:val="003F532E"/>
    <w:rsid w:val="003F5473"/>
    <w:rsid w:val="003F563F"/>
    <w:rsid w:val="003F56C5"/>
    <w:rsid w:val="003F5704"/>
    <w:rsid w:val="003F58DE"/>
    <w:rsid w:val="003F5AE5"/>
    <w:rsid w:val="003F5AFD"/>
    <w:rsid w:val="003F5C7D"/>
    <w:rsid w:val="003F5D0A"/>
    <w:rsid w:val="003F5D30"/>
    <w:rsid w:val="003F5D7C"/>
    <w:rsid w:val="003F5F6A"/>
    <w:rsid w:val="003F6019"/>
    <w:rsid w:val="003F6078"/>
    <w:rsid w:val="003F6587"/>
    <w:rsid w:val="003F66B2"/>
    <w:rsid w:val="003F66CB"/>
    <w:rsid w:val="003F69AA"/>
    <w:rsid w:val="003F6A76"/>
    <w:rsid w:val="003F6AB8"/>
    <w:rsid w:val="003F6B9D"/>
    <w:rsid w:val="003F6BF2"/>
    <w:rsid w:val="003F7141"/>
    <w:rsid w:val="003F7202"/>
    <w:rsid w:val="003F72F0"/>
    <w:rsid w:val="003F7380"/>
    <w:rsid w:val="003F745D"/>
    <w:rsid w:val="003F7493"/>
    <w:rsid w:val="003F7494"/>
    <w:rsid w:val="003F74E4"/>
    <w:rsid w:val="003F753C"/>
    <w:rsid w:val="003F769A"/>
    <w:rsid w:val="003F76F3"/>
    <w:rsid w:val="003F7CBF"/>
    <w:rsid w:val="003F7CD7"/>
    <w:rsid w:val="003F7E65"/>
    <w:rsid w:val="0040003B"/>
    <w:rsid w:val="004000B9"/>
    <w:rsid w:val="004000F3"/>
    <w:rsid w:val="0040021B"/>
    <w:rsid w:val="00400353"/>
    <w:rsid w:val="004003D6"/>
    <w:rsid w:val="00400430"/>
    <w:rsid w:val="00400EAD"/>
    <w:rsid w:val="00400F5C"/>
    <w:rsid w:val="00401351"/>
    <w:rsid w:val="004017D8"/>
    <w:rsid w:val="00401A64"/>
    <w:rsid w:val="00401B2B"/>
    <w:rsid w:val="00401BDB"/>
    <w:rsid w:val="00401E7F"/>
    <w:rsid w:val="00402024"/>
    <w:rsid w:val="00402063"/>
    <w:rsid w:val="00402560"/>
    <w:rsid w:val="00402980"/>
    <w:rsid w:val="00402F81"/>
    <w:rsid w:val="0040303A"/>
    <w:rsid w:val="00403091"/>
    <w:rsid w:val="00403357"/>
    <w:rsid w:val="004033BA"/>
    <w:rsid w:val="004038C7"/>
    <w:rsid w:val="00403A51"/>
    <w:rsid w:val="00403CAB"/>
    <w:rsid w:val="00403E26"/>
    <w:rsid w:val="0040443C"/>
    <w:rsid w:val="00404634"/>
    <w:rsid w:val="00404B26"/>
    <w:rsid w:val="00404DB0"/>
    <w:rsid w:val="00404DBB"/>
    <w:rsid w:val="00404E76"/>
    <w:rsid w:val="00404FF9"/>
    <w:rsid w:val="00405069"/>
    <w:rsid w:val="00405302"/>
    <w:rsid w:val="00405661"/>
    <w:rsid w:val="00405783"/>
    <w:rsid w:val="00405981"/>
    <w:rsid w:val="004059B9"/>
    <w:rsid w:val="00405B16"/>
    <w:rsid w:val="00405C2F"/>
    <w:rsid w:val="00405CFC"/>
    <w:rsid w:val="00405F97"/>
    <w:rsid w:val="0040625B"/>
    <w:rsid w:val="00406693"/>
    <w:rsid w:val="00406871"/>
    <w:rsid w:val="0040734F"/>
    <w:rsid w:val="0040761D"/>
    <w:rsid w:val="004076B6"/>
    <w:rsid w:val="00407A0D"/>
    <w:rsid w:val="00407A8E"/>
    <w:rsid w:val="00407AFC"/>
    <w:rsid w:val="00407BF0"/>
    <w:rsid w:val="00407C9F"/>
    <w:rsid w:val="00407E00"/>
    <w:rsid w:val="00407E61"/>
    <w:rsid w:val="00407E90"/>
    <w:rsid w:val="00407ECF"/>
    <w:rsid w:val="00407FD6"/>
    <w:rsid w:val="00410077"/>
    <w:rsid w:val="004100CD"/>
    <w:rsid w:val="00410244"/>
    <w:rsid w:val="004104A1"/>
    <w:rsid w:val="0041060D"/>
    <w:rsid w:val="00410701"/>
    <w:rsid w:val="00410F04"/>
    <w:rsid w:val="00410F0E"/>
    <w:rsid w:val="0041110C"/>
    <w:rsid w:val="00411174"/>
    <w:rsid w:val="00411615"/>
    <w:rsid w:val="004117AF"/>
    <w:rsid w:val="004119D1"/>
    <w:rsid w:val="00411A51"/>
    <w:rsid w:val="00411C58"/>
    <w:rsid w:val="00411D26"/>
    <w:rsid w:val="00411EDC"/>
    <w:rsid w:val="00411FE4"/>
    <w:rsid w:val="0041214B"/>
    <w:rsid w:val="0041217B"/>
    <w:rsid w:val="004122C0"/>
    <w:rsid w:val="0041244A"/>
    <w:rsid w:val="004125F8"/>
    <w:rsid w:val="00412BB8"/>
    <w:rsid w:val="00412D0E"/>
    <w:rsid w:val="00413039"/>
    <w:rsid w:val="00413050"/>
    <w:rsid w:val="00413239"/>
    <w:rsid w:val="0041323B"/>
    <w:rsid w:val="0041325E"/>
    <w:rsid w:val="00413264"/>
    <w:rsid w:val="004134B8"/>
    <w:rsid w:val="0041386D"/>
    <w:rsid w:val="0041388D"/>
    <w:rsid w:val="00413E70"/>
    <w:rsid w:val="00413F18"/>
    <w:rsid w:val="00414247"/>
    <w:rsid w:val="00414505"/>
    <w:rsid w:val="00414672"/>
    <w:rsid w:val="004149A1"/>
    <w:rsid w:val="00414D2B"/>
    <w:rsid w:val="00414DB9"/>
    <w:rsid w:val="00414E50"/>
    <w:rsid w:val="00414E78"/>
    <w:rsid w:val="00414EC8"/>
    <w:rsid w:val="00415071"/>
    <w:rsid w:val="004150E0"/>
    <w:rsid w:val="00415459"/>
    <w:rsid w:val="00415877"/>
    <w:rsid w:val="00415970"/>
    <w:rsid w:val="00415A0B"/>
    <w:rsid w:val="00415D7A"/>
    <w:rsid w:val="00415E38"/>
    <w:rsid w:val="00415E54"/>
    <w:rsid w:val="00415E5A"/>
    <w:rsid w:val="00415FDC"/>
    <w:rsid w:val="004160EA"/>
    <w:rsid w:val="0041641E"/>
    <w:rsid w:val="004167E1"/>
    <w:rsid w:val="00416972"/>
    <w:rsid w:val="00416D45"/>
    <w:rsid w:val="004171A2"/>
    <w:rsid w:val="00417321"/>
    <w:rsid w:val="00417471"/>
    <w:rsid w:val="0041764C"/>
    <w:rsid w:val="0041768C"/>
    <w:rsid w:val="0042068D"/>
    <w:rsid w:val="00420759"/>
    <w:rsid w:val="0042078C"/>
    <w:rsid w:val="004209FD"/>
    <w:rsid w:val="00420AA8"/>
    <w:rsid w:val="00420B2A"/>
    <w:rsid w:val="00420BA8"/>
    <w:rsid w:val="00420C74"/>
    <w:rsid w:val="0042128B"/>
    <w:rsid w:val="00421497"/>
    <w:rsid w:val="00421638"/>
    <w:rsid w:val="00421657"/>
    <w:rsid w:val="004217EB"/>
    <w:rsid w:val="004217F3"/>
    <w:rsid w:val="00421E1B"/>
    <w:rsid w:val="00421E2E"/>
    <w:rsid w:val="0042232D"/>
    <w:rsid w:val="0042235E"/>
    <w:rsid w:val="00422409"/>
    <w:rsid w:val="00422506"/>
    <w:rsid w:val="004225AF"/>
    <w:rsid w:val="004227B9"/>
    <w:rsid w:val="00422A1D"/>
    <w:rsid w:val="00422C86"/>
    <w:rsid w:val="00422FDB"/>
    <w:rsid w:val="004233B8"/>
    <w:rsid w:val="00423957"/>
    <w:rsid w:val="00423959"/>
    <w:rsid w:val="00423981"/>
    <w:rsid w:val="00423EF6"/>
    <w:rsid w:val="00423F8A"/>
    <w:rsid w:val="00424062"/>
    <w:rsid w:val="004242BC"/>
    <w:rsid w:val="004248A0"/>
    <w:rsid w:val="00424A97"/>
    <w:rsid w:val="00424AD9"/>
    <w:rsid w:val="0042529A"/>
    <w:rsid w:val="004253E0"/>
    <w:rsid w:val="0042553A"/>
    <w:rsid w:val="004255FA"/>
    <w:rsid w:val="004257DB"/>
    <w:rsid w:val="004257E8"/>
    <w:rsid w:val="0042585C"/>
    <w:rsid w:val="00425A6E"/>
    <w:rsid w:val="00425B24"/>
    <w:rsid w:val="00425B78"/>
    <w:rsid w:val="00425E85"/>
    <w:rsid w:val="0042626C"/>
    <w:rsid w:val="004263FD"/>
    <w:rsid w:val="004266AA"/>
    <w:rsid w:val="004268C5"/>
    <w:rsid w:val="004269A5"/>
    <w:rsid w:val="004269DB"/>
    <w:rsid w:val="00426A38"/>
    <w:rsid w:val="00426B6E"/>
    <w:rsid w:val="00426C61"/>
    <w:rsid w:val="00427003"/>
    <w:rsid w:val="004270D5"/>
    <w:rsid w:val="00427133"/>
    <w:rsid w:val="004276EC"/>
    <w:rsid w:val="004279C7"/>
    <w:rsid w:val="00427DF7"/>
    <w:rsid w:val="00427ED6"/>
    <w:rsid w:val="004300EE"/>
    <w:rsid w:val="004305A3"/>
    <w:rsid w:val="0043088C"/>
    <w:rsid w:val="00430B90"/>
    <w:rsid w:val="00430BAF"/>
    <w:rsid w:val="00430E17"/>
    <w:rsid w:val="00430EEA"/>
    <w:rsid w:val="00430F0B"/>
    <w:rsid w:val="0043154C"/>
    <w:rsid w:val="00431B80"/>
    <w:rsid w:val="00431CDD"/>
    <w:rsid w:val="00431E2C"/>
    <w:rsid w:val="00431ECB"/>
    <w:rsid w:val="004321FC"/>
    <w:rsid w:val="00432354"/>
    <w:rsid w:val="00432443"/>
    <w:rsid w:val="00432771"/>
    <w:rsid w:val="004329E0"/>
    <w:rsid w:val="00432B2E"/>
    <w:rsid w:val="00432B61"/>
    <w:rsid w:val="00432E4C"/>
    <w:rsid w:val="0043342D"/>
    <w:rsid w:val="00433633"/>
    <w:rsid w:val="004338AF"/>
    <w:rsid w:val="00433A66"/>
    <w:rsid w:val="00433C2D"/>
    <w:rsid w:val="0043421B"/>
    <w:rsid w:val="0043428E"/>
    <w:rsid w:val="0043431A"/>
    <w:rsid w:val="0043437F"/>
    <w:rsid w:val="00434492"/>
    <w:rsid w:val="00434A68"/>
    <w:rsid w:val="00434C67"/>
    <w:rsid w:val="00435120"/>
    <w:rsid w:val="00435273"/>
    <w:rsid w:val="004352F9"/>
    <w:rsid w:val="00435972"/>
    <w:rsid w:val="00435987"/>
    <w:rsid w:val="00435ABB"/>
    <w:rsid w:val="00435B2A"/>
    <w:rsid w:val="00435D32"/>
    <w:rsid w:val="00435E8E"/>
    <w:rsid w:val="00435FDE"/>
    <w:rsid w:val="00435FF0"/>
    <w:rsid w:val="00436806"/>
    <w:rsid w:val="00436B16"/>
    <w:rsid w:val="00436CF9"/>
    <w:rsid w:val="00437149"/>
    <w:rsid w:val="00437313"/>
    <w:rsid w:val="004373E9"/>
    <w:rsid w:val="0043764B"/>
    <w:rsid w:val="0043764F"/>
    <w:rsid w:val="004378FA"/>
    <w:rsid w:val="00437A06"/>
    <w:rsid w:val="004400D7"/>
    <w:rsid w:val="00440318"/>
    <w:rsid w:val="004403DD"/>
    <w:rsid w:val="0044058E"/>
    <w:rsid w:val="00440592"/>
    <w:rsid w:val="0044067C"/>
    <w:rsid w:val="004406AB"/>
    <w:rsid w:val="004406B4"/>
    <w:rsid w:val="0044073E"/>
    <w:rsid w:val="004407E2"/>
    <w:rsid w:val="0044087C"/>
    <w:rsid w:val="00440973"/>
    <w:rsid w:val="00440CEB"/>
    <w:rsid w:val="00440E80"/>
    <w:rsid w:val="00440F4E"/>
    <w:rsid w:val="0044107E"/>
    <w:rsid w:val="00441318"/>
    <w:rsid w:val="00441341"/>
    <w:rsid w:val="00441536"/>
    <w:rsid w:val="0044163B"/>
    <w:rsid w:val="00441AF8"/>
    <w:rsid w:val="00441D12"/>
    <w:rsid w:val="00441E57"/>
    <w:rsid w:val="00441F4E"/>
    <w:rsid w:val="00441F8C"/>
    <w:rsid w:val="0044224C"/>
    <w:rsid w:val="00442461"/>
    <w:rsid w:val="00442474"/>
    <w:rsid w:val="00442554"/>
    <w:rsid w:val="004429A7"/>
    <w:rsid w:val="00442B52"/>
    <w:rsid w:val="00442D3E"/>
    <w:rsid w:val="00442DDF"/>
    <w:rsid w:val="00442E3D"/>
    <w:rsid w:val="00442E41"/>
    <w:rsid w:val="00442ECD"/>
    <w:rsid w:val="00443498"/>
    <w:rsid w:val="004434A7"/>
    <w:rsid w:val="004435E3"/>
    <w:rsid w:val="004438CF"/>
    <w:rsid w:val="00443ABE"/>
    <w:rsid w:val="00443D9F"/>
    <w:rsid w:val="0044401C"/>
    <w:rsid w:val="0044442E"/>
    <w:rsid w:val="004447E8"/>
    <w:rsid w:val="004448F7"/>
    <w:rsid w:val="00444A2A"/>
    <w:rsid w:val="00444AB1"/>
    <w:rsid w:val="004451B5"/>
    <w:rsid w:val="004456DC"/>
    <w:rsid w:val="00445CE1"/>
    <w:rsid w:val="00445D68"/>
    <w:rsid w:val="00445E4E"/>
    <w:rsid w:val="004460DC"/>
    <w:rsid w:val="004461D5"/>
    <w:rsid w:val="004462A8"/>
    <w:rsid w:val="004463B3"/>
    <w:rsid w:val="00446454"/>
    <w:rsid w:val="00446470"/>
    <w:rsid w:val="004465AC"/>
    <w:rsid w:val="004465E8"/>
    <w:rsid w:val="0044695E"/>
    <w:rsid w:val="00446D23"/>
    <w:rsid w:val="00446E69"/>
    <w:rsid w:val="00446EA6"/>
    <w:rsid w:val="00446FB3"/>
    <w:rsid w:val="0044754E"/>
    <w:rsid w:val="00447574"/>
    <w:rsid w:val="004477D7"/>
    <w:rsid w:val="004478C6"/>
    <w:rsid w:val="00447A57"/>
    <w:rsid w:val="00447EAA"/>
    <w:rsid w:val="00447F63"/>
    <w:rsid w:val="00450075"/>
    <w:rsid w:val="0045013D"/>
    <w:rsid w:val="0045018C"/>
    <w:rsid w:val="00450307"/>
    <w:rsid w:val="00450315"/>
    <w:rsid w:val="004503F6"/>
    <w:rsid w:val="00450886"/>
    <w:rsid w:val="00450B1F"/>
    <w:rsid w:val="00450BA7"/>
    <w:rsid w:val="00450CB8"/>
    <w:rsid w:val="00450DBD"/>
    <w:rsid w:val="00450DF2"/>
    <w:rsid w:val="00450EF5"/>
    <w:rsid w:val="00450F8D"/>
    <w:rsid w:val="00450FAF"/>
    <w:rsid w:val="0045115C"/>
    <w:rsid w:val="00451197"/>
    <w:rsid w:val="00451585"/>
    <w:rsid w:val="0045162F"/>
    <w:rsid w:val="0045250D"/>
    <w:rsid w:val="004525E0"/>
    <w:rsid w:val="00452700"/>
    <w:rsid w:val="004527A9"/>
    <w:rsid w:val="004529E9"/>
    <w:rsid w:val="00452BDE"/>
    <w:rsid w:val="00452D5B"/>
    <w:rsid w:val="00452DC6"/>
    <w:rsid w:val="00452E0C"/>
    <w:rsid w:val="004531AA"/>
    <w:rsid w:val="00453220"/>
    <w:rsid w:val="004534AB"/>
    <w:rsid w:val="004534F6"/>
    <w:rsid w:val="0045378B"/>
    <w:rsid w:val="004537AB"/>
    <w:rsid w:val="004537D3"/>
    <w:rsid w:val="00453886"/>
    <w:rsid w:val="004538C4"/>
    <w:rsid w:val="00453A0E"/>
    <w:rsid w:val="00453B6A"/>
    <w:rsid w:val="00453D7F"/>
    <w:rsid w:val="00453D87"/>
    <w:rsid w:val="00453D96"/>
    <w:rsid w:val="00453E68"/>
    <w:rsid w:val="00453F7F"/>
    <w:rsid w:val="0045409B"/>
    <w:rsid w:val="0045429B"/>
    <w:rsid w:val="00454594"/>
    <w:rsid w:val="004545CD"/>
    <w:rsid w:val="00454B98"/>
    <w:rsid w:val="00454CAC"/>
    <w:rsid w:val="00454D1E"/>
    <w:rsid w:val="00454F95"/>
    <w:rsid w:val="004550B3"/>
    <w:rsid w:val="004550D0"/>
    <w:rsid w:val="0045547A"/>
    <w:rsid w:val="00455795"/>
    <w:rsid w:val="0045587E"/>
    <w:rsid w:val="00455BF3"/>
    <w:rsid w:val="00456002"/>
    <w:rsid w:val="0045600E"/>
    <w:rsid w:val="00456183"/>
    <w:rsid w:val="00456243"/>
    <w:rsid w:val="004562D9"/>
    <w:rsid w:val="00456375"/>
    <w:rsid w:val="00456742"/>
    <w:rsid w:val="00456A16"/>
    <w:rsid w:val="00456A1B"/>
    <w:rsid w:val="00456B8A"/>
    <w:rsid w:val="00456EFB"/>
    <w:rsid w:val="0045704D"/>
    <w:rsid w:val="00457139"/>
    <w:rsid w:val="004571DE"/>
    <w:rsid w:val="0045747A"/>
    <w:rsid w:val="004576DB"/>
    <w:rsid w:val="00457710"/>
    <w:rsid w:val="0045773B"/>
    <w:rsid w:val="0045775E"/>
    <w:rsid w:val="00457A85"/>
    <w:rsid w:val="00457DB8"/>
    <w:rsid w:val="00457F9F"/>
    <w:rsid w:val="00460031"/>
    <w:rsid w:val="00460183"/>
    <w:rsid w:val="0046041E"/>
    <w:rsid w:val="0046043B"/>
    <w:rsid w:val="00460701"/>
    <w:rsid w:val="00460811"/>
    <w:rsid w:val="004608A7"/>
    <w:rsid w:val="004609AA"/>
    <w:rsid w:val="00460BE2"/>
    <w:rsid w:val="00460C5D"/>
    <w:rsid w:val="00460CC0"/>
    <w:rsid w:val="00460F9F"/>
    <w:rsid w:val="00460FA9"/>
    <w:rsid w:val="004610DB"/>
    <w:rsid w:val="004610F7"/>
    <w:rsid w:val="004611C9"/>
    <w:rsid w:val="00461881"/>
    <w:rsid w:val="00461929"/>
    <w:rsid w:val="00461BDE"/>
    <w:rsid w:val="00461C9A"/>
    <w:rsid w:val="00461E50"/>
    <w:rsid w:val="004620F4"/>
    <w:rsid w:val="004624FB"/>
    <w:rsid w:val="00462556"/>
    <w:rsid w:val="00462811"/>
    <w:rsid w:val="00462BF2"/>
    <w:rsid w:val="00462EA4"/>
    <w:rsid w:val="00463000"/>
    <w:rsid w:val="004630BF"/>
    <w:rsid w:val="0046336E"/>
    <w:rsid w:val="0046358E"/>
    <w:rsid w:val="00463685"/>
    <w:rsid w:val="00463A96"/>
    <w:rsid w:val="00463B55"/>
    <w:rsid w:val="00463CB1"/>
    <w:rsid w:val="00463F1A"/>
    <w:rsid w:val="0046413C"/>
    <w:rsid w:val="00464265"/>
    <w:rsid w:val="0046427D"/>
    <w:rsid w:val="00464C21"/>
    <w:rsid w:val="00464C88"/>
    <w:rsid w:val="00464EA3"/>
    <w:rsid w:val="004651D3"/>
    <w:rsid w:val="004653A5"/>
    <w:rsid w:val="004654BA"/>
    <w:rsid w:val="004655F5"/>
    <w:rsid w:val="00465647"/>
    <w:rsid w:val="00465804"/>
    <w:rsid w:val="00465E8C"/>
    <w:rsid w:val="00465FFB"/>
    <w:rsid w:val="00466074"/>
    <w:rsid w:val="00466266"/>
    <w:rsid w:val="004667DD"/>
    <w:rsid w:val="004668A9"/>
    <w:rsid w:val="00466D75"/>
    <w:rsid w:val="004670BD"/>
    <w:rsid w:val="0046724B"/>
    <w:rsid w:val="0046727D"/>
    <w:rsid w:val="00467405"/>
    <w:rsid w:val="004675E7"/>
    <w:rsid w:val="00467A1D"/>
    <w:rsid w:val="00467A89"/>
    <w:rsid w:val="00467BDA"/>
    <w:rsid w:val="00467D4B"/>
    <w:rsid w:val="00467DC5"/>
    <w:rsid w:val="0047031F"/>
    <w:rsid w:val="0047045D"/>
    <w:rsid w:val="00470546"/>
    <w:rsid w:val="004707D9"/>
    <w:rsid w:val="00470858"/>
    <w:rsid w:val="00470882"/>
    <w:rsid w:val="004708FC"/>
    <w:rsid w:val="00470ACC"/>
    <w:rsid w:val="00470F85"/>
    <w:rsid w:val="00471120"/>
    <w:rsid w:val="00471281"/>
    <w:rsid w:val="004714D7"/>
    <w:rsid w:val="0047196E"/>
    <w:rsid w:val="00471AA4"/>
    <w:rsid w:val="00471C5E"/>
    <w:rsid w:val="00471CA6"/>
    <w:rsid w:val="00471CAB"/>
    <w:rsid w:val="00471D24"/>
    <w:rsid w:val="00471E0F"/>
    <w:rsid w:val="00472421"/>
    <w:rsid w:val="0047243F"/>
    <w:rsid w:val="00472457"/>
    <w:rsid w:val="004724B3"/>
    <w:rsid w:val="004726C5"/>
    <w:rsid w:val="004726D3"/>
    <w:rsid w:val="00472A20"/>
    <w:rsid w:val="00472B7F"/>
    <w:rsid w:val="00472D0D"/>
    <w:rsid w:val="00473429"/>
    <w:rsid w:val="0047346B"/>
    <w:rsid w:val="00473702"/>
    <w:rsid w:val="00473A7D"/>
    <w:rsid w:val="00473D90"/>
    <w:rsid w:val="00474173"/>
    <w:rsid w:val="0047420A"/>
    <w:rsid w:val="0047424D"/>
    <w:rsid w:val="00474349"/>
    <w:rsid w:val="0047445A"/>
    <w:rsid w:val="004745EA"/>
    <w:rsid w:val="00474662"/>
    <w:rsid w:val="00474A41"/>
    <w:rsid w:val="00474B0B"/>
    <w:rsid w:val="00474D3D"/>
    <w:rsid w:val="00474EA4"/>
    <w:rsid w:val="004750EB"/>
    <w:rsid w:val="00475281"/>
    <w:rsid w:val="00475442"/>
    <w:rsid w:val="004756D1"/>
    <w:rsid w:val="0047575B"/>
    <w:rsid w:val="00475BA9"/>
    <w:rsid w:val="00475D14"/>
    <w:rsid w:val="004760BA"/>
    <w:rsid w:val="00476115"/>
    <w:rsid w:val="004765BA"/>
    <w:rsid w:val="00476607"/>
    <w:rsid w:val="0047684E"/>
    <w:rsid w:val="00476861"/>
    <w:rsid w:val="00476A45"/>
    <w:rsid w:val="00476DF3"/>
    <w:rsid w:val="0047704B"/>
    <w:rsid w:val="0047734B"/>
    <w:rsid w:val="004774EA"/>
    <w:rsid w:val="00477766"/>
    <w:rsid w:val="0047780E"/>
    <w:rsid w:val="0047793A"/>
    <w:rsid w:val="00477AA6"/>
    <w:rsid w:val="00477B0A"/>
    <w:rsid w:val="00477E30"/>
    <w:rsid w:val="00480013"/>
    <w:rsid w:val="0048036C"/>
    <w:rsid w:val="00481536"/>
    <w:rsid w:val="00481904"/>
    <w:rsid w:val="004819AC"/>
    <w:rsid w:val="00481C2F"/>
    <w:rsid w:val="00482348"/>
    <w:rsid w:val="004825CA"/>
    <w:rsid w:val="00482693"/>
    <w:rsid w:val="004828DE"/>
    <w:rsid w:val="00482962"/>
    <w:rsid w:val="00482A8A"/>
    <w:rsid w:val="00482ACD"/>
    <w:rsid w:val="00482B26"/>
    <w:rsid w:val="00482CCE"/>
    <w:rsid w:val="00482DA2"/>
    <w:rsid w:val="00482DE1"/>
    <w:rsid w:val="00482EFA"/>
    <w:rsid w:val="00482F52"/>
    <w:rsid w:val="00483060"/>
    <w:rsid w:val="00483558"/>
    <w:rsid w:val="004837C1"/>
    <w:rsid w:val="004837FC"/>
    <w:rsid w:val="0048382C"/>
    <w:rsid w:val="00483A00"/>
    <w:rsid w:val="00483A23"/>
    <w:rsid w:val="00483A72"/>
    <w:rsid w:val="00483B28"/>
    <w:rsid w:val="00483E0B"/>
    <w:rsid w:val="00483ED9"/>
    <w:rsid w:val="0048454C"/>
    <w:rsid w:val="00484669"/>
    <w:rsid w:val="00484711"/>
    <w:rsid w:val="00484915"/>
    <w:rsid w:val="0048496E"/>
    <w:rsid w:val="00484AD0"/>
    <w:rsid w:val="00484C11"/>
    <w:rsid w:val="00484D5B"/>
    <w:rsid w:val="00484E7A"/>
    <w:rsid w:val="0048544F"/>
    <w:rsid w:val="004858FA"/>
    <w:rsid w:val="00485FCB"/>
    <w:rsid w:val="004860C1"/>
    <w:rsid w:val="00486116"/>
    <w:rsid w:val="0048621C"/>
    <w:rsid w:val="00486460"/>
    <w:rsid w:val="004864B4"/>
    <w:rsid w:val="00486602"/>
    <w:rsid w:val="00486654"/>
    <w:rsid w:val="00486656"/>
    <w:rsid w:val="004868D1"/>
    <w:rsid w:val="00486A7E"/>
    <w:rsid w:val="00486B53"/>
    <w:rsid w:val="00486D21"/>
    <w:rsid w:val="00486D22"/>
    <w:rsid w:val="00486E16"/>
    <w:rsid w:val="0048720A"/>
    <w:rsid w:val="0048723E"/>
    <w:rsid w:val="00487395"/>
    <w:rsid w:val="004874AD"/>
    <w:rsid w:val="00487531"/>
    <w:rsid w:val="0048754E"/>
    <w:rsid w:val="00487831"/>
    <w:rsid w:val="00487B4A"/>
    <w:rsid w:val="00487F4F"/>
    <w:rsid w:val="00487FC2"/>
    <w:rsid w:val="00490117"/>
    <w:rsid w:val="004902F7"/>
    <w:rsid w:val="00490452"/>
    <w:rsid w:val="0049093F"/>
    <w:rsid w:val="00490ACE"/>
    <w:rsid w:val="00490C36"/>
    <w:rsid w:val="00490D4D"/>
    <w:rsid w:val="0049118E"/>
    <w:rsid w:val="004912DC"/>
    <w:rsid w:val="0049137B"/>
    <w:rsid w:val="00491498"/>
    <w:rsid w:val="00491768"/>
    <w:rsid w:val="00491C8F"/>
    <w:rsid w:val="00491E28"/>
    <w:rsid w:val="00491F61"/>
    <w:rsid w:val="004920CF"/>
    <w:rsid w:val="0049263C"/>
    <w:rsid w:val="004926E1"/>
    <w:rsid w:val="0049271E"/>
    <w:rsid w:val="004928C0"/>
    <w:rsid w:val="00492AC7"/>
    <w:rsid w:val="00492B2E"/>
    <w:rsid w:val="00492B58"/>
    <w:rsid w:val="00492F27"/>
    <w:rsid w:val="00493350"/>
    <w:rsid w:val="0049335F"/>
    <w:rsid w:val="0049337D"/>
    <w:rsid w:val="00493545"/>
    <w:rsid w:val="0049370F"/>
    <w:rsid w:val="00493AA7"/>
    <w:rsid w:val="004941BE"/>
    <w:rsid w:val="004942D3"/>
    <w:rsid w:val="00494526"/>
    <w:rsid w:val="004945A3"/>
    <w:rsid w:val="004947B0"/>
    <w:rsid w:val="0049497C"/>
    <w:rsid w:val="004949B8"/>
    <w:rsid w:val="00494C0B"/>
    <w:rsid w:val="00494F95"/>
    <w:rsid w:val="00495611"/>
    <w:rsid w:val="004956BF"/>
    <w:rsid w:val="004958B4"/>
    <w:rsid w:val="00495C57"/>
    <w:rsid w:val="00495D60"/>
    <w:rsid w:val="00496132"/>
    <w:rsid w:val="00496363"/>
    <w:rsid w:val="004966E8"/>
    <w:rsid w:val="004968F8"/>
    <w:rsid w:val="00496902"/>
    <w:rsid w:val="00496B3A"/>
    <w:rsid w:val="00496D71"/>
    <w:rsid w:val="00496F72"/>
    <w:rsid w:val="004970D2"/>
    <w:rsid w:val="00497213"/>
    <w:rsid w:val="0049778E"/>
    <w:rsid w:val="00497AF9"/>
    <w:rsid w:val="00497B16"/>
    <w:rsid w:val="00497EB5"/>
    <w:rsid w:val="004A02A7"/>
    <w:rsid w:val="004A046A"/>
    <w:rsid w:val="004A0760"/>
    <w:rsid w:val="004A09C6"/>
    <w:rsid w:val="004A0B41"/>
    <w:rsid w:val="004A0BDD"/>
    <w:rsid w:val="004A0C53"/>
    <w:rsid w:val="004A10AE"/>
    <w:rsid w:val="004A1150"/>
    <w:rsid w:val="004A1180"/>
    <w:rsid w:val="004A11C3"/>
    <w:rsid w:val="004A14D6"/>
    <w:rsid w:val="004A1671"/>
    <w:rsid w:val="004A18D2"/>
    <w:rsid w:val="004A1971"/>
    <w:rsid w:val="004A1A4E"/>
    <w:rsid w:val="004A1E3A"/>
    <w:rsid w:val="004A2282"/>
    <w:rsid w:val="004A2607"/>
    <w:rsid w:val="004A2659"/>
    <w:rsid w:val="004A26CD"/>
    <w:rsid w:val="004A2A26"/>
    <w:rsid w:val="004A2AD7"/>
    <w:rsid w:val="004A2FAB"/>
    <w:rsid w:val="004A3915"/>
    <w:rsid w:val="004A3983"/>
    <w:rsid w:val="004A39D2"/>
    <w:rsid w:val="004A3C09"/>
    <w:rsid w:val="004A3EF4"/>
    <w:rsid w:val="004A40D7"/>
    <w:rsid w:val="004A4236"/>
    <w:rsid w:val="004A4394"/>
    <w:rsid w:val="004A446D"/>
    <w:rsid w:val="004A448A"/>
    <w:rsid w:val="004A451E"/>
    <w:rsid w:val="004A45F0"/>
    <w:rsid w:val="004A4C35"/>
    <w:rsid w:val="004A4E8A"/>
    <w:rsid w:val="004A514E"/>
    <w:rsid w:val="004A5160"/>
    <w:rsid w:val="004A5B1D"/>
    <w:rsid w:val="004A60CF"/>
    <w:rsid w:val="004A6208"/>
    <w:rsid w:val="004A6394"/>
    <w:rsid w:val="004A6C4A"/>
    <w:rsid w:val="004A6DD5"/>
    <w:rsid w:val="004A70EB"/>
    <w:rsid w:val="004A72D2"/>
    <w:rsid w:val="004A73C2"/>
    <w:rsid w:val="004A7416"/>
    <w:rsid w:val="004A770A"/>
    <w:rsid w:val="004A78EF"/>
    <w:rsid w:val="004A7D25"/>
    <w:rsid w:val="004B0022"/>
    <w:rsid w:val="004B011F"/>
    <w:rsid w:val="004B02D5"/>
    <w:rsid w:val="004B03A9"/>
    <w:rsid w:val="004B07A2"/>
    <w:rsid w:val="004B0B57"/>
    <w:rsid w:val="004B0C16"/>
    <w:rsid w:val="004B0C2B"/>
    <w:rsid w:val="004B0D7A"/>
    <w:rsid w:val="004B0E3D"/>
    <w:rsid w:val="004B1060"/>
    <w:rsid w:val="004B1092"/>
    <w:rsid w:val="004B13BD"/>
    <w:rsid w:val="004B14D5"/>
    <w:rsid w:val="004B14ED"/>
    <w:rsid w:val="004B1606"/>
    <w:rsid w:val="004B1A7B"/>
    <w:rsid w:val="004B1E47"/>
    <w:rsid w:val="004B1F17"/>
    <w:rsid w:val="004B1FF5"/>
    <w:rsid w:val="004B210B"/>
    <w:rsid w:val="004B2390"/>
    <w:rsid w:val="004B2684"/>
    <w:rsid w:val="004B28D8"/>
    <w:rsid w:val="004B2A01"/>
    <w:rsid w:val="004B2AE9"/>
    <w:rsid w:val="004B2C30"/>
    <w:rsid w:val="004B3052"/>
    <w:rsid w:val="004B332F"/>
    <w:rsid w:val="004B33E5"/>
    <w:rsid w:val="004B34FA"/>
    <w:rsid w:val="004B36E9"/>
    <w:rsid w:val="004B3737"/>
    <w:rsid w:val="004B3870"/>
    <w:rsid w:val="004B3D04"/>
    <w:rsid w:val="004B3D1D"/>
    <w:rsid w:val="004B3DE6"/>
    <w:rsid w:val="004B3F77"/>
    <w:rsid w:val="004B4026"/>
    <w:rsid w:val="004B41EC"/>
    <w:rsid w:val="004B440F"/>
    <w:rsid w:val="004B4645"/>
    <w:rsid w:val="004B471B"/>
    <w:rsid w:val="004B4B0C"/>
    <w:rsid w:val="004B4B24"/>
    <w:rsid w:val="004B5046"/>
    <w:rsid w:val="004B5067"/>
    <w:rsid w:val="004B508A"/>
    <w:rsid w:val="004B5956"/>
    <w:rsid w:val="004B5B88"/>
    <w:rsid w:val="004B5C9B"/>
    <w:rsid w:val="004B5D11"/>
    <w:rsid w:val="004B5D2D"/>
    <w:rsid w:val="004B5F5A"/>
    <w:rsid w:val="004B60D1"/>
    <w:rsid w:val="004B6117"/>
    <w:rsid w:val="004B650C"/>
    <w:rsid w:val="004B656C"/>
    <w:rsid w:val="004B65CC"/>
    <w:rsid w:val="004B660D"/>
    <w:rsid w:val="004B6647"/>
    <w:rsid w:val="004B68D2"/>
    <w:rsid w:val="004B69CD"/>
    <w:rsid w:val="004B6BCD"/>
    <w:rsid w:val="004B7024"/>
    <w:rsid w:val="004B7891"/>
    <w:rsid w:val="004B78EF"/>
    <w:rsid w:val="004B7A8D"/>
    <w:rsid w:val="004B7DCB"/>
    <w:rsid w:val="004C0011"/>
    <w:rsid w:val="004C01E1"/>
    <w:rsid w:val="004C03F0"/>
    <w:rsid w:val="004C040F"/>
    <w:rsid w:val="004C067F"/>
    <w:rsid w:val="004C082C"/>
    <w:rsid w:val="004C0CFE"/>
    <w:rsid w:val="004C0F0B"/>
    <w:rsid w:val="004C1182"/>
    <w:rsid w:val="004C1194"/>
    <w:rsid w:val="004C1236"/>
    <w:rsid w:val="004C13A8"/>
    <w:rsid w:val="004C1492"/>
    <w:rsid w:val="004C194F"/>
    <w:rsid w:val="004C1C4F"/>
    <w:rsid w:val="004C1D8F"/>
    <w:rsid w:val="004C23E4"/>
    <w:rsid w:val="004C25BE"/>
    <w:rsid w:val="004C2632"/>
    <w:rsid w:val="004C28EB"/>
    <w:rsid w:val="004C28F9"/>
    <w:rsid w:val="004C2B62"/>
    <w:rsid w:val="004C2B86"/>
    <w:rsid w:val="004C2CDB"/>
    <w:rsid w:val="004C2F05"/>
    <w:rsid w:val="004C3184"/>
    <w:rsid w:val="004C31B1"/>
    <w:rsid w:val="004C31C5"/>
    <w:rsid w:val="004C3273"/>
    <w:rsid w:val="004C337E"/>
    <w:rsid w:val="004C370A"/>
    <w:rsid w:val="004C378F"/>
    <w:rsid w:val="004C37BC"/>
    <w:rsid w:val="004C37FE"/>
    <w:rsid w:val="004C38A4"/>
    <w:rsid w:val="004C38B9"/>
    <w:rsid w:val="004C3AB2"/>
    <w:rsid w:val="004C3BCA"/>
    <w:rsid w:val="004C3BFC"/>
    <w:rsid w:val="004C3C0F"/>
    <w:rsid w:val="004C42DD"/>
    <w:rsid w:val="004C4315"/>
    <w:rsid w:val="004C43FA"/>
    <w:rsid w:val="004C451E"/>
    <w:rsid w:val="004C4552"/>
    <w:rsid w:val="004C4558"/>
    <w:rsid w:val="004C4C7F"/>
    <w:rsid w:val="004C4D1D"/>
    <w:rsid w:val="004C4DDC"/>
    <w:rsid w:val="004C4FAF"/>
    <w:rsid w:val="004C4FCA"/>
    <w:rsid w:val="004C52F2"/>
    <w:rsid w:val="004C532A"/>
    <w:rsid w:val="004C54AC"/>
    <w:rsid w:val="004C54B0"/>
    <w:rsid w:val="004C5788"/>
    <w:rsid w:val="004C596D"/>
    <w:rsid w:val="004C59C8"/>
    <w:rsid w:val="004C5A7C"/>
    <w:rsid w:val="004C5AD2"/>
    <w:rsid w:val="004C5B18"/>
    <w:rsid w:val="004C5EDB"/>
    <w:rsid w:val="004C5FEA"/>
    <w:rsid w:val="004C61F8"/>
    <w:rsid w:val="004C6291"/>
    <w:rsid w:val="004C6574"/>
    <w:rsid w:val="004C664B"/>
    <w:rsid w:val="004C66CC"/>
    <w:rsid w:val="004C69E2"/>
    <w:rsid w:val="004C6A7E"/>
    <w:rsid w:val="004C6AC4"/>
    <w:rsid w:val="004C6ECC"/>
    <w:rsid w:val="004C6FA5"/>
    <w:rsid w:val="004C7016"/>
    <w:rsid w:val="004C719E"/>
    <w:rsid w:val="004C74C9"/>
    <w:rsid w:val="004C776D"/>
    <w:rsid w:val="004C7950"/>
    <w:rsid w:val="004C7A9B"/>
    <w:rsid w:val="004C7C5E"/>
    <w:rsid w:val="004C7DC8"/>
    <w:rsid w:val="004C7EB8"/>
    <w:rsid w:val="004D00F3"/>
    <w:rsid w:val="004D01F8"/>
    <w:rsid w:val="004D024C"/>
    <w:rsid w:val="004D0465"/>
    <w:rsid w:val="004D0897"/>
    <w:rsid w:val="004D08AC"/>
    <w:rsid w:val="004D08C6"/>
    <w:rsid w:val="004D13BF"/>
    <w:rsid w:val="004D1462"/>
    <w:rsid w:val="004D1575"/>
    <w:rsid w:val="004D1FED"/>
    <w:rsid w:val="004D22EE"/>
    <w:rsid w:val="004D231E"/>
    <w:rsid w:val="004D24C4"/>
    <w:rsid w:val="004D2599"/>
    <w:rsid w:val="004D26EA"/>
    <w:rsid w:val="004D2819"/>
    <w:rsid w:val="004D289C"/>
    <w:rsid w:val="004D28F7"/>
    <w:rsid w:val="004D2B53"/>
    <w:rsid w:val="004D2E83"/>
    <w:rsid w:val="004D34EB"/>
    <w:rsid w:val="004D376A"/>
    <w:rsid w:val="004D3BA0"/>
    <w:rsid w:val="004D3DE3"/>
    <w:rsid w:val="004D4077"/>
    <w:rsid w:val="004D40D2"/>
    <w:rsid w:val="004D40E2"/>
    <w:rsid w:val="004D40EE"/>
    <w:rsid w:val="004D43AD"/>
    <w:rsid w:val="004D4484"/>
    <w:rsid w:val="004D452A"/>
    <w:rsid w:val="004D4606"/>
    <w:rsid w:val="004D469A"/>
    <w:rsid w:val="004D47EC"/>
    <w:rsid w:val="004D4970"/>
    <w:rsid w:val="004D4996"/>
    <w:rsid w:val="004D4C7D"/>
    <w:rsid w:val="004D4D05"/>
    <w:rsid w:val="004D4D07"/>
    <w:rsid w:val="004D5042"/>
    <w:rsid w:val="004D5081"/>
    <w:rsid w:val="004D50AA"/>
    <w:rsid w:val="004D50CC"/>
    <w:rsid w:val="004D52AD"/>
    <w:rsid w:val="004D534F"/>
    <w:rsid w:val="004D53DB"/>
    <w:rsid w:val="004D562E"/>
    <w:rsid w:val="004D5642"/>
    <w:rsid w:val="004D57CB"/>
    <w:rsid w:val="004D58B1"/>
    <w:rsid w:val="004D58C9"/>
    <w:rsid w:val="004D59A7"/>
    <w:rsid w:val="004D59BB"/>
    <w:rsid w:val="004D5B30"/>
    <w:rsid w:val="004D5E51"/>
    <w:rsid w:val="004D5E72"/>
    <w:rsid w:val="004D5F10"/>
    <w:rsid w:val="004D5F35"/>
    <w:rsid w:val="004D612E"/>
    <w:rsid w:val="004D628F"/>
    <w:rsid w:val="004D62C5"/>
    <w:rsid w:val="004D6577"/>
    <w:rsid w:val="004D6982"/>
    <w:rsid w:val="004D6BB8"/>
    <w:rsid w:val="004D6C52"/>
    <w:rsid w:val="004D6D4E"/>
    <w:rsid w:val="004D71BE"/>
    <w:rsid w:val="004D7313"/>
    <w:rsid w:val="004D7416"/>
    <w:rsid w:val="004D7C3B"/>
    <w:rsid w:val="004D7E46"/>
    <w:rsid w:val="004D7E9E"/>
    <w:rsid w:val="004D7EFB"/>
    <w:rsid w:val="004E00A1"/>
    <w:rsid w:val="004E043A"/>
    <w:rsid w:val="004E0470"/>
    <w:rsid w:val="004E0540"/>
    <w:rsid w:val="004E0637"/>
    <w:rsid w:val="004E08C2"/>
    <w:rsid w:val="004E093B"/>
    <w:rsid w:val="004E0A87"/>
    <w:rsid w:val="004E0E33"/>
    <w:rsid w:val="004E0FB8"/>
    <w:rsid w:val="004E104D"/>
    <w:rsid w:val="004E1218"/>
    <w:rsid w:val="004E1225"/>
    <w:rsid w:val="004E127A"/>
    <w:rsid w:val="004E13C5"/>
    <w:rsid w:val="004E1431"/>
    <w:rsid w:val="004E147B"/>
    <w:rsid w:val="004E155D"/>
    <w:rsid w:val="004E1682"/>
    <w:rsid w:val="004E1708"/>
    <w:rsid w:val="004E1722"/>
    <w:rsid w:val="004E1A1F"/>
    <w:rsid w:val="004E1FF1"/>
    <w:rsid w:val="004E2230"/>
    <w:rsid w:val="004E25CF"/>
    <w:rsid w:val="004E28A9"/>
    <w:rsid w:val="004E2AF0"/>
    <w:rsid w:val="004E2CC4"/>
    <w:rsid w:val="004E2DE9"/>
    <w:rsid w:val="004E3121"/>
    <w:rsid w:val="004E3383"/>
    <w:rsid w:val="004E3389"/>
    <w:rsid w:val="004E3434"/>
    <w:rsid w:val="004E35C2"/>
    <w:rsid w:val="004E3663"/>
    <w:rsid w:val="004E3817"/>
    <w:rsid w:val="004E38C9"/>
    <w:rsid w:val="004E3912"/>
    <w:rsid w:val="004E3924"/>
    <w:rsid w:val="004E3A07"/>
    <w:rsid w:val="004E3A4A"/>
    <w:rsid w:val="004E3C05"/>
    <w:rsid w:val="004E3C8C"/>
    <w:rsid w:val="004E3F65"/>
    <w:rsid w:val="004E4109"/>
    <w:rsid w:val="004E411E"/>
    <w:rsid w:val="004E44A1"/>
    <w:rsid w:val="004E4927"/>
    <w:rsid w:val="004E4BC4"/>
    <w:rsid w:val="004E4C8B"/>
    <w:rsid w:val="004E4D8F"/>
    <w:rsid w:val="004E4FD7"/>
    <w:rsid w:val="004E5096"/>
    <w:rsid w:val="004E5264"/>
    <w:rsid w:val="004E5565"/>
    <w:rsid w:val="004E56F5"/>
    <w:rsid w:val="004E5759"/>
    <w:rsid w:val="004E5854"/>
    <w:rsid w:val="004E5989"/>
    <w:rsid w:val="004E5C30"/>
    <w:rsid w:val="004E5E87"/>
    <w:rsid w:val="004E5F08"/>
    <w:rsid w:val="004E5FC4"/>
    <w:rsid w:val="004E6356"/>
    <w:rsid w:val="004E640C"/>
    <w:rsid w:val="004E6508"/>
    <w:rsid w:val="004E65F5"/>
    <w:rsid w:val="004E6610"/>
    <w:rsid w:val="004E66B7"/>
    <w:rsid w:val="004E6BA8"/>
    <w:rsid w:val="004E707A"/>
    <w:rsid w:val="004E719F"/>
    <w:rsid w:val="004E7251"/>
    <w:rsid w:val="004E7369"/>
    <w:rsid w:val="004E7555"/>
    <w:rsid w:val="004E756C"/>
    <w:rsid w:val="004E757C"/>
    <w:rsid w:val="004E766F"/>
    <w:rsid w:val="004E7BC9"/>
    <w:rsid w:val="004E7C8D"/>
    <w:rsid w:val="004E7CD5"/>
    <w:rsid w:val="004E7D78"/>
    <w:rsid w:val="004E7E10"/>
    <w:rsid w:val="004F0231"/>
    <w:rsid w:val="004F02A4"/>
    <w:rsid w:val="004F02D1"/>
    <w:rsid w:val="004F035C"/>
    <w:rsid w:val="004F0468"/>
    <w:rsid w:val="004F05C3"/>
    <w:rsid w:val="004F0BE6"/>
    <w:rsid w:val="004F0C4D"/>
    <w:rsid w:val="004F0E8B"/>
    <w:rsid w:val="004F104C"/>
    <w:rsid w:val="004F121F"/>
    <w:rsid w:val="004F1356"/>
    <w:rsid w:val="004F147F"/>
    <w:rsid w:val="004F1590"/>
    <w:rsid w:val="004F18B8"/>
    <w:rsid w:val="004F18F0"/>
    <w:rsid w:val="004F1922"/>
    <w:rsid w:val="004F200D"/>
    <w:rsid w:val="004F2054"/>
    <w:rsid w:val="004F217C"/>
    <w:rsid w:val="004F2188"/>
    <w:rsid w:val="004F23D1"/>
    <w:rsid w:val="004F247B"/>
    <w:rsid w:val="004F26AA"/>
    <w:rsid w:val="004F28DA"/>
    <w:rsid w:val="004F2BE2"/>
    <w:rsid w:val="004F2C05"/>
    <w:rsid w:val="004F2C51"/>
    <w:rsid w:val="004F2F55"/>
    <w:rsid w:val="004F32BB"/>
    <w:rsid w:val="004F3332"/>
    <w:rsid w:val="004F349A"/>
    <w:rsid w:val="004F34ED"/>
    <w:rsid w:val="004F3A74"/>
    <w:rsid w:val="004F3B85"/>
    <w:rsid w:val="004F40CA"/>
    <w:rsid w:val="004F421E"/>
    <w:rsid w:val="004F422E"/>
    <w:rsid w:val="004F49FE"/>
    <w:rsid w:val="004F4A57"/>
    <w:rsid w:val="004F4A7D"/>
    <w:rsid w:val="004F4BC9"/>
    <w:rsid w:val="004F4C1E"/>
    <w:rsid w:val="004F51EB"/>
    <w:rsid w:val="004F51EF"/>
    <w:rsid w:val="004F5711"/>
    <w:rsid w:val="004F57E1"/>
    <w:rsid w:val="004F58A6"/>
    <w:rsid w:val="004F59FF"/>
    <w:rsid w:val="004F5AA1"/>
    <w:rsid w:val="004F5C2B"/>
    <w:rsid w:val="004F5F55"/>
    <w:rsid w:val="004F60ED"/>
    <w:rsid w:val="004F652C"/>
    <w:rsid w:val="004F687D"/>
    <w:rsid w:val="004F6A08"/>
    <w:rsid w:val="004F6B6D"/>
    <w:rsid w:val="004F6C03"/>
    <w:rsid w:val="004F6D96"/>
    <w:rsid w:val="004F7174"/>
    <w:rsid w:val="004F7201"/>
    <w:rsid w:val="004F751B"/>
    <w:rsid w:val="004F7CB7"/>
    <w:rsid w:val="004F7CBA"/>
    <w:rsid w:val="004F7FE2"/>
    <w:rsid w:val="0050008A"/>
    <w:rsid w:val="005000A2"/>
    <w:rsid w:val="005000FB"/>
    <w:rsid w:val="005001D3"/>
    <w:rsid w:val="0050031C"/>
    <w:rsid w:val="0050046F"/>
    <w:rsid w:val="005004B3"/>
    <w:rsid w:val="005007D4"/>
    <w:rsid w:val="0050084B"/>
    <w:rsid w:val="0050086B"/>
    <w:rsid w:val="00500C0E"/>
    <w:rsid w:val="0050122D"/>
    <w:rsid w:val="00501303"/>
    <w:rsid w:val="00501327"/>
    <w:rsid w:val="00501509"/>
    <w:rsid w:val="0050167D"/>
    <w:rsid w:val="0050182B"/>
    <w:rsid w:val="00501879"/>
    <w:rsid w:val="0050192A"/>
    <w:rsid w:val="00501948"/>
    <w:rsid w:val="00501BAC"/>
    <w:rsid w:val="00501C0C"/>
    <w:rsid w:val="00501DF7"/>
    <w:rsid w:val="00501E5C"/>
    <w:rsid w:val="00502179"/>
    <w:rsid w:val="005023E1"/>
    <w:rsid w:val="0050261D"/>
    <w:rsid w:val="005026E4"/>
    <w:rsid w:val="00502817"/>
    <w:rsid w:val="0050294F"/>
    <w:rsid w:val="00502980"/>
    <w:rsid w:val="00502C9D"/>
    <w:rsid w:val="00503198"/>
    <w:rsid w:val="00503205"/>
    <w:rsid w:val="005032F9"/>
    <w:rsid w:val="00503533"/>
    <w:rsid w:val="00503667"/>
    <w:rsid w:val="00503763"/>
    <w:rsid w:val="005037CF"/>
    <w:rsid w:val="00503CC6"/>
    <w:rsid w:val="005042D6"/>
    <w:rsid w:val="0050449B"/>
    <w:rsid w:val="005049B0"/>
    <w:rsid w:val="00504B41"/>
    <w:rsid w:val="00504E4D"/>
    <w:rsid w:val="00505025"/>
    <w:rsid w:val="005050F1"/>
    <w:rsid w:val="005052F3"/>
    <w:rsid w:val="00505494"/>
    <w:rsid w:val="00505917"/>
    <w:rsid w:val="00505A7F"/>
    <w:rsid w:val="00505B76"/>
    <w:rsid w:val="00505E36"/>
    <w:rsid w:val="00505E9F"/>
    <w:rsid w:val="00505F04"/>
    <w:rsid w:val="00505F54"/>
    <w:rsid w:val="005062BE"/>
    <w:rsid w:val="005069F2"/>
    <w:rsid w:val="00506B4A"/>
    <w:rsid w:val="00506DEC"/>
    <w:rsid w:val="00507336"/>
    <w:rsid w:val="005074CA"/>
    <w:rsid w:val="005075B8"/>
    <w:rsid w:val="005076A1"/>
    <w:rsid w:val="00507757"/>
    <w:rsid w:val="005077BC"/>
    <w:rsid w:val="00507994"/>
    <w:rsid w:val="00510109"/>
    <w:rsid w:val="005104EC"/>
    <w:rsid w:val="0051066A"/>
    <w:rsid w:val="005107BD"/>
    <w:rsid w:val="00510C6B"/>
    <w:rsid w:val="005110D3"/>
    <w:rsid w:val="00511753"/>
    <w:rsid w:val="005117B8"/>
    <w:rsid w:val="00511958"/>
    <w:rsid w:val="00511EC5"/>
    <w:rsid w:val="00511FAB"/>
    <w:rsid w:val="00512045"/>
    <w:rsid w:val="00512049"/>
    <w:rsid w:val="00512322"/>
    <w:rsid w:val="005126CA"/>
    <w:rsid w:val="005128C9"/>
    <w:rsid w:val="00512925"/>
    <w:rsid w:val="00512BA6"/>
    <w:rsid w:val="00512C4D"/>
    <w:rsid w:val="00512C63"/>
    <w:rsid w:val="00512E63"/>
    <w:rsid w:val="00513517"/>
    <w:rsid w:val="00513750"/>
    <w:rsid w:val="005138E9"/>
    <w:rsid w:val="00513ACD"/>
    <w:rsid w:val="00513EB6"/>
    <w:rsid w:val="00514092"/>
    <w:rsid w:val="005141AC"/>
    <w:rsid w:val="00514327"/>
    <w:rsid w:val="005145D2"/>
    <w:rsid w:val="00514CD3"/>
    <w:rsid w:val="00514EA0"/>
    <w:rsid w:val="005154C5"/>
    <w:rsid w:val="005156D8"/>
    <w:rsid w:val="00515AB4"/>
    <w:rsid w:val="00515D4E"/>
    <w:rsid w:val="00515E39"/>
    <w:rsid w:val="00516024"/>
    <w:rsid w:val="0051602F"/>
    <w:rsid w:val="0051646A"/>
    <w:rsid w:val="0051686C"/>
    <w:rsid w:val="0051692E"/>
    <w:rsid w:val="00516C0B"/>
    <w:rsid w:val="00516CEE"/>
    <w:rsid w:val="005172F2"/>
    <w:rsid w:val="005175F7"/>
    <w:rsid w:val="0051769C"/>
    <w:rsid w:val="00517795"/>
    <w:rsid w:val="00517DB6"/>
    <w:rsid w:val="00517F4F"/>
    <w:rsid w:val="005200C6"/>
    <w:rsid w:val="005202EC"/>
    <w:rsid w:val="005205BA"/>
    <w:rsid w:val="00520935"/>
    <w:rsid w:val="00520956"/>
    <w:rsid w:val="00520B5F"/>
    <w:rsid w:val="00520CDF"/>
    <w:rsid w:val="00520E97"/>
    <w:rsid w:val="00520F53"/>
    <w:rsid w:val="00520FF8"/>
    <w:rsid w:val="00521073"/>
    <w:rsid w:val="00521343"/>
    <w:rsid w:val="00521370"/>
    <w:rsid w:val="005218E6"/>
    <w:rsid w:val="00521934"/>
    <w:rsid w:val="005219F4"/>
    <w:rsid w:val="00521BB8"/>
    <w:rsid w:val="00521F6A"/>
    <w:rsid w:val="0052204D"/>
    <w:rsid w:val="0052236E"/>
    <w:rsid w:val="0052296D"/>
    <w:rsid w:val="00522D78"/>
    <w:rsid w:val="00522DA6"/>
    <w:rsid w:val="005230C4"/>
    <w:rsid w:val="00523247"/>
    <w:rsid w:val="00523526"/>
    <w:rsid w:val="0052371B"/>
    <w:rsid w:val="0052374B"/>
    <w:rsid w:val="0052390A"/>
    <w:rsid w:val="00523AA5"/>
    <w:rsid w:val="00523BCD"/>
    <w:rsid w:val="00523F5E"/>
    <w:rsid w:val="0052404E"/>
    <w:rsid w:val="00524175"/>
    <w:rsid w:val="005245A6"/>
    <w:rsid w:val="0052475F"/>
    <w:rsid w:val="00524B2D"/>
    <w:rsid w:val="00524EE0"/>
    <w:rsid w:val="00525273"/>
    <w:rsid w:val="00525547"/>
    <w:rsid w:val="00525739"/>
    <w:rsid w:val="00525874"/>
    <w:rsid w:val="00525B50"/>
    <w:rsid w:val="00525BE2"/>
    <w:rsid w:val="00525C33"/>
    <w:rsid w:val="00525CEB"/>
    <w:rsid w:val="00525DD8"/>
    <w:rsid w:val="00525DE8"/>
    <w:rsid w:val="0052645C"/>
    <w:rsid w:val="00526868"/>
    <w:rsid w:val="005268DA"/>
    <w:rsid w:val="00526A9A"/>
    <w:rsid w:val="00526ADA"/>
    <w:rsid w:val="00526B47"/>
    <w:rsid w:val="00526EBF"/>
    <w:rsid w:val="00526F53"/>
    <w:rsid w:val="005277A4"/>
    <w:rsid w:val="005277BB"/>
    <w:rsid w:val="00527E06"/>
    <w:rsid w:val="00527EFC"/>
    <w:rsid w:val="00527F40"/>
    <w:rsid w:val="00527FFB"/>
    <w:rsid w:val="0053017F"/>
    <w:rsid w:val="005303A6"/>
    <w:rsid w:val="00530553"/>
    <w:rsid w:val="00530578"/>
    <w:rsid w:val="00530826"/>
    <w:rsid w:val="00530930"/>
    <w:rsid w:val="00530A08"/>
    <w:rsid w:val="00530D02"/>
    <w:rsid w:val="00531826"/>
    <w:rsid w:val="005318A1"/>
    <w:rsid w:val="00531B8E"/>
    <w:rsid w:val="00532117"/>
    <w:rsid w:val="0053214E"/>
    <w:rsid w:val="00532269"/>
    <w:rsid w:val="005322E0"/>
    <w:rsid w:val="005326C5"/>
    <w:rsid w:val="005326EE"/>
    <w:rsid w:val="00532704"/>
    <w:rsid w:val="00532839"/>
    <w:rsid w:val="005328EE"/>
    <w:rsid w:val="00532FED"/>
    <w:rsid w:val="00533380"/>
    <w:rsid w:val="00533C16"/>
    <w:rsid w:val="00533C1F"/>
    <w:rsid w:val="00533D3A"/>
    <w:rsid w:val="00533E2B"/>
    <w:rsid w:val="0053401D"/>
    <w:rsid w:val="00534062"/>
    <w:rsid w:val="005341FD"/>
    <w:rsid w:val="0053428A"/>
    <w:rsid w:val="0053430D"/>
    <w:rsid w:val="00534355"/>
    <w:rsid w:val="0053453D"/>
    <w:rsid w:val="0053495C"/>
    <w:rsid w:val="00534A13"/>
    <w:rsid w:val="005350B9"/>
    <w:rsid w:val="00535673"/>
    <w:rsid w:val="005356B1"/>
    <w:rsid w:val="005358E7"/>
    <w:rsid w:val="00535BE2"/>
    <w:rsid w:val="0053605D"/>
    <w:rsid w:val="005360CA"/>
    <w:rsid w:val="005361DA"/>
    <w:rsid w:val="0053675C"/>
    <w:rsid w:val="00536768"/>
    <w:rsid w:val="00536E8D"/>
    <w:rsid w:val="00536EAD"/>
    <w:rsid w:val="005376D0"/>
    <w:rsid w:val="005377C5"/>
    <w:rsid w:val="005378CE"/>
    <w:rsid w:val="00537919"/>
    <w:rsid w:val="00537977"/>
    <w:rsid w:val="00537A9C"/>
    <w:rsid w:val="00540160"/>
    <w:rsid w:val="005404E7"/>
    <w:rsid w:val="00540561"/>
    <w:rsid w:val="00540751"/>
    <w:rsid w:val="00540A05"/>
    <w:rsid w:val="00540E39"/>
    <w:rsid w:val="00540F6B"/>
    <w:rsid w:val="00541132"/>
    <w:rsid w:val="005415F4"/>
    <w:rsid w:val="00541967"/>
    <w:rsid w:val="00541987"/>
    <w:rsid w:val="00541A61"/>
    <w:rsid w:val="00541ADE"/>
    <w:rsid w:val="00541BE8"/>
    <w:rsid w:val="00541DE7"/>
    <w:rsid w:val="0054226B"/>
    <w:rsid w:val="00542399"/>
    <w:rsid w:val="00542579"/>
    <w:rsid w:val="00542645"/>
    <w:rsid w:val="00542D93"/>
    <w:rsid w:val="00542E4F"/>
    <w:rsid w:val="00542E6D"/>
    <w:rsid w:val="005431FD"/>
    <w:rsid w:val="005433D3"/>
    <w:rsid w:val="005433E7"/>
    <w:rsid w:val="005436BB"/>
    <w:rsid w:val="005439CC"/>
    <w:rsid w:val="00543AB5"/>
    <w:rsid w:val="00543C27"/>
    <w:rsid w:val="00544402"/>
    <w:rsid w:val="00544425"/>
    <w:rsid w:val="0054472C"/>
    <w:rsid w:val="00544866"/>
    <w:rsid w:val="00544C61"/>
    <w:rsid w:val="00544D97"/>
    <w:rsid w:val="00544DE4"/>
    <w:rsid w:val="00544E31"/>
    <w:rsid w:val="005453FA"/>
    <w:rsid w:val="005454B5"/>
    <w:rsid w:val="00545530"/>
    <w:rsid w:val="00545B9A"/>
    <w:rsid w:val="005460F8"/>
    <w:rsid w:val="00546104"/>
    <w:rsid w:val="00546226"/>
    <w:rsid w:val="0054622D"/>
    <w:rsid w:val="0054634B"/>
    <w:rsid w:val="00546591"/>
    <w:rsid w:val="005466C8"/>
    <w:rsid w:val="0054687F"/>
    <w:rsid w:val="00546AD8"/>
    <w:rsid w:val="0054728A"/>
    <w:rsid w:val="005473A3"/>
    <w:rsid w:val="00547416"/>
    <w:rsid w:val="0054759F"/>
    <w:rsid w:val="005477DE"/>
    <w:rsid w:val="0054781E"/>
    <w:rsid w:val="005478E6"/>
    <w:rsid w:val="00547B06"/>
    <w:rsid w:val="00547BCB"/>
    <w:rsid w:val="00547C6D"/>
    <w:rsid w:val="00547F48"/>
    <w:rsid w:val="00550154"/>
    <w:rsid w:val="00550234"/>
    <w:rsid w:val="005505CE"/>
    <w:rsid w:val="00550804"/>
    <w:rsid w:val="005508E9"/>
    <w:rsid w:val="00550917"/>
    <w:rsid w:val="00550955"/>
    <w:rsid w:val="00550DDE"/>
    <w:rsid w:val="0055115F"/>
    <w:rsid w:val="00551283"/>
    <w:rsid w:val="00551549"/>
    <w:rsid w:val="00551575"/>
    <w:rsid w:val="00551630"/>
    <w:rsid w:val="0055168B"/>
    <w:rsid w:val="00551E70"/>
    <w:rsid w:val="00551E99"/>
    <w:rsid w:val="0055248D"/>
    <w:rsid w:val="00552534"/>
    <w:rsid w:val="00552DF1"/>
    <w:rsid w:val="0055308C"/>
    <w:rsid w:val="0055323A"/>
    <w:rsid w:val="00553262"/>
    <w:rsid w:val="005532AB"/>
    <w:rsid w:val="005535E4"/>
    <w:rsid w:val="00553753"/>
    <w:rsid w:val="0055381E"/>
    <w:rsid w:val="00553AA0"/>
    <w:rsid w:val="00553AA6"/>
    <w:rsid w:val="00553BD0"/>
    <w:rsid w:val="00553C9B"/>
    <w:rsid w:val="00553DF6"/>
    <w:rsid w:val="00554AB8"/>
    <w:rsid w:val="00554C50"/>
    <w:rsid w:val="00554C61"/>
    <w:rsid w:val="0055511D"/>
    <w:rsid w:val="00555285"/>
    <w:rsid w:val="005552C1"/>
    <w:rsid w:val="005553E5"/>
    <w:rsid w:val="005554D4"/>
    <w:rsid w:val="00555648"/>
    <w:rsid w:val="0055579E"/>
    <w:rsid w:val="00555A9E"/>
    <w:rsid w:val="00555B46"/>
    <w:rsid w:val="00555C76"/>
    <w:rsid w:val="00555CC4"/>
    <w:rsid w:val="00555F98"/>
    <w:rsid w:val="00555FF7"/>
    <w:rsid w:val="00556020"/>
    <w:rsid w:val="005560F3"/>
    <w:rsid w:val="00556371"/>
    <w:rsid w:val="005563D8"/>
    <w:rsid w:val="005563F9"/>
    <w:rsid w:val="00556455"/>
    <w:rsid w:val="00556668"/>
    <w:rsid w:val="005566D7"/>
    <w:rsid w:val="00556A89"/>
    <w:rsid w:val="00556A8C"/>
    <w:rsid w:val="00556AD3"/>
    <w:rsid w:val="00556C72"/>
    <w:rsid w:val="00556CB9"/>
    <w:rsid w:val="00556D99"/>
    <w:rsid w:val="00557041"/>
    <w:rsid w:val="005571D4"/>
    <w:rsid w:val="0055775F"/>
    <w:rsid w:val="005577ED"/>
    <w:rsid w:val="00557BB7"/>
    <w:rsid w:val="00557E7B"/>
    <w:rsid w:val="00557E86"/>
    <w:rsid w:val="00560250"/>
    <w:rsid w:val="00560337"/>
    <w:rsid w:val="00560647"/>
    <w:rsid w:val="0056070E"/>
    <w:rsid w:val="00560991"/>
    <w:rsid w:val="00560C9B"/>
    <w:rsid w:val="00560CFA"/>
    <w:rsid w:val="00561147"/>
    <w:rsid w:val="0056120B"/>
    <w:rsid w:val="005618E1"/>
    <w:rsid w:val="00561AFC"/>
    <w:rsid w:val="00561B98"/>
    <w:rsid w:val="00561C06"/>
    <w:rsid w:val="00561D9D"/>
    <w:rsid w:val="00561E2C"/>
    <w:rsid w:val="00561E49"/>
    <w:rsid w:val="00561F29"/>
    <w:rsid w:val="00562028"/>
    <w:rsid w:val="005625CA"/>
    <w:rsid w:val="0056262D"/>
    <w:rsid w:val="00562F7D"/>
    <w:rsid w:val="00563156"/>
    <w:rsid w:val="00563160"/>
    <w:rsid w:val="005631C0"/>
    <w:rsid w:val="0056322E"/>
    <w:rsid w:val="005632A2"/>
    <w:rsid w:val="005634FD"/>
    <w:rsid w:val="00563B66"/>
    <w:rsid w:val="00563C91"/>
    <w:rsid w:val="00563CF6"/>
    <w:rsid w:val="00563EC1"/>
    <w:rsid w:val="00563FB0"/>
    <w:rsid w:val="00564197"/>
    <w:rsid w:val="0056443E"/>
    <w:rsid w:val="0056458A"/>
    <w:rsid w:val="00564828"/>
    <w:rsid w:val="00564944"/>
    <w:rsid w:val="005649C1"/>
    <w:rsid w:val="005649CA"/>
    <w:rsid w:val="00564B61"/>
    <w:rsid w:val="00564E59"/>
    <w:rsid w:val="0056519F"/>
    <w:rsid w:val="00565209"/>
    <w:rsid w:val="00565440"/>
    <w:rsid w:val="00565459"/>
    <w:rsid w:val="0056562E"/>
    <w:rsid w:val="00565724"/>
    <w:rsid w:val="00565ACC"/>
    <w:rsid w:val="00565EFB"/>
    <w:rsid w:val="00565F8A"/>
    <w:rsid w:val="00566010"/>
    <w:rsid w:val="0056612C"/>
    <w:rsid w:val="005665ED"/>
    <w:rsid w:val="0056668B"/>
    <w:rsid w:val="005666D1"/>
    <w:rsid w:val="00566702"/>
    <w:rsid w:val="00566825"/>
    <w:rsid w:val="005669E0"/>
    <w:rsid w:val="00566B01"/>
    <w:rsid w:val="00566B69"/>
    <w:rsid w:val="00566C41"/>
    <w:rsid w:val="00566D14"/>
    <w:rsid w:val="00566DE6"/>
    <w:rsid w:val="00566E26"/>
    <w:rsid w:val="0056701A"/>
    <w:rsid w:val="005671B1"/>
    <w:rsid w:val="005671EA"/>
    <w:rsid w:val="00567230"/>
    <w:rsid w:val="005673AB"/>
    <w:rsid w:val="0056753A"/>
    <w:rsid w:val="00567924"/>
    <w:rsid w:val="00567B3A"/>
    <w:rsid w:val="0057001D"/>
    <w:rsid w:val="0057009E"/>
    <w:rsid w:val="00570303"/>
    <w:rsid w:val="0057086C"/>
    <w:rsid w:val="005708E3"/>
    <w:rsid w:val="00570AE1"/>
    <w:rsid w:val="00570FF1"/>
    <w:rsid w:val="00571052"/>
    <w:rsid w:val="0057124F"/>
    <w:rsid w:val="00571372"/>
    <w:rsid w:val="00571810"/>
    <w:rsid w:val="00571955"/>
    <w:rsid w:val="00571994"/>
    <w:rsid w:val="00571A91"/>
    <w:rsid w:val="00571DD3"/>
    <w:rsid w:val="00571EE9"/>
    <w:rsid w:val="00572566"/>
    <w:rsid w:val="0057294F"/>
    <w:rsid w:val="00572957"/>
    <w:rsid w:val="00572D07"/>
    <w:rsid w:val="00572F14"/>
    <w:rsid w:val="00573472"/>
    <w:rsid w:val="0057349C"/>
    <w:rsid w:val="005734C7"/>
    <w:rsid w:val="005737A6"/>
    <w:rsid w:val="005737B3"/>
    <w:rsid w:val="00573B2C"/>
    <w:rsid w:val="00573B3B"/>
    <w:rsid w:val="00573D2A"/>
    <w:rsid w:val="00573E0F"/>
    <w:rsid w:val="00573F38"/>
    <w:rsid w:val="00573F8D"/>
    <w:rsid w:val="005742A6"/>
    <w:rsid w:val="0057443F"/>
    <w:rsid w:val="00574584"/>
    <w:rsid w:val="00574875"/>
    <w:rsid w:val="00574E31"/>
    <w:rsid w:val="00574EEE"/>
    <w:rsid w:val="00574F45"/>
    <w:rsid w:val="00574FB4"/>
    <w:rsid w:val="0057517B"/>
    <w:rsid w:val="00575310"/>
    <w:rsid w:val="00575390"/>
    <w:rsid w:val="005755A4"/>
    <w:rsid w:val="00575801"/>
    <w:rsid w:val="005758A4"/>
    <w:rsid w:val="00576165"/>
    <w:rsid w:val="005761C9"/>
    <w:rsid w:val="00576437"/>
    <w:rsid w:val="0057645E"/>
    <w:rsid w:val="0057647D"/>
    <w:rsid w:val="0057669D"/>
    <w:rsid w:val="00576DBE"/>
    <w:rsid w:val="00577145"/>
    <w:rsid w:val="005773DA"/>
    <w:rsid w:val="00577514"/>
    <w:rsid w:val="0057755C"/>
    <w:rsid w:val="00577D47"/>
    <w:rsid w:val="0058058C"/>
    <w:rsid w:val="005805EE"/>
    <w:rsid w:val="00580866"/>
    <w:rsid w:val="00580CB4"/>
    <w:rsid w:val="00580F6C"/>
    <w:rsid w:val="0058111B"/>
    <w:rsid w:val="005811EF"/>
    <w:rsid w:val="005816D4"/>
    <w:rsid w:val="0058196B"/>
    <w:rsid w:val="00581B24"/>
    <w:rsid w:val="00581EF7"/>
    <w:rsid w:val="00581F56"/>
    <w:rsid w:val="00582096"/>
    <w:rsid w:val="005823A2"/>
    <w:rsid w:val="00582789"/>
    <w:rsid w:val="00582BF5"/>
    <w:rsid w:val="00582DA5"/>
    <w:rsid w:val="00582E30"/>
    <w:rsid w:val="00582E81"/>
    <w:rsid w:val="00582EA6"/>
    <w:rsid w:val="00582F41"/>
    <w:rsid w:val="0058304B"/>
    <w:rsid w:val="0058306D"/>
    <w:rsid w:val="00583072"/>
    <w:rsid w:val="00583113"/>
    <w:rsid w:val="005831A7"/>
    <w:rsid w:val="005831DD"/>
    <w:rsid w:val="0058349D"/>
    <w:rsid w:val="005835E8"/>
    <w:rsid w:val="005836D0"/>
    <w:rsid w:val="005837A2"/>
    <w:rsid w:val="0058396C"/>
    <w:rsid w:val="005839E3"/>
    <w:rsid w:val="00583D39"/>
    <w:rsid w:val="0058404C"/>
    <w:rsid w:val="005841F4"/>
    <w:rsid w:val="00584368"/>
    <w:rsid w:val="0058480D"/>
    <w:rsid w:val="00584E9F"/>
    <w:rsid w:val="00584FF0"/>
    <w:rsid w:val="0058504E"/>
    <w:rsid w:val="00585506"/>
    <w:rsid w:val="005856A1"/>
    <w:rsid w:val="0058597F"/>
    <w:rsid w:val="00585A1C"/>
    <w:rsid w:val="00585AFC"/>
    <w:rsid w:val="00585B2A"/>
    <w:rsid w:val="00585D07"/>
    <w:rsid w:val="00585E8A"/>
    <w:rsid w:val="00585FF4"/>
    <w:rsid w:val="005861BC"/>
    <w:rsid w:val="00586218"/>
    <w:rsid w:val="005862A2"/>
    <w:rsid w:val="005862E4"/>
    <w:rsid w:val="005865D7"/>
    <w:rsid w:val="005866F5"/>
    <w:rsid w:val="00586765"/>
    <w:rsid w:val="00586A3B"/>
    <w:rsid w:val="00586B6C"/>
    <w:rsid w:val="00586B7A"/>
    <w:rsid w:val="00586CED"/>
    <w:rsid w:val="00586D7C"/>
    <w:rsid w:val="00586E28"/>
    <w:rsid w:val="00586FB7"/>
    <w:rsid w:val="005870DA"/>
    <w:rsid w:val="005872E5"/>
    <w:rsid w:val="0058736C"/>
    <w:rsid w:val="00587715"/>
    <w:rsid w:val="00587A25"/>
    <w:rsid w:val="00587C50"/>
    <w:rsid w:val="00590037"/>
    <w:rsid w:val="005900D2"/>
    <w:rsid w:val="00590185"/>
    <w:rsid w:val="005901E5"/>
    <w:rsid w:val="0059046E"/>
    <w:rsid w:val="00590524"/>
    <w:rsid w:val="005905B3"/>
    <w:rsid w:val="005907AE"/>
    <w:rsid w:val="00590804"/>
    <w:rsid w:val="00590BC1"/>
    <w:rsid w:val="00590D85"/>
    <w:rsid w:val="005910C4"/>
    <w:rsid w:val="00591171"/>
    <w:rsid w:val="0059165F"/>
    <w:rsid w:val="00591669"/>
    <w:rsid w:val="005917DC"/>
    <w:rsid w:val="0059182C"/>
    <w:rsid w:val="00591B34"/>
    <w:rsid w:val="00591DB8"/>
    <w:rsid w:val="00591FFD"/>
    <w:rsid w:val="005921D7"/>
    <w:rsid w:val="00592215"/>
    <w:rsid w:val="005925A5"/>
    <w:rsid w:val="00592BDE"/>
    <w:rsid w:val="00592D8F"/>
    <w:rsid w:val="005930C4"/>
    <w:rsid w:val="005932DE"/>
    <w:rsid w:val="005932F5"/>
    <w:rsid w:val="00593422"/>
    <w:rsid w:val="00593454"/>
    <w:rsid w:val="005934BF"/>
    <w:rsid w:val="0059355A"/>
    <w:rsid w:val="00593ABC"/>
    <w:rsid w:val="00593D54"/>
    <w:rsid w:val="00593DA2"/>
    <w:rsid w:val="00594024"/>
    <w:rsid w:val="0059418C"/>
    <w:rsid w:val="005942C8"/>
    <w:rsid w:val="005945D5"/>
    <w:rsid w:val="00594944"/>
    <w:rsid w:val="00594BAF"/>
    <w:rsid w:val="00594E7F"/>
    <w:rsid w:val="00594EA6"/>
    <w:rsid w:val="00594F43"/>
    <w:rsid w:val="00594F56"/>
    <w:rsid w:val="00594FD3"/>
    <w:rsid w:val="0059501A"/>
    <w:rsid w:val="005952FF"/>
    <w:rsid w:val="005954F1"/>
    <w:rsid w:val="00595611"/>
    <w:rsid w:val="00595E6F"/>
    <w:rsid w:val="00595F27"/>
    <w:rsid w:val="005962E5"/>
    <w:rsid w:val="00596622"/>
    <w:rsid w:val="00596AEE"/>
    <w:rsid w:val="00596BD2"/>
    <w:rsid w:val="00596D96"/>
    <w:rsid w:val="00596DE1"/>
    <w:rsid w:val="005970D0"/>
    <w:rsid w:val="0059720D"/>
    <w:rsid w:val="0059782C"/>
    <w:rsid w:val="00597DC5"/>
    <w:rsid w:val="005A03A0"/>
    <w:rsid w:val="005A03A7"/>
    <w:rsid w:val="005A061C"/>
    <w:rsid w:val="005A06D5"/>
    <w:rsid w:val="005A07CF"/>
    <w:rsid w:val="005A0C4A"/>
    <w:rsid w:val="005A14E0"/>
    <w:rsid w:val="005A1672"/>
    <w:rsid w:val="005A1734"/>
    <w:rsid w:val="005A19F3"/>
    <w:rsid w:val="005A1A32"/>
    <w:rsid w:val="005A1A59"/>
    <w:rsid w:val="005A1A70"/>
    <w:rsid w:val="005A1B1D"/>
    <w:rsid w:val="005A1BF5"/>
    <w:rsid w:val="005A1CA6"/>
    <w:rsid w:val="005A1D14"/>
    <w:rsid w:val="005A1D6A"/>
    <w:rsid w:val="005A1F5E"/>
    <w:rsid w:val="005A1FA4"/>
    <w:rsid w:val="005A1FA6"/>
    <w:rsid w:val="005A1FCD"/>
    <w:rsid w:val="005A204F"/>
    <w:rsid w:val="005A21F7"/>
    <w:rsid w:val="005A2563"/>
    <w:rsid w:val="005A2626"/>
    <w:rsid w:val="005A2836"/>
    <w:rsid w:val="005A28C4"/>
    <w:rsid w:val="005A2A08"/>
    <w:rsid w:val="005A2BBF"/>
    <w:rsid w:val="005A2C97"/>
    <w:rsid w:val="005A2E71"/>
    <w:rsid w:val="005A2F47"/>
    <w:rsid w:val="005A309C"/>
    <w:rsid w:val="005A30F2"/>
    <w:rsid w:val="005A3342"/>
    <w:rsid w:val="005A33A2"/>
    <w:rsid w:val="005A35CB"/>
    <w:rsid w:val="005A366E"/>
    <w:rsid w:val="005A37CC"/>
    <w:rsid w:val="005A3AD4"/>
    <w:rsid w:val="005A3B0D"/>
    <w:rsid w:val="005A3C61"/>
    <w:rsid w:val="005A3CF0"/>
    <w:rsid w:val="005A3F28"/>
    <w:rsid w:val="005A4079"/>
    <w:rsid w:val="005A4476"/>
    <w:rsid w:val="005A460B"/>
    <w:rsid w:val="005A461C"/>
    <w:rsid w:val="005A46CB"/>
    <w:rsid w:val="005A4750"/>
    <w:rsid w:val="005A47AF"/>
    <w:rsid w:val="005A47D0"/>
    <w:rsid w:val="005A4C2A"/>
    <w:rsid w:val="005A51F5"/>
    <w:rsid w:val="005A52B8"/>
    <w:rsid w:val="005A5791"/>
    <w:rsid w:val="005A5BEF"/>
    <w:rsid w:val="005A5C56"/>
    <w:rsid w:val="005A5E3E"/>
    <w:rsid w:val="005A6295"/>
    <w:rsid w:val="005A62D7"/>
    <w:rsid w:val="005A6389"/>
    <w:rsid w:val="005A63BA"/>
    <w:rsid w:val="005A642B"/>
    <w:rsid w:val="005A66E6"/>
    <w:rsid w:val="005A6785"/>
    <w:rsid w:val="005A680C"/>
    <w:rsid w:val="005A6DDE"/>
    <w:rsid w:val="005A7165"/>
    <w:rsid w:val="005A7355"/>
    <w:rsid w:val="005A768F"/>
    <w:rsid w:val="005A76C2"/>
    <w:rsid w:val="005A7873"/>
    <w:rsid w:val="005A7966"/>
    <w:rsid w:val="005A7CA7"/>
    <w:rsid w:val="005A7D72"/>
    <w:rsid w:val="005A7EF7"/>
    <w:rsid w:val="005B0038"/>
    <w:rsid w:val="005B01F7"/>
    <w:rsid w:val="005B0543"/>
    <w:rsid w:val="005B06D8"/>
    <w:rsid w:val="005B07A6"/>
    <w:rsid w:val="005B08DA"/>
    <w:rsid w:val="005B0931"/>
    <w:rsid w:val="005B0B8B"/>
    <w:rsid w:val="005B0D28"/>
    <w:rsid w:val="005B0D9A"/>
    <w:rsid w:val="005B0F5D"/>
    <w:rsid w:val="005B0FF3"/>
    <w:rsid w:val="005B110C"/>
    <w:rsid w:val="005B122D"/>
    <w:rsid w:val="005B127C"/>
    <w:rsid w:val="005B12F1"/>
    <w:rsid w:val="005B13C7"/>
    <w:rsid w:val="005B1546"/>
    <w:rsid w:val="005B1597"/>
    <w:rsid w:val="005B182B"/>
    <w:rsid w:val="005B18F5"/>
    <w:rsid w:val="005B1A74"/>
    <w:rsid w:val="005B1E49"/>
    <w:rsid w:val="005B1ED9"/>
    <w:rsid w:val="005B1F0A"/>
    <w:rsid w:val="005B1FEF"/>
    <w:rsid w:val="005B290C"/>
    <w:rsid w:val="005B2A04"/>
    <w:rsid w:val="005B2A27"/>
    <w:rsid w:val="005B2B1E"/>
    <w:rsid w:val="005B2BB6"/>
    <w:rsid w:val="005B2CBC"/>
    <w:rsid w:val="005B2E7A"/>
    <w:rsid w:val="005B2F80"/>
    <w:rsid w:val="005B2FBB"/>
    <w:rsid w:val="005B308F"/>
    <w:rsid w:val="005B30AE"/>
    <w:rsid w:val="005B310A"/>
    <w:rsid w:val="005B3332"/>
    <w:rsid w:val="005B341A"/>
    <w:rsid w:val="005B34D7"/>
    <w:rsid w:val="005B3788"/>
    <w:rsid w:val="005B39B6"/>
    <w:rsid w:val="005B3BF9"/>
    <w:rsid w:val="005B3C9B"/>
    <w:rsid w:val="005B3CA1"/>
    <w:rsid w:val="005B3CF4"/>
    <w:rsid w:val="005B3E59"/>
    <w:rsid w:val="005B3EF5"/>
    <w:rsid w:val="005B3F9A"/>
    <w:rsid w:val="005B428B"/>
    <w:rsid w:val="005B46C4"/>
    <w:rsid w:val="005B4829"/>
    <w:rsid w:val="005B4867"/>
    <w:rsid w:val="005B4AED"/>
    <w:rsid w:val="005B4B28"/>
    <w:rsid w:val="005B4C8D"/>
    <w:rsid w:val="005B4D88"/>
    <w:rsid w:val="005B4E69"/>
    <w:rsid w:val="005B554D"/>
    <w:rsid w:val="005B57DC"/>
    <w:rsid w:val="005B5911"/>
    <w:rsid w:val="005B59E6"/>
    <w:rsid w:val="005B5BFE"/>
    <w:rsid w:val="005B5E1E"/>
    <w:rsid w:val="005B5F18"/>
    <w:rsid w:val="005B5F8B"/>
    <w:rsid w:val="005B6022"/>
    <w:rsid w:val="005B60B1"/>
    <w:rsid w:val="005B6147"/>
    <w:rsid w:val="005B646F"/>
    <w:rsid w:val="005B6513"/>
    <w:rsid w:val="005B651A"/>
    <w:rsid w:val="005B66B8"/>
    <w:rsid w:val="005B6724"/>
    <w:rsid w:val="005B6935"/>
    <w:rsid w:val="005B6DBD"/>
    <w:rsid w:val="005B73A3"/>
    <w:rsid w:val="005B7CF0"/>
    <w:rsid w:val="005B7D09"/>
    <w:rsid w:val="005B7DB7"/>
    <w:rsid w:val="005C00C7"/>
    <w:rsid w:val="005C01E1"/>
    <w:rsid w:val="005C0711"/>
    <w:rsid w:val="005C0762"/>
    <w:rsid w:val="005C080E"/>
    <w:rsid w:val="005C08E2"/>
    <w:rsid w:val="005C0E20"/>
    <w:rsid w:val="005C0F1C"/>
    <w:rsid w:val="005C1179"/>
    <w:rsid w:val="005C12B6"/>
    <w:rsid w:val="005C1351"/>
    <w:rsid w:val="005C14AB"/>
    <w:rsid w:val="005C1A3F"/>
    <w:rsid w:val="005C1B4B"/>
    <w:rsid w:val="005C1BEE"/>
    <w:rsid w:val="005C1CBD"/>
    <w:rsid w:val="005C23F9"/>
    <w:rsid w:val="005C270D"/>
    <w:rsid w:val="005C28DF"/>
    <w:rsid w:val="005C2BAA"/>
    <w:rsid w:val="005C2D95"/>
    <w:rsid w:val="005C2F9A"/>
    <w:rsid w:val="005C2FF3"/>
    <w:rsid w:val="005C3233"/>
    <w:rsid w:val="005C3681"/>
    <w:rsid w:val="005C37D1"/>
    <w:rsid w:val="005C38F5"/>
    <w:rsid w:val="005C391E"/>
    <w:rsid w:val="005C39D4"/>
    <w:rsid w:val="005C3CFF"/>
    <w:rsid w:val="005C3D4E"/>
    <w:rsid w:val="005C3E25"/>
    <w:rsid w:val="005C41F2"/>
    <w:rsid w:val="005C4493"/>
    <w:rsid w:val="005C4549"/>
    <w:rsid w:val="005C49A1"/>
    <w:rsid w:val="005C4BAD"/>
    <w:rsid w:val="005C4ECE"/>
    <w:rsid w:val="005C5350"/>
    <w:rsid w:val="005C5416"/>
    <w:rsid w:val="005C5430"/>
    <w:rsid w:val="005C5551"/>
    <w:rsid w:val="005C5824"/>
    <w:rsid w:val="005C59A6"/>
    <w:rsid w:val="005C59EB"/>
    <w:rsid w:val="005C5A8F"/>
    <w:rsid w:val="005C5ACB"/>
    <w:rsid w:val="005C5E05"/>
    <w:rsid w:val="005C5EC9"/>
    <w:rsid w:val="005C6367"/>
    <w:rsid w:val="005C644A"/>
    <w:rsid w:val="005C644B"/>
    <w:rsid w:val="005C6499"/>
    <w:rsid w:val="005C6501"/>
    <w:rsid w:val="005C6517"/>
    <w:rsid w:val="005C6908"/>
    <w:rsid w:val="005C6A82"/>
    <w:rsid w:val="005C6A9D"/>
    <w:rsid w:val="005C6E10"/>
    <w:rsid w:val="005C732A"/>
    <w:rsid w:val="005C738B"/>
    <w:rsid w:val="005C7620"/>
    <w:rsid w:val="005C7DBA"/>
    <w:rsid w:val="005C7DC2"/>
    <w:rsid w:val="005D026C"/>
    <w:rsid w:val="005D03BA"/>
    <w:rsid w:val="005D046F"/>
    <w:rsid w:val="005D0473"/>
    <w:rsid w:val="005D058F"/>
    <w:rsid w:val="005D06C8"/>
    <w:rsid w:val="005D0847"/>
    <w:rsid w:val="005D090B"/>
    <w:rsid w:val="005D09B1"/>
    <w:rsid w:val="005D0C10"/>
    <w:rsid w:val="005D0DD6"/>
    <w:rsid w:val="005D0ED9"/>
    <w:rsid w:val="005D14EC"/>
    <w:rsid w:val="005D15A9"/>
    <w:rsid w:val="005D16FB"/>
    <w:rsid w:val="005D19FA"/>
    <w:rsid w:val="005D1B47"/>
    <w:rsid w:val="005D1EE2"/>
    <w:rsid w:val="005D1F70"/>
    <w:rsid w:val="005D2029"/>
    <w:rsid w:val="005D21A2"/>
    <w:rsid w:val="005D2359"/>
    <w:rsid w:val="005D2386"/>
    <w:rsid w:val="005D23C1"/>
    <w:rsid w:val="005D246F"/>
    <w:rsid w:val="005D27D4"/>
    <w:rsid w:val="005D286C"/>
    <w:rsid w:val="005D2CBB"/>
    <w:rsid w:val="005D2D13"/>
    <w:rsid w:val="005D2E6C"/>
    <w:rsid w:val="005D2FD2"/>
    <w:rsid w:val="005D3066"/>
    <w:rsid w:val="005D313B"/>
    <w:rsid w:val="005D31FA"/>
    <w:rsid w:val="005D356B"/>
    <w:rsid w:val="005D358C"/>
    <w:rsid w:val="005D3880"/>
    <w:rsid w:val="005D3EB2"/>
    <w:rsid w:val="005D3FFF"/>
    <w:rsid w:val="005D42A3"/>
    <w:rsid w:val="005D457C"/>
    <w:rsid w:val="005D4DDE"/>
    <w:rsid w:val="005D4E8B"/>
    <w:rsid w:val="005D50FC"/>
    <w:rsid w:val="005D549A"/>
    <w:rsid w:val="005D55E4"/>
    <w:rsid w:val="005D576E"/>
    <w:rsid w:val="005D59F4"/>
    <w:rsid w:val="005D5B27"/>
    <w:rsid w:val="005D5CA3"/>
    <w:rsid w:val="005D606E"/>
    <w:rsid w:val="005D60F4"/>
    <w:rsid w:val="005D6241"/>
    <w:rsid w:val="005D6773"/>
    <w:rsid w:val="005D688A"/>
    <w:rsid w:val="005D6B16"/>
    <w:rsid w:val="005D6B53"/>
    <w:rsid w:val="005D6E5C"/>
    <w:rsid w:val="005D7131"/>
    <w:rsid w:val="005D721D"/>
    <w:rsid w:val="005D7469"/>
    <w:rsid w:val="005D75D1"/>
    <w:rsid w:val="005D77BA"/>
    <w:rsid w:val="005D7EE3"/>
    <w:rsid w:val="005E0140"/>
    <w:rsid w:val="005E0182"/>
    <w:rsid w:val="005E0308"/>
    <w:rsid w:val="005E030B"/>
    <w:rsid w:val="005E04B3"/>
    <w:rsid w:val="005E0832"/>
    <w:rsid w:val="005E08E7"/>
    <w:rsid w:val="005E094D"/>
    <w:rsid w:val="005E0A1F"/>
    <w:rsid w:val="005E0CF8"/>
    <w:rsid w:val="005E0DB0"/>
    <w:rsid w:val="005E11AB"/>
    <w:rsid w:val="005E1F7D"/>
    <w:rsid w:val="005E203A"/>
    <w:rsid w:val="005E21A6"/>
    <w:rsid w:val="005E2402"/>
    <w:rsid w:val="005E2503"/>
    <w:rsid w:val="005E2650"/>
    <w:rsid w:val="005E2741"/>
    <w:rsid w:val="005E29B2"/>
    <w:rsid w:val="005E2BA9"/>
    <w:rsid w:val="005E2C54"/>
    <w:rsid w:val="005E2DDA"/>
    <w:rsid w:val="005E2F6A"/>
    <w:rsid w:val="005E3099"/>
    <w:rsid w:val="005E309D"/>
    <w:rsid w:val="005E30A8"/>
    <w:rsid w:val="005E3883"/>
    <w:rsid w:val="005E393A"/>
    <w:rsid w:val="005E3AB3"/>
    <w:rsid w:val="005E3CCF"/>
    <w:rsid w:val="005E3D12"/>
    <w:rsid w:val="005E3FB4"/>
    <w:rsid w:val="005E42FF"/>
    <w:rsid w:val="005E4312"/>
    <w:rsid w:val="005E437C"/>
    <w:rsid w:val="005E4903"/>
    <w:rsid w:val="005E49CF"/>
    <w:rsid w:val="005E4B34"/>
    <w:rsid w:val="005E4BA8"/>
    <w:rsid w:val="005E4BD6"/>
    <w:rsid w:val="005E4E37"/>
    <w:rsid w:val="005E504A"/>
    <w:rsid w:val="005E50D0"/>
    <w:rsid w:val="005E51EF"/>
    <w:rsid w:val="005E531B"/>
    <w:rsid w:val="005E544C"/>
    <w:rsid w:val="005E549A"/>
    <w:rsid w:val="005E55AE"/>
    <w:rsid w:val="005E5CCA"/>
    <w:rsid w:val="005E5E3C"/>
    <w:rsid w:val="005E64B7"/>
    <w:rsid w:val="005E64D6"/>
    <w:rsid w:val="005E6554"/>
    <w:rsid w:val="005E678D"/>
    <w:rsid w:val="005E6943"/>
    <w:rsid w:val="005E6AD5"/>
    <w:rsid w:val="005E6CF8"/>
    <w:rsid w:val="005E6EFD"/>
    <w:rsid w:val="005E7087"/>
    <w:rsid w:val="005E7187"/>
    <w:rsid w:val="005E79CA"/>
    <w:rsid w:val="005E7A4D"/>
    <w:rsid w:val="005E7E93"/>
    <w:rsid w:val="005E7F10"/>
    <w:rsid w:val="005E7F78"/>
    <w:rsid w:val="005F004F"/>
    <w:rsid w:val="005F0997"/>
    <w:rsid w:val="005F0DB9"/>
    <w:rsid w:val="005F0E6C"/>
    <w:rsid w:val="005F0F32"/>
    <w:rsid w:val="005F114D"/>
    <w:rsid w:val="005F14AE"/>
    <w:rsid w:val="005F14DE"/>
    <w:rsid w:val="005F166B"/>
    <w:rsid w:val="005F1698"/>
    <w:rsid w:val="005F178F"/>
    <w:rsid w:val="005F1B18"/>
    <w:rsid w:val="005F1B3B"/>
    <w:rsid w:val="005F1C6D"/>
    <w:rsid w:val="005F1FD6"/>
    <w:rsid w:val="005F20ED"/>
    <w:rsid w:val="005F23BB"/>
    <w:rsid w:val="005F24E4"/>
    <w:rsid w:val="005F27D4"/>
    <w:rsid w:val="005F2961"/>
    <w:rsid w:val="005F2974"/>
    <w:rsid w:val="005F2A8D"/>
    <w:rsid w:val="005F2CCF"/>
    <w:rsid w:val="005F30D7"/>
    <w:rsid w:val="005F366F"/>
    <w:rsid w:val="005F379B"/>
    <w:rsid w:val="005F39FF"/>
    <w:rsid w:val="005F3B46"/>
    <w:rsid w:val="005F3C3D"/>
    <w:rsid w:val="005F3EE1"/>
    <w:rsid w:val="005F4022"/>
    <w:rsid w:val="005F42F2"/>
    <w:rsid w:val="005F435B"/>
    <w:rsid w:val="005F43B1"/>
    <w:rsid w:val="005F44F9"/>
    <w:rsid w:val="005F46C2"/>
    <w:rsid w:val="005F47BF"/>
    <w:rsid w:val="005F47F3"/>
    <w:rsid w:val="005F4A44"/>
    <w:rsid w:val="005F4B37"/>
    <w:rsid w:val="005F4E60"/>
    <w:rsid w:val="005F4EEE"/>
    <w:rsid w:val="005F5098"/>
    <w:rsid w:val="005F53F8"/>
    <w:rsid w:val="005F5569"/>
    <w:rsid w:val="005F5945"/>
    <w:rsid w:val="005F5B92"/>
    <w:rsid w:val="005F5D49"/>
    <w:rsid w:val="005F5D62"/>
    <w:rsid w:val="005F5F6D"/>
    <w:rsid w:val="005F62C3"/>
    <w:rsid w:val="005F6386"/>
    <w:rsid w:val="005F6600"/>
    <w:rsid w:val="005F677E"/>
    <w:rsid w:val="005F67E1"/>
    <w:rsid w:val="005F6942"/>
    <w:rsid w:val="005F6C62"/>
    <w:rsid w:val="005F6C7F"/>
    <w:rsid w:val="005F6D54"/>
    <w:rsid w:val="005F6E6F"/>
    <w:rsid w:val="005F6FF4"/>
    <w:rsid w:val="005F7540"/>
    <w:rsid w:val="005F7B10"/>
    <w:rsid w:val="005F7C4C"/>
    <w:rsid w:val="005F7E22"/>
    <w:rsid w:val="006003FF"/>
    <w:rsid w:val="006005C6"/>
    <w:rsid w:val="00600B55"/>
    <w:rsid w:val="00600C62"/>
    <w:rsid w:val="00600F0C"/>
    <w:rsid w:val="00601076"/>
    <w:rsid w:val="00601542"/>
    <w:rsid w:val="0060167A"/>
    <w:rsid w:val="0060175D"/>
    <w:rsid w:val="00601771"/>
    <w:rsid w:val="00601897"/>
    <w:rsid w:val="0060198E"/>
    <w:rsid w:val="00601AE8"/>
    <w:rsid w:val="00601B86"/>
    <w:rsid w:val="00601DDE"/>
    <w:rsid w:val="0060229D"/>
    <w:rsid w:val="00602621"/>
    <w:rsid w:val="006028ED"/>
    <w:rsid w:val="00602B74"/>
    <w:rsid w:val="00602C0D"/>
    <w:rsid w:val="00602CA1"/>
    <w:rsid w:val="006032D9"/>
    <w:rsid w:val="0060362B"/>
    <w:rsid w:val="00603B3D"/>
    <w:rsid w:val="00603BBE"/>
    <w:rsid w:val="00603E53"/>
    <w:rsid w:val="006040D3"/>
    <w:rsid w:val="006041FE"/>
    <w:rsid w:val="00604583"/>
    <w:rsid w:val="006046C7"/>
    <w:rsid w:val="006046F7"/>
    <w:rsid w:val="006047E5"/>
    <w:rsid w:val="00604B83"/>
    <w:rsid w:val="00604D9B"/>
    <w:rsid w:val="00604DBE"/>
    <w:rsid w:val="00604E61"/>
    <w:rsid w:val="00604FD6"/>
    <w:rsid w:val="00605154"/>
    <w:rsid w:val="006052A9"/>
    <w:rsid w:val="006052FE"/>
    <w:rsid w:val="00605431"/>
    <w:rsid w:val="006055B7"/>
    <w:rsid w:val="0060570D"/>
    <w:rsid w:val="0060575E"/>
    <w:rsid w:val="006057C6"/>
    <w:rsid w:val="0060598B"/>
    <w:rsid w:val="006059C3"/>
    <w:rsid w:val="00605A58"/>
    <w:rsid w:val="00605BE8"/>
    <w:rsid w:val="00605CCE"/>
    <w:rsid w:val="00605CEF"/>
    <w:rsid w:val="0060652E"/>
    <w:rsid w:val="00606761"/>
    <w:rsid w:val="00606AF7"/>
    <w:rsid w:val="00606BA2"/>
    <w:rsid w:val="00606FBD"/>
    <w:rsid w:val="00607185"/>
    <w:rsid w:val="006074F8"/>
    <w:rsid w:val="00607595"/>
    <w:rsid w:val="006075E6"/>
    <w:rsid w:val="006077FD"/>
    <w:rsid w:val="00607C3F"/>
    <w:rsid w:val="00607E0F"/>
    <w:rsid w:val="00607EF5"/>
    <w:rsid w:val="00610276"/>
    <w:rsid w:val="0061039C"/>
    <w:rsid w:val="006103E8"/>
    <w:rsid w:val="00610492"/>
    <w:rsid w:val="0061059C"/>
    <w:rsid w:val="00610AB8"/>
    <w:rsid w:val="00610B4C"/>
    <w:rsid w:val="00610B78"/>
    <w:rsid w:val="00610C72"/>
    <w:rsid w:val="00610D15"/>
    <w:rsid w:val="00610EAA"/>
    <w:rsid w:val="00610EF8"/>
    <w:rsid w:val="0061123F"/>
    <w:rsid w:val="00611574"/>
    <w:rsid w:val="006115D8"/>
    <w:rsid w:val="00611807"/>
    <w:rsid w:val="00611D5F"/>
    <w:rsid w:val="00611FE9"/>
    <w:rsid w:val="006128BA"/>
    <w:rsid w:val="006129C8"/>
    <w:rsid w:val="006129EA"/>
    <w:rsid w:val="006129ED"/>
    <w:rsid w:val="00612A4C"/>
    <w:rsid w:val="00612B77"/>
    <w:rsid w:val="00612BA7"/>
    <w:rsid w:val="00612C27"/>
    <w:rsid w:val="00612CE1"/>
    <w:rsid w:val="006130AD"/>
    <w:rsid w:val="0061312A"/>
    <w:rsid w:val="00613222"/>
    <w:rsid w:val="0061345E"/>
    <w:rsid w:val="00613714"/>
    <w:rsid w:val="00613925"/>
    <w:rsid w:val="00613C0D"/>
    <w:rsid w:val="00613F43"/>
    <w:rsid w:val="006140EB"/>
    <w:rsid w:val="006141D4"/>
    <w:rsid w:val="006147C1"/>
    <w:rsid w:val="00614840"/>
    <w:rsid w:val="006149E4"/>
    <w:rsid w:val="00614D1F"/>
    <w:rsid w:val="00614D89"/>
    <w:rsid w:val="00614EE3"/>
    <w:rsid w:val="0061571C"/>
    <w:rsid w:val="00615A3B"/>
    <w:rsid w:val="00615AFB"/>
    <w:rsid w:val="00615AFD"/>
    <w:rsid w:val="00615C6C"/>
    <w:rsid w:val="00615D9E"/>
    <w:rsid w:val="00615F23"/>
    <w:rsid w:val="00616250"/>
    <w:rsid w:val="006163E9"/>
    <w:rsid w:val="0061642C"/>
    <w:rsid w:val="006164FA"/>
    <w:rsid w:val="0061650B"/>
    <w:rsid w:val="00616B97"/>
    <w:rsid w:val="00616E4F"/>
    <w:rsid w:val="00617181"/>
    <w:rsid w:val="006174CE"/>
    <w:rsid w:val="00617553"/>
    <w:rsid w:val="00617598"/>
    <w:rsid w:val="006176F2"/>
    <w:rsid w:val="006177CC"/>
    <w:rsid w:val="006178C2"/>
    <w:rsid w:val="006179B8"/>
    <w:rsid w:val="00617BC2"/>
    <w:rsid w:val="006202BF"/>
    <w:rsid w:val="006202CC"/>
    <w:rsid w:val="00620664"/>
    <w:rsid w:val="0062067A"/>
    <w:rsid w:val="006206B5"/>
    <w:rsid w:val="00620A90"/>
    <w:rsid w:val="00620B3C"/>
    <w:rsid w:val="00620B80"/>
    <w:rsid w:val="00620E77"/>
    <w:rsid w:val="00620F72"/>
    <w:rsid w:val="00621179"/>
    <w:rsid w:val="00621320"/>
    <w:rsid w:val="00621322"/>
    <w:rsid w:val="00621547"/>
    <w:rsid w:val="00621666"/>
    <w:rsid w:val="00621A5F"/>
    <w:rsid w:val="00621DA6"/>
    <w:rsid w:val="006220BC"/>
    <w:rsid w:val="006220D3"/>
    <w:rsid w:val="0062226B"/>
    <w:rsid w:val="00622296"/>
    <w:rsid w:val="00622381"/>
    <w:rsid w:val="00622705"/>
    <w:rsid w:val="0062281C"/>
    <w:rsid w:val="00622CDC"/>
    <w:rsid w:val="00622D30"/>
    <w:rsid w:val="00622EF9"/>
    <w:rsid w:val="00622FAB"/>
    <w:rsid w:val="006230E1"/>
    <w:rsid w:val="0062313C"/>
    <w:rsid w:val="006231B4"/>
    <w:rsid w:val="0062336D"/>
    <w:rsid w:val="0062339C"/>
    <w:rsid w:val="006234CC"/>
    <w:rsid w:val="00623909"/>
    <w:rsid w:val="00623BAA"/>
    <w:rsid w:val="00623F48"/>
    <w:rsid w:val="00623F6F"/>
    <w:rsid w:val="00624040"/>
    <w:rsid w:val="00624068"/>
    <w:rsid w:val="006240B9"/>
    <w:rsid w:val="00624307"/>
    <w:rsid w:val="006243F2"/>
    <w:rsid w:val="006244D5"/>
    <w:rsid w:val="00624616"/>
    <w:rsid w:val="00624EB4"/>
    <w:rsid w:val="00624FB3"/>
    <w:rsid w:val="0062536C"/>
    <w:rsid w:val="006253F3"/>
    <w:rsid w:val="006258EF"/>
    <w:rsid w:val="00625AD5"/>
    <w:rsid w:val="00625B35"/>
    <w:rsid w:val="00625DDF"/>
    <w:rsid w:val="00625FAC"/>
    <w:rsid w:val="00626127"/>
    <w:rsid w:val="00626141"/>
    <w:rsid w:val="0062622D"/>
    <w:rsid w:val="00626441"/>
    <w:rsid w:val="0062666E"/>
    <w:rsid w:val="0062667C"/>
    <w:rsid w:val="0062683F"/>
    <w:rsid w:val="00626A1D"/>
    <w:rsid w:val="00626B11"/>
    <w:rsid w:val="00626B45"/>
    <w:rsid w:val="00626B57"/>
    <w:rsid w:val="00626BC9"/>
    <w:rsid w:val="00626CEF"/>
    <w:rsid w:val="00626D75"/>
    <w:rsid w:val="00626DD2"/>
    <w:rsid w:val="00626E46"/>
    <w:rsid w:val="00626E7A"/>
    <w:rsid w:val="00626E9E"/>
    <w:rsid w:val="0062793A"/>
    <w:rsid w:val="00627A68"/>
    <w:rsid w:val="00627B96"/>
    <w:rsid w:val="00627EEF"/>
    <w:rsid w:val="00627F13"/>
    <w:rsid w:val="00627F57"/>
    <w:rsid w:val="0063007F"/>
    <w:rsid w:val="0063017B"/>
    <w:rsid w:val="0063021D"/>
    <w:rsid w:val="00630498"/>
    <w:rsid w:val="006305B2"/>
    <w:rsid w:val="0063087E"/>
    <w:rsid w:val="00630B7A"/>
    <w:rsid w:val="00630D79"/>
    <w:rsid w:val="00630E7F"/>
    <w:rsid w:val="00630EB6"/>
    <w:rsid w:val="00630F31"/>
    <w:rsid w:val="006311AC"/>
    <w:rsid w:val="006312DF"/>
    <w:rsid w:val="00631414"/>
    <w:rsid w:val="006314F9"/>
    <w:rsid w:val="00631530"/>
    <w:rsid w:val="00631664"/>
    <w:rsid w:val="00631AFB"/>
    <w:rsid w:val="00631BEC"/>
    <w:rsid w:val="00631C3B"/>
    <w:rsid w:val="00631FAC"/>
    <w:rsid w:val="006320E5"/>
    <w:rsid w:val="00632457"/>
    <w:rsid w:val="006324A2"/>
    <w:rsid w:val="006325F4"/>
    <w:rsid w:val="0063261A"/>
    <w:rsid w:val="00632673"/>
    <w:rsid w:val="006327F8"/>
    <w:rsid w:val="00632856"/>
    <w:rsid w:val="00632CC6"/>
    <w:rsid w:val="0063349C"/>
    <w:rsid w:val="006335C2"/>
    <w:rsid w:val="006338CA"/>
    <w:rsid w:val="00633A56"/>
    <w:rsid w:val="00633A61"/>
    <w:rsid w:val="00633CD7"/>
    <w:rsid w:val="00633E28"/>
    <w:rsid w:val="00633E4E"/>
    <w:rsid w:val="00633E8E"/>
    <w:rsid w:val="00633F69"/>
    <w:rsid w:val="006340FA"/>
    <w:rsid w:val="00634167"/>
    <w:rsid w:val="006341FE"/>
    <w:rsid w:val="006342E8"/>
    <w:rsid w:val="0063438C"/>
    <w:rsid w:val="006343BC"/>
    <w:rsid w:val="00634479"/>
    <w:rsid w:val="006349CD"/>
    <w:rsid w:val="00634A1E"/>
    <w:rsid w:val="00634A34"/>
    <w:rsid w:val="00634BF1"/>
    <w:rsid w:val="00634FAB"/>
    <w:rsid w:val="00635169"/>
    <w:rsid w:val="0063541D"/>
    <w:rsid w:val="006357DD"/>
    <w:rsid w:val="00635C96"/>
    <w:rsid w:val="00635CB1"/>
    <w:rsid w:val="00635CE5"/>
    <w:rsid w:val="00635F8B"/>
    <w:rsid w:val="006364BA"/>
    <w:rsid w:val="00636606"/>
    <w:rsid w:val="006367F4"/>
    <w:rsid w:val="00636930"/>
    <w:rsid w:val="00636D09"/>
    <w:rsid w:val="00637A22"/>
    <w:rsid w:val="00637AB3"/>
    <w:rsid w:val="00637C6D"/>
    <w:rsid w:val="00637DDE"/>
    <w:rsid w:val="00637E03"/>
    <w:rsid w:val="00637FCF"/>
    <w:rsid w:val="00640112"/>
    <w:rsid w:val="00640220"/>
    <w:rsid w:val="00640408"/>
    <w:rsid w:val="00640DC5"/>
    <w:rsid w:val="00640E45"/>
    <w:rsid w:val="00640F2E"/>
    <w:rsid w:val="00641069"/>
    <w:rsid w:val="0064108A"/>
    <w:rsid w:val="006410BD"/>
    <w:rsid w:val="00641168"/>
    <w:rsid w:val="006412A3"/>
    <w:rsid w:val="00641418"/>
    <w:rsid w:val="0064173E"/>
    <w:rsid w:val="006418FD"/>
    <w:rsid w:val="00641911"/>
    <w:rsid w:val="00641A1F"/>
    <w:rsid w:val="00641B48"/>
    <w:rsid w:val="00641D2A"/>
    <w:rsid w:val="00641EE1"/>
    <w:rsid w:val="00641EE4"/>
    <w:rsid w:val="0064203B"/>
    <w:rsid w:val="00642311"/>
    <w:rsid w:val="006423ED"/>
    <w:rsid w:val="006425C5"/>
    <w:rsid w:val="0064263F"/>
    <w:rsid w:val="0064278B"/>
    <w:rsid w:val="006429EC"/>
    <w:rsid w:val="00642AF3"/>
    <w:rsid w:val="00642E0C"/>
    <w:rsid w:val="00642EE9"/>
    <w:rsid w:val="00643277"/>
    <w:rsid w:val="00643285"/>
    <w:rsid w:val="006433B7"/>
    <w:rsid w:val="006439F6"/>
    <w:rsid w:val="00643A1A"/>
    <w:rsid w:val="00643AE6"/>
    <w:rsid w:val="00643D47"/>
    <w:rsid w:val="00643DA1"/>
    <w:rsid w:val="006442EA"/>
    <w:rsid w:val="0064439F"/>
    <w:rsid w:val="00644BD3"/>
    <w:rsid w:val="00644E6E"/>
    <w:rsid w:val="00644F85"/>
    <w:rsid w:val="00645386"/>
    <w:rsid w:val="00645802"/>
    <w:rsid w:val="00645916"/>
    <w:rsid w:val="00645976"/>
    <w:rsid w:val="00645A04"/>
    <w:rsid w:val="00645A67"/>
    <w:rsid w:val="00645AB9"/>
    <w:rsid w:val="00645D7A"/>
    <w:rsid w:val="00645DBD"/>
    <w:rsid w:val="00645F0B"/>
    <w:rsid w:val="006466C9"/>
    <w:rsid w:val="00646757"/>
    <w:rsid w:val="00646AB0"/>
    <w:rsid w:val="00646B85"/>
    <w:rsid w:val="00646D11"/>
    <w:rsid w:val="00646DC2"/>
    <w:rsid w:val="00646EF8"/>
    <w:rsid w:val="00646F48"/>
    <w:rsid w:val="00646FFB"/>
    <w:rsid w:val="006470BB"/>
    <w:rsid w:val="006471D7"/>
    <w:rsid w:val="0064773E"/>
    <w:rsid w:val="0064786F"/>
    <w:rsid w:val="006478E7"/>
    <w:rsid w:val="0064793E"/>
    <w:rsid w:val="00647ACA"/>
    <w:rsid w:val="00647B3F"/>
    <w:rsid w:val="00647CA1"/>
    <w:rsid w:val="00650010"/>
    <w:rsid w:val="006502EE"/>
    <w:rsid w:val="00650548"/>
    <w:rsid w:val="006507D6"/>
    <w:rsid w:val="00650AF8"/>
    <w:rsid w:val="00650B9A"/>
    <w:rsid w:val="00650D44"/>
    <w:rsid w:val="0065191D"/>
    <w:rsid w:val="00651A8B"/>
    <w:rsid w:val="00651B01"/>
    <w:rsid w:val="00651C57"/>
    <w:rsid w:val="00651C7B"/>
    <w:rsid w:val="006523E5"/>
    <w:rsid w:val="00652787"/>
    <w:rsid w:val="006529E0"/>
    <w:rsid w:val="00652EAB"/>
    <w:rsid w:val="00652FBF"/>
    <w:rsid w:val="00653122"/>
    <w:rsid w:val="0065319D"/>
    <w:rsid w:val="006531B8"/>
    <w:rsid w:val="006531D7"/>
    <w:rsid w:val="00653347"/>
    <w:rsid w:val="006535A0"/>
    <w:rsid w:val="006539F6"/>
    <w:rsid w:val="00653A35"/>
    <w:rsid w:val="00653BFD"/>
    <w:rsid w:val="00653D7E"/>
    <w:rsid w:val="00654174"/>
    <w:rsid w:val="006543B8"/>
    <w:rsid w:val="006543DB"/>
    <w:rsid w:val="00654781"/>
    <w:rsid w:val="00654881"/>
    <w:rsid w:val="00654B33"/>
    <w:rsid w:val="00654BAC"/>
    <w:rsid w:val="00654BD2"/>
    <w:rsid w:val="00654DDD"/>
    <w:rsid w:val="00654E28"/>
    <w:rsid w:val="00655159"/>
    <w:rsid w:val="00655276"/>
    <w:rsid w:val="00655285"/>
    <w:rsid w:val="006555D5"/>
    <w:rsid w:val="00655940"/>
    <w:rsid w:val="006559CF"/>
    <w:rsid w:val="00655C33"/>
    <w:rsid w:val="00655E6B"/>
    <w:rsid w:val="00656042"/>
    <w:rsid w:val="0065620B"/>
    <w:rsid w:val="00656269"/>
    <w:rsid w:val="00656622"/>
    <w:rsid w:val="00656AFF"/>
    <w:rsid w:val="00656BB3"/>
    <w:rsid w:val="00656C64"/>
    <w:rsid w:val="00656EAC"/>
    <w:rsid w:val="00657970"/>
    <w:rsid w:val="00657A59"/>
    <w:rsid w:val="00660243"/>
    <w:rsid w:val="006603BD"/>
    <w:rsid w:val="00660794"/>
    <w:rsid w:val="0066083D"/>
    <w:rsid w:val="00660870"/>
    <w:rsid w:val="00660D7E"/>
    <w:rsid w:val="00661175"/>
    <w:rsid w:val="006615BF"/>
    <w:rsid w:val="0066188A"/>
    <w:rsid w:val="006619E7"/>
    <w:rsid w:val="00661AE3"/>
    <w:rsid w:val="00661B98"/>
    <w:rsid w:val="00661C6E"/>
    <w:rsid w:val="00661DB4"/>
    <w:rsid w:val="00661E87"/>
    <w:rsid w:val="00661EE4"/>
    <w:rsid w:val="006622FF"/>
    <w:rsid w:val="006623B9"/>
    <w:rsid w:val="00662A1C"/>
    <w:rsid w:val="00662B63"/>
    <w:rsid w:val="00662B82"/>
    <w:rsid w:val="00662D3C"/>
    <w:rsid w:val="00662FB4"/>
    <w:rsid w:val="006631F6"/>
    <w:rsid w:val="00663952"/>
    <w:rsid w:val="006639DB"/>
    <w:rsid w:val="00663C2C"/>
    <w:rsid w:val="0066424C"/>
    <w:rsid w:val="0066428B"/>
    <w:rsid w:val="006642C6"/>
    <w:rsid w:val="00664322"/>
    <w:rsid w:val="0066436A"/>
    <w:rsid w:val="00664439"/>
    <w:rsid w:val="0066449A"/>
    <w:rsid w:val="006646FD"/>
    <w:rsid w:val="0066494D"/>
    <w:rsid w:val="006649D7"/>
    <w:rsid w:val="00664CC3"/>
    <w:rsid w:val="00664DA8"/>
    <w:rsid w:val="00664EB8"/>
    <w:rsid w:val="00664F86"/>
    <w:rsid w:val="00665267"/>
    <w:rsid w:val="006652F1"/>
    <w:rsid w:val="00665573"/>
    <w:rsid w:val="0066583B"/>
    <w:rsid w:val="00665A09"/>
    <w:rsid w:val="00665CF6"/>
    <w:rsid w:val="00665DD1"/>
    <w:rsid w:val="00665F1F"/>
    <w:rsid w:val="00666049"/>
    <w:rsid w:val="006662F4"/>
    <w:rsid w:val="0066637B"/>
    <w:rsid w:val="0066653D"/>
    <w:rsid w:val="00666655"/>
    <w:rsid w:val="006666D7"/>
    <w:rsid w:val="00666707"/>
    <w:rsid w:val="0066688E"/>
    <w:rsid w:val="00666DF3"/>
    <w:rsid w:val="00667164"/>
    <w:rsid w:val="0066755C"/>
    <w:rsid w:val="006675E3"/>
    <w:rsid w:val="00667676"/>
    <w:rsid w:val="006679D0"/>
    <w:rsid w:val="00667A00"/>
    <w:rsid w:val="00667B42"/>
    <w:rsid w:val="00667BC7"/>
    <w:rsid w:val="00667BD8"/>
    <w:rsid w:val="00667E27"/>
    <w:rsid w:val="0067005D"/>
    <w:rsid w:val="00670117"/>
    <w:rsid w:val="00670272"/>
    <w:rsid w:val="0067050E"/>
    <w:rsid w:val="00670AA8"/>
    <w:rsid w:val="00670B5E"/>
    <w:rsid w:val="006710EC"/>
    <w:rsid w:val="006711C1"/>
    <w:rsid w:val="00671230"/>
    <w:rsid w:val="006713F3"/>
    <w:rsid w:val="0067169F"/>
    <w:rsid w:val="00671A51"/>
    <w:rsid w:val="00671B0E"/>
    <w:rsid w:val="00671D28"/>
    <w:rsid w:val="00671D67"/>
    <w:rsid w:val="0067210D"/>
    <w:rsid w:val="00672245"/>
    <w:rsid w:val="0067242A"/>
    <w:rsid w:val="00672584"/>
    <w:rsid w:val="006729A6"/>
    <w:rsid w:val="00672B98"/>
    <w:rsid w:val="00672BDB"/>
    <w:rsid w:val="00672F7C"/>
    <w:rsid w:val="00673013"/>
    <w:rsid w:val="0067335B"/>
    <w:rsid w:val="0067335F"/>
    <w:rsid w:val="0067351B"/>
    <w:rsid w:val="006735FE"/>
    <w:rsid w:val="0067377E"/>
    <w:rsid w:val="00673933"/>
    <w:rsid w:val="00673C4D"/>
    <w:rsid w:val="00673E77"/>
    <w:rsid w:val="00674167"/>
    <w:rsid w:val="00674377"/>
    <w:rsid w:val="006744E1"/>
    <w:rsid w:val="006744F4"/>
    <w:rsid w:val="00674598"/>
    <w:rsid w:val="006746B8"/>
    <w:rsid w:val="0067495B"/>
    <w:rsid w:val="00674A34"/>
    <w:rsid w:val="00674DBA"/>
    <w:rsid w:val="00674DCE"/>
    <w:rsid w:val="00674EBE"/>
    <w:rsid w:val="00674F1C"/>
    <w:rsid w:val="00675335"/>
    <w:rsid w:val="00675477"/>
    <w:rsid w:val="00675652"/>
    <w:rsid w:val="006757A1"/>
    <w:rsid w:val="0067580A"/>
    <w:rsid w:val="00675AAA"/>
    <w:rsid w:val="00675D59"/>
    <w:rsid w:val="00676188"/>
    <w:rsid w:val="006761A1"/>
    <w:rsid w:val="006765E1"/>
    <w:rsid w:val="0067681A"/>
    <w:rsid w:val="00676848"/>
    <w:rsid w:val="00676A75"/>
    <w:rsid w:val="00676AC9"/>
    <w:rsid w:val="00676C7A"/>
    <w:rsid w:val="00676CA6"/>
    <w:rsid w:val="00676EF6"/>
    <w:rsid w:val="00676F1D"/>
    <w:rsid w:val="00676F84"/>
    <w:rsid w:val="006775AA"/>
    <w:rsid w:val="00677779"/>
    <w:rsid w:val="00677848"/>
    <w:rsid w:val="006778FC"/>
    <w:rsid w:val="006779C8"/>
    <w:rsid w:val="00677F52"/>
    <w:rsid w:val="006803B7"/>
    <w:rsid w:val="00680645"/>
    <w:rsid w:val="00680E2D"/>
    <w:rsid w:val="00680FD2"/>
    <w:rsid w:val="0068126C"/>
    <w:rsid w:val="006817ED"/>
    <w:rsid w:val="00681C23"/>
    <w:rsid w:val="00681C51"/>
    <w:rsid w:val="00681DE8"/>
    <w:rsid w:val="0068215B"/>
    <w:rsid w:val="006821B4"/>
    <w:rsid w:val="00682245"/>
    <w:rsid w:val="006822E3"/>
    <w:rsid w:val="00682360"/>
    <w:rsid w:val="006823C3"/>
    <w:rsid w:val="00682698"/>
    <w:rsid w:val="0068279F"/>
    <w:rsid w:val="006829B1"/>
    <w:rsid w:val="00683346"/>
    <w:rsid w:val="00683352"/>
    <w:rsid w:val="006839FC"/>
    <w:rsid w:val="00683A32"/>
    <w:rsid w:val="00683ACD"/>
    <w:rsid w:val="00683BB0"/>
    <w:rsid w:val="00683CF6"/>
    <w:rsid w:val="00683E28"/>
    <w:rsid w:val="00684407"/>
    <w:rsid w:val="0068441F"/>
    <w:rsid w:val="00684A5E"/>
    <w:rsid w:val="00684E49"/>
    <w:rsid w:val="00685075"/>
    <w:rsid w:val="0068533A"/>
    <w:rsid w:val="0068536B"/>
    <w:rsid w:val="006853C5"/>
    <w:rsid w:val="006853CD"/>
    <w:rsid w:val="006854C6"/>
    <w:rsid w:val="006856C7"/>
    <w:rsid w:val="0068577E"/>
    <w:rsid w:val="0068599D"/>
    <w:rsid w:val="00685A3F"/>
    <w:rsid w:val="00685C16"/>
    <w:rsid w:val="00685C74"/>
    <w:rsid w:val="006860B1"/>
    <w:rsid w:val="006860EF"/>
    <w:rsid w:val="00686919"/>
    <w:rsid w:val="00686B9D"/>
    <w:rsid w:val="00686CE2"/>
    <w:rsid w:val="00686FC0"/>
    <w:rsid w:val="00687025"/>
    <w:rsid w:val="006875E6"/>
    <w:rsid w:val="0068768A"/>
    <w:rsid w:val="006876FB"/>
    <w:rsid w:val="00687D90"/>
    <w:rsid w:val="00687E25"/>
    <w:rsid w:val="00687E6F"/>
    <w:rsid w:val="0069039D"/>
    <w:rsid w:val="006903DD"/>
    <w:rsid w:val="006904C3"/>
    <w:rsid w:val="0069051B"/>
    <w:rsid w:val="006905FA"/>
    <w:rsid w:val="006909E0"/>
    <w:rsid w:val="00690A43"/>
    <w:rsid w:val="00690E44"/>
    <w:rsid w:val="00690E8D"/>
    <w:rsid w:val="00691014"/>
    <w:rsid w:val="006910E2"/>
    <w:rsid w:val="006910E7"/>
    <w:rsid w:val="0069111C"/>
    <w:rsid w:val="006912A9"/>
    <w:rsid w:val="006916DD"/>
    <w:rsid w:val="00691721"/>
    <w:rsid w:val="00691773"/>
    <w:rsid w:val="0069190D"/>
    <w:rsid w:val="00691988"/>
    <w:rsid w:val="00691B2C"/>
    <w:rsid w:val="00691E4F"/>
    <w:rsid w:val="00691EE6"/>
    <w:rsid w:val="00691EE9"/>
    <w:rsid w:val="00691F37"/>
    <w:rsid w:val="00691FDC"/>
    <w:rsid w:val="006924E2"/>
    <w:rsid w:val="00692551"/>
    <w:rsid w:val="0069256D"/>
    <w:rsid w:val="006925EC"/>
    <w:rsid w:val="00692836"/>
    <w:rsid w:val="0069283B"/>
    <w:rsid w:val="00692A37"/>
    <w:rsid w:val="00692A4B"/>
    <w:rsid w:val="00692A9D"/>
    <w:rsid w:val="00692C19"/>
    <w:rsid w:val="00692DD3"/>
    <w:rsid w:val="006930E5"/>
    <w:rsid w:val="00693209"/>
    <w:rsid w:val="0069340F"/>
    <w:rsid w:val="00693954"/>
    <w:rsid w:val="00693AEF"/>
    <w:rsid w:val="00693E05"/>
    <w:rsid w:val="00694402"/>
    <w:rsid w:val="006948E7"/>
    <w:rsid w:val="00694AEA"/>
    <w:rsid w:val="00694E2C"/>
    <w:rsid w:val="00694FAE"/>
    <w:rsid w:val="00695124"/>
    <w:rsid w:val="0069541B"/>
    <w:rsid w:val="006955C4"/>
    <w:rsid w:val="006955F9"/>
    <w:rsid w:val="006956B8"/>
    <w:rsid w:val="0069585C"/>
    <w:rsid w:val="00695BFD"/>
    <w:rsid w:val="00695CCD"/>
    <w:rsid w:val="00696113"/>
    <w:rsid w:val="0069625F"/>
    <w:rsid w:val="006963CA"/>
    <w:rsid w:val="00696594"/>
    <w:rsid w:val="00696669"/>
    <w:rsid w:val="00696839"/>
    <w:rsid w:val="00696862"/>
    <w:rsid w:val="006968D2"/>
    <w:rsid w:val="00696AF6"/>
    <w:rsid w:val="00696BDF"/>
    <w:rsid w:val="00696C08"/>
    <w:rsid w:val="0069728C"/>
    <w:rsid w:val="0069755F"/>
    <w:rsid w:val="0069768C"/>
    <w:rsid w:val="006A00A8"/>
    <w:rsid w:val="006A02D3"/>
    <w:rsid w:val="006A030F"/>
    <w:rsid w:val="006A0648"/>
    <w:rsid w:val="006A0D97"/>
    <w:rsid w:val="006A0E8E"/>
    <w:rsid w:val="006A0EF2"/>
    <w:rsid w:val="006A0F8F"/>
    <w:rsid w:val="006A107E"/>
    <w:rsid w:val="006A1099"/>
    <w:rsid w:val="006A1166"/>
    <w:rsid w:val="006A122F"/>
    <w:rsid w:val="006A12F3"/>
    <w:rsid w:val="006A1D31"/>
    <w:rsid w:val="006A1D4E"/>
    <w:rsid w:val="006A1F47"/>
    <w:rsid w:val="006A2770"/>
    <w:rsid w:val="006A2825"/>
    <w:rsid w:val="006A282F"/>
    <w:rsid w:val="006A28A8"/>
    <w:rsid w:val="006A2927"/>
    <w:rsid w:val="006A2A2E"/>
    <w:rsid w:val="006A2D8A"/>
    <w:rsid w:val="006A2E82"/>
    <w:rsid w:val="006A2F8C"/>
    <w:rsid w:val="006A32E0"/>
    <w:rsid w:val="006A3310"/>
    <w:rsid w:val="006A3684"/>
    <w:rsid w:val="006A36C2"/>
    <w:rsid w:val="006A3C99"/>
    <w:rsid w:val="006A3E05"/>
    <w:rsid w:val="006A3FA2"/>
    <w:rsid w:val="006A422B"/>
    <w:rsid w:val="006A4551"/>
    <w:rsid w:val="006A4745"/>
    <w:rsid w:val="006A4ADC"/>
    <w:rsid w:val="006A4C6B"/>
    <w:rsid w:val="006A4C77"/>
    <w:rsid w:val="006A4D09"/>
    <w:rsid w:val="006A4D23"/>
    <w:rsid w:val="006A504A"/>
    <w:rsid w:val="006A5234"/>
    <w:rsid w:val="006A523E"/>
    <w:rsid w:val="006A5279"/>
    <w:rsid w:val="006A52DB"/>
    <w:rsid w:val="006A5828"/>
    <w:rsid w:val="006A5B60"/>
    <w:rsid w:val="006A5C7E"/>
    <w:rsid w:val="006A5D6A"/>
    <w:rsid w:val="006A6B2B"/>
    <w:rsid w:val="006A6EA1"/>
    <w:rsid w:val="006A7197"/>
    <w:rsid w:val="006A71F7"/>
    <w:rsid w:val="006A72C0"/>
    <w:rsid w:val="006A736B"/>
    <w:rsid w:val="006A78FB"/>
    <w:rsid w:val="006A7F2E"/>
    <w:rsid w:val="006B0066"/>
    <w:rsid w:val="006B012D"/>
    <w:rsid w:val="006B0A10"/>
    <w:rsid w:val="006B0AFF"/>
    <w:rsid w:val="006B0BD7"/>
    <w:rsid w:val="006B0DC0"/>
    <w:rsid w:val="006B0EE1"/>
    <w:rsid w:val="006B0FBA"/>
    <w:rsid w:val="006B1044"/>
    <w:rsid w:val="006B10D8"/>
    <w:rsid w:val="006B1119"/>
    <w:rsid w:val="006B1158"/>
    <w:rsid w:val="006B1176"/>
    <w:rsid w:val="006B162C"/>
    <w:rsid w:val="006B1F8D"/>
    <w:rsid w:val="006B20F2"/>
    <w:rsid w:val="006B2565"/>
    <w:rsid w:val="006B29CB"/>
    <w:rsid w:val="006B2AD2"/>
    <w:rsid w:val="006B2C1C"/>
    <w:rsid w:val="006B3082"/>
    <w:rsid w:val="006B323E"/>
    <w:rsid w:val="006B3419"/>
    <w:rsid w:val="006B355A"/>
    <w:rsid w:val="006B3581"/>
    <w:rsid w:val="006B36CF"/>
    <w:rsid w:val="006B36EF"/>
    <w:rsid w:val="006B38E1"/>
    <w:rsid w:val="006B3BF1"/>
    <w:rsid w:val="006B3C10"/>
    <w:rsid w:val="006B3D7C"/>
    <w:rsid w:val="006B3DDE"/>
    <w:rsid w:val="006B3F62"/>
    <w:rsid w:val="006B433B"/>
    <w:rsid w:val="006B458A"/>
    <w:rsid w:val="006B4EF2"/>
    <w:rsid w:val="006B4F31"/>
    <w:rsid w:val="006B5086"/>
    <w:rsid w:val="006B50DC"/>
    <w:rsid w:val="006B517E"/>
    <w:rsid w:val="006B5209"/>
    <w:rsid w:val="006B5282"/>
    <w:rsid w:val="006B53BC"/>
    <w:rsid w:val="006B5445"/>
    <w:rsid w:val="006B556F"/>
    <w:rsid w:val="006B55F1"/>
    <w:rsid w:val="006B5784"/>
    <w:rsid w:val="006B579F"/>
    <w:rsid w:val="006B5F51"/>
    <w:rsid w:val="006B6251"/>
    <w:rsid w:val="006B62DD"/>
    <w:rsid w:val="006B649F"/>
    <w:rsid w:val="006B65E1"/>
    <w:rsid w:val="006B697A"/>
    <w:rsid w:val="006B69C7"/>
    <w:rsid w:val="006B6B18"/>
    <w:rsid w:val="006B6C7A"/>
    <w:rsid w:val="006B6D8E"/>
    <w:rsid w:val="006B6FEF"/>
    <w:rsid w:val="006B74B9"/>
    <w:rsid w:val="006B7576"/>
    <w:rsid w:val="006B7611"/>
    <w:rsid w:val="006B78A5"/>
    <w:rsid w:val="006B79EA"/>
    <w:rsid w:val="006B7CA3"/>
    <w:rsid w:val="006B7CA8"/>
    <w:rsid w:val="006B7D85"/>
    <w:rsid w:val="006B7D96"/>
    <w:rsid w:val="006C0010"/>
    <w:rsid w:val="006C0117"/>
    <w:rsid w:val="006C0204"/>
    <w:rsid w:val="006C02FF"/>
    <w:rsid w:val="006C04BA"/>
    <w:rsid w:val="006C070D"/>
    <w:rsid w:val="006C0D9F"/>
    <w:rsid w:val="006C0FAC"/>
    <w:rsid w:val="006C1258"/>
    <w:rsid w:val="006C13A0"/>
    <w:rsid w:val="006C1908"/>
    <w:rsid w:val="006C1B64"/>
    <w:rsid w:val="006C1B67"/>
    <w:rsid w:val="006C1B75"/>
    <w:rsid w:val="006C1C45"/>
    <w:rsid w:val="006C2023"/>
    <w:rsid w:val="006C2057"/>
    <w:rsid w:val="006C216E"/>
    <w:rsid w:val="006C21F9"/>
    <w:rsid w:val="006C26EF"/>
    <w:rsid w:val="006C2735"/>
    <w:rsid w:val="006C2B6D"/>
    <w:rsid w:val="006C2CC5"/>
    <w:rsid w:val="006C2D5F"/>
    <w:rsid w:val="006C2D82"/>
    <w:rsid w:val="006C2F27"/>
    <w:rsid w:val="006C3593"/>
    <w:rsid w:val="006C3651"/>
    <w:rsid w:val="006C399B"/>
    <w:rsid w:val="006C3F01"/>
    <w:rsid w:val="006C3F64"/>
    <w:rsid w:val="006C3FAA"/>
    <w:rsid w:val="006C3FB2"/>
    <w:rsid w:val="006C4143"/>
    <w:rsid w:val="006C42F6"/>
    <w:rsid w:val="006C4985"/>
    <w:rsid w:val="006C4B53"/>
    <w:rsid w:val="006C4CE1"/>
    <w:rsid w:val="006C4E12"/>
    <w:rsid w:val="006C4EE5"/>
    <w:rsid w:val="006C4F20"/>
    <w:rsid w:val="006C4F42"/>
    <w:rsid w:val="006C4FB5"/>
    <w:rsid w:val="006C5012"/>
    <w:rsid w:val="006C5342"/>
    <w:rsid w:val="006C5355"/>
    <w:rsid w:val="006C546F"/>
    <w:rsid w:val="006C565A"/>
    <w:rsid w:val="006C59DB"/>
    <w:rsid w:val="006C5CA7"/>
    <w:rsid w:val="006C685E"/>
    <w:rsid w:val="006C6B0D"/>
    <w:rsid w:val="006C6C43"/>
    <w:rsid w:val="006C73B5"/>
    <w:rsid w:val="006C757D"/>
    <w:rsid w:val="006C7699"/>
    <w:rsid w:val="006C7761"/>
    <w:rsid w:val="006C77B8"/>
    <w:rsid w:val="006C7BA1"/>
    <w:rsid w:val="006C7DAE"/>
    <w:rsid w:val="006C7E98"/>
    <w:rsid w:val="006C7EA6"/>
    <w:rsid w:val="006D0036"/>
    <w:rsid w:val="006D0499"/>
    <w:rsid w:val="006D0527"/>
    <w:rsid w:val="006D062D"/>
    <w:rsid w:val="006D068F"/>
    <w:rsid w:val="006D0DF2"/>
    <w:rsid w:val="006D0F0C"/>
    <w:rsid w:val="006D10A0"/>
    <w:rsid w:val="006D11CC"/>
    <w:rsid w:val="006D1303"/>
    <w:rsid w:val="006D1397"/>
    <w:rsid w:val="006D1786"/>
    <w:rsid w:val="006D17A6"/>
    <w:rsid w:val="006D1895"/>
    <w:rsid w:val="006D18E6"/>
    <w:rsid w:val="006D1BA4"/>
    <w:rsid w:val="006D1BE9"/>
    <w:rsid w:val="006D1C00"/>
    <w:rsid w:val="006D2117"/>
    <w:rsid w:val="006D211C"/>
    <w:rsid w:val="006D2134"/>
    <w:rsid w:val="006D23FC"/>
    <w:rsid w:val="006D278C"/>
    <w:rsid w:val="006D2900"/>
    <w:rsid w:val="006D2ACB"/>
    <w:rsid w:val="006D2FC5"/>
    <w:rsid w:val="006D3217"/>
    <w:rsid w:val="006D3220"/>
    <w:rsid w:val="006D3475"/>
    <w:rsid w:val="006D357F"/>
    <w:rsid w:val="006D38BC"/>
    <w:rsid w:val="006D3B70"/>
    <w:rsid w:val="006D3BF5"/>
    <w:rsid w:val="006D3E77"/>
    <w:rsid w:val="006D42A3"/>
    <w:rsid w:val="006D44FF"/>
    <w:rsid w:val="006D458F"/>
    <w:rsid w:val="006D480F"/>
    <w:rsid w:val="006D4819"/>
    <w:rsid w:val="006D49A9"/>
    <w:rsid w:val="006D4A38"/>
    <w:rsid w:val="006D4DDE"/>
    <w:rsid w:val="006D4F0A"/>
    <w:rsid w:val="006D5463"/>
    <w:rsid w:val="006D5538"/>
    <w:rsid w:val="006D559B"/>
    <w:rsid w:val="006D56DF"/>
    <w:rsid w:val="006D5C54"/>
    <w:rsid w:val="006D5CBB"/>
    <w:rsid w:val="006D5CCA"/>
    <w:rsid w:val="006D5CFB"/>
    <w:rsid w:val="006D5ECD"/>
    <w:rsid w:val="006D5EE5"/>
    <w:rsid w:val="006D5F6D"/>
    <w:rsid w:val="006D6029"/>
    <w:rsid w:val="006D6232"/>
    <w:rsid w:val="006D65AB"/>
    <w:rsid w:val="006D67F0"/>
    <w:rsid w:val="006D6A9C"/>
    <w:rsid w:val="006D6B28"/>
    <w:rsid w:val="006D6CF5"/>
    <w:rsid w:val="006D71A0"/>
    <w:rsid w:val="006D73F1"/>
    <w:rsid w:val="006D7408"/>
    <w:rsid w:val="006D74AB"/>
    <w:rsid w:val="006D7504"/>
    <w:rsid w:val="006D77A8"/>
    <w:rsid w:val="006D7C40"/>
    <w:rsid w:val="006D7D03"/>
    <w:rsid w:val="006D7EAE"/>
    <w:rsid w:val="006E03E0"/>
    <w:rsid w:val="006E04BA"/>
    <w:rsid w:val="006E0688"/>
    <w:rsid w:val="006E0763"/>
    <w:rsid w:val="006E0DF6"/>
    <w:rsid w:val="006E0EDD"/>
    <w:rsid w:val="006E12FD"/>
    <w:rsid w:val="006E133C"/>
    <w:rsid w:val="006E13E4"/>
    <w:rsid w:val="006E1C6E"/>
    <w:rsid w:val="006E1F2E"/>
    <w:rsid w:val="006E2109"/>
    <w:rsid w:val="006E2301"/>
    <w:rsid w:val="006E236C"/>
    <w:rsid w:val="006E2786"/>
    <w:rsid w:val="006E2C07"/>
    <w:rsid w:val="006E2C99"/>
    <w:rsid w:val="006E31DF"/>
    <w:rsid w:val="006E3247"/>
    <w:rsid w:val="006E3493"/>
    <w:rsid w:val="006E374D"/>
    <w:rsid w:val="006E38AE"/>
    <w:rsid w:val="006E3951"/>
    <w:rsid w:val="006E3A0B"/>
    <w:rsid w:val="006E3B4B"/>
    <w:rsid w:val="006E3B7D"/>
    <w:rsid w:val="006E41EB"/>
    <w:rsid w:val="006E4521"/>
    <w:rsid w:val="006E4536"/>
    <w:rsid w:val="006E46A8"/>
    <w:rsid w:val="006E4760"/>
    <w:rsid w:val="006E497B"/>
    <w:rsid w:val="006E4C29"/>
    <w:rsid w:val="006E4E7D"/>
    <w:rsid w:val="006E53F0"/>
    <w:rsid w:val="006E576B"/>
    <w:rsid w:val="006E58DA"/>
    <w:rsid w:val="006E5920"/>
    <w:rsid w:val="006E59B6"/>
    <w:rsid w:val="006E5A77"/>
    <w:rsid w:val="006E5B2E"/>
    <w:rsid w:val="006E6232"/>
    <w:rsid w:val="006E6296"/>
    <w:rsid w:val="006E67AC"/>
    <w:rsid w:val="006E69E0"/>
    <w:rsid w:val="006E6A42"/>
    <w:rsid w:val="006E6B03"/>
    <w:rsid w:val="006E6BCB"/>
    <w:rsid w:val="006E6E79"/>
    <w:rsid w:val="006E6FAB"/>
    <w:rsid w:val="006E7110"/>
    <w:rsid w:val="006E71A6"/>
    <w:rsid w:val="006E74BE"/>
    <w:rsid w:val="006E7BD7"/>
    <w:rsid w:val="006E7BFB"/>
    <w:rsid w:val="006E7FFD"/>
    <w:rsid w:val="006F00D6"/>
    <w:rsid w:val="006F0146"/>
    <w:rsid w:val="006F0261"/>
    <w:rsid w:val="006F049D"/>
    <w:rsid w:val="006F0782"/>
    <w:rsid w:val="006F08CB"/>
    <w:rsid w:val="006F09AB"/>
    <w:rsid w:val="006F0DF6"/>
    <w:rsid w:val="006F0E54"/>
    <w:rsid w:val="006F0F4B"/>
    <w:rsid w:val="006F0FFA"/>
    <w:rsid w:val="006F102E"/>
    <w:rsid w:val="006F1096"/>
    <w:rsid w:val="006F113A"/>
    <w:rsid w:val="006F1326"/>
    <w:rsid w:val="006F13C7"/>
    <w:rsid w:val="006F17F3"/>
    <w:rsid w:val="006F1867"/>
    <w:rsid w:val="006F1AB1"/>
    <w:rsid w:val="006F1B05"/>
    <w:rsid w:val="006F1C70"/>
    <w:rsid w:val="006F1EF4"/>
    <w:rsid w:val="006F2419"/>
    <w:rsid w:val="006F270D"/>
    <w:rsid w:val="006F2BC3"/>
    <w:rsid w:val="006F2DB2"/>
    <w:rsid w:val="006F2E33"/>
    <w:rsid w:val="006F2E68"/>
    <w:rsid w:val="006F3004"/>
    <w:rsid w:val="006F3115"/>
    <w:rsid w:val="006F312D"/>
    <w:rsid w:val="006F324D"/>
    <w:rsid w:val="006F3340"/>
    <w:rsid w:val="006F3444"/>
    <w:rsid w:val="006F347A"/>
    <w:rsid w:val="006F349A"/>
    <w:rsid w:val="006F3553"/>
    <w:rsid w:val="006F3995"/>
    <w:rsid w:val="006F39A8"/>
    <w:rsid w:val="006F39CC"/>
    <w:rsid w:val="006F3BEA"/>
    <w:rsid w:val="006F3C5E"/>
    <w:rsid w:val="006F3D62"/>
    <w:rsid w:val="006F3E90"/>
    <w:rsid w:val="006F3EAC"/>
    <w:rsid w:val="006F3EB0"/>
    <w:rsid w:val="006F3FC4"/>
    <w:rsid w:val="006F400A"/>
    <w:rsid w:val="006F43F8"/>
    <w:rsid w:val="006F48A5"/>
    <w:rsid w:val="006F48D8"/>
    <w:rsid w:val="006F4940"/>
    <w:rsid w:val="006F5063"/>
    <w:rsid w:val="006F59D7"/>
    <w:rsid w:val="006F5CBC"/>
    <w:rsid w:val="006F5F15"/>
    <w:rsid w:val="006F5FBE"/>
    <w:rsid w:val="006F650A"/>
    <w:rsid w:val="006F66CE"/>
    <w:rsid w:val="006F68AE"/>
    <w:rsid w:val="006F6B84"/>
    <w:rsid w:val="006F6D57"/>
    <w:rsid w:val="006F6DA4"/>
    <w:rsid w:val="006F6DFF"/>
    <w:rsid w:val="006F6E04"/>
    <w:rsid w:val="006F6ED5"/>
    <w:rsid w:val="006F77A6"/>
    <w:rsid w:val="006F7A69"/>
    <w:rsid w:val="006F7A90"/>
    <w:rsid w:val="006F7AC6"/>
    <w:rsid w:val="00700062"/>
    <w:rsid w:val="007001C5"/>
    <w:rsid w:val="007003F1"/>
    <w:rsid w:val="00700604"/>
    <w:rsid w:val="0070096A"/>
    <w:rsid w:val="007009B7"/>
    <w:rsid w:val="00700CA7"/>
    <w:rsid w:val="00700CBB"/>
    <w:rsid w:val="00700E1F"/>
    <w:rsid w:val="00700FAF"/>
    <w:rsid w:val="007011DF"/>
    <w:rsid w:val="00701A92"/>
    <w:rsid w:val="00701C8D"/>
    <w:rsid w:val="007020FB"/>
    <w:rsid w:val="007025C0"/>
    <w:rsid w:val="00702C83"/>
    <w:rsid w:val="00702E35"/>
    <w:rsid w:val="00702E92"/>
    <w:rsid w:val="00702FC8"/>
    <w:rsid w:val="007032CA"/>
    <w:rsid w:val="007035C2"/>
    <w:rsid w:val="007036EB"/>
    <w:rsid w:val="007039C2"/>
    <w:rsid w:val="00703D7D"/>
    <w:rsid w:val="007040B4"/>
    <w:rsid w:val="0070417C"/>
    <w:rsid w:val="0070452A"/>
    <w:rsid w:val="00704731"/>
    <w:rsid w:val="007050BB"/>
    <w:rsid w:val="007050EB"/>
    <w:rsid w:val="0070521C"/>
    <w:rsid w:val="007052EA"/>
    <w:rsid w:val="0070563B"/>
    <w:rsid w:val="00705693"/>
    <w:rsid w:val="007056B1"/>
    <w:rsid w:val="007058D8"/>
    <w:rsid w:val="00705A59"/>
    <w:rsid w:val="00705A81"/>
    <w:rsid w:val="00705B87"/>
    <w:rsid w:val="00705C21"/>
    <w:rsid w:val="00705D98"/>
    <w:rsid w:val="00705ED3"/>
    <w:rsid w:val="00706119"/>
    <w:rsid w:val="00706256"/>
    <w:rsid w:val="007062B6"/>
    <w:rsid w:val="00706490"/>
    <w:rsid w:val="007064B1"/>
    <w:rsid w:val="00706919"/>
    <w:rsid w:val="00706DB6"/>
    <w:rsid w:val="00706F5C"/>
    <w:rsid w:val="00706F83"/>
    <w:rsid w:val="007074A2"/>
    <w:rsid w:val="00707734"/>
    <w:rsid w:val="00707899"/>
    <w:rsid w:val="007078C5"/>
    <w:rsid w:val="007078D0"/>
    <w:rsid w:val="0070796E"/>
    <w:rsid w:val="00707E78"/>
    <w:rsid w:val="007102D7"/>
    <w:rsid w:val="00710450"/>
    <w:rsid w:val="007104E5"/>
    <w:rsid w:val="00710535"/>
    <w:rsid w:val="00710610"/>
    <w:rsid w:val="00710C9F"/>
    <w:rsid w:val="007111ED"/>
    <w:rsid w:val="007111FB"/>
    <w:rsid w:val="007112EF"/>
    <w:rsid w:val="007115EF"/>
    <w:rsid w:val="00711671"/>
    <w:rsid w:val="00711699"/>
    <w:rsid w:val="0071173D"/>
    <w:rsid w:val="00711DC8"/>
    <w:rsid w:val="00711E75"/>
    <w:rsid w:val="00711FD3"/>
    <w:rsid w:val="0071222E"/>
    <w:rsid w:val="007128AA"/>
    <w:rsid w:val="007128E2"/>
    <w:rsid w:val="00712B00"/>
    <w:rsid w:val="00712CCD"/>
    <w:rsid w:val="00712DC4"/>
    <w:rsid w:val="00712DF5"/>
    <w:rsid w:val="00712EB3"/>
    <w:rsid w:val="0071306B"/>
    <w:rsid w:val="00713151"/>
    <w:rsid w:val="00713642"/>
    <w:rsid w:val="0071365F"/>
    <w:rsid w:val="007137CC"/>
    <w:rsid w:val="00713BBD"/>
    <w:rsid w:val="00713D2D"/>
    <w:rsid w:val="00713EA1"/>
    <w:rsid w:val="00714C68"/>
    <w:rsid w:val="00714EFB"/>
    <w:rsid w:val="00715594"/>
    <w:rsid w:val="007155E8"/>
    <w:rsid w:val="00715AE3"/>
    <w:rsid w:val="00715B23"/>
    <w:rsid w:val="00715DC2"/>
    <w:rsid w:val="00715F27"/>
    <w:rsid w:val="00716251"/>
    <w:rsid w:val="007164B3"/>
    <w:rsid w:val="00716627"/>
    <w:rsid w:val="00716BCF"/>
    <w:rsid w:val="00716E65"/>
    <w:rsid w:val="0071745E"/>
    <w:rsid w:val="0071751B"/>
    <w:rsid w:val="007178B4"/>
    <w:rsid w:val="007179CC"/>
    <w:rsid w:val="00717D9D"/>
    <w:rsid w:val="00717F12"/>
    <w:rsid w:val="00720464"/>
    <w:rsid w:val="00720587"/>
    <w:rsid w:val="0072063E"/>
    <w:rsid w:val="00720D17"/>
    <w:rsid w:val="00720E97"/>
    <w:rsid w:val="00721331"/>
    <w:rsid w:val="0072148C"/>
    <w:rsid w:val="007215C6"/>
    <w:rsid w:val="00721616"/>
    <w:rsid w:val="0072179C"/>
    <w:rsid w:val="007219A2"/>
    <w:rsid w:val="00721BD5"/>
    <w:rsid w:val="00722118"/>
    <w:rsid w:val="00722209"/>
    <w:rsid w:val="007224A9"/>
    <w:rsid w:val="0072250B"/>
    <w:rsid w:val="007225E0"/>
    <w:rsid w:val="00722ADB"/>
    <w:rsid w:val="007232CA"/>
    <w:rsid w:val="007233FE"/>
    <w:rsid w:val="007235AF"/>
    <w:rsid w:val="007235DF"/>
    <w:rsid w:val="0072361C"/>
    <w:rsid w:val="00723628"/>
    <w:rsid w:val="00723915"/>
    <w:rsid w:val="00723BDD"/>
    <w:rsid w:val="00723D80"/>
    <w:rsid w:val="00723F02"/>
    <w:rsid w:val="00724123"/>
    <w:rsid w:val="00724208"/>
    <w:rsid w:val="007249D0"/>
    <w:rsid w:val="00724A1C"/>
    <w:rsid w:val="00724B2D"/>
    <w:rsid w:val="00724C00"/>
    <w:rsid w:val="007253E2"/>
    <w:rsid w:val="007255BF"/>
    <w:rsid w:val="007256D7"/>
    <w:rsid w:val="0072579C"/>
    <w:rsid w:val="00725A2D"/>
    <w:rsid w:val="00725AF2"/>
    <w:rsid w:val="00725BB0"/>
    <w:rsid w:val="00725D00"/>
    <w:rsid w:val="00725E50"/>
    <w:rsid w:val="00725F4A"/>
    <w:rsid w:val="007261BB"/>
    <w:rsid w:val="007261C8"/>
    <w:rsid w:val="0072623C"/>
    <w:rsid w:val="0072628F"/>
    <w:rsid w:val="00726632"/>
    <w:rsid w:val="007269CF"/>
    <w:rsid w:val="00726CE8"/>
    <w:rsid w:val="00726D04"/>
    <w:rsid w:val="00726E36"/>
    <w:rsid w:val="00726FCD"/>
    <w:rsid w:val="007271EE"/>
    <w:rsid w:val="007273ED"/>
    <w:rsid w:val="007275B9"/>
    <w:rsid w:val="0072782A"/>
    <w:rsid w:val="007279F5"/>
    <w:rsid w:val="00727B42"/>
    <w:rsid w:val="00727B98"/>
    <w:rsid w:val="00727CF0"/>
    <w:rsid w:val="00727F49"/>
    <w:rsid w:val="00727F63"/>
    <w:rsid w:val="007309ED"/>
    <w:rsid w:val="00730E55"/>
    <w:rsid w:val="00730E58"/>
    <w:rsid w:val="00730F33"/>
    <w:rsid w:val="00730F9C"/>
    <w:rsid w:val="00730FCC"/>
    <w:rsid w:val="007310DA"/>
    <w:rsid w:val="00731245"/>
    <w:rsid w:val="007312DE"/>
    <w:rsid w:val="00731996"/>
    <w:rsid w:val="007319FA"/>
    <w:rsid w:val="00731B14"/>
    <w:rsid w:val="00731B21"/>
    <w:rsid w:val="00731D3B"/>
    <w:rsid w:val="00731F14"/>
    <w:rsid w:val="00732174"/>
    <w:rsid w:val="007331B4"/>
    <w:rsid w:val="007333E4"/>
    <w:rsid w:val="0073369F"/>
    <w:rsid w:val="007337DF"/>
    <w:rsid w:val="00733877"/>
    <w:rsid w:val="00733F0F"/>
    <w:rsid w:val="0073417B"/>
    <w:rsid w:val="00734722"/>
    <w:rsid w:val="007347C7"/>
    <w:rsid w:val="007347F0"/>
    <w:rsid w:val="007349D5"/>
    <w:rsid w:val="00734F16"/>
    <w:rsid w:val="00734F95"/>
    <w:rsid w:val="007350A9"/>
    <w:rsid w:val="0073510B"/>
    <w:rsid w:val="0073514C"/>
    <w:rsid w:val="00735195"/>
    <w:rsid w:val="007354EF"/>
    <w:rsid w:val="00735613"/>
    <w:rsid w:val="0073572C"/>
    <w:rsid w:val="00735988"/>
    <w:rsid w:val="00736147"/>
    <w:rsid w:val="00736617"/>
    <w:rsid w:val="00736648"/>
    <w:rsid w:val="00736DE0"/>
    <w:rsid w:val="00736F42"/>
    <w:rsid w:val="00736FFC"/>
    <w:rsid w:val="00737074"/>
    <w:rsid w:val="00737419"/>
    <w:rsid w:val="00737574"/>
    <w:rsid w:val="007377C5"/>
    <w:rsid w:val="00737869"/>
    <w:rsid w:val="007378AD"/>
    <w:rsid w:val="0074041A"/>
    <w:rsid w:val="0074051C"/>
    <w:rsid w:val="007407EF"/>
    <w:rsid w:val="0074087F"/>
    <w:rsid w:val="00740AEE"/>
    <w:rsid w:val="00740B25"/>
    <w:rsid w:val="00740C90"/>
    <w:rsid w:val="00740CFB"/>
    <w:rsid w:val="00740DD1"/>
    <w:rsid w:val="00740F86"/>
    <w:rsid w:val="00741089"/>
    <w:rsid w:val="0074125E"/>
    <w:rsid w:val="00741559"/>
    <w:rsid w:val="00741689"/>
    <w:rsid w:val="00741E28"/>
    <w:rsid w:val="00741F45"/>
    <w:rsid w:val="00742090"/>
    <w:rsid w:val="00742292"/>
    <w:rsid w:val="007423AA"/>
    <w:rsid w:val="0074247A"/>
    <w:rsid w:val="00742574"/>
    <w:rsid w:val="007425A9"/>
    <w:rsid w:val="00742736"/>
    <w:rsid w:val="007429D5"/>
    <w:rsid w:val="00742B09"/>
    <w:rsid w:val="00742C69"/>
    <w:rsid w:val="00742E08"/>
    <w:rsid w:val="00742FBF"/>
    <w:rsid w:val="0074309D"/>
    <w:rsid w:val="007430F6"/>
    <w:rsid w:val="007433D2"/>
    <w:rsid w:val="0074356F"/>
    <w:rsid w:val="007437C1"/>
    <w:rsid w:val="007439F5"/>
    <w:rsid w:val="00743BCF"/>
    <w:rsid w:val="00743CC9"/>
    <w:rsid w:val="00743CD4"/>
    <w:rsid w:val="00743CFC"/>
    <w:rsid w:val="00744088"/>
    <w:rsid w:val="00744201"/>
    <w:rsid w:val="00744256"/>
    <w:rsid w:val="007446AF"/>
    <w:rsid w:val="007446F1"/>
    <w:rsid w:val="007447EB"/>
    <w:rsid w:val="007447FE"/>
    <w:rsid w:val="0074491C"/>
    <w:rsid w:val="00744B20"/>
    <w:rsid w:val="00744B46"/>
    <w:rsid w:val="00744C37"/>
    <w:rsid w:val="007455FB"/>
    <w:rsid w:val="00745905"/>
    <w:rsid w:val="00745AA5"/>
    <w:rsid w:val="00745B50"/>
    <w:rsid w:val="00745B74"/>
    <w:rsid w:val="00745CEF"/>
    <w:rsid w:val="00745E9E"/>
    <w:rsid w:val="007462FA"/>
    <w:rsid w:val="00746673"/>
    <w:rsid w:val="0074698E"/>
    <w:rsid w:val="007470E5"/>
    <w:rsid w:val="00747378"/>
    <w:rsid w:val="007474F1"/>
    <w:rsid w:val="00747607"/>
    <w:rsid w:val="007476AC"/>
    <w:rsid w:val="00747713"/>
    <w:rsid w:val="007477A8"/>
    <w:rsid w:val="007477AC"/>
    <w:rsid w:val="00747810"/>
    <w:rsid w:val="007478D9"/>
    <w:rsid w:val="007479AE"/>
    <w:rsid w:val="00747B48"/>
    <w:rsid w:val="00747C59"/>
    <w:rsid w:val="00747E1B"/>
    <w:rsid w:val="00747E8B"/>
    <w:rsid w:val="00747F35"/>
    <w:rsid w:val="00750324"/>
    <w:rsid w:val="007505BE"/>
    <w:rsid w:val="00750880"/>
    <w:rsid w:val="00750AA9"/>
    <w:rsid w:val="00750D07"/>
    <w:rsid w:val="00750EB0"/>
    <w:rsid w:val="0075114E"/>
    <w:rsid w:val="00751199"/>
    <w:rsid w:val="007514F2"/>
    <w:rsid w:val="00751702"/>
    <w:rsid w:val="00751A48"/>
    <w:rsid w:val="00751A69"/>
    <w:rsid w:val="00751B77"/>
    <w:rsid w:val="00751E94"/>
    <w:rsid w:val="007520FB"/>
    <w:rsid w:val="007521A2"/>
    <w:rsid w:val="007524A2"/>
    <w:rsid w:val="0075267C"/>
    <w:rsid w:val="0075297A"/>
    <w:rsid w:val="00752B33"/>
    <w:rsid w:val="00752C94"/>
    <w:rsid w:val="0075308E"/>
    <w:rsid w:val="007532F8"/>
    <w:rsid w:val="00753314"/>
    <w:rsid w:val="0075331A"/>
    <w:rsid w:val="0075339A"/>
    <w:rsid w:val="00753823"/>
    <w:rsid w:val="007538B6"/>
    <w:rsid w:val="007538DB"/>
    <w:rsid w:val="00753AE0"/>
    <w:rsid w:val="00753FBB"/>
    <w:rsid w:val="00754086"/>
    <w:rsid w:val="00754347"/>
    <w:rsid w:val="0075444F"/>
    <w:rsid w:val="00754458"/>
    <w:rsid w:val="007545BE"/>
    <w:rsid w:val="0075496C"/>
    <w:rsid w:val="00754A2C"/>
    <w:rsid w:val="00754C03"/>
    <w:rsid w:val="00754D55"/>
    <w:rsid w:val="00754E23"/>
    <w:rsid w:val="00754F7E"/>
    <w:rsid w:val="00754FE9"/>
    <w:rsid w:val="007551BD"/>
    <w:rsid w:val="0075538A"/>
    <w:rsid w:val="007555FE"/>
    <w:rsid w:val="0075567B"/>
    <w:rsid w:val="007558FB"/>
    <w:rsid w:val="007559E4"/>
    <w:rsid w:val="00755AC8"/>
    <w:rsid w:val="00755B22"/>
    <w:rsid w:val="00755B3E"/>
    <w:rsid w:val="00755C83"/>
    <w:rsid w:val="00756042"/>
    <w:rsid w:val="007560B1"/>
    <w:rsid w:val="007561EB"/>
    <w:rsid w:val="007562B8"/>
    <w:rsid w:val="00756660"/>
    <w:rsid w:val="00756734"/>
    <w:rsid w:val="00756AFD"/>
    <w:rsid w:val="00756B2D"/>
    <w:rsid w:val="00756D8F"/>
    <w:rsid w:val="00756FF9"/>
    <w:rsid w:val="0075706B"/>
    <w:rsid w:val="007573A7"/>
    <w:rsid w:val="007573C2"/>
    <w:rsid w:val="00757680"/>
    <w:rsid w:val="007578D5"/>
    <w:rsid w:val="007578DE"/>
    <w:rsid w:val="00757B16"/>
    <w:rsid w:val="00757B26"/>
    <w:rsid w:val="00757B5C"/>
    <w:rsid w:val="00757C0F"/>
    <w:rsid w:val="00757C80"/>
    <w:rsid w:val="00757EA2"/>
    <w:rsid w:val="007604AE"/>
    <w:rsid w:val="0076068C"/>
    <w:rsid w:val="007607CA"/>
    <w:rsid w:val="007609A3"/>
    <w:rsid w:val="00760B4F"/>
    <w:rsid w:val="00760E0B"/>
    <w:rsid w:val="007613A4"/>
    <w:rsid w:val="0076150C"/>
    <w:rsid w:val="00761ABB"/>
    <w:rsid w:val="00761C7B"/>
    <w:rsid w:val="00761DBC"/>
    <w:rsid w:val="0076217F"/>
    <w:rsid w:val="00762184"/>
    <w:rsid w:val="00762479"/>
    <w:rsid w:val="007628DA"/>
    <w:rsid w:val="00762AAC"/>
    <w:rsid w:val="00762B61"/>
    <w:rsid w:val="00762C1A"/>
    <w:rsid w:val="00763062"/>
    <w:rsid w:val="00763219"/>
    <w:rsid w:val="0076322A"/>
    <w:rsid w:val="00763271"/>
    <w:rsid w:val="007632C6"/>
    <w:rsid w:val="00763334"/>
    <w:rsid w:val="00763358"/>
    <w:rsid w:val="007636A6"/>
    <w:rsid w:val="007638BF"/>
    <w:rsid w:val="00763AAD"/>
    <w:rsid w:val="00763D0A"/>
    <w:rsid w:val="00763D28"/>
    <w:rsid w:val="00763DCF"/>
    <w:rsid w:val="0076402B"/>
    <w:rsid w:val="00764270"/>
    <w:rsid w:val="0076447B"/>
    <w:rsid w:val="007647D4"/>
    <w:rsid w:val="00764A8F"/>
    <w:rsid w:val="00764B93"/>
    <w:rsid w:val="00764F97"/>
    <w:rsid w:val="00765041"/>
    <w:rsid w:val="00765173"/>
    <w:rsid w:val="0076553E"/>
    <w:rsid w:val="007657CE"/>
    <w:rsid w:val="00765840"/>
    <w:rsid w:val="00765C39"/>
    <w:rsid w:val="00765D7E"/>
    <w:rsid w:val="00765F04"/>
    <w:rsid w:val="0076611A"/>
    <w:rsid w:val="0076650A"/>
    <w:rsid w:val="007665E7"/>
    <w:rsid w:val="0076666A"/>
    <w:rsid w:val="007666DA"/>
    <w:rsid w:val="007666E9"/>
    <w:rsid w:val="00766D98"/>
    <w:rsid w:val="00766F08"/>
    <w:rsid w:val="00767047"/>
    <w:rsid w:val="007670A3"/>
    <w:rsid w:val="00767552"/>
    <w:rsid w:val="0076793A"/>
    <w:rsid w:val="00767AB2"/>
    <w:rsid w:val="00767E83"/>
    <w:rsid w:val="00770565"/>
    <w:rsid w:val="00770ED9"/>
    <w:rsid w:val="00770F94"/>
    <w:rsid w:val="00770FDC"/>
    <w:rsid w:val="00771686"/>
    <w:rsid w:val="007716E9"/>
    <w:rsid w:val="007717E9"/>
    <w:rsid w:val="00771892"/>
    <w:rsid w:val="007719D5"/>
    <w:rsid w:val="00771C5B"/>
    <w:rsid w:val="00771D08"/>
    <w:rsid w:val="0077204A"/>
    <w:rsid w:val="0077251D"/>
    <w:rsid w:val="00772A7A"/>
    <w:rsid w:val="00772AB7"/>
    <w:rsid w:val="00772E61"/>
    <w:rsid w:val="00772F29"/>
    <w:rsid w:val="00773105"/>
    <w:rsid w:val="0077390F"/>
    <w:rsid w:val="00773931"/>
    <w:rsid w:val="00773E78"/>
    <w:rsid w:val="00773F20"/>
    <w:rsid w:val="00773FFE"/>
    <w:rsid w:val="0077432B"/>
    <w:rsid w:val="00774402"/>
    <w:rsid w:val="00774551"/>
    <w:rsid w:val="00774565"/>
    <w:rsid w:val="0077474D"/>
    <w:rsid w:val="0077479A"/>
    <w:rsid w:val="00774853"/>
    <w:rsid w:val="007748C7"/>
    <w:rsid w:val="00774BBB"/>
    <w:rsid w:val="00774E99"/>
    <w:rsid w:val="0077528A"/>
    <w:rsid w:val="007752C3"/>
    <w:rsid w:val="00775398"/>
    <w:rsid w:val="007753E4"/>
    <w:rsid w:val="007755D0"/>
    <w:rsid w:val="00775673"/>
    <w:rsid w:val="007756D1"/>
    <w:rsid w:val="0077575A"/>
    <w:rsid w:val="00775848"/>
    <w:rsid w:val="00775988"/>
    <w:rsid w:val="0077598F"/>
    <w:rsid w:val="00775B29"/>
    <w:rsid w:val="00775B2E"/>
    <w:rsid w:val="00775C0E"/>
    <w:rsid w:val="00775C16"/>
    <w:rsid w:val="00775D55"/>
    <w:rsid w:val="00775E6A"/>
    <w:rsid w:val="0077600B"/>
    <w:rsid w:val="0077604A"/>
    <w:rsid w:val="007761D9"/>
    <w:rsid w:val="00776400"/>
    <w:rsid w:val="00776415"/>
    <w:rsid w:val="00776619"/>
    <w:rsid w:val="0077697D"/>
    <w:rsid w:val="00776A96"/>
    <w:rsid w:val="00776B86"/>
    <w:rsid w:val="00776E52"/>
    <w:rsid w:val="00776E9F"/>
    <w:rsid w:val="00776EE2"/>
    <w:rsid w:val="00776F93"/>
    <w:rsid w:val="0077736D"/>
    <w:rsid w:val="0077746F"/>
    <w:rsid w:val="00777502"/>
    <w:rsid w:val="0077752A"/>
    <w:rsid w:val="0077756D"/>
    <w:rsid w:val="007775E1"/>
    <w:rsid w:val="007776A5"/>
    <w:rsid w:val="00777970"/>
    <w:rsid w:val="00777C21"/>
    <w:rsid w:val="00777DE5"/>
    <w:rsid w:val="0078009A"/>
    <w:rsid w:val="00780168"/>
    <w:rsid w:val="007802FD"/>
    <w:rsid w:val="00780461"/>
    <w:rsid w:val="007804B7"/>
    <w:rsid w:val="007808EF"/>
    <w:rsid w:val="00780A2E"/>
    <w:rsid w:val="00780A99"/>
    <w:rsid w:val="00780BC3"/>
    <w:rsid w:val="0078115A"/>
    <w:rsid w:val="00781300"/>
    <w:rsid w:val="00781502"/>
    <w:rsid w:val="007815D7"/>
    <w:rsid w:val="00781705"/>
    <w:rsid w:val="00781931"/>
    <w:rsid w:val="00781B0D"/>
    <w:rsid w:val="00781B26"/>
    <w:rsid w:val="00781DDC"/>
    <w:rsid w:val="00781DEA"/>
    <w:rsid w:val="0078207C"/>
    <w:rsid w:val="0078226B"/>
    <w:rsid w:val="0078226D"/>
    <w:rsid w:val="007822AC"/>
    <w:rsid w:val="007824FA"/>
    <w:rsid w:val="00782A9A"/>
    <w:rsid w:val="00782AE2"/>
    <w:rsid w:val="00782B28"/>
    <w:rsid w:val="00782BD9"/>
    <w:rsid w:val="00782E50"/>
    <w:rsid w:val="00783891"/>
    <w:rsid w:val="00783A53"/>
    <w:rsid w:val="00783D26"/>
    <w:rsid w:val="00783D9C"/>
    <w:rsid w:val="00783E03"/>
    <w:rsid w:val="007840FF"/>
    <w:rsid w:val="00784325"/>
    <w:rsid w:val="0078442C"/>
    <w:rsid w:val="007844B1"/>
    <w:rsid w:val="00784824"/>
    <w:rsid w:val="00784C4C"/>
    <w:rsid w:val="00784E85"/>
    <w:rsid w:val="00784E8E"/>
    <w:rsid w:val="00785489"/>
    <w:rsid w:val="007855E5"/>
    <w:rsid w:val="00785F45"/>
    <w:rsid w:val="0078650A"/>
    <w:rsid w:val="0078665B"/>
    <w:rsid w:val="00786BE7"/>
    <w:rsid w:val="00786CDC"/>
    <w:rsid w:val="00786CE7"/>
    <w:rsid w:val="00786D4E"/>
    <w:rsid w:val="00786F72"/>
    <w:rsid w:val="007871C1"/>
    <w:rsid w:val="00787321"/>
    <w:rsid w:val="007874D5"/>
    <w:rsid w:val="00787757"/>
    <w:rsid w:val="00787899"/>
    <w:rsid w:val="00787986"/>
    <w:rsid w:val="00787A46"/>
    <w:rsid w:val="00787A6B"/>
    <w:rsid w:val="00787BC0"/>
    <w:rsid w:val="00787D0E"/>
    <w:rsid w:val="00787ECB"/>
    <w:rsid w:val="00787EE7"/>
    <w:rsid w:val="00787F26"/>
    <w:rsid w:val="0079000F"/>
    <w:rsid w:val="00790271"/>
    <w:rsid w:val="00790275"/>
    <w:rsid w:val="00790325"/>
    <w:rsid w:val="007904BF"/>
    <w:rsid w:val="007906C0"/>
    <w:rsid w:val="00790717"/>
    <w:rsid w:val="00790A22"/>
    <w:rsid w:val="00790C7C"/>
    <w:rsid w:val="00790D3C"/>
    <w:rsid w:val="00790E0A"/>
    <w:rsid w:val="00791061"/>
    <w:rsid w:val="007911F0"/>
    <w:rsid w:val="00791246"/>
    <w:rsid w:val="00791353"/>
    <w:rsid w:val="0079145F"/>
    <w:rsid w:val="0079167C"/>
    <w:rsid w:val="007916B3"/>
    <w:rsid w:val="007917C8"/>
    <w:rsid w:val="007918EF"/>
    <w:rsid w:val="00791A66"/>
    <w:rsid w:val="00791AE5"/>
    <w:rsid w:val="00791D2C"/>
    <w:rsid w:val="00791DC0"/>
    <w:rsid w:val="00791F3B"/>
    <w:rsid w:val="00792146"/>
    <w:rsid w:val="007924F5"/>
    <w:rsid w:val="0079262D"/>
    <w:rsid w:val="0079270F"/>
    <w:rsid w:val="0079275B"/>
    <w:rsid w:val="00792BCA"/>
    <w:rsid w:val="00792D72"/>
    <w:rsid w:val="0079346E"/>
    <w:rsid w:val="00793698"/>
    <w:rsid w:val="00793795"/>
    <w:rsid w:val="00793E3D"/>
    <w:rsid w:val="00793F0A"/>
    <w:rsid w:val="007943FC"/>
    <w:rsid w:val="00794550"/>
    <w:rsid w:val="00794589"/>
    <w:rsid w:val="00794820"/>
    <w:rsid w:val="0079484B"/>
    <w:rsid w:val="007948D6"/>
    <w:rsid w:val="00794CB8"/>
    <w:rsid w:val="0079507B"/>
    <w:rsid w:val="00795229"/>
    <w:rsid w:val="0079535F"/>
    <w:rsid w:val="00795B11"/>
    <w:rsid w:val="00795C13"/>
    <w:rsid w:val="00795D28"/>
    <w:rsid w:val="00795F75"/>
    <w:rsid w:val="00796034"/>
    <w:rsid w:val="007962EF"/>
    <w:rsid w:val="00796732"/>
    <w:rsid w:val="0079678B"/>
    <w:rsid w:val="007967D4"/>
    <w:rsid w:val="0079680C"/>
    <w:rsid w:val="0079699F"/>
    <w:rsid w:val="007969C2"/>
    <w:rsid w:val="007969F0"/>
    <w:rsid w:val="00796C5C"/>
    <w:rsid w:val="00796C8A"/>
    <w:rsid w:val="00796F97"/>
    <w:rsid w:val="00797370"/>
    <w:rsid w:val="00797383"/>
    <w:rsid w:val="0079766B"/>
    <w:rsid w:val="0079780C"/>
    <w:rsid w:val="00797888"/>
    <w:rsid w:val="007978BA"/>
    <w:rsid w:val="00797A56"/>
    <w:rsid w:val="00797D84"/>
    <w:rsid w:val="00797E46"/>
    <w:rsid w:val="00797FB6"/>
    <w:rsid w:val="007A0063"/>
    <w:rsid w:val="007A031D"/>
    <w:rsid w:val="007A0484"/>
    <w:rsid w:val="007A0521"/>
    <w:rsid w:val="007A0642"/>
    <w:rsid w:val="007A07A0"/>
    <w:rsid w:val="007A0D15"/>
    <w:rsid w:val="007A0ED0"/>
    <w:rsid w:val="007A11DC"/>
    <w:rsid w:val="007A133C"/>
    <w:rsid w:val="007A13CB"/>
    <w:rsid w:val="007A17D7"/>
    <w:rsid w:val="007A18AC"/>
    <w:rsid w:val="007A1EC9"/>
    <w:rsid w:val="007A1FEF"/>
    <w:rsid w:val="007A2179"/>
    <w:rsid w:val="007A226C"/>
    <w:rsid w:val="007A22AC"/>
    <w:rsid w:val="007A234D"/>
    <w:rsid w:val="007A26BF"/>
    <w:rsid w:val="007A2B64"/>
    <w:rsid w:val="007A2CFA"/>
    <w:rsid w:val="007A3013"/>
    <w:rsid w:val="007A30D5"/>
    <w:rsid w:val="007A316B"/>
    <w:rsid w:val="007A351E"/>
    <w:rsid w:val="007A36AB"/>
    <w:rsid w:val="007A38AC"/>
    <w:rsid w:val="007A38F3"/>
    <w:rsid w:val="007A390F"/>
    <w:rsid w:val="007A39B6"/>
    <w:rsid w:val="007A3F55"/>
    <w:rsid w:val="007A3F82"/>
    <w:rsid w:val="007A3FB8"/>
    <w:rsid w:val="007A4139"/>
    <w:rsid w:val="007A43B0"/>
    <w:rsid w:val="007A4475"/>
    <w:rsid w:val="007A477D"/>
    <w:rsid w:val="007A4882"/>
    <w:rsid w:val="007A4ABD"/>
    <w:rsid w:val="007A4AE1"/>
    <w:rsid w:val="007A4BA8"/>
    <w:rsid w:val="007A4D3F"/>
    <w:rsid w:val="007A4D4D"/>
    <w:rsid w:val="007A4D58"/>
    <w:rsid w:val="007A4E22"/>
    <w:rsid w:val="007A4FB2"/>
    <w:rsid w:val="007A5633"/>
    <w:rsid w:val="007A575D"/>
    <w:rsid w:val="007A5A0F"/>
    <w:rsid w:val="007A600D"/>
    <w:rsid w:val="007A6135"/>
    <w:rsid w:val="007A628E"/>
    <w:rsid w:val="007A63A3"/>
    <w:rsid w:val="007A6CFA"/>
    <w:rsid w:val="007A6DAF"/>
    <w:rsid w:val="007A70DA"/>
    <w:rsid w:val="007A73DB"/>
    <w:rsid w:val="007A744C"/>
    <w:rsid w:val="007A7A62"/>
    <w:rsid w:val="007A7CB3"/>
    <w:rsid w:val="007A7E3F"/>
    <w:rsid w:val="007A7ECF"/>
    <w:rsid w:val="007B014F"/>
    <w:rsid w:val="007B0161"/>
    <w:rsid w:val="007B01F8"/>
    <w:rsid w:val="007B02B8"/>
    <w:rsid w:val="007B03C4"/>
    <w:rsid w:val="007B0425"/>
    <w:rsid w:val="007B044B"/>
    <w:rsid w:val="007B04EF"/>
    <w:rsid w:val="007B06F6"/>
    <w:rsid w:val="007B0734"/>
    <w:rsid w:val="007B09A1"/>
    <w:rsid w:val="007B1058"/>
    <w:rsid w:val="007B13A6"/>
    <w:rsid w:val="007B190A"/>
    <w:rsid w:val="007B1954"/>
    <w:rsid w:val="007B1BE8"/>
    <w:rsid w:val="007B1C62"/>
    <w:rsid w:val="007B238E"/>
    <w:rsid w:val="007B25EC"/>
    <w:rsid w:val="007B26C4"/>
    <w:rsid w:val="007B2B4D"/>
    <w:rsid w:val="007B2DE6"/>
    <w:rsid w:val="007B2EE5"/>
    <w:rsid w:val="007B3239"/>
    <w:rsid w:val="007B32A4"/>
    <w:rsid w:val="007B33B1"/>
    <w:rsid w:val="007B3618"/>
    <w:rsid w:val="007B3845"/>
    <w:rsid w:val="007B3852"/>
    <w:rsid w:val="007B3A56"/>
    <w:rsid w:val="007B3D0B"/>
    <w:rsid w:val="007B3D52"/>
    <w:rsid w:val="007B3D7A"/>
    <w:rsid w:val="007B3FD9"/>
    <w:rsid w:val="007B415C"/>
    <w:rsid w:val="007B4222"/>
    <w:rsid w:val="007B4579"/>
    <w:rsid w:val="007B45BA"/>
    <w:rsid w:val="007B460C"/>
    <w:rsid w:val="007B4612"/>
    <w:rsid w:val="007B474A"/>
    <w:rsid w:val="007B488A"/>
    <w:rsid w:val="007B4A2D"/>
    <w:rsid w:val="007B4E17"/>
    <w:rsid w:val="007B504E"/>
    <w:rsid w:val="007B510F"/>
    <w:rsid w:val="007B5464"/>
    <w:rsid w:val="007B56B5"/>
    <w:rsid w:val="007B5923"/>
    <w:rsid w:val="007B593B"/>
    <w:rsid w:val="007B5AD9"/>
    <w:rsid w:val="007B5D13"/>
    <w:rsid w:val="007B5EDC"/>
    <w:rsid w:val="007B6235"/>
    <w:rsid w:val="007B63B0"/>
    <w:rsid w:val="007B64BF"/>
    <w:rsid w:val="007B6766"/>
    <w:rsid w:val="007B677C"/>
    <w:rsid w:val="007B6A49"/>
    <w:rsid w:val="007B6D75"/>
    <w:rsid w:val="007B6EA6"/>
    <w:rsid w:val="007B6EB6"/>
    <w:rsid w:val="007B7031"/>
    <w:rsid w:val="007B7357"/>
    <w:rsid w:val="007B7597"/>
    <w:rsid w:val="007B766E"/>
    <w:rsid w:val="007B78EC"/>
    <w:rsid w:val="007B7AC3"/>
    <w:rsid w:val="007B7E69"/>
    <w:rsid w:val="007B7E8B"/>
    <w:rsid w:val="007B7EBE"/>
    <w:rsid w:val="007B7FCF"/>
    <w:rsid w:val="007C002C"/>
    <w:rsid w:val="007C03D4"/>
    <w:rsid w:val="007C066A"/>
    <w:rsid w:val="007C06D3"/>
    <w:rsid w:val="007C0BB8"/>
    <w:rsid w:val="007C0BC7"/>
    <w:rsid w:val="007C0D0F"/>
    <w:rsid w:val="007C0FD3"/>
    <w:rsid w:val="007C11A4"/>
    <w:rsid w:val="007C11B3"/>
    <w:rsid w:val="007C1259"/>
    <w:rsid w:val="007C1653"/>
    <w:rsid w:val="007C16B7"/>
    <w:rsid w:val="007C1759"/>
    <w:rsid w:val="007C1EB9"/>
    <w:rsid w:val="007C1EBB"/>
    <w:rsid w:val="007C1F18"/>
    <w:rsid w:val="007C1F2A"/>
    <w:rsid w:val="007C1FB3"/>
    <w:rsid w:val="007C2025"/>
    <w:rsid w:val="007C2183"/>
    <w:rsid w:val="007C233B"/>
    <w:rsid w:val="007C2378"/>
    <w:rsid w:val="007C280D"/>
    <w:rsid w:val="007C29E4"/>
    <w:rsid w:val="007C2A9B"/>
    <w:rsid w:val="007C2B73"/>
    <w:rsid w:val="007C2BE8"/>
    <w:rsid w:val="007C2C3B"/>
    <w:rsid w:val="007C2C9A"/>
    <w:rsid w:val="007C2CAE"/>
    <w:rsid w:val="007C2F32"/>
    <w:rsid w:val="007C3314"/>
    <w:rsid w:val="007C34E2"/>
    <w:rsid w:val="007C3528"/>
    <w:rsid w:val="007C3727"/>
    <w:rsid w:val="007C375C"/>
    <w:rsid w:val="007C3762"/>
    <w:rsid w:val="007C3A6A"/>
    <w:rsid w:val="007C3AA5"/>
    <w:rsid w:val="007C3F9A"/>
    <w:rsid w:val="007C443D"/>
    <w:rsid w:val="007C4533"/>
    <w:rsid w:val="007C454D"/>
    <w:rsid w:val="007C45E7"/>
    <w:rsid w:val="007C463D"/>
    <w:rsid w:val="007C4AE7"/>
    <w:rsid w:val="007C4B74"/>
    <w:rsid w:val="007C4BFF"/>
    <w:rsid w:val="007C4C0E"/>
    <w:rsid w:val="007C4C6B"/>
    <w:rsid w:val="007C4D54"/>
    <w:rsid w:val="007C4EFE"/>
    <w:rsid w:val="007C4F48"/>
    <w:rsid w:val="007C51A7"/>
    <w:rsid w:val="007C52CE"/>
    <w:rsid w:val="007C5483"/>
    <w:rsid w:val="007C5556"/>
    <w:rsid w:val="007C578F"/>
    <w:rsid w:val="007C5CF7"/>
    <w:rsid w:val="007C5D32"/>
    <w:rsid w:val="007C60CA"/>
    <w:rsid w:val="007C60D5"/>
    <w:rsid w:val="007C6216"/>
    <w:rsid w:val="007C6390"/>
    <w:rsid w:val="007C642F"/>
    <w:rsid w:val="007C6446"/>
    <w:rsid w:val="007C681D"/>
    <w:rsid w:val="007C6871"/>
    <w:rsid w:val="007C691B"/>
    <w:rsid w:val="007C69D4"/>
    <w:rsid w:val="007C69F3"/>
    <w:rsid w:val="007C6C0D"/>
    <w:rsid w:val="007C6DED"/>
    <w:rsid w:val="007C6F87"/>
    <w:rsid w:val="007C7190"/>
    <w:rsid w:val="007C75AD"/>
    <w:rsid w:val="007C76F2"/>
    <w:rsid w:val="007C7733"/>
    <w:rsid w:val="007C77B8"/>
    <w:rsid w:val="007C7994"/>
    <w:rsid w:val="007C79E6"/>
    <w:rsid w:val="007C7AC1"/>
    <w:rsid w:val="007C7ADA"/>
    <w:rsid w:val="007C7FB5"/>
    <w:rsid w:val="007D01DC"/>
    <w:rsid w:val="007D01F1"/>
    <w:rsid w:val="007D0452"/>
    <w:rsid w:val="007D0661"/>
    <w:rsid w:val="007D07AD"/>
    <w:rsid w:val="007D08BC"/>
    <w:rsid w:val="007D09FE"/>
    <w:rsid w:val="007D0A2E"/>
    <w:rsid w:val="007D0C13"/>
    <w:rsid w:val="007D0CCD"/>
    <w:rsid w:val="007D0D36"/>
    <w:rsid w:val="007D0FB6"/>
    <w:rsid w:val="007D13EF"/>
    <w:rsid w:val="007D1688"/>
    <w:rsid w:val="007D17A2"/>
    <w:rsid w:val="007D1BD6"/>
    <w:rsid w:val="007D1C63"/>
    <w:rsid w:val="007D204A"/>
    <w:rsid w:val="007D2185"/>
    <w:rsid w:val="007D2673"/>
    <w:rsid w:val="007D2884"/>
    <w:rsid w:val="007D2A93"/>
    <w:rsid w:val="007D2BD0"/>
    <w:rsid w:val="007D2DFF"/>
    <w:rsid w:val="007D30B2"/>
    <w:rsid w:val="007D32EF"/>
    <w:rsid w:val="007D3479"/>
    <w:rsid w:val="007D350A"/>
    <w:rsid w:val="007D3968"/>
    <w:rsid w:val="007D3981"/>
    <w:rsid w:val="007D399B"/>
    <w:rsid w:val="007D3BE7"/>
    <w:rsid w:val="007D3F0F"/>
    <w:rsid w:val="007D4053"/>
    <w:rsid w:val="007D41BC"/>
    <w:rsid w:val="007D41BF"/>
    <w:rsid w:val="007D42D3"/>
    <w:rsid w:val="007D45C7"/>
    <w:rsid w:val="007D45FC"/>
    <w:rsid w:val="007D47DC"/>
    <w:rsid w:val="007D49CC"/>
    <w:rsid w:val="007D4A7B"/>
    <w:rsid w:val="007D4B3A"/>
    <w:rsid w:val="007D4B54"/>
    <w:rsid w:val="007D4C06"/>
    <w:rsid w:val="007D4EFE"/>
    <w:rsid w:val="007D4F95"/>
    <w:rsid w:val="007D5384"/>
    <w:rsid w:val="007D5395"/>
    <w:rsid w:val="007D54C7"/>
    <w:rsid w:val="007D54CC"/>
    <w:rsid w:val="007D5998"/>
    <w:rsid w:val="007D5E9B"/>
    <w:rsid w:val="007D5FA9"/>
    <w:rsid w:val="007D60B7"/>
    <w:rsid w:val="007D6247"/>
    <w:rsid w:val="007D626B"/>
    <w:rsid w:val="007D6276"/>
    <w:rsid w:val="007D628D"/>
    <w:rsid w:val="007D6473"/>
    <w:rsid w:val="007D66A9"/>
    <w:rsid w:val="007D68FC"/>
    <w:rsid w:val="007D6DE1"/>
    <w:rsid w:val="007D6E99"/>
    <w:rsid w:val="007D7043"/>
    <w:rsid w:val="007D719F"/>
    <w:rsid w:val="007D763D"/>
    <w:rsid w:val="007D7953"/>
    <w:rsid w:val="007D7A8F"/>
    <w:rsid w:val="007D7A93"/>
    <w:rsid w:val="007D7B12"/>
    <w:rsid w:val="007D7C2E"/>
    <w:rsid w:val="007D7E92"/>
    <w:rsid w:val="007E0543"/>
    <w:rsid w:val="007E064D"/>
    <w:rsid w:val="007E06FD"/>
    <w:rsid w:val="007E0AB6"/>
    <w:rsid w:val="007E0E90"/>
    <w:rsid w:val="007E117C"/>
    <w:rsid w:val="007E1799"/>
    <w:rsid w:val="007E1943"/>
    <w:rsid w:val="007E1A99"/>
    <w:rsid w:val="007E2277"/>
    <w:rsid w:val="007E2351"/>
    <w:rsid w:val="007E2402"/>
    <w:rsid w:val="007E25C4"/>
    <w:rsid w:val="007E25FD"/>
    <w:rsid w:val="007E261A"/>
    <w:rsid w:val="007E272F"/>
    <w:rsid w:val="007E2A8A"/>
    <w:rsid w:val="007E2C06"/>
    <w:rsid w:val="007E2C93"/>
    <w:rsid w:val="007E3169"/>
    <w:rsid w:val="007E334C"/>
    <w:rsid w:val="007E34B9"/>
    <w:rsid w:val="007E34D9"/>
    <w:rsid w:val="007E351B"/>
    <w:rsid w:val="007E3663"/>
    <w:rsid w:val="007E39E9"/>
    <w:rsid w:val="007E40F6"/>
    <w:rsid w:val="007E4204"/>
    <w:rsid w:val="007E440D"/>
    <w:rsid w:val="007E45DA"/>
    <w:rsid w:val="007E473A"/>
    <w:rsid w:val="007E484A"/>
    <w:rsid w:val="007E4C3C"/>
    <w:rsid w:val="007E4D09"/>
    <w:rsid w:val="007E4FCB"/>
    <w:rsid w:val="007E502B"/>
    <w:rsid w:val="007E521D"/>
    <w:rsid w:val="007E5292"/>
    <w:rsid w:val="007E53F6"/>
    <w:rsid w:val="007E565A"/>
    <w:rsid w:val="007E56C9"/>
    <w:rsid w:val="007E5757"/>
    <w:rsid w:val="007E57A8"/>
    <w:rsid w:val="007E594B"/>
    <w:rsid w:val="007E5C02"/>
    <w:rsid w:val="007E5C8F"/>
    <w:rsid w:val="007E5CE7"/>
    <w:rsid w:val="007E5FB0"/>
    <w:rsid w:val="007E5FB9"/>
    <w:rsid w:val="007E5FF4"/>
    <w:rsid w:val="007E6509"/>
    <w:rsid w:val="007E6643"/>
    <w:rsid w:val="007E664D"/>
    <w:rsid w:val="007E67AD"/>
    <w:rsid w:val="007E69AE"/>
    <w:rsid w:val="007E6C9F"/>
    <w:rsid w:val="007E6DB8"/>
    <w:rsid w:val="007E6DBA"/>
    <w:rsid w:val="007E6DCD"/>
    <w:rsid w:val="007E6E4A"/>
    <w:rsid w:val="007E76C5"/>
    <w:rsid w:val="007E77D3"/>
    <w:rsid w:val="007E7933"/>
    <w:rsid w:val="007E7CB9"/>
    <w:rsid w:val="007E7E14"/>
    <w:rsid w:val="007F0203"/>
    <w:rsid w:val="007F0704"/>
    <w:rsid w:val="007F0866"/>
    <w:rsid w:val="007F08F8"/>
    <w:rsid w:val="007F0C86"/>
    <w:rsid w:val="007F0D5A"/>
    <w:rsid w:val="007F1158"/>
    <w:rsid w:val="007F11FD"/>
    <w:rsid w:val="007F13D2"/>
    <w:rsid w:val="007F145C"/>
    <w:rsid w:val="007F1467"/>
    <w:rsid w:val="007F1559"/>
    <w:rsid w:val="007F172B"/>
    <w:rsid w:val="007F177B"/>
    <w:rsid w:val="007F1812"/>
    <w:rsid w:val="007F184F"/>
    <w:rsid w:val="007F1E51"/>
    <w:rsid w:val="007F1F13"/>
    <w:rsid w:val="007F2002"/>
    <w:rsid w:val="007F23A2"/>
    <w:rsid w:val="007F23DF"/>
    <w:rsid w:val="007F2545"/>
    <w:rsid w:val="007F25F4"/>
    <w:rsid w:val="007F2756"/>
    <w:rsid w:val="007F2846"/>
    <w:rsid w:val="007F2AA6"/>
    <w:rsid w:val="007F2BB0"/>
    <w:rsid w:val="007F2C8F"/>
    <w:rsid w:val="007F2E01"/>
    <w:rsid w:val="007F31D8"/>
    <w:rsid w:val="007F3403"/>
    <w:rsid w:val="007F37D4"/>
    <w:rsid w:val="007F3E74"/>
    <w:rsid w:val="007F3F8D"/>
    <w:rsid w:val="007F4191"/>
    <w:rsid w:val="007F41AA"/>
    <w:rsid w:val="007F43B2"/>
    <w:rsid w:val="007F43C8"/>
    <w:rsid w:val="007F46D2"/>
    <w:rsid w:val="007F48B6"/>
    <w:rsid w:val="007F4CBD"/>
    <w:rsid w:val="007F4CE8"/>
    <w:rsid w:val="007F4E94"/>
    <w:rsid w:val="007F50C5"/>
    <w:rsid w:val="007F5392"/>
    <w:rsid w:val="007F556C"/>
    <w:rsid w:val="007F5573"/>
    <w:rsid w:val="007F5788"/>
    <w:rsid w:val="007F57EE"/>
    <w:rsid w:val="007F62A1"/>
    <w:rsid w:val="007F62AB"/>
    <w:rsid w:val="007F62F0"/>
    <w:rsid w:val="007F648C"/>
    <w:rsid w:val="007F6889"/>
    <w:rsid w:val="007F692F"/>
    <w:rsid w:val="007F695A"/>
    <w:rsid w:val="007F69F4"/>
    <w:rsid w:val="007F6AD7"/>
    <w:rsid w:val="007F6F1E"/>
    <w:rsid w:val="007F7053"/>
    <w:rsid w:val="007F7150"/>
    <w:rsid w:val="007F7243"/>
    <w:rsid w:val="007F73B8"/>
    <w:rsid w:val="007F74F8"/>
    <w:rsid w:val="007F7508"/>
    <w:rsid w:val="007F75F8"/>
    <w:rsid w:val="007F7773"/>
    <w:rsid w:val="007F7CDB"/>
    <w:rsid w:val="007F7DC0"/>
    <w:rsid w:val="007F7F66"/>
    <w:rsid w:val="008001AF"/>
    <w:rsid w:val="008001B8"/>
    <w:rsid w:val="008002E7"/>
    <w:rsid w:val="008005A0"/>
    <w:rsid w:val="00800625"/>
    <w:rsid w:val="008006A6"/>
    <w:rsid w:val="008006F7"/>
    <w:rsid w:val="008007BE"/>
    <w:rsid w:val="00800A3F"/>
    <w:rsid w:val="00800A51"/>
    <w:rsid w:val="00800C79"/>
    <w:rsid w:val="00801050"/>
    <w:rsid w:val="008011DF"/>
    <w:rsid w:val="008016EF"/>
    <w:rsid w:val="00801ADE"/>
    <w:rsid w:val="00802066"/>
    <w:rsid w:val="00802082"/>
    <w:rsid w:val="008021AC"/>
    <w:rsid w:val="0080221D"/>
    <w:rsid w:val="00802407"/>
    <w:rsid w:val="008024F9"/>
    <w:rsid w:val="008025C9"/>
    <w:rsid w:val="00802619"/>
    <w:rsid w:val="00802768"/>
    <w:rsid w:val="008029EE"/>
    <w:rsid w:val="00802A19"/>
    <w:rsid w:val="00802A7A"/>
    <w:rsid w:val="00802E08"/>
    <w:rsid w:val="00802FF8"/>
    <w:rsid w:val="008038C5"/>
    <w:rsid w:val="008039A3"/>
    <w:rsid w:val="00803B2D"/>
    <w:rsid w:val="00803CFA"/>
    <w:rsid w:val="00803D32"/>
    <w:rsid w:val="00803EA5"/>
    <w:rsid w:val="008040F2"/>
    <w:rsid w:val="008044F1"/>
    <w:rsid w:val="0080478E"/>
    <w:rsid w:val="0080496E"/>
    <w:rsid w:val="00804BF0"/>
    <w:rsid w:val="00804C37"/>
    <w:rsid w:val="00804D0C"/>
    <w:rsid w:val="00804E8B"/>
    <w:rsid w:val="00804EF5"/>
    <w:rsid w:val="00804F56"/>
    <w:rsid w:val="0080514C"/>
    <w:rsid w:val="00805385"/>
    <w:rsid w:val="00805A44"/>
    <w:rsid w:val="00805F2E"/>
    <w:rsid w:val="0080609D"/>
    <w:rsid w:val="00806107"/>
    <w:rsid w:val="0080651F"/>
    <w:rsid w:val="0080659F"/>
    <w:rsid w:val="00806682"/>
    <w:rsid w:val="00806755"/>
    <w:rsid w:val="008068D3"/>
    <w:rsid w:val="00806B57"/>
    <w:rsid w:val="00806C1A"/>
    <w:rsid w:val="00806E5B"/>
    <w:rsid w:val="00806EE8"/>
    <w:rsid w:val="00807090"/>
    <w:rsid w:val="00807565"/>
    <w:rsid w:val="00807A57"/>
    <w:rsid w:val="00807CC4"/>
    <w:rsid w:val="00807EF8"/>
    <w:rsid w:val="00810728"/>
    <w:rsid w:val="00810755"/>
    <w:rsid w:val="00810811"/>
    <w:rsid w:val="00810B3E"/>
    <w:rsid w:val="00810CCC"/>
    <w:rsid w:val="00811323"/>
    <w:rsid w:val="00811B5A"/>
    <w:rsid w:val="00811CEC"/>
    <w:rsid w:val="00812264"/>
    <w:rsid w:val="008125C0"/>
    <w:rsid w:val="00812632"/>
    <w:rsid w:val="0081282D"/>
    <w:rsid w:val="008128D4"/>
    <w:rsid w:val="00812939"/>
    <w:rsid w:val="00812A70"/>
    <w:rsid w:val="00812BB9"/>
    <w:rsid w:val="00812CAD"/>
    <w:rsid w:val="00812CF5"/>
    <w:rsid w:val="00812DE9"/>
    <w:rsid w:val="00813033"/>
    <w:rsid w:val="008131F8"/>
    <w:rsid w:val="00813524"/>
    <w:rsid w:val="0081353F"/>
    <w:rsid w:val="008135A4"/>
    <w:rsid w:val="00813A72"/>
    <w:rsid w:val="00813B6C"/>
    <w:rsid w:val="00813B83"/>
    <w:rsid w:val="00813C16"/>
    <w:rsid w:val="00813CD7"/>
    <w:rsid w:val="00813CDA"/>
    <w:rsid w:val="00813EBA"/>
    <w:rsid w:val="0081404B"/>
    <w:rsid w:val="0081476A"/>
    <w:rsid w:val="008147FB"/>
    <w:rsid w:val="00814C31"/>
    <w:rsid w:val="008150B8"/>
    <w:rsid w:val="008151DF"/>
    <w:rsid w:val="00815538"/>
    <w:rsid w:val="008155A1"/>
    <w:rsid w:val="00815839"/>
    <w:rsid w:val="0081589A"/>
    <w:rsid w:val="00815912"/>
    <w:rsid w:val="008159BE"/>
    <w:rsid w:val="00815CB8"/>
    <w:rsid w:val="00815D16"/>
    <w:rsid w:val="00815DB0"/>
    <w:rsid w:val="008161B1"/>
    <w:rsid w:val="00816355"/>
    <w:rsid w:val="008164A9"/>
    <w:rsid w:val="00816AB0"/>
    <w:rsid w:val="00816C52"/>
    <w:rsid w:val="00816CE0"/>
    <w:rsid w:val="00817109"/>
    <w:rsid w:val="00817488"/>
    <w:rsid w:val="0081749A"/>
    <w:rsid w:val="0081762D"/>
    <w:rsid w:val="008179F0"/>
    <w:rsid w:val="00817BC2"/>
    <w:rsid w:val="00820276"/>
    <w:rsid w:val="0082039F"/>
    <w:rsid w:val="008203E2"/>
    <w:rsid w:val="00820595"/>
    <w:rsid w:val="008205D2"/>
    <w:rsid w:val="00820647"/>
    <w:rsid w:val="0082075C"/>
    <w:rsid w:val="00820A2B"/>
    <w:rsid w:val="00820A8E"/>
    <w:rsid w:val="00820D07"/>
    <w:rsid w:val="00820E05"/>
    <w:rsid w:val="00820F17"/>
    <w:rsid w:val="00820F44"/>
    <w:rsid w:val="008212EA"/>
    <w:rsid w:val="00821876"/>
    <w:rsid w:val="008218C5"/>
    <w:rsid w:val="00821939"/>
    <w:rsid w:val="00821C80"/>
    <w:rsid w:val="00821E18"/>
    <w:rsid w:val="00821E7A"/>
    <w:rsid w:val="008221E9"/>
    <w:rsid w:val="00822210"/>
    <w:rsid w:val="008224F2"/>
    <w:rsid w:val="00822509"/>
    <w:rsid w:val="0082251A"/>
    <w:rsid w:val="00822522"/>
    <w:rsid w:val="008229E1"/>
    <w:rsid w:val="00822A9F"/>
    <w:rsid w:val="00822DC3"/>
    <w:rsid w:val="00822E15"/>
    <w:rsid w:val="00822F51"/>
    <w:rsid w:val="00823091"/>
    <w:rsid w:val="00823945"/>
    <w:rsid w:val="008239D4"/>
    <w:rsid w:val="00823B0F"/>
    <w:rsid w:val="00823C30"/>
    <w:rsid w:val="00823CB3"/>
    <w:rsid w:val="00823CFC"/>
    <w:rsid w:val="00823D8F"/>
    <w:rsid w:val="008243A6"/>
    <w:rsid w:val="008245CD"/>
    <w:rsid w:val="00824A79"/>
    <w:rsid w:val="00824B11"/>
    <w:rsid w:val="00824B90"/>
    <w:rsid w:val="00824BD4"/>
    <w:rsid w:val="00824E1D"/>
    <w:rsid w:val="0082501D"/>
    <w:rsid w:val="0082542A"/>
    <w:rsid w:val="00825497"/>
    <w:rsid w:val="008254EA"/>
    <w:rsid w:val="00825EC5"/>
    <w:rsid w:val="008262E0"/>
    <w:rsid w:val="0082643F"/>
    <w:rsid w:val="008265BD"/>
    <w:rsid w:val="00826706"/>
    <w:rsid w:val="00826746"/>
    <w:rsid w:val="008268A9"/>
    <w:rsid w:val="00826C34"/>
    <w:rsid w:val="00826D18"/>
    <w:rsid w:val="00826DEE"/>
    <w:rsid w:val="00826E1C"/>
    <w:rsid w:val="00827413"/>
    <w:rsid w:val="008275CF"/>
    <w:rsid w:val="0082770A"/>
    <w:rsid w:val="0082775B"/>
    <w:rsid w:val="008279AA"/>
    <w:rsid w:val="00827B15"/>
    <w:rsid w:val="00827B7E"/>
    <w:rsid w:val="00827CCC"/>
    <w:rsid w:val="00827CF7"/>
    <w:rsid w:val="00827E73"/>
    <w:rsid w:val="00827F40"/>
    <w:rsid w:val="008304E6"/>
    <w:rsid w:val="008308BE"/>
    <w:rsid w:val="00830AD6"/>
    <w:rsid w:val="00830E1B"/>
    <w:rsid w:val="00831057"/>
    <w:rsid w:val="00831104"/>
    <w:rsid w:val="00831378"/>
    <w:rsid w:val="008313DD"/>
    <w:rsid w:val="0083148F"/>
    <w:rsid w:val="008316DD"/>
    <w:rsid w:val="0083186C"/>
    <w:rsid w:val="008318C2"/>
    <w:rsid w:val="00831A36"/>
    <w:rsid w:val="00831A37"/>
    <w:rsid w:val="00831A70"/>
    <w:rsid w:val="00831ABE"/>
    <w:rsid w:val="00831DAB"/>
    <w:rsid w:val="00831FC2"/>
    <w:rsid w:val="008321FB"/>
    <w:rsid w:val="00832362"/>
    <w:rsid w:val="008323D2"/>
    <w:rsid w:val="00832582"/>
    <w:rsid w:val="008325F3"/>
    <w:rsid w:val="00832D2E"/>
    <w:rsid w:val="00832E16"/>
    <w:rsid w:val="00832EC0"/>
    <w:rsid w:val="00832F4E"/>
    <w:rsid w:val="00832FE8"/>
    <w:rsid w:val="00833018"/>
    <w:rsid w:val="008333F9"/>
    <w:rsid w:val="008335A0"/>
    <w:rsid w:val="00833628"/>
    <w:rsid w:val="008339CE"/>
    <w:rsid w:val="00833DE3"/>
    <w:rsid w:val="00833E1F"/>
    <w:rsid w:val="00833FAD"/>
    <w:rsid w:val="0083406D"/>
    <w:rsid w:val="008341C4"/>
    <w:rsid w:val="00834278"/>
    <w:rsid w:val="00834310"/>
    <w:rsid w:val="00834402"/>
    <w:rsid w:val="0083477B"/>
    <w:rsid w:val="00834825"/>
    <w:rsid w:val="00834915"/>
    <w:rsid w:val="0083491E"/>
    <w:rsid w:val="00834AB3"/>
    <w:rsid w:val="00834B76"/>
    <w:rsid w:val="00834BDD"/>
    <w:rsid w:val="00834DD1"/>
    <w:rsid w:val="00834EAD"/>
    <w:rsid w:val="00835114"/>
    <w:rsid w:val="0083551B"/>
    <w:rsid w:val="00835667"/>
    <w:rsid w:val="0083588F"/>
    <w:rsid w:val="00835A88"/>
    <w:rsid w:val="00835AE3"/>
    <w:rsid w:val="00835BE7"/>
    <w:rsid w:val="00835EBA"/>
    <w:rsid w:val="00835F50"/>
    <w:rsid w:val="00836010"/>
    <w:rsid w:val="008363BB"/>
    <w:rsid w:val="008364F1"/>
    <w:rsid w:val="00836543"/>
    <w:rsid w:val="00836A7D"/>
    <w:rsid w:val="00836F3F"/>
    <w:rsid w:val="00837252"/>
    <w:rsid w:val="00837595"/>
    <w:rsid w:val="00837844"/>
    <w:rsid w:val="00837B12"/>
    <w:rsid w:val="00837B72"/>
    <w:rsid w:val="00837BFC"/>
    <w:rsid w:val="00837C79"/>
    <w:rsid w:val="00837DD3"/>
    <w:rsid w:val="0084021F"/>
    <w:rsid w:val="008403B5"/>
    <w:rsid w:val="00840549"/>
    <w:rsid w:val="008406EB"/>
    <w:rsid w:val="00840A08"/>
    <w:rsid w:val="00840A7E"/>
    <w:rsid w:val="0084117C"/>
    <w:rsid w:val="00841806"/>
    <w:rsid w:val="00841BA2"/>
    <w:rsid w:val="00841C2B"/>
    <w:rsid w:val="00841E47"/>
    <w:rsid w:val="00841F00"/>
    <w:rsid w:val="00842090"/>
    <w:rsid w:val="00842252"/>
    <w:rsid w:val="008422F5"/>
    <w:rsid w:val="008426C6"/>
    <w:rsid w:val="00842921"/>
    <w:rsid w:val="00842E56"/>
    <w:rsid w:val="00842E68"/>
    <w:rsid w:val="00842EA6"/>
    <w:rsid w:val="00842EBC"/>
    <w:rsid w:val="00842F95"/>
    <w:rsid w:val="00843957"/>
    <w:rsid w:val="00843B48"/>
    <w:rsid w:val="00843C9D"/>
    <w:rsid w:val="00843CDD"/>
    <w:rsid w:val="00843DAC"/>
    <w:rsid w:val="008440E8"/>
    <w:rsid w:val="00844242"/>
    <w:rsid w:val="0084468C"/>
    <w:rsid w:val="0084472B"/>
    <w:rsid w:val="00844B22"/>
    <w:rsid w:val="00844B9A"/>
    <w:rsid w:val="00844BC4"/>
    <w:rsid w:val="00844E73"/>
    <w:rsid w:val="00844E83"/>
    <w:rsid w:val="00845294"/>
    <w:rsid w:val="008455B9"/>
    <w:rsid w:val="00845680"/>
    <w:rsid w:val="00845842"/>
    <w:rsid w:val="008458E1"/>
    <w:rsid w:val="00845A65"/>
    <w:rsid w:val="00845A8E"/>
    <w:rsid w:val="00845D24"/>
    <w:rsid w:val="00845F96"/>
    <w:rsid w:val="00846425"/>
    <w:rsid w:val="00846458"/>
    <w:rsid w:val="00846669"/>
    <w:rsid w:val="00846768"/>
    <w:rsid w:val="00846A8C"/>
    <w:rsid w:val="00847088"/>
    <w:rsid w:val="008474E3"/>
    <w:rsid w:val="00847767"/>
    <w:rsid w:val="00847C81"/>
    <w:rsid w:val="00847DCE"/>
    <w:rsid w:val="00850413"/>
    <w:rsid w:val="008504FB"/>
    <w:rsid w:val="0085056C"/>
    <w:rsid w:val="008509FE"/>
    <w:rsid w:val="00850FDD"/>
    <w:rsid w:val="008510C0"/>
    <w:rsid w:val="008511E6"/>
    <w:rsid w:val="00851214"/>
    <w:rsid w:val="008512CF"/>
    <w:rsid w:val="0085161A"/>
    <w:rsid w:val="008519C5"/>
    <w:rsid w:val="00851C5A"/>
    <w:rsid w:val="00851D4F"/>
    <w:rsid w:val="00851FB7"/>
    <w:rsid w:val="008520E9"/>
    <w:rsid w:val="0085223D"/>
    <w:rsid w:val="00852806"/>
    <w:rsid w:val="00852911"/>
    <w:rsid w:val="008529EC"/>
    <w:rsid w:val="00852CAD"/>
    <w:rsid w:val="00852CF3"/>
    <w:rsid w:val="00852DE5"/>
    <w:rsid w:val="00852F33"/>
    <w:rsid w:val="00853074"/>
    <w:rsid w:val="008532A8"/>
    <w:rsid w:val="00853329"/>
    <w:rsid w:val="008533A3"/>
    <w:rsid w:val="008533CF"/>
    <w:rsid w:val="008533E9"/>
    <w:rsid w:val="0085363F"/>
    <w:rsid w:val="00853795"/>
    <w:rsid w:val="00853A35"/>
    <w:rsid w:val="00853B26"/>
    <w:rsid w:val="00853C02"/>
    <w:rsid w:val="00853E3C"/>
    <w:rsid w:val="00853F73"/>
    <w:rsid w:val="00854160"/>
    <w:rsid w:val="00854248"/>
    <w:rsid w:val="008543AF"/>
    <w:rsid w:val="00854525"/>
    <w:rsid w:val="00854836"/>
    <w:rsid w:val="00854975"/>
    <w:rsid w:val="00854CAA"/>
    <w:rsid w:val="00854E69"/>
    <w:rsid w:val="0085537C"/>
    <w:rsid w:val="00855462"/>
    <w:rsid w:val="00855CF0"/>
    <w:rsid w:val="00855DCF"/>
    <w:rsid w:val="00856188"/>
    <w:rsid w:val="008561A1"/>
    <w:rsid w:val="00856245"/>
    <w:rsid w:val="00856664"/>
    <w:rsid w:val="0085668E"/>
    <w:rsid w:val="0085668F"/>
    <w:rsid w:val="00856871"/>
    <w:rsid w:val="00856D3E"/>
    <w:rsid w:val="00857379"/>
    <w:rsid w:val="00857385"/>
    <w:rsid w:val="008573FD"/>
    <w:rsid w:val="0085747B"/>
    <w:rsid w:val="0085753B"/>
    <w:rsid w:val="0085794C"/>
    <w:rsid w:val="00857972"/>
    <w:rsid w:val="0085798A"/>
    <w:rsid w:val="00857AC6"/>
    <w:rsid w:val="00857CF2"/>
    <w:rsid w:val="00857EED"/>
    <w:rsid w:val="0086019C"/>
    <w:rsid w:val="008601B9"/>
    <w:rsid w:val="00860393"/>
    <w:rsid w:val="0086043F"/>
    <w:rsid w:val="00860442"/>
    <w:rsid w:val="008608F9"/>
    <w:rsid w:val="00860902"/>
    <w:rsid w:val="00860B55"/>
    <w:rsid w:val="00860BD4"/>
    <w:rsid w:val="00860C1B"/>
    <w:rsid w:val="00860CA5"/>
    <w:rsid w:val="00860D5B"/>
    <w:rsid w:val="00860EAB"/>
    <w:rsid w:val="00861226"/>
    <w:rsid w:val="008613F6"/>
    <w:rsid w:val="0086157C"/>
    <w:rsid w:val="008615B9"/>
    <w:rsid w:val="00861F4B"/>
    <w:rsid w:val="008623D3"/>
    <w:rsid w:val="00862899"/>
    <w:rsid w:val="00862AAB"/>
    <w:rsid w:val="00862B56"/>
    <w:rsid w:val="00862C85"/>
    <w:rsid w:val="00862CE8"/>
    <w:rsid w:val="00862D1E"/>
    <w:rsid w:val="00862EA5"/>
    <w:rsid w:val="00862F43"/>
    <w:rsid w:val="008633F1"/>
    <w:rsid w:val="008637BC"/>
    <w:rsid w:val="0086388B"/>
    <w:rsid w:val="008638BA"/>
    <w:rsid w:val="00863AC7"/>
    <w:rsid w:val="00863CBC"/>
    <w:rsid w:val="00863DB2"/>
    <w:rsid w:val="00863DC3"/>
    <w:rsid w:val="008642CE"/>
    <w:rsid w:val="008644F2"/>
    <w:rsid w:val="00864AFD"/>
    <w:rsid w:val="00864BFA"/>
    <w:rsid w:val="00864CA3"/>
    <w:rsid w:val="00865212"/>
    <w:rsid w:val="00865266"/>
    <w:rsid w:val="008657CA"/>
    <w:rsid w:val="00865B65"/>
    <w:rsid w:val="00865E3D"/>
    <w:rsid w:val="0086601B"/>
    <w:rsid w:val="0086669C"/>
    <w:rsid w:val="00866725"/>
    <w:rsid w:val="00866831"/>
    <w:rsid w:val="008668F6"/>
    <w:rsid w:val="00866D53"/>
    <w:rsid w:val="00866DED"/>
    <w:rsid w:val="00867029"/>
    <w:rsid w:val="0086726C"/>
    <w:rsid w:val="008675F5"/>
    <w:rsid w:val="00867798"/>
    <w:rsid w:val="008677E4"/>
    <w:rsid w:val="0086799B"/>
    <w:rsid w:val="008679A8"/>
    <w:rsid w:val="008679B4"/>
    <w:rsid w:val="00867A67"/>
    <w:rsid w:val="00867E2F"/>
    <w:rsid w:val="0087031D"/>
    <w:rsid w:val="0087051F"/>
    <w:rsid w:val="008706CA"/>
    <w:rsid w:val="008707E4"/>
    <w:rsid w:val="00870808"/>
    <w:rsid w:val="00870828"/>
    <w:rsid w:val="00870BED"/>
    <w:rsid w:val="00870D3F"/>
    <w:rsid w:val="008710D1"/>
    <w:rsid w:val="00871C92"/>
    <w:rsid w:val="00871D1B"/>
    <w:rsid w:val="00871D86"/>
    <w:rsid w:val="00872052"/>
    <w:rsid w:val="0087207B"/>
    <w:rsid w:val="008722DD"/>
    <w:rsid w:val="00872604"/>
    <w:rsid w:val="0087290D"/>
    <w:rsid w:val="00872EC1"/>
    <w:rsid w:val="00873588"/>
    <w:rsid w:val="0087375F"/>
    <w:rsid w:val="00873D25"/>
    <w:rsid w:val="00873DB8"/>
    <w:rsid w:val="008741FF"/>
    <w:rsid w:val="008743A5"/>
    <w:rsid w:val="00874454"/>
    <w:rsid w:val="00874560"/>
    <w:rsid w:val="008745A7"/>
    <w:rsid w:val="0087477C"/>
    <w:rsid w:val="008748EE"/>
    <w:rsid w:val="008749D2"/>
    <w:rsid w:val="00874A62"/>
    <w:rsid w:val="00874B78"/>
    <w:rsid w:val="00874C70"/>
    <w:rsid w:val="00874EAB"/>
    <w:rsid w:val="00874EB2"/>
    <w:rsid w:val="00875263"/>
    <w:rsid w:val="00875555"/>
    <w:rsid w:val="008755CE"/>
    <w:rsid w:val="008756AD"/>
    <w:rsid w:val="008759AA"/>
    <w:rsid w:val="00875C14"/>
    <w:rsid w:val="00875C6A"/>
    <w:rsid w:val="00875E28"/>
    <w:rsid w:val="008766CC"/>
    <w:rsid w:val="00876B07"/>
    <w:rsid w:val="00876CB3"/>
    <w:rsid w:val="008770DE"/>
    <w:rsid w:val="00877343"/>
    <w:rsid w:val="00877BDB"/>
    <w:rsid w:val="00877CCF"/>
    <w:rsid w:val="00880096"/>
    <w:rsid w:val="0088014B"/>
    <w:rsid w:val="008803AD"/>
    <w:rsid w:val="008804D6"/>
    <w:rsid w:val="008805EF"/>
    <w:rsid w:val="008806C8"/>
    <w:rsid w:val="00880E34"/>
    <w:rsid w:val="008810D8"/>
    <w:rsid w:val="00881188"/>
    <w:rsid w:val="008814C7"/>
    <w:rsid w:val="008816E0"/>
    <w:rsid w:val="00881943"/>
    <w:rsid w:val="00881A8D"/>
    <w:rsid w:val="00881B4C"/>
    <w:rsid w:val="00881DC9"/>
    <w:rsid w:val="00881F64"/>
    <w:rsid w:val="00882046"/>
    <w:rsid w:val="00882171"/>
    <w:rsid w:val="008823DD"/>
    <w:rsid w:val="008824F5"/>
    <w:rsid w:val="00882532"/>
    <w:rsid w:val="008826B2"/>
    <w:rsid w:val="008826B7"/>
    <w:rsid w:val="008826C0"/>
    <w:rsid w:val="00882783"/>
    <w:rsid w:val="008829D3"/>
    <w:rsid w:val="008831E1"/>
    <w:rsid w:val="00883213"/>
    <w:rsid w:val="00883255"/>
    <w:rsid w:val="0088351A"/>
    <w:rsid w:val="008837AF"/>
    <w:rsid w:val="00883B15"/>
    <w:rsid w:val="00883C9A"/>
    <w:rsid w:val="00883D00"/>
    <w:rsid w:val="00883D5B"/>
    <w:rsid w:val="00883E1E"/>
    <w:rsid w:val="00883EDF"/>
    <w:rsid w:val="0088422F"/>
    <w:rsid w:val="0088465C"/>
    <w:rsid w:val="00884695"/>
    <w:rsid w:val="008849AB"/>
    <w:rsid w:val="008849ED"/>
    <w:rsid w:val="00884F6A"/>
    <w:rsid w:val="00884FC5"/>
    <w:rsid w:val="00884FE1"/>
    <w:rsid w:val="00885028"/>
    <w:rsid w:val="008850D5"/>
    <w:rsid w:val="008852F4"/>
    <w:rsid w:val="008854C2"/>
    <w:rsid w:val="00885573"/>
    <w:rsid w:val="008855A0"/>
    <w:rsid w:val="0088573C"/>
    <w:rsid w:val="0088593E"/>
    <w:rsid w:val="00885EAF"/>
    <w:rsid w:val="00885F61"/>
    <w:rsid w:val="00885FEA"/>
    <w:rsid w:val="00886052"/>
    <w:rsid w:val="0088616A"/>
    <w:rsid w:val="008867B0"/>
    <w:rsid w:val="008868BB"/>
    <w:rsid w:val="008869AD"/>
    <w:rsid w:val="00886B22"/>
    <w:rsid w:val="00886D49"/>
    <w:rsid w:val="00886EEE"/>
    <w:rsid w:val="008872F0"/>
    <w:rsid w:val="0088732D"/>
    <w:rsid w:val="0088733F"/>
    <w:rsid w:val="008875B0"/>
    <w:rsid w:val="008875E0"/>
    <w:rsid w:val="0088799B"/>
    <w:rsid w:val="00887D9C"/>
    <w:rsid w:val="00887EE8"/>
    <w:rsid w:val="00887FB2"/>
    <w:rsid w:val="00890031"/>
    <w:rsid w:val="00890120"/>
    <w:rsid w:val="008904A2"/>
    <w:rsid w:val="00890582"/>
    <w:rsid w:val="008906D4"/>
    <w:rsid w:val="00890705"/>
    <w:rsid w:val="0089072C"/>
    <w:rsid w:val="008907EB"/>
    <w:rsid w:val="008908A5"/>
    <w:rsid w:val="00890BBE"/>
    <w:rsid w:val="00890E87"/>
    <w:rsid w:val="00890EA8"/>
    <w:rsid w:val="00890F2D"/>
    <w:rsid w:val="0089102B"/>
    <w:rsid w:val="0089117D"/>
    <w:rsid w:val="00891433"/>
    <w:rsid w:val="008914C4"/>
    <w:rsid w:val="0089150B"/>
    <w:rsid w:val="00891657"/>
    <w:rsid w:val="00891675"/>
    <w:rsid w:val="0089199B"/>
    <w:rsid w:val="00891DB7"/>
    <w:rsid w:val="00891F59"/>
    <w:rsid w:val="00891F75"/>
    <w:rsid w:val="00892167"/>
    <w:rsid w:val="0089221C"/>
    <w:rsid w:val="008923F8"/>
    <w:rsid w:val="0089259D"/>
    <w:rsid w:val="00892A05"/>
    <w:rsid w:val="00892CD9"/>
    <w:rsid w:val="00892D54"/>
    <w:rsid w:val="00893519"/>
    <w:rsid w:val="00893705"/>
    <w:rsid w:val="00893CAE"/>
    <w:rsid w:val="00893D5E"/>
    <w:rsid w:val="00893DBC"/>
    <w:rsid w:val="00893F51"/>
    <w:rsid w:val="00894073"/>
    <w:rsid w:val="008941A4"/>
    <w:rsid w:val="00894403"/>
    <w:rsid w:val="008945E9"/>
    <w:rsid w:val="008947D8"/>
    <w:rsid w:val="00894924"/>
    <w:rsid w:val="00894F6E"/>
    <w:rsid w:val="0089518A"/>
    <w:rsid w:val="008956CB"/>
    <w:rsid w:val="00895776"/>
    <w:rsid w:val="00895819"/>
    <w:rsid w:val="00895D13"/>
    <w:rsid w:val="00895E5E"/>
    <w:rsid w:val="00895F42"/>
    <w:rsid w:val="0089623A"/>
    <w:rsid w:val="008962B0"/>
    <w:rsid w:val="00896804"/>
    <w:rsid w:val="00896822"/>
    <w:rsid w:val="00896AE4"/>
    <w:rsid w:val="00896CE8"/>
    <w:rsid w:val="008970BD"/>
    <w:rsid w:val="008971D9"/>
    <w:rsid w:val="008974F4"/>
    <w:rsid w:val="0089755A"/>
    <w:rsid w:val="00897C1A"/>
    <w:rsid w:val="00897E89"/>
    <w:rsid w:val="008A03C2"/>
    <w:rsid w:val="008A041E"/>
    <w:rsid w:val="008A053A"/>
    <w:rsid w:val="008A056F"/>
    <w:rsid w:val="008A0641"/>
    <w:rsid w:val="008A06AE"/>
    <w:rsid w:val="008A06F2"/>
    <w:rsid w:val="008A0725"/>
    <w:rsid w:val="008A072F"/>
    <w:rsid w:val="008A0751"/>
    <w:rsid w:val="008A07A2"/>
    <w:rsid w:val="008A0855"/>
    <w:rsid w:val="008A0C0C"/>
    <w:rsid w:val="008A0C24"/>
    <w:rsid w:val="008A0DA8"/>
    <w:rsid w:val="008A149B"/>
    <w:rsid w:val="008A17AE"/>
    <w:rsid w:val="008A18AC"/>
    <w:rsid w:val="008A1FE9"/>
    <w:rsid w:val="008A2012"/>
    <w:rsid w:val="008A26C7"/>
    <w:rsid w:val="008A274B"/>
    <w:rsid w:val="008A2B95"/>
    <w:rsid w:val="008A2BC6"/>
    <w:rsid w:val="008A2EEF"/>
    <w:rsid w:val="008A3707"/>
    <w:rsid w:val="008A3A6F"/>
    <w:rsid w:val="008A3AEF"/>
    <w:rsid w:val="008A3F5D"/>
    <w:rsid w:val="008A3F62"/>
    <w:rsid w:val="008A4029"/>
    <w:rsid w:val="008A40FD"/>
    <w:rsid w:val="008A428D"/>
    <w:rsid w:val="008A48CB"/>
    <w:rsid w:val="008A4B0F"/>
    <w:rsid w:val="008A4CE0"/>
    <w:rsid w:val="008A4E52"/>
    <w:rsid w:val="008A4EBC"/>
    <w:rsid w:val="008A4F59"/>
    <w:rsid w:val="008A5254"/>
    <w:rsid w:val="008A5313"/>
    <w:rsid w:val="008A5402"/>
    <w:rsid w:val="008A5553"/>
    <w:rsid w:val="008A5729"/>
    <w:rsid w:val="008A57CF"/>
    <w:rsid w:val="008A587C"/>
    <w:rsid w:val="008A59C9"/>
    <w:rsid w:val="008A5B30"/>
    <w:rsid w:val="008A5C26"/>
    <w:rsid w:val="008A5CAF"/>
    <w:rsid w:val="008A618C"/>
    <w:rsid w:val="008A6703"/>
    <w:rsid w:val="008A673B"/>
    <w:rsid w:val="008A689E"/>
    <w:rsid w:val="008A6A34"/>
    <w:rsid w:val="008A6BF9"/>
    <w:rsid w:val="008A730D"/>
    <w:rsid w:val="008A7A8E"/>
    <w:rsid w:val="008A7CE6"/>
    <w:rsid w:val="008A7D0D"/>
    <w:rsid w:val="008B01A8"/>
    <w:rsid w:val="008B01B7"/>
    <w:rsid w:val="008B03C8"/>
    <w:rsid w:val="008B0768"/>
    <w:rsid w:val="008B0812"/>
    <w:rsid w:val="008B0CF7"/>
    <w:rsid w:val="008B0E5F"/>
    <w:rsid w:val="008B11AC"/>
    <w:rsid w:val="008B139F"/>
    <w:rsid w:val="008B177D"/>
    <w:rsid w:val="008B1889"/>
    <w:rsid w:val="008B19FB"/>
    <w:rsid w:val="008B218B"/>
    <w:rsid w:val="008B2353"/>
    <w:rsid w:val="008B2355"/>
    <w:rsid w:val="008B23E7"/>
    <w:rsid w:val="008B245C"/>
    <w:rsid w:val="008B259E"/>
    <w:rsid w:val="008B274D"/>
    <w:rsid w:val="008B28A1"/>
    <w:rsid w:val="008B29E6"/>
    <w:rsid w:val="008B2B52"/>
    <w:rsid w:val="008B2C13"/>
    <w:rsid w:val="008B2D1A"/>
    <w:rsid w:val="008B3029"/>
    <w:rsid w:val="008B318B"/>
    <w:rsid w:val="008B32E5"/>
    <w:rsid w:val="008B33FA"/>
    <w:rsid w:val="008B33FB"/>
    <w:rsid w:val="008B34BF"/>
    <w:rsid w:val="008B37D9"/>
    <w:rsid w:val="008B388D"/>
    <w:rsid w:val="008B38D2"/>
    <w:rsid w:val="008B3AE3"/>
    <w:rsid w:val="008B3C03"/>
    <w:rsid w:val="008B3D68"/>
    <w:rsid w:val="008B3E65"/>
    <w:rsid w:val="008B3FC1"/>
    <w:rsid w:val="008B42CC"/>
    <w:rsid w:val="008B43AB"/>
    <w:rsid w:val="008B459D"/>
    <w:rsid w:val="008B4D25"/>
    <w:rsid w:val="008B4FCA"/>
    <w:rsid w:val="008B4FF9"/>
    <w:rsid w:val="008B557A"/>
    <w:rsid w:val="008B55C2"/>
    <w:rsid w:val="008B57B4"/>
    <w:rsid w:val="008B5C8E"/>
    <w:rsid w:val="008B5CFE"/>
    <w:rsid w:val="008B5D09"/>
    <w:rsid w:val="008B5F10"/>
    <w:rsid w:val="008B5FF0"/>
    <w:rsid w:val="008B60B3"/>
    <w:rsid w:val="008B60FE"/>
    <w:rsid w:val="008B610D"/>
    <w:rsid w:val="008B6556"/>
    <w:rsid w:val="008B656A"/>
    <w:rsid w:val="008B65C9"/>
    <w:rsid w:val="008B6AA4"/>
    <w:rsid w:val="008B6D8A"/>
    <w:rsid w:val="008B6EB1"/>
    <w:rsid w:val="008B6ED4"/>
    <w:rsid w:val="008B6ED6"/>
    <w:rsid w:val="008B723F"/>
    <w:rsid w:val="008B751A"/>
    <w:rsid w:val="008B7AC5"/>
    <w:rsid w:val="008B7BA2"/>
    <w:rsid w:val="008C01D5"/>
    <w:rsid w:val="008C0200"/>
    <w:rsid w:val="008C06BA"/>
    <w:rsid w:val="008C07E1"/>
    <w:rsid w:val="008C089E"/>
    <w:rsid w:val="008C0AD7"/>
    <w:rsid w:val="008C0AEE"/>
    <w:rsid w:val="008C0BC4"/>
    <w:rsid w:val="008C0D10"/>
    <w:rsid w:val="008C0E71"/>
    <w:rsid w:val="008C0F99"/>
    <w:rsid w:val="008C0FD4"/>
    <w:rsid w:val="008C0FFE"/>
    <w:rsid w:val="008C1057"/>
    <w:rsid w:val="008C1071"/>
    <w:rsid w:val="008C1805"/>
    <w:rsid w:val="008C1AAD"/>
    <w:rsid w:val="008C1B9D"/>
    <w:rsid w:val="008C1F2E"/>
    <w:rsid w:val="008C206D"/>
    <w:rsid w:val="008C23D3"/>
    <w:rsid w:val="008C26AC"/>
    <w:rsid w:val="008C28C0"/>
    <w:rsid w:val="008C2B74"/>
    <w:rsid w:val="008C2B9C"/>
    <w:rsid w:val="008C2DDD"/>
    <w:rsid w:val="008C2E3A"/>
    <w:rsid w:val="008C2F22"/>
    <w:rsid w:val="008C30A5"/>
    <w:rsid w:val="008C3586"/>
    <w:rsid w:val="008C3718"/>
    <w:rsid w:val="008C37C3"/>
    <w:rsid w:val="008C39EC"/>
    <w:rsid w:val="008C3F85"/>
    <w:rsid w:val="008C400E"/>
    <w:rsid w:val="008C4181"/>
    <w:rsid w:val="008C4557"/>
    <w:rsid w:val="008C45C9"/>
    <w:rsid w:val="008C463F"/>
    <w:rsid w:val="008C4A1A"/>
    <w:rsid w:val="008C4C70"/>
    <w:rsid w:val="008C4DC5"/>
    <w:rsid w:val="008C5095"/>
    <w:rsid w:val="008C580A"/>
    <w:rsid w:val="008C594A"/>
    <w:rsid w:val="008C5AB4"/>
    <w:rsid w:val="008C5ACC"/>
    <w:rsid w:val="008C5AF5"/>
    <w:rsid w:val="008C5C19"/>
    <w:rsid w:val="008C5D71"/>
    <w:rsid w:val="008C6023"/>
    <w:rsid w:val="008C6368"/>
    <w:rsid w:val="008C6607"/>
    <w:rsid w:val="008C66BD"/>
    <w:rsid w:val="008C6835"/>
    <w:rsid w:val="008C6CBD"/>
    <w:rsid w:val="008C6D41"/>
    <w:rsid w:val="008C6EF4"/>
    <w:rsid w:val="008C6F69"/>
    <w:rsid w:val="008C7318"/>
    <w:rsid w:val="008C7349"/>
    <w:rsid w:val="008C7728"/>
    <w:rsid w:val="008C780B"/>
    <w:rsid w:val="008C7CEB"/>
    <w:rsid w:val="008C7D49"/>
    <w:rsid w:val="008C7D57"/>
    <w:rsid w:val="008C7F8C"/>
    <w:rsid w:val="008D0173"/>
    <w:rsid w:val="008D018B"/>
    <w:rsid w:val="008D0434"/>
    <w:rsid w:val="008D0945"/>
    <w:rsid w:val="008D0ABA"/>
    <w:rsid w:val="008D0E42"/>
    <w:rsid w:val="008D0EAE"/>
    <w:rsid w:val="008D0EED"/>
    <w:rsid w:val="008D1209"/>
    <w:rsid w:val="008D1463"/>
    <w:rsid w:val="008D14CF"/>
    <w:rsid w:val="008D19E7"/>
    <w:rsid w:val="008D1B65"/>
    <w:rsid w:val="008D1D79"/>
    <w:rsid w:val="008D2195"/>
    <w:rsid w:val="008D2370"/>
    <w:rsid w:val="008D24CD"/>
    <w:rsid w:val="008D27C8"/>
    <w:rsid w:val="008D2CF9"/>
    <w:rsid w:val="008D2D68"/>
    <w:rsid w:val="008D2D79"/>
    <w:rsid w:val="008D2E66"/>
    <w:rsid w:val="008D2E97"/>
    <w:rsid w:val="008D2EC0"/>
    <w:rsid w:val="008D3250"/>
    <w:rsid w:val="008D3400"/>
    <w:rsid w:val="008D34A6"/>
    <w:rsid w:val="008D367B"/>
    <w:rsid w:val="008D3737"/>
    <w:rsid w:val="008D396A"/>
    <w:rsid w:val="008D3A11"/>
    <w:rsid w:val="008D3A89"/>
    <w:rsid w:val="008D4003"/>
    <w:rsid w:val="008D40D6"/>
    <w:rsid w:val="008D4662"/>
    <w:rsid w:val="008D46D0"/>
    <w:rsid w:val="008D47E1"/>
    <w:rsid w:val="008D4C2D"/>
    <w:rsid w:val="008D4DF3"/>
    <w:rsid w:val="008D5039"/>
    <w:rsid w:val="008D5047"/>
    <w:rsid w:val="008D5077"/>
    <w:rsid w:val="008D5184"/>
    <w:rsid w:val="008D521C"/>
    <w:rsid w:val="008D52AA"/>
    <w:rsid w:val="008D54B9"/>
    <w:rsid w:val="008D55AC"/>
    <w:rsid w:val="008D5A57"/>
    <w:rsid w:val="008D5AA9"/>
    <w:rsid w:val="008D5AE1"/>
    <w:rsid w:val="008D5DDD"/>
    <w:rsid w:val="008D6042"/>
    <w:rsid w:val="008D6093"/>
    <w:rsid w:val="008D614E"/>
    <w:rsid w:val="008D6227"/>
    <w:rsid w:val="008D63A3"/>
    <w:rsid w:val="008D63BC"/>
    <w:rsid w:val="008D63D0"/>
    <w:rsid w:val="008D6AAF"/>
    <w:rsid w:val="008D6DE9"/>
    <w:rsid w:val="008D70A2"/>
    <w:rsid w:val="008D75C0"/>
    <w:rsid w:val="008D7654"/>
    <w:rsid w:val="008D76B7"/>
    <w:rsid w:val="008D77AD"/>
    <w:rsid w:val="008D7A68"/>
    <w:rsid w:val="008D7B0D"/>
    <w:rsid w:val="008D7BF4"/>
    <w:rsid w:val="008D7D14"/>
    <w:rsid w:val="008E0111"/>
    <w:rsid w:val="008E0430"/>
    <w:rsid w:val="008E04EB"/>
    <w:rsid w:val="008E06B9"/>
    <w:rsid w:val="008E0EDC"/>
    <w:rsid w:val="008E0FC2"/>
    <w:rsid w:val="008E106F"/>
    <w:rsid w:val="008E134D"/>
    <w:rsid w:val="008E13FE"/>
    <w:rsid w:val="008E1400"/>
    <w:rsid w:val="008E16DE"/>
    <w:rsid w:val="008E16F0"/>
    <w:rsid w:val="008E1863"/>
    <w:rsid w:val="008E18F8"/>
    <w:rsid w:val="008E1B35"/>
    <w:rsid w:val="008E1B71"/>
    <w:rsid w:val="008E1DA5"/>
    <w:rsid w:val="008E1E10"/>
    <w:rsid w:val="008E2186"/>
    <w:rsid w:val="008E21B5"/>
    <w:rsid w:val="008E2505"/>
    <w:rsid w:val="008E255E"/>
    <w:rsid w:val="008E263B"/>
    <w:rsid w:val="008E2680"/>
    <w:rsid w:val="008E26BA"/>
    <w:rsid w:val="008E2C1B"/>
    <w:rsid w:val="008E2CBE"/>
    <w:rsid w:val="008E2EBA"/>
    <w:rsid w:val="008E311B"/>
    <w:rsid w:val="008E3233"/>
    <w:rsid w:val="008E3258"/>
    <w:rsid w:val="008E35D7"/>
    <w:rsid w:val="008E3837"/>
    <w:rsid w:val="008E3934"/>
    <w:rsid w:val="008E3988"/>
    <w:rsid w:val="008E3B9A"/>
    <w:rsid w:val="008E3DD4"/>
    <w:rsid w:val="008E40F1"/>
    <w:rsid w:val="008E41DF"/>
    <w:rsid w:val="008E4204"/>
    <w:rsid w:val="008E4233"/>
    <w:rsid w:val="008E43C6"/>
    <w:rsid w:val="008E4748"/>
    <w:rsid w:val="008E486B"/>
    <w:rsid w:val="008E4B81"/>
    <w:rsid w:val="008E4BD7"/>
    <w:rsid w:val="008E4E7B"/>
    <w:rsid w:val="008E500A"/>
    <w:rsid w:val="008E501A"/>
    <w:rsid w:val="008E529D"/>
    <w:rsid w:val="008E537A"/>
    <w:rsid w:val="008E563C"/>
    <w:rsid w:val="008E5759"/>
    <w:rsid w:val="008E589D"/>
    <w:rsid w:val="008E596B"/>
    <w:rsid w:val="008E5CDC"/>
    <w:rsid w:val="008E5E8C"/>
    <w:rsid w:val="008E5EC3"/>
    <w:rsid w:val="008E5ED6"/>
    <w:rsid w:val="008E6075"/>
    <w:rsid w:val="008E607C"/>
    <w:rsid w:val="008E6186"/>
    <w:rsid w:val="008E6493"/>
    <w:rsid w:val="008E666D"/>
    <w:rsid w:val="008E66C9"/>
    <w:rsid w:val="008E673B"/>
    <w:rsid w:val="008E6CF6"/>
    <w:rsid w:val="008E6DE1"/>
    <w:rsid w:val="008E70E8"/>
    <w:rsid w:val="008E75BA"/>
    <w:rsid w:val="008E7618"/>
    <w:rsid w:val="008E76C3"/>
    <w:rsid w:val="008E7709"/>
    <w:rsid w:val="008E7B02"/>
    <w:rsid w:val="008E7B13"/>
    <w:rsid w:val="008E7B68"/>
    <w:rsid w:val="008F010D"/>
    <w:rsid w:val="008F02BB"/>
    <w:rsid w:val="008F04AD"/>
    <w:rsid w:val="008F0612"/>
    <w:rsid w:val="008F06D2"/>
    <w:rsid w:val="008F07C0"/>
    <w:rsid w:val="008F0934"/>
    <w:rsid w:val="008F0A29"/>
    <w:rsid w:val="008F0BC8"/>
    <w:rsid w:val="008F0C51"/>
    <w:rsid w:val="008F0DAD"/>
    <w:rsid w:val="008F0EBA"/>
    <w:rsid w:val="008F1066"/>
    <w:rsid w:val="008F1449"/>
    <w:rsid w:val="008F17EA"/>
    <w:rsid w:val="008F1A5F"/>
    <w:rsid w:val="008F1DB5"/>
    <w:rsid w:val="008F1EF3"/>
    <w:rsid w:val="008F2581"/>
    <w:rsid w:val="008F2769"/>
    <w:rsid w:val="008F28CA"/>
    <w:rsid w:val="008F2B17"/>
    <w:rsid w:val="008F3055"/>
    <w:rsid w:val="008F32E6"/>
    <w:rsid w:val="008F3317"/>
    <w:rsid w:val="008F3765"/>
    <w:rsid w:val="008F37C9"/>
    <w:rsid w:val="008F3E57"/>
    <w:rsid w:val="008F44FC"/>
    <w:rsid w:val="008F4656"/>
    <w:rsid w:val="008F4F3A"/>
    <w:rsid w:val="008F543C"/>
    <w:rsid w:val="008F5743"/>
    <w:rsid w:val="008F5836"/>
    <w:rsid w:val="008F5968"/>
    <w:rsid w:val="008F5970"/>
    <w:rsid w:val="008F5A4C"/>
    <w:rsid w:val="008F5BA2"/>
    <w:rsid w:val="008F5D2A"/>
    <w:rsid w:val="008F619E"/>
    <w:rsid w:val="008F633D"/>
    <w:rsid w:val="008F63F8"/>
    <w:rsid w:val="008F6A95"/>
    <w:rsid w:val="008F6BD9"/>
    <w:rsid w:val="008F7272"/>
    <w:rsid w:val="008F7838"/>
    <w:rsid w:val="008F7B08"/>
    <w:rsid w:val="008F7D24"/>
    <w:rsid w:val="008F7FA4"/>
    <w:rsid w:val="008F7FEB"/>
    <w:rsid w:val="00900043"/>
    <w:rsid w:val="0090004C"/>
    <w:rsid w:val="00900519"/>
    <w:rsid w:val="009006B1"/>
    <w:rsid w:val="009007A0"/>
    <w:rsid w:val="0090080B"/>
    <w:rsid w:val="00900931"/>
    <w:rsid w:val="00900B15"/>
    <w:rsid w:val="00900B18"/>
    <w:rsid w:val="00900C06"/>
    <w:rsid w:val="00900CE4"/>
    <w:rsid w:val="00900F99"/>
    <w:rsid w:val="00900FD7"/>
    <w:rsid w:val="00901117"/>
    <w:rsid w:val="00901148"/>
    <w:rsid w:val="009011CB"/>
    <w:rsid w:val="009011D1"/>
    <w:rsid w:val="009013E1"/>
    <w:rsid w:val="0090152B"/>
    <w:rsid w:val="00901622"/>
    <w:rsid w:val="009016A7"/>
    <w:rsid w:val="0090176C"/>
    <w:rsid w:val="00901831"/>
    <w:rsid w:val="00901871"/>
    <w:rsid w:val="00901AD0"/>
    <w:rsid w:val="00901C97"/>
    <w:rsid w:val="00901CEE"/>
    <w:rsid w:val="00901CF1"/>
    <w:rsid w:val="00901FCE"/>
    <w:rsid w:val="00901FFD"/>
    <w:rsid w:val="00902092"/>
    <w:rsid w:val="0090210F"/>
    <w:rsid w:val="00902199"/>
    <w:rsid w:val="0090223A"/>
    <w:rsid w:val="009022B7"/>
    <w:rsid w:val="009022EC"/>
    <w:rsid w:val="00902424"/>
    <w:rsid w:val="009024D2"/>
    <w:rsid w:val="0090277E"/>
    <w:rsid w:val="009027B8"/>
    <w:rsid w:val="0090281C"/>
    <w:rsid w:val="00902996"/>
    <w:rsid w:val="00902BF7"/>
    <w:rsid w:val="00902C83"/>
    <w:rsid w:val="00902CE7"/>
    <w:rsid w:val="0090302B"/>
    <w:rsid w:val="00903095"/>
    <w:rsid w:val="009032C9"/>
    <w:rsid w:val="0090336A"/>
    <w:rsid w:val="009036C0"/>
    <w:rsid w:val="009036F4"/>
    <w:rsid w:val="0090379A"/>
    <w:rsid w:val="00903A85"/>
    <w:rsid w:val="00903D1F"/>
    <w:rsid w:val="00904166"/>
    <w:rsid w:val="009041C1"/>
    <w:rsid w:val="009043AA"/>
    <w:rsid w:val="00904512"/>
    <w:rsid w:val="009045FC"/>
    <w:rsid w:val="0090461A"/>
    <w:rsid w:val="00904684"/>
    <w:rsid w:val="009049C5"/>
    <w:rsid w:val="00904D04"/>
    <w:rsid w:val="00904F5F"/>
    <w:rsid w:val="0090511D"/>
    <w:rsid w:val="00905878"/>
    <w:rsid w:val="00905C48"/>
    <w:rsid w:val="00905E59"/>
    <w:rsid w:val="00905E9C"/>
    <w:rsid w:val="0090603D"/>
    <w:rsid w:val="00906399"/>
    <w:rsid w:val="009063D9"/>
    <w:rsid w:val="0090652C"/>
    <w:rsid w:val="00906A01"/>
    <w:rsid w:val="00906ABE"/>
    <w:rsid w:val="00906C27"/>
    <w:rsid w:val="00906D95"/>
    <w:rsid w:val="009070EE"/>
    <w:rsid w:val="00907362"/>
    <w:rsid w:val="00907526"/>
    <w:rsid w:val="009077B9"/>
    <w:rsid w:val="00907975"/>
    <w:rsid w:val="00907BFC"/>
    <w:rsid w:val="009101AB"/>
    <w:rsid w:val="0091039C"/>
    <w:rsid w:val="0091055D"/>
    <w:rsid w:val="009105C4"/>
    <w:rsid w:val="009106E0"/>
    <w:rsid w:val="009107C9"/>
    <w:rsid w:val="009107D9"/>
    <w:rsid w:val="009108CE"/>
    <w:rsid w:val="009108ED"/>
    <w:rsid w:val="00910914"/>
    <w:rsid w:val="00910A6A"/>
    <w:rsid w:val="00910C9A"/>
    <w:rsid w:val="00910F8D"/>
    <w:rsid w:val="00910FA7"/>
    <w:rsid w:val="00911281"/>
    <w:rsid w:val="0091158B"/>
    <w:rsid w:val="00911642"/>
    <w:rsid w:val="009117AA"/>
    <w:rsid w:val="00911B9B"/>
    <w:rsid w:val="00911DD0"/>
    <w:rsid w:val="00911DEC"/>
    <w:rsid w:val="00912AFB"/>
    <w:rsid w:val="00912B6A"/>
    <w:rsid w:val="00912CB2"/>
    <w:rsid w:val="00912E47"/>
    <w:rsid w:val="00913177"/>
    <w:rsid w:val="009131DB"/>
    <w:rsid w:val="009133C4"/>
    <w:rsid w:val="009133D0"/>
    <w:rsid w:val="00913444"/>
    <w:rsid w:val="0091357A"/>
    <w:rsid w:val="00913741"/>
    <w:rsid w:val="0091378A"/>
    <w:rsid w:val="00913794"/>
    <w:rsid w:val="009139AD"/>
    <w:rsid w:val="00913B5B"/>
    <w:rsid w:val="00913C4C"/>
    <w:rsid w:val="00913CDC"/>
    <w:rsid w:val="0091409F"/>
    <w:rsid w:val="00914170"/>
    <w:rsid w:val="009141B6"/>
    <w:rsid w:val="009141E5"/>
    <w:rsid w:val="00914252"/>
    <w:rsid w:val="00914299"/>
    <w:rsid w:val="00914331"/>
    <w:rsid w:val="0091461D"/>
    <w:rsid w:val="0091468B"/>
    <w:rsid w:val="00914710"/>
    <w:rsid w:val="00914937"/>
    <w:rsid w:val="00914A87"/>
    <w:rsid w:val="00914C76"/>
    <w:rsid w:val="00914E51"/>
    <w:rsid w:val="009152DE"/>
    <w:rsid w:val="00915793"/>
    <w:rsid w:val="00915A49"/>
    <w:rsid w:val="00915C76"/>
    <w:rsid w:val="00915D41"/>
    <w:rsid w:val="00915FD7"/>
    <w:rsid w:val="00916335"/>
    <w:rsid w:val="009165C9"/>
    <w:rsid w:val="00916681"/>
    <w:rsid w:val="00916774"/>
    <w:rsid w:val="00916876"/>
    <w:rsid w:val="0091692F"/>
    <w:rsid w:val="00916B37"/>
    <w:rsid w:val="00916C19"/>
    <w:rsid w:val="00917547"/>
    <w:rsid w:val="009175EE"/>
    <w:rsid w:val="00917782"/>
    <w:rsid w:val="00917861"/>
    <w:rsid w:val="009178A0"/>
    <w:rsid w:val="00917A4F"/>
    <w:rsid w:val="00917AA4"/>
    <w:rsid w:val="00917BB0"/>
    <w:rsid w:val="00917C6F"/>
    <w:rsid w:val="00917DA9"/>
    <w:rsid w:val="00917EEA"/>
    <w:rsid w:val="00917FB8"/>
    <w:rsid w:val="00920262"/>
    <w:rsid w:val="009204C0"/>
    <w:rsid w:val="009204F7"/>
    <w:rsid w:val="00920764"/>
    <w:rsid w:val="0092084D"/>
    <w:rsid w:val="00920B4F"/>
    <w:rsid w:val="00920BE6"/>
    <w:rsid w:val="00920EA6"/>
    <w:rsid w:val="00921071"/>
    <w:rsid w:val="0092107C"/>
    <w:rsid w:val="00921355"/>
    <w:rsid w:val="0092136C"/>
    <w:rsid w:val="0092143A"/>
    <w:rsid w:val="00921552"/>
    <w:rsid w:val="009215B0"/>
    <w:rsid w:val="009217B1"/>
    <w:rsid w:val="00921C32"/>
    <w:rsid w:val="00921C38"/>
    <w:rsid w:val="00922066"/>
    <w:rsid w:val="009222A6"/>
    <w:rsid w:val="00922560"/>
    <w:rsid w:val="009225E3"/>
    <w:rsid w:val="0092291F"/>
    <w:rsid w:val="00922981"/>
    <w:rsid w:val="00922C02"/>
    <w:rsid w:val="00922D80"/>
    <w:rsid w:val="0092323C"/>
    <w:rsid w:val="00923315"/>
    <w:rsid w:val="00923547"/>
    <w:rsid w:val="00923927"/>
    <w:rsid w:val="00923976"/>
    <w:rsid w:val="00923AF7"/>
    <w:rsid w:val="00923B6D"/>
    <w:rsid w:val="00923B95"/>
    <w:rsid w:val="00923C48"/>
    <w:rsid w:val="009241B5"/>
    <w:rsid w:val="00924307"/>
    <w:rsid w:val="00924489"/>
    <w:rsid w:val="009248DE"/>
    <w:rsid w:val="00924BE4"/>
    <w:rsid w:val="00924CBB"/>
    <w:rsid w:val="00925121"/>
    <w:rsid w:val="00925295"/>
    <w:rsid w:val="0092542A"/>
    <w:rsid w:val="00925515"/>
    <w:rsid w:val="0092558E"/>
    <w:rsid w:val="009255F5"/>
    <w:rsid w:val="0092560F"/>
    <w:rsid w:val="00925A64"/>
    <w:rsid w:val="00925DCE"/>
    <w:rsid w:val="00925F85"/>
    <w:rsid w:val="00925F8A"/>
    <w:rsid w:val="00926227"/>
    <w:rsid w:val="009264BE"/>
    <w:rsid w:val="009264D0"/>
    <w:rsid w:val="00926534"/>
    <w:rsid w:val="009266A7"/>
    <w:rsid w:val="00926A22"/>
    <w:rsid w:val="00926AB6"/>
    <w:rsid w:val="00926BB1"/>
    <w:rsid w:val="009273A9"/>
    <w:rsid w:val="009274FA"/>
    <w:rsid w:val="009278D2"/>
    <w:rsid w:val="00927C8A"/>
    <w:rsid w:val="00927D70"/>
    <w:rsid w:val="00927DC2"/>
    <w:rsid w:val="00927F12"/>
    <w:rsid w:val="009303E5"/>
    <w:rsid w:val="009305A8"/>
    <w:rsid w:val="00930731"/>
    <w:rsid w:val="00930996"/>
    <w:rsid w:val="009309E9"/>
    <w:rsid w:val="00930B2A"/>
    <w:rsid w:val="00930C83"/>
    <w:rsid w:val="00930F0D"/>
    <w:rsid w:val="00930FE8"/>
    <w:rsid w:val="0093152C"/>
    <w:rsid w:val="00931618"/>
    <w:rsid w:val="009319CB"/>
    <w:rsid w:val="00931A13"/>
    <w:rsid w:val="00931F43"/>
    <w:rsid w:val="009321AA"/>
    <w:rsid w:val="00932268"/>
    <w:rsid w:val="0093230D"/>
    <w:rsid w:val="00932371"/>
    <w:rsid w:val="0093255D"/>
    <w:rsid w:val="0093270E"/>
    <w:rsid w:val="00932820"/>
    <w:rsid w:val="00933208"/>
    <w:rsid w:val="0093322B"/>
    <w:rsid w:val="009334F5"/>
    <w:rsid w:val="00933501"/>
    <w:rsid w:val="009339E8"/>
    <w:rsid w:val="00933BBF"/>
    <w:rsid w:val="00933D7C"/>
    <w:rsid w:val="00934025"/>
    <w:rsid w:val="009344C4"/>
    <w:rsid w:val="0093461D"/>
    <w:rsid w:val="0093462E"/>
    <w:rsid w:val="009346A6"/>
    <w:rsid w:val="00934899"/>
    <w:rsid w:val="00934974"/>
    <w:rsid w:val="0093499E"/>
    <w:rsid w:val="00934BAE"/>
    <w:rsid w:val="00934D6E"/>
    <w:rsid w:val="00934F2B"/>
    <w:rsid w:val="00934FE7"/>
    <w:rsid w:val="0093519D"/>
    <w:rsid w:val="009352D6"/>
    <w:rsid w:val="0093560D"/>
    <w:rsid w:val="0093564B"/>
    <w:rsid w:val="009357DD"/>
    <w:rsid w:val="00935841"/>
    <w:rsid w:val="009359FF"/>
    <w:rsid w:val="00935C8A"/>
    <w:rsid w:val="00935CCC"/>
    <w:rsid w:val="00935D16"/>
    <w:rsid w:val="00935EF3"/>
    <w:rsid w:val="00935EF6"/>
    <w:rsid w:val="00935F07"/>
    <w:rsid w:val="00935F45"/>
    <w:rsid w:val="00935F84"/>
    <w:rsid w:val="00935FCD"/>
    <w:rsid w:val="00936118"/>
    <w:rsid w:val="00936811"/>
    <w:rsid w:val="00936885"/>
    <w:rsid w:val="009368DA"/>
    <w:rsid w:val="00936B2F"/>
    <w:rsid w:val="00936B73"/>
    <w:rsid w:val="00936EB7"/>
    <w:rsid w:val="00936EB9"/>
    <w:rsid w:val="00936FE7"/>
    <w:rsid w:val="009371E8"/>
    <w:rsid w:val="00937201"/>
    <w:rsid w:val="00937430"/>
    <w:rsid w:val="00937568"/>
    <w:rsid w:val="009376D1"/>
    <w:rsid w:val="00937815"/>
    <w:rsid w:val="00937AC1"/>
    <w:rsid w:val="0094058E"/>
    <w:rsid w:val="009405B3"/>
    <w:rsid w:val="00940655"/>
    <w:rsid w:val="0094088B"/>
    <w:rsid w:val="009408D7"/>
    <w:rsid w:val="00940A24"/>
    <w:rsid w:val="00940C66"/>
    <w:rsid w:val="00940ECC"/>
    <w:rsid w:val="00941165"/>
    <w:rsid w:val="00941219"/>
    <w:rsid w:val="0094131B"/>
    <w:rsid w:val="009413BA"/>
    <w:rsid w:val="00941457"/>
    <w:rsid w:val="00941480"/>
    <w:rsid w:val="0094169D"/>
    <w:rsid w:val="00941ABA"/>
    <w:rsid w:val="00941BC9"/>
    <w:rsid w:val="00941BFB"/>
    <w:rsid w:val="00941CC2"/>
    <w:rsid w:val="00941D1A"/>
    <w:rsid w:val="00941F9F"/>
    <w:rsid w:val="009421AA"/>
    <w:rsid w:val="00942851"/>
    <w:rsid w:val="00942B2E"/>
    <w:rsid w:val="00942C1C"/>
    <w:rsid w:val="00942DEE"/>
    <w:rsid w:val="00942E6F"/>
    <w:rsid w:val="009430FA"/>
    <w:rsid w:val="00943290"/>
    <w:rsid w:val="0094335C"/>
    <w:rsid w:val="00943497"/>
    <w:rsid w:val="009434EA"/>
    <w:rsid w:val="0094358D"/>
    <w:rsid w:val="00943706"/>
    <w:rsid w:val="009437F4"/>
    <w:rsid w:val="00943823"/>
    <w:rsid w:val="00943845"/>
    <w:rsid w:val="00943C20"/>
    <w:rsid w:val="00943EDD"/>
    <w:rsid w:val="009440A9"/>
    <w:rsid w:val="009440E0"/>
    <w:rsid w:val="00944475"/>
    <w:rsid w:val="00944C53"/>
    <w:rsid w:val="009456E9"/>
    <w:rsid w:val="009457DF"/>
    <w:rsid w:val="00945908"/>
    <w:rsid w:val="00945C84"/>
    <w:rsid w:val="00945EC6"/>
    <w:rsid w:val="009461AD"/>
    <w:rsid w:val="009466CD"/>
    <w:rsid w:val="00946818"/>
    <w:rsid w:val="00946AE1"/>
    <w:rsid w:val="0094794C"/>
    <w:rsid w:val="00947ADE"/>
    <w:rsid w:val="00947AEA"/>
    <w:rsid w:val="00947B98"/>
    <w:rsid w:val="00947D9C"/>
    <w:rsid w:val="00947F73"/>
    <w:rsid w:val="00947FB4"/>
    <w:rsid w:val="00950029"/>
    <w:rsid w:val="009501E5"/>
    <w:rsid w:val="00950250"/>
    <w:rsid w:val="0095026A"/>
    <w:rsid w:val="00950529"/>
    <w:rsid w:val="0095068B"/>
    <w:rsid w:val="0095080C"/>
    <w:rsid w:val="00951182"/>
    <w:rsid w:val="0095155F"/>
    <w:rsid w:val="009519BE"/>
    <w:rsid w:val="00951CBC"/>
    <w:rsid w:val="00951D3C"/>
    <w:rsid w:val="00951F07"/>
    <w:rsid w:val="0095201B"/>
    <w:rsid w:val="00952363"/>
    <w:rsid w:val="00952392"/>
    <w:rsid w:val="009523D7"/>
    <w:rsid w:val="0095241F"/>
    <w:rsid w:val="0095249A"/>
    <w:rsid w:val="009528BD"/>
    <w:rsid w:val="009532FF"/>
    <w:rsid w:val="00953474"/>
    <w:rsid w:val="00953981"/>
    <w:rsid w:val="00953982"/>
    <w:rsid w:val="00953A57"/>
    <w:rsid w:val="00953FB4"/>
    <w:rsid w:val="0095400F"/>
    <w:rsid w:val="0095403F"/>
    <w:rsid w:val="009540B8"/>
    <w:rsid w:val="009542E8"/>
    <w:rsid w:val="00954393"/>
    <w:rsid w:val="00954AB0"/>
    <w:rsid w:val="00954B35"/>
    <w:rsid w:val="00954BFB"/>
    <w:rsid w:val="00954F27"/>
    <w:rsid w:val="00955078"/>
    <w:rsid w:val="009550BF"/>
    <w:rsid w:val="00955162"/>
    <w:rsid w:val="0095570E"/>
    <w:rsid w:val="00955752"/>
    <w:rsid w:val="00956256"/>
    <w:rsid w:val="00956555"/>
    <w:rsid w:val="009567E7"/>
    <w:rsid w:val="00956BB3"/>
    <w:rsid w:val="00956FD4"/>
    <w:rsid w:val="0095706F"/>
    <w:rsid w:val="00957849"/>
    <w:rsid w:val="00957923"/>
    <w:rsid w:val="00957FCD"/>
    <w:rsid w:val="009601DE"/>
    <w:rsid w:val="0096049A"/>
    <w:rsid w:val="0096053A"/>
    <w:rsid w:val="00960746"/>
    <w:rsid w:val="00960928"/>
    <w:rsid w:val="009609B3"/>
    <w:rsid w:val="00960CCB"/>
    <w:rsid w:val="00960D38"/>
    <w:rsid w:val="009610A3"/>
    <w:rsid w:val="0096112E"/>
    <w:rsid w:val="009611C6"/>
    <w:rsid w:val="00961332"/>
    <w:rsid w:val="00961382"/>
    <w:rsid w:val="0096159C"/>
    <w:rsid w:val="0096166D"/>
    <w:rsid w:val="0096174A"/>
    <w:rsid w:val="009617BF"/>
    <w:rsid w:val="00961982"/>
    <w:rsid w:val="00961991"/>
    <w:rsid w:val="00961A34"/>
    <w:rsid w:val="00961C0D"/>
    <w:rsid w:val="00961DB5"/>
    <w:rsid w:val="00961EBA"/>
    <w:rsid w:val="00962262"/>
    <w:rsid w:val="00962639"/>
    <w:rsid w:val="009628D9"/>
    <w:rsid w:val="00962C46"/>
    <w:rsid w:val="00963137"/>
    <w:rsid w:val="00963209"/>
    <w:rsid w:val="0096328F"/>
    <w:rsid w:val="00963464"/>
    <w:rsid w:val="00963535"/>
    <w:rsid w:val="009635B8"/>
    <w:rsid w:val="0096381C"/>
    <w:rsid w:val="00963DC1"/>
    <w:rsid w:val="00963EEA"/>
    <w:rsid w:val="00963F3E"/>
    <w:rsid w:val="00964424"/>
    <w:rsid w:val="009644CB"/>
    <w:rsid w:val="00964614"/>
    <w:rsid w:val="00964838"/>
    <w:rsid w:val="00964AA0"/>
    <w:rsid w:val="00964BAE"/>
    <w:rsid w:val="00964C39"/>
    <w:rsid w:val="009651AF"/>
    <w:rsid w:val="00965397"/>
    <w:rsid w:val="0096565B"/>
    <w:rsid w:val="00965B3B"/>
    <w:rsid w:val="00965B5B"/>
    <w:rsid w:val="00965C4F"/>
    <w:rsid w:val="00965F02"/>
    <w:rsid w:val="00965F19"/>
    <w:rsid w:val="00966158"/>
    <w:rsid w:val="0096617B"/>
    <w:rsid w:val="009664C6"/>
    <w:rsid w:val="009665BE"/>
    <w:rsid w:val="009666AD"/>
    <w:rsid w:val="00966BCF"/>
    <w:rsid w:val="00966DF7"/>
    <w:rsid w:val="0096720E"/>
    <w:rsid w:val="009673F7"/>
    <w:rsid w:val="00967435"/>
    <w:rsid w:val="00967B41"/>
    <w:rsid w:val="00967FB4"/>
    <w:rsid w:val="00967FD4"/>
    <w:rsid w:val="009702CB"/>
    <w:rsid w:val="00970676"/>
    <w:rsid w:val="009706F6"/>
    <w:rsid w:val="00970730"/>
    <w:rsid w:val="00970899"/>
    <w:rsid w:val="009708A0"/>
    <w:rsid w:val="00970964"/>
    <w:rsid w:val="00970C0E"/>
    <w:rsid w:val="00970F6A"/>
    <w:rsid w:val="00970F7F"/>
    <w:rsid w:val="0097124C"/>
    <w:rsid w:val="00971A22"/>
    <w:rsid w:val="00971AC7"/>
    <w:rsid w:val="00971CCA"/>
    <w:rsid w:val="00971D47"/>
    <w:rsid w:val="00971F3E"/>
    <w:rsid w:val="009720E7"/>
    <w:rsid w:val="0097228B"/>
    <w:rsid w:val="009722FD"/>
    <w:rsid w:val="00972557"/>
    <w:rsid w:val="00972562"/>
    <w:rsid w:val="00972754"/>
    <w:rsid w:val="00972849"/>
    <w:rsid w:val="00972BD7"/>
    <w:rsid w:val="00972BF1"/>
    <w:rsid w:val="00972C91"/>
    <w:rsid w:val="00972D77"/>
    <w:rsid w:val="00973126"/>
    <w:rsid w:val="0097324C"/>
    <w:rsid w:val="0097333A"/>
    <w:rsid w:val="0097343D"/>
    <w:rsid w:val="00973606"/>
    <w:rsid w:val="009737AB"/>
    <w:rsid w:val="009739CD"/>
    <w:rsid w:val="009739D0"/>
    <w:rsid w:val="009739E6"/>
    <w:rsid w:val="00973B8C"/>
    <w:rsid w:val="00973D48"/>
    <w:rsid w:val="00973DD6"/>
    <w:rsid w:val="00973EFC"/>
    <w:rsid w:val="00973F12"/>
    <w:rsid w:val="00973F6F"/>
    <w:rsid w:val="00973FE0"/>
    <w:rsid w:val="0097441B"/>
    <w:rsid w:val="009744A0"/>
    <w:rsid w:val="00974571"/>
    <w:rsid w:val="00974574"/>
    <w:rsid w:val="00974729"/>
    <w:rsid w:val="0097489B"/>
    <w:rsid w:val="009749C2"/>
    <w:rsid w:val="00974AA6"/>
    <w:rsid w:val="00974AFE"/>
    <w:rsid w:val="0097529F"/>
    <w:rsid w:val="00975595"/>
    <w:rsid w:val="00975772"/>
    <w:rsid w:val="00975BA2"/>
    <w:rsid w:val="00975C94"/>
    <w:rsid w:val="00975DAC"/>
    <w:rsid w:val="00975F79"/>
    <w:rsid w:val="0097617F"/>
    <w:rsid w:val="0097619C"/>
    <w:rsid w:val="0097638C"/>
    <w:rsid w:val="00976C5A"/>
    <w:rsid w:val="00976F07"/>
    <w:rsid w:val="00977273"/>
    <w:rsid w:val="009773F8"/>
    <w:rsid w:val="00977514"/>
    <w:rsid w:val="009775E4"/>
    <w:rsid w:val="00977625"/>
    <w:rsid w:val="009778FD"/>
    <w:rsid w:val="00977A09"/>
    <w:rsid w:val="00977EB4"/>
    <w:rsid w:val="0098007F"/>
    <w:rsid w:val="00980545"/>
    <w:rsid w:val="0098068D"/>
    <w:rsid w:val="00980833"/>
    <w:rsid w:val="00980BB9"/>
    <w:rsid w:val="00980D7C"/>
    <w:rsid w:val="00980EFC"/>
    <w:rsid w:val="009810DB"/>
    <w:rsid w:val="009811BA"/>
    <w:rsid w:val="00981522"/>
    <w:rsid w:val="0098176A"/>
    <w:rsid w:val="009817DB"/>
    <w:rsid w:val="00981BA9"/>
    <w:rsid w:val="00981C05"/>
    <w:rsid w:val="00982096"/>
    <w:rsid w:val="0098228D"/>
    <w:rsid w:val="00982380"/>
    <w:rsid w:val="009823BD"/>
    <w:rsid w:val="00982536"/>
    <w:rsid w:val="009827ED"/>
    <w:rsid w:val="009828EF"/>
    <w:rsid w:val="00982921"/>
    <w:rsid w:val="00982A69"/>
    <w:rsid w:val="00982A73"/>
    <w:rsid w:val="00983064"/>
    <w:rsid w:val="0098308A"/>
    <w:rsid w:val="00983234"/>
    <w:rsid w:val="00983302"/>
    <w:rsid w:val="009833E2"/>
    <w:rsid w:val="0098356E"/>
    <w:rsid w:val="00983655"/>
    <w:rsid w:val="00983672"/>
    <w:rsid w:val="00983A2F"/>
    <w:rsid w:val="00983DBB"/>
    <w:rsid w:val="00983E7F"/>
    <w:rsid w:val="00983FF1"/>
    <w:rsid w:val="00984041"/>
    <w:rsid w:val="00984428"/>
    <w:rsid w:val="009846B6"/>
    <w:rsid w:val="00984788"/>
    <w:rsid w:val="009848A4"/>
    <w:rsid w:val="00984AB5"/>
    <w:rsid w:val="00984DA8"/>
    <w:rsid w:val="00984EC2"/>
    <w:rsid w:val="00985689"/>
    <w:rsid w:val="009858B8"/>
    <w:rsid w:val="00985C3E"/>
    <w:rsid w:val="00985E5E"/>
    <w:rsid w:val="00985FE8"/>
    <w:rsid w:val="0098610B"/>
    <w:rsid w:val="009862E4"/>
    <w:rsid w:val="00986440"/>
    <w:rsid w:val="0098665E"/>
    <w:rsid w:val="00986667"/>
    <w:rsid w:val="009868ED"/>
    <w:rsid w:val="009869BB"/>
    <w:rsid w:val="00986BB6"/>
    <w:rsid w:val="00986C01"/>
    <w:rsid w:val="00986C9E"/>
    <w:rsid w:val="009872E6"/>
    <w:rsid w:val="00987321"/>
    <w:rsid w:val="009873D9"/>
    <w:rsid w:val="00987C76"/>
    <w:rsid w:val="00987DD1"/>
    <w:rsid w:val="00990269"/>
    <w:rsid w:val="009903FC"/>
    <w:rsid w:val="00990513"/>
    <w:rsid w:val="00990797"/>
    <w:rsid w:val="00990891"/>
    <w:rsid w:val="00990A4F"/>
    <w:rsid w:val="00990A51"/>
    <w:rsid w:val="00990BE6"/>
    <w:rsid w:val="00990EC4"/>
    <w:rsid w:val="00990EC8"/>
    <w:rsid w:val="00990F23"/>
    <w:rsid w:val="009910D5"/>
    <w:rsid w:val="0099125D"/>
    <w:rsid w:val="0099128B"/>
    <w:rsid w:val="009917B4"/>
    <w:rsid w:val="00991B8F"/>
    <w:rsid w:val="009920DA"/>
    <w:rsid w:val="00992376"/>
    <w:rsid w:val="009923E4"/>
    <w:rsid w:val="009924B0"/>
    <w:rsid w:val="009924BC"/>
    <w:rsid w:val="009924C5"/>
    <w:rsid w:val="0099252F"/>
    <w:rsid w:val="00992FE8"/>
    <w:rsid w:val="00993080"/>
    <w:rsid w:val="009931F8"/>
    <w:rsid w:val="00993362"/>
    <w:rsid w:val="00993379"/>
    <w:rsid w:val="0099343C"/>
    <w:rsid w:val="009934AD"/>
    <w:rsid w:val="00993512"/>
    <w:rsid w:val="0099389F"/>
    <w:rsid w:val="00993DC4"/>
    <w:rsid w:val="00993DD5"/>
    <w:rsid w:val="00993E6A"/>
    <w:rsid w:val="00994510"/>
    <w:rsid w:val="0099451D"/>
    <w:rsid w:val="00994563"/>
    <w:rsid w:val="0099464B"/>
    <w:rsid w:val="00994897"/>
    <w:rsid w:val="009948DF"/>
    <w:rsid w:val="0099491E"/>
    <w:rsid w:val="009949F5"/>
    <w:rsid w:val="00994B9C"/>
    <w:rsid w:val="0099533D"/>
    <w:rsid w:val="0099594A"/>
    <w:rsid w:val="0099601C"/>
    <w:rsid w:val="009960B6"/>
    <w:rsid w:val="00996151"/>
    <w:rsid w:val="00996795"/>
    <w:rsid w:val="00996B46"/>
    <w:rsid w:val="00996D6D"/>
    <w:rsid w:val="00996E36"/>
    <w:rsid w:val="00996E3B"/>
    <w:rsid w:val="00996E4E"/>
    <w:rsid w:val="009974B5"/>
    <w:rsid w:val="00997625"/>
    <w:rsid w:val="009976D2"/>
    <w:rsid w:val="00997ABD"/>
    <w:rsid w:val="00997B2B"/>
    <w:rsid w:val="00997BDE"/>
    <w:rsid w:val="00997F73"/>
    <w:rsid w:val="009A044F"/>
    <w:rsid w:val="009A04A8"/>
    <w:rsid w:val="009A0599"/>
    <w:rsid w:val="009A05B0"/>
    <w:rsid w:val="009A067C"/>
    <w:rsid w:val="009A0C16"/>
    <w:rsid w:val="009A0C65"/>
    <w:rsid w:val="009A1177"/>
    <w:rsid w:val="009A146F"/>
    <w:rsid w:val="009A15B6"/>
    <w:rsid w:val="009A16BE"/>
    <w:rsid w:val="009A18FE"/>
    <w:rsid w:val="009A1975"/>
    <w:rsid w:val="009A1AA7"/>
    <w:rsid w:val="009A1B05"/>
    <w:rsid w:val="009A1EAB"/>
    <w:rsid w:val="009A21AD"/>
    <w:rsid w:val="009A256D"/>
    <w:rsid w:val="009A279A"/>
    <w:rsid w:val="009A2D68"/>
    <w:rsid w:val="009A3026"/>
    <w:rsid w:val="009A36B2"/>
    <w:rsid w:val="009A375D"/>
    <w:rsid w:val="009A37A4"/>
    <w:rsid w:val="009A37CE"/>
    <w:rsid w:val="009A3A41"/>
    <w:rsid w:val="009A3B50"/>
    <w:rsid w:val="009A3BB5"/>
    <w:rsid w:val="009A3CB1"/>
    <w:rsid w:val="009A3D2F"/>
    <w:rsid w:val="009A49E9"/>
    <w:rsid w:val="009A4A30"/>
    <w:rsid w:val="009A4B20"/>
    <w:rsid w:val="009A4CF0"/>
    <w:rsid w:val="009A4D36"/>
    <w:rsid w:val="009A4DE1"/>
    <w:rsid w:val="009A50B9"/>
    <w:rsid w:val="009A52DF"/>
    <w:rsid w:val="009A5463"/>
    <w:rsid w:val="009A5514"/>
    <w:rsid w:val="009A551E"/>
    <w:rsid w:val="009A5714"/>
    <w:rsid w:val="009A57FF"/>
    <w:rsid w:val="009A5A2B"/>
    <w:rsid w:val="009A5C4E"/>
    <w:rsid w:val="009A5EDA"/>
    <w:rsid w:val="009A60ED"/>
    <w:rsid w:val="009A6159"/>
    <w:rsid w:val="009A6352"/>
    <w:rsid w:val="009A64F0"/>
    <w:rsid w:val="009A675E"/>
    <w:rsid w:val="009A67DE"/>
    <w:rsid w:val="009A7182"/>
    <w:rsid w:val="009A71B8"/>
    <w:rsid w:val="009A71CE"/>
    <w:rsid w:val="009A71FC"/>
    <w:rsid w:val="009A79FC"/>
    <w:rsid w:val="009A7C4F"/>
    <w:rsid w:val="009A7EF5"/>
    <w:rsid w:val="009B0640"/>
    <w:rsid w:val="009B0713"/>
    <w:rsid w:val="009B0A4A"/>
    <w:rsid w:val="009B0C08"/>
    <w:rsid w:val="009B104A"/>
    <w:rsid w:val="009B13B7"/>
    <w:rsid w:val="009B146D"/>
    <w:rsid w:val="009B1687"/>
    <w:rsid w:val="009B16F2"/>
    <w:rsid w:val="009B1DC1"/>
    <w:rsid w:val="009B23CE"/>
    <w:rsid w:val="009B2699"/>
    <w:rsid w:val="009B289D"/>
    <w:rsid w:val="009B2A21"/>
    <w:rsid w:val="009B2CF1"/>
    <w:rsid w:val="009B315D"/>
    <w:rsid w:val="009B3443"/>
    <w:rsid w:val="009B3509"/>
    <w:rsid w:val="009B35D4"/>
    <w:rsid w:val="009B3627"/>
    <w:rsid w:val="009B36F3"/>
    <w:rsid w:val="009B375A"/>
    <w:rsid w:val="009B3A19"/>
    <w:rsid w:val="009B3A31"/>
    <w:rsid w:val="009B3DCB"/>
    <w:rsid w:val="009B3EDF"/>
    <w:rsid w:val="009B432B"/>
    <w:rsid w:val="009B4425"/>
    <w:rsid w:val="009B47C4"/>
    <w:rsid w:val="009B4C5F"/>
    <w:rsid w:val="009B4D3A"/>
    <w:rsid w:val="009B4EA6"/>
    <w:rsid w:val="009B5033"/>
    <w:rsid w:val="009B53DC"/>
    <w:rsid w:val="009B54A4"/>
    <w:rsid w:val="009B57A9"/>
    <w:rsid w:val="009B5AC9"/>
    <w:rsid w:val="009B5B5F"/>
    <w:rsid w:val="009B5F60"/>
    <w:rsid w:val="009B6135"/>
    <w:rsid w:val="009B61EE"/>
    <w:rsid w:val="009B6505"/>
    <w:rsid w:val="009B6831"/>
    <w:rsid w:val="009B6C68"/>
    <w:rsid w:val="009B6E07"/>
    <w:rsid w:val="009B6F7A"/>
    <w:rsid w:val="009B713B"/>
    <w:rsid w:val="009B71D1"/>
    <w:rsid w:val="009B71DD"/>
    <w:rsid w:val="009B7563"/>
    <w:rsid w:val="009B75AE"/>
    <w:rsid w:val="009B765E"/>
    <w:rsid w:val="009B7815"/>
    <w:rsid w:val="009B7AC3"/>
    <w:rsid w:val="009B7F26"/>
    <w:rsid w:val="009C0408"/>
    <w:rsid w:val="009C0592"/>
    <w:rsid w:val="009C0643"/>
    <w:rsid w:val="009C089B"/>
    <w:rsid w:val="009C0B3E"/>
    <w:rsid w:val="009C0B4C"/>
    <w:rsid w:val="009C0EE8"/>
    <w:rsid w:val="009C0F5A"/>
    <w:rsid w:val="009C1180"/>
    <w:rsid w:val="009C14EF"/>
    <w:rsid w:val="009C151D"/>
    <w:rsid w:val="009C1567"/>
    <w:rsid w:val="009C1615"/>
    <w:rsid w:val="009C1892"/>
    <w:rsid w:val="009C1948"/>
    <w:rsid w:val="009C1D6C"/>
    <w:rsid w:val="009C1E43"/>
    <w:rsid w:val="009C1EA2"/>
    <w:rsid w:val="009C1FD4"/>
    <w:rsid w:val="009C1FF4"/>
    <w:rsid w:val="009C2061"/>
    <w:rsid w:val="009C2151"/>
    <w:rsid w:val="009C2330"/>
    <w:rsid w:val="009C237F"/>
    <w:rsid w:val="009C25BE"/>
    <w:rsid w:val="009C2A6C"/>
    <w:rsid w:val="009C2AD1"/>
    <w:rsid w:val="009C2B74"/>
    <w:rsid w:val="009C2BEF"/>
    <w:rsid w:val="009C2D95"/>
    <w:rsid w:val="009C3888"/>
    <w:rsid w:val="009C3B1B"/>
    <w:rsid w:val="009C3D0E"/>
    <w:rsid w:val="009C3F1D"/>
    <w:rsid w:val="009C40DA"/>
    <w:rsid w:val="009C442F"/>
    <w:rsid w:val="009C4590"/>
    <w:rsid w:val="009C461A"/>
    <w:rsid w:val="009C48D5"/>
    <w:rsid w:val="009C4B36"/>
    <w:rsid w:val="009C4C5A"/>
    <w:rsid w:val="009C4C61"/>
    <w:rsid w:val="009C4C81"/>
    <w:rsid w:val="009C4D0E"/>
    <w:rsid w:val="009C4E14"/>
    <w:rsid w:val="009C4E81"/>
    <w:rsid w:val="009C5410"/>
    <w:rsid w:val="009C5A53"/>
    <w:rsid w:val="009C5B7A"/>
    <w:rsid w:val="009C5DC7"/>
    <w:rsid w:val="009C6098"/>
    <w:rsid w:val="009C6394"/>
    <w:rsid w:val="009C65B8"/>
    <w:rsid w:val="009C6B79"/>
    <w:rsid w:val="009C6C96"/>
    <w:rsid w:val="009C6CB4"/>
    <w:rsid w:val="009C6CE5"/>
    <w:rsid w:val="009C6D81"/>
    <w:rsid w:val="009C6DB6"/>
    <w:rsid w:val="009C6E32"/>
    <w:rsid w:val="009C6F4E"/>
    <w:rsid w:val="009C707F"/>
    <w:rsid w:val="009C709A"/>
    <w:rsid w:val="009C77C6"/>
    <w:rsid w:val="009C795A"/>
    <w:rsid w:val="009C799D"/>
    <w:rsid w:val="009C7A46"/>
    <w:rsid w:val="009C7DCB"/>
    <w:rsid w:val="009C7EAD"/>
    <w:rsid w:val="009D00CF"/>
    <w:rsid w:val="009D029C"/>
    <w:rsid w:val="009D05A7"/>
    <w:rsid w:val="009D0ACC"/>
    <w:rsid w:val="009D0AE9"/>
    <w:rsid w:val="009D0E5B"/>
    <w:rsid w:val="009D0F5A"/>
    <w:rsid w:val="009D1188"/>
    <w:rsid w:val="009D122A"/>
    <w:rsid w:val="009D1338"/>
    <w:rsid w:val="009D15B5"/>
    <w:rsid w:val="009D1767"/>
    <w:rsid w:val="009D183E"/>
    <w:rsid w:val="009D198A"/>
    <w:rsid w:val="009D1A1C"/>
    <w:rsid w:val="009D1C70"/>
    <w:rsid w:val="009D1ED0"/>
    <w:rsid w:val="009D21DB"/>
    <w:rsid w:val="009D257B"/>
    <w:rsid w:val="009D2C6A"/>
    <w:rsid w:val="009D2D72"/>
    <w:rsid w:val="009D2D9B"/>
    <w:rsid w:val="009D2DA5"/>
    <w:rsid w:val="009D2F6C"/>
    <w:rsid w:val="009D2FAB"/>
    <w:rsid w:val="009D3352"/>
    <w:rsid w:val="009D344C"/>
    <w:rsid w:val="009D34F5"/>
    <w:rsid w:val="009D362B"/>
    <w:rsid w:val="009D3630"/>
    <w:rsid w:val="009D368E"/>
    <w:rsid w:val="009D39D8"/>
    <w:rsid w:val="009D3AD6"/>
    <w:rsid w:val="009D3D54"/>
    <w:rsid w:val="009D3E58"/>
    <w:rsid w:val="009D3F73"/>
    <w:rsid w:val="009D43B6"/>
    <w:rsid w:val="009D44D3"/>
    <w:rsid w:val="009D44F3"/>
    <w:rsid w:val="009D45B4"/>
    <w:rsid w:val="009D4603"/>
    <w:rsid w:val="009D478D"/>
    <w:rsid w:val="009D4949"/>
    <w:rsid w:val="009D494B"/>
    <w:rsid w:val="009D51B6"/>
    <w:rsid w:val="009D542C"/>
    <w:rsid w:val="009D5500"/>
    <w:rsid w:val="009D554C"/>
    <w:rsid w:val="009D5550"/>
    <w:rsid w:val="009D59DB"/>
    <w:rsid w:val="009D5C83"/>
    <w:rsid w:val="009D5CDB"/>
    <w:rsid w:val="009D5D97"/>
    <w:rsid w:val="009D5F33"/>
    <w:rsid w:val="009D6196"/>
    <w:rsid w:val="009D6254"/>
    <w:rsid w:val="009D633D"/>
    <w:rsid w:val="009D6411"/>
    <w:rsid w:val="009D66BD"/>
    <w:rsid w:val="009D68D9"/>
    <w:rsid w:val="009D6A56"/>
    <w:rsid w:val="009D6CA6"/>
    <w:rsid w:val="009D6CED"/>
    <w:rsid w:val="009D6D05"/>
    <w:rsid w:val="009D6E71"/>
    <w:rsid w:val="009D7283"/>
    <w:rsid w:val="009D7D3D"/>
    <w:rsid w:val="009D7D9C"/>
    <w:rsid w:val="009D7DA3"/>
    <w:rsid w:val="009E05C6"/>
    <w:rsid w:val="009E06FC"/>
    <w:rsid w:val="009E11FC"/>
    <w:rsid w:val="009E1321"/>
    <w:rsid w:val="009E13A9"/>
    <w:rsid w:val="009E19DD"/>
    <w:rsid w:val="009E1BD7"/>
    <w:rsid w:val="009E1C56"/>
    <w:rsid w:val="009E1C97"/>
    <w:rsid w:val="009E1DEB"/>
    <w:rsid w:val="009E1FDF"/>
    <w:rsid w:val="009E22A3"/>
    <w:rsid w:val="009E24B6"/>
    <w:rsid w:val="009E24D6"/>
    <w:rsid w:val="009E25A0"/>
    <w:rsid w:val="009E26B2"/>
    <w:rsid w:val="009E26E6"/>
    <w:rsid w:val="009E26F7"/>
    <w:rsid w:val="009E27B5"/>
    <w:rsid w:val="009E2E6F"/>
    <w:rsid w:val="009E2F83"/>
    <w:rsid w:val="009E345D"/>
    <w:rsid w:val="009E352C"/>
    <w:rsid w:val="009E35D7"/>
    <w:rsid w:val="009E36C7"/>
    <w:rsid w:val="009E389A"/>
    <w:rsid w:val="009E39F7"/>
    <w:rsid w:val="009E3ABC"/>
    <w:rsid w:val="009E3E3F"/>
    <w:rsid w:val="009E3EE1"/>
    <w:rsid w:val="009E4320"/>
    <w:rsid w:val="009E4873"/>
    <w:rsid w:val="009E48AC"/>
    <w:rsid w:val="009E4A8B"/>
    <w:rsid w:val="009E4CB5"/>
    <w:rsid w:val="009E4FDC"/>
    <w:rsid w:val="009E5215"/>
    <w:rsid w:val="009E528A"/>
    <w:rsid w:val="009E5D37"/>
    <w:rsid w:val="009E5D69"/>
    <w:rsid w:val="009E6179"/>
    <w:rsid w:val="009E6306"/>
    <w:rsid w:val="009E64B7"/>
    <w:rsid w:val="009E68AC"/>
    <w:rsid w:val="009E6D16"/>
    <w:rsid w:val="009E6DD5"/>
    <w:rsid w:val="009E708F"/>
    <w:rsid w:val="009E70F2"/>
    <w:rsid w:val="009E7267"/>
    <w:rsid w:val="009E781F"/>
    <w:rsid w:val="009E7CE4"/>
    <w:rsid w:val="009E7F38"/>
    <w:rsid w:val="009E7F43"/>
    <w:rsid w:val="009F07B2"/>
    <w:rsid w:val="009F0A9C"/>
    <w:rsid w:val="009F0B41"/>
    <w:rsid w:val="009F0C47"/>
    <w:rsid w:val="009F0E46"/>
    <w:rsid w:val="009F15A0"/>
    <w:rsid w:val="009F1603"/>
    <w:rsid w:val="009F17DB"/>
    <w:rsid w:val="009F1B90"/>
    <w:rsid w:val="009F1D35"/>
    <w:rsid w:val="009F1D5E"/>
    <w:rsid w:val="009F1D5F"/>
    <w:rsid w:val="009F1E0F"/>
    <w:rsid w:val="009F1E8C"/>
    <w:rsid w:val="009F2256"/>
    <w:rsid w:val="009F23C3"/>
    <w:rsid w:val="009F282F"/>
    <w:rsid w:val="009F2B99"/>
    <w:rsid w:val="009F2CA2"/>
    <w:rsid w:val="009F2DBC"/>
    <w:rsid w:val="009F2F00"/>
    <w:rsid w:val="009F2F29"/>
    <w:rsid w:val="009F30B0"/>
    <w:rsid w:val="009F3315"/>
    <w:rsid w:val="009F371F"/>
    <w:rsid w:val="009F3C65"/>
    <w:rsid w:val="009F3D4F"/>
    <w:rsid w:val="009F3E8E"/>
    <w:rsid w:val="009F3FB3"/>
    <w:rsid w:val="009F4017"/>
    <w:rsid w:val="009F4040"/>
    <w:rsid w:val="009F47AC"/>
    <w:rsid w:val="009F4816"/>
    <w:rsid w:val="009F4833"/>
    <w:rsid w:val="009F4B4B"/>
    <w:rsid w:val="009F4B63"/>
    <w:rsid w:val="009F4C75"/>
    <w:rsid w:val="009F4D37"/>
    <w:rsid w:val="009F50F3"/>
    <w:rsid w:val="009F52B2"/>
    <w:rsid w:val="009F5532"/>
    <w:rsid w:val="009F554D"/>
    <w:rsid w:val="009F5634"/>
    <w:rsid w:val="009F5837"/>
    <w:rsid w:val="009F586A"/>
    <w:rsid w:val="009F5931"/>
    <w:rsid w:val="009F5D70"/>
    <w:rsid w:val="009F5E35"/>
    <w:rsid w:val="009F6013"/>
    <w:rsid w:val="009F618E"/>
    <w:rsid w:val="009F62DE"/>
    <w:rsid w:val="009F6596"/>
    <w:rsid w:val="009F659C"/>
    <w:rsid w:val="009F65C3"/>
    <w:rsid w:val="009F6B1F"/>
    <w:rsid w:val="009F6D27"/>
    <w:rsid w:val="009F6DE6"/>
    <w:rsid w:val="009F6E4D"/>
    <w:rsid w:val="009F6E51"/>
    <w:rsid w:val="009F6F59"/>
    <w:rsid w:val="009F74AC"/>
    <w:rsid w:val="009F761C"/>
    <w:rsid w:val="009F773D"/>
    <w:rsid w:val="009F777B"/>
    <w:rsid w:val="009F77F3"/>
    <w:rsid w:val="009F7A13"/>
    <w:rsid w:val="009F7B21"/>
    <w:rsid w:val="009F7BEF"/>
    <w:rsid w:val="009F7E29"/>
    <w:rsid w:val="009F7FC1"/>
    <w:rsid w:val="00A002C4"/>
    <w:rsid w:val="00A00C5A"/>
    <w:rsid w:val="00A012AF"/>
    <w:rsid w:val="00A0134C"/>
    <w:rsid w:val="00A018B6"/>
    <w:rsid w:val="00A01A75"/>
    <w:rsid w:val="00A01D7A"/>
    <w:rsid w:val="00A01E04"/>
    <w:rsid w:val="00A01EDB"/>
    <w:rsid w:val="00A01EF8"/>
    <w:rsid w:val="00A01FDA"/>
    <w:rsid w:val="00A01FE5"/>
    <w:rsid w:val="00A0238F"/>
    <w:rsid w:val="00A026AB"/>
    <w:rsid w:val="00A02757"/>
    <w:rsid w:val="00A028BE"/>
    <w:rsid w:val="00A02963"/>
    <w:rsid w:val="00A02AB5"/>
    <w:rsid w:val="00A02ABA"/>
    <w:rsid w:val="00A02C9A"/>
    <w:rsid w:val="00A02DEF"/>
    <w:rsid w:val="00A02E31"/>
    <w:rsid w:val="00A03288"/>
    <w:rsid w:val="00A03529"/>
    <w:rsid w:val="00A03594"/>
    <w:rsid w:val="00A03684"/>
    <w:rsid w:val="00A037AA"/>
    <w:rsid w:val="00A03874"/>
    <w:rsid w:val="00A03A89"/>
    <w:rsid w:val="00A03CA0"/>
    <w:rsid w:val="00A03CA7"/>
    <w:rsid w:val="00A03CE6"/>
    <w:rsid w:val="00A03E95"/>
    <w:rsid w:val="00A03EA1"/>
    <w:rsid w:val="00A03F31"/>
    <w:rsid w:val="00A04090"/>
    <w:rsid w:val="00A04332"/>
    <w:rsid w:val="00A0449A"/>
    <w:rsid w:val="00A045AD"/>
    <w:rsid w:val="00A04706"/>
    <w:rsid w:val="00A04859"/>
    <w:rsid w:val="00A04872"/>
    <w:rsid w:val="00A04892"/>
    <w:rsid w:val="00A04A96"/>
    <w:rsid w:val="00A04B9A"/>
    <w:rsid w:val="00A04D8B"/>
    <w:rsid w:val="00A04EFD"/>
    <w:rsid w:val="00A04F93"/>
    <w:rsid w:val="00A0507E"/>
    <w:rsid w:val="00A05137"/>
    <w:rsid w:val="00A05212"/>
    <w:rsid w:val="00A052F3"/>
    <w:rsid w:val="00A0554A"/>
    <w:rsid w:val="00A0561C"/>
    <w:rsid w:val="00A05799"/>
    <w:rsid w:val="00A05DC6"/>
    <w:rsid w:val="00A05E54"/>
    <w:rsid w:val="00A05E77"/>
    <w:rsid w:val="00A060D7"/>
    <w:rsid w:val="00A063AD"/>
    <w:rsid w:val="00A06520"/>
    <w:rsid w:val="00A0669B"/>
    <w:rsid w:val="00A06753"/>
    <w:rsid w:val="00A06755"/>
    <w:rsid w:val="00A06CCA"/>
    <w:rsid w:val="00A06DC9"/>
    <w:rsid w:val="00A06EC4"/>
    <w:rsid w:val="00A07074"/>
    <w:rsid w:val="00A0710A"/>
    <w:rsid w:val="00A071A6"/>
    <w:rsid w:val="00A071C0"/>
    <w:rsid w:val="00A071CA"/>
    <w:rsid w:val="00A0734C"/>
    <w:rsid w:val="00A07500"/>
    <w:rsid w:val="00A0759B"/>
    <w:rsid w:val="00A075A3"/>
    <w:rsid w:val="00A075F0"/>
    <w:rsid w:val="00A07784"/>
    <w:rsid w:val="00A07A03"/>
    <w:rsid w:val="00A07B50"/>
    <w:rsid w:val="00A07C1A"/>
    <w:rsid w:val="00A07F22"/>
    <w:rsid w:val="00A105AD"/>
    <w:rsid w:val="00A10687"/>
    <w:rsid w:val="00A1073C"/>
    <w:rsid w:val="00A10894"/>
    <w:rsid w:val="00A10A3A"/>
    <w:rsid w:val="00A10DA2"/>
    <w:rsid w:val="00A11143"/>
    <w:rsid w:val="00A111F4"/>
    <w:rsid w:val="00A112CE"/>
    <w:rsid w:val="00A113C5"/>
    <w:rsid w:val="00A115C9"/>
    <w:rsid w:val="00A11663"/>
    <w:rsid w:val="00A119A7"/>
    <w:rsid w:val="00A12040"/>
    <w:rsid w:val="00A1205E"/>
    <w:rsid w:val="00A12494"/>
    <w:rsid w:val="00A12715"/>
    <w:rsid w:val="00A12753"/>
    <w:rsid w:val="00A129FB"/>
    <w:rsid w:val="00A12ADA"/>
    <w:rsid w:val="00A1339B"/>
    <w:rsid w:val="00A139D2"/>
    <w:rsid w:val="00A13A86"/>
    <w:rsid w:val="00A13C0D"/>
    <w:rsid w:val="00A14630"/>
    <w:rsid w:val="00A14653"/>
    <w:rsid w:val="00A14693"/>
    <w:rsid w:val="00A14D9A"/>
    <w:rsid w:val="00A14DAA"/>
    <w:rsid w:val="00A14E4F"/>
    <w:rsid w:val="00A14F9D"/>
    <w:rsid w:val="00A15242"/>
    <w:rsid w:val="00A153D5"/>
    <w:rsid w:val="00A1579E"/>
    <w:rsid w:val="00A15A9F"/>
    <w:rsid w:val="00A15D46"/>
    <w:rsid w:val="00A15F39"/>
    <w:rsid w:val="00A16058"/>
    <w:rsid w:val="00A16215"/>
    <w:rsid w:val="00A16246"/>
    <w:rsid w:val="00A16504"/>
    <w:rsid w:val="00A166B5"/>
    <w:rsid w:val="00A168B4"/>
    <w:rsid w:val="00A169F0"/>
    <w:rsid w:val="00A16B2A"/>
    <w:rsid w:val="00A16D61"/>
    <w:rsid w:val="00A16F27"/>
    <w:rsid w:val="00A17291"/>
    <w:rsid w:val="00A17D30"/>
    <w:rsid w:val="00A20026"/>
    <w:rsid w:val="00A2029B"/>
    <w:rsid w:val="00A202DD"/>
    <w:rsid w:val="00A206AE"/>
    <w:rsid w:val="00A20A21"/>
    <w:rsid w:val="00A20A25"/>
    <w:rsid w:val="00A20DE9"/>
    <w:rsid w:val="00A20E0B"/>
    <w:rsid w:val="00A20F32"/>
    <w:rsid w:val="00A20F6A"/>
    <w:rsid w:val="00A20F8F"/>
    <w:rsid w:val="00A21198"/>
    <w:rsid w:val="00A2127C"/>
    <w:rsid w:val="00A2159B"/>
    <w:rsid w:val="00A2171D"/>
    <w:rsid w:val="00A21824"/>
    <w:rsid w:val="00A219AB"/>
    <w:rsid w:val="00A21AC5"/>
    <w:rsid w:val="00A21B34"/>
    <w:rsid w:val="00A21C6D"/>
    <w:rsid w:val="00A21C9C"/>
    <w:rsid w:val="00A21FC4"/>
    <w:rsid w:val="00A22381"/>
    <w:rsid w:val="00A225BA"/>
    <w:rsid w:val="00A2271E"/>
    <w:rsid w:val="00A229AC"/>
    <w:rsid w:val="00A22FDC"/>
    <w:rsid w:val="00A23162"/>
    <w:rsid w:val="00A2359F"/>
    <w:rsid w:val="00A2385C"/>
    <w:rsid w:val="00A239DB"/>
    <w:rsid w:val="00A23B1C"/>
    <w:rsid w:val="00A240B1"/>
    <w:rsid w:val="00A2414D"/>
    <w:rsid w:val="00A24305"/>
    <w:rsid w:val="00A245F8"/>
    <w:rsid w:val="00A247E7"/>
    <w:rsid w:val="00A24B92"/>
    <w:rsid w:val="00A25787"/>
    <w:rsid w:val="00A25A9A"/>
    <w:rsid w:val="00A262EC"/>
    <w:rsid w:val="00A263C4"/>
    <w:rsid w:val="00A264A6"/>
    <w:rsid w:val="00A265B5"/>
    <w:rsid w:val="00A26676"/>
    <w:rsid w:val="00A26702"/>
    <w:rsid w:val="00A269B2"/>
    <w:rsid w:val="00A26C1C"/>
    <w:rsid w:val="00A26C91"/>
    <w:rsid w:val="00A26EA4"/>
    <w:rsid w:val="00A27016"/>
    <w:rsid w:val="00A270CE"/>
    <w:rsid w:val="00A27588"/>
    <w:rsid w:val="00A276F6"/>
    <w:rsid w:val="00A276FE"/>
    <w:rsid w:val="00A278EB"/>
    <w:rsid w:val="00A27959"/>
    <w:rsid w:val="00A27A7E"/>
    <w:rsid w:val="00A27A9B"/>
    <w:rsid w:val="00A3003D"/>
    <w:rsid w:val="00A300A1"/>
    <w:rsid w:val="00A300E0"/>
    <w:rsid w:val="00A305FD"/>
    <w:rsid w:val="00A3071C"/>
    <w:rsid w:val="00A307B0"/>
    <w:rsid w:val="00A30A02"/>
    <w:rsid w:val="00A30A33"/>
    <w:rsid w:val="00A30AB5"/>
    <w:rsid w:val="00A30F49"/>
    <w:rsid w:val="00A3155B"/>
    <w:rsid w:val="00A31C96"/>
    <w:rsid w:val="00A31E45"/>
    <w:rsid w:val="00A31F4C"/>
    <w:rsid w:val="00A31FE3"/>
    <w:rsid w:val="00A323A2"/>
    <w:rsid w:val="00A324B1"/>
    <w:rsid w:val="00A325BB"/>
    <w:rsid w:val="00A328BA"/>
    <w:rsid w:val="00A3298B"/>
    <w:rsid w:val="00A32F84"/>
    <w:rsid w:val="00A33071"/>
    <w:rsid w:val="00A33089"/>
    <w:rsid w:val="00A3308E"/>
    <w:rsid w:val="00A33176"/>
    <w:rsid w:val="00A3334C"/>
    <w:rsid w:val="00A334E2"/>
    <w:rsid w:val="00A33A3F"/>
    <w:rsid w:val="00A33BD1"/>
    <w:rsid w:val="00A33D86"/>
    <w:rsid w:val="00A33E60"/>
    <w:rsid w:val="00A34223"/>
    <w:rsid w:val="00A3425F"/>
    <w:rsid w:val="00A343CE"/>
    <w:rsid w:val="00A3444C"/>
    <w:rsid w:val="00A34504"/>
    <w:rsid w:val="00A3457F"/>
    <w:rsid w:val="00A345ED"/>
    <w:rsid w:val="00A34E27"/>
    <w:rsid w:val="00A34FA4"/>
    <w:rsid w:val="00A35052"/>
    <w:rsid w:val="00A350C6"/>
    <w:rsid w:val="00A351A8"/>
    <w:rsid w:val="00A352D4"/>
    <w:rsid w:val="00A3530F"/>
    <w:rsid w:val="00A3536B"/>
    <w:rsid w:val="00A35381"/>
    <w:rsid w:val="00A35754"/>
    <w:rsid w:val="00A35780"/>
    <w:rsid w:val="00A357F6"/>
    <w:rsid w:val="00A35C3E"/>
    <w:rsid w:val="00A35DC0"/>
    <w:rsid w:val="00A35E26"/>
    <w:rsid w:val="00A35F15"/>
    <w:rsid w:val="00A360E5"/>
    <w:rsid w:val="00A36172"/>
    <w:rsid w:val="00A36796"/>
    <w:rsid w:val="00A369F7"/>
    <w:rsid w:val="00A36CAF"/>
    <w:rsid w:val="00A36E83"/>
    <w:rsid w:val="00A36F64"/>
    <w:rsid w:val="00A370BB"/>
    <w:rsid w:val="00A37156"/>
    <w:rsid w:val="00A372C7"/>
    <w:rsid w:val="00A373CF"/>
    <w:rsid w:val="00A3779A"/>
    <w:rsid w:val="00A379E7"/>
    <w:rsid w:val="00A37ADF"/>
    <w:rsid w:val="00A37AF0"/>
    <w:rsid w:val="00A37D7B"/>
    <w:rsid w:val="00A37E3C"/>
    <w:rsid w:val="00A401B6"/>
    <w:rsid w:val="00A402A3"/>
    <w:rsid w:val="00A408DD"/>
    <w:rsid w:val="00A409F3"/>
    <w:rsid w:val="00A40A70"/>
    <w:rsid w:val="00A40E12"/>
    <w:rsid w:val="00A40FA5"/>
    <w:rsid w:val="00A41398"/>
    <w:rsid w:val="00A416AA"/>
    <w:rsid w:val="00A41727"/>
    <w:rsid w:val="00A417FC"/>
    <w:rsid w:val="00A41872"/>
    <w:rsid w:val="00A4199B"/>
    <w:rsid w:val="00A419DE"/>
    <w:rsid w:val="00A41B4F"/>
    <w:rsid w:val="00A41C10"/>
    <w:rsid w:val="00A41FB8"/>
    <w:rsid w:val="00A42018"/>
    <w:rsid w:val="00A4225B"/>
    <w:rsid w:val="00A42379"/>
    <w:rsid w:val="00A42385"/>
    <w:rsid w:val="00A42401"/>
    <w:rsid w:val="00A42A09"/>
    <w:rsid w:val="00A42DC5"/>
    <w:rsid w:val="00A42DD5"/>
    <w:rsid w:val="00A42E40"/>
    <w:rsid w:val="00A42EEB"/>
    <w:rsid w:val="00A42F07"/>
    <w:rsid w:val="00A42FE5"/>
    <w:rsid w:val="00A432DC"/>
    <w:rsid w:val="00A43533"/>
    <w:rsid w:val="00A4378A"/>
    <w:rsid w:val="00A43D23"/>
    <w:rsid w:val="00A44003"/>
    <w:rsid w:val="00A440D2"/>
    <w:rsid w:val="00A44458"/>
    <w:rsid w:val="00A44799"/>
    <w:rsid w:val="00A44900"/>
    <w:rsid w:val="00A44984"/>
    <w:rsid w:val="00A44994"/>
    <w:rsid w:val="00A44A5A"/>
    <w:rsid w:val="00A44BE7"/>
    <w:rsid w:val="00A44BEA"/>
    <w:rsid w:val="00A44DCF"/>
    <w:rsid w:val="00A44EC3"/>
    <w:rsid w:val="00A44EC8"/>
    <w:rsid w:val="00A44EEB"/>
    <w:rsid w:val="00A44FB5"/>
    <w:rsid w:val="00A452A4"/>
    <w:rsid w:val="00A4547D"/>
    <w:rsid w:val="00A4568D"/>
    <w:rsid w:val="00A45D40"/>
    <w:rsid w:val="00A45DD7"/>
    <w:rsid w:val="00A466B5"/>
    <w:rsid w:val="00A466EA"/>
    <w:rsid w:val="00A47198"/>
    <w:rsid w:val="00A471A6"/>
    <w:rsid w:val="00A4776B"/>
    <w:rsid w:val="00A47B8A"/>
    <w:rsid w:val="00A47C03"/>
    <w:rsid w:val="00A50340"/>
    <w:rsid w:val="00A504DD"/>
    <w:rsid w:val="00A506CB"/>
    <w:rsid w:val="00A507FE"/>
    <w:rsid w:val="00A5088C"/>
    <w:rsid w:val="00A51497"/>
    <w:rsid w:val="00A51788"/>
    <w:rsid w:val="00A51AAD"/>
    <w:rsid w:val="00A51C89"/>
    <w:rsid w:val="00A51D63"/>
    <w:rsid w:val="00A51EF0"/>
    <w:rsid w:val="00A5202A"/>
    <w:rsid w:val="00A52036"/>
    <w:rsid w:val="00A52089"/>
    <w:rsid w:val="00A52133"/>
    <w:rsid w:val="00A5213D"/>
    <w:rsid w:val="00A522B5"/>
    <w:rsid w:val="00A522CA"/>
    <w:rsid w:val="00A52330"/>
    <w:rsid w:val="00A52424"/>
    <w:rsid w:val="00A525B8"/>
    <w:rsid w:val="00A525CB"/>
    <w:rsid w:val="00A52665"/>
    <w:rsid w:val="00A52AE7"/>
    <w:rsid w:val="00A52DA9"/>
    <w:rsid w:val="00A52E30"/>
    <w:rsid w:val="00A52F6C"/>
    <w:rsid w:val="00A5304F"/>
    <w:rsid w:val="00A531AA"/>
    <w:rsid w:val="00A531E2"/>
    <w:rsid w:val="00A53203"/>
    <w:rsid w:val="00A53313"/>
    <w:rsid w:val="00A53626"/>
    <w:rsid w:val="00A5368E"/>
    <w:rsid w:val="00A53D85"/>
    <w:rsid w:val="00A53E9E"/>
    <w:rsid w:val="00A5412D"/>
    <w:rsid w:val="00A545AD"/>
    <w:rsid w:val="00A54C36"/>
    <w:rsid w:val="00A54DF0"/>
    <w:rsid w:val="00A552C5"/>
    <w:rsid w:val="00A552FD"/>
    <w:rsid w:val="00A553D9"/>
    <w:rsid w:val="00A553FD"/>
    <w:rsid w:val="00A55600"/>
    <w:rsid w:val="00A55676"/>
    <w:rsid w:val="00A55C01"/>
    <w:rsid w:val="00A55C36"/>
    <w:rsid w:val="00A55DC7"/>
    <w:rsid w:val="00A56056"/>
    <w:rsid w:val="00A5638D"/>
    <w:rsid w:val="00A564C1"/>
    <w:rsid w:val="00A565E5"/>
    <w:rsid w:val="00A56963"/>
    <w:rsid w:val="00A570ED"/>
    <w:rsid w:val="00A572D3"/>
    <w:rsid w:val="00A573E1"/>
    <w:rsid w:val="00A57E45"/>
    <w:rsid w:val="00A57E67"/>
    <w:rsid w:val="00A57F66"/>
    <w:rsid w:val="00A60282"/>
    <w:rsid w:val="00A6050D"/>
    <w:rsid w:val="00A609BE"/>
    <w:rsid w:val="00A60CD5"/>
    <w:rsid w:val="00A60DAD"/>
    <w:rsid w:val="00A60DFB"/>
    <w:rsid w:val="00A60FFB"/>
    <w:rsid w:val="00A611E8"/>
    <w:rsid w:val="00A61426"/>
    <w:rsid w:val="00A61633"/>
    <w:rsid w:val="00A616BE"/>
    <w:rsid w:val="00A617DB"/>
    <w:rsid w:val="00A6187A"/>
    <w:rsid w:val="00A61882"/>
    <w:rsid w:val="00A61D87"/>
    <w:rsid w:val="00A61FE5"/>
    <w:rsid w:val="00A62295"/>
    <w:rsid w:val="00A622A7"/>
    <w:rsid w:val="00A623FC"/>
    <w:rsid w:val="00A629EB"/>
    <w:rsid w:val="00A62A32"/>
    <w:rsid w:val="00A62BE1"/>
    <w:rsid w:val="00A62E0B"/>
    <w:rsid w:val="00A62ECA"/>
    <w:rsid w:val="00A62F1C"/>
    <w:rsid w:val="00A63147"/>
    <w:rsid w:val="00A6376D"/>
    <w:rsid w:val="00A63873"/>
    <w:rsid w:val="00A638DB"/>
    <w:rsid w:val="00A63AF3"/>
    <w:rsid w:val="00A63B03"/>
    <w:rsid w:val="00A63C33"/>
    <w:rsid w:val="00A63D07"/>
    <w:rsid w:val="00A6425B"/>
    <w:rsid w:val="00A64771"/>
    <w:rsid w:val="00A647D0"/>
    <w:rsid w:val="00A64F2C"/>
    <w:rsid w:val="00A64F2E"/>
    <w:rsid w:val="00A65226"/>
    <w:rsid w:val="00A653F4"/>
    <w:rsid w:val="00A6540C"/>
    <w:rsid w:val="00A65513"/>
    <w:rsid w:val="00A655EB"/>
    <w:rsid w:val="00A6589C"/>
    <w:rsid w:val="00A65A22"/>
    <w:rsid w:val="00A65A56"/>
    <w:rsid w:val="00A65D41"/>
    <w:rsid w:val="00A66181"/>
    <w:rsid w:val="00A661A5"/>
    <w:rsid w:val="00A661E3"/>
    <w:rsid w:val="00A661E9"/>
    <w:rsid w:val="00A662DE"/>
    <w:rsid w:val="00A66358"/>
    <w:rsid w:val="00A664B8"/>
    <w:rsid w:val="00A6679F"/>
    <w:rsid w:val="00A66A8F"/>
    <w:rsid w:val="00A672EC"/>
    <w:rsid w:val="00A67313"/>
    <w:rsid w:val="00A6740E"/>
    <w:rsid w:val="00A67770"/>
    <w:rsid w:val="00A67979"/>
    <w:rsid w:val="00A70271"/>
    <w:rsid w:val="00A70672"/>
    <w:rsid w:val="00A70736"/>
    <w:rsid w:val="00A708E4"/>
    <w:rsid w:val="00A70A30"/>
    <w:rsid w:val="00A70BC0"/>
    <w:rsid w:val="00A70BCD"/>
    <w:rsid w:val="00A70E3C"/>
    <w:rsid w:val="00A70E93"/>
    <w:rsid w:val="00A71687"/>
    <w:rsid w:val="00A7171E"/>
    <w:rsid w:val="00A71730"/>
    <w:rsid w:val="00A71B12"/>
    <w:rsid w:val="00A71C01"/>
    <w:rsid w:val="00A71D66"/>
    <w:rsid w:val="00A71EEF"/>
    <w:rsid w:val="00A72016"/>
    <w:rsid w:val="00A72650"/>
    <w:rsid w:val="00A727BD"/>
    <w:rsid w:val="00A729A7"/>
    <w:rsid w:val="00A72A2F"/>
    <w:rsid w:val="00A72C81"/>
    <w:rsid w:val="00A72C86"/>
    <w:rsid w:val="00A73071"/>
    <w:rsid w:val="00A733F1"/>
    <w:rsid w:val="00A738F6"/>
    <w:rsid w:val="00A73AA9"/>
    <w:rsid w:val="00A73F1C"/>
    <w:rsid w:val="00A743D7"/>
    <w:rsid w:val="00A745EA"/>
    <w:rsid w:val="00A746AC"/>
    <w:rsid w:val="00A7471E"/>
    <w:rsid w:val="00A7496B"/>
    <w:rsid w:val="00A74CEC"/>
    <w:rsid w:val="00A74DF6"/>
    <w:rsid w:val="00A7522A"/>
    <w:rsid w:val="00A75331"/>
    <w:rsid w:val="00A754E3"/>
    <w:rsid w:val="00A755A8"/>
    <w:rsid w:val="00A756B3"/>
    <w:rsid w:val="00A759CC"/>
    <w:rsid w:val="00A75A24"/>
    <w:rsid w:val="00A75CCE"/>
    <w:rsid w:val="00A75E06"/>
    <w:rsid w:val="00A75F02"/>
    <w:rsid w:val="00A75F76"/>
    <w:rsid w:val="00A76106"/>
    <w:rsid w:val="00A76348"/>
    <w:rsid w:val="00A7648E"/>
    <w:rsid w:val="00A7672E"/>
    <w:rsid w:val="00A76754"/>
    <w:rsid w:val="00A76774"/>
    <w:rsid w:val="00A76821"/>
    <w:rsid w:val="00A7683F"/>
    <w:rsid w:val="00A76B66"/>
    <w:rsid w:val="00A76BA8"/>
    <w:rsid w:val="00A76E72"/>
    <w:rsid w:val="00A76F51"/>
    <w:rsid w:val="00A77108"/>
    <w:rsid w:val="00A77291"/>
    <w:rsid w:val="00A77429"/>
    <w:rsid w:val="00A77776"/>
    <w:rsid w:val="00A7781A"/>
    <w:rsid w:val="00A77B9E"/>
    <w:rsid w:val="00A77F53"/>
    <w:rsid w:val="00A801FE"/>
    <w:rsid w:val="00A8056D"/>
    <w:rsid w:val="00A808E0"/>
    <w:rsid w:val="00A80C41"/>
    <w:rsid w:val="00A80EFE"/>
    <w:rsid w:val="00A816FA"/>
    <w:rsid w:val="00A8171F"/>
    <w:rsid w:val="00A81998"/>
    <w:rsid w:val="00A81BF2"/>
    <w:rsid w:val="00A81D71"/>
    <w:rsid w:val="00A81EFC"/>
    <w:rsid w:val="00A82B9D"/>
    <w:rsid w:val="00A82C53"/>
    <w:rsid w:val="00A82E34"/>
    <w:rsid w:val="00A830DE"/>
    <w:rsid w:val="00A83233"/>
    <w:rsid w:val="00A8331B"/>
    <w:rsid w:val="00A83368"/>
    <w:rsid w:val="00A83392"/>
    <w:rsid w:val="00A8344F"/>
    <w:rsid w:val="00A834B8"/>
    <w:rsid w:val="00A8406D"/>
    <w:rsid w:val="00A8437B"/>
    <w:rsid w:val="00A84495"/>
    <w:rsid w:val="00A845B2"/>
    <w:rsid w:val="00A845EF"/>
    <w:rsid w:val="00A8484E"/>
    <w:rsid w:val="00A849A3"/>
    <w:rsid w:val="00A849AE"/>
    <w:rsid w:val="00A84E07"/>
    <w:rsid w:val="00A84F44"/>
    <w:rsid w:val="00A850DD"/>
    <w:rsid w:val="00A85208"/>
    <w:rsid w:val="00A8527E"/>
    <w:rsid w:val="00A85282"/>
    <w:rsid w:val="00A856BC"/>
    <w:rsid w:val="00A85E0C"/>
    <w:rsid w:val="00A85E47"/>
    <w:rsid w:val="00A85E89"/>
    <w:rsid w:val="00A85F09"/>
    <w:rsid w:val="00A86096"/>
    <w:rsid w:val="00A86371"/>
    <w:rsid w:val="00A863F2"/>
    <w:rsid w:val="00A866E5"/>
    <w:rsid w:val="00A8679F"/>
    <w:rsid w:val="00A86EAB"/>
    <w:rsid w:val="00A86F9B"/>
    <w:rsid w:val="00A8744C"/>
    <w:rsid w:val="00A87538"/>
    <w:rsid w:val="00A875C8"/>
    <w:rsid w:val="00A8766E"/>
    <w:rsid w:val="00A87734"/>
    <w:rsid w:val="00A879D2"/>
    <w:rsid w:val="00A879DC"/>
    <w:rsid w:val="00A87A13"/>
    <w:rsid w:val="00A87D2F"/>
    <w:rsid w:val="00A87D70"/>
    <w:rsid w:val="00A87D87"/>
    <w:rsid w:val="00A904DF"/>
    <w:rsid w:val="00A9068F"/>
    <w:rsid w:val="00A9075C"/>
    <w:rsid w:val="00A907D9"/>
    <w:rsid w:val="00A909D8"/>
    <w:rsid w:val="00A90C3B"/>
    <w:rsid w:val="00A90CB0"/>
    <w:rsid w:val="00A90F2E"/>
    <w:rsid w:val="00A9107F"/>
    <w:rsid w:val="00A91186"/>
    <w:rsid w:val="00A911DA"/>
    <w:rsid w:val="00A911F5"/>
    <w:rsid w:val="00A91308"/>
    <w:rsid w:val="00A91912"/>
    <w:rsid w:val="00A919F3"/>
    <w:rsid w:val="00A91A2F"/>
    <w:rsid w:val="00A91A66"/>
    <w:rsid w:val="00A91AD1"/>
    <w:rsid w:val="00A91AD8"/>
    <w:rsid w:val="00A91D31"/>
    <w:rsid w:val="00A922CB"/>
    <w:rsid w:val="00A922DC"/>
    <w:rsid w:val="00A9247C"/>
    <w:rsid w:val="00A928B4"/>
    <w:rsid w:val="00A928D2"/>
    <w:rsid w:val="00A92BE9"/>
    <w:rsid w:val="00A92CF1"/>
    <w:rsid w:val="00A92E48"/>
    <w:rsid w:val="00A92E73"/>
    <w:rsid w:val="00A93029"/>
    <w:rsid w:val="00A9337B"/>
    <w:rsid w:val="00A933FF"/>
    <w:rsid w:val="00A93407"/>
    <w:rsid w:val="00A9363E"/>
    <w:rsid w:val="00A936F9"/>
    <w:rsid w:val="00A93BBE"/>
    <w:rsid w:val="00A94106"/>
    <w:rsid w:val="00A94140"/>
    <w:rsid w:val="00A94356"/>
    <w:rsid w:val="00A944F1"/>
    <w:rsid w:val="00A945D2"/>
    <w:rsid w:val="00A9478A"/>
    <w:rsid w:val="00A948A4"/>
    <w:rsid w:val="00A94958"/>
    <w:rsid w:val="00A94BF2"/>
    <w:rsid w:val="00A94D25"/>
    <w:rsid w:val="00A94D26"/>
    <w:rsid w:val="00A94D93"/>
    <w:rsid w:val="00A94DD3"/>
    <w:rsid w:val="00A94E6D"/>
    <w:rsid w:val="00A94F9C"/>
    <w:rsid w:val="00A95295"/>
    <w:rsid w:val="00A95719"/>
    <w:rsid w:val="00A95727"/>
    <w:rsid w:val="00A9589D"/>
    <w:rsid w:val="00A95C47"/>
    <w:rsid w:val="00A95CA3"/>
    <w:rsid w:val="00A95E08"/>
    <w:rsid w:val="00A95E6B"/>
    <w:rsid w:val="00A964A3"/>
    <w:rsid w:val="00A965A8"/>
    <w:rsid w:val="00A96665"/>
    <w:rsid w:val="00A96670"/>
    <w:rsid w:val="00A96A72"/>
    <w:rsid w:val="00A96BAF"/>
    <w:rsid w:val="00A96D47"/>
    <w:rsid w:val="00A96F3F"/>
    <w:rsid w:val="00A9737A"/>
    <w:rsid w:val="00A9755A"/>
    <w:rsid w:val="00A975E7"/>
    <w:rsid w:val="00A979C4"/>
    <w:rsid w:val="00A97D58"/>
    <w:rsid w:val="00AA002F"/>
    <w:rsid w:val="00AA0054"/>
    <w:rsid w:val="00AA01C1"/>
    <w:rsid w:val="00AA0777"/>
    <w:rsid w:val="00AA08CD"/>
    <w:rsid w:val="00AA0A3B"/>
    <w:rsid w:val="00AA0B51"/>
    <w:rsid w:val="00AA0E40"/>
    <w:rsid w:val="00AA1063"/>
    <w:rsid w:val="00AA1226"/>
    <w:rsid w:val="00AA1271"/>
    <w:rsid w:val="00AA1872"/>
    <w:rsid w:val="00AA1A50"/>
    <w:rsid w:val="00AA1A81"/>
    <w:rsid w:val="00AA1B0F"/>
    <w:rsid w:val="00AA1B7D"/>
    <w:rsid w:val="00AA1DFE"/>
    <w:rsid w:val="00AA1F5D"/>
    <w:rsid w:val="00AA1F68"/>
    <w:rsid w:val="00AA1F77"/>
    <w:rsid w:val="00AA1F80"/>
    <w:rsid w:val="00AA2289"/>
    <w:rsid w:val="00AA2579"/>
    <w:rsid w:val="00AA25A5"/>
    <w:rsid w:val="00AA27DB"/>
    <w:rsid w:val="00AA28D4"/>
    <w:rsid w:val="00AA2ACB"/>
    <w:rsid w:val="00AA2B8A"/>
    <w:rsid w:val="00AA2C8A"/>
    <w:rsid w:val="00AA2CEF"/>
    <w:rsid w:val="00AA2F7A"/>
    <w:rsid w:val="00AA3336"/>
    <w:rsid w:val="00AA34DD"/>
    <w:rsid w:val="00AA354F"/>
    <w:rsid w:val="00AA3690"/>
    <w:rsid w:val="00AA3A69"/>
    <w:rsid w:val="00AA3B2A"/>
    <w:rsid w:val="00AA3C2E"/>
    <w:rsid w:val="00AA3C84"/>
    <w:rsid w:val="00AA3EFF"/>
    <w:rsid w:val="00AA4006"/>
    <w:rsid w:val="00AA445A"/>
    <w:rsid w:val="00AA44E8"/>
    <w:rsid w:val="00AA4B1F"/>
    <w:rsid w:val="00AA4E52"/>
    <w:rsid w:val="00AA4FA4"/>
    <w:rsid w:val="00AA51F0"/>
    <w:rsid w:val="00AA535F"/>
    <w:rsid w:val="00AA5418"/>
    <w:rsid w:val="00AA5438"/>
    <w:rsid w:val="00AA551C"/>
    <w:rsid w:val="00AA564D"/>
    <w:rsid w:val="00AA5664"/>
    <w:rsid w:val="00AA5720"/>
    <w:rsid w:val="00AA5756"/>
    <w:rsid w:val="00AA59F8"/>
    <w:rsid w:val="00AA5A16"/>
    <w:rsid w:val="00AA5B88"/>
    <w:rsid w:val="00AA5C8E"/>
    <w:rsid w:val="00AA5FCC"/>
    <w:rsid w:val="00AA6316"/>
    <w:rsid w:val="00AA65C5"/>
    <w:rsid w:val="00AA6A2A"/>
    <w:rsid w:val="00AA6A49"/>
    <w:rsid w:val="00AA6AD7"/>
    <w:rsid w:val="00AA6C2E"/>
    <w:rsid w:val="00AA6EC3"/>
    <w:rsid w:val="00AA7053"/>
    <w:rsid w:val="00AA721E"/>
    <w:rsid w:val="00AA7332"/>
    <w:rsid w:val="00AA7532"/>
    <w:rsid w:val="00AA7566"/>
    <w:rsid w:val="00AA767C"/>
    <w:rsid w:val="00AA76AD"/>
    <w:rsid w:val="00AA770A"/>
    <w:rsid w:val="00AA790A"/>
    <w:rsid w:val="00AA7BD6"/>
    <w:rsid w:val="00AB05CB"/>
    <w:rsid w:val="00AB10CA"/>
    <w:rsid w:val="00AB1559"/>
    <w:rsid w:val="00AB15F5"/>
    <w:rsid w:val="00AB177D"/>
    <w:rsid w:val="00AB180B"/>
    <w:rsid w:val="00AB19BD"/>
    <w:rsid w:val="00AB19EE"/>
    <w:rsid w:val="00AB1ACE"/>
    <w:rsid w:val="00AB1AFE"/>
    <w:rsid w:val="00AB1B9D"/>
    <w:rsid w:val="00AB1C84"/>
    <w:rsid w:val="00AB1C9D"/>
    <w:rsid w:val="00AB1D82"/>
    <w:rsid w:val="00AB1E79"/>
    <w:rsid w:val="00AB1E92"/>
    <w:rsid w:val="00AB1F1F"/>
    <w:rsid w:val="00AB201E"/>
    <w:rsid w:val="00AB2765"/>
    <w:rsid w:val="00AB27E7"/>
    <w:rsid w:val="00AB2BA9"/>
    <w:rsid w:val="00AB2D89"/>
    <w:rsid w:val="00AB2F0D"/>
    <w:rsid w:val="00AB30DF"/>
    <w:rsid w:val="00AB32BA"/>
    <w:rsid w:val="00AB33AE"/>
    <w:rsid w:val="00AB3493"/>
    <w:rsid w:val="00AB349E"/>
    <w:rsid w:val="00AB3540"/>
    <w:rsid w:val="00AB359A"/>
    <w:rsid w:val="00AB3727"/>
    <w:rsid w:val="00AB39BB"/>
    <w:rsid w:val="00AB3E0F"/>
    <w:rsid w:val="00AB3FF0"/>
    <w:rsid w:val="00AB4550"/>
    <w:rsid w:val="00AB4565"/>
    <w:rsid w:val="00AB472F"/>
    <w:rsid w:val="00AB4774"/>
    <w:rsid w:val="00AB484F"/>
    <w:rsid w:val="00AB4DD8"/>
    <w:rsid w:val="00AB5128"/>
    <w:rsid w:val="00AB51FF"/>
    <w:rsid w:val="00AB5331"/>
    <w:rsid w:val="00AB55B9"/>
    <w:rsid w:val="00AB55DC"/>
    <w:rsid w:val="00AB5842"/>
    <w:rsid w:val="00AB58BA"/>
    <w:rsid w:val="00AB59C6"/>
    <w:rsid w:val="00AB5EEA"/>
    <w:rsid w:val="00AB5F08"/>
    <w:rsid w:val="00AB5FC6"/>
    <w:rsid w:val="00AB61C6"/>
    <w:rsid w:val="00AB631D"/>
    <w:rsid w:val="00AB64F5"/>
    <w:rsid w:val="00AB6636"/>
    <w:rsid w:val="00AB6760"/>
    <w:rsid w:val="00AB68C2"/>
    <w:rsid w:val="00AB68CA"/>
    <w:rsid w:val="00AB6D06"/>
    <w:rsid w:val="00AB6D34"/>
    <w:rsid w:val="00AB6D78"/>
    <w:rsid w:val="00AB71C7"/>
    <w:rsid w:val="00AB73B5"/>
    <w:rsid w:val="00AB743F"/>
    <w:rsid w:val="00AB7507"/>
    <w:rsid w:val="00AB7837"/>
    <w:rsid w:val="00AB7845"/>
    <w:rsid w:val="00AB78FF"/>
    <w:rsid w:val="00AB79CE"/>
    <w:rsid w:val="00AB7B96"/>
    <w:rsid w:val="00AB7F04"/>
    <w:rsid w:val="00AB7F0C"/>
    <w:rsid w:val="00AB7F36"/>
    <w:rsid w:val="00AB7F38"/>
    <w:rsid w:val="00AC0387"/>
    <w:rsid w:val="00AC0976"/>
    <w:rsid w:val="00AC0B8B"/>
    <w:rsid w:val="00AC0B98"/>
    <w:rsid w:val="00AC0C24"/>
    <w:rsid w:val="00AC0E76"/>
    <w:rsid w:val="00AC0EEC"/>
    <w:rsid w:val="00AC149D"/>
    <w:rsid w:val="00AC14BD"/>
    <w:rsid w:val="00AC16F6"/>
    <w:rsid w:val="00AC1769"/>
    <w:rsid w:val="00AC1B38"/>
    <w:rsid w:val="00AC1DD7"/>
    <w:rsid w:val="00AC240C"/>
    <w:rsid w:val="00AC2481"/>
    <w:rsid w:val="00AC267B"/>
    <w:rsid w:val="00AC2855"/>
    <w:rsid w:val="00AC2C72"/>
    <w:rsid w:val="00AC2D32"/>
    <w:rsid w:val="00AC2D3D"/>
    <w:rsid w:val="00AC2E37"/>
    <w:rsid w:val="00AC2F97"/>
    <w:rsid w:val="00AC323A"/>
    <w:rsid w:val="00AC33C7"/>
    <w:rsid w:val="00AC3633"/>
    <w:rsid w:val="00AC382F"/>
    <w:rsid w:val="00AC39CA"/>
    <w:rsid w:val="00AC3C4F"/>
    <w:rsid w:val="00AC3DB2"/>
    <w:rsid w:val="00AC3DCC"/>
    <w:rsid w:val="00AC3EFE"/>
    <w:rsid w:val="00AC3FFB"/>
    <w:rsid w:val="00AC4105"/>
    <w:rsid w:val="00AC424C"/>
    <w:rsid w:val="00AC4507"/>
    <w:rsid w:val="00AC49FB"/>
    <w:rsid w:val="00AC4D56"/>
    <w:rsid w:val="00AC4DDA"/>
    <w:rsid w:val="00AC4E99"/>
    <w:rsid w:val="00AC4F3C"/>
    <w:rsid w:val="00AC4F55"/>
    <w:rsid w:val="00AC527E"/>
    <w:rsid w:val="00AC5605"/>
    <w:rsid w:val="00AC564C"/>
    <w:rsid w:val="00AC57D7"/>
    <w:rsid w:val="00AC5831"/>
    <w:rsid w:val="00AC5CA1"/>
    <w:rsid w:val="00AC5CB9"/>
    <w:rsid w:val="00AC5D11"/>
    <w:rsid w:val="00AC5E10"/>
    <w:rsid w:val="00AC5EF3"/>
    <w:rsid w:val="00AC6046"/>
    <w:rsid w:val="00AC65B5"/>
    <w:rsid w:val="00AC6650"/>
    <w:rsid w:val="00AC6EEA"/>
    <w:rsid w:val="00AC710C"/>
    <w:rsid w:val="00AC71B2"/>
    <w:rsid w:val="00AC745A"/>
    <w:rsid w:val="00AC7C79"/>
    <w:rsid w:val="00AD0431"/>
    <w:rsid w:val="00AD0494"/>
    <w:rsid w:val="00AD04B6"/>
    <w:rsid w:val="00AD06E7"/>
    <w:rsid w:val="00AD07B3"/>
    <w:rsid w:val="00AD09C1"/>
    <w:rsid w:val="00AD09EC"/>
    <w:rsid w:val="00AD0CC3"/>
    <w:rsid w:val="00AD0EC5"/>
    <w:rsid w:val="00AD0ED3"/>
    <w:rsid w:val="00AD1354"/>
    <w:rsid w:val="00AD13E4"/>
    <w:rsid w:val="00AD1449"/>
    <w:rsid w:val="00AD169C"/>
    <w:rsid w:val="00AD17EA"/>
    <w:rsid w:val="00AD185F"/>
    <w:rsid w:val="00AD1AE1"/>
    <w:rsid w:val="00AD1BEE"/>
    <w:rsid w:val="00AD1E23"/>
    <w:rsid w:val="00AD2438"/>
    <w:rsid w:val="00AD2473"/>
    <w:rsid w:val="00AD24AD"/>
    <w:rsid w:val="00AD26E3"/>
    <w:rsid w:val="00AD2777"/>
    <w:rsid w:val="00AD294E"/>
    <w:rsid w:val="00AD2A01"/>
    <w:rsid w:val="00AD36FB"/>
    <w:rsid w:val="00AD39F7"/>
    <w:rsid w:val="00AD3BCB"/>
    <w:rsid w:val="00AD3CDB"/>
    <w:rsid w:val="00AD3DD1"/>
    <w:rsid w:val="00AD4258"/>
    <w:rsid w:val="00AD42E1"/>
    <w:rsid w:val="00AD4B99"/>
    <w:rsid w:val="00AD51A2"/>
    <w:rsid w:val="00AD522E"/>
    <w:rsid w:val="00AD5408"/>
    <w:rsid w:val="00AD580D"/>
    <w:rsid w:val="00AD5A43"/>
    <w:rsid w:val="00AD5C2D"/>
    <w:rsid w:val="00AD5C70"/>
    <w:rsid w:val="00AD5FB5"/>
    <w:rsid w:val="00AD6034"/>
    <w:rsid w:val="00AD6413"/>
    <w:rsid w:val="00AD6718"/>
    <w:rsid w:val="00AD68BF"/>
    <w:rsid w:val="00AD694A"/>
    <w:rsid w:val="00AD6C2A"/>
    <w:rsid w:val="00AD6D05"/>
    <w:rsid w:val="00AD6D58"/>
    <w:rsid w:val="00AD702D"/>
    <w:rsid w:val="00AD7443"/>
    <w:rsid w:val="00AD7890"/>
    <w:rsid w:val="00AD794E"/>
    <w:rsid w:val="00AD7A3F"/>
    <w:rsid w:val="00AD7B5B"/>
    <w:rsid w:val="00AD7EE7"/>
    <w:rsid w:val="00AE0765"/>
    <w:rsid w:val="00AE0826"/>
    <w:rsid w:val="00AE0C35"/>
    <w:rsid w:val="00AE0E8B"/>
    <w:rsid w:val="00AE0FEF"/>
    <w:rsid w:val="00AE1076"/>
    <w:rsid w:val="00AE111F"/>
    <w:rsid w:val="00AE11E5"/>
    <w:rsid w:val="00AE1428"/>
    <w:rsid w:val="00AE1449"/>
    <w:rsid w:val="00AE1483"/>
    <w:rsid w:val="00AE14AE"/>
    <w:rsid w:val="00AE14DC"/>
    <w:rsid w:val="00AE15ED"/>
    <w:rsid w:val="00AE16D5"/>
    <w:rsid w:val="00AE184A"/>
    <w:rsid w:val="00AE1AF9"/>
    <w:rsid w:val="00AE1B08"/>
    <w:rsid w:val="00AE221D"/>
    <w:rsid w:val="00AE22C1"/>
    <w:rsid w:val="00AE242A"/>
    <w:rsid w:val="00AE2479"/>
    <w:rsid w:val="00AE251B"/>
    <w:rsid w:val="00AE27D7"/>
    <w:rsid w:val="00AE2885"/>
    <w:rsid w:val="00AE2AEC"/>
    <w:rsid w:val="00AE2FB6"/>
    <w:rsid w:val="00AE3117"/>
    <w:rsid w:val="00AE331A"/>
    <w:rsid w:val="00AE358D"/>
    <w:rsid w:val="00AE3902"/>
    <w:rsid w:val="00AE3C0A"/>
    <w:rsid w:val="00AE3CCB"/>
    <w:rsid w:val="00AE3E02"/>
    <w:rsid w:val="00AE3FF7"/>
    <w:rsid w:val="00AE42C7"/>
    <w:rsid w:val="00AE4380"/>
    <w:rsid w:val="00AE4577"/>
    <w:rsid w:val="00AE49C8"/>
    <w:rsid w:val="00AE4BE1"/>
    <w:rsid w:val="00AE4D52"/>
    <w:rsid w:val="00AE4E0E"/>
    <w:rsid w:val="00AE540A"/>
    <w:rsid w:val="00AE56A4"/>
    <w:rsid w:val="00AE5741"/>
    <w:rsid w:val="00AE5806"/>
    <w:rsid w:val="00AE5C8E"/>
    <w:rsid w:val="00AE5CFF"/>
    <w:rsid w:val="00AE6145"/>
    <w:rsid w:val="00AE6252"/>
    <w:rsid w:val="00AE6526"/>
    <w:rsid w:val="00AE6917"/>
    <w:rsid w:val="00AE6938"/>
    <w:rsid w:val="00AE6AC5"/>
    <w:rsid w:val="00AE6EAB"/>
    <w:rsid w:val="00AE75BB"/>
    <w:rsid w:val="00AE7805"/>
    <w:rsid w:val="00AE7885"/>
    <w:rsid w:val="00AE7904"/>
    <w:rsid w:val="00AE7EB9"/>
    <w:rsid w:val="00AE7ED5"/>
    <w:rsid w:val="00AE7F09"/>
    <w:rsid w:val="00AF004F"/>
    <w:rsid w:val="00AF0187"/>
    <w:rsid w:val="00AF070A"/>
    <w:rsid w:val="00AF0762"/>
    <w:rsid w:val="00AF0784"/>
    <w:rsid w:val="00AF079E"/>
    <w:rsid w:val="00AF0AEE"/>
    <w:rsid w:val="00AF0D00"/>
    <w:rsid w:val="00AF0D64"/>
    <w:rsid w:val="00AF0DAD"/>
    <w:rsid w:val="00AF0E7A"/>
    <w:rsid w:val="00AF1216"/>
    <w:rsid w:val="00AF129F"/>
    <w:rsid w:val="00AF1326"/>
    <w:rsid w:val="00AF1634"/>
    <w:rsid w:val="00AF16AE"/>
    <w:rsid w:val="00AF1968"/>
    <w:rsid w:val="00AF1AA7"/>
    <w:rsid w:val="00AF1D77"/>
    <w:rsid w:val="00AF1FC9"/>
    <w:rsid w:val="00AF21DB"/>
    <w:rsid w:val="00AF21E9"/>
    <w:rsid w:val="00AF2301"/>
    <w:rsid w:val="00AF2574"/>
    <w:rsid w:val="00AF25A3"/>
    <w:rsid w:val="00AF2859"/>
    <w:rsid w:val="00AF2A54"/>
    <w:rsid w:val="00AF2A7C"/>
    <w:rsid w:val="00AF2CA5"/>
    <w:rsid w:val="00AF2DBF"/>
    <w:rsid w:val="00AF2DD5"/>
    <w:rsid w:val="00AF2E4F"/>
    <w:rsid w:val="00AF2F39"/>
    <w:rsid w:val="00AF31C9"/>
    <w:rsid w:val="00AF3426"/>
    <w:rsid w:val="00AF3525"/>
    <w:rsid w:val="00AF355B"/>
    <w:rsid w:val="00AF3A15"/>
    <w:rsid w:val="00AF3B70"/>
    <w:rsid w:val="00AF3B83"/>
    <w:rsid w:val="00AF3D2D"/>
    <w:rsid w:val="00AF3FC9"/>
    <w:rsid w:val="00AF456E"/>
    <w:rsid w:val="00AF4677"/>
    <w:rsid w:val="00AF4727"/>
    <w:rsid w:val="00AF4AE1"/>
    <w:rsid w:val="00AF4D25"/>
    <w:rsid w:val="00AF5059"/>
    <w:rsid w:val="00AF5179"/>
    <w:rsid w:val="00AF518A"/>
    <w:rsid w:val="00AF54BC"/>
    <w:rsid w:val="00AF56F2"/>
    <w:rsid w:val="00AF5875"/>
    <w:rsid w:val="00AF5A24"/>
    <w:rsid w:val="00AF5E81"/>
    <w:rsid w:val="00AF615E"/>
    <w:rsid w:val="00AF619C"/>
    <w:rsid w:val="00AF61F5"/>
    <w:rsid w:val="00AF631E"/>
    <w:rsid w:val="00AF652C"/>
    <w:rsid w:val="00AF655D"/>
    <w:rsid w:val="00AF6621"/>
    <w:rsid w:val="00AF66BB"/>
    <w:rsid w:val="00AF6824"/>
    <w:rsid w:val="00AF6990"/>
    <w:rsid w:val="00AF69DA"/>
    <w:rsid w:val="00AF6AAE"/>
    <w:rsid w:val="00AF6DD0"/>
    <w:rsid w:val="00AF70A5"/>
    <w:rsid w:val="00AF718E"/>
    <w:rsid w:val="00AF71E1"/>
    <w:rsid w:val="00AF71EB"/>
    <w:rsid w:val="00AF71F7"/>
    <w:rsid w:val="00AF72A2"/>
    <w:rsid w:val="00AF732B"/>
    <w:rsid w:val="00AF784D"/>
    <w:rsid w:val="00AF79A7"/>
    <w:rsid w:val="00B00042"/>
    <w:rsid w:val="00B000F6"/>
    <w:rsid w:val="00B00215"/>
    <w:rsid w:val="00B0021B"/>
    <w:rsid w:val="00B0040D"/>
    <w:rsid w:val="00B0075E"/>
    <w:rsid w:val="00B00A0E"/>
    <w:rsid w:val="00B00EDF"/>
    <w:rsid w:val="00B00F25"/>
    <w:rsid w:val="00B016B3"/>
    <w:rsid w:val="00B01E90"/>
    <w:rsid w:val="00B02093"/>
    <w:rsid w:val="00B0233F"/>
    <w:rsid w:val="00B024EA"/>
    <w:rsid w:val="00B0250A"/>
    <w:rsid w:val="00B026B4"/>
    <w:rsid w:val="00B026EB"/>
    <w:rsid w:val="00B0296E"/>
    <w:rsid w:val="00B02BFD"/>
    <w:rsid w:val="00B02CC8"/>
    <w:rsid w:val="00B0315B"/>
    <w:rsid w:val="00B035BF"/>
    <w:rsid w:val="00B035C8"/>
    <w:rsid w:val="00B035E0"/>
    <w:rsid w:val="00B036E3"/>
    <w:rsid w:val="00B0379D"/>
    <w:rsid w:val="00B03ED3"/>
    <w:rsid w:val="00B04018"/>
    <w:rsid w:val="00B042EA"/>
    <w:rsid w:val="00B048E7"/>
    <w:rsid w:val="00B048F1"/>
    <w:rsid w:val="00B04960"/>
    <w:rsid w:val="00B04AA0"/>
    <w:rsid w:val="00B04EDC"/>
    <w:rsid w:val="00B0500B"/>
    <w:rsid w:val="00B0508A"/>
    <w:rsid w:val="00B0516A"/>
    <w:rsid w:val="00B0519D"/>
    <w:rsid w:val="00B05428"/>
    <w:rsid w:val="00B0599C"/>
    <w:rsid w:val="00B05AAB"/>
    <w:rsid w:val="00B05C21"/>
    <w:rsid w:val="00B05C8C"/>
    <w:rsid w:val="00B06490"/>
    <w:rsid w:val="00B06715"/>
    <w:rsid w:val="00B06947"/>
    <w:rsid w:val="00B06C44"/>
    <w:rsid w:val="00B06D3B"/>
    <w:rsid w:val="00B06EB5"/>
    <w:rsid w:val="00B07016"/>
    <w:rsid w:val="00B070AE"/>
    <w:rsid w:val="00B07396"/>
    <w:rsid w:val="00B07598"/>
    <w:rsid w:val="00B07744"/>
    <w:rsid w:val="00B0786D"/>
    <w:rsid w:val="00B07B0D"/>
    <w:rsid w:val="00B07B75"/>
    <w:rsid w:val="00B07B76"/>
    <w:rsid w:val="00B07F86"/>
    <w:rsid w:val="00B1001A"/>
    <w:rsid w:val="00B10210"/>
    <w:rsid w:val="00B1022C"/>
    <w:rsid w:val="00B1024B"/>
    <w:rsid w:val="00B107A3"/>
    <w:rsid w:val="00B10843"/>
    <w:rsid w:val="00B1096D"/>
    <w:rsid w:val="00B10A38"/>
    <w:rsid w:val="00B10C50"/>
    <w:rsid w:val="00B10CF6"/>
    <w:rsid w:val="00B11B19"/>
    <w:rsid w:val="00B11B85"/>
    <w:rsid w:val="00B11B9B"/>
    <w:rsid w:val="00B11C09"/>
    <w:rsid w:val="00B11DAC"/>
    <w:rsid w:val="00B11E8B"/>
    <w:rsid w:val="00B11F8A"/>
    <w:rsid w:val="00B12013"/>
    <w:rsid w:val="00B123F7"/>
    <w:rsid w:val="00B124D4"/>
    <w:rsid w:val="00B1251C"/>
    <w:rsid w:val="00B12636"/>
    <w:rsid w:val="00B1290B"/>
    <w:rsid w:val="00B12975"/>
    <w:rsid w:val="00B12A48"/>
    <w:rsid w:val="00B12BD9"/>
    <w:rsid w:val="00B12F35"/>
    <w:rsid w:val="00B13133"/>
    <w:rsid w:val="00B13185"/>
    <w:rsid w:val="00B13242"/>
    <w:rsid w:val="00B136EF"/>
    <w:rsid w:val="00B13DC0"/>
    <w:rsid w:val="00B141BC"/>
    <w:rsid w:val="00B1426E"/>
    <w:rsid w:val="00B142E0"/>
    <w:rsid w:val="00B143C5"/>
    <w:rsid w:val="00B1482B"/>
    <w:rsid w:val="00B148A5"/>
    <w:rsid w:val="00B149C5"/>
    <w:rsid w:val="00B14A49"/>
    <w:rsid w:val="00B14B74"/>
    <w:rsid w:val="00B14BF3"/>
    <w:rsid w:val="00B14C92"/>
    <w:rsid w:val="00B14CD4"/>
    <w:rsid w:val="00B14F96"/>
    <w:rsid w:val="00B15301"/>
    <w:rsid w:val="00B15557"/>
    <w:rsid w:val="00B158DE"/>
    <w:rsid w:val="00B15B2B"/>
    <w:rsid w:val="00B15D03"/>
    <w:rsid w:val="00B15EAC"/>
    <w:rsid w:val="00B1627E"/>
    <w:rsid w:val="00B16516"/>
    <w:rsid w:val="00B168F9"/>
    <w:rsid w:val="00B16B21"/>
    <w:rsid w:val="00B16C52"/>
    <w:rsid w:val="00B170EF"/>
    <w:rsid w:val="00B175D9"/>
    <w:rsid w:val="00B1789D"/>
    <w:rsid w:val="00B17A46"/>
    <w:rsid w:val="00B17AA4"/>
    <w:rsid w:val="00B17C4F"/>
    <w:rsid w:val="00B17D88"/>
    <w:rsid w:val="00B20166"/>
    <w:rsid w:val="00B20340"/>
    <w:rsid w:val="00B206B6"/>
    <w:rsid w:val="00B2074D"/>
    <w:rsid w:val="00B20A36"/>
    <w:rsid w:val="00B20ACC"/>
    <w:rsid w:val="00B20B95"/>
    <w:rsid w:val="00B21046"/>
    <w:rsid w:val="00B21A80"/>
    <w:rsid w:val="00B21D80"/>
    <w:rsid w:val="00B21E01"/>
    <w:rsid w:val="00B22101"/>
    <w:rsid w:val="00B2247E"/>
    <w:rsid w:val="00B22760"/>
    <w:rsid w:val="00B228F7"/>
    <w:rsid w:val="00B22B1B"/>
    <w:rsid w:val="00B2340E"/>
    <w:rsid w:val="00B238FB"/>
    <w:rsid w:val="00B23C10"/>
    <w:rsid w:val="00B23C44"/>
    <w:rsid w:val="00B23EEE"/>
    <w:rsid w:val="00B241D6"/>
    <w:rsid w:val="00B2432B"/>
    <w:rsid w:val="00B243C5"/>
    <w:rsid w:val="00B244E6"/>
    <w:rsid w:val="00B2482E"/>
    <w:rsid w:val="00B24A7B"/>
    <w:rsid w:val="00B24B8B"/>
    <w:rsid w:val="00B24CC0"/>
    <w:rsid w:val="00B24DE4"/>
    <w:rsid w:val="00B24F12"/>
    <w:rsid w:val="00B2519C"/>
    <w:rsid w:val="00B2545A"/>
    <w:rsid w:val="00B25543"/>
    <w:rsid w:val="00B255A9"/>
    <w:rsid w:val="00B258B7"/>
    <w:rsid w:val="00B25A03"/>
    <w:rsid w:val="00B25ABC"/>
    <w:rsid w:val="00B25E6D"/>
    <w:rsid w:val="00B26020"/>
    <w:rsid w:val="00B26087"/>
    <w:rsid w:val="00B26120"/>
    <w:rsid w:val="00B26165"/>
    <w:rsid w:val="00B2619E"/>
    <w:rsid w:val="00B262F5"/>
    <w:rsid w:val="00B263A0"/>
    <w:rsid w:val="00B263AB"/>
    <w:rsid w:val="00B264DB"/>
    <w:rsid w:val="00B268BF"/>
    <w:rsid w:val="00B26975"/>
    <w:rsid w:val="00B26A35"/>
    <w:rsid w:val="00B26BEC"/>
    <w:rsid w:val="00B26C37"/>
    <w:rsid w:val="00B26D38"/>
    <w:rsid w:val="00B26E34"/>
    <w:rsid w:val="00B26E75"/>
    <w:rsid w:val="00B26E82"/>
    <w:rsid w:val="00B26EF5"/>
    <w:rsid w:val="00B273B1"/>
    <w:rsid w:val="00B278C7"/>
    <w:rsid w:val="00B278F9"/>
    <w:rsid w:val="00B27C99"/>
    <w:rsid w:val="00B27F5A"/>
    <w:rsid w:val="00B300DE"/>
    <w:rsid w:val="00B308C3"/>
    <w:rsid w:val="00B30CC9"/>
    <w:rsid w:val="00B30DF9"/>
    <w:rsid w:val="00B30F99"/>
    <w:rsid w:val="00B3149B"/>
    <w:rsid w:val="00B31563"/>
    <w:rsid w:val="00B31756"/>
    <w:rsid w:val="00B31877"/>
    <w:rsid w:val="00B31966"/>
    <w:rsid w:val="00B31A2D"/>
    <w:rsid w:val="00B31B21"/>
    <w:rsid w:val="00B31B63"/>
    <w:rsid w:val="00B31F46"/>
    <w:rsid w:val="00B32245"/>
    <w:rsid w:val="00B32531"/>
    <w:rsid w:val="00B32705"/>
    <w:rsid w:val="00B3271E"/>
    <w:rsid w:val="00B32853"/>
    <w:rsid w:val="00B32A36"/>
    <w:rsid w:val="00B32D19"/>
    <w:rsid w:val="00B330A2"/>
    <w:rsid w:val="00B33137"/>
    <w:rsid w:val="00B33205"/>
    <w:rsid w:val="00B3378A"/>
    <w:rsid w:val="00B33997"/>
    <w:rsid w:val="00B33DC4"/>
    <w:rsid w:val="00B33DE6"/>
    <w:rsid w:val="00B3421C"/>
    <w:rsid w:val="00B34299"/>
    <w:rsid w:val="00B344E6"/>
    <w:rsid w:val="00B34517"/>
    <w:rsid w:val="00B3456E"/>
    <w:rsid w:val="00B345AA"/>
    <w:rsid w:val="00B34762"/>
    <w:rsid w:val="00B34ADC"/>
    <w:rsid w:val="00B34B08"/>
    <w:rsid w:val="00B350EB"/>
    <w:rsid w:val="00B35141"/>
    <w:rsid w:val="00B3516E"/>
    <w:rsid w:val="00B351BF"/>
    <w:rsid w:val="00B354F4"/>
    <w:rsid w:val="00B35672"/>
    <w:rsid w:val="00B35752"/>
    <w:rsid w:val="00B35957"/>
    <w:rsid w:val="00B3596B"/>
    <w:rsid w:val="00B35992"/>
    <w:rsid w:val="00B35998"/>
    <w:rsid w:val="00B35B77"/>
    <w:rsid w:val="00B35C0A"/>
    <w:rsid w:val="00B35F62"/>
    <w:rsid w:val="00B35F9C"/>
    <w:rsid w:val="00B36213"/>
    <w:rsid w:val="00B36355"/>
    <w:rsid w:val="00B363D3"/>
    <w:rsid w:val="00B36495"/>
    <w:rsid w:val="00B36587"/>
    <w:rsid w:val="00B36729"/>
    <w:rsid w:val="00B3675B"/>
    <w:rsid w:val="00B36813"/>
    <w:rsid w:val="00B36831"/>
    <w:rsid w:val="00B369FA"/>
    <w:rsid w:val="00B36B27"/>
    <w:rsid w:val="00B36B59"/>
    <w:rsid w:val="00B36D6F"/>
    <w:rsid w:val="00B37179"/>
    <w:rsid w:val="00B37479"/>
    <w:rsid w:val="00B375D2"/>
    <w:rsid w:val="00B375F7"/>
    <w:rsid w:val="00B3772F"/>
    <w:rsid w:val="00B37758"/>
    <w:rsid w:val="00B377A6"/>
    <w:rsid w:val="00B37D77"/>
    <w:rsid w:val="00B40498"/>
    <w:rsid w:val="00B408BE"/>
    <w:rsid w:val="00B40A7B"/>
    <w:rsid w:val="00B40B7F"/>
    <w:rsid w:val="00B40C56"/>
    <w:rsid w:val="00B40DAD"/>
    <w:rsid w:val="00B417E6"/>
    <w:rsid w:val="00B41854"/>
    <w:rsid w:val="00B41999"/>
    <w:rsid w:val="00B41BBE"/>
    <w:rsid w:val="00B41E0F"/>
    <w:rsid w:val="00B41E38"/>
    <w:rsid w:val="00B41E7B"/>
    <w:rsid w:val="00B41EA2"/>
    <w:rsid w:val="00B42037"/>
    <w:rsid w:val="00B42102"/>
    <w:rsid w:val="00B42341"/>
    <w:rsid w:val="00B424E6"/>
    <w:rsid w:val="00B425E1"/>
    <w:rsid w:val="00B426C8"/>
    <w:rsid w:val="00B42B71"/>
    <w:rsid w:val="00B42E9F"/>
    <w:rsid w:val="00B42F9E"/>
    <w:rsid w:val="00B431B0"/>
    <w:rsid w:val="00B432D9"/>
    <w:rsid w:val="00B43399"/>
    <w:rsid w:val="00B434B6"/>
    <w:rsid w:val="00B43639"/>
    <w:rsid w:val="00B438C2"/>
    <w:rsid w:val="00B43987"/>
    <w:rsid w:val="00B43FA9"/>
    <w:rsid w:val="00B440D3"/>
    <w:rsid w:val="00B440E7"/>
    <w:rsid w:val="00B4453D"/>
    <w:rsid w:val="00B446F7"/>
    <w:rsid w:val="00B449A3"/>
    <w:rsid w:val="00B44AF6"/>
    <w:rsid w:val="00B44BBA"/>
    <w:rsid w:val="00B44DD4"/>
    <w:rsid w:val="00B45105"/>
    <w:rsid w:val="00B45261"/>
    <w:rsid w:val="00B4532D"/>
    <w:rsid w:val="00B456BE"/>
    <w:rsid w:val="00B45AFE"/>
    <w:rsid w:val="00B45D3E"/>
    <w:rsid w:val="00B45F1B"/>
    <w:rsid w:val="00B45FEB"/>
    <w:rsid w:val="00B46275"/>
    <w:rsid w:val="00B463EF"/>
    <w:rsid w:val="00B466E8"/>
    <w:rsid w:val="00B46A05"/>
    <w:rsid w:val="00B47032"/>
    <w:rsid w:val="00B471B2"/>
    <w:rsid w:val="00B472A6"/>
    <w:rsid w:val="00B472B6"/>
    <w:rsid w:val="00B47362"/>
    <w:rsid w:val="00B475C0"/>
    <w:rsid w:val="00B4798C"/>
    <w:rsid w:val="00B479C5"/>
    <w:rsid w:val="00B47CEA"/>
    <w:rsid w:val="00B47E59"/>
    <w:rsid w:val="00B50023"/>
    <w:rsid w:val="00B5009A"/>
    <w:rsid w:val="00B502FB"/>
    <w:rsid w:val="00B50665"/>
    <w:rsid w:val="00B50DC4"/>
    <w:rsid w:val="00B50E47"/>
    <w:rsid w:val="00B512AF"/>
    <w:rsid w:val="00B51490"/>
    <w:rsid w:val="00B5161A"/>
    <w:rsid w:val="00B51865"/>
    <w:rsid w:val="00B51D25"/>
    <w:rsid w:val="00B51E5A"/>
    <w:rsid w:val="00B5229D"/>
    <w:rsid w:val="00B522EA"/>
    <w:rsid w:val="00B5240B"/>
    <w:rsid w:val="00B5256A"/>
    <w:rsid w:val="00B52576"/>
    <w:rsid w:val="00B52799"/>
    <w:rsid w:val="00B52863"/>
    <w:rsid w:val="00B52C75"/>
    <w:rsid w:val="00B52F90"/>
    <w:rsid w:val="00B530E2"/>
    <w:rsid w:val="00B5316C"/>
    <w:rsid w:val="00B53409"/>
    <w:rsid w:val="00B53669"/>
    <w:rsid w:val="00B5372C"/>
    <w:rsid w:val="00B538F0"/>
    <w:rsid w:val="00B539B0"/>
    <w:rsid w:val="00B53E72"/>
    <w:rsid w:val="00B53FB1"/>
    <w:rsid w:val="00B54198"/>
    <w:rsid w:val="00B541B2"/>
    <w:rsid w:val="00B543A8"/>
    <w:rsid w:val="00B543F9"/>
    <w:rsid w:val="00B54492"/>
    <w:rsid w:val="00B54709"/>
    <w:rsid w:val="00B5477C"/>
    <w:rsid w:val="00B5498D"/>
    <w:rsid w:val="00B549EE"/>
    <w:rsid w:val="00B54A72"/>
    <w:rsid w:val="00B54AFE"/>
    <w:rsid w:val="00B54C26"/>
    <w:rsid w:val="00B54CAF"/>
    <w:rsid w:val="00B54DDC"/>
    <w:rsid w:val="00B54FE7"/>
    <w:rsid w:val="00B5520E"/>
    <w:rsid w:val="00B5535C"/>
    <w:rsid w:val="00B554E8"/>
    <w:rsid w:val="00B55749"/>
    <w:rsid w:val="00B557E5"/>
    <w:rsid w:val="00B557F1"/>
    <w:rsid w:val="00B55A29"/>
    <w:rsid w:val="00B55C7B"/>
    <w:rsid w:val="00B55CF2"/>
    <w:rsid w:val="00B56323"/>
    <w:rsid w:val="00B566B1"/>
    <w:rsid w:val="00B56838"/>
    <w:rsid w:val="00B56981"/>
    <w:rsid w:val="00B56A35"/>
    <w:rsid w:val="00B56AB8"/>
    <w:rsid w:val="00B56B80"/>
    <w:rsid w:val="00B56C33"/>
    <w:rsid w:val="00B56D63"/>
    <w:rsid w:val="00B57084"/>
    <w:rsid w:val="00B573BD"/>
    <w:rsid w:val="00B574E9"/>
    <w:rsid w:val="00B57559"/>
    <w:rsid w:val="00B57790"/>
    <w:rsid w:val="00B57B64"/>
    <w:rsid w:val="00B57C84"/>
    <w:rsid w:val="00B57CD2"/>
    <w:rsid w:val="00B60183"/>
    <w:rsid w:val="00B60790"/>
    <w:rsid w:val="00B60903"/>
    <w:rsid w:val="00B60B11"/>
    <w:rsid w:val="00B611F3"/>
    <w:rsid w:val="00B61420"/>
    <w:rsid w:val="00B61558"/>
    <w:rsid w:val="00B61627"/>
    <w:rsid w:val="00B616F8"/>
    <w:rsid w:val="00B6170C"/>
    <w:rsid w:val="00B61755"/>
    <w:rsid w:val="00B61763"/>
    <w:rsid w:val="00B61868"/>
    <w:rsid w:val="00B61983"/>
    <w:rsid w:val="00B61E42"/>
    <w:rsid w:val="00B6201E"/>
    <w:rsid w:val="00B6209F"/>
    <w:rsid w:val="00B622FC"/>
    <w:rsid w:val="00B6248E"/>
    <w:rsid w:val="00B6252D"/>
    <w:rsid w:val="00B628A6"/>
    <w:rsid w:val="00B62C7B"/>
    <w:rsid w:val="00B62D22"/>
    <w:rsid w:val="00B630F9"/>
    <w:rsid w:val="00B631B7"/>
    <w:rsid w:val="00B63202"/>
    <w:rsid w:val="00B63203"/>
    <w:rsid w:val="00B63642"/>
    <w:rsid w:val="00B6371F"/>
    <w:rsid w:val="00B63756"/>
    <w:rsid w:val="00B639EA"/>
    <w:rsid w:val="00B63BD1"/>
    <w:rsid w:val="00B63F9A"/>
    <w:rsid w:val="00B64052"/>
    <w:rsid w:val="00B646A8"/>
    <w:rsid w:val="00B648A2"/>
    <w:rsid w:val="00B64AAB"/>
    <w:rsid w:val="00B65066"/>
    <w:rsid w:val="00B652BA"/>
    <w:rsid w:val="00B652C0"/>
    <w:rsid w:val="00B652EF"/>
    <w:rsid w:val="00B653B4"/>
    <w:rsid w:val="00B6556A"/>
    <w:rsid w:val="00B659A5"/>
    <w:rsid w:val="00B65D5F"/>
    <w:rsid w:val="00B65F16"/>
    <w:rsid w:val="00B65F50"/>
    <w:rsid w:val="00B66185"/>
    <w:rsid w:val="00B661C4"/>
    <w:rsid w:val="00B66597"/>
    <w:rsid w:val="00B665D0"/>
    <w:rsid w:val="00B66F4C"/>
    <w:rsid w:val="00B6786E"/>
    <w:rsid w:val="00B6789E"/>
    <w:rsid w:val="00B67E23"/>
    <w:rsid w:val="00B67F74"/>
    <w:rsid w:val="00B70056"/>
    <w:rsid w:val="00B70085"/>
    <w:rsid w:val="00B701B2"/>
    <w:rsid w:val="00B701BA"/>
    <w:rsid w:val="00B70275"/>
    <w:rsid w:val="00B7042F"/>
    <w:rsid w:val="00B705FD"/>
    <w:rsid w:val="00B70A61"/>
    <w:rsid w:val="00B70B7E"/>
    <w:rsid w:val="00B70CE7"/>
    <w:rsid w:val="00B70D17"/>
    <w:rsid w:val="00B70F1A"/>
    <w:rsid w:val="00B71458"/>
    <w:rsid w:val="00B7151D"/>
    <w:rsid w:val="00B715B8"/>
    <w:rsid w:val="00B7166D"/>
    <w:rsid w:val="00B71804"/>
    <w:rsid w:val="00B718A6"/>
    <w:rsid w:val="00B71980"/>
    <w:rsid w:val="00B719EA"/>
    <w:rsid w:val="00B71A42"/>
    <w:rsid w:val="00B71B51"/>
    <w:rsid w:val="00B71CC8"/>
    <w:rsid w:val="00B71CF0"/>
    <w:rsid w:val="00B72043"/>
    <w:rsid w:val="00B72243"/>
    <w:rsid w:val="00B7246B"/>
    <w:rsid w:val="00B7249B"/>
    <w:rsid w:val="00B7270B"/>
    <w:rsid w:val="00B72A03"/>
    <w:rsid w:val="00B72B68"/>
    <w:rsid w:val="00B72B83"/>
    <w:rsid w:val="00B72E62"/>
    <w:rsid w:val="00B72F48"/>
    <w:rsid w:val="00B72FFF"/>
    <w:rsid w:val="00B7317F"/>
    <w:rsid w:val="00B73192"/>
    <w:rsid w:val="00B731AF"/>
    <w:rsid w:val="00B73442"/>
    <w:rsid w:val="00B73510"/>
    <w:rsid w:val="00B73649"/>
    <w:rsid w:val="00B7375C"/>
    <w:rsid w:val="00B738C4"/>
    <w:rsid w:val="00B73975"/>
    <w:rsid w:val="00B73BC0"/>
    <w:rsid w:val="00B73D4B"/>
    <w:rsid w:val="00B73DF1"/>
    <w:rsid w:val="00B73F35"/>
    <w:rsid w:val="00B73FD2"/>
    <w:rsid w:val="00B74103"/>
    <w:rsid w:val="00B74178"/>
    <w:rsid w:val="00B743A9"/>
    <w:rsid w:val="00B7456B"/>
    <w:rsid w:val="00B745AB"/>
    <w:rsid w:val="00B7479E"/>
    <w:rsid w:val="00B74827"/>
    <w:rsid w:val="00B75092"/>
    <w:rsid w:val="00B75438"/>
    <w:rsid w:val="00B755D3"/>
    <w:rsid w:val="00B75719"/>
    <w:rsid w:val="00B759BF"/>
    <w:rsid w:val="00B7601E"/>
    <w:rsid w:val="00B7608E"/>
    <w:rsid w:val="00B761A7"/>
    <w:rsid w:val="00B762BE"/>
    <w:rsid w:val="00B76801"/>
    <w:rsid w:val="00B7687C"/>
    <w:rsid w:val="00B768AF"/>
    <w:rsid w:val="00B76A88"/>
    <w:rsid w:val="00B76B82"/>
    <w:rsid w:val="00B76F46"/>
    <w:rsid w:val="00B77503"/>
    <w:rsid w:val="00B77622"/>
    <w:rsid w:val="00B77650"/>
    <w:rsid w:val="00B777AC"/>
    <w:rsid w:val="00B77870"/>
    <w:rsid w:val="00B77ADB"/>
    <w:rsid w:val="00B77BC7"/>
    <w:rsid w:val="00B77E13"/>
    <w:rsid w:val="00B77FFA"/>
    <w:rsid w:val="00B80004"/>
    <w:rsid w:val="00B8021D"/>
    <w:rsid w:val="00B8026C"/>
    <w:rsid w:val="00B80351"/>
    <w:rsid w:val="00B803C1"/>
    <w:rsid w:val="00B80879"/>
    <w:rsid w:val="00B808A9"/>
    <w:rsid w:val="00B808EE"/>
    <w:rsid w:val="00B80AC8"/>
    <w:rsid w:val="00B80BB5"/>
    <w:rsid w:val="00B810ED"/>
    <w:rsid w:val="00B811B0"/>
    <w:rsid w:val="00B81401"/>
    <w:rsid w:val="00B81907"/>
    <w:rsid w:val="00B81930"/>
    <w:rsid w:val="00B819DA"/>
    <w:rsid w:val="00B81A57"/>
    <w:rsid w:val="00B81AA7"/>
    <w:rsid w:val="00B81B9C"/>
    <w:rsid w:val="00B81DF8"/>
    <w:rsid w:val="00B82330"/>
    <w:rsid w:val="00B82352"/>
    <w:rsid w:val="00B826B4"/>
    <w:rsid w:val="00B827D1"/>
    <w:rsid w:val="00B82860"/>
    <w:rsid w:val="00B8293C"/>
    <w:rsid w:val="00B82994"/>
    <w:rsid w:val="00B82A52"/>
    <w:rsid w:val="00B82A7E"/>
    <w:rsid w:val="00B82AA4"/>
    <w:rsid w:val="00B82C48"/>
    <w:rsid w:val="00B82ED2"/>
    <w:rsid w:val="00B83328"/>
    <w:rsid w:val="00B8336B"/>
    <w:rsid w:val="00B83448"/>
    <w:rsid w:val="00B83968"/>
    <w:rsid w:val="00B83C83"/>
    <w:rsid w:val="00B83FCB"/>
    <w:rsid w:val="00B84686"/>
    <w:rsid w:val="00B84751"/>
    <w:rsid w:val="00B8487A"/>
    <w:rsid w:val="00B84A37"/>
    <w:rsid w:val="00B8542E"/>
    <w:rsid w:val="00B85433"/>
    <w:rsid w:val="00B859F2"/>
    <w:rsid w:val="00B85C46"/>
    <w:rsid w:val="00B85CFB"/>
    <w:rsid w:val="00B85CFD"/>
    <w:rsid w:val="00B85CFF"/>
    <w:rsid w:val="00B86328"/>
    <w:rsid w:val="00B8645F"/>
    <w:rsid w:val="00B86CA5"/>
    <w:rsid w:val="00B86E66"/>
    <w:rsid w:val="00B86F1F"/>
    <w:rsid w:val="00B8746D"/>
    <w:rsid w:val="00B8785D"/>
    <w:rsid w:val="00B87967"/>
    <w:rsid w:val="00B87E2D"/>
    <w:rsid w:val="00B9002B"/>
    <w:rsid w:val="00B903A1"/>
    <w:rsid w:val="00B90456"/>
    <w:rsid w:val="00B9055E"/>
    <w:rsid w:val="00B90983"/>
    <w:rsid w:val="00B909DD"/>
    <w:rsid w:val="00B90AAD"/>
    <w:rsid w:val="00B90B39"/>
    <w:rsid w:val="00B90C46"/>
    <w:rsid w:val="00B90D3B"/>
    <w:rsid w:val="00B90E69"/>
    <w:rsid w:val="00B9111E"/>
    <w:rsid w:val="00B91223"/>
    <w:rsid w:val="00B9140F"/>
    <w:rsid w:val="00B91501"/>
    <w:rsid w:val="00B915B9"/>
    <w:rsid w:val="00B91F3C"/>
    <w:rsid w:val="00B920A7"/>
    <w:rsid w:val="00B9220F"/>
    <w:rsid w:val="00B92273"/>
    <w:rsid w:val="00B923F0"/>
    <w:rsid w:val="00B926C4"/>
    <w:rsid w:val="00B9280B"/>
    <w:rsid w:val="00B9290F"/>
    <w:rsid w:val="00B92921"/>
    <w:rsid w:val="00B92B20"/>
    <w:rsid w:val="00B92C0C"/>
    <w:rsid w:val="00B92CA1"/>
    <w:rsid w:val="00B92CF5"/>
    <w:rsid w:val="00B92CFD"/>
    <w:rsid w:val="00B93249"/>
    <w:rsid w:val="00B93781"/>
    <w:rsid w:val="00B937BC"/>
    <w:rsid w:val="00B93AEE"/>
    <w:rsid w:val="00B940D0"/>
    <w:rsid w:val="00B946C9"/>
    <w:rsid w:val="00B94890"/>
    <w:rsid w:val="00B94977"/>
    <w:rsid w:val="00B94B3F"/>
    <w:rsid w:val="00B94EC9"/>
    <w:rsid w:val="00B94EE9"/>
    <w:rsid w:val="00B94F02"/>
    <w:rsid w:val="00B95009"/>
    <w:rsid w:val="00B95187"/>
    <w:rsid w:val="00B951AC"/>
    <w:rsid w:val="00B9527A"/>
    <w:rsid w:val="00B952F2"/>
    <w:rsid w:val="00B955C3"/>
    <w:rsid w:val="00B95604"/>
    <w:rsid w:val="00B95737"/>
    <w:rsid w:val="00B95BE6"/>
    <w:rsid w:val="00B95F05"/>
    <w:rsid w:val="00B95F16"/>
    <w:rsid w:val="00B96204"/>
    <w:rsid w:val="00B96357"/>
    <w:rsid w:val="00B96550"/>
    <w:rsid w:val="00B96853"/>
    <w:rsid w:val="00B968D3"/>
    <w:rsid w:val="00B96A36"/>
    <w:rsid w:val="00B96AB5"/>
    <w:rsid w:val="00B96CE7"/>
    <w:rsid w:val="00B96DF0"/>
    <w:rsid w:val="00B96DFA"/>
    <w:rsid w:val="00B96EB7"/>
    <w:rsid w:val="00B971A2"/>
    <w:rsid w:val="00B97455"/>
    <w:rsid w:val="00B9797B"/>
    <w:rsid w:val="00B979D1"/>
    <w:rsid w:val="00B979E6"/>
    <w:rsid w:val="00B97A20"/>
    <w:rsid w:val="00B97B01"/>
    <w:rsid w:val="00B97B63"/>
    <w:rsid w:val="00B97F12"/>
    <w:rsid w:val="00BA0087"/>
    <w:rsid w:val="00BA06DF"/>
    <w:rsid w:val="00BA07DD"/>
    <w:rsid w:val="00BA07EA"/>
    <w:rsid w:val="00BA0A09"/>
    <w:rsid w:val="00BA0F07"/>
    <w:rsid w:val="00BA0F08"/>
    <w:rsid w:val="00BA12AF"/>
    <w:rsid w:val="00BA1695"/>
    <w:rsid w:val="00BA19C8"/>
    <w:rsid w:val="00BA1FD0"/>
    <w:rsid w:val="00BA22AE"/>
    <w:rsid w:val="00BA23F0"/>
    <w:rsid w:val="00BA295A"/>
    <w:rsid w:val="00BA29DA"/>
    <w:rsid w:val="00BA2CC2"/>
    <w:rsid w:val="00BA2D6A"/>
    <w:rsid w:val="00BA2F00"/>
    <w:rsid w:val="00BA2F5F"/>
    <w:rsid w:val="00BA31F8"/>
    <w:rsid w:val="00BA36F2"/>
    <w:rsid w:val="00BA3903"/>
    <w:rsid w:val="00BA3AF5"/>
    <w:rsid w:val="00BA3C8C"/>
    <w:rsid w:val="00BA3EE8"/>
    <w:rsid w:val="00BA3FC0"/>
    <w:rsid w:val="00BA40AE"/>
    <w:rsid w:val="00BA40BB"/>
    <w:rsid w:val="00BA437A"/>
    <w:rsid w:val="00BA4415"/>
    <w:rsid w:val="00BA44A0"/>
    <w:rsid w:val="00BA49FC"/>
    <w:rsid w:val="00BA4B71"/>
    <w:rsid w:val="00BA4BD6"/>
    <w:rsid w:val="00BA4D4C"/>
    <w:rsid w:val="00BA4EC5"/>
    <w:rsid w:val="00BA4EEA"/>
    <w:rsid w:val="00BA5145"/>
    <w:rsid w:val="00BA5243"/>
    <w:rsid w:val="00BA550D"/>
    <w:rsid w:val="00BA5520"/>
    <w:rsid w:val="00BA579C"/>
    <w:rsid w:val="00BA5A84"/>
    <w:rsid w:val="00BA5C03"/>
    <w:rsid w:val="00BA5C12"/>
    <w:rsid w:val="00BA5C28"/>
    <w:rsid w:val="00BA5E6F"/>
    <w:rsid w:val="00BA5EF7"/>
    <w:rsid w:val="00BA5FC7"/>
    <w:rsid w:val="00BA619E"/>
    <w:rsid w:val="00BA625B"/>
    <w:rsid w:val="00BA62B9"/>
    <w:rsid w:val="00BA62D6"/>
    <w:rsid w:val="00BA6413"/>
    <w:rsid w:val="00BA68D2"/>
    <w:rsid w:val="00BA69A2"/>
    <w:rsid w:val="00BA69EF"/>
    <w:rsid w:val="00BA6B81"/>
    <w:rsid w:val="00BA6C09"/>
    <w:rsid w:val="00BA6C14"/>
    <w:rsid w:val="00BA708E"/>
    <w:rsid w:val="00BA732F"/>
    <w:rsid w:val="00BA75AD"/>
    <w:rsid w:val="00BA78C9"/>
    <w:rsid w:val="00BA79C9"/>
    <w:rsid w:val="00BA79D3"/>
    <w:rsid w:val="00BA7A2F"/>
    <w:rsid w:val="00BA7BA5"/>
    <w:rsid w:val="00BA7DAC"/>
    <w:rsid w:val="00BA7EA5"/>
    <w:rsid w:val="00BA7EE5"/>
    <w:rsid w:val="00BA7F0A"/>
    <w:rsid w:val="00BB0678"/>
    <w:rsid w:val="00BB067D"/>
    <w:rsid w:val="00BB0866"/>
    <w:rsid w:val="00BB0C15"/>
    <w:rsid w:val="00BB0E0F"/>
    <w:rsid w:val="00BB1591"/>
    <w:rsid w:val="00BB17A4"/>
    <w:rsid w:val="00BB1AD4"/>
    <w:rsid w:val="00BB1D08"/>
    <w:rsid w:val="00BB1EC1"/>
    <w:rsid w:val="00BB2336"/>
    <w:rsid w:val="00BB23EC"/>
    <w:rsid w:val="00BB23FB"/>
    <w:rsid w:val="00BB249B"/>
    <w:rsid w:val="00BB255C"/>
    <w:rsid w:val="00BB28A3"/>
    <w:rsid w:val="00BB28F1"/>
    <w:rsid w:val="00BB2A6A"/>
    <w:rsid w:val="00BB2C9B"/>
    <w:rsid w:val="00BB2DBF"/>
    <w:rsid w:val="00BB2F09"/>
    <w:rsid w:val="00BB340B"/>
    <w:rsid w:val="00BB3792"/>
    <w:rsid w:val="00BB37C2"/>
    <w:rsid w:val="00BB3989"/>
    <w:rsid w:val="00BB3D59"/>
    <w:rsid w:val="00BB3E18"/>
    <w:rsid w:val="00BB3E58"/>
    <w:rsid w:val="00BB3F5D"/>
    <w:rsid w:val="00BB41C1"/>
    <w:rsid w:val="00BB41D2"/>
    <w:rsid w:val="00BB4350"/>
    <w:rsid w:val="00BB45AC"/>
    <w:rsid w:val="00BB4758"/>
    <w:rsid w:val="00BB4760"/>
    <w:rsid w:val="00BB47F2"/>
    <w:rsid w:val="00BB5023"/>
    <w:rsid w:val="00BB54AD"/>
    <w:rsid w:val="00BB551C"/>
    <w:rsid w:val="00BB555A"/>
    <w:rsid w:val="00BB55AE"/>
    <w:rsid w:val="00BB560B"/>
    <w:rsid w:val="00BB586F"/>
    <w:rsid w:val="00BB5C2D"/>
    <w:rsid w:val="00BB5C9F"/>
    <w:rsid w:val="00BB5FEF"/>
    <w:rsid w:val="00BB62EA"/>
    <w:rsid w:val="00BB6369"/>
    <w:rsid w:val="00BB66DB"/>
    <w:rsid w:val="00BB6925"/>
    <w:rsid w:val="00BB6A30"/>
    <w:rsid w:val="00BB70AB"/>
    <w:rsid w:val="00BB72D7"/>
    <w:rsid w:val="00BB74AE"/>
    <w:rsid w:val="00BB770A"/>
    <w:rsid w:val="00BB7751"/>
    <w:rsid w:val="00BB7B61"/>
    <w:rsid w:val="00BB7CE6"/>
    <w:rsid w:val="00BB7F03"/>
    <w:rsid w:val="00BB7F7C"/>
    <w:rsid w:val="00BC0131"/>
    <w:rsid w:val="00BC057C"/>
    <w:rsid w:val="00BC0581"/>
    <w:rsid w:val="00BC05FF"/>
    <w:rsid w:val="00BC06AD"/>
    <w:rsid w:val="00BC0971"/>
    <w:rsid w:val="00BC0A59"/>
    <w:rsid w:val="00BC0CCA"/>
    <w:rsid w:val="00BC0CCE"/>
    <w:rsid w:val="00BC0EFA"/>
    <w:rsid w:val="00BC0F45"/>
    <w:rsid w:val="00BC0F48"/>
    <w:rsid w:val="00BC1180"/>
    <w:rsid w:val="00BC11A6"/>
    <w:rsid w:val="00BC1241"/>
    <w:rsid w:val="00BC1473"/>
    <w:rsid w:val="00BC1603"/>
    <w:rsid w:val="00BC163A"/>
    <w:rsid w:val="00BC1997"/>
    <w:rsid w:val="00BC199A"/>
    <w:rsid w:val="00BC1A5A"/>
    <w:rsid w:val="00BC1A6C"/>
    <w:rsid w:val="00BC1CE0"/>
    <w:rsid w:val="00BC1DE7"/>
    <w:rsid w:val="00BC21D5"/>
    <w:rsid w:val="00BC237C"/>
    <w:rsid w:val="00BC23F7"/>
    <w:rsid w:val="00BC2436"/>
    <w:rsid w:val="00BC29A4"/>
    <w:rsid w:val="00BC2BDC"/>
    <w:rsid w:val="00BC2DCA"/>
    <w:rsid w:val="00BC3090"/>
    <w:rsid w:val="00BC3889"/>
    <w:rsid w:val="00BC39E3"/>
    <w:rsid w:val="00BC3B4F"/>
    <w:rsid w:val="00BC3BC9"/>
    <w:rsid w:val="00BC3F41"/>
    <w:rsid w:val="00BC4652"/>
    <w:rsid w:val="00BC499C"/>
    <w:rsid w:val="00BC4EAD"/>
    <w:rsid w:val="00BC4F6B"/>
    <w:rsid w:val="00BC564A"/>
    <w:rsid w:val="00BC5742"/>
    <w:rsid w:val="00BC57AC"/>
    <w:rsid w:val="00BC5A5A"/>
    <w:rsid w:val="00BC5B8F"/>
    <w:rsid w:val="00BC5B94"/>
    <w:rsid w:val="00BC5C97"/>
    <w:rsid w:val="00BC5EE8"/>
    <w:rsid w:val="00BC613E"/>
    <w:rsid w:val="00BC64B8"/>
    <w:rsid w:val="00BC6662"/>
    <w:rsid w:val="00BC6A57"/>
    <w:rsid w:val="00BC6EC0"/>
    <w:rsid w:val="00BC733B"/>
    <w:rsid w:val="00BC752C"/>
    <w:rsid w:val="00BC79AD"/>
    <w:rsid w:val="00BC7B6F"/>
    <w:rsid w:val="00BC7CC5"/>
    <w:rsid w:val="00BC7CCF"/>
    <w:rsid w:val="00BC7D10"/>
    <w:rsid w:val="00BC7E64"/>
    <w:rsid w:val="00BD0060"/>
    <w:rsid w:val="00BD00FF"/>
    <w:rsid w:val="00BD0334"/>
    <w:rsid w:val="00BD0378"/>
    <w:rsid w:val="00BD03C5"/>
    <w:rsid w:val="00BD050D"/>
    <w:rsid w:val="00BD060F"/>
    <w:rsid w:val="00BD07A6"/>
    <w:rsid w:val="00BD0A7C"/>
    <w:rsid w:val="00BD0A83"/>
    <w:rsid w:val="00BD0D9E"/>
    <w:rsid w:val="00BD117F"/>
    <w:rsid w:val="00BD1226"/>
    <w:rsid w:val="00BD162D"/>
    <w:rsid w:val="00BD16C1"/>
    <w:rsid w:val="00BD1BB3"/>
    <w:rsid w:val="00BD21C0"/>
    <w:rsid w:val="00BD2306"/>
    <w:rsid w:val="00BD27DA"/>
    <w:rsid w:val="00BD29B8"/>
    <w:rsid w:val="00BD29F5"/>
    <w:rsid w:val="00BD369F"/>
    <w:rsid w:val="00BD37FF"/>
    <w:rsid w:val="00BD3D54"/>
    <w:rsid w:val="00BD4070"/>
    <w:rsid w:val="00BD42FA"/>
    <w:rsid w:val="00BD432A"/>
    <w:rsid w:val="00BD4A0D"/>
    <w:rsid w:val="00BD4D8B"/>
    <w:rsid w:val="00BD4FB5"/>
    <w:rsid w:val="00BD4FBF"/>
    <w:rsid w:val="00BD50B5"/>
    <w:rsid w:val="00BD50DB"/>
    <w:rsid w:val="00BD5456"/>
    <w:rsid w:val="00BD54D5"/>
    <w:rsid w:val="00BD5782"/>
    <w:rsid w:val="00BD5C1A"/>
    <w:rsid w:val="00BD5D7E"/>
    <w:rsid w:val="00BD6255"/>
    <w:rsid w:val="00BD62DA"/>
    <w:rsid w:val="00BD66D0"/>
    <w:rsid w:val="00BD6B10"/>
    <w:rsid w:val="00BD6CBD"/>
    <w:rsid w:val="00BD72B2"/>
    <w:rsid w:val="00BD75C2"/>
    <w:rsid w:val="00BD77EB"/>
    <w:rsid w:val="00BD7BD0"/>
    <w:rsid w:val="00BD7F83"/>
    <w:rsid w:val="00BE0242"/>
    <w:rsid w:val="00BE03A5"/>
    <w:rsid w:val="00BE0BEA"/>
    <w:rsid w:val="00BE0F2D"/>
    <w:rsid w:val="00BE1081"/>
    <w:rsid w:val="00BE10E2"/>
    <w:rsid w:val="00BE1190"/>
    <w:rsid w:val="00BE1453"/>
    <w:rsid w:val="00BE157F"/>
    <w:rsid w:val="00BE15E1"/>
    <w:rsid w:val="00BE1644"/>
    <w:rsid w:val="00BE1685"/>
    <w:rsid w:val="00BE1A11"/>
    <w:rsid w:val="00BE1BF1"/>
    <w:rsid w:val="00BE1CEA"/>
    <w:rsid w:val="00BE20C6"/>
    <w:rsid w:val="00BE240E"/>
    <w:rsid w:val="00BE2612"/>
    <w:rsid w:val="00BE2653"/>
    <w:rsid w:val="00BE287F"/>
    <w:rsid w:val="00BE2D24"/>
    <w:rsid w:val="00BE2F9A"/>
    <w:rsid w:val="00BE3201"/>
    <w:rsid w:val="00BE3651"/>
    <w:rsid w:val="00BE37D0"/>
    <w:rsid w:val="00BE3BD3"/>
    <w:rsid w:val="00BE3F08"/>
    <w:rsid w:val="00BE3F64"/>
    <w:rsid w:val="00BE4043"/>
    <w:rsid w:val="00BE405C"/>
    <w:rsid w:val="00BE43C9"/>
    <w:rsid w:val="00BE43F0"/>
    <w:rsid w:val="00BE4486"/>
    <w:rsid w:val="00BE456B"/>
    <w:rsid w:val="00BE46D4"/>
    <w:rsid w:val="00BE47FD"/>
    <w:rsid w:val="00BE485F"/>
    <w:rsid w:val="00BE4BBE"/>
    <w:rsid w:val="00BE4BC6"/>
    <w:rsid w:val="00BE4CF5"/>
    <w:rsid w:val="00BE4EFB"/>
    <w:rsid w:val="00BE52A2"/>
    <w:rsid w:val="00BE52E1"/>
    <w:rsid w:val="00BE5474"/>
    <w:rsid w:val="00BE563C"/>
    <w:rsid w:val="00BE5859"/>
    <w:rsid w:val="00BE5A5F"/>
    <w:rsid w:val="00BE5BEB"/>
    <w:rsid w:val="00BE5C33"/>
    <w:rsid w:val="00BE5E94"/>
    <w:rsid w:val="00BE63FB"/>
    <w:rsid w:val="00BE64CE"/>
    <w:rsid w:val="00BE6557"/>
    <w:rsid w:val="00BE673B"/>
    <w:rsid w:val="00BE6788"/>
    <w:rsid w:val="00BE6857"/>
    <w:rsid w:val="00BE68A1"/>
    <w:rsid w:val="00BE6A6B"/>
    <w:rsid w:val="00BE6AB1"/>
    <w:rsid w:val="00BE6E8F"/>
    <w:rsid w:val="00BE72F3"/>
    <w:rsid w:val="00BE733E"/>
    <w:rsid w:val="00BE7506"/>
    <w:rsid w:val="00BE781D"/>
    <w:rsid w:val="00BE7F04"/>
    <w:rsid w:val="00BF0858"/>
    <w:rsid w:val="00BF08AB"/>
    <w:rsid w:val="00BF0B2F"/>
    <w:rsid w:val="00BF0EB0"/>
    <w:rsid w:val="00BF0EB1"/>
    <w:rsid w:val="00BF0F3F"/>
    <w:rsid w:val="00BF0FA9"/>
    <w:rsid w:val="00BF10FE"/>
    <w:rsid w:val="00BF113C"/>
    <w:rsid w:val="00BF1185"/>
    <w:rsid w:val="00BF1473"/>
    <w:rsid w:val="00BF14D8"/>
    <w:rsid w:val="00BF19AC"/>
    <w:rsid w:val="00BF1AF0"/>
    <w:rsid w:val="00BF1CAA"/>
    <w:rsid w:val="00BF1E4C"/>
    <w:rsid w:val="00BF1EE2"/>
    <w:rsid w:val="00BF2007"/>
    <w:rsid w:val="00BF227D"/>
    <w:rsid w:val="00BF26C5"/>
    <w:rsid w:val="00BF2DD8"/>
    <w:rsid w:val="00BF2FE5"/>
    <w:rsid w:val="00BF31C1"/>
    <w:rsid w:val="00BF3232"/>
    <w:rsid w:val="00BF3664"/>
    <w:rsid w:val="00BF369B"/>
    <w:rsid w:val="00BF36A3"/>
    <w:rsid w:val="00BF371B"/>
    <w:rsid w:val="00BF393D"/>
    <w:rsid w:val="00BF39FA"/>
    <w:rsid w:val="00BF3C3C"/>
    <w:rsid w:val="00BF3C66"/>
    <w:rsid w:val="00BF4099"/>
    <w:rsid w:val="00BF455A"/>
    <w:rsid w:val="00BF4661"/>
    <w:rsid w:val="00BF4821"/>
    <w:rsid w:val="00BF491A"/>
    <w:rsid w:val="00BF4A35"/>
    <w:rsid w:val="00BF4A3D"/>
    <w:rsid w:val="00BF4AE9"/>
    <w:rsid w:val="00BF4B5C"/>
    <w:rsid w:val="00BF4BFC"/>
    <w:rsid w:val="00BF4C4C"/>
    <w:rsid w:val="00BF4DDE"/>
    <w:rsid w:val="00BF53C3"/>
    <w:rsid w:val="00BF54BF"/>
    <w:rsid w:val="00BF5F9D"/>
    <w:rsid w:val="00BF5FAF"/>
    <w:rsid w:val="00BF612A"/>
    <w:rsid w:val="00BF61A2"/>
    <w:rsid w:val="00BF61AD"/>
    <w:rsid w:val="00BF6235"/>
    <w:rsid w:val="00BF6363"/>
    <w:rsid w:val="00BF64BB"/>
    <w:rsid w:val="00BF66B9"/>
    <w:rsid w:val="00BF6769"/>
    <w:rsid w:val="00BF67A2"/>
    <w:rsid w:val="00BF6BE1"/>
    <w:rsid w:val="00BF6D3E"/>
    <w:rsid w:val="00BF6F62"/>
    <w:rsid w:val="00BF70A7"/>
    <w:rsid w:val="00BF745A"/>
    <w:rsid w:val="00BF753E"/>
    <w:rsid w:val="00BF75F5"/>
    <w:rsid w:val="00BF76FE"/>
    <w:rsid w:val="00BF7C9D"/>
    <w:rsid w:val="00C0015F"/>
    <w:rsid w:val="00C0043C"/>
    <w:rsid w:val="00C0046E"/>
    <w:rsid w:val="00C0056F"/>
    <w:rsid w:val="00C005A0"/>
    <w:rsid w:val="00C00673"/>
    <w:rsid w:val="00C008F4"/>
    <w:rsid w:val="00C00AE6"/>
    <w:rsid w:val="00C00D4F"/>
    <w:rsid w:val="00C00EA4"/>
    <w:rsid w:val="00C01378"/>
    <w:rsid w:val="00C0148D"/>
    <w:rsid w:val="00C014A4"/>
    <w:rsid w:val="00C014F4"/>
    <w:rsid w:val="00C01590"/>
    <w:rsid w:val="00C0162B"/>
    <w:rsid w:val="00C01873"/>
    <w:rsid w:val="00C01953"/>
    <w:rsid w:val="00C01B19"/>
    <w:rsid w:val="00C01D40"/>
    <w:rsid w:val="00C01F3C"/>
    <w:rsid w:val="00C02446"/>
    <w:rsid w:val="00C02533"/>
    <w:rsid w:val="00C02698"/>
    <w:rsid w:val="00C02793"/>
    <w:rsid w:val="00C027CC"/>
    <w:rsid w:val="00C02918"/>
    <w:rsid w:val="00C02D72"/>
    <w:rsid w:val="00C03278"/>
    <w:rsid w:val="00C032C5"/>
    <w:rsid w:val="00C034E9"/>
    <w:rsid w:val="00C03587"/>
    <w:rsid w:val="00C035C1"/>
    <w:rsid w:val="00C038EF"/>
    <w:rsid w:val="00C03A3F"/>
    <w:rsid w:val="00C03B45"/>
    <w:rsid w:val="00C03CC0"/>
    <w:rsid w:val="00C03E4E"/>
    <w:rsid w:val="00C040F2"/>
    <w:rsid w:val="00C040F4"/>
    <w:rsid w:val="00C04204"/>
    <w:rsid w:val="00C0425A"/>
    <w:rsid w:val="00C043C5"/>
    <w:rsid w:val="00C04447"/>
    <w:rsid w:val="00C04481"/>
    <w:rsid w:val="00C04548"/>
    <w:rsid w:val="00C04A15"/>
    <w:rsid w:val="00C04ACF"/>
    <w:rsid w:val="00C04C52"/>
    <w:rsid w:val="00C04C9E"/>
    <w:rsid w:val="00C04DA4"/>
    <w:rsid w:val="00C04EFA"/>
    <w:rsid w:val="00C04F30"/>
    <w:rsid w:val="00C050A4"/>
    <w:rsid w:val="00C054F4"/>
    <w:rsid w:val="00C055AD"/>
    <w:rsid w:val="00C057D5"/>
    <w:rsid w:val="00C05CF2"/>
    <w:rsid w:val="00C05EFE"/>
    <w:rsid w:val="00C05FAF"/>
    <w:rsid w:val="00C0625F"/>
    <w:rsid w:val="00C06287"/>
    <w:rsid w:val="00C0694A"/>
    <w:rsid w:val="00C06AE6"/>
    <w:rsid w:val="00C06C30"/>
    <w:rsid w:val="00C06D45"/>
    <w:rsid w:val="00C06F90"/>
    <w:rsid w:val="00C06F94"/>
    <w:rsid w:val="00C0726F"/>
    <w:rsid w:val="00C072D3"/>
    <w:rsid w:val="00C073DE"/>
    <w:rsid w:val="00C07403"/>
    <w:rsid w:val="00C07464"/>
    <w:rsid w:val="00C076A9"/>
    <w:rsid w:val="00C078CB"/>
    <w:rsid w:val="00C079E5"/>
    <w:rsid w:val="00C07AA0"/>
    <w:rsid w:val="00C07CA5"/>
    <w:rsid w:val="00C07EE4"/>
    <w:rsid w:val="00C1008F"/>
    <w:rsid w:val="00C1037E"/>
    <w:rsid w:val="00C10BAF"/>
    <w:rsid w:val="00C10C2F"/>
    <w:rsid w:val="00C10CD3"/>
    <w:rsid w:val="00C10D1E"/>
    <w:rsid w:val="00C10E20"/>
    <w:rsid w:val="00C111A1"/>
    <w:rsid w:val="00C11419"/>
    <w:rsid w:val="00C119DE"/>
    <w:rsid w:val="00C11A0B"/>
    <w:rsid w:val="00C11AC3"/>
    <w:rsid w:val="00C11C09"/>
    <w:rsid w:val="00C11D74"/>
    <w:rsid w:val="00C11E60"/>
    <w:rsid w:val="00C11E83"/>
    <w:rsid w:val="00C11FC1"/>
    <w:rsid w:val="00C1231F"/>
    <w:rsid w:val="00C1254B"/>
    <w:rsid w:val="00C1258B"/>
    <w:rsid w:val="00C126EA"/>
    <w:rsid w:val="00C12837"/>
    <w:rsid w:val="00C128BA"/>
    <w:rsid w:val="00C12963"/>
    <w:rsid w:val="00C12D32"/>
    <w:rsid w:val="00C12F22"/>
    <w:rsid w:val="00C12FC3"/>
    <w:rsid w:val="00C131EB"/>
    <w:rsid w:val="00C13918"/>
    <w:rsid w:val="00C13AA8"/>
    <w:rsid w:val="00C13CD0"/>
    <w:rsid w:val="00C13E7E"/>
    <w:rsid w:val="00C13E99"/>
    <w:rsid w:val="00C140D6"/>
    <w:rsid w:val="00C141EF"/>
    <w:rsid w:val="00C141F3"/>
    <w:rsid w:val="00C146AE"/>
    <w:rsid w:val="00C14770"/>
    <w:rsid w:val="00C14A84"/>
    <w:rsid w:val="00C14B4F"/>
    <w:rsid w:val="00C14C0F"/>
    <w:rsid w:val="00C151E2"/>
    <w:rsid w:val="00C156A8"/>
    <w:rsid w:val="00C16679"/>
    <w:rsid w:val="00C166DC"/>
    <w:rsid w:val="00C1691B"/>
    <w:rsid w:val="00C16C2E"/>
    <w:rsid w:val="00C16CFD"/>
    <w:rsid w:val="00C16FAA"/>
    <w:rsid w:val="00C1729D"/>
    <w:rsid w:val="00C17D0E"/>
    <w:rsid w:val="00C2047C"/>
    <w:rsid w:val="00C207FA"/>
    <w:rsid w:val="00C20B3E"/>
    <w:rsid w:val="00C20B50"/>
    <w:rsid w:val="00C20CE9"/>
    <w:rsid w:val="00C20E6E"/>
    <w:rsid w:val="00C213C8"/>
    <w:rsid w:val="00C21485"/>
    <w:rsid w:val="00C2160F"/>
    <w:rsid w:val="00C216AF"/>
    <w:rsid w:val="00C21756"/>
    <w:rsid w:val="00C21A61"/>
    <w:rsid w:val="00C21BEF"/>
    <w:rsid w:val="00C21D81"/>
    <w:rsid w:val="00C221A4"/>
    <w:rsid w:val="00C2225A"/>
    <w:rsid w:val="00C224C9"/>
    <w:rsid w:val="00C225CA"/>
    <w:rsid w:val="00C225D7"/>
    <w:rsid w:val="00C22708"/>
    <w:rsid w:val="00C22813"/>
    <w:rsid w:val="00C22994"/>
    <w:rsid w:val="00C22EB9"/>
    <w:rsid w:val="00C23010"/>
    <w:rsid w:val="00C230F5"/>
    <w:rsid w:val="00C23931"/>
    <w:rsid w:val="00C23AD3"/>
    <w:rsid w:val="00C23E63"/>
    <w:rsid w:val="00C24059"/>
    <w:rsid w:val="00C24117"/>
    <w:rsid w:val="00C24274"/>
    <w:rsid w:val="00C24509"/>
    <w:rsid w:val="00C24689"/>
    <w:rsid w:val="00C247A2"/>
    <w:rsid w:val="00C24C2D"/>
    <w:rsid w:val="00C250DF"/>
    <w:rsid w:val="00C25288"/>
    <w:rsid w:val="00C252BE"/>
    <w:rsid w:val="00C255A7"/>
    <w:rsid w:val="00C256CB"/>
    <w:rsid w:val="00C25BA3"/>
    <w:rsid w:val="00C25CF4"/>
    <w:rsid w:val="00C25F60"/>
    <w:rsid w:val="00C264EF"/>
    <w:rsid w:val="00C26588"/>
    <w:rsid w:val="00C2659B"/>
    <w:rsid w:val="00C268D6"/>
    <w:rsid w:val="00C27143"/>
    <w:rsid w:val="00C271DF"/>
    <w:rsid w:val="00C27328"/>
    <w:rsid w:val="00C273C5"/>
    <w:rsid w:val="00C2754F"/>
    <w:rsid w:val="00C27823"/>
    <w:rsid w:val="00C279C9"/>
    <w:rsid w:val="00C279EC"/>
    <w:rsid w:val="00C27D61"/>
    <w:rsid w:val="00C27E6F"/>
    <w:rsid w:val="00C3029D"/>
    <w:rsid w:val="00C306D1"/>
    <w:rsid w:val="00C3070F"/>
    <w:rsid w:val="00C3079C"/>
    <w:rsid w:val="00C30853"/>
    <w:rsid w:val="00C30AF7"/>
    <w:rsid w:val="00C3107C"/>
    <w:rsid w:val="00C310C1"/>
    <w:rsid w:val="00C3145A"/>
    <w:rsid w:val="00C3148E"/>
    <w:rsid w:val="00C315F8"/>
    <w:rsid w:val="00C31640"/>
    <w:rsid w:val="00C316DC"/>
    <w:rsid w:val="00C318F4"/>
    <w:rsid w:val="00C31B99"/>
    <w:rsid w:val="00C31EF7"/>
    <w:rsid w:val="00C32114"/>
    <w:rsid w:val="00C3222F"/>
    <w:rsid w:val="00C322D3"/>
    <w:rsid w:val="00C32376"/>
    <w:rsid w:val="00C3244A"/>
    <w:rsid w:val="00C324F9"/>
    <w:rsid w:val="00C3262A"/>
    <w:rsid w:val="00C32776"/>
    <w:rsid w:val="00C3290D"/>
    <w:rsid w:val="00C329BD"/>
    <w:rsid w:val="00C32A0E"/>
    <w:rsid w:val="00C32B6E"/>
    <w:rsid w:val="00C32CC7"/>
    <w:rsid w:val="00C32D28"/>
    <w:rsid w:val="00C32E07"/>
    <w:rsid w:val="00C32E46"/>
    <w:rsid w:val="00C32E72"/>
    <w:rsid w:val="00C3324B"/>
    <w:rsid w:val="00C332EB"/>
    <w:rsid w:val="00C33332"/>
    <w:rsid w:val="00C334B5"/>
    <w:rsid w:val="00C335FD"/>
    <w:rsid w:val="00C338B4"/>
    <w:rsid w:val="00C339BC"/>
    <w:rsid w:val="00C33A72"/>
    <w:rsid w:val="00C33FA5"/>
    <w:rsid w:val="00C33FF0"/>
    <w:rsid w:val="00C34145"/>
    <w:rsid w:val="00C3425F"/>
    <w:rsid w:val="00C342A5"/>
    <w:rsid w:val="00C34473"/>
    <w:rsid w:val="00C3458F"/>
    <w:rsid w:val="00C34E97"/>
    <w:rsid w:val="00C3528A"/>
    <w:rsid w:val="00C3535B"/>
    <w:rsid w:val="00C35F74"/>
    <w:rsid w:val="00C36217"/>
    <w:rsid w:val="00C362BC"/>
    <w:rsid w:val="00C36496"/>
    <w:rsid w:val="00C365FB"/>
    <w:rsid w:val="00C366FC"/>
    <w:rsid w:val="00C369BF"/>
    <w:rsid w:val="00C36A92"/>
    <w:rsid w:val="00C36CC1"/>
    <w:rsid w:val="00C370B6"/>
    <w:rsid w:val="00C3716A"/>
    <w:rsid w:val="00C371AD"/>
    <w:rsid w:val="00C37236"/>
    <w:rsid w:val="00C373CB"/>
    <w:rsid w:val="00C376FA"/>
    <w:rsid w:val="00C37830"/>
    <w:rsid w:val="00C378D2"/>
    <w:rsid w:val="00C37D7E"/>
    <w:rsid w:val="00C37EC2"/>
    <w:rsid w:val="00C37F72"/>
    <w:rsid w:val="00C40028"/>
    <w:rsid w:val="00C40087"/>
    <w:rsid w:val="00C40457"/>
    <w:rsid w:val="00C406BF"/>
    <w:rsid w:val="00C40705"/>
    <w:rsid w:val="00C407C4"/>
    <w:rsid w:val="00C408C5"/>
    <w:rsid w:val="00C40A02"/>
    <w:rsid w:val="00C40A36"/>
    <w:rsid w:val="00C40A44"/>
    <w:rsid w:val="00C412F0"/>
    <w:rsid w:val="00C41316"/>
    <w:rsid w:val="00C413DE"/>
    <w:rsid w:val="00C41483"/>
    <w:rsid w:val="00C41486"/>
    <w:rsid w:val="00C416B2"/>
    <w:rsid w:val="00C41B17"/>
    <w:rsid w:val="00C41B32"/>
    <w:rsid w:val="00C41DC9"/>
    <w:rsid w:val="00C420B1"/>
    <w:rsid w:val="00C420F3"/>
    <w:rsid w:val="00C421DB"/>
    <w:rsid w:val="00C423A4"/>
    <w:rsid w:val="00C42910"/>
    <w:rsid w:val="00C42B04"/>
    <w:rsid w:val="00C42B53"/>
    <w:rsid w:val="00C42BFE"/>
    <w:rsid w:val="00C42E51"/>
    <w:rsid w:val="00C42F48"/>
    <w:rsid w:val="00C43032"/>
    <w:rsid w:val="00C430EE"/>
    <w:rsid w:val="00C4335B"/>
    <w:rsid w:val="00C43667"/>
    <w:rsid w:val="00C43A88"/>
    <w:rsid w:val="00C43A95"/>
    <w:rsid w:val="00C43BB0"/>
    <w:rsid w:val="00C440B1"/>
    <w:rsid w:val="00C44236"/>
    <w:rsid w:val="00C442C1"/>
    <w:rsid w:val="00C44453"/>
    <w:rsid w:val="00C44586"/>
    <w:rsid w:val="00C447BA"/>
    <w:rsid w:val="00C44A39"/>
    <w:rsid w:val="00C44C33"/>
    <w:rsid w:val="00C44DA8"/>
    <w:rsid w:val="00C44E8E"/>
    <w:rsid w:val="00C44ED3"/>
    <w:rsid w:val="00C45018"/>
    <w:rsid w:val="00C45345"/>
    <w:rsid w:val="00C453A3"/>
    <w:rsid w:val="00C45504"/>
    <w:rsid w:val="00C456B2"/>
    <w:rsid w:val="00C4591B"/>
    <w:rsid w:val="00C459AC"/>
    <w:rsid w:val="00C45ADB"/>
    <w:rsid w:val="00C46181"/>
    <w:rsid w:val="00C46398"/>
    <w:rsid w:val="00C463B2"/>
    <w:rsid w:val="00C463B7"/>
    <w:rsid w:val="00C464F2"/>
    <w:rsid w:val="00C46541"/>
    <w:rsid w:val="00C46569"/>
    <w:rsid w:val="00C465C7"/>
    <w:rsid w:val="00C46658"/>
    <w:rsid w:val="00C469B0"/>
    <w:rsid w:val="00C46A69"/>
    <w:rsid w:val="00C46DA7"/>
    <w:rsid w:val="00C46E59"/>
    <w:rsid w:val="00C46F0E"/>
    <w:rsid w:val="00C470A8"/>
    <w:rsid w:val="00C4728F"/>
    <w:rsid w:val="00C47329"/>
    <w:rsid w:val="00C474A7"/>
    <w:rsid w:val="00C474AD"/>
    <w:rsid w:val="00C477D3"/>
    <w:rsid w:val="00C47999"/>
    <w:rsid w:val="00C50241"/>
    <w:rsid w:val="00C502D5"/>
    <w:rsid w:val="00C5037E"/>
    <w:rsid w:val="00C50643"/>
    <w:rsid w:val="00C50ACF"/>
    <w:rsid w:val="00C50D37"/>
    <w:rsid w:val="00C50E9B"/>
    <w:rsid w:val="00C51070"/>
    <w:rsid w:val="00C510D1"/>
    <w:rsid w:val="00C511E5"/>
    <w:rsid w:val="00C512CA"/>
    <w:rsid w:val="00C51326"/>
    <w:rsid w:val="00C51995"/>
    <w:rsid w:val="00C519CA"/>
    <w:rsid w:val="00C51AD7"/>
    <w:rsid w:val="00C51AFE"/>
    <w:rsid w:val="00C51F09"/>
    <w:rsid w:val="00C52019"/>
    <w:rsid w:val="00C52394"/>
    <w:rsid w:val="00C52410"/>
    <w:rsid w:val="00C52656"/>
    <w:rsid w:val="00C526B0"/>
    <w:rsid w:val="00C528D2"/>
    <w:rsid w:val="00C528E7"/>
    <w:rsid w:val="00C52AC7"/>
    <w:rsid w:val="00C52EC6"/>
    <w:rsid w:val="00C52F4F"/>
    <w:rsid w:val="00C5301A"/>
    <w:rsid w:val="00C53223"/>
    <w:rsid w:val="00C532F5"/>
    <w:rsid w:val="00C53388"/>
    <w:rsid w:val="00C536CB"/>
    <w:rsid w:val="00C5388B"/>
    <w:rsid w:val="00C53A37"/>
    <w:rsid w:val="00C53AE5"/>
    <w:rsid w:val="00C53F2C"/>
    <w:rsid w:val="00C53F37"/>
    <w:rsid w:val="00C53FED"/>
    <w:rsid w:val="00C542F8"/>
    <w:rsid w:val="00C5435B"/>
    <w:rsid w:val="00C54693"/>
    <w:rsid w:val="00C547E9"/>
    <w:rsid w:val="00C54891"/>
    <w:rsid w:val="00C54B2A"/>
    <w:rsid w:val="00C54B66"/>
    <w:rsid w:val="00C54C7C"/>
    <w:rsid w:val="00C54F1F"/>
    <w:rsid w:val="00C54F35"/>
    <w:rsid w:val="00C551E7"/>
    <w:rsid w:val="00C55424"/>
    <w:rsid w:val="00C5542B"/>
    <w:rsid w:val="00C554C4"/>
    <w:rsid w:val="00C5582D"/>
    <w:rsid w:val="00C55A7B"/>
    <w:rsid w:val="00C55AEF"/>
    <w:rsid w:val="00C55B0D"/>
    <w:rsid w:val="00C55C37"/>
    <w:rsid w:val="00C55F38"/>
    <w:rsid w:val="00C56074"/>
    <w:rsid w:val="00C5615A"/>
    <w:rsid w:val="00C5620F"/>
    <w:rsid w:val="00C565FF"/>
    <w:rsid w:val="00C568B6"/>
    <w:rsid w:val="00C56940"/>
    <w:rsid w:val="00C56C57"/>
    <w:rsid w:val="00C56D24"/>
    <w:rsid w:val="00C56D54"/>
    <w:rsid w:val="00C56D69"/>
    <w:rsid w:val="00C56DF0"/>
    <w:rsid w:val="00C56F98"/>
    <w:rsid w:val="00C57164"/>
    <w:rsid w:val="00C5751D"/>
    <w:rsid w:val="00C579E8"/>
    <w:rsid w:val="00C57A6B"/>
    <w:rsid w:val="00C57A6E"/>
    <w:rsid w:val="00C57B87"/>
    <w:rsid w:val="00C602C3"/>
    <w:rsid w:val="00C603FF"/>
    <w:rsid w:val="00C60AFF"/>
    <w:rsid w:val="00C60B2C"/>
    <w:rsid w:val="00C60CB5"/>
    <w:rsid w:val="00C6121E"/>
    <w:rsid w:val="00C614F1"/>
    <w:rsid w:val="00C616A5"/>
    <w:rsid w:val="00C618DD"/>
    <w:rsid w:val="00C61A42"/>
    <w:rsid w:val="00C61B76"/>
    <w:rsid w:val="00C61C6C"/>
    <w:rsid w:val="00C61EAF"/>
    <w:rsid w:val="00C61F30"/>
    <w:rsid w:val="00C6269C"/>
    <w:rsid w:val="00C62790"/>
    <w:rsid w:val="00C62BC8"/>
    <w:rsid w:val="00C62C65"/>
    <w:rsid w:val="00C62D1A"/>
    <w:rsid w:val="00C62E9F"/>
    <w:rsid w:val="00C62F1A"/>
    <w:rsid w:val="00C631AC"/>
    <w:rsid w:val="00C634CA"/>
    <w:rsid w:val="00C6400A"/>
    <w:rsid w:val="00C645ED"/>
    <w:rsid w:val="00C6481D"/>
    <w:rsid w:val="00C65007"/>
    <w:rsid w:val="00C65295"/>
    <w:rsid w:val="00C65355"/>
    <w:rsid w:val="00C653A8"/>
    <w:rsid w:val="00C653BF"/>
    <w:rsid w:val="00C655C3"/>
    <w:rsid w:val="00C65770"/>
    <w:rsid w:val="00C657D0"/>
    <w:rsid w:val="00C65A4D"/>
    <w:rsid w:val="00C65F2D"/>
    <w:rsid w:val="00C667AE"/>
    <w:rsid w:val="00C668F1"/>
    <w:rsid w:val="00C6693F"/>
    <w:rsid w:val="00C66AB1"/>
    <w:rsid w:val="00C66FC3"/>
    <w:rsid w:val="00C6718A"/>
    <w:rsid w:val="00C673CE"/>
    <w:rsid w:val="00C675B0"/>
    <w:rsid w:val="00C67790"/>
    <w:rsid w:val="00C678B0"/>
    <w:rsid w:val="00C67999"/>
    <w:rsid w:val="00C67B7E"/>
    <w:rsid w:val="00C67C9E"/>
    <w:rsid w:val="00C67DD5"/>
    <w:rsid w:val="00C67F2C"/>
    <w:rsid w:val="00C70211"/>
    <w:rsid w:val="00C7037A"/>
    <w:rsid w:val="00C706DA"/>
    <w:rsid w:val="00C70835"/>
    <w:rsid w:val="00C70D3B"/>
    <w:rsid w:val="00C71000"/>
    <w:rsid w:val="00C7103F"/>
    <w:rsid w:val="00C711A8"/>
    <w:rsid w:val="00C7131B"/>
    <w:rsid w:val="00C71320"/>
    <w:rsid w:val="00C7134B"/>
    <w:rsid w:val="00C71359"/>
    <w:rsid w:val="00C71421"/>
    <w:rsid w:val="00C718D6"/>
    <w:rsid w:val="00C718FC"/>
    <w:rsid w:val="00C7195C"/>
    <w:rsid w:val="00C71A77"/>
    <w:rsid w:val="00C71CE9"/>
    <w:rsid w:val="00C71EE9"/>
    <w:rsid w:val="00C72104"/>
    <w:rsid w:val="00C72302"/>
    <w:rsid w:val="00C726A1"/>
    <w:rsid w:val="00C72748"/>
    <w:rsid w:val="00C72814"/>
    <w:rsid w:val="00C72845"/>
    <w:rsid w:val="00C72A0E"/>
    <w:rsid w:val="00C72ADD"/>
    <w:rsid w:val="00C72DF0"/>
    <w:rsid w:val="00C72F4D"/>
    <w:rsid w:val="00C731C2"/>
    <w:rsid w:val="00C73269"/>
    <w:rsid w:val="00C732E1"/>
    <w:rsid w:val="00C733AD"/>
    <w:rsid w:val="00C736C8"/>
    <w:rsid w:val="00C7371A"/>
    <w:rsid w:val="00C73B8B"/>
    <w:rsid w:val="00C73DB0"/>
    <w:rsid w:val="00C73E5E"/>
    <w:rsid w:val="00C73EB3"/>
    <w:rsid w:val="00C7450F"/>
    <w:rsid w:val="00C7478D"/>
    <w:rsid w:val="00C74947"/>
    <w:rsid w:val="00C74978"/>
    <w:rsid w:val="00C749D8"/>
    <w:rsid w:val="00C74C61"/>
    <w:rsid w:val="00C74F22"/>
    <w:rsid w:val="00C75000"/>
    <w:rsid w:val="00C750BF"/>
    <w:rsid w:val="00C754F3"/>
    <w:rsid w:val="00C75605"/>
    <w:rsid w:val="00C75C00"/>
    <w:rsid w:val="00C75EB7"/>
    <w:rsid w:val="00C76331"/>
    <w:rsid w:val="00C76858"/>
    <w:rsid w:val="00C768DD"/>
    <w:rsid w:val="00C76BD8"/>
    <w:rsid w:val="00C76C87"/>
    <w:rsid w:val="00C77409"/>
    <w:rsid w:val="00C77426"/>
    <w:rsid w:val="00C775B2"/>
    <w:rsid w:val="00C77A27"/>
    <w:rsid w:val="00C77AD9"/>
    <w:rsid w:val="00C77E3C"/>
    <w:rsid w:val="00C77ECC"/>
    <w:rsid w:val="00C80331"/>
    <w:rsid w:val="00C804C2"/>
    <w:rsid w:val="00C804E0"/>
    <w:rsid w:val="00C805EF"/>
    <w:rsid w:val="00C80928"/>
    <w:rsid w:val="00C80A78"/>
    <w:rsid w:val="00C80B80"/>
    <w:rsid w:val="00C80D13"/>
    <w:rsid w:val="00C80D2B"/>
    <w:rsid w:val="00C80E6B"/>
    <w:rsid w:val="00C810DE"/>
    <w:rsid w:val="00C8114D"/>
    <w:rsid w:val="00C811CA"/>
    <w:rsid w:val="00C8141B"/>
    <w:rsid w:val="00C81438"/>
    <w:rsid w:val="00C815D2"/>
    <w:rsid w:val="00C81933"/>
    <w:rsid w:val="00C819DA"/>
    <w:rsid w:val="00C81AB0"/>
    <w:rsid w:val="00C81EBF"/>
    <w:rsid w:val="00C81F19"/>
    <w:rsid w:val="00C81F5E"/>
    <w:rsid w:val="00C81FC6"/>
    <w:rsid w:val="00C8228B"/>
    <w:rsid w:val="00C8232B"/>
    <w:rsid w:val="00C82769"/>
    <w:rsid w:val="00C827F8"/>
    <w:rsid w:val="00C827FD"/>
    <w:rsid w:val="00C8295D"/>
    <w:rsid w:val="00C829A2"/>
    <w:rsid w:val="00C82C13"/>
    <w:rsid w:val="00C82D5A"/>
    <w:rsid w:val="00C82D86"/>
    <w:rsid w:val="00C82E60"/>
    <w:rsid w:val="00C830B0"/>
    <w:rsid w:val="00C8345C"/>
    <w:rsid w:val="00C83493"/>
    <w:rsid w:val="00C83552"/>
    <w:rsid w:val="00C84244"/>
    <w:rsid w:val="00C84565"/>
    <w:rsid w:val="00C84834"/>
    <w:rsid w:val="00C84A72"/>
    <w:rsid w:val="00C84F4F"/>
    <w:rsid w:val="00C84FB0"/>
    <w:rsid w:val="00C85093"/>
    <w:rsid w:val="00C85378"/>
    <w:rsid w:val="00C855B3"/>
    <w:rsid w:val="00C858C3"/>
    <w:rsid w:val="00C85B1D"/>
    <w:rsid w:val="00C85D3F"/>
    <w:rsid w:val="00C85DDD"/>
    <w:rsid w:val="00C85E4E"/>
    <w:rsid w:val="00C861BC"/>
    <w:rsid w:val="00C864F8"/>
    <w:rsid w:val="00C865D3"/>
    <w:rsid w:val="00C865F7"/>
    <w:rsid w:val="00C86932"/>
    <w:rsid w:val="00C86E12"/>
    <w:rsid w:val="00C86FD4"/>
    <w:rsid w:val="00C87143"/>
    <w:rsid w:val="00C87234"/>
    <w:rsid w:val="00C87280"/>
    <w:rsid w:val="00C874F4"/>
    <w:rsid w:val="00C87572"/>
    <w:rsid w:val="00C87991"/>
    <w:rsid w:val="00C879CB"/>
    <w:rsid w:val="00C87A6E"/>
    <w:rsid w:val="00C87B1D"/>
    <w:rsid w:val="00C87C87"/>
    <w:rsid w:val="00C87D5D"/>
    <w:rsid w:val="00C87DEF"/>
    <w:rsid w:val="00C87E23"/>
    <w:rsid w:val="00C87FD3"/>
    <w:rsid w:val="00C906B6"/>
    <w:rsid w:val="00C90FF0"/>
    <w:rsid w:val="00C9133C"/>
    <w:rsid w:val="00C91768"/>
    <w:rsid w:val="00C917F6"/>
    <w:rsid w:val="00C91BB1"/>
    <w:rsid w:val="00C91C67"/>
    <w:rsid w:val="00C91D05"/>
    <w:rsid w:val="00C92100"/>
    <w:rsid w:val="00C92120"/>
    <w:rsid w:val="00C921A2"/>
    <w:rsid w:val="00C921BA"/>
    <w:rsid w:val="00C92680"/>
    <w:rsid w:val="00C927E9"/>
    <w:rsid w:val="00C928A5"/>
    <w:rsid w:val="00C92B81"/>
    <w:rsid w:val="00C92BD0"/>
    <w:rsid w:val="00C92C3D"/>
    <w:rsid w:val="00C92C7A"/>
    <w:rsid w:val="00C92DBA"/>
    <w:rsid w:val="00C931FE"/>
    <w:rsid w:val="00C9327F"/>
    <w:rsid w:val="00C932DD"/>
    <w:rsid w:val="00C93387"/>
    <w:rsid w:val="00C9359E"/>
    <w:rsid w:val="00C936B3"/>
    <w:rsid w:val="00C93738"/>
    <w:rsid w:val="00C939B3"/>
    <w:rsid w:val="00C93C52"/>
    <w:rsid w:val="00C93F46"/>
    <w:rsid w:val="00C94005"/>
    <w:rsid w:val="00C940CA"/>
    <w:rsid w:val="00C942A4"/>
    <w:rsid w:val="00C94430"/>
    <w:rsid w:val="00C94539"/>
    <w:rsid w:val="00C949C0"/>
    <w:rsid w:val="00C94AA1"/>
    <w:rsid w:val="00C94B37"/>
    <w:rsid w:val="00C94B7E"/>
    <w:rsid w:val="00C94F61"/>
    <w:rsid w:val="00C94F78"/>
    <w:rsid w:val="00C94FCF"/>
    <w:rsid w:val="00C9535B"/>
    <w:rsid w:val="00C954AE"/>
    <w:rsid w:val="00C954B2"/>
    <w:rsid w:val="00C95B43"/>
    <w:rsid w:val="00C96629"/>
    <w:rsid w:val="00C96ACB"/>
    <w:rsid w:val="00C96E75"/>
    <w:rsid w:val="00C96F41"/>
    <w:rsid w:val="00C96F8E"/>
    <w:rsid w:val="00C97154"/>
    <w:rsid w:val="00C972A7"/>
    <w:rsid w:val="00C9739C"/>
    <w:rsid w:val="00C9741B"/>
    <w:rsid w:val="00C974F2"/>
    <w:rsid w:val="00C97582"/>
    <w:rsid w:val="00C976AC"/>
    <w:rsid w:val="00C977E9"/>
    <w:rsid w:val="00C97964"/>
    <w:rsid w:val="00C97A90"/>
    <w:rsid w:val="00C97B8D"/>
    <w:rsid w:val="00C97D25"/>
    <w:rsid w:val="00C97E12"/>
    <w:rsid w:val="00C97EB0"/>
    <w:rsid w:val="00CA00CF"/>
    <w:rsid w:val="00CA00F8"/>
    <w:rsid w:val="00CA0395"/>
    <w:rsid w:val="00CA03F0"/>
    <w:rsid w:val="00CA042D"/>
    <w:rsid w:val="00CA04BB"/>
    <w:rsid w:val="00CA04F4"/>
    <w:rsid w:val="00CA06C4"/>
    <w:rsid w:val="00CA06D2"/>
    <w:rsid w:val="00CA0921"/>
    <w:rsid w:val="00CA0C74"/>
    <w:rsid w:val="00CA0CA0"/>
    <w:rsid w:val="00CA0DF2"/>
    <w:rsid w:val="00CA0F24"/>
    <w:rsid w:val="00CA0F75"/>
    <w:rsid w:val="00CA1015"/>
    <w:rsid w:val="00CA159A"/>
    <w:rsid w:val="00CA15B0"/>
    <w:rsid w:val="00CA188E"/>
    <w:rsid w:val="00CA1891"/>
    <w:rsid w:val="00CA1AB2"/>
    <w:rsid w:val="00CA1C5E"/>
    <w:rsid w:val="00CA1CEE"/>
    <w:rsid w:val="00CA1DE0"/>
    <w:rsid w:val="00CA203A"/>
    <w:rsid w:val="00CA2320"/>
    <w:rsid w:val="00CA25C1"/>
    <w:rsid w:val="00CA2AA4"/>
    <w:rsid w:val="00CA2AC2"/>
    <w:rsid w:val="00CA2CA0"/>
    <w:rsid w:val="00CA2CB2"/>
    <w:rsid w:val="00CA2E2E"/>
    <w:rsid w:val="00CA2EAA"/>
    <w:rsid w:val="00CA2FD6"/>
    <w:rsid w:val="00CA3223"/>
    <w:rsid w:val="00CA32B3"/>
    <w:rsid w:val="00CA3320"/>
    <w:rsid w:val="00CA3AA9"/>
    <w:rsid w:val="00CA3C0F"/>
    <w:rsid w:val="00CA3DD5"/>
    <w:rsid w:val="00CA3E33"/>
    <w:rsid w:val="00CA3FFF"/>
    <w:rsid w:val="00CA407A"/>
    <w:rsid w:val="00CA413D"/>
    <w:rsid w:val="00CA46AA"/>
    <w:rsid w:val="00CA4760"/>
    <w:rsid w:val="00CA4795"/>
    <w:rsid w:val="00CA47ED"/>
    <w:rsid w:val="00CA48E5"/>
    <w:rsid w:val="00CA50B7"/>
    <w:rsid w:val="00CA5142"/>
    <w:rsid w:val="00CA52AE"/>
    <w:rsid w:val="00CA551F"/>
    <w:rsid w:val="00CA571E"/>
    <w:rsid w:val="00CA578A"/>
    <w:rsid w:val="00CA5971"/>
    <w:rsid w:val="00CA6019"/>
    <w:rsid w:val="00CA65C4"/>
    <w:rsid w:val="00CA66BB"/>
    <w:rsid w:val="00CA681D"/>
    <w:rsid w:val="00CA6AE7"/>
    <w:rsid w:val="00CA6AF0"/>
    <w:rsid w:val="00CA6C2A"/>
    <w:rsid w:val="00CA6D40"/>
    <w:rsid w:val="00CA6FBA"/>
    <w:rsid w:val="00CA7210"/>
    <w:rsid w:val="00CA7391"/>
    <w:rsid w:val="00CA7579"/>
    <w:rsid w:val="00CA765C"/>
    <w:rsid w:val="00CA7721"/>
    <w:rsid w:val="00CA777B"/>
    <w:rsid w:val="00CA7791"/>
    <w:rsid w:val="00CA78EB"/>
    <w:rsid w:val="00CA79B1"/>
    <w:rsid w:val="00CA7D91"/>
    <w:rsid w:val="00CA7F1A"/>
    <w:rsid w:val="00CB0213"/>
    <w:rsid w:val="00CB041F"/>
    <w:rsid w:val="00CB04F9"/>
    <w:rsid w:val="00CB089E"/>
    <w:rsid w:val="00CB0C79"/>
    <w:rsid w:val="00CB0D59"/>
    <w:rsid w:val="00CB18E9"/>
    <w:rsid w:val="00CB1964"/>
    <w:rsid w:val="00CB1DE1"/>
    <w:rsid w:val="00CB207E"/>
    <w:rsid w:val="00CB2547"/>
    <w:rsid w:val="00CB2750"/>
    <w:rsid w:val="00CB2A25"/>
    <w:rsid w:val="00CB2BA6"/>
    <w:rsid w:val="00CB303A"/>
    <w:rsid w:val="00CB35B7"/>
    <w:rsid w:val="00CB37B2"/>
    <w:rsid w:val="00CB3C80"/>
    <w:rsid w:val="00CB3F57"/>
    <w:rsid w:val="00CB4360"/>
    <w:rsid w:val="00CB4448"/>
    <w:rsid w:val="00CB45BB"/>
    <w:rsid w:val="00CB45E2"/>
    <w:rsid w:val="00CB4AE2"/>
    <w:rsid w:val="00CB4CAE"/>
    <w:rsid w:val="00CB4D1B"/>
    <w:rsid w:val="00CB4FF1"/>
    <w:rsid w:val="00CB50F3"/>
    <w:rsid w:val="00CB51E1"/>
    <w:rsid w:val="00CB53F9"/>
    <w:rsid w:val="00CB5532"/>
    <w:rsid w:val="00CB556B"/>
    <w:rsid w:val="00CB5744"/>
    <w:rsid w:val="00CB5B4F"/>
    <w:rsid w:val="00CB60F8"/>
    <w:rsid w:val="00CB61EF"/>
    <w:rsid w:val="00CB63BC"/>
    <w:rsid w:val="00CB6584"/>
    <w:rsid w:val="00CB6BF4"/>
    <w:rsid w:val="00CB6D8A"/>
    <w:rsid w:val="00CB6F2B"/>
    <w:rsid w:val="00CB7294"/>
    <w:rsid w:val="00CB7303"/>
    <w:rsid w:val="00CB769D"/>
    <w:rsid w:val="00CB7831"/>
    <w:rsid w:val="00CB797D"/>
    <w:rsid w:val="00CB79CE"/>
    <w:rsid w:val="00CB79D2"/>
    <w:rsid w:val="00CB7A3C"/>
    <w:rsid w:val="00CB7B1D"/>
    <w:rsid w:val="00CB7D54"/>
    <w:rsid w:val="00CC002C"/>
    <w:rsid w:val="00CC003A"/>
    <w:rsid w:val="00CC027B"/>
    <w:rsid w:val="00CC0312"/>
    <w:rsid w:val="00CC0B31"/>
    <w:rsid w:val="00CC0BF0"/>
    <w:rsid w:val="00CC10BE"/>
    <w:rsid w:val="00CC10C0"/>
    <w:rsid w:val="00CC12F5"/>
    <w:rsid w:val="00CC13CB"/>
    <w:rsid w:val="00CC176B"/>
    <w:rsid w:val="00CC17E0"/>
    <w:rsid w:val="00CC1A1F"/>
    <w:rsid w:val="00CC1A87"/>
    <w:rsid w:val="00CC1B7A"/>
    <w:rsid w:val="00CC1C9D"/>
    <w:rsid w:val="00CC1CB0"/>
    <w:rsid w:val="00CC1CF2"/>
    <w:rsid w:val="00CC2079"/>
    <w:rsid w:val="00CC2287"/>
    <w:rsid w:val="00CC22EC"/>
    <w:rsid w:val="00CC23CD"/>
    <w:rsid w:val="00CC2413"/>
    <w:rsid w:val="00CC2529"/>
    <w:rsid w:val="00CC28D9"/>
    <w:rsid w:val="00CC2B9F"/>
    <w:rsid w:val="00CC2D7C"/>
    <w:rsid w:val="00CC2DCF"/>
    <w:rsid w:val="00CC2EFD"/>
    <w:rsid w:val="00CC2F96"/>
    <w:rsid w:val="00CC31A0"/>
    <w:rsid w:val="00CC32D0"/>
    <w:rsid w:val="00CC3477"/>
    <w:rsid w:val="00CC35F0"/>
    <w:rsid w:val="00CC371E"/>
    <w:rsid w:val="00CC3DDC"/>
    <w:rsid w:val="00CC3F3D"/>
    <w:rsid w:val="00CC408C"/>
    <w:rsid w:val="00CC42DA"/>
    <w:rsid w:val="00CC437C"/>
    <w:rsid w:val="00CC439A"/>
    <w:rsid w:val="00CC446E"/>
    <w:rsid w:val="00CC468B"/>
    <w:rsid w:val="00CC4821"/>
    <w:rsid w:val="00CC489B"/>
    <w:rsid w:val="00CC4E59"/>
    <w:rsid w:val="00CC5AD4"/>
    <w:rsid w:val="00CC5CE0"/>
    <w:rsid w:val="00CC60C6"/>
    <w:rsid w:val="00CC60D1"/>
    <w:rsid w:val="00CC61A1"/>
    <w:rsid w:val="00CC6685"/>
    <w:rsid w:val="00CC686D"/>
    <w:rsid w:val="00CC68E0"/>
    <w:rsid w:val="00CC694F"/>
    <w:rsid w:val="00CC69E4"/>
    <w:rsid w:val="00CC6A71"/>
    <w:rsid w:val="00CC6B49"/>
    <w:rsid w:val="00CC6BD3"/>
    <w:rsid w:val="00CC6C08"/>
    <w:rsid w:val="00CC6EA3"/>
    <w:rsid w:val="00CC7195"/>
    <w:rsid w:val="00CC7306"/>
    <w:rsid w:val="00CC75DB"/>
    <w:rsid w:val="00CC7709"/>
    <w:rsid w:val="00CC7927"/>
    <w:rsid w:val="00CC7BBB"/>
    <w:rsid w:val="00CD01D6"/>
    <w:rsid w:val="00CD0297"/>
    <w:rsid w:val="00CD0382"/>
    <w:rsid w:val="00CD043A"/>
    <w:rsid w:val="00CD0763"/>
    <w:rsid w:val="00CD0A8C"/>
    <w:rsid w:val="00CD0B1A"/>
    <w:rsid w:val="00CD0C9B"/>
    <w:rsid w:val="00CD0D04"/>
    <w:rsid w:val="00CD0D59"/>
    <w:rsid w:val="00CD14BF"/>
    <w:rsid w:val="00CD14E2"/>
    <w:rsid w:val="00CD17AB"/>
    <w:rsid w:val="00CD183F"/>
    <w:rsid w:val="00CD1897"/>
    <w:rsid w:val="00CD1B40"/>
    <w:rsid w:val="00CD1B9A"/>
    <w:rsid w:val="00CD1C10"/>
    <w:rsid w:val="00CD1EB6"/>
    <w:rsid w:val="00CD21BF"/>
    <w:rsid w:val="00CD228C"/>
    <w:rsid w:val="00CD22DC"/>
    <w:rsid w:val="00CD272F"/>
    <w:rsid w:val="00CD27AB"/>
    <w:rsid w:val="00CD27C6"/>
    <w:rsid w:val="00CD286F"/>
    <w:rsid w:val="00CD29FF"/>
    <w:rsid w:val="00CD2AA8"/>
    <w:rsid w:val="00CD3564"/>
    <w:rsid w:val="00CD365C"/>
    <w:rsid w:val="00CD36C1"/>
    <w:rsid w:val="00CD3E87"/>
    <w:rsid w:val="00CD4157"/>
    <w:rsid w:val="00CD41CB"/>
    <w:rsid w:val="00CD42D4"/>
    <w:rsid w:val="00CD45A8"/>
    <w:rsid w:val="00CD4931"/>
    <w:rsid w:val="00CD4A45"/>
    <w:rsid w:val="00CD4A6D"/>
    <w:rsid w:val="00CD4B27"/>
    <w:rsid w:val="00CD4B8F"/>
    <w:rsid w:val="00CD4DBB"/>
    <w:rsid w:val="00CD513E"/>
    <w:rsid w:val="00CD5C78"/>
    <w:rsid w:val="00CD5E01"/>
    <w:rsid w:val="00CD6007"/>
    <w:rsid w:val="00CD63A7"/>
    <w:rsid w:val="00CD658B"/>
    <w:rsid w:val="00CD65F1"/>
    <w:rsid w:val="00CD6768"/>
    <w:rsid w:val="00CD678A"/>
    <w:rsid w:val="00CD67AF"/>
    <w:rsid w:val="00CD690E"/>
    <w:rsid w:val="00CD6B9C"/>
    <w:rsid w:val="00CD6D09"/>
    <w:rsid w:val="00CD7012"/>
    <w:rsid w:val="00CD74BE"/>
    <w:rsid w:val="00CD751C"/>
    <w:rsid w:val="00CD75CA"/>
    <w:rsid w:val="00CD7E57"/>
    <w:rsid w:val="00CE0099"/>
    <w:rsid w:val="00CE01CB"/>
    <w:rsid w:val="00CE0508"/>
    <w:rsid w:val="00CE06C2"/>
    <w:rsid w:val="00CE0871"/>
    <w:rsid w:val="00CE09EB"/>
    <w:rsid w:val="00CE0A46"/>
    <w:rsid w:val="00CE0B2D"/>
    <w:rsid w:val="00CE0C0C"/>
    <w:rsid w:val="00CE0F02"/>
    <w:rsid w:val="00CE0F46"/>
    <w:rsid w:val="00CE0F9E"/>
    <w:rsid w:val="00CE0FB4"/>
    <w:rsid w:val="00CE1065"/>
    <w:rsid w:val="00CE1196"/>
    <w:rsid w:val="00CE13BD"/>
    <w:rsid w:val="00CE143A"/>
    <w:rsid w:val="00CE15FE"/>
    <w:rsid w:val="00CE1743"/>
    <w:rsid w:val="00CE18E8"/>
    <w:rsid w:val="00CE20B8"/>
    <w:rsid w:val="00CE2296"/>
    <w:rsid w:val="00CE2367"/>
    <w:rsid w:val="00CE23F3"/>
    <w:rsid w:val="00CE23F7"/>
    <w:rsid w:val="00CE2AC9"/>
    <w:rsid w:val="00CE2CCA"/>
    <w:rsid w:val="00CE2D31"/>
    <w:rsid w:val="00CE2E84"/>
    <w:rsid w:val="00CE319C"/>
    <w:rsid w:val="00CE3242"/>
    <w:rsid w:val="00CE33A6"/>
    <w:rsid w:val="00CE33B1"/>
    <w:rsid w:val="00CE3A78"/>
    <w:rsid w:val="00CE3B4D"/>
    <w:rsid w:val="00CE3E29"/>
    <w:rsid w:val="00CE3E4E"/>
    <w:rsid w:val="00CE3F7F"/>
    <w:rsid w:val="00CE3FB3"/>
    <w:rsid w:val="00CE40A3"/>
    <w:rsid w:val="00CE41B5"/>
    <w:rsid w:val="00CE46AD"/>
    <w:rsid w:val="00CE4726"/>
    <w:rsid w:val="00CE4A51"/>
    <w:rsid w:val="00CE4E89"/>
    <w:rsid w:val="00CE5170"/>
    <w:rsid w:val="00CE58DB"/>
    <w:rsid w:val="00CE5916"/>
    <w:rsid w:val="00CE5AD8"/>
    <w:rsid w:val="00CE5C46"/>
    <w:rsid w:val="00CE5F7E"/>
    <w:rsid w:val="00CE6029"/>
    <w:rsid w:val="00CE6908"/>
    <w:rsid w:val="00CE7195"/>
    <w:rsid w:val="00CE723F"/>
    <w:rsid w:val="00CE788B"/>
    <w:rsid w:val="00CE7995"/>
    <w:rsid w:val="00CE7C57"/>
    <w:rsid w:val="00CE7E4F"/>
    <w:rsid w:val="00CE7F57"/>
    <w:rsid w:val="00CE7F89"/>
    <w:rsid w:val="00CF0129"/>
    <w:rsid w:val="00CF0163"/>
    <w:rsid w:val="00CF0164"/>
    <w:rsid w:val="00CF0358"/>
    <w:rsid w:val="00CF08DD"/>
    <w:rsid w:val="00CF09C6"/>
    <w:rsid w:val="00CF0D0D"/>
    <w:rsid w:val="00CF0F00"/>
    <w:rsid w:val="00CF0F56"/>
    <w:rsid w:val="00CF10B7"/>
    <w:rsid w:val="00CF14EC"/>
    <w:rsid w:val="00CF1590"/>
    <w:rsid w:val="00CF17BD"/>
    <w:rsid w:val="00CF1A78"/>
    <w:rsid w:val="00CF2111"/>
    <w:rsid w:val="00CF2142"/>
    <w:rsid w:val="00CF22E0"/>
    <w:rsid w:val="00CF26AB"/>
    <w:rsid w:val="00CF273D"/>
    <w:rsid w:val="00CF28C0"/>
    <w:rsid w:val="00CF2CE1"/>
    <w:rsid w:val="00CF2F58"/>
    <w:rsid w:val="00CF30DC"/>
    <w:rsid w:val="00CF35FE"/>
    <w:rsid w:val="00CF38D1"/>
    <w:rsid w:val="00CF3A05"/>
    <w:rsid w:val="00CF3A85"/>
    <w:rsid w:val="00CF3B2F"/>
    <w:rsid w:val="00CF3D88"/>
    <w:rsid w:val="00CF3E26"/>
    <w:rsid w:val="00CF3EE5"/>
    <w:rsid w:val="00CF3FA7"/>
    <w:rsid w:val="00CF40C2"/>
    <w:rsid w:val="00CF430B"/>
    <w:rsid w:val="00CF4529"/>
    <w:rsid w:val="00CF4734"/>
    <w:rsid w:val="00CF4B75"/>
    <w:rsid w:val="00CF504D"/>
    <w:rsid w:val="00CF5128"/>
    <w:rsid w:val="00CF5184"/>
    <w:rsid w:val="00CF568B"/>
    <w:rsid w:val="00CF5A3A"/>
    <w:rsid w:val="00CF5AD2"/>
    <w:rsid w:val="00CF5F18"/>
    <w:rsid w:val="00CF6156"/>
    <w:rsid w:val="00CF61C0"/>
    <w:rsid w:val="00CF67D4"/>
    <w:rsid w:val="00CF6990"/>
    <w:rsid w:val="00CF69BB"/>
    <w:rsid w:val="00CF6A57"/>
    <w:rsid w:val="00CF6AAC"/>
    <w:rsid w:val="00CF6DA7"/>
    <w:rsid w:val="00CF6E5E"/>
    <w:rsid w:val="00CF6E71"/>
    <w:rsid w:val="00CF71D6"/>
    <w:rsid w:val="00CF752A"/>
    <w:rsid w:val="00CF75AA"/>
    <w:rsid w:val="00CF774E"/>
    <w:rsid w:val="00CF7C0A"/>
    <w:rsid w:val="00CF7CB3"/>
    <w:rsid w:val="00CF7D2D"/>
    <w:rsid w:val="00D00041"/>
    <w:rsid w:val="00D00248"/>
    <w:rsid w:val="00D00256"/>
    <w:rsid w:val="00D004FF"/>
    <w:rsid w:val="00D0075C"/>
    <w:rsid w:val="00D00D7F"/>
    <w:rsid w:val="00D00E05"/>
    <w:rsid w:val="00D012E2"/>
    <w:rsid w:val="00D01581"/>
    <w:rsid w:val="00D01791"/>
    <w:rsid w:val="00D01880"/>
    <w:rsid w:val="00D01943"/>
    <w:rsid w:val="00D0196C"/>
    <w:rsid w:val="00D019E5"/>
    <w:rsid w:val="00D01B22"/>
    <w:rsid w:val="00D01CE5"/>
    <w:rsid w:val="00D01D8E"/>
    <w:rsid w:val="00D023C2"/>
    <w:rsid w:val="00D023CC"/>
    <w:rsid w:val="00D02432"/>
    <w:rsid w:val="00D028A2"/>
    <w:rsid w:val="00D028D9"/>
    <w:rsid w:val="00D02DE6"/>
    <w:rsid w:val="00D02FAA"/>
    <w:rsid w:val="00D03047"/>
    <w:rsid w:val="00D0312B"/>
    <w:rsid w:val="00D0333A"/>
    <w:rsid w:val="00D033C7"/>
    <w:rsid w:val="00D033CE"/>
    <w:rsid w:val="00D03831"/>
    <w:rsid w:val="00D03DEE"/>
    <w:rsid w:val="00D040A6"/>
    <w:rsid w:val="00D04305"/>
    <w:rsid w:val="00D0436D"/>
    <w:rsid w:val="00D04394"/>
    <w:rsid w:val="00D043F5"/>
    <w:rsid w:val="00D0449C"/>
    <w:rsid w:val="00D04589"/>
    <w:rsid w:val="00D049B1"/>
    <w:rsid w:val="00D04C68"/>
    <w:rsid w:val="00D04DC6"/>
    <w:rsid w:val="00D04F05"/>
    <w:rsid w:val="00D04F0E"/>
    <w:rsid w:val="00D04FAA"/>
    <w:rsid w:val="00D05025"/>
    <w:rsid w:val="00D055B9"/>
    <w:rsid w:val="00D0569C"/>
    <w:rsid w:val="00D056A2"/>
    <w:rsid w:val="00D05921"/>
    <w:rsid w:val="00D05CAA"/>
    <w:rsid w:val="00D05CF8"/>
    <w:rsid w:val="00D05DEE"/>
    <w:rsid w:val="00D05EAD"/>
    <w:rsid w:val="00D06196"/>
    <w:rsid w:val="00D061F0"/>
    <w:rsid w:val="00D06409"/>
    <w:rsid w:val="00D06611"/>
    <w:rsid w:val="00D069A2"/>
    <w:rsid w:val="00D06A4F"/>
    <w:rsid w:val="00D06BF2"/>
    <w:rsid w:val="00D06E5C"/>
    <w:rsid w:val="00D06EE1"/>
    <w:rsid w:val="00D0707E"/>
    <w:rsid w:val="00D07133"/>
    <w:rsid w:val="00D07470"/>
    <w:rsid w:val="00D076DB"/>
    <w:rsid w:val="00D077DF"/>
    <w:rsid w:val="00D079E7"/>
    <w:rsid w:val="00D101A1"/>
    <w:rsid w:val="00D10341"/>
    <w:rsid w:val="00D108E2"/>
    <w:rsid w:val="00D10F96"/>
    <w:rsid w:val="00D10FC9"/>
    <w:rsid w:val="00D11060"/>
    <w:rsid w:val="00D1108B"/>
    <w:rsid w:val="00D110E8"/>
    <w:rsid w:val="00D115FB"/>
    <w:rsid w:val="00D11771"/>
    <w:rsid w:val="00D1197F"/>
    <w:rsid w:val="00D11B62"/>
    <w:rsid w:val="00D122C7"/>
    <w:rsid w:val="00D12535"/>
    <w:rsid w:val="00D12627"/>
    <w:rsid w:val="00D126B9"/>
    <w:rsid w:val="00D12CF8"/>
    <w:rsid w:val="00D12D21"/>
    <w:rsid w:val="00D12D7D"/>
    <w:rsid w:val="00D13432"/>
    <w:rsid w:val="00D134CA"/>
    <w:rsid w:val="00D1353E"/>
    <w:rsid w:val="00D135D5"/>
    <w:rsid w:val="00D1391D"/>
    <w:rsid w:val="00D13A32"/>
    <w:rsid w:val="00D13AC4"/>
    <w:rsid w:val="00D13B28"/>
    <w:rsid w:val="00D13C7D"/>
    <w:rsid w:val="00D140C7"/>
    <w:rsid w:val="00D141CD"/>
    <w:rsid w:val="00D143C2"/>
    <w:rsid w:val="00D14587"/>
    <w:rsid w:val="00D14A43"/>
    <w:rsid w:val="00D14B00"/>
    <w:rsid w:val="00D14C3E"/>
    <w:rsid w:val="00D14CAA"/>
    <w:rsid w:val="00D14D5C"/>
    <w:rsid w:val="00D1507D"/>
    <w:rsid w:val="00D1514D"/>
    <w:rsid w:val="00D15332"/>
    <w:rsid w:val="00D15534"/>
    <w:rsid w:val="00D15848"/>
    <w:rsid w:val="00D15A81"/>
    <w:rsid w:val="00D16540"/>
    <w:rsid w:val="00D16963"/>
    <w:rsid w:val="00D169C6"/>
    <w:rsid w:val="00D16EA1"/>
    <w:rsid w:val="00D17030"/>
    <w:rsid w:val="00D17130"/>
    <w:rsid w:val="00D1738B"/>
    <w:rsid w:val="00D1740A"/>
    <w:rsid w:val="00D1759E"/>
    <w:rsid w:val="00D1763C"/>
    <w:rsid w:val="00D1792C"/>
    <w:rsid w:val="00D17B4A"/>
    <w:rsid w:val="00D201F7"/>
    <w:rsid w:val="00D20501"/>
    <w:rsid w:val="00D20744"/>
    <w:rsid w:val="00D20980"/>
    <w:rsid w:val="00D209D6"/>
    <w:rsid w:val="00D20AAE"/>
    <w:rsid w:val="00D20AF2"/>
    <w:rsid w:val="00D20B27"/>
    <w:rsid w:val="00D20D39"/>
    <w:rsid w:val="00D20D7A"/>
    <w:rsid w:val="00D20E74"/>
    <w:rsid w:val="00D20EBF"/>
    <w:rsid w:val="00D20EEA"/>
    <w:rsid w:val="00D20F44"/>
    <w:rsid w:val="00D21025"/>
    <w:rsid w:val="00D211DF"/>
    <w:rsid w:val="00D211E8"/>
    <w:rsid w:val="00D21260"/>
    <w:rsid w:val="00D216EC"/>
    <w:rsid w:val="00D219D1"/>
    <w:rsid w:val="00D21B51"/>
    <w:rsid w:val="00D21BBD"/>
    <w:rsid w:val="00D21CCC"/>
    <w:rsid w:val="00D220B3"/>
    <w:rsid w:val="00D22107"/>
    <w:rsid w:val="00D221A9"/>
    <w:rsid w:val="00D222A0"/>
    <w:rsid w:val="00D22436"/>
    <w:rsid w:val="00D22914"/>
    <w:rsid w:val="00D229D1"/>
    <w:rsid w:val="00D22D87"/>
    <w:rsid w:val="00D2310A"/>
    <w:rsid w:val="00D2338A"/>
    <w:rsid w:val="00D2373B"/>
    <w:rsid w:val="00D23969"/>
    <w:rsid w:val="00D23BC3"/>
    <w:rsid w:val="00D23F95"/>
    <w:rsid w:val="00D244AD"/>
    <w:rsid w:val="00D249ED"/>
    <w:rsid w:val="00D24A7C"/>
    <w:rsid w:val="00D24A7E"/>
    <w:rsid w:val="00D25095"/>
    <w:rsid w:val="00D2514C"/>
    <w:rsid w:val="00D25CE2"/>
    <w:rsid w:val="00D25E48"/>
    <w:rsid w:val="00D25FCA"/>
    <w:rsid w:val="00D2619A"/>
    <w:rsid w:val="00D261E7"/>
    <w:rsid w:val="00D2640D"/>
    <w:rsid w:val="00D2641B"/>
    <w:rsid w:val="00D2642E"/>
    <w:rsid w:val="00D26521"/>
    <w:rsid w:val="00D2661D"/>
    <w:rsid w:val="00D26689"/>
    <w:rsid w:val="00D26A60"/>
    <w:rsid w:val="00D26A88"/>
    <w:rsid w:val="00D26B0A"/>
    <w:rsid w:val="00D26BE6"/>
    <w:rsid w:val="00D26C6F"/>
    <w:rsid w:val="00D26D5A"/>
    <w:rsid w:val="00D26EC0"/>
    <w:rsid w:val="00D2723E"/>
    <w:rsid w:val="00D27311"/>
    <w:rsid w:val="00D27451"/>
    <w:rsid w:val="00D27972"/>
    <w:rsid w:val="00D27CA2"/>
    <w:rsid w:val="00D27CE5"/>
    <w:rsid w:val="00D27FC5"/>
    <w:rsid w:val="00D30069"/>
    <w:rsid w:val="00D301E7"/>
    <w:rsid w:val="00D30312"/>
    <w:rsid w:val="00D30611"/>
    <w:rsid w:val="00D30A3A"/>
    <w:rsid w:val="00D30A81"/>
    <w:rsid w:val="00D30BE5"/>
    <w:rsid w:val="00D30F06"/>
    <w:rsid w:val="00D30FAC"/>
    <w:rsid w:val="00D3112D"/>
    <w:rsid w:val="00D3117F"/>
    <w:rsid w:val="00D3121A"/>
    <w:rsid w:val="00D31589"/>
    <w:rsid w:val="00D31696"/>
    <w:rsid w:val="00D31B29"/>
    <w:rsid w:val="00D31B4B"/>
    <w:rsid w:val="00D31C92"/>
    <w:rsid w:val="00D31C96"/>
    <w:rsid w:val="00D31FAD"/>
    <w:rsid w:val="00D324B7"/>
    <w:rsid w:val="00D325F6"/>
    <w:rsid w:val="00D32738"/>
    <w:rsid w:val="00D32819"/>
    <w:rsid w:val="00D3282B"/>
    <w:rsid w:val="00D32A83"/>
    <w:rsid w:val="00D32C5D"/>
    <w:rsid w:val="00D32F67"/>
    <w:rsid w:val="00D3369A"/>
    <w:rsid w:val="00D33B76"/>
    <w:rsid w:val="00D33CA5"/>
    <w:rsid w:val="00D33D92"/>
    <w:rsid w:val="00D33FB5"/>
    <w:rsid w:val="00D344E0"/>
    <w:rsid w:val="00D3468C"/>
    <w:rsid w:val="00D34E44"/>
    <w:rsid w:val="00D351A5"/>
    <w:rsid w:val="00D35553"/>
    <w:rsid w:val="00D35B50"/>
    <w:rsid w:val="00D35B9A"/>
    <w:rsid w:val="00D35BA8"/>
    <w:rsid w:val="00D35D72"/>
    <w:rsid w:val="00D35E65"/>
    <w:rsid w:val="00D35E83"/>
    <w:rsid w:val="00D36491"/>
    <w:rsid w:val="00D3660F"/>
    <w:rsid w:val="00D36BF5"/>
    <w:rsid w:val="00D36C04"/>
    <w:rsid w:val="00D36C33"/>
    <w:rsid w:val="00D36F10"/>
    <w:rsid w:val="00D36F8B"/>
    <w:rsid w:val="00D37065"/>
    <w:rsid w:val="00D3708F"/>
    <w:rsid w:val="00D3710B"/>
    <w:rsid w:val="00D37582"/>
    <w:rsid w:val="00D37614"/>
    <w:rsid w:val="00D378D5"/>
    <w:rsid w:val="00D37912"/>
    <w:rsid w:val="00D37D4F"/>
    <w:rsid w:val="00D37F8E"/>
    <w:rsid w:val="00D37FE9"/>
    <w:rsid w:val="00D40069"/>
    <w:rsid w:val="00D401A2"/>
    <w:rsid w:val="00D40364"/>
    <w:rsid w:val="00D4036C"/>
    <w:rsid w:val="00D403F4"/>
    <w:rsid w:val="00D40458"/>
    <w:rsid w:val="00D406B8"/>
    <w:rsid w:val="00D40753"/>
    <w:rsid w:val="00D407AB"/>
    <w:rsid w:val="00D4097C"/>
    <w:rsid w:val="00D4099C"/>
    <w:rsid w:val="00D40A02"/>
    <w:rsid w:val="00D40B4D"/>
    <w:rsid w:val="00D40C3F"/>
    <w:rsid w:val="00D40E3C"/>
    <w:rsid w:val="00D414C6"/>
    <w:rsid w:val="00D41792"/>
    <w:rsid w:val="00D417CC"/>
    <w:rsid w:val="00D417E9"/>
    <w:rsid w:val="00D418C7"/>
    <w:rsid w:val="00D41971"/>
    <w:rsid w:val="00D41A9D"/>
    <w:rsid w:val="00D41C97"/>
    <w:rsid w:val="00D41CFD"/>
    <w:rsid w:val="00D41D71"/>
    <w:rsid w:val="00D41E80"/>
    <w:rsid w:val="00D41EA1"/>
    <w:rsid w:val="00D41EB7"/>
    <w:rsid w:val="00D41F1E"/>
    <w:rsid w:val="00D41FCB"/>
    <w:rsid w:val="00D42233"/>
    <w:rsid w:val="00D429B5"/>
    <w:rsid w:val="00D42A40"/>
    <w:rsid w:val="00D42BCF"/>
    <w:rsid w:val="00D42CC4"/>
    <w:rsid w:val="00D42D1D"/>
    <w:rsid w:val="00D42DF4"/>
    <w:rsid w:val="00D42FD0"/>
    <w:rsid w:val="00D431C4"/>
    <w:rsid w:val="00D4332F"/>
    <w:rsid w:val="00D43491"/>
    <w:rsid w:val="00D43648"/>
    <w:rsid w:val="00D43746"/>
    <w:rsid w:val="00D437C9"/>
    <w:rsid w:val="00D439A1"/>
    <w:rsid w:val="00D43BD0"/>
    <w:rsid w:val="00D43CB5"/>
    <w:rsid w:val="00D43E4B"/>
    <w:rsid w:val="00D445C1"/>
    <w:rsid w:val="00D44657"/>
    <w:rsid w:val="00D447C0"/>
    <w:rsid w:val="00D449CB"/>
    <w:rsid w:val="00D44A12"/>
    <w:rsid w:val="00D44FC8"/>
    <w:rsid w:val="00D44FEC"/>
    <w:rsid w:val="00D45030"/>
    <w:rsid w:val="00D454C1"/>
    <w:rsid w:val="00D45688"/>
    <w:rsid w:val="00D456A8"/>
    <w:rsid w:val="00D458E3"/>
    <w:rsid w:val="00D459E1"/>
    <w:rsid w:val="00D45AD5"/>
    <w:rsid w:val="00D45C16"/>
    <w:rsid w:val="00D45DFE"/>
    <w:rsid w:val="00D45E4A"/>
    <w:rsid w:val="00D4610B"/>
    <w:rsid w:val="00D4637A"/>
    <w:rsid w:val="00D464F2"/>
    <w:rsid w:val="00D467AB"/>
    <w:rsid w:val="00D4689D"/>
    <w:rsid w:val="00D46B32"/>
    <w:rsid w:val="00D46B90"/>
    <w:rsid w:val="00D46BA0"/>
    <w:rsid w:val="00D46C81"/>
    <w:rsid w:val="00D46CC3"/>
    <w:rsid w:val="00D46CD6"/>
    <w:rsid w:val="00D46F9B"/>
    <w:rsid w:val="00D470F9"/>
    <w:rsid w:val="00D4751E"/>
    <w:rsid w:val="00D476B4"/>
    <w:rsid w:val="00D47858"/>
    <w:rsid w:val="00D4793C"/>
    <w:rsid w:val="00D479C1"/>
    <w:rsid w:val="00D47F0B"/>
    <w:rsid w:val="00D47F65"/>
    <w:rsid w:val="00D50029"/>
    <w:rsid w:val="00D50201"/>
    <w:rsid w:val="00D50423"/>
    <w:rsid w:val="00D50574"/>
    <w:rsid w:val="00D50771"/>
    <w:rsid w:val="00D50997"/>
    <w:rsid w:val="00D50A28"/>
    <w:rsid w:val="00D50AED"/>
    <w:rsid w:val="00D50B41"/>
    <w:rsid w:val="00D50CB9"/>
    <w:rsid w:val="00D50DD2"/>
    <w:rsid w:val="00D510CA"/>
    <w:rsid w:val="00D51658"/>
    <w:rsid w:val="00D517A0"/>
    <w:rsid w:val="00D51EA8"/>
    <w:rsid w:val="00D52333"/>
    <w:rsid w:val="00D523AF"/>
    <w:rsid w:val="00D52603"/>
    <w:rsid w:val="00D52695"/>
    <w:rsid w:val="00D526CC"/>
    <w:rsid w:val="00D529CB"/>
    <w:rsid w:val="00D52B7A"/>
    <w:rsid w:val="00D52C0D"/>
    <w:rsid w:val="00D52F3F"/>
    <w:rsid w:val="00D5304B"/>
    <w:rsid w:val="00D5324E"/>
    <w:rsid w:val="00D5339E"/>
    <w:rsid w:val="00D53419"/>
    <w:rsid w:val="00D5357A"/>
    <w:rsid w:val="00D53609"/>
    <w:rsid w:val="00D539EC"/>
    <w:rsid w:val="00D53A88"/>
    <w:rsid w:val="00D53C62"/>
    <w:rsid w:val="00D54115"/>
    <w:rsid w:val="00D541B4"/>
    <w:rsid w:val="00D542F8"/>
    <w:rsid w:val="00D54CF4"/>
    <w:rsid w:val="00D54D34"/>
    <w:rsid w:val="00D54FE2"/>
    <w:rsid w:val="00D5511B"/>
    <w:rsid w:val="00D556EA"/>
    <w:rsid w:val="00D55778"/>
    <w:rsid w:val="00D559FA"/>
    <w:rsid w:val="00D55D7C"/>
    <w:rsid w:val="00D55E03"/>
    <w:rsid w:val="00D55E99"/>
    <w:rsid w:val="00D55F12"/>
    <w:rsid w:val="00D56197"/>
    <w:rsid w:val="00D56208"/>
    <w:rsid w:val="00D56308"/>
    <w:rsid w:val="00D56407"/>
    <w:rsid w:val="00D5652D"/>
    <w:rsid w:val="00D56560"/>
    <w:rsid w:val="00D56788"/>
    <w:rsid w:val="00D568B9"/>
    <w:rsid w:val="00D568D4"/>
    <w:rsid w:val="00D568F7"/>
    <w:rsid w:val="00D56910"/>
    <w:rsid w:val="00D5697F"/>
    <w:rsid w:val="00D56AE2"/>
    <w:rsid w:val="00D56B66"/>
    <w:rsid w:val="00D56D59"/>
    <w:rsid w:val="00D56DD5"/>
    <w:rsid w:val="00D56ECE"/>
    <w:rsid w:val="00D57391"/>
    <w:rsid w:val="00D573BA"/>
    <w:rsid w:val="00D574D4"/>
    <w:rsid w:val="00D574F6"/>
    <w:rsid w:val="00D57510"/>
    <w:rsid w:val="00D575FC"/>
    <w:rsid w:val="00D576C5"/>
    <w:rsid w:val="00D577CB"/>
    <w:rsid w:val="00D578EC"/>
    <w:rsid w:val="00D57F5E"/>
    <w:rsid w:val="00D60019"/>
    <w:rsid w:val="00D6025C"/>
    <w:rsid w:val="00D603CA"/>
    <w:rsid w:val="00D6042F"/>
    <w:rsid w:val="00D609E0"/>
    <w:rsid w:val="00D60B41"/>
    <w:rsid w:val="00D60F66"/>
    <w:rsid w:val="00D610F3"/>
    <w:rsid w:val="00D61294"/>
    <w:rsid w:val="00D6130F"/>
    <w:rsid w:val="00D615B1"/>
    <w:rsid w:val="00D61688"/>
    <w:rsid w:val="00D6192C"/>
    <w:rsid w:val="00D6196C"/>
    <w:rsid w:val="00D61996"/>
    <w:rsid w:val="00D61999"/>
    <w:rsid w:val="00D61F5F"/>
    <w:rsid w:val="00D61FA1"/>
    <w:rsid w:val="00D620B4"/>
    <w:rsid w:val="00D621A4"/>
    <w:rsid w:val="00D62273"/>
    <w:rsid w:val="00D62439"/>
    <w:rsid w:val="00D6245B"/>
    <w:rsid w:val="00D6256B"/>
    <w:rsid w:val="00D6279C"/>
    <w:rsid w:val="00D627F0"/>
    <w:rsid w:val="00D62822"/>
    <w:rsid w:val="00D62844"/>
    <w:rsid w:val="00D628EE"/>
    <w:rsid w:val="00D62D29"/>
    <w:rsid w:val="00D62DB9"/>
    <w:rsid w:val="00D62E8A"/>
    <w:rsid w:val="00D630BD"/>
    <w:rsid w:val="00D631E7"/>
    <w:rsid w:val="00D634EC"/>
    <w:rsid w:val="00D63C79"/>
    <w:rsid w:val="00D63CB3"/>
    <w:rsid w:val="00D63D10"/>
    <w:rsid w:val="00D64147"/>
    <w:rsid w:val="00D64164"/>
    <w:rsid w:val="00D6428D"/>
    <w:rsid w:val="00D6444B"/>
    <w:rsid w:val="00D6478B"/>
    <w:rsid w:val="00D64923"/>
    <w:rsid w:val="00D64BB5"/>
    <w:rsid w:val="00D64CDE"/>
    <w:rsid w:val="00D64FF7"/>
    <w:rsid w:val="00D65062"/>
    <w:rsid w:val="00D652DC"/>
    <w:rsid w:val="00D65320"/>
    <w:rsid w:val="00D6596B"/>
    <w:rsid w:val="00D65E81"/>
    <w:rsid w:val="00D65EA1"/>
    <w:rsid w:val="00D66112"/>
    <w:rsid w:val="00D6634B"/>
    <w:rsid w:val="00D66905"/>
    <w:rsid w:val="00D66AE9"/>
    <w:rsid w:val="00D66D9B"/>
    <w:rsid w:val="00D66E71"/>
    <w:rsid w:val="00D66F11"/>
    <w:rsid w:val="00D66F15"/>
    <w:rsid w:val="00D66F28"/>
    <w:rsid w:val="00D67119"/>
    <w:rsid w:val="00D671E3"/>
    <w:rsid w:val="00D672E9"/>
    <w:rsid w:val="00D672F7"/>
    <w:rsid w:val="00D673A8"/>
    <w:rsid w:val="00D67539"/>
    <w:rsid w:val="00D6775A"/>
    <w:rsid w:val="00D67776"/>
    <w:rsid w:val="00D67830"/>
    <w:rsid w:val="00D67A27"/>
    <w:rsid w:val="00D67DEB"/>
    <w:rsid w:val="00D67E36"/>
    <w:rsid w:val="00D67FC9"/>
    <w:rsid w:val="00D70019"/>
    <w:rsid w:val="00D70293"/>
    <w:rsid w:val="00D7031F"/>
    <w:rsid w:val="00D705D2"/>
    <w:rsid w:val="00D70873"/>
    <w:rsid w:val="00D70925"/>
    <w:rsid w:val="00D7092D"/>
    <w:rsid w:val="00D70BC6"/>
    <w:rsid w:val="00D70BE5"/>
    <w:rsid w:val="00D70D1B"/>
    <w:rsid w:val="00D70DBB"/>
    <w:rsid w:val="00D70DCB"/>
    <w:rsid w:val="00D70F0F"/>
    <w:rsid w:val="00D71278"/>
    <w:rsid w:val="00D7144F"/>
    <w:rsid w:val="00D714C2"/>
    <w:rsid w:val="00D715E6"/>
    <w:rsid w:val="00D715FA"/>
    <w:rsid w:val="00D71651"/>
    <w:rsid w:val="00D71752"/>
    <w:rsid w:val="00D71792"/>
    <w:rsid w:val="00D7190A"/>
    <w:rsid w:val="00D71A1E"/>
    <w:rsid w:val="00D71B9F"/>
    <w:rsid w:val="00D71C44"/>
    <w:rsid w:val="00D71C89"/>
    <w:rsid w:val="00D71D1E"/>
    <w:rsid w:val="00D7232A"/>
    <w:rsid w:val="00D7266B"/>
    <w:rsid w:val="00D72A03"/>
    <w:rsid w:val="00D72C10"/>
    <w:rsid w:val="00D72DF3"/>
    <w:rsid w:val="00D72E5D"/>
    <w:rsid w:val="00D7362A"/>
    <w:rsid w:val="00D738D7"/>
    <w:rsid w:val="00D73A8D"/>
    <w:rsid w:val="00D73B4E"/>
    <w:rsid w:val="00D73F80"/>
    <w:rsid w:val="00D74070"/>
    <w:rsid w:val="00D74239"/>
    <w:rsid w:val="00D74254"/>
    <w:rsid w:val="00D7438E"/>
    <w:rsid w:val="00D744A7"/>
    <w:rsid w:val="00D747A5"/>
    <w:rsid w:val="00D74AE8"/>
    <w:rsid w:val="00D74D19"/>
    <w:rsid w:val="00D753C1"/>
    <w:rsid w:val="00D7595B"/>
    <w:rsid w:val="00D75972"/>
    <w:rsid w:val="00D75A32"/>
    <w:rsid w:val="00D7605B"/>
    <w:rsid w:val="00D7605D"/>
    <w:rsid w:val="00D7647B"/>
    <w:rsid w:val="00D765DC"/>
    <w:rsid w:val="00D76655"/>
    <w:rsid w:val="00D766D2"/>
    <w:rsid w:val="00D76ACE"/>
    <w:rsid w:val="00D76AE9"/>
    <w:rsid w:val="00D76CB8"/>
    <w:rsid w:val="00D76D2E"/>
    <w:rsid w:val="00D76EC8"/>
    <w:rsid w:val="00D76FE3"/>
    <w:rsid w:val="00D77065"/>
    <w:rsid w:val="00D7707C"/>
    <w:rsid w:val="00D770E7"/>
    <w:rsid w:val="00D7722A"/>
    <w:rsid w:val="00D773D4"/>
    <w:rsid w:val="00D7763D"/>
    <w:rsid w:val="00D77772"/>
    <w:rsid w:val="00D77A85"/>
    <w:rsid w:val="00D77C0B"/>
    <w:rsid w:val="00D77F38"/>
    <w:rsid w:val="00D80094"/>
    <w:rsid w:val="00D80291"/>
    <w:rsid w:val="00D802A0"/>
    <w:rsid w:val="00D80407"/>
    <w:rsid w:val="00D80745"/>
    <w:rsid w:val="00D807A0"/>
    <w:rsid w:val="00D80ADD"/>
    <w:rsid w:val="00D80FCE"/>
    <w:rsid w:val="00D81190"/>
    <w:rsid w:val="00D813BB"/>
    <w:rsid w:val="00D8160B"/>
    <w:rsid w:val="00D81880"/>
    <w:rsid w:val="00D8190B"/>
    <w:rsid w:val="00D81D63"/>
    <w:rsid w:val="00D81FA3"/>
    <w:rsid w:val="00D8207E"/>
    <w:rsid w:val="00D82400"/>
    <w:rsid w:val="00D82462"/>
    <w:rsid w:val="00D82533"/>
    <w:rsid w:val="00D82AD3"/>
    <w:rsid w:val="00D8326A"/>
    <w:rsid w:val="00D83377"/>
    <w:rsid w:val="00D8338E"/>
    <w:rsid w:val="00D83524"/>
    <w:rsid w:val="00D8394B"/>
    <w:rsid w:val="00D83BA0"/>
    <w:rsid w:val="00D840E9"/>
    <w:rsid w:val="00D841F0"/>
    <w:rsid w:val="00D84472"/>
    <w:rsid w:val="00D844CC"/>
    <w:rsid w:val="00D84622"/>
    <w:rsid w:val="00D84672"/>
    <w:rsid w:val="00D848D9"/>
    <w:rsid w:val="00D84D60"/>
    <w:rsid w:val="00D84EA1"/>
    <w:rsid w:val="00D8500B"/>
    <w:rsid w:val="00D8558B"/>
    <w:rsid w:val="00D856CB"/>
    <w:rsid w:val="00D856E7"/>
    <w:rsid w:val="00D85986"/>
    <w:rsid w:val="00D85997"/>
    <w:rsid w:val="00D8621F"/>
    <w:rsid w:val="00D86260"/>
    <w:rsid w:val="00D862E4"/>
    <w:rsid w:val="00D863A1"/>
    <w:rsid w:val="00D8654D"/>
    <w:rsid w:val="00D8656C"/>
    <w:rsid w:val="00D867EF"/>
    <w:rsid w:val="00D86923"/>
    <w:rsid w:val="00D86CE3"/>
    <w:rsid w:val="00D8788A"/>
    <w:rsid w:val="00D879E4"/>
    <w:rsid w:val="00D87A06"/>
    <w:rsid w:val="00D87D1E"/>
    <w:rsid w:val="00D87DF6"/>
    <w:rsid w:val="00D87E16"/>
    <w:rsid w:val="00D900FB"/>
    <w:rsid w:val="00D90169"/>
    <w:rsid w:val="00D90199"/>
    <w:rsid w:val="00D90850"/>
    <w:rsid w:val="00D90ACE"/>
    <w:rsid w:val="00D90C12"/>
    <w:rsid w:val="00D90E4B"/>
    <w:rsid w:val="00D91098"/>
    <w:rsid w:val="00D91229"/>
    <w:rsid w:val="00D914F1"/>
    <w:rsid w:val="00D916CA"/>
    <w:rsid w:val="00D917EC"/>
    <w:rsid w:val="00D91871"/>
    <w:rsid w:val="00D91B8A"/>
    <w:rsid w:val="00D91C34"/>
    <w:rsid w:val="00D91C70"/>
    <w:rsid w:val="00D91FF5"/>
    <w:rsid w:val="00D9213E"/>
    <w:rsid w:val="00D921CB"/>
    <w:rsid w:val="00D92215"/>
    <w:rsid w:val="00D922BF"/>
    <w:rsid w:val="00D922CB"/>
    <w:rsid w:val="00D9235E"/>
    <w:rsid w:val="00D9254B"/>
    <w:rsid w:val="00D92B3D"/>
    <w:rsid w:val="00D92D7D"/>
    <w:rsid w:val="00D92E0F"/>
    <w:rsid w:val="00D930B9"/>
    <w:rsid w:val="00D930F1"/>
    <w:rsid w:val="00D9349A"/>
    <w:rsid w:val="00D93505"/>
    <w:rsid w:val="00D93587"/>
    <w:rsid w:val="00D935FB"/>
    <w:rsid w:val="00D938DF"/>
    <w:rsid w:val="00D939A8"/>
    <w:rsid w:val="00D942DB"/>
    <w:rsid w:val="00D943A5"/>
    <w:rsid w:val="00D9453D"/>
    <w:rsid w:val="00D9462F"/>
    <w:rsid w:val="00D94726"/>
    <w:rsid w:val="00D94ACB"/>
    <w:rsid w:val="00D94B6A"/>
    <w:rsid w:val="00D94B90"/>
    <w:rsid w:val="00D94F57"/>
    <w:rsid w:val="00D94FF5"/>
    <w:rsid w:val="00D950E3"/>
    <w:rsid w:val="00D95132"/>
    <w:rsid w:val="00D95609"/>
    <w:rsid w:val="00D95768"/>
    <w:rsid w:val="00D958B7"/>
    <w:rsid w:val="00D958DC"/>
    <w:rsid w:val="00D9592A"/>
    <w:rsid w:val="00D95C22"/>
    <w:rsid w:val="00D95FD1"/>
    <w:rsid w:val="00D962AF"/>
    <w:rsid w:val="00D966AD"/>
    <w:rsid w:val="00D96AF0"/>
    <w:rsid w:val="00D96BB1"/>
    <w:rsid w:val="00D96F35"/>
    <w:rsid w:val="00D971D8"/>
    <w:rsid w:val="00D974D5"/>
    <w:rsid w:val="00D975DB"/>
    <w:rsid w:val="00D97AAD"/>
    <w:rsid w:val="00D97E51"/>
    <w:rsid w:val="00D97E9D"/>
    <w:rsid w:val="00D97FFE"/>
    <w:rsid w:val="00DA01BC"/>
    <w:rsid w:val="00DA02D0"/>
    <w:rsid w:val="00DA07BD"/>
    <w:rsid w:val="00DA0B0F"/>
    <w:rsid w:val="00DA0D44"/>
    <w:rsid w:val="00DA0EAF"/>
    <w:rsid w:val="00DA1046"/>
    <w:rsid w:val="00DA115A"/>
    <w:rsid w:val="00DA1361"/>
    <w:rsid w:val="00DA13A6"/>
    <w:rsid w:val="00DA13C0"/>
    <w:rsid w:val="00DA1451"/>
    <w:rsid w:val="00DA16B0"/>
    <w:rsid w:val="00DA199C"/>
    <w:rsid w:val="00DA1D3F"/>
    <w:rsid w:val="00DA2981"/>
    <w:rsid w:val="00DA2A0B"/>
    <w:rsid w:val="00DA2BE0"/>
    <w:rsid w:val="00DA2C3E"/>
    <w:rsid w:val="00DA2C49"/>
    <w:rsid w:val="00DA2DF7"/>
    <w:rsid w:val="00DA315E"/>
    <w:rsid w:val="00DA32EC"/>
    <w:rsid w:val="00DA33D1"/>
    <w:rsid w:val="00DA3973"/>
    <w:rsid w:val="00DA3A99"/>
    <w:rsid w:val="00DA3B03"/>
    <w:rsid w:val="00DA406A"/>
    <w:rsid w:val="00DA41A0"/>
    <w:rsid w:val="00DA4221"/>
    <w:rsid w:val="00DA42F5"/>
    <w:rsid w:val="00DA4485"/>
    <w:rsid w:val="00DA45E1"/>
    <w:rsid w:val="00DA45EE"/>
    <w:rsid w:val="00DA4637"/>
    <w:rsid w:val="00DA4BF5"/>
    <w:rsid w:val="00DA4C76"/>
    <w:rsid w:val="00DA4D8D"/>
    <w:rsid w:val="00DA4DF9"/>
    <w:rsid w:val="00DA4F16"/>
    <w:rsid w:val="00DA4F91"/>
    <w:rsid w:val="00DA5197"/>
    <w:rsid w:val="00DA5332"/>
    <w:rsid w:val="00DA53A6"/>
    <w:rsid w:val="00DA5BA6"/>
    <w:rsid w:val="00DA5D21"/>
    <w:rsid w:val="00DA5E1B"/>
    <w:rsid w:val="00DA609B"/>
    <w:rsid w:val="00DA6404"/>
    <w:rsid w:val="00DA6622"/>
    <w:rsid w:val="00DA686D"/>
    <w:rsid w:val="00DA6C12"/>
    <w:rsid w:val="00DA6CA0"/>
    <w:rsid w:val="00DA6F41"/>
    <w:rsid w:val="00DA6FB9"/>
    <w:rsid w:val="00DA714A"/>
    <w:rsid w:val="00DA749E"/>
    <w:rsid w:val="00DA750D"/>
    <w:rsid w:val="00DA774F"/>
    <w:rsid w:val="00DA7763"/>
    <w:rsid w:val="00DA7AE5"/>
    <w:rsid w:val="00DA7D7C"/>
    <w:rsid w:val="00DA7EA7"/>
    <w:rsid w:val="00DA7FF4"/>
    <w:rsid w:val="00DB02B6"/>
    <w:rsid w:val="00DB0497"/>
    <w:rsid w:val="00DB05C9"/>
    <w:rsid w:val="00DB068D"/>
    <w:rsid w:val="00DB068E"/>
    <w:rsid w:val="00DB0A5E"/>
    <w:rsid w:val="00DB0AB1"/>
    <w:rsid w:val="00DB0AC9"/>
    <w:rsid w:val="00DB0D52"/>
    <w:rsid w:val="00DB0EA1"/>
    <w:rsid w:val="00DB0EC0"/>
    <w:rsid w:val="00DB1127"/>
    <w:rsid w:val="00DB112D"/>
    <w:rsid w:val="00DB1155"/>
    <w:rsid w:val="00DB1715"/>
    <w:rsid w:val="00DB18BF"/>
    <w:rsid w:val="00DB19A9"/>
    <w:rsid w:val="00DB1AB0"/>
    <w:rsid w:val="00DB2051"/>
    <w:rsid w:val="00DB22B4"/>
    <w:rsid w:val="00DB2891"/>
    <w:rsid w:val="00DB2CE9"/>
    <w:rsid w:val="00DB2ED5"/>
    <w:rsid w:val="00DB3874"/>
    <w:rsid w:val="00DB3A03"/>
    <w:rsid w:val="00DB3BD2"/>
    <w:rsid w:val="00DB3C2E"/>
    <w:rsid w:val="00DB4009"/>
    <w:rsid w:val="00DB4089"/>
    <w:rsid w:val="00DB4296"/>
    <w:rsid w:val="00DB435C"/>
    <w:rsid w:val="00DB4B30"/>
    <w:rsid w:val="00DB4E9D"/>
    <w:rsid w:val="00DB52F6"/>
    <w:rsid w:val="00DB5989"/>
    <w:rsid w:val="00DB59D2"/>
    <w:rsid w:val="00DB5E53"/>
    <w:rsid w:val="00DB5EFC"/>
    <w:rsid w:val="00DB5F53"/>
    <w:rsid w:val="00DB600C"/>
    <w:rsid w:val="00DB650B"/>
    <w:rsid w:val="00DB6646"/>
    <w:rsid w:val="00DB66AD"/>
    <w:rsid w:val="00DB696D"/>
    <w:rsid w:val="00DB6AC7"/>
    <w:rsid w:val="00DB6B84"/>
    <w:rsid w:val="00DB6CAF"/>
    <w:rsid w:val="00DB6DDC"/>
    <w:rsid w:val="00DB7050"/>
    <w:rsid w:val="00DB7156"/>
    <w:rsid w:val="00DB7353"/>
    <w:rsid w:val="00DB7375"/>
    <w:rsid w:val="00DB737F"/>
    <w:rsid w:val="00DB7448"/>
    <w:rsid w:val="00DB7585"/>
    <w:rsid w:val="00DB75EF"/>
    <w:rsid w:val="00DB7A6A"/>
    <w:rsid w:val="00DB7AB8"/>
    <w:rsid w:val="00DB7BCD"/>
    <w:rsid w:val="00DB7EAE"/>
    <w:rsid w:val="00DC0105"/>
    <w:rsid w:val="00DC037A"/>
    <w:rsid w:val="00DC0435"/>
    <w:rsid w:val="00DC0436"/>
    <w:rsid w:val="00DC0540"/>
    <w:rsid w:val="00DC142D"/>
    <w:rsid w:val="00DC1495"/>
    <w:rsid w:val="00DC14CB"/>
    <w:rsid w:val="00DC155D"/>
    <w:rsid w:val="00DC162C"/>
    <w:rsid w:val="00DC186B"/>
    <w:rsid w:val="00DC196E"/>
    <w:rsid w:val="00DC1A8D"/>
    <w:rsid w:val="00DC1AF8"/>
    <w:rsid w:val="00DC1B19"/>
    <w:rsid w:val="00DC200F"/>
    <w:rsid w:val="00DC2016"/>
    <w:rsid w:val="00DC21A3"/>
    <w:rsid w:val="00DC2723"/>
    <w:rsid w:val="00DC27EA"/>
    <w:rsid w:val="00DC2875"/>
    <w:rsid w:val="00DC289E"/>
    <w:rsid w:val="00DC28E9"/>
    <w:rsid w:val="00DC292E"/>
    <w:rsid w:val="00DC2997"/>
    <w:rsid w:val="00DC3099"/>
    <w:rsid w:val="00DC34B9"/>
    <w:rsid w:val="00DC38D5"/>
    <w:rsid w:val="00DC3AA3"/>
    <w:rsid w:val="00DC3D6E"/>
    <w:rsid w:val="00DC43E9"/>
    <w:rsid w:val="00DC44A8"/>
    <w:rsid w:val="00DC4633"/>
    <w:rsid w:val="00DC4713"/>
    <w:rsid w:val="00DC473F"/>
    <w:rsid w:val="00DC4909"/>
    <w:rsid w:val="00DC49BE"/>
    <w:rsid w:val="00DC4CD3"/>
    <w:rsid w:val="00DC4E89"/>
    <w:rsid w:val="00DC5227"/>
    <w:rsid w:val="00DC5741"/>
    <w:rsid w:val="00DC5997"/>
    <w:rsid w:val="00DC5D84"/>
    <w:rsid w:val="00DC5E63"/>
    <w:rsid w:val="00DC606F"/>
    <w:rsid w:val="00DC610E"/>
    <w:rsid w:val="00DC65AA"/>
    <w:rsid w:val="00DC662D"/>
    <w:rsid w:val="00DC66FC"/>
    <w:rsid w:val="00DC676C"/>
    <w:rsid w:val="00DC6813"/>
    <w:rsid w:val="00DC69FF"/>
    <w:rsid w:val="00DC6A7F"/>
    <w:rsid w:val="00DC6B5B"/>
    <w:rsid w:val="00DC6CCB"/>
    <w:rsid w:val="00DC6D7E"/>
    <w:rsid w:val="00DC6DDB"/>
    <w:rsid w:val="00DC6FD4"/>
    <w:rsid w:val="00DC7127"/>
    <w:rsid w:val="00DC75D1"/>
    <w:rsid w:val="00DC7664"/>
    <w:rsid w:val="00DC78C9"/>
    <w:rsid w:val="00DC78F2"/>
    <w:rsid w:val="00DC7A08"/>
    <w:rsid w:val="00DC7BC8"/>
    <w:rsid w:val="00DC7D51"/>
    <w:rsid w:val="00DC7D6E"/>
    <w:rsid w:val="00DC7E35"/>
    <w:rsid w:val="00DD082E"/>
    <w:rsid w:val="00DD089D"/>
    <w:rsid w:val="00DD0C8A"/>
    <w:rsid w:val="00DD0E74"/>
    <w:rsid w:val="00DD0FE5"/>
    <w:rsid w:val="00DD102B"/>
    <w:rsid w:val="00DD10F9"/>
    <w:rsid w:val="00DD1163"/>
    <w:rsid w:val="00DD1174"/>
    <w:rsid w:val="00DD1186"/>
    <w:rsid w:val="00DD1259"/>
    <w:rsid w:val="00DD15D3"/>
    <w:rsid w:val="00DD1605"/>
    <w:rsid w:val="00DD18D3"/>
    <w:rsid w:val="00DD24BD"/>
    <w:rsid w:val="00DD2785"/>
    <w:rsid w:val="00DD27A3"/>
    <w:rsid w:val="00DD2C55"/>
    <w:rsid w:val="00DD305D"/>
    <w:rsid w:val="00DD3161"/>
    <w:rsid w:val="00DD319E"/>
    <w:rsid w:val="00DD3457"/>
    <w:rsid w:val="00DD367E"/>
    <w:rsid w:val="00DD374E"/>
    <w:rsid w:val="00DD3AB1"/>
    <w:rsid w:val="00DD3C3E"/>
    <w:rsid w:val="00DD3C63"/>
    <w:rsid w:val="00DD3E60"/>
    <w:rsid w:val="00DD3FA2"/>
    <w:rsid w:val="00DD408F"/>
    <w:rsid w:val="00DD40DA"/>
    <w:rsid w:val="00DD4269"/>
    <w:rsid w:val="00DD4519"/>
    <w:rsid w:val="00DD4972"/>
    <w:rsid w:val="00DD4982"/>
    <w:rsid w:val="00DD4985"/>
    <w:rsid w:val="00DD4A68"/>
    <w:rsid w:val="00DD4ABC"/>
    <w:rsid w:val="00DD4AC1"/>
    <w:rsid w:val="00DD4D31"/>
    <w:rsid w:val="00DD4F26"/>
    <w:rsid w:val="00DD4F71"/>
    <w:rsid w:val="00DD4FBE"/>
    <w:rsid w:val="00DD52DB"/>
    <w:rsid w:val="00DD546A"/>
    <w:rsid w:val="00DD55A1"/>
    <w:rsid w:val="00DD599B"/>
    <w:rsid w:val="00DD5A09"/>
    <w:rsid w:val="00DD5AE3"/>
    <w:rsid w:val="00DD5B9B"/>
    <w:rsid w:val="00DD5BBB"/>
    <w:rsid w:val="00DD5BEA"/>
    <w:rsid w:val="00DD5BFB"/>
    <w:rsid w:val="00DD60EE"/>
    <w:rsid w:val="00DD610E"/>
    <w:rsid w:val="00DD69CF"/>
    <w:rsid w:val="00DD6C39"/>
    <w:rsid w:val="00DD6DAA"/>
    <w:rsid w:val="00DD71FB"/>
    <w:rsid w:val="00DD7447"/>
    <w:rsid w:val="00DD76A4"/>
    <w:rsid w:val="00DD7796"/>
    <w:rsid w:val="00DD7AC4"/>
    <w:rsid w:val="00DD7CD5"/>
    <w:rsid w:val="00DD7DD0"/>
    <w:rsid w:val="00DD7ECB"/>
    <w:rsid w:val="00DD7F25"/>
    <w:rsid w:val="00DE03E0"/>
    <w:rsid w:val="00DE050B"/>
    <w:rsid w:val="00DE0625"/>
    <w:rsid w:val="00DE06CA"/>
    <w:rsid w:val="00DE0AF3"/>
    <w:rsid w:val="00DE0C30"/>
    <w:rsid w:val="00DE0E0A"/>
    <w:rsid w:val="00DE11B1"/>
    <w:rsid w:val="00DE177C"/>
    <w:rsid w:val="00DE1976"/>
    <w:rsid w:val="00DE2079"/>
    <w:rsid w:val="00DE20D7"/>
    <w:rsid w:val="00DE244F"/>
    <w:rsid w:val="00DE2475"/>
    <w:rsid w:val="00DE260B"/>
    <w:rsid w:val="00DE26A6"/>
    <w:rsid w:val="00DE26B2"/>
    <w:rsid w:val="00DE2D93"/>
    <w:rsid w:val="00DE300E"/>
    <w:rsid w:val="00DE302C"/>
    <w:rsid w:val="00DE30A4"/>
    <w:rsid w:val="00DE33D7"/>
    <w:rsid w:val="00DE38D4"/>
    <w:rsid w:val="00DE3A77"/>
    <w:rsid w:val="00DE425C"/>
    <w:rsid w:val="00DE4324"/>
    <w:rsid w:val="00DE451A"/>
    <w:rsid w:val="00DE45FE"/>
    <w:rsid w:val="00DE484D"/>
    <w:rsid w:val="00DE48CF"/>
    <w:rsid w:val="00DE4973"/>
    <w:rsid w:val="00DE4A31"/>
    <w:rsid w:val="00DE4CA9"/>
    <w:rsid w:val="00DE4E66"/>
    <w:rsid w:val="00DE4EBE"/>
    <w:rsid w:val="00DE53A2"/>
    <w:rsid w:val="00DE542D"/>
    <w:rsid w:val="00DE5436"/>
    <w:rsid w:val="00DE54F1"/>
    <w:rsid w:val="00DE55B5"/>
    <w:rsid w:val="00DE56EF"/>
    <w:rsid w:val="00DE5768"/>
    <w:rsid w:val="00DE5860"/>
    <w:rsid w:val="00DE5918"/>
    <w:rsid w:val="00DE59AA"/>
    <w:rsid w:val="00DE5A2E"/>
    <w:rsid w:val="00DE5A5C"/>
    <w:rsid w:val="00DE5A81"/>
    <w:rsid w:val="00DE5D12"/>
    <w:rsid w:val="00DE6392"/>
    <w:rsid w:val="00DE63C3"/>
    <w:rsid w:val="00DE69C2"/>
    <w:rsid w:val="00DE6CD2"/>
    <w:rsid w:val="00DE73ED"/>
    <w:rsid w:val="00DE764A"/>
    <w:rsid w:val="00DE7AE1"/>
    <w:rsid w:val="00DE7B7C"/>
    <w:rsid w:val="00DE7CDE"/>
    <w:rsid w:val="00DE7DD1"/>
    <w:rsid w:val="00DE7E9C"/>
    <w:rsid w:val="00DF0290"/>
    <w:rsid w:val="00DF02F2"/>
    <w:rsid w:val="00DF058D"/>
    <w:rsid w:val="00DF07B4"/>
    <w:rsid w:val="00DF0A7B"/>
    <w:rsid w:val="00DF0AE9"/>
    <w:rsid w:val="00DF0B98"/>
    <w:rsid w:val="00DF0CA2"/>
    <w:rsid w:val="00DF107F"/>
    <w:rsid w:val="00DF120D"/>
    <w:rsid w:val="00DF137F"/>
    <w:rsid w:val="00DF15A8"/>
    <w:rsid w:val="00DF1605"/>
    <w:rsid w:val="00DF19F1"/>
    <w:rsid w:val="00DF1A9B"/>
    <w:rsid w:val="00DF1C2B"/>
    <w:rsid w:val="00DF2108"/>
    <w:rsid w:val="00DF2189"/>
    <w:rsid w:val="00DF2251"/>
    <w:rsid w:val="00DF2319"/>
    <w:rsid w:val="00DF2415"/>
    <w:rsid w:val="00DF25D5"/>
    <w:rsid w:val="00DF2663"/>
    <w:rsid w:val="00DF267A"/>
    <w:rsid w:val="00DF26EE"/>
    <w:rsid w:val="00DF2819"/>
    <w:rsid w:val="00DF2860"/>
    <w:rsid w:val="00DF289B"/>
    <w:rsid w:val="00DF2B18"/>
    <w:rsid w:val="00DF2D70"/>
    <w:rsid w:val="00DF3028"/>
    <w:rsid w:val="00DF33A3"/>
    <w:rsid w:val="00DF34FA"/>
    <w:rsid w:val="00DF3655"/>
    <w:rsid w:val="00DF3AF0"/>
    <w:rsid w:val="00DF3BB9"/>
    <w:rsid w:val="00DF3BEA"/>
    <w:rsid w:val="00DF3D56"/>
    <w:rsid w:val="00DF3E94"/>
    <w:rsid w:val="00DF40EE"/>
    <w:rsid w:val="00DF4588"/>
    <w:rsid w:val="00DF4D96"/>
    <w:rsid w:val="00DF4FC3"/>
    <w:rsid w:val="00DF4FD8"/>
    <w:rsid w:val="00DF57B6"/>
    <w:rsid w:val="00DF5812"/>
    <w:rsid w:val="00DF5986"/>
    <w:rsid w:val="00DF5A1F"/>
    <w:rsid w:val="00DF5D23"/>
    <w:rsid w:val="00DF5F00"/>
    <w:rsid w:val="00DF5F86"/>
    <w:rsid w:val="00DF6171"/>
    <w:rsid w:val="00DF6588"/>
    <w:rsid w:val="00DF680E"/>
    <w:rsid w:val="00DF6816"/>
    <w:rsid w:val="00DF6B87"/>
    <w:rsid w:val="00DF6C5C"/>
    <w:rsid w:val="00DF6D83"/>
    <w:rsid w:val="00DF6DDD"/>
    <w:rsid w:val="00DF7B4E"/>
    <w:rsid w:val="00E000DC"/>
    <w:rsid w:val="00E00100"/>
    <w:rsid w:val="00E00654"/>
    <w:rsid w:val="00E006D0"/>
    <w:rsid w:val="00E009CE"/>
    <w:rsid w:val="00E00AC4"/>
    <w:rsid w:val="00E00BB6"/>
    <w:rsid w:val="00E00BF9"/>
    <w:rsid w:val="00E00E75"/>
    <w:rsid w:val="00E012B8"/>
    <w:rsid w:val="00E015F5"/>
    <w:rsid w:val="00E01706"/>
    <w:rsid w:val="00E0181C"/>
    <w:rsid w:val="00E01828"/>
    <w:rsid w:val="00E01904"/>
    <w:rsid w:val="00E0191F"/>
    <w:rsid w:val="00E01CB1"/>
    <w:rsid w:val="00E01CFA"/>
    <w:rsid w:val="00E01F1F"/>
    <w:rsid w:val="00E0219F"/>
    <w:rsid w:val="00E02557"/>
    <w:rsid w:val="00E027F2"/>
    <w:rsid w:val="00E02811"/>
    <w:rsid w:val="00E028BB"/>
    <w:rsid w:val="00E02AA0"/>
    <w:rsid w:val="00E02C7E"/>
    <w:rsid w:val="00E02D59"/>
    <w:rsid w:val="00E03075"/>
    <w:rsid w:val="00E0313B"/>
    <w:rsid w:val="00E0331B"/>
    <w:rsid w:val="00E0356A"/>
    <w:rsid w:val="00E038FD"/>
    <w:rsid w:val="00E03AAE"/>
    <w:rsid w:val="00E03B9A"/>
    <w:rsid w:val="00E03BBB"/>
    <w:rsid w:val="00E03BF9"/>
    <w:rsid w:val="00E03C3B"/>
    <w:rsid w:val="00E03E64"/>
    <w:rsid w:val="00E0415B"/>
    <w:rsid w:val="00E0416B"/>
    <w:rsid w:val="00E0419A"/>
    <w:rsid w:val="00E04594"/>
    <w:rsid w:val="00E04707"/>
    <w:rsid w:val="00E047D9"/>
    <w:rsid w:val="00E04CE9"/>
    <w:rsid w:val="00E04EC4"/>
    <w:rsid w:val="00E04F16"/>
    <w:rsid w:val="00E05107"/>
    <w:rsid w:val="00E055B4"/>
    <w:rsid w:val="00E057B5"/>
    <w:rsid w:val="00E057BB"/>
    <w:rsid w:val="00E05875"/>
    <w:rsid w:val="00E058AA"/>
    <w:rsid w:val="00E05A68"/>
    <w:rsid w:val="00E05F58"/>
    <w:rsid w:val="00E05FD9"/>
    <w:rsid w:val="00E0602C"/>
    <w:rsid w:val="00E06169"/>
    <w:rsid w:val="00E06508"/>
    <w:rsid w:val="00E06557"/>
    <w:rsid w:val="00E06CC0"/>
    <w:rsid w:val="00E06D0F"/>
    <w:rsid w:val="00E070DF"/>
    <w:rsid w:val="00E07340"/>
    <w:rsid w:val="00E0766A"/>
    <w:rsid w:val="00E07B91"/>
    <w:rsid w:val="00E07BF9"/>
    <w:rsid w:val="00E100C5"/>
    <w:rsid w:val="00E10446"/>
    <w:rsid w:val="00E104E3"/>
    <w:rsid w:val="00E10607"/>
    <w:rsid w:val="00E10622"/>
    <w:rsid w:val="00E106F6"/>
    <w:rsid w:val="00E108AE"/>
    <w:rsid w:val="00E109BF"/>
    <w:rsid w:val="00E10FC8"/>
    <w:rsid w:val="00E115D8"/>
    <w:rsid w:val="00E11659"/>
    <w:rsid w:val="00E1171D"/>
    <w:rsid w:val="00E1179D"/>
    <w:rsid w:val="00E11CA0"/>
    <w:rsid w:val="00E11D45"/>
    <w:rsid w:val="00E11E6D"/>
    <w:rsid w:val="00E11EBE"/>
    <w:rsid w:val="00E11EE8"/>
    <w:rsid w:val="00E11F6E"/>
    <w:rsid w:val="00E11F8D"/>
    <w:rsid w:val="00E11FB5"/>
    <w:rsid w:val="00E12229"/>
    <w:rsid w:val="00E1244F"/>
    <w:rsid w:val="00E125A0"/>
    <w:rsid w:val="00E125B2"/>
    <w:rsid w:val="00E126D2"/>
    <w:rsid w:val="00E128C5"/>
    <w:rsid w:val="00E12A3E"/>
    <w:rsid w:val="00E12B89"/>
    <w:rsid w:val="00E12D90"/>
    <w:rsid w:val="00E12E0D"/>
    <w:rsid w:val="00E13083"/>
    <w:rsid w:val="00E132E8"/>
    <w:rsid w:val="00E13667"/>
    <w:rsid w:val="00E13768"/>
    <w:rsid w:val="00E13CFC"/>
    <w:rsid w:val="00E13E1F"/>
    <w:rsid w:val="00E13ED8"/>
    <w:rsid w:val="00E13EDF"/>
    <w:rsid w:val="00E14083"/>
    <w:rsid w:val="00E140E3"/>
    <w:rsid w:val="00E145A7"/>
    <w:rsid w:val="00E14655"/>
    <w:rsid w:val="00E146A7"/>
    <w:rsid w:val="00E146BB"/>
    <w:rsid w:val="00E149E6"/>
    <w:rsid w:val="00E14BC6"/>
    <w:rsid w:val="00E14FFE"/>
    <w:rsid w:val="00E1503D"/>
    <w:rsid w:val="00E150B3"/>
    <w:rsid w:val="00E151E2"/>
    <w:rsid w:val="00E153FF"/>
    <w:rsid w:val="00E154B0"/>
    <w:rsid w:val="00E15552"/>
    <w:rsid w:val="00E15566"/>
    <w:rsid w:val="00E155F6"/>
    <w:rsid w:val="00E156C4"/>
    <w:rsid w:val="00E15A10"/>
    <w:rsid w:val="00E15A7C"/>
    <w:rsid w:val="00E15F56"/>
    <w:rsid w:val="00E15FFA"/>
    <w:rsid w:val="00E16174"/>
    <w:rsid w:val="00E161C3"/>
    <w:rsid w:val="00E162AA"/>
    <w:rsid w:val="00E16864"/>
    <w:rsid w:val="00E168D1"/>
    <w:rsid w:val="00E16A38"/>
    <w:rsid w:val="00E16D49"/>
    <w:rsid w:val="00E16D89"/>
    <w:rsid w:val="00E16DA8"/>
    <w:rsid w:val="00E16EC9"/>
    <w:rsid w:val="00E16F50"/>
    <w:rsid w:val="00E1717D"/>
    <w:rsid w:val="00E171A5"/>
    <w:rsid w:val="00E175E2"/>
    <w:rsid w:val="00E17647"/>
    <w:rsid w:val="00E17DD7"/>
    <w:rsid w:val="00E2019C"/>
    <w:rsid w:val="00E20532"/>
    <w:rsid w:val="00E20697"/>
    <w:rsid w:val="00E206C4"/>
    <w:rsid w:val="00E20AA0"/>
    <w:rsid w:val="00E20AF7"/>
    <w:rsid w:val="00E20B53"/>
    <w:rsid w:val="00E20C5C"/>
    <w:rsid w:val="00E20CC2"/>
    <w:rsid w:val="00E20E01"/>
    <w:rsid w:val="00E21094"/>
    <w:rsid w:val="00E212D3"/>
    <w:rsid w:val="00E215C7"/>
    <w:rsid w:val="00E21636"/>
    <w:rsid w:val="00E2178C"/>
    <w:rsid w:val="00E21952"/>
    <w:rsid w:val="00E21CF7"/>
    <w:rsid w:val="00E21EB1"/>
    <w:rsid w:val="00E2252B"/>
    <w:rsid w:val="00E22958"/>
    <w:rsid w:val="00E22A3F"/>
    <w:rsid w:val="00E22B74"/>
    <w:rsid w:val="00E22B7D"/>
    <w:rsid w:val="00E22BE7"/>
    <w:rsid w:val="00E2301C"/>
    <w:rsid w:val="00E2319F"/>
    <w:rsid w:val="00E2326F"/>
    <w:rsid w:val="00E232F4"/>
    <w:rsid w:val="00E23417"/>
    <w:rsid w:val="00E234FA"/>
    <w:rsid w:val="00E238A2"/>
    <w:rsid w:val="00E238C2"/>
    <w:rsid w:val="00E23CC6"/>
    <w:rsid w:val="00E23F95"/>
    <w:rsid w:val="00E23FC9"/>
    <w:rsid w:val="00E240C1"/>
    <w:rsid w:val="00E24312"/>
    <w:rsid w:val="00E24653"/>
    <w:rsid w:val="00E247D5"/>
    <w:rsid w:val="00E248B1"/>
    <w:rsid w:val="00E24A46"/>
    <w:rsid w:val="00E24A55"/>
    <w:rsid w:val="00E24CCC"/>
    <w:rsid w:val="00E24DF3"/>
    <w:rsid w:val="00E25286"/>
    <w:rsid w:val="00E2560B"/>
    <w:rsid w:val="00E25880"/>
    <w:rsid w:val="00E25956"/>
    <w:rsid w:val="00E25A04"/>
    <w:rsid w:val="00E25A4A"/>
    <w:rsid w:val="00E25E36"/>
    <w:rsid w:val="00E26126"/>
    <w:rsid w:val="00E26535"/>
    <w:rsid w:val="00E2656E"/>
    <w:rsid w:val="00E2671B"/>
    <w:rsid w:val="00E26838"/>
    <w:rsid w:val="00E269A0"/>
    <w:rsid w:val="00E26A43"/>
    <w:rsid w:val="00E26AFB"/>
    <w:rsid w:val="00E26B65"/>
    <w:rsid w:val="00E26F7C"/>
    <w:rsid w:val="00E27092"/>
    <w:rsid w:val="00E27155"/>
    <w:rsid w:val="00E27181"/>
    <w:rsid w:val="00E272FC"/>
    <w:rsid w:val="00E272FF"/>
    <w:rsid w:val="00E274F7"/>
    <w:rsid w:val="00E277DA"/>
    <w:rsid w:val="00E27B2A"/>
    <w:rsid w:val="00E27C3D"/>
    <w:rsid w:val="00E27C3E"/>
    <w:rsid w:val="00E27DB5"/>
    <w:rsid w:val="00E30049"/>
    <w:rsid w:val="00E30301"/>
    <w:rsid w:val="00E30392"/>
    <w:rsid w:val="00E30616"/>
    <w:rsid w:val="00E3063D"/>
    <w:rsid w:val="00E30728"/>
    <w:rsid w:val="00E30850"/>
    <w:rsid w:val="00E30D3F"/>
    <w:rsid w:val="00E30DAA"/>
    <w:rsid w:val="00E30E6B"/>
    <w:rsid w:val="00E30EB3"/>
    <w:rsid w:val="00E30FF1"/>
    <w:rsid w:val="00E311D3"/>
    <w:rsid w:val="00E31528"/>
    <w:rsid w:val="00E3152C"/>
    <w:rsid w:val="00E3154A"/>
    <w:rsid w:val="00E31673"/>
    <w:rsid w:val="00E317FD"/>
    <w:rsid w:val="00E31818"/>
    <w:rsid w:val="00E31F7B"/>
    <w:rsid w:val="00E3211B"/>
    <w:rsid w:val="00E32122"/>
    <w:rsid w:val="00E322F8"/>
    <w:rsid w:val="00E32528"/>
    <w:rsid w:val="00E32540"/>
    <w:rsid w:val="00E3278D"/>
    <w:rsid w:val="00E32A03"/>
    <w:rsid w:val="00E32F35"/>
    <w:rsid w:val="00E330B9"/>
    <w:rsid w:val="00E330CA"/>
    <w:rsid w:val="00E33252"/>
    <w:rsid w:val="00E33253"/>
    <w:rsid w:val="00E33270"/>
    <w:rsid w:val="00E3331B"/>
    <w:rsid w:val="00E3345C"/>
    <w:rsid w:val="00E338DB"/>
    <w:rsid w:val="00E33B0E"/>
    <w:rsid w:val="00E33E67"/>
    <w:rsid w:val="00E33F27"/>
    <w:rsid w:val="00E341B2"/>
    <w:rsid w:val="00E344EA"/>
    <w:rsid w:val="00E3456A"/>
    <w:rsid w:val="00E3475D"/>
    <w:rsid w:val="00E3488B"/>
    <w:rsid w:val="00E35154"/>
    <w:rsid w:val="00E352F5"/>
    <w:rsid w:val="00E353EE"/>
    <w:rsid w:val="00E354EF"/>
    <w:rsid w:val="00E356D0"/>
    <w:rsid w:val="00E3581F"/>
    <w:rsid w:val="00E3582F"/>
    <w:rsid w:val="00E3598F"/>
    <w:rsid w:val="00E359C4"/>
    <w:rsid w:val="00E35A2B"/>
    <w:rsid w:val="00E35B84"/>
    <w:rsid w:val="00E360A5"/>
    <w:rsid w:val="00E360AD"/>
    <w:rsid w:val="00E362A8"/>
    <w:rsid w:val="00E363AB"/>
    <w:rsid w:val="00E36552"/>
    <w:rsid w:val="00E367C9"/>
    <w:rsid w:val="00E369FC"/>
    <w:rsid w:val="00E36EA5"/>
    <w:rsid w:val="00E36EDB"/>
    <w:rsid w:val="00E3713B"/>
    <w:rsid w:val="00E3779C"/>
    <w:rsid w:val="00E378B7"/>
    <w:rsid w:val="00E3791D"/>
    <w:rsid w:val="00E3794A"/>
    <w:rsid w:val="00E379A0"/>
    <w:rsid w:val="00E37A90"/>
    <w:rsid w:val="00E37CB4"/>
    <w:rsid w:val="00E37D50"/>
    <w:rsid w:val="00E37FA5"/>
    <w:rsid w:val="00E37FBD"/>
    <w:rsid w:val="00E4001F"/>
    <w:rsid w:val="00E400CD"/>
    <w:rsid w:val="00E40527"/>
    <w:rsid w:val="00E407D4"/>
    <w:rsid w:val="00E40826"/>
    <w:rsid w:val="00E40A85"/>
    <w:rsid w:val="00E40AB0"/>
    <w:rsid w:val="00E412AC"/>
    <w:rsid w:val="00E41687"/>
    <w:rsid w:val="00E417C2"/>
    <w:rsid w:val="00E41B24"/>
    <w:rsid w:val="00E41BB4"/>
    <w:rsid w:val="00E422F3"/>
    <w:rsid w:val="00E42474"/>
    <w:rsid w:val="00E42767"/>
    <w:rsid w:val="00E42ACC"/>
    <w:rsid w:val="00E42B12"/>
    <w:rsid w:val="00E42E46"/>
    <w:rsid w:val="00E430DD"/>
    <w:rsid w:val="00E434A1"/>
    <w:rsid w:val="00E4395B"/>
    <w:rsid w:val="00E43A0E"/>
    <w:rsid w:val="00E43B55"/>
    <w:rsid w:val="00E43BAB"/>
    <w:rsid w:val="00E43BB9"/>
    <w:rsid w:val="00E43C47"/>
    <w:rsid w:val="00E43F17"/>
    <w:rsid w:val="00E43F2F"/>
    <w:rsid w:val="00E4431B"/>
    <w:rsid w:val="00E44481"/>
    <w:rsid w:val="00E4460C"/>
    <w:rsid w:val="00E44644"/>
    <w:rsid w:val="00E4466D"/>
    <w:rsid w:val="00E44964"/>
    <w:rsid w:val="00E44C43"/>
    <w:rsid w:val="00E44E2D"/>
    <w:rsid w:val="00E44E68"/>
    <w:rsid w:val="00E44F74"/>
    <w:rsid w:val="00E45048"/>
    <w:rsid w:val="00E45186"/>
    <w:rsid w:val="00E4526B"/>
    <w:rsid w:val="00E452A1"/>
    <w:rsid w:val="00E452EE"/>
    <w:rsid w:val="00E455F7"/>
    <w:rsid w:val="00E45889"/>
    <w:rsid w:val="00E458FA"/>
    <w:rsid w:val="00E459E2"/>
    <w:rsid w:val="00E45CC2"/>
    <w:rsid w:val="00E45D3F"/>
    <w:rsid w:val="00E45E01"/>
    <w:rsid w:val="00E45F1C"/>
    <w:rsid w:val="00E46482"/>
    <w:rsid w:val="00E465B3"/>
    <w:rsid w:val="00E4695A"/>
    <w:rsid w:val="00E46A01"/>
    <w:rsid w:val="00E46A82"/>
    <w:rsid w:val="00E46A8B"/>
    <w:rsid w:val="00E46FFC"/>
    <w:rsid w:val="00E50048"/>
    <w:rsid w:val="00E5006D"/>
    <w:rsid w:val="00E501C5"/>
    <w:rsid w:val="00E50BEA"/>
    <w:rsid w:val="00E511EF"/>
    <w:rsid w:val="00E5129D"/>
    <w:rsid w:val="00E515B0"/>
    <w:rsid w:val="00E51660"/>
    <w:rsid w:val="00E5178A"/>
    <w:rsid w:val="00E519AE"/>
    <w:rsid w:val="00E51C2A"/>
    <w:rsid w:val="00E51D99"/>
    <w:rsid w:val="00E51DEF"/>
    <w:rsid w:val="00E51E16"/>
    <w:rsid w:val="00E51E62"/>
    <w:rsid w:val="00E51F37"/>
    <w:rsid w:val="00E51FEA"/>
    <w:rsid w:val="00E525BB"/>
    <w:rsid w:val="00E5295D"/>
    <w:rsid w:val="00E529E1"/>
    <w:rsid w:val="00E52DCD"/>
    <w:rsid w:val="00E52ED7"/>
    <w:rsid w:val="00E53072"/>
    <w:rsid w:val="00E531BA"/>
    <w:rsid w:val="00E5378D"/>
    <w:rsid w:val="00E53A92"/>
    <w:rsid w:val="00E53CC0"/>
    <w:rsid w:val="00E53F43"/>
    <w:rsid w:val="00E54468"/>
    <w:rsid w:val="00E54B9C"/>
    <w:rsid w:val="00E55080"/>
    <w:rsid w:val="00E550B6"/>
    <w:rsid w:val="00E558A7"/>
    <w:rsid w:val="00E559F8"/>
    <w:rsid w:val="00E55B50"/>
    <w:rsid w:val="00E55D0E"/>
    <w:rsid w:val="00E55D87"/>
    <w:rsid w:val="00E55F49"/>
    <w:rsid w:val="00E562B0"/>
    <w:rsid w:val="00E5638A"/>
    <w:rsid w:val="00E56555"/>
    <w:rsid w:val="00E567F1"/>
    <w:rsid w:val="00E5683D"/>
    <w:rsid w:val="00E56D00"/>
    <w:rsid w:val="00E56E64"/>
    <w:rsid w:val="00E56F76"/>
    <w:rsid w:val="00E570CF"/>
    <w:rsid w:val="00E5763E"/>
    <w:rsid w:val="00E578E5"/>
    <w:rsid w:val="00E57B41"/>
    <w:rsid w:val="00E57B9A"/>
    <w:rsid w:val="00E57CCB"/>
    <w:rsid w:val="00E57CF2"/>
    <w:rsid w:val="00E57D97"/>
    <w:rsid w:val="00E57F2A"/>
    <w:rsid w:val="00E6018F"/>
    <w:rsid w:val="00E60556"/>
    <w:rsid w:val="00E60734"/>
    <w:rsid w:val="00E607DC"/>
    <w:rsid w:val="00E60EAF"/>
    <w:rsid w:val="00E60F49"/>
    <w:rsid w:val="00E61002"/>
    <w:rsid w:val="00E61145"/>
    <w:rsid w:val="00E61675"/>
    <w:rsid w:val="00E616B5"/>
    <w:rsid w:val="00E61750"/>
    <w:rsid w:val="00E617BB"/>
    <w:rsid w:val="00E61869"/>
    <w:rsid w:val="00E6188F"/>
    <w:rsid w:val="00E619AE"/>
    <w:rsid w:val="00E619FE"/>
    <w:rsid w:val="00E61AD2"/>
    <w:rsid w:val="00E61B25"/>
    <w:rsid w:val="00E61B8E"/>
    <w:rsid w:val="00E61F93"/>
    <w:rsid w:val="00E6241C"/>
    <w:rsid w:val="00E62721"/>
    <w:rsid w:val="00E62BA2"/>
    <w:rsid w:val="00E62C1F"/>
    <w:rsid w:val="00E62C44"/>
    <w:rsid w:val="00E62C74"/>
    <w:rsid w:val="00E62CEE"/>
    <w:rsid w:val="00E62D8D"/>
    <w:rsid w:val="00E63042"/>
    <w:rsid w:val="00E6315A"/>
    <w:rsid w:val="00E63513"/>
    <w:rsid w:val="00E635DB"/>
    <w:rsid w:val="00E637B0"/>
    <w:rsid w:val="00E637F7"/>
    <w:rsid w:val="00E63887"/>
    <w:rsid w:val="00E638BF"/>
    <w:rsid w:val="00E6390D"/>
    <w:rsid w:val="00E6394E"/>
    <w:rsid w:val="00E6395E"/>
    <w:rsid w:val="00E63995"/>
    <w:rsid w:val="00E63D57"/>
    <w:rsid w:val="00E641AF"/>
    <w:rsid w:val="00E643BF"/>
    <w:rsid w:val="00E643C8"/>
    <w:rsid w:val="00E6441D"/>
    <w:rsid w:val="00E64429"/>
    <w:rsid w:val="00E64546"/>
    <w:rsid w:val="00E6464E"/>
    <w:rsid w:val="00E64ED9"/>
    <w:rsid w:val="00E6511F"/>
    <w:rsid w:val="00E6512C"/>
    <w:rsid w:val="00E6513D"/>
    <w:rsid w:val="00E65185"/>
    <w:rsid w:val="00E654A6"/>
    <w:rsid w:val="00E65765"/>
    <w:rsid w:val="00E65B71"/>
    <w:rsid w:val="00E65D94"/>
    <w:rsid w:val="00E660C7"/>
    <w:rsid w:val="00E6683D"/>
    <w:rsid w:val="00E66881"/>
    <w:rsid w:val="00E66AC6"/>
    <w:rsid w:val="00E66F97"/>
    <w:rsid w:val="00E6703E"/>
    <w:rsid w:val="00E67048"/>
    <w:rsid w:val="00E6722E"/>
    <w:rsid w:val="00E67565"/>
    <w:rsid w:val="00E67AE2"/>
    <w:rsid w:val="00E700C7"/>
    <w:rsid w:val="00E700F6"/>
    <w:rsid w:val="00E707A4"/>
    <w:rsid w:val="00E709D6"/>
    <w:rsid w:val="00E70BBC"/>
    <w:rsid w:val="00E70D9A"/>
    <w:rsid w:val="00E70EE7"/>
    <w:rsid w:val="00E710DA"/>
    <w:rsid w:val="00E71445"/>
    <w:rsid w:val="00E71626"/>
    <w:rsid w:val="00E716D9"/>
    <w:rsid w:val="00E716DD"/>
    <w:rsid w:val="00E7171F"/>
    <w:rsid w:val="00E717B5"/>
    <w:rsid w:val="00E718C5"/>
    <w:rsid w:val="00E71961"/>
    <w:rsid w:val="00E71BAB"/>
    <w:rsid w:val="00E71BF9"/>
    <w:rsid w:val="00E71C6C"/>
    <w:rsid w:val="00E71EF4"/>
    <w:rsid w:val="00E72167"/>
    <w:rsid w:val="00E72B87"/>
    <w:rsid w:val="00E72BDA"/>
    <w:rsid w:val="00E72F91"/>
    <w:rsid w:val="00E72FBD"/>
    <w:rsid w:val="00E73115"/>
    <w:rsid w:val="00E73653"/>
    <w:rsid w:val="00E736A5"/>
    <w:rsid w:val="00E736D2"/>
    <w:rsid w:val="00E73775"/>
    <w:rsid w:val="00E7387D"/>
    <w:rsid w:val="00E73D74"/>
    <w:rsid w:val="00E74757"/>
    <w:rsid w:val="00E7479C"/>
    <w:rsid w:val="00E747ED"/>
    <w:rsid w:val="00E748C9"/>
    <w:rsid w:val="00E74989"/>
    <w:rsid w:val="00E74A8A"/>
    <w:rsid w:val="00E74AB3"/>
    <w:rsid w:val="00E74C62"/>
    <w:rsid w:val="00E74EA8"/>
    <w:rsid w:val="00E74EB0"/>
    <w:rsid w:val="00E7524B"/>
    <w:rsid w:val="00E752F6"/>
    <w:rsid w:val="00E75640"/>
    <w:rsid w:val="00E75662"/>
    <w:rsid w:val="00E756A0"/>
    <w:rsid w:val="00E75A0D"/>
    <w:rsid w:val="00E75DCB"/>
    <w:rsid w:val="00E75E93"/>
    <w:rsid w:val="00E7603B"/>
    <w:rsid w:val="00E76396"/>
    <w:rsid w:val="00E764A9"/>
    <w:rsid w:val="00E765D6"/>
    <w:rsid w:val="00E76890"/>
    <w:rsid w:val="00E7702D"/>
    <w:rsid w:val="00E770F1"/>
    <w:rsid w:val="00E77242"/>
    <w:rsid w:val="00E773A2"/>
    <w:rsid w:val="00E774FF"/>
    <w:rsid w:val="00E775C5"/>
    <w:rsid w:val="00E778D8"/>
    <w:rsid w:val="00E77B2C"/>
    <w:rsid w:val="00E77D86"/>
    <w:rsid w:val="00E77DF2"/>
    <w:rsid w:val="00E77E2E"/>
    <w:rsid w:val="00E801A8"/>
    <w:rsid w:val="00E80231"/>
    <w:rsid w:val="00E80304"/>
    <w:rsid w:val="00E80342"/>
    <w:rsid w:val="00E80356"/>
    <w:rsid w:val="00E803C7"/>
    <w:rsid w:val="00E8083D"/>
    <w:rsid w:val="00E808C6"/>
    <w:rsid w:val="00E8091F"/>
    <w:rsid w:val="00E80982"/>
    <w:rsid w:val="00E80C01"/>
    <w:rsid w:val="00E80D24"/>
    <w:rsid w:val="00E81124"/>
    <w:rsid w:val="00E81258"/>
    <w:rsid w:val="00E812D8"/>
    <w:rsid w:val="00E813E8"/>
    <w:rsid w:val="00E819FF"/>
    <w:rsid w:val="00E81A78"/>
    <w:rsid w:val="00E81EDB"/>
    <w:rsid w:val="00E81F6B"/>
    <w:rsid w:val="00E81FE1"/>
    <w:rsid w:val="00E820F1"/>
    <w:rsid w:val="00E82673"/>
    <w:rsid w:val="00E82BAE"/>
    <w:rsid w:val="00E82BF7"/>
    <w:rsid w:val="00E82E92"/>
    <w:rsid w:val="00E8313E"/>
    <w:rsid w:val="00E83258"/>
    <w:rsid w:val="00E833F1"/>
    <w:rsid w:val="00E8341F"/>
    <w:rsid w:val="00E837E7"/>
    <w:rsid w:val="00E83809"/>
    <w:rsid w:val="00E838E7"/>
    <w:rsid w:val="00E83A73"/>
    <w:rsid w:val="00E83F95"/>
    <w:rsid w:val="00E8418B"/>
    <w:rsid w:val="00E84678"/>
    <w:rsid w:val="00E84695"/>
    <w:rsid w:val="00E8477B"/>
    <w:rsid w:val="00E84EA3"/>
    <w:rsid w:val="00E85051"/>
    <w:rsid w:val="00E8506D"/>
    <w:rsid w:val="00E852CD"/>
    <w:rsid w:val="00E852DB"/>
    <w:rsid w:val="00E85898"/>
    <w:rsid w:val="00E85903"/>
    <w:rsid w:val="00E8599F"/>
    <w:rsid w:val="00E85A3A"/>
    <w:rsid w:val="00E85A3F"/>
    <w:rsid w:val="00E85DB7"/>
    <w:rsid w:val="00E85EEE"/>
    <w:rsid w:val="00E85F76"/>
    <w:rsid w:val="00E86059"/>
    <w:rsid w:val="00E86293"/>
    <w:rsid w:val="00E8635A"/>
    <w:rsid w:val="00E86441"/>
    <w:rsid w:val="00E8669B"/>
    <w:rsid w:val="00E86A79"/>
    <w:rsid w:val="00E86B7A"/>
    <w:rsid w:val="00E86DCE"/>
    <w:rsid w:val="00E86DD9"/>
    <w:rsid w:val="00E87263"/>
    <w:rsid w:val="00E8741B"/>
    <w:rsid w:val="00E87624"/>
    <w:rsid w:val="00E8763D"/>
    <w:rsid w:val="00E876EB"/>
    <w:rsid w:val="00E8784C"/>
    <w:rsid w:val="00E879A5"/>
    <w:rsid w:val="00E87B88"/>
    <w:rsid w:val="00E87B8A"/>
    <w:rsid w:val="00E87C1E"/>
    <w:rsid w:val="00E90172"/>
    <w:rsid w:val="00E901C3"/>
    <w:rsid w:val="00E90214"/>
    <w:rsid w:val="00E9055F"/>
    <w:rsid w:val="00E90AE0"/>
    <w:rsid w:val="00E90D31"/>
    <w:rsid w:val="00E90DF5"/>
    <w:rsid w:val="00E90ECC"/>
    <w:rsid w:val="00E90F09"/>
    <w:rsid w:val="00E90FEC"/>
    <w:rsid w:val="00E91665"/>
    <w:rsid w:val="00E9169B"/>
    <w:rsid w:val="00E922DB"/>
    <w:rsid w:val="00E9237E"/>
    <w:rsid w:val="00E923FF"/>
    <w:rsid w:val="00E92598"/>
    <w:rsid w:val="00E92666"/>
    <w:rsid w:val="00E92746"/>
    <w:rsid w:val="00E927EE"/>
    <w:rsid w:val="00E92B7F"/>
    <w:rsid w:val="00E92F11"/>
    <w:rsid w:val="00E92FD9"/>
    <w:rsid w:val="00E932C4"/>
    <w:rsid w:val="00E93477"/>
    <w:rsid w:val="00E93693"/>
    <w:rsid w:val="00E9375D"/>
    <w:rsid w:val="00E9378F"/>
    <w:rsid w:val="00E93831"/>
    <w:rsid w:val="00E938AB"/>
    <w:rsid w:val="00E93D14"/>
    <w:rsid w:val="00E93E59"/>
    <w:rsid w:val="00E93FEC"/>
    <w:rsid w:val="00E940D4"/>
    <w:rsid w:val="00E94200"/>
    <w:rsid w:val="00E942D4"/>
    <w:rsid w:val="00E943D2"/>
    <w:rsid w:val="00E94658"/>
    <w:rsid w:val="00E946C1"/>
    <w:rsid w:val="00E94714"/>
    <w:rsid w:val="00E94883"/>
    <w:rsid w:val="00E94BAD"/>
    <w:rsid w:val="00E94E59"/>
    <w:rsid w:val="00E94F06"/>
    <w:rsid w:val="00E95379"/>
    <w:rsid w:val="00E954D3"/>
    <w:rsid w:val="00E954EE"/>
    <w:rsid w:val="00E95500"/>
    <w:rsid w:val="00E95A07"/>
    <w:rsid w:val="00E95CE8"/>
    <w:rsid w:val="00E95E1C"/>
    <w:rsid w:val="00E95E73"/>
    <w:rsid w:val="00E95EFC"/>
    <w:rsid w:val="00E96174"/>
    <w:rsid w:val="00E96BBC"/>
    <w:rsid w:val="00E96E34"/>
    <w:rsid w:val="00E97415"/>
    <w:rsid w:val="00E974BB"/>
    <w:rsid w:val="00E974CD"/>
    <w:rsid w:val="00E97BC8"/>
    <w:rsid w:val="00E97E3F"/>
    <w:rsid w:val="00EA0454"/>
    <w:rsid w:val="00EA0889"/>
    <w:rsid w:val="00EA0B50"/>
    <w:rsid w:val="00EA0DBB"/>
    <w:rsid w:val="00EA0EE6"/>
    <w:rsid w:val="00EA0F66"/>
    <w:rsid w:val="00EA1068"/>
    <w:rsid w:val="00EA11D7"/>
    <w:rsid w:val="00EA1326"/>
    <w:rsid w:val="00EA14F6"/>
    <w:rsid w:val="00EA1570"/>
    <w:rsid w:val="00EA18BF"/>
    <w:rsid w:val="00EA1C69"/>
    <w:rsid w:val="00EA1D43"/>
    <w:rsid w:val="00EA1F63"/>
    <w:rsid w:val="00EA202F"/>
    <w:rsid w:val="00EA2161"/>
    <w:rsid w:val="00EA233D"/>
    <w:rsid w:val="00EA2479"/>
    <w:rsid w:val="00EA251C"/>
    <w:rsid w:val="00EA2542"/>
    <w:rsid w:val="00EA256E"/>
    <w:rsid w:val="00EA2666"/>
    <w:rsid w:val="00EA2707"/>
    <w:rsid w:val="00EA27A2"/>
    <w:rsid w:val="00EA28C9"/>
    <w:rsid w:val="00EA293C"/>
    <w:rsid w:val="00EA2A18"/>
    <w:rsid w:val="00EA31CE"/>
    <w:rsid w:val="00EA3241"/>
    <w:rsid w:val="00EA32E4"/>
    <w:rsid w:val="00EA33D5"/>
    <w:rsid w:val="00EA3465"/>
    <w:rsid w:val="00EA3466"/>
    <w:rsid w:val="00EA3546"/>
    <w:rsid w:val="00EA3589"/>
    <w:rsid w:val="00EA3740"/>
    <w:rsid w:val="00EA383E"/>
    <w:rsid w:val="00EA3DCA"/>
    <w:rsid w:val="00EA3DEF"/>
    <w:rsid w:val="00EA3DF9"/>
    <w:rsid w:val="00EA3F0A"/>
    <w:rsid w:val="00EA40DC"/>
    <w:rsid w:val="00EA416A"/>
    <w:rsid w:val="00EA4831"/>
    <w:rsid w:val="00EA4A4E"/>
    <w:rsid w:val="00EA4CCA"/>
    <w:rsid w:val="00EA4D1B"/>
    <w:rsid w:val="00EA51EE"/>
    <w:rsid w:val="00EA5B8F"/>
    <w:rsid w:val="00EA60EE"/>
    <w:rsid w:val="00EA6193"/>
    <w:rsid w:val="00EA642B"/>
    <w:rsid w:val="00EA64B3"/>
    <w:rsid w:val="00EA64F7"/>
    <w:rsid w:val="00EA65B1"/>
    <w:rsid w:val="00EA6647"/>
    <w:rsid w:val="00EA6B8C"/>
    <w:rsid w:val="00EA6F32"/>
    <w:rsid w:val="00EA6F58"/>
    <w:rsid w:val="00EA6FBC"/>
    <w:rsid w:val="00EA6FC3"/>
    <w:rsid w:val="00EA714D"/>
    <w:rsid w:val="00EA7366"/>
    <w:rsid w:val="00EA7715"/>
    <w:rsid w:val="00EA7884"/>
    <w:rsid w:val="00EA7965"/>
    <w:rsid w:val="00EA79C4"/>
    <w:rsid w:val="00EA7AF6"/>
    <w:rsid w:val="00EA7D2A"/>
    <w:rsid w:val="00EA7D99"/>
    <w:rsid w:val="00EB0141"/>
    <w:rsid w:val="00EB027E"/>
    <w:rsid w:val="00EB02E2"/>
    <w:rsid w:val="00EB03A1"/>
    <w:rsid w:val="00EB03F9"/>
    <w:rsid w:val="00EB08D2"/>
    <w:rsid w:val="00EB0958"/>
    <w:rsid w:val="00EB0A7C"/>
    <w:rsid w:val="00EB0B77"/>
    <w:rsid w:val="00EB0C28"/>
    <w:rsid w:val="00EB0DEF"/>
    <w:rsid w:val="00EB0FDD"/>
    <w:rsid w:val="00EB102C"/>
    <w:rsid w:val="00EB1097"/>
    <w:rsid w:val="00EB1520"/>
    <w:rsid w:val="00EB1705"/>
    <w:rsid w:val="00EB1A75"/>
    <w:rsid w:val="00EB1C49"/>
    <w:rsid w:val="00EB2780"/>
    <w:rsid w:val="00EB2816"/>
    <w:rsid w:val="00EB2830"/>
    <w:rsid w:val="00EB2857"/>
    <w:rsid w:val="00EB2BA9"/>
    <w:rsid w:val="00EB2BCF"/>
    <w:rsid w:val="00EB2C50"/>
    <w:rsid w:val="00EB2D0A"/>
    <w:rsid w:val="00EB316E"/>
    <w:rsid w:val="00EB3553"/>
    <w:rsid w:val="00EB35C7"/>
    <w:rsid w:val="00EB36CF"/>
    <w:rsid w:val="00EB374A"/>
    <w:rsid w:val="00EB375D"/>
    <w:rsid w:val="00EB3790"/>
    <w:rsid w:val="00EB37CC"/>
    <w:rsid w:val="00EB38B6"/>
    <w:rsid w:val="00EB3A04"/>
    <w:rsid w:val="00EB3CD0"/>
    <w:rsid w:val="00EB3CF2"/>
    <w:rsid w:val="00EB3F82"/>
    <w:rsid w:val="00EB403F"/>
    <w:rsid w:val="00EB4227"/>
    <w:rsid w:val="00EB42F1"/>
    <w:rsid w:val="00EB4438"/>
    <w:rsid w:val="00EB4731"/>
    <w:rsid w:val="00EB48C1"/>
    <w:rsid w:val="00EB4AD4"/>
    <w:rsid w:val="00EB4AF2"/>
    <w:rsid w:val="00EB4B11"/>
    <w:rsid w:val="00EB4CB1"/>
    <w:rsid w:val="00EB4E5D"/>
    <w:rsid w:val="00EB4EA2"/>
    <w:rsid w:val="00EB4F6D"/>
    <w:rsid w:val="00EB547F"/>
    <w:rsid w:val="00EB552F"/>
    <w:rsid w:val="00EB55ED"/>
    <w:rsid w:val="00EB565D"/>
    <w:rsid w:val="00EB568D"/>
    <w:rsid w:val="00EB56BA"/>
    <w:rsid w:val="00EB5A0B"/>
    <w:rsid w:val="00EB5CE9"/>
    <w:rsid w:val="00EB6184"/>
    <w:rsid w:val="00EB66B5"/>
    <w:rsid w:val="00EB67D2"/>
    <w:rsid w:val="00EB68D5"/>
    <w:rsid w:val="00EB69F3"/>
    <w:rsid w:val="00EB6AE2"/>
    <w:rsid w:val="00EB6B91"/>
    <w:rsid w:val="00EB6D9B"/>
    <w:rsid w:val="00EB71F6"/>
    <w:rsid w:val="00EB7415"/>
    <w:rsid w:val="00EB74CA"/>
    <w:rsid w:val="00EB78CA"/>
    <w:rsid w:val="00EB7957"/>
    <w:rsid w:val="00EB7A47"/>
    <w:rsid w:val="00EB7F6F"/>
    <w:rsid w:val="00EC0028"/>
    <w:rsid w:val="00EC004A"/>
    <w:rsid w:val="00EC0401"/>
    <w:rsid w:val="00EC055A"/>
    <w:rsid w:val="00EC0847"/>
    <w:rsid w:val="00EC08F4"/>
    <w:rsid w:val="00EC0987"/>
    <w:rsid w:val="00EC0CE3"/>
    <w:rsid w:val="00EC0EF2"/>
    <w:rsid w:val="00EC104F"/>
    <w:rsid w:val="00EC1066"/>
    <w:rsid w:val="00EC1119"/>
    <w:rsid w:val="00EC1322"/>
    <w:rsid w:val="00EC159C"/>
    <w:rsid w:val="00EC176A"/>
    <w:rsid w:val="00EC181C"/>
    <w:rsid w:val="00EC1907"/>
    <w:rsid w:val="00EC1A7E"/>
    <w:rsid w:val="00EC1B59"/>
    <w:rsid w:val="00EC1C4C"/>
    <w:rsid w:val="00EC1E0C"/>
    <w:rsid w:val="00EC1F82"/>
    <w:rsid w:val="00EC20A6"/>
    <w:rsid w:val="00EC2646"/>
    <w:rsid w:val="00EC2806"/>
    <w:rsid w:val="00EC286C"/>
    <w:rsid w:val="00EC287C"/>
    <w:rsid w:val="00EC288F"/>
    <w:rsid w:val="00EC2BB1"/>
    <w:rsid w:val="00EC2D1B"/>
    <w:rsid w:val="00EC2EA9"/>
    <w:rsid w:val="00EC2F75"/>
    <w:rsid w:val="00EC3023"/>
    <w:rsid w:val="00EC3448"/>
    <w:rsid w:val="00EC35EC"/>
    <w:rsid w:val="00EC3B86"/>
    <w:rsid w:val="00EC3D69"/>
    <w:rsid w:val="00EC3E32"/>
    <w:rsid w:val="00EC3E66"/>
    <w:rsid w:val="00EC4229"/>
    <w:rsid w:val="00EC4253"/>
    <w:rsid w:val="00EC4487"/>
    <w:rsid w:val="00EC450D"/>
    <w:rsid w:val="00EC4F6C"/>
    <w:rsid w:val="00EC501E"/>
    <w:rsid w:val="00EC5030"/>
    <w:rsid w:val="00EC51AE"/>
    <w:rsid w:val="00EC541A"/>
    <w:rsid w:val="00EC54AA"/>
    <w:rsid w:val="00EC5851"/>
    <w:rsid w:val="00EC5BFB"/>
    <w:rsid w:val="00EC5DE7"/>
    <w:rsid w:val="00EC5DED"/>
    <w:rsid w:val="00EC5E61"/>
    <w:rsid w:val="00EC5F91"/>
    <w:rsid w:val="00EC60B2"/>
    <w:rsid w:val="00EC613F"/>
    <w:rsid w:val="00EC633C"/>
    <w:rsid w:val="00EC6400"/>
    <w:rsid w:val="00EC6447"/>
    <w:rsid w:val="00EC6465"/>
    <w:rsid w:val="00EC6677"/>
    <w:rsid w:val="00EC66C4"/>
    <w:rsid w:val="00EC6822"/>
    <w:rsid w:val="00EC6AA5"/>
    <w:rsid w:val="00EC6B24"/>
    <w:rsid w:val="00EC6C22"/>
    <w:rsid w:val="00EC6C60"/>
    <w:rsid w:val="00EC6CF7"/>
    <w:rsid w:val="00EC7357"/>
    <w:rsid w:val="00EC7647"/>
    <w:rsid w:val="00EC795C"/>
    <w:rsid w:val="00EC7A54"/>
    <w:rsid w:val="00EC7FE1"/>
    <w:rsid w:val="00ED007D"/>
    <w:rsid w:val="00ED02B0"/>
    <w:rsid w:val="00ED04D3"/>
    <w:rsid w:val="00ED0699"/>
    <w:rsid w:val="00ED0968"/>
    <w:rsid w:val="00ED09EC"/>
    <w:rsid w:val="00ED0C64"/>
    <w:rsid w:val="00ED0DF3"/>
    <w:rsid w:val="00ED0F77"/>
    <w:rsid w:val="00ED11A8"/>
    <w:rsid w:val="00ED140D"/>
    <w:rsid w:val="00ED1632"/>
    <w:rsid w:val="00ED1706"/>
    <w:rsid w:val="00ED1B03"/>
    <w:rsid w:val="00ED1D2F"/>
    <w:rsid w:val="00ED206D"/>
    <w:rsid w:val="00ED20ED"/>
    <w:rsid w:val="00ED249C"/>
    <w:rsid w:val="00ED2735"/>
    <w:rsid w:val="00ED2952"/>
    <w:rsid w:val="00ED29CC"/>
    <w:rsid w:val="00ED29D0"/>
    <w:rsid w:val="00ED2B35"/>
    <w:rsid w:val="00ED2B41"/>
    <w:rsid w:val="00ED2C66"/>
    <w:rsid w:val="00ED2C7E"/>
    <w:rsid w:val="00ED2CC6"/>
    <w:rsid w:val="00ED2D37"/>
    <w:rsid w:val="00ED2F69"/>
    <w:rsid w:val="00ED3030"/>
    <w:rsid w:val="00ED30C3"/>
    <w:rsid w:val="00ED3293"/>
    <w:rsid w:val="00ED33D1"/>
    <w:rsid w:val="00ED3573"/>
    <w:rsid w:val="00ED3684"/>
    <w:rsid w:val="00ED3880"/>
    <w:rsid w:val="00ED39DC"/>
    <w:rsid w:val="00ED3A89"/>
    <w:rsid w:val="00ED3B33"/>
    <w:rsid w:val="00ED3C57"/>
    <w:rsid w:val="00ED3D28"/>
    <w:rsid w:val="00ED3DB9"/>
    <w:rsid w:val="00ED3E04"/>
    <w:rsid w:val="00ED3FFC"/>
    <w:rsid w:val="00ED4127"/>
    <w:rsid w:val="00ED45F2"/>
    <w:rsid w:val="00ED4A85"/>
    <w:rsid w:val="00ED50D3"/>
    <w:rsid w:val="00ED50FD"/>
    <w:rsid w:val="00ED5279"/>
    <w:rsid w:val="00ED5280"/>
    <w:rsid w:val="00ED5393"/>
    <w:rsid w:val="00ED5566"/>
    <w:rsid w:val="00ED561D"/>
    <w:rsid w:val="00ED562D"/>
    <w:rsid w:val="00ED57F6"/>
    <w:rsid w:val="00ED5CB1"/>
    <w:rsid w:val="00ED5CD5"/>
    <w:rsid w:val="00ED5D73"/>
    <w:rsid w:val="00ED5E58"/>
    <w:rsid w:val="00ED6638"/>
    <w:rsid w:val="00ED67C4"/>
    <w:rsid w:val="00ED68B6"/>
    <w:rsid w:val="00ED6AAC"/>
    <w:rsid w:val="00ED6AEE"/>
    <w:rsid w:val="00ED70D7"/>
    <w:rsid w:val="00ED72DA"/>
    <w:rsid w:val="00ED7588"/>
    <w:rsid w:val="00ED776D"/>
    <w:rsid w:val="00ED77A6"/>
    <w:rsid w:val="00ED79C2"/>
    <w:rsid w:val="00ED7AF6"/>
    <w:rsid w:val="00ED7BDA"/>
    <w:rsid w:val="00ED7BE9"/>
    <w:rsid w:val="00EE01D8"/>
    <w:rsid w:val="00EE01DC"/>
    <w:rsid w:val="00EE09AA"/>
    <w:rsid w:val="00EE0A43"/>
    <w:rsid w:val="00EE0A4D"/>
    <w:rsid w:val="00EE0A59"/>
    <w:rsid w:val="00EE0A9F"/>
    <w:rsid w:val="00EE0ACD"/>
    <w:rsid w:val="00EE0DBF"/>
    <w:rsid w:val="00EE1157"/>
    <w:rsid w:val="00EE13A1"/>
    <w:rsid w:val="00EE13BB"/>
    <w:rsid w:val="00EE1633"/>
    <w:rsid w:val="00EE163E"/>
    <w:rsid w:val="00EE1732"/>
    <w:rsid w:val="00EE1996"/>
    <w:rsid w:val="00EE1AB5"/>
    <w:rsid w:val="00EE1C8D"/>
    <w:rsid w:val="00EE28A2"/>
    <w:rsid w:val="00EE2AAB"/>
    <w:rsid w:val="00EE2C29"/>
    <w:rsid w:val="00EE2C68"/>
    <w:rsid w:val="00EE30CE"/>
    <w:rsid w:val="00EE3201"/>
    <w:rsid w:val="00EE3266"/>
    <w:rsid w:val="00EE3269"/>
    <w:rsid w:val="00EE3810"/>
    <w:rsid w:val="00EE3881"/>
    <w:rsid w:val="00EE3C0B"/>
    <w:rsid w:val="00EE3C0C"/>
    <w:rsid w:val="00EE3D2C"/>
    <w:rsid w:val="00EE3DCC"/>
    <w:rsid w:val="00EE3E84"/>
    <w:rsid w:val="00EE3F41"/>
    <w:rsid w:val="00EE3F7E"/>
    <w:rsid w:val="00EE40E1"/>
    <w:rsid w:val="00EE4174"/>
    <w:rsid w:val="00EE4308"/>
    <w:rsid w:val="00EE46F7"/>
    <w:rsid w:val="00EE4A15"/>
    <w:rsid w:val="00EE4AB8"/>
    <w:rsid w:val="00EE4E3C"/>
    <w:rsid w:val="00EE4F16"/>
    <w:rsid w:val="00EE4F29"/>
    <w:rsid w:val="00EE5387"/>
    <w:rsid w:val="00EE553E"/>
    <w:rsid w:val="00EE597B"/>
    <w:rsid w:val="00EE5BF7"/>
    <w:rsid w:val="00EE5DF0"/>
    <w:rsid w:val="00EE5E6A"/>
    <w:rsid w:val="00EE600A"/>
    <w:rsid w:val="00EE60B4"/>
    <w:rsid w:val="00EE644B"/>
    <w:rsid w:val="00EE6597"/>
    <w:rsid w:val="00EE65F8"/>
    <w:rsid w:val="00EE669B"/>
    <w:rsid w:val="00EE66B8"/>
    <w:rsid w:val="00EE6785"/>
    <w:rsid w:val="00EE698D"/>
    <w:rsid w:val="00EE699F"/>
    <w:rsid w:val="00EE6A2F"/>
    <w:rsid w:val="00EE6A8A"/>
    <w:rsid w:val="00EE6AB1"/>
    <w:rsid w:val="00EE6C8D"/>
    <w:rsid w:val="00EE6C9E"/>
    <w:rsid w:val="00EE7139"/>
    <w:rsid w:val="00EE732A"/>
    <w:rsid w:val="00EE7837"/>
    <w:rsid w:val="00EE78DC"/>
    <w:rsid w:val="00EE7E1E"/>
    <w:rsid w:val="00EE7FD4"/>
    <w:rsid w:val="00EF039D"/>
    <w:rsid w:val="00EF0431"/>
    <w:rsid w:val="00EF0466"/>
    <w:rsid w:val="00EF055C"/>
    <w:rsid w:val="00EF0702"/>
    <w:rsid w:val="00EF079E"/>
    <w:rsid w:val="00EF083E"/>
    <w:rsid w:val="00EF0BB7"/>
    <w:rsid w:val="00EF0FE4"/>
    <w:rsid w:val="00EF112C"/>
    <w:rsid w:val="00EF13EB"/>
    <w:rsid w:val="00EF1475"/>
    <w:rsid w:val="00EF15EC"/>
    <w:rsid w:val="00EF18BC"/>
    <w:rsid w:val="00EF1E46"/>
    <w:rsid w:val="00EF1F6D"/>
    <w:rsid w:val="00EF219B"/>
    <w:rsid w:val="00EF2202"/>
    <w:rsid w:val="00EF23E4"/>
    <w:rsid w:val="00EF23EF"/>
    <w:rsid w:val="00EF26E2"/>
    <w:rsid w:val="00EF2B05"/>
    <w:rsid w:val="00EF3222"/>
    <w:rsid w:val="00EF323F"/>
    <w:rsid w:val="00EF3409"/>
    <w:rsid w:val="00EF376A"/>
    <w:rsid w:val="00EF3A04"/>
    <w:rsid w:val="00EF3B6F"/>
    <w:rsid w:val="00EF3BC2"/>
    <w:rsid w:val="00EF3C2A"/>
    <w:rsid w:val="00EF401F"/>
    <w:rsid w:val="00EF409A"/>
    <w:rsid w:val="00EF4112"/>
    <w:rsid w:val="00EF412A"/>
    <w:rsid w:val="00EF428A"/>
    <w:rsid w:val="00EF4940"/>
    <w:rsid w:val="00EF4ACD"/>
    <w:rsid w:val="00EF4BA8"/>
    <w:rsid w:val="00EF4CE5"/>
    <w:rsid w:val="00EF50F1"/>
    <w:rsid w:val="00EF51FE"/>
    <w:rsid w:val="00EF5337"/>
    <w:rsid w:val="00EF58EE"/>
    <w:rsid w:val="00EF5A89"/>
    <w:rsid w:val="00EF5B01"/>
    <w:rsid w:val="00EF5B77"/>
    <w:rsid w:val="00EF61DC"/>
    <w:rsid w:val="00EF630B"/>
    <w:rsid w:val="00EF667A"/>
    <w:rsid w:val="00EF67DE"/>
    <w:rsid w:val="00EF6A8E"/>
    <w:rsid w:val="00EF6E87"/>
    <w:rsid w:val="00EF741E"/>
    <w:rsid w:val="00EF7442"/>
    <w:rsid w:val="00EF752B"/>
    <w:rsid w:val="00EF76EE"/>
    <w:rsid w:val="00EF7BDC"/>
    <w:rsid w:val="00EF7C81"/>
    <w:rsid w:val="00EF7DC5"/>
    <w:rsid w:val="00EF7E17"/>
    <w:rsid w:val="00EF7E65"/>
    <w:rsid w:val="00EF7FB9"/>
    <w:rsid w:val="00F005F6"/>
    <w:rsid w:val="00F00609"/>
    <w:rsid w:val="00F0070B"/>
    <w:rsid w:val="00F00813"/>
    <w:rsid w:val="00F00A0B"/>
    <w:rsid w:val="00F00EEE"/>
    <w:rsid w:val="00F011E7"/>
    <w:rsid w:val="00F01207"/>
    <w:rsid w:val="00F0136C"/>
    <w:rsid w:val="00F013EA"/>
    <w:rsid w:val="00F0159C"/>
    <w:rsid w:val="00F016E9"/>
    <w:rsid w:val="00F017D6"/>
    <w:rsid w:val="00F01BE8"/>
    <w:rsid w:val="00F01EA5"/>
    <w:rsid w:val="00F02087"/>
    <w:rsid w:val="00F02246"/>
    <w:rsid w:val="00F0244B"/>
    <w:rsid w:val="00F027AD"/>
    <w:rsid w:val="00F028D0"/>
    <w:rsid w:val="00F029E1"/>
    <w:rsid w:val="00F02B29"/>
    <w:rsid w:val="00F02DC1"/>
    <w:rsid w:val="00F03093"/>
    <w:rsid w:val="00F033C2"/>
    <w:rsid w:val="00F035E1"/>
    <w:rsid w:val="00F037BC"/>
    <w:rsid w:val="00F03ABF"/>
    <w:rsid w:val="00F03ACD"/>
    <w:rsid w:val="00F040F1"/>
    <w:rsid w:val="00F04344"/>
    <w:rsid w:val="00F0434C"/>
    <w:rsid w:val="00F04527"/>
    <w:rsid w:val="00F046B2"/>
    <w:rsid w:val="00F04815"/>
    <w:rsid w:val="00F0486A"/>
    <w:rsid w:val="00F04AFB"/>
    <w:rsid w:val="00F04D6A"/>
    <w:rsid w:val="00F04E02"/>
    <w:rsid w:val="00F04E2B"/>
    <w:rsid w:val="00F04E4B"/>
    <w:rsid w:val="00F05042"/>
    <w:rsid w:val="00F051DD"/>
    <w:rsid w:val="00F05316"/>
    <w:rsid w:val="00F055FB"/>
    <w:rsid w:val="00F05C01"/>
    <w:rsid w:val="00F05DA0"/>
    <w:rsid w:val="00F05E18"/>
    <w:rsid w:val="00F05F73"/>
    <w:rsid w:val="00F0635E"/>
    <w:rsid w:val="00F06628"/>
    <w:rsid w:val="00F06942"/>
    <w:rsid w:val="00F06991"/>
    <w:rsid w:val="00F07083"/>
    <w:rsid w:val="00F07184"/>
    <w:rsid w:val="00F07193"/>
    <w:rsid w:val="00F07671"/>
    <w:rsid w:val="00F076D1"/>
    <w:rsid w:val="00F0775A"/>
    <w:rsid w:val="00F07C31"/>
    <w:rsid w:val="00F07D04"/>
    <w:rsid w:val="00F07F9B"/>
    <w:rsid w:val="00F103D6"/>
    <w:rsid w:val="00F10418"/>
    <w:rsid w:val="00F10587"/>
    <w:rsid w:val="00F1077C"/>
    <w:rsid w:val="00F10845"/>
    <w:rsid w:val="00F1085C"/>
    <w:rsid w:val="00F10944"/>
    <w:rsid w:val="00F10945"/>
    <w:rsid w:val="00F109FF"/>
    <w:rsid w:val="00F10C2D"/>
    <w:rsid w:val="00F10D93"/>
    <w:rsid w:val="00F10E2E"/>
    <w:rsid w:val="00F10F69"/>
    <w:rsid w:val="00F1101F"/>
    <w:rsid w:val="00F11022"/>
    <w:rsid w:val="00F114B6"/>
    <w:rsid w:val="00F11784"/>
    <w:rsid w:val="00F11D7B"/>
    <w:rsid w:val="00F11D8C"/>
    <w:rsid w:val="00F11EAE"/>
    <w:rsid w:val="00F11EDF"/>
    <w:rsid w:val="00F11FE9"/>
    <w:rsid w:val="00F12208"/>
    <w:rsid w:val="00F124D3"/>
    <w:rsid w:val="00F125A1"/>
    <w:rsid w:val="00F125B3"/>
    <w:rsid w:val="00F12702"/>
    <w:rsid w:val="00F1282F"/>
    <w:rsid w:val="00F128AF"/>
    <w:rsid w:val="00F12962"/>
    <w:rsid w:val="00F129B5"/>
    <w:rsid w:val="00F12B4A"/>
    <w:rsid w:val="00F12BCB"/>
    <w:rsid w:val="00F12BD5"/>
    <w:rsid w:val="00F12D0E"/>
    <w:rsid w:val="00F12D19"/>
    <w:rsid w:val="00F13171"/>
    <w:rsid w:val="00F1353C"/>
    <w:rsid w:val="00F1395C"/>
    <w:rsid w:val="00F13971"/>
    <w:rsid w:val="00F13BC4"/>
    <w:rsid w:val="00F13E78"/>
    <w:rsid w:val="00F140C2"/>
    <w:rsid w:val="00F146C2"/>
    <w:rsid w:val="00F146EE"/>
    <w:rsid w:val="00F14859"/>
    <w:rsid w:val="00F15195"/>
    <w:rsid w:val="00F152E5"/>
    <w:rsid w:val="00F15654"/>
    <w:rsid w:val="00F156A4"/>
    <w:rsid w:val="00F15762"/>
    <w:rsid w:val="00F157AE"/>
    <w:rsid w:val="00F15959"/>
    <w:rsid w:val="00F15CAF"/>
    <w:rsid w:val="00F15D54"/>
    <w:rsid w:val="00F1630B"/>
    <w:rsid w:val="00F1632D"/>
    <w:rsid w:val="00F1639B"/>
    <w:rsid w:val="00F165A2"/>
    <w:rsid w:val="00F16606"/>
    <w:rsid w:val="00F16716"/>
    <w:rsid w:val="00F16819"/>
    <w:rsid w:val="00F1697C"/>
    <w:rsid w:val="00F16C1C"/>
    <w:rsid w:val="00F16F40"/>
    <w:rsid w:val="00F16F7D"/>
    <w:rsid w:val="00F1703F"/>
    <w:rsid w:val="00F17204"/>
    <w:rsid w:val="00F17309"/>
    <w:rsid w:val="00F179FF"/>
    <w:rsid w:val="00F17B8A"/>
    <w:rsid w:val="00F17CFC"/>
    <w:rsid w:val="00F17FE1"/>
    <w:rsid w:val="00F20109"/>
    <w:rsid w:val="00F20272"/>
    <w:rsid w:val="00F20288"/>
    <w:rsid w:val="00F20391"/>
    <w:rsid w:val="00F203F1"/>
    <w:rsid w:val="00F2048E"/>
    <w:rsid w:val="00F208CC"/>
    <w:rsid w:val="00F20A05"/>
    <w:rsid w:val="00F20A9F"/>
    <w:rsid w:val="00F20B12"/>
    <w:rsid w:val="00F20C6B"/>
    <w:rsid w:val="00F20DE3"/>
    <w:rsid w:val="00F20E8B"/>
    <w:rsid w:val="00F210ED"/>
    <w:rsid w:val="00F211C7"/>
    <w:rsid w:val="00F21261"/>
    <w:rsid w:val="00F214B2"/>
    <w:rsid w:val="00F21A58"/>
    <w:rsid w:val="00F21E68"/>
    <w:rsid w:val="00F21EB2"/>
    <w:rsid w:val="00F21FD5"/>
    <w:rsid w:val="00F2201A"/>
    <w:rsid w:val="00F22052"/>
    <w:rsid w:val="00F220B1"/>
    <w:rsid w:val="00F22399"/>
    <w:rsid w:val="00F22425"/>
    <w:rsid w:val="00F2274D"/>
    <w:rsid w:val="00F2283B"/>
    <w:rsid w:val="00F22E1C"/>
    <w:rsid w:val="00F22EF0"/>
    <w:rsid w:val="00F22F6D"/>
    <w:rsid w:val="00F22FA1"/>
    <w:rsid w:val="00F231D1"/>
    <w:rsid w:val="00F232DE"/>
    <w:rsid w:val="00F23369"/>
    <w:rsid w:val="00F234B9"/>
    <w:rsid w:val="00F2388F"/>
    <w:rsid w:val="00F24573"/>
    <w:rsid w:val="00F24C28"/>
    <w:rsid w:val="00F251C6"/>
    <w:rsid w:val="00F25288"/>
    <w:rsid w:val="00F253D5"/>
    <w:rsid w:val="00F254E6"/>
    <w:rsid w:val="00F255A7"/>
    <w:rsid w:val="00F25628"/>
    <w:rsid w:val="00F25AAE"/>
    <w:rsid w:val="00F25D49"/>
    <w:rsid w:val="00F25F31"/>
    <w:rsid w:val="00F260BB"/>
    <w:rsid w:val="00F2611C"/>
    <w:rsid w:val="00F26313"/>
    <w:rsid w:val="00F265FE"/>
    <w:rsid w:val="00F26988"/>
    <w:rsid w:val="00F26B11"/>
    <w:rsid w:val="00F26BF3"/>
    <w:rsid w:val="00F26F00"/>
    <w:rsid w:val="00F26F08"/>
    <w:rsid w:val="00F26F87"/>
    <w:rsid w:val="00F270AC"/>
    <w:rsid w:val="00F2740D"/>
    <w:rsid w:val="00F27654"/>
    <w:rsid w:val="00F276B2"/>
    <w:rsid w:val="00F27780"/>
    <w:rsid w:val="00F27897"/>
    <w:rsid w:val="00F27A65"/>
    <w:rsid w:val="00F27AAC"/>
    <w:rsid w:val="00F27C19"/>
    <w:rsid w:val="00F27D9F"/>
    <w:rsid w:val="00F27E89"/>
    <w:rsid w:val="00F27F10"/>
    <w:rsid w:val="00F27FE1"/>
    <w:rsid w:val="00F27FFC"/>
    <w:rsid w:val="00F301E0"/>
    <w:rsid w:val="00F303F7"/>
    <w:rsid w:val="00F303FC"/>
    <w:rsid w:val="00F304F3"/>
    <w:rsid w:val="00F304F5"/>
    <w:rsid w:val="00F30548"/>
    <w:rsid w:val="00F305C5"/>
    <w:rsid w:val="00F306F4"/>
    <w:rsid w:val="00F307AB"/>
    <w:rsid w:val="00F30B90"/>
    <w:rsid w:val="00F30D70"/>
    <w:rsid w:val="00F31081"/>
    <w:rsid w:val="00F310FE"/>
    <w:rsid w:val="00F3123C"/>
    <w:rsid w:val="00F3125E"/>
    <w:rsid w:val="00F314D0"/>
    <w:rsid w:val="00F314E0"/>
    <w:rsid w:val="00F3155A"/>
    <w:rsid w:val="00F3161B"/>
    <w:rsid w:val="00F317A3"/>
    <w:rsid w:val="00F31FBD"/>
    <w:rsid w:val="00F3258E"/>
    <w:rsid w:val="00F3272F"/>
    <w:rsid w:val="00F3274C"/>
    <w:rsid w:val="00F32BA4"/>
    <w:rsid w:val="00F32C1E"/>
    <w:rsid w:val="00F32C4B"/>
    <w:rsid w:val="00F32D6C"/>
    <w:rsid w:val="00F32DF1"/>
    <w:rsid w:val="00F32EF0"/>
    <w:rsid w:val="00F32F51"/>
    <w:rsid w:val="00F32F7F"/>
    <w:rsid w:val="00F332C2"/>
    <w:rsid w:val="00F333A0"/>
    <w:rsid w:val="00F33503"/>
    <w:rsid w:val="00F3370D"/>
    <w:rsid w:val="00F338AC"/>
    <w:rsid w:val="00F338AF"/>
    <w:rsid w:val="00F33D97"/>
    <w:rsid w:val="00F33E05"/>
    <w:rsid w:val="00F340EF"/>
    <w:rsid w:val="00F34112"/>
    <w:rsid w:val="00F34223"/>
    <w:rsid w:val="00F34263"/>
    <w:rsid w:val="00F34350"/>
    <w:rsid w:val="00F343AD"/>
    <w:rsid w:val="00F344F9"/>
    <w:rsid w:val="00F345BE"/>
    <w:rsid w:val="00F3464D"/>
    <w:rsid w:val="00F347B4"/>
    <w:rsid w:val="00F34F0B"/>
    <w:rsid w:val="00F35034"/>
    <w:rsid w:val="00F3512C"/>
    <w:rsid w:val="00F3516E"/>
    <w:rsid w:val="00F3528B"/>
    <w:rsid w:val="00F352F9"/>
    <w:rsid w:val="00F354DF"/>
    <w:rsid w:val="00F35597"/>
    <w:rsid w:val="00F3565F"/>
    <w:rsid w:val="00F35679"/>
    <w:rsid w:val="00F35A2D"/>
    <w:rsid w:val="00F35B76"/>
    <w:rsid w:val="00F35B96"/>
    <w:rsid w:val="00F35E0F"/>
    <w:rsid w:val="00F35E36"/>
    <w:rsid w:val="00F35E6E"/>
    <w:rsid w:val="00F35F15"/>
    <w:rsid w:val="00F365C8"/>
    <w:rsid w:val="00F36610"/>
    <w:rsid w:val="00F3666A"/>
    <w:rsid w:val="00F3668E"/>
    <w:rsid w:val="00F3672D"/>
    <w:rsid w:val="00F36C4E"/>
    <w:rsid w:val="00F37067"/>
    <w:rsid w:val="00F370D3"/>
    <w:rsid w:val="00F37654"/>
    <w:rsid w:val="00F37961"/>
    <w:rsid w:val="00F37C2D"/>
    <w:rsid w:val="00F37D17"/>
    <w:rsid w:val="00F37FC7"/>
    <w:rsid w:val="00F37FC9"/>
    <w:rsid w:val="00F400B2"/>
    <w:rsid w:val="00F400B3"/>
    <w:rsid w:val="00F402D9"/>
    <w:rsid w:val="00F402E3"/>
    <w:rsid w:val="00F404F8"/>
    <w:rsid w:val="00F406FC"/>
    <w:rsid w:val="00F40861"/>
    <w:rsid w:val="00F40885"/>
    <w:rsid w:val="00F40A64"/>
    <w:rsid w:val="00F40A74"/>
    <w:rsid w:val="00F40C99"/>
    <w:rsid w:val="00F40E01"/>
    <w:rsid w:val="00F40F0F"/>
    <w:rsid w:val="00F4106C"/>
    <w:rsid w:val="00F412C5"/>
    <w:rsid w:val="00F413B0"/>
    <w:rsid w:val="00F41401"/>
    <w:rsid w:val="00F41430"/>
    <w:rsid w:val="00F415E2"/>
    <w:rsid w:val="00F416E2"/>
    <w:rsid w:val="00F41814"/>
    <w:rsid w:val="00F4191B"/>
    <w:rsid w:val="00F41B99"/>
    <w:rsid w:val="00F41D11"/>
    <w:rsid w:val="00F41F95"/>
    <w:rsid w:val="00F420B4"/>
    <w:rsid w:val="00F4238B"/>
    <w:rsid w:val="00F423C6"/>
    <w:rsid w:val="00F42549"/>
    <w:rsid w:val="00F42AB5"/>
    <w:rsid w:val="00F42C2C"/>
    <w:rsid w:val="00F430B8"/>
    <w:rsid w:val="00F43325"/>
    <w:rsid w:val="00F433F0"/>
    <w:rsid w:val="00F4354D"/>
    <w:rsid w:val="00F436D1"/>
    <w:rsid w:val="00F43C6D"/>
    <w:rsid w:val="00F43E52"/>
    <w:rsid w:val="00F442D5"/>
    <w:rsid w:val="00F4455E"/>
    <w:rsid w:val="00F44687"/>
    <w:rsid w:val="00F44FB3"/>
    <w:rsid w:val="00F45120"/>
    <w:rsid w:val="00F45232"/>
    <w:rsid w:val="00F45261"/>
    <w:rsid w:val="00F4588F"/>
    <w:rsid w:val="00F45894"/>
    <w:rsid w:val="00F45BC8"/>
    <w:rsid w:val="00F45DF5"/>
    <w:rsid w:val="00F4604E"/>
    <w:rsid w:val="00F460B6"/>
    <w:rsid w:val="00F460E6"/>
    <w:rsid w:val="00F46286"/>
    <w:rsid w:val="00F463B3"/>
    <w:rsid w:val="00F4649B"/>
    <w:rsid w:val="00F46504"/>
    <w:rsid w:val="00F465E0"/>
    <w:rsid w:val="00F4676C"/>
    <w:rsid w:val="00F467F4"/>
    <w:rsid w:val="00F46E0B"/>
    <w:rsid w:val="00F46F11"/>
    <w:rsid w:val="00F47350"/>
    <w:rsid w:val="00F4735A"/>
    <w:rsid w:val="00F4744E"/>
    <w:rsid w:val="00F474F9"/>
    <w:rsid w:val="00F47505"/>
    <w:rsid w:val="00F475CB"/>
    <w:rsid w:val="00F47892"/>
    <w:rsid w:val="00F47C3D"/>
    <w:rsid w:val="00F47D0D"/>
    <w:rsid w:val="00F5026E"/>
    <w:rsid w:val="00F504E2"/>
    <w:rsid w:val="00F50529"/>
    <w:rsid w:val="00F50632"/>
    <w:rsid w:val="00F506C4"/>
    <w:rsid w:val="00F50728"/>
    <w:rsid w:val="00F50C67"/>
    <w:rsid w:val="00F50C6D"/>
    <w:rsid w:val="00F50EA1"/>
    <w:rsid w:val="00F51067"/>
    <w:rsid w:val="00F513F8"/>
    <w:rsid w:val="00F5168A"/>
    <w:rsid w:val="00F51A4B"/>
    <w:rsid w:val="00F521D8"/>
    <w:rsid w:val="00F52338"/>
    <w:rsid w:val="00F523D3"/>
    <w:rsid w:val="00F529C3"/>
    <w:rsid w:val="00F52AF1"/>
    <w:rsid w:val="00F53431"/>
    <w:rsid w:val="00F534E6"/>
    <w:rsid w:val="00F53998"/>
    <w:rsid w:val="00F53B1F"/>
    <w:rsid w:val="00F53C05"/>
    <w:rsid w:val="00F53CCC"/>
    <w:rsid w:val="00F5428E"/>
    <w:rsid w:val="00F542BA"/>
    <w:rsid w:val="00F543EE"/>
    <w:rsid w:val="00F54411"/>
    <w:rsid w:val="00F5457D"/>
    <w:rsid w:val="00F545C8"/>
    <w:rsid w:val="00F54971"/>
    <w:rsid w:val="00F54DC5"/>
    <w:rsid w:val="00F54F6F"/>
    <w:rsid w:val="00F5520A"/>
    <w:rsid w:val="00F552CE"/>
    <w:rsid w:val="00F55393"/>
    <w:rsid w:val="00F55949"/>
    <w:rsid w:val="00F55B04"/>
    <w:rsid w:val="00F55B72"/>
    <w:rsid w:val="00F55B94"/>
    <w:rsid w:val="00F55D58"/>
    <w:rsid w:val="00F55D60"/>
    <w:rsid w:val="00F55F4D"/>
    <w:rsid w:val="00F5623E"/>
    <w:rsid w:val="00F564D2"/>
    <w:rsid w:val="00F567C1"/>
    <w:rsid w:val="00F5686B"/>
    <w:rsid w:val="00F56A7C"/>
    <w:rsid w:val="00F56C87"/>
    <w:rsid w:val="00F56CA3"/>
    <w:rsid w:val="00F56CE7"/>
    <w:rsid w:val="00F56D8C"/>
    <w:rsid w:val="00F56F01"/>
    <w:rsid w:val="00F56FE4"/>
    <w:rsid w:val="00F573C4"/>
    <w:rsid w:val="00F5744D"/>
    <w:rsid w:val="00F577F1"/>
    <w:rsid w:val="00F57C10"/>
    <w:rsid w:val="00F57D73"/>
    <w:rsid w:val="00F57DC1"/>
    <w:rsid w:val="00F57EE9"/>
    <w:rsid w:val="00F60438"/>
    <w:rsid w:val="00F60624"/>
    <w:rsid w:val="00F606D3"/>
    <w:rsid w:val="00F60DEB"/>
    <w:rsid w:val="00F60E6C"/>
    <w:rsid w:val="00F60F19"/>
    <w:rsid w:val="00F6108D"/>
    <w:rsid w:val="00F6132B"/>
    <w:rsid w:val="00F613ED"/>
    <w:rsid w:val="00F615E6"/>
    <w:rsid w:val="00F618D9"/>
    <w:rsid w:val="00F61D10"/>
    <w:rsid w:val="00F621A9"/>
    <w:rsid w:val="00F62357"/>
    <w:rsid w:val="00F6243E"/>
    <w:rsid w:val="00F62762"/>
    <w:rsid w:val="00F62AA5"/>
    <w:rsid w:val="00F62DAE"/>
    <w:rsid w:val="00F62E4E"/>
    <w:rsid w:val="00F6318A"/>
    <w:rsid w:val="00F63A55"/>
    <w:rsid w:val="00F63BA4"/>
    <w:rsid w:val="00F63E44"/>
    <w:rsid w:val="00F64029"/>
    <w:rsid w:val="00F64063"/>
    <w:rsid w:val="00F64187"/>
    <w:rsid w:val="00F645BC"/>
    <w:rsid w:val="00F6471B"/>
    <w:rsid w:val="00F64C45"/>
    <w:rsid w:val="00F64CDF"/>
    <w:rsid w:val="00F64FB5"/>
    <w:rsid w:val="00F652D2"/>
    <w:rsid w:val="00F6547B"/>
    <w:rsid w:val="00F65758"/>
    <w:rsid w:val="00F657B1"/>
    <w:rsid w:val="00F658A3"/>
    <w:rsid w:val="00F659DE"/>
    <w:rsid w:val="00F65B7D"/>
    <w:rsid w:val="00F65BB1"/>
    <w:rsid w:val="00F65C1D"/>
    <w:rsid w:val="00F65F75"/>
    <w:rsid w:val="00F66049"/>
    <w:rsid w:val="00F66058"/>
    <w:rsid w:val="00F660E0"/>
    <w:rsid w:val="00F66387"/>
    <w:rsid w:val="00F665FD"/>
    <w:rsid w:val="00F66638"/>
    <w:rsid w:val="00F6670B"/>
    <w:rsid w:val="00F66781"/>
    <w:rsid w:val="00F66A46"/>
    <w:rsid w:val="00F66CC1"/>
    <w:rsid w:val="00F66D62"/>
    <w:rsid w:val="00F66FA3"/>
    <w:rsid w:val="00F670F8"/>
    <w:rsid w:val="00F67195"/>
    <w:rsid w:val="00F674CE"/>
    <w:rsid w:val="00F67818"/>
    <w:rsid w:val="00F67A12"/>
    <w:rsid w:val="00F67B42"/>
    <w:rsid w:val="00F67EA2"/>
    <w:rsid w:val="00F702F7"/>
    <w:rsid w:val="00F70571"/>
    <w:rsid w:val="00F70658"/>
    <w:rsid w:val="00F7085B"/>
    <w:rsid w:val="00F70861"/>
    <w:rsid w:val="00F708A0"/>
    <w:rsid w:val="00F7096E"/>
    <w:rsid w:val="00F70A88"/>
    <w:rsid w:val="00F70AC1"/>
    <w:rsid w:val="00F70D79"/>
    <w:rsid w:val="00F70DC4"/>
    <w:rsid w:val="00F70F41"/>
    <w:rsid w:val="00F711E2"/>
    <w:rsid w:val="00F715E1"/>
    <w:rsid w:val="00F7162B"/>
    <w:rsid w:val="00F716DB"/>
    <w:rsid w:val="00F7197C"/>
    <w:rsid w:val="00F71999"/>
    <w:rsid w:val="00F71ABD"/>
    <w:rsid w:val="00F71CEC"/>
    <w:rsid w:val="00F71EAE"/>
    <w:rsid w:val="00F71EC1"/>
    <w:rsid w:val="00F72003"/>
    <w:rsid w:val="00F72125"/>
    <w:rsid w:val="00F721C1"/>
    <w:rsid w:val="00F721DE"/>
    <w:rsid w:val="00F722E7"/>
    <w:rsid w:val="00F72592"/>
    <w:rsid w:val="00F729D1"/>
    <w:rsid w:val="00F72CC9"/>
    <w:rsid w:val="00F7316F"/>
    <w:rsid w:val="00F732E3"/>
    <w:rsid w:val="00F734B5"/>
    <w:rsid w:val="00F739F9"/>
    <w:rsid w:val="00F73E1A"/>
    <w:rsid w:val="00F73F2D"/>
    <w:rsid w:val="00F7468C"/>
    <w:rsid w:val="00F749F3"/>
    <w:rsid w:val="00F74E1B"/>
    <w:rsid w:val="00F74FF1"/>
    <w:rsid w:val="00F750D2"/>
    <w:rsid w:val="00F751A8"/>
    <w:rsid w:val="00F75233"/>
    <w:rsid w:val="00F753C9"/>
    <w:rsid w:val="00F7549B"/>
    <w:rsid w:val="00F75BB8"/>
    <w:rsid w:val="00F75C43"/>
    <w:rsid w:val="00F75D7C"/>
    <w:rsid w:val="00F75F65"/>
    <w:rsid w:val="00F760A0"/>
    <w:rsid w:val="00F7624A"/>
    <w:rsid w:val="00F76287"/>
    <w:rsid w:val="00F76516"/>
    <w:rsid w:val="00F76618"/>
    <w:rsid w:val="00F768E1"/>
    <w:rsid w:val="00F76B8E"/>
    <w:rsid w:val="00F76EA2"/>
    <w:rsid w:val="00F770DB"/>
    <w:rsid w:val="00F7715D"/>
    <w:rsid w:val="00F771D1"/>
    <w:rsid w:val="00F77233"/>
    <w:rsid w:val="00F772C3"/>
    <w:rsid w:val="00F77510"/>
    <w:rsid w:val="00F7759A"/>
    <w:rsid w:val="00F77770"/>
    <w:rsid w:val="00F77946"/>
    <w:rsid w:val="00F77A76"/>
    <w:rsid w:val="00F77C06"/>
    <w:rsid w:val="00F77D41"/>
    <w:rsid w:val="00F77E18"/>
    <w:rsid w:val="00F77F8A"/>
    <w:rsid w:val="00F802EE"/>
    <w:rsid w:val="00F803AC"/>
    <w:rsid w:val="00F80508"/>
    <w:rsid w:val="00F8056C"/>
    <w:rsid w:val="00F80729"/>
    <w:rsid w:val="00F80982"/>
    <w:rsid w:val="00F80B16"/>
    <w:rsid w:val="00F80BB9"/>
    <w:rsid w:val="00F80C5C"/>
    <w:rsid w:val="00F80CEA"/>
    <w:rsid w:val="00F80CF6"/>
    <w:rsid w:val="00F80E6F"/>
    <w:rsid w:val="00F80FC1"/>
    <w:rsid w:val="00F810F1"/>
    <w:rsid w:val="00F8116A"/>
    <w:rsid w:val="00F81690"/>
    <w:rsid w:val="00F816EA"/>
    <w:rsid w:val="00F81934"/>
    <w:rsid w:val="00F82339"/>
    <w:rsid w:val="00F823F6"/>
    <w:rsid w:val="00F8271C"/>
    <w:rsid w:val="00F828DC"/>
    <w:rsid w:val="00F8291F"/>
    <w:rsid w:val="00F82AFF"/>
    <w:rsid w:val="00F82C8C"/>
    <w:rsid w:val="00F82E03"/>
    <w:rsid w:val="00F830CD"/>
    <w:rsid w:val="00F8317B"/>
    <w:rsid w:val="00F836BE"/>
    <w:rsid w:val="00F8370F"/>
    <w:rsid w:val="00F83867"/>
    <w:rsid w:val="00F83B39"/>
    <w:rsid w:val="00F83EC8"/>
    <w:rsid w:val="00F840F9"/>
    <w:rsid w:val="00F841CA"/>
    <w:rsid w:val="00F8440C"/>
    <w:rsid w:val="00F8456F"/>
    <w:rsid w:val="00F84BBD"/>
    <w:rsid w:val="00F84CAB"/>
    <w:rsid w:val="00F84DCC"/>
    <w:rsid w:val="00F851C4"/>
    <w:rsid w:val="00F852C8"/>
    <w:rsid w:val="00F85324"/>
    <w:rsid w:val="00F853E2"/>
    <w:rsid w:val="00F85446"/>
    <w:rsid w:val="00F85594"/>
    <w:rsid w:val="00F85649"/>
    <w:rsid w:val="00F85787"/>
    <w:rsid w:val="00F857C9"/>
    <w:rsid w:val="00F85957"/>
    <w:rsid w:val="00F859A3"/>
    <w:rsid w:val="00F85C3E"/>
    <w:rsid w:val="00F85D90"/>
    <w:rsid w:val="00F85DDB"/>
    <w:rsid w:val="00F86328"/>
    <w:rsid w:val="00F86464"/>
    <w:rsid w:val="00F866E4"/>
    <w:rsid w:val="00F866ED"/>
    <w:rsid w:val="00F868CF"/>
    <w:rsid w:val="00F8693A"/>
    <w:rsid w:val="00F86B3B"/>
    <w:rsid w:val="00F86B7A"/>
    <w:rsid w:val="00F86BC7"/>
    <w:rsid w:val="00F86D8A"/>
    <w:rsid w:val="00F86E95"/>
    <w:rsid w:val="00F87445"/>
    <w:rsid w:val="00F8754C"/>
    <w:rsid w:val="00F875F0"/>
    <w:rsid w:val="00F87783"/>
    <w:rsid w:val="00F877E4"/>
    <w:rsid w:val="00F87913"/>
    <w:rsid w:val="00F87D46"/>
    <w:rsid w:val="00F90326"/>
    <w:rsid w:val="00F9046F"/>
    <w:rsid w:val="00F905E4"/>
    <w:rsid w:val="00F907A1"/>
    <w:rsid w:val="00F907D1"/>
    <w:rsid w:val="00F90A17"/>
    <w:rsid w:val="00F90A4B"/>
    <w:rsid w:val="00F90AF9"/>
    <w:rsid w:val="00F90E4E"/>
    <w:rsid w:val="00F90E89"/>
    <w:rsid w:val="00F90EBB"/>
    <w:rsid w:val="00F90F5F"/>
    <w:rsid w:val="00F90FC0"/>
    <w:rsid w:val="00F9114F"/>
    <w:rsid w:val="00F91159"/>
    <w:rsid w:val="00F913DB"/>
    <w:rsid w:val="00F91974"/>
    <w:rsid w:val="00F91A7C"/>
    <w:rsid w:val="00F91A86"/>
    <w:rsid w:val="00F91BAB"/>
    <w:rsid w:val="00F91C23"/>
    <w:rsid w:val="00F91C7F"/>
    <w:rsid w:val="00F91C87"/>
    <w:rsid w:val="00F91DFF"/>
    <w:rsid w:val="00F91E55"/>
    <w:rsid w:val="00F92106"/>
    <w:rsid w:val="00F921BE"/>
    <w:rsid w:val="00F923E1"/>
    <w:rsid w:val="00F92799"/>
    <w:rsid w:val="00F927BC"/>
    <w:rsid w:val="00F9294F"/>
    <w:rsid w:val="00F92AA4"/>
    <w:rsid w:val="00F92EBE"/>
    <w:rsid w:val="00F92F3D"/>
    <w:rsid w:val="00F92FD5"/>
    <w:rsid w:val="00F934BB"/>
    <w:rsid w:val="00F93A9E"/>
    <w:rsid w:val="00F94110"/>
    <w:rsid w:val="00F94598"/>
    <w:rsid w:val="00F9496E"/>
    <w:rsid w:val="00F94AE1"/>
    <w:rsid w:val="00F95024"/>
    <w:rsid w:val="00F950A7"/>
    <w:rsid w:val="00F950E5"/>
    <w:rsid w:val="00F95260"/>
    <w:rsid w:val="00F9550F"/>
    <w:rsid w:val="00F955D1"/>
    <w:rsid w:val="00F95716"/>
    <w:rsid w:val="00F95878"/>
    <w:rsid w:val="00F95975"/>
    <w:rsid w:val="00F95A16"/>
    <w:rsid w:val="00F95A99"/>
    <w:rsid w:val="00F95D14"/>
    <w:rsid w:val="00F95EED"/>
    <w:rsid w:val="00F96157"/>
    <w:rsid w:val="00F961A4"/>
    <w:rsid w:val="00F96259"/>
    <w:rsid w:val="00F96518"/>
    <w:rsid w:val="00F96588"/>
    <w:rsid w:val="00F965B6"/>
    <w:rsid w:val="00F96A55"/>
    <w:rsid w:val="00F96BCF"/>
    <w:rsid w:val="00F96C7E"/>
    <w:rsid w:val="00F97048"/>
    <w:rsid w:val="00F97246"/>
    <w:rsid w:val="00F972B0"/>
    <w:rsid w:val="00F9730A"/>
    <w:rsid w:val="00F97468"/>
    <w:rsid w:val="00F975DA"/>
    <w:rsid w:val="00FA0007"/>
    <w:rsid w:val="00FA00F2"/>
    <w:rsid w:val="00FA01E8"/>
    <w:rsid w:val="00FA02FF"/>
    <w:rsid w:val="00FA0416"/>
    <w:rsid w:val="00FA0432"/>
    <w:rsid w:val="00FA044E"/>
    <w:rsid w:val="00FA0471"/>
    <w:rsid w:val="00FA0481"/>
    <w:rsid w:val="00FA049F"/>
    <w:rsid w:val="00FA0523"/>
    <w:rsid w:val="00FA087A"/>
    <w:rsid w:val="00FA093B"/>
    <w:rsid w:val="00FA0A1E"/>
    <w:rsid w:val="00FA0A9B"/>
    <w:rsid w:val="00FA0EE2"/>
    <w:rsid w:val="00FA1288"/>
    <w:rsid w:val="00FA12E7"/>
    <w:rsid w:val="00FA1386"/>
    <w:rsid w:val="00FA1778"/>
    <w:rsid w:val="00FA1C14"/>
    <w:rsid w:val="00FA1C2A"/>
    <w:rsid w:val="00FA1D42"/>
    <w:rsid w:val="00FA1F27"/>
    <w:rsid w:val="00FA2127"/>
    <w:rsid w:val="00FA2475"/>
    <w:rsid w:val="00FA279F"/>
    <w:rsid w:val="00FA28CF"/>
    <w:rsid w:val="00FA2C10"/>
    <w:rsid w:val="00FA2D25"/>
    <w:rsid w:val="00FA2EEA"/>
    <w:rsid w:val="00FA2F08"/>
    <w:rsid w:val="00FA2FD4"/>
    <w:rsid w:val="00FA2FFE"/>
    <w:rsid w:val="00FA3001"/>
    <w:rsid w:val="00FA3002"/>
    <w:rsid w:val="00FA3075"/>
    <w:rsid w:val="00FA31C9"/>
    <w:rsid w:val="00FA323F"/>
    <w:rsid w:val="00FA3519"/>
    <w:rsid w:val="00FA36D8"/>
    <w:rsid w:val="00FA397A"/>
    <w:rsid w:val="00FA3A3B"/>
    <w:rsid w:val="00FA3C69"/>
    <w:rsid w:val="00FA3F0B"/>
    <w:rsid w:val="00FA3F40"/>
    <w:rsid w:val="00FA4144"/>
    <w:rsid w:val="00FA435A"/>
    <w:rsid w:val="00FA44D2"/>
    <w:rsid w:val="00FA44E0"/>
    <w:rsid w:val="00FA4543"/>
    <w:rsid w:val="00FA46FB"/>
    <w:rsid w:val="00FA4A6C"/>
    <w:rsid w:val="00FA4B74"/>
    <w:rsid w:val="00FA4B7B"/>
    <w:rsid w:val="00FA4CAE"/>
    <w:rsid w:val="00FA4D25"/>
    <w:rsid w:val="00FA517B"/>
    <w:rsid w:val="00FA525E"/>
    <w:rsid w:val="00FA53A2"/>
    <w:rsid w:val="00FA53A3"/>
    <w:rsid w:val="00FA56C9"/>
    <w:rsid w:val="00FA5840"/>
    <w:rsid w:val="00FA5D7F"/>
    <w:rsid w:val="00FA6343"/>
    <w:rsid w:val="00FA6556"/>
    <w:rsid w:val="00FA65F2"/>
    <w:rsid w:val="00FA6CD9"/>
    <w:rsid w:val="00FA6DE6"/>
    <w:rsid w:val="00FA7209"/>
    <w:rsid w:val="00FA7250"/>
    <w:rsid w:val="00FA72AD"/>
    <w:rsid w:val="00FA7328"/>
    <w:rsid w:val="00FA762E"/>
    <w:rsid w:val="00FA7A4D"/>
    <w:rsid w:val="00FA7D4E"/>
    <w:rsid w:val="00FB0074"/>
    <w:rsid w:val="00FB0190"/>
    <w:rsid w:val="00FB036F"/>
    <w:rsid w:val="00FB04FE"/>
    <w:rsid w:val="00FB0516"/>
    <w:rsid w:val="00FB0706"/>
    <w:rsid w:val="00FB083F"/>
    <w:rsid w:val="00FB091F"/>
    <w:rsid w:val="00FB0953"/>
    <w:rsid w:val="00FB0C0E"/>
    <w:rsid w:val="00FB0F91"/>
    <w:rsid w:val="00FB1006"/>
    <w:rsid w:val="00FB1156"/>
    <w:rsid w:val="00FB11D9"/>
    <w:rsid w:val="00FB12EF"/>
    <w:rsid w:val="00FB1831"/>
    <w:rsid w:val="00FB18CE"/>
    <w:rsid w:val="00FB1F01"/>
    <w:rsid w:val="00FB1FAF"/>
    <w:rsid w:val="00FB215D"/>
    <w:rsid w:val="00FB2269"/>
    <w:rsid w:val="00FB27CF"/>
    <w:rsid w:val="00FB29B5"/>
    <w:rsid w:val="00FB2A78"/>
    <w:rsid w:val="00FB2BAC"/>
    <w:rsid w:val="00FB2E1D"/>
    <w:rsid w:val="00FB305E"/>
    <w:rsid w:val="00FB3366"/>
    <w:rsid w:val="00FB359E"/>
    <w:rsid w:val="00FB3801"/>
    <w:rsid w:val="00FB3B66"/>
    <w:rsid w:val="00FB3D42"/>
    <w:rsid w:val="00FB3EAC"/>
    <w:rsid w:val="00FB4183"/>
    <w:rsid w:val="00FB4664"/>
    <w:rsid w:val="00FB46F5"/>
    <w:rsid w:val="00FB4826"/>
    <w:rsid w:val="00FB48C8"/>
    <w:rsid w:val="00FB48EA"/>
    <w:rsid w:val="00FB4A07"/>
    <w:rsid w:val="00FB4E73"/>
    <w:rsid w:val="00FB4EED"/>
    <w:rsid w:val="00FB4F1A"/>
    <w:rsid w:val="00FB52F7"/>
    <w:rsid w:val="00FB54EC"/>
    <w:rsid w:val="00FB55C3"/>
    <w:rsid w:val="00FB6415"/>
    <w:rsid w:val="00FB6529"/>
    <w:rsid w:val="00FB6742"/>
    <w:rsid w:val="00FB691B"/>
    <w:rsid w:val="00FB6C5F"/>
    <w:rsid w:val="00FB6F15"/>
    <w:rsid w:val="00FB7061"/>
    <w:rsid w:val="00FB70EB"/>
    <w:rsid w:val="00FB71D8"/>
    <w:rsid w:val="00FB72FE"/>
    <w:rsid w:val="00FB77F8"/>
    <w:rsid w:val="00FB7805"/>
    <w:rsid w:val="00FB7833"/>
    <w:rsid w:val="00FB7864"/>
    <w:rsid w:val="00FB7B76"/>
    <w:rsid w:val="00FB7D6A"/>
    <w:rsid w:val="00FB7F2F"/>
    <w:rsid w:val="00FC00EE"/>
    <w:rsid w:val="00FC0113"/>
    <w:rsid w:val="00FC0337"/>
    <w:rsid w:val="00FC09B6"/>
    <w:rsid w:val="00FC0EC8"/>
    <w:rsid w:val="00FC10F1"/>
    <w:rsid w:val="00FC1284"/>
    <w:rsid w:val="00FC14E0"/>
    <w:rsid w:val="00FC1688"/>
    <w:rsid w:val="00FC1AD5"/>
    <w:rsid w:val="00FC1BD7"/>
    <w:rsid w:val="00FC1BDE"/>
    <w:rsid w:val="00FC1C89"/>
    <w:rsid w:val="00FC1DD1"/>
    <w:rsid w:val="00FC1EA9"/>
    <w:rsid w:val="00FC1FFD"/>
    <w:rsid w:val="00FC213A"/>
    <w:rsid w:val="00FC246E"/>
    <w:rsid w:val="00FC262E"/>
    <w:rsid w:val="00FC29CD"/>
    <w:rsid w:val="00FC2A04"/>
    <w:rsid w:val="00FC2B1B"/>
    <w:rsid w:val="00FC2CF6"/>
    <w:rsid w:val="00FC2EAE"/>
    <w:rsid w:val="00FC2F3E"/>
    <w:rsid w:val="00FC3660"/>
    <w:rsid w:val="00FC38A6"/>
    <w:rsid w:val="00FC394F"/>
    <w:rsid w:val="00FC3D35"/>
    <w:rsid w:val="00FC402F"/>
    <w:rsid w:val="00FC40D8"/>
    <w:rsid w:val="00FC40E3"/>
    <w:rsid w:val="00FC4519"/>
    <w:rsid w:val="00FC461D"/>
    <w:rsid w:val="00FC47E8"/>
    <w:rsid w:val="00FC482A"/>
    <w:rsid w:val="00FC565A"/>
    <w:rsid w:val="00FC56AC"/>
    <w:rsid w:val="00FC5D0E"/>
    <w:rsid w:val="00FC60D5"/>
    <w:rsid w:val="00FC6475"/>
    <w:rsid w:val="00FC649E"/>
    <w:rsid w:val="00FC653F"/>
    <w:rsid w:val="00FC65F0"/>
    <w:rsid w:val="00FC6AF5"/>
    <w:rsid w:val="00FC6CA1"/>
    <w:rsid w:val="00FC6CC2"/>
    <w:rsid w:val="00FC743E"/>
    <w:rsid w:val="00FC74DA"/>
    <w:rsid w:val="00FC7814"/>
    <w:rsid w:val="00FC7880"/>
    <w:rsid w:val="00FC7A28"/>
    <w:rsid w:val="00FC7ADC"/>
    <w:rsid w:val="00FC7B4B"/>
    <w:rsid w:val="00FC7B58"/>
    <w:rsid w:val="00FC7E6C"/>
    <w:rsid w:val="00FD03A4"/>
    <w:rsid w:val="00FD04CC"/>
    <w:rsid w:val="00FD0842"/>
    <w:rsid w:val="00FD08DC"/>
    <w:rsid w:val="00FD0B37"/>
    <w:rsid w:val="00FD0B3A"/>
    <w:rsid w:val="00FD0CAD"/>
    <w:rsid w:val="00FD0DA9"/>
    <w:rsid w:val="00FD0E61"/>
    <w:rsid w:val="00FD0F36"/>
    <w:rsid w:val="00FD11BC"/>
    <w:rsid w:val="00FD1274"/>
    <w:rsid w:val="00FD13FB"/>
    <w:rsid w:val="00FD1408"/>
    <w:rsid w:val="00FD1417"/>
    <w:rsid w:val="00FD144E"/>
    <w:rsid w:val="00FD1F74"/>
    <w:rsid w:val="00FD2186"/>
    <w:rsid w:val="00FD224D"/>
    <w:rsid w:val="00FD2347"/>
    <w:rsid w:val="00FD27DE"/>
    <w:rsid w:val="00FD2869"/>
    <w:rsid w:val="00FD2FFE"/>
    <w:rsid w:val="00FD3501"/>
    <w:rsid w:val="00FD35C6"/>
    <w:rsid w:val="00FD367D"/>
    <w:rsid w:val="00FD36C9"/>
    <w:rsid w:val="00FD37F9"/>
    <w:rsid w:val="00FD3A13"/>
    <w:rsid w:val="00FD3A55"/>
    <w:rsid w:val="00FD3AD5"/>
    <w:rsid w:val="00FD3D61"/>
    <w:rsid w:val="00FD3FD8"/>
    <w:rsid w:val="00FD40BC"/>
    <w:rsid w:val="00FD42AC"/>
    <w:rsid w:val="00FD4504"/>
    <w:rsid w:val="00FD45A9"/>
    <w:rsid w:val="00FD49CC"/>
    <w:rsid w:val="00FD49CF"/>
    <w:rsid w:val="00FD4C67"/>
    <w:rsid w:val="00FD4C9B"/>
    <w:rsid w:val="00FD4D46"/>
    <w:rsid w:val="00FD4DCA"/>
    <w:rsid w:val="00FD50CC"/>
    <w:rsid w:val="00FD517F"/>
    <w:rsid w:val="00FD58CF"/>
    <w:rsid w:val="00FD5E8D"/>
    <w:rsid w:val="00FD612F"/>
    <w:rsid w:val="00FD6239"/>
    <w:rsid w:val="00FD6348"/>
    <w:rsid w:val="00FD64B5"/>
    <w:rsid w:val="00FD64D0"/>
    <w:rsid w:val="00FD6763"/>
    <w:rsid w:val="00FD6768"/>
    <w:rsid w:val="00FD696E"/>
    <w:rsid w:val="00FD6A4B"/>
    <w:rsid w:val="00FD6C6C"/>
    <w:rsid w:val="00FD734A"/>
    <w:rsid w:val="00FD7638"/>
    <w:rsid w:val="00FD7656"/>
    <w:rsid w:val="00FD76F3"/>
    <w:rsid w:val="00FD7822"/>
    <w:rsid w:val="00FD7B2B"/>
    <w:rsid w:val="00FD7B65"/>
    <w:rsid w:val="00FD7CED"/>
    <w:rsid w:val="00FD7DD7"/>
    <w:rsid w:val="00FE01D1"/>
    <w:rsid w:val="00FE03AC"/>
    <w:rsid w:val="00FE072D"/>
    <w:rsid w:val="00FE075F"/>
    <w:rsid w:val="00FE0928"/>
    <w:rsid w:val="00FE0A96"/>
    <w:rsid w:val="00FE0E37"/>
    <w:rsid w:val="00FE0F30"/>
    <w:rsid w:val="00FE10E0"/>
    <w:rsid w:val="00FE1124"/>
    <w:rsid w:val="00FE132C"/>
    <w:rsid w:val="00FE166A"/>
    <w:rsid w:val="00FE16F0"/>
    <w:rsid w:val="00FE1876"/>
    <w:rsid w:val="00FE1933"/>
    <w:rsid w:val="00FE19CB"/>
    <w:rsid w:val="00FE2048"/>
    <w:rsid w:val="00FE223A"/>
    <w:rsid w:val="00FE2537"/>
    <w:rsid w:val="00FE25AB"/>
    <w:rsid w:val="00FE2633"/>
    <w:rsid w:val="00FE27AB"/>
    <w:rsid w:val="00FE29F1"/>
    <w:rsid w:val="00FE2A27"/>
    <w:rsid w:val="00FE2E93"/>
    <w:rsid w:val="00FE30FF"/>
    <w:rsid w:val="00FE338A"/>
    <w:rsid w:val="00FE33A8"/>
    <w:rsid w:val="00FE3700"/>
    <w:rsid w:val="00FE37FA"/>
    <w:rsid w:val="00FE3802"/>
    <w:rsid w:val="00FE385B"/>
    <w:rsid w:val="00FE3984"/>
    <w:rsid w:val="00FE3EFD"/>
    <w:rsid w:val="00FE4199"/>
    <w:rsid w:val="00FE443B"/>
    <w:rsid w:val="00FE4544"/>
    <w:rsid w:val="00FE4906"/>
    <w:rsid w:val="00FE4961"/>
    <w:rsid w:val="00FE49D4"/>
    <w:rsid w:val="00FE4C10"/>
    <w:rsid w:val="00FE4C29"/>
    <w:rsid w:val="00FE4CA1"/>
    <w:rsid w:val="00FE4D63"/>
    <w:rsid w:val="00FE4F45"/>
    <w:rsid w:val="00FE5065"/>
    <w:rsid w:val="00FE5550"/>
    <w:rsid w:val="00FE55D8"/>
    <w:rsid w:val="00FE5A1B"/>
    <w:rsid w:val="00FE5A39"/>
    <w:rsid w:val="00FE5A68"/>
    <w:rsid w:val="00FE5DA8"/>
    <w:rsid w:val="00FE5E3B"/>
    <w:rsid w:val="00FE5F45"/>
    <w:rsid w:val="00FE6313"/>
    <w:rsid w:val="00FE6855"/>
    <w:rsid w:val="00FE68FC"/>
    <w:rsid w:val="00FE69B2"/>
    <w:rsid w:val="00FE6BC8"/>
    <w:rsid w:val="00FE6F2C"/>
    <w:rsid w:val="00FE7036"/>
    <w:rsid w:val="00FE756B"/>
    <w:rsid w:val="00FE75BC"/>
    <w:rsid w:val="00FE75CD"/>
    <w:rsid w:val="00FE771A"/>
    <w:rsid w:val="00FE7E65"/>
    <w:rsid w:val="00FE7EEA"/>
    <w:rsid w:val="00FF01F4"/>
    <w:rsid w:val="00FF0372"/>
    <w:rsid w:val="00FF047A"/>
    <w:rsid w:val="00FF06E1"/>
    <w:rsid w:val="00FF0792"/>
    <w:rsid w:val="00FF08A8"/>
    <w:rsid w:val="00FF0AF2"/>
    <w:rsid w:val="00FF0CA5"/>
    <w:rsid w:val="00FF135E"/>
    <w:rsid w:val="00FF1494"/>
    <w:rsid w:val="00FF14F1"/>
    <w:rsid w:val="00FF15B4"/>
    <w:rsid w:val="00FF1780"/>
    <w:rsid w:val="00FF1C1A"/>
    <w:rsid w:val="00FF1D14"/>
    <w:rsid w:val="00FF1F01"/>
    <w:rsid w:val="00FF23D5"/>
    <w:rsid w:val="00FF2617"/>
    <w:rsid w:val="00FF2761"/>
    <w:rsid w:val="00FF2B90"/>
    <w:rsid w:val="00FF2C27"/>
    <w:rsid w:val="00FF2D6D"/>
    <w:rsid w:val="00FF2FA2"/>
    <w:rsid w:val="00FF30D7"/>
    <w:rsid w:val="00FF33F1"/>
    <w:rsid w:val="00FF3656"/>
    <w:rsid w:val="00FF36D2"/>
    <w:rsid w:val="00FF3819"/>
    <w:rsid w:val="00FF3972"/>
    <w:rsid w:val="00FF397E"/>
    <w:rsid w:val="00FF3A0C"/>
    <w:rsid w:val="00FF3A97"/>
    <w:rsid w:val="00FF3E3E"/>
    <w:rsid w:val="00FF3EC2"/>
    <w:rsid w:val="00FF4128"/>
    <w:rsid w:val="00FF462D"/>
    <w:rsid w:val="00FF471C"/>
    <w:rsid w:val="00FF499B"/>
    <w:rsid w:val="00FF4ABB"/>
    <w:rsid w:val="00FF4B9F"/>
    <w:rsid w:val="00FF4C57"/>
    <w:rsid w:val="00FF4C5C"/>
    <w:rsid w:val="00FF4CA6"/>
    <w:rsid w:val="00FF4E72"/>
    <w:rsid w:val="00FF5517"/>
    <w:rsid w:val="00FF5519"/>
    <w:rsid w:val="00FF5560"/>
    <w:rsid w:val="00FF5B38"/>
    <w:rsid w:val="00FF5D97"/>
    <w:rsid w:val="00FF5F0B"/>
    <w:rsid w:val="00FF5FBB"/>
    <w:rsid w:val="00FF63E2"/>
    <w:rsid w:val="00FF64EA"/>
    <w:rsid w:val="00FF64F3"/>
    <w:rsid w:val="00FF660A"/>
    <w:rsid w:val="00FF6949"/>
    <w:rsid w:val="00FF7239"/>
    <w:rsid w:val="00FF7438"/>
    <w:rsid w:val="00FF74E3"/>
    <w:rsid w:val="00FF767C"/>
    <w:rsid w:val="00FF78F6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  <o:rules v:ext="edit">
        <o:r id="V:Rule1" type="connector" idref="#AutoShape 20"/>
        <o:r id="V:Rule2" type="connector" idref="#AutoShape 21"/>
        <o:r id="V:Rule3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59"/>
  </w:style>
  <w:style w:type="paragraph" w:styleId="2">
    <w:name w:val="heading 2"/>
    <w:basedOn w:val="a"/>
    <w:next w:val="a"/>
    <w:link w:val="20"/>
    <w:uiPriority w:val="9"/>
    <w:unhideWhenUsed/>
    <w:qFormat/>
    <w:rsid w:val="007D3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CB1"/>
  </w:style>
  <w:style w:type="paragraph" w:styleId="a5">
    <w:name w:val="footer"/>
    <w:basedOn w:val="a"/>
    <w:link w:val="a6"/>
    <w:uiPriority w:val="99"/>
    <w:unhideWhenUsed/>
    <w:rsid w:val="009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CB1"/>
  </w:style>
  <w:style w:type="paragraph" w:styleId="a7">
    <w:name w:val="Balloon Text"/>
    <w:basedOn w:val="a"/>
    <w:link w:val="a8"/>
    <w:uiPriority w:val="99"/>
    <w:semiHidden/>
    <w:unhideWhenUsed/>
    <w:rsid w:val="000F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24D"/>
    <w:rPr>
      <w:rFonts w:ascii="Tahoma" w:hAnsi="Tahoma" w:cs="Tahoma"/>
      <w:sz w:val="16"/>
      <w:szCs w:val="16"/>
    </w:rPr>
  </w:style>
  <w:style w:type="character" w:styleId="a9">
    <w:name w:val="Hyperlink"/>
    <w:rsid w:val="00D26B0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26B0A"/>
    <w:rPr>
      <w:color w:val="800080" w:themeColor="followedHyperlink"/>
      <w:u w:val="single"/>
    </w:rPr>
  </w:style>
  <w:style w:type="character" w:styleId="ab">
    <w:name w:val="Intense Emphasis"/>
    <w:basedOn w:val="a0"/>
    <w:uiPriority w:val="21"/>
    <w:qFormat/>
    <w:rsid w:val="00456A1B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7D3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59"/>
  </w:style>
  <w:style w:type="paragraph" w:styleId="2">
    <w:name w:val="heading 2"/>
    <w:basedOn w:val="a"/>
    <w:next w:val="a"/>
    <w:link w:val="20"/>
    <w:uiPriority w:val="9"/>
    <w:unhideWhenUsed/>
    <w:qFormat/>
    <w:rsid w:val="007D3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CB1"/>
  </w:style>
  <w:style w:type="paragraph" w:styleId="a5">
    <w:name w:val="footer"/>
    <w:basedOn w:val="a"/>
    <w:link w:val="a6"/>
    <w:uiPriority w:val="99"/>
    <w:unhideWhenUsed/>
    <w:rsid w:val="009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CB1"/>
  </w:style>
  <w:style w:type="paragraph" w:styleId="a7">
    <w:name w:val="Balloon Text"/>
    <w:basedOn w:val="a"/>
    <w:link w:val="a8"/>
    <w:uiPriority w:val="99"/>
    <w:semiHidden/>
    <w:unhideWhenUsed/>
    <w:rsid w:val="000F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24D"/>
    <w:rPr>
      <w:rFonts w:ascii="Tahoma" w:hAnsi="Tahoma" w:cs="Tahoma"/>
      <w:sz w:val="16"/>
      <w:szCs w:val="16"/>
    </w:rPr>
  </w:style>
  <w:style w:type="character" w:styleId="a9">
    <w:name w:val="Hyperlink"/>
    <w:rsid w:val="00D26B0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26B0A"/>
    <w:rPr>
      <w:color w:val="800080" w:themeColor="followedHyperlink"/>
      <w:u w:val="single"/>
    </w:rPr>
  </w:style>
  <w:style w:type="character" w:styleId="ab">
    <w:name w:val="Intense Emphasis"/>
    <w:basedOn w:val="a0"/>
    <w:uiPriority w:val="21"/>
    <w:qFormat/>
    <w:rsid w:val="00456A1B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7D3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service.nalog.ru/payment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hyperlink" Target="http://WWW.NALOG.GOV.RU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38F1-2E38-463D-9B73-99E9E78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лексеевна</dc:creator>
  <cp:lastModifiedBy>Михаил</cp:lastModifiedBy>
  <cp:revision>2</cp:revision>
  <cp:lastPrinted>2021-10-20T11:46:00Z</cp:lastPrinted>
  <dcterms:created xsi:type="dcterms:W3CDTF">2023-10-04T11:51:00Z</dcterms:created>
  <dcterms:modified xsi:type="dcterms:W3CDTF">2023-10-04T11:51:00Z</dcterms:modified>
</cp:coreProperties>
</file>